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77B1" w14:textId="77777777" w:rsidR="00BB283A" w:rsidRPr="00BB283A" w:rsidRDefault="00BB283A" w:rsidP="00A46CCE">
      <w:pPr>
        <w:pStyle w:val="Title"/>
        <w:pBdr>
          <w:bottom w:val="none" w:sz="0" w:space="0" w:color="auto"/>
        </w:pBdr>
        <w:rPr>
          <w:rFonts w:ascii="Arial" w:hAnsi="Arial" w:cs="Arial"/>
          <w:color w:val="482A87"/>
          <w:sz w:val="36"/>
          <w:szCs w:val="36"/>
        </w:rPr>
      </w:pPr>
      <w:r w:rsidRPr="00BB283A">
        <w:rPr>
          <w:rFonts w:ascii="Arial" w:hAnsi="Arial" w:cs="Arial"/>
          <w:color w:val="482A87"/>
          <w:sz w:val="36"/>
          <w:szCs w:val="36"/>
        </w:rPr>
        <w:t>Master trust</w:t>
      </w:r>
      <w:r w:rsidR="00274D5C">
        <w:rPr>
          <w:rFonts w:ascii="Arial" w:hAnsi="Arial" w:cs="Arial"/>
          <w:color w:val="482A87"/>
          <w:sz w:val="36"/>
          <w:szCs w:val="36"/>
        </w:rPr>
        <w:t xml:space="preserve"> authorisation</w:t>
      </w:r>
    </w:p>
    <w:p w14:paraId="693B6B42" w14:textId="77777777" w:rsidR="00B24DAB" w:rsidRDefault="00241C71" w:rsidP="00A46CCE">
      <w:pPr>
        <w:pStyle w:val="Title"/>
        <w:pBdr>
          <w:bottom w:val="none" w:sz="0" w:space="0" w:color="auto"/>
        </w:pBdr>
        <w:rPr>
          <w:rFonts w:ascii="Arial" w:hAnsi="Arial" w:cs="Arial"/>
          <w:b/>
          <w:color w:val="482A87"/>
          <w:sz w:val="72"/>
          <w:szCs w:val="72"/>
        </w:rPr>
      </w:pPr>
      <w:r w:rsidRPr="00B24DAB">
        <w:rPr>
          <w:rFonts w:ascii="Arial" w:hAnsi="Arial" w:cs="Arial"/>
          <w:b/>
          <w:color w:val="482A87"/>
          <w:sz w:val="72"/>
          <w:szCs w:val="72"/>
        </w:rPr>
        <w:t xml:space="preserve">Systems and </w:t>
      </w:r>
    </w:p>
    <w:p w14:paraId="278EB864" w14:textId="77777777" w:rsidR="00241C71" w:rsidRPr="00B24DAB" w:rsidRDefault="00241C71" w:rsidP="00A46CCE">
      <w:pPr>
        <w:pStyle w:val="Title"/>
        <w:pBdr>
          <w:bottom w:val="none" w:sz="0" w:space="0" w:color="auto"/>
        </w:pBdr>
        <w:rPr>
          <w:rFonts w:ascii="Arial" w:hAnsi="Arial" w:cs="Arial"/>
          <w:b/>
          <w:color w:val="482A87"/>
          <w:sz w:val="72"/>
          <w:szCs w:val="72"/>
        </w:rPr>
      </w:pPr>
      <w:r w:rsidRPr="00B24DAB">
        <w:rPr>
          <w:rFonts w:ascii="Arial" w:hAnsi="Arial" w:cs="Arial"/>
          <w:b/>
          <w:color w:val="482A87"/>
          <w:sz w:val="72"/>
          <w:szCs w:val="72"/>
        </w:rPr>
        <w:t>processes questionnaire</w:t>
      </w:r>
    </w:p>
    <w:p w14:paraId="2944A002" w14:textId="77777777" w:rsidR="00BB283A" w:rsidRDefault="00BB283A">
      <w:pPr>
        <w:rPr>
          <w:rFonts w:ascii="Arial" w:hAnsi="Arial" w:cs="Arial"/>
          <w:color w:val="482A87"/>
        </w:rPr>
      </w:pPr>
    </w:p>
    <w:p w14:paraId="48BB31BC" w14:textId="77777777" w:rsidR="004E06DD" w:rsidRDefault="004E06DD">
      <w:pPr>
        <w:rPr>
          <w:rFonts w:ascii="Arial" w:hAnsi="Arial" w:cs="Arial"/>
          <w:color w:val="482A87"/>
        </w:rPr>
      </w:pPr>
    </w:p>
    <w:p w14:paraId="506FDE4D" w14:textId="77777777" w:rsidR="004E06DD" w:rsidRDefault="004E06DD" w:rsidP="00B24DAB">
      <w:pPr>
        <w:tabs>
          <w:tab w:val="left" w:pos="4016"/>
        </w:tabs>
        <w:rPr>
          <w:rFonts w:ascii="Arial" w:hAnsi="Arial" w:cs="Arial"/>
          <w:color w:val="482A87"/>
        </w:rPr>
      </w:pPr>
    </w:p>
    <w:p w14:paraId="6EB0041D" w14:textId="77777777" w:rsidR="00B24DAB" w:rsidRDefault="00B24DAB" w:rsidP="00B24DAB">
      <w:pPr>
        <w:tabs>
          <w:tab w:val="left" w:pos="4016"/>
        </w:tabs>
        <w:rPr>
          <w:rFonts w:ascii="Arial" w:hAnsi="Arial" w:cs="Arial"/>
          <w:color w:val="482A87"/>
        </w:rPr>
      </w:pPr>
    </w:p>
    <w:p w14:paraId="719ACC0F" w14:textId="77777777" w:rsidR="004E06DD" w:rsidRDefault="004E06DD">
      <w:pPr>
        <w:rPr>
          <w:rFonts w:ascii="Arial" w:hAnsi="Arial" w:cs="Arial"/>
          <w:color w:val="482A87"/>
        </w:rPr>
      </w:pPr>
    </w:p>
    <w:p w14:paraId="5A9361A5" w14:textId="77777777" w:rsidR="004E06DD" w:rsidRDefault="004E06DD">
      <w:pPr>
        <w:rPr>
          <w:rFonts w:ascii="Arial" w:hAnsi="Arial" w:cs="Arial"/>
          <w:color w:val="482A87"/>
        </w:rPr>
      </w:pPr>
    </w:p>
    <w:p w14:paraId="6315DD11" w14:textId="77777777" w:rsidR="004E06DD" w:rsidRDefault="004E06DD">
      <w:pPr>
        <w:rPr>
          <w:rFonts w:ascii="Arial" w:hAnsi="Arial" w:cs="Arial"/>
          <w:color w:val="482A87"/>
        </w:rPr>
      </w:pPr>
    </w:p>
    <w:p w14:paraId="58CEC51E" w14:textId="77777777" w:rsidR="004E06DD" w:rsidRDefault="004E06DD">
      <w:pPr>
        <w:rPr>
          <w:rFonts w:ascii="Arial" w:hAnsi="Arial" w:cs="Arial"/>
          <w:color w:val="482A87"/>
        </w:rPr>
      </w:pPr>
    </w:p>
    <w:p w14:paraId="0F6CF7FA" w14:textId="77777777" w:rsidR="004E06DD" w:rsidRDefault="004E06DD">
      <w:pPr>
        <w:rPr>
          <w:rFonts w:ascii="Arial" w:hAnsi="Arial" w:cs="Arial"/>
          <w:color w:val="482A87"/>
        </w:rPr>
      </w:pPr>
    </w:p>
    <w:p w14:paraId="6271F0C2" w14:textId="77777777" w:rsidR="00BB283A" w:rsidRDefault="00BB283A">
      <w:pPr>
        <w:rPr>
          <w:rFonts w:ascii="Arial" w:hAnsi="Arial" w:cs="Arial"/>
          <w:color w:val="482A87"/>
        </w:rPr>
      </w:pPr>
    </w:p>
    <w:p w14:paraId="482E327F" w14:textId="77777777" w:rsidR="00BB283A" w:rsidRDefault="00BB283A">
      <w:pPr>
        <w:rPr>
          <w:rFonts w:ascii="Arial" w:hAnsi="Arial" w:cs="Arial"/>
          <w:color w:val="482A87"/>
        </w:rPr>
      </w:pPr>
    </w:p>
    <w:p w14:paraId="2F53FAD2" w14:textId="77777777" w:rsidR="00BB283A" w:rsidRDefault="00BB283A">
      <w:pPr>
        <w:rPr>
          <w:rFonts w:ascii="Arial" w:hAnsi="Arial" w:cs="Arial"/>
          <w:color w:val="482A87"/>
        </w:rPr>
      </w:pPr>
    </w:p>
    <w:p w14:paraId="43CA051C" w14:textId="77777777" w:rsidR="00BB283A" w:rsidRDefault="00BB283A">
      <w:pPr>
        <w:rPr>
          <w:rFonts w:ascii="Arial" w:hAnsi="Arial" w:cs="Arial"/>
          <w:color w:val="482A87"/>
        </w:rPr>
      </w:pPr>
    </w:p>
    <w:p w14:paraId="3832CD34" w14:textId="77777777" w:rsidR="00BB283A" w:rsidRDefault="00BB283A">
      <w:pPr>
        <w:rPr>
          <w:rFonts w:ascii="Arial" w:hAnsi="Arial" w:cs="Arial"/>
          <w:color w:val="482A87"/>
        </w:rPr>
      </w:pPr>
    </w:p>
    <w:p w14:paraId="0FF7090D" w14:textId="77777777" w:rsidR="00BB283A" w:rsidRDefault="00BB283A">
      <w:pPr>
        <w:rPr>
          <w:rFonts w:ascii="Arial" w:hAnsi="Arial" w:cs="Arial"/>
          <w:color w:val="482A87"/>
        </w:rPr>
      </w:pPr>
    </w:p>
    <w:p w14:paraId="1323044D" w14:textId="77777777" w:rsidR="00BB283A" w:rsidRDefault="00BB283A">
      <w:pPr>
        <w:rPr>
          <w:rFonts w:ascii="Arial" w:hAnsi="Arial" w:cs="Arial"/>
          <w:color w:val="482A87"/>
        </w:rPr>
      </w:pPr>
    </w:p>
    <w:p w14:paraId="4168C9E0" w14:textId="77777777" w:rsidR="00BB283A" w:rsidRDefault="00BB283A">
      <w:pPr>
        <w:rPr>
          <w:rFonts w:ascii="Arial" w:hAnsi="Arial" w:cs="Arial"/>
          <w:color w:val="482A87"/>
        </w:rPr>
      </w:pPr>
    </w:p>
    <w:p w14:paraId="6C157049" w14:textId="77777777" w:rsidR="00BB283A" w:rsidRDefault="00BB283A">
      <w:pPr>
        <w:rPr>
          <w:rFonts w:ascii="Arial" w:hAnsi="Arial" w:cs="Arial"/>
          <w:color w:val="482A87"/>
        </w:rPr>
      </w:pPr>
    </w:p>
    <w:p w14:paraId="0D819F87" w14:textId="77777777" w:rsidR="004E06DD" w:rsidRDefault="004E06DD">
      <w:pPr>
        <w:rPr>
          <w:rFonts w:ascii="Arial" w:hAnsi="Arial" w:cs="Arial"/>
          <w:color w:val="482A87"/>
        </w:rPr>
      </w:pPr>
    </w:p>
    <w:p w14:paraId="40D1AD06" w14:textId="77777777" w:rsidR="00BB283A" w:rsidRDefault="00BB283A">
      <w:pPr>
        <w:rPr>
          <w:rFonts w:ascii="Arial" w:hAnsi="Arial" w:cs="Arial"/>
          <w:color w:val="482A87"/>
        </w:rPr>
      </w:pPr>
    </w:p>
    <w:p w14:paraId="46E794BF" w14:textId="77777777" w:rsidR="00BB283A" w:rsidRDefault="00BB283A">
      <w:pPr>
        <w:rPr>
          <w:rFonts w:ascii="Arial" w:hAnsi="Arial" w:cs="Arial"/>
          <w:color w:val="482A87"/>
        </w:rPr>
      </w:pPr>
    </w:p>
    <w:p w14:paraId="3D424DDC" w14:textId="77777777" w:rsidR="00BE3F9F" w:rsidRDefault="00BE3F9F" w:rsidP="00BB283A">
      <w:pPr>
        <w:tabs>
          <w:tab w:val="left" w:pos="6237"/>
        </w:tabs>
        <w:rPr>
          <w:rFonts w:ascii="Arial" w:hAnsi="Arial" w:cs="Arial"/>
          <w:color w:val="482A87"/>
        </w:rPr>
      </w:pPr>
    </w:p>
    <w:p w14:paraId="33B1CF08" w14:textId="54C66BE2" w:rsidR="00BB283A" w:rsidRPr="00BB283A" w:rsidRDefault="00057BB2" w:rsidP="00BB283A">
      <w:pPr>
        <w:tabs>
          <w:tab w:val="left" w:pos="6237"/>
        </w:tabs>
        <w:rPr>
          <w:rFonts w:ascii="Arial" w:eastAsiaTheme="majorEastAsia" w:hAnsi="Arial" w:cs="Arial"/>
          <w:iCs/>
          <w:color w:val="482A87"/>
          <w:spacing w:val="15"/>
        </w:rPr>
      </w:pPr>
      <w:r>
        <w:rPr>
          <w:rFonts w:ascii="Arial" w:hAnsi="Arial" w:cs="Arial"/>
          <w:color w:val="482A87"/>
        </w:rPr>
        <w:t>March 2024</w:t>
      </w:r>
      <w:r w:rsidR="00BB283A">
        <w:rPr>
          <w:rFonts w:ascii="Arial" w:hAnsi="Arial" w:cs="Arial"/>
          <w:color w:val="482A87"/>
        </w:rPr>
        <w:tab/>
      </w:r>
      <w:r w:rsidR="00BB283A">
        <w:rPr>
          <w:rFonts w:ascii="Arial" w:hAnsi="Arial" w:cs="Arial"/>
          <w:noProof/>
          <w:color w:val="482A87"/>
          <w:lang w:eastAsia="en-GB"/>
        </w:rPr>
        <w:drawing>
          <wp:inline distT="0" distB="0" distL="0" distR="0" wp14:anchorId="34D29121" wp14:editId="6B5822BE">
            <wp:extent cx="1677656" cy="699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77656" cy="699714"/>
                    </a:xfrm>
                    <a:prstGeom prst="rect">
                      <a:avLst/>
                    </a:prstGeom>
                    <a:noFill/>
                    <a:ln w="9525">
                      <a:noFill/>
                      <a:miter lim="800000"/>
                      <a:headEnd/>
                      <a:tailEnd/>
                    </a:ln>
                  </pic:spPr>
                </pic:pic>
              </a:graphicData>
            </a:graphic>
          </wp:inline>
        </w:drawing>
      </w:r>
      <w:r w:rsidR="00BB283A" w:rsidRPr="00BB283A">
        <w:rPr>
          <w:rFonts w:ascii="Arial" w:hAnsi="Arial" w:cs="Arial"/>
          <w:color w:val="482A87"/>
        </w:rPr>
        <w:br w:type="page"/>
      </w:r>
    </w:p>
    <w:p w14:paraId="47604524" w14:textId="77777777" w:rsidR="00F61B6E" w:rsidRPr="00BB283A" w:rsidRDefault="006A5579" w:rsidP="00825334">
      <w:pPr>
        <w:pStyle w:val="Subtitle"/>
        <w:spacing w:after="240"/>
        <w:rPr>
          <w:rFonts w:ascii="Arial" w:hAnsi="Arial" w:cs="Arial"/>
          <w:b/>
          <w:i w:val="0"/>
          <w:color w:val="482A87"/>
          <w:sz w:val="36"/>
          <w:szCs w:val="36"/>
        </w:rPr>
      </w:pPr>
      <w:r>
        <w:rPr>
          <w:rFonts w:ascii="Arial" w:hAnsi="Arial" w:cs="Arial"/>
          <w:b/>
          <w:i w:val="0"/>
          <w:color w:val="482A87"/>
          <w:sz w:val="36"/>
          <w:szCs w:val="36"/>
        </w:rPr>
        <w:lastRenderedPageBreak/>
        <w:t>I</w:t>
      </w:r>
      <w:r w:rsidR="00F37D3E" w:rsidRPr="00BB283A">
        <w:rPr>
          <w:rFonts w:ascii="Arial" w:hAnsi="Arial" w:cs="Arial"/>
          <w:b/>
          <w:i w:val="0"/>
          <w:color w:val="482A87"/>
          <w:sz w:val="36"/>
          <w:szCs w:val="36"/>
        </w:rPr>
        <w:t>ntroduction</w:t>
      </w:r>
    </w:p>
    <w:p w14:paraId="51DC9001" w14:textId="4CE7F8E4" w:rsidR="003E4EB7" w:rsidRDefault="00B5322F" w:rsidP="00C115FC">
      <w:pPr>
        <w:spacing w:after="0" w:line="240" w:lineRule="auto"/>
        <w:rPr>
          <w:rFonts w:ascii="Times New Roman" w:hAnsi="Times New Roman" w:cs="Times New Roman"/>
          <w:sz w:val="24"/>
          <w:szCs w:val="24"/>
          <w:lang w:eastAsia="en-GB"/>
        </w:rPr>
      </w:pPr>
      <w:r w:rsidRPr="00A00BE6">
        <w:rPr>
          <w:rFonts w:ascii="Arial" w:hAnsi="Arial" w:cs="Arial"/>
          <w:color w:val="000000" w:themeColor="text1"/>
          <w:sz w:val="20"/>
          <w:szCs w:val="20"/>
        </w:rPr>
        <w:t xml:space="preserve">The </w:t>
      </w:r>
      <w:r w:rsidRPr="00A00BE6">
        <w:rPr>
          <w:rFonts w:ascii="Arial" w:hAnsi="Arial" w:cs="Arial"/>
          <w:sz w:val="20"/>
          <w:szCs w:val="20"/>
        </w:rPr>
        <w:t>Occupational Pension Scheme (Master Trust) Regulations</w:t>
      </w:r>
      <w:r w:rsidRPr="00993D04">
        <w:t xml:space="preserve"> </w:t>
      </w:r>
      <w:r w:rsidRPr="00A00BE6">
        <w:rPr>
          <w:rFonts w:ascii="Arial" w:hAnsi="Arial" w:cs="Arial"/>
          <w:sz w:val="20"/>
          <w:szCs w:val="20"/>
        </w:rPr>
        <w:t>2018</w:t>
      </w:r>
      <w:r w:rsidRPr="00993D04">
        <w:rPr>
          <w:rFonts w:ascii="Arial" w:hAnsi="Arial" w:cs="Arial"/>
          <w:sz w:val="20"/>
          <w:szCs w:val="20"/>
        </w:rPr>
        <w:t xml:space="preserve"> (‘the Regulations’</w:t>
      </w:r>
      <w:r w:rsidRPr="00993D04">
        <w:rPr>
          <w:rFonts w:ascii="Arial" w:hAnsi="Arial" w:cs="Arial"/>
          <w:color w:val="000000" w:themeColor="text1"/>
          <w:sz w:val="20"/>
          <w:szCs w:val="20"/>
        </w:rPr>
        <w:t>)</w:t>
      </w:r>
      <w:r w:rsidRPr="00993D04">
        <w:rPr>
          <w:rStyle w:val="FootnoteReference"/>
          <w:rFonts w:ascii="Arial" w:hAnsi="Arial" w:cs="Arial"/>
          <w:b w:val="0"/>
          <w:color w:val="000000" w:themeColor="text1"/>
          <w:sz w:val="20"/>
          <w:szCs w:val="20"/>
          <w:vertAlign w:val="superscript"/>
        </w:rPr>
        <w:footnoteReference w:id="2"/>
      </w:r>
      <w:r w:rsidRPr="00993D04">
        <w:rPr>
          <w:rFonts w:ascii="Arial" w:hAnsi="Arial" w:cs="Arial"/>
          <w:color w:val="000000" w:themeColor="text1"/>
          <w:sz w:val="20"/>
          <w:szCs w:val="20"/>
        </w:rPr>
        <w:t xml:space="preserve"> outlines the </w:t>
      </w:r>
      <w:r w:rsidR="00BE3F9F" w:rsidRPr="00993D04">
        <w:rPr>
          <w:rFonts w:ascii="Arial" w:hAnsi="Arial" w:cs="Arial"/>
          <w:color w:val="000000" w:themeColor="text1"/>
          <w:sz w:val="20"/>
          <w:szCs w:val="20"/>
        </w:rPr>
        <w:t xml:space="preserve">matters we must </w:t>
      </w:r>
      <w:proofErr w:type="gramStart"/>
      <w:r w:rsidR="00BE3F9F" w:rsidRPr="00993D04">
        <w:rPr>
          <w:rFonts w:ascii="Arial" w:hAnsi="Arial" w:cs="Arial"/>
          <w:color w:val="000000" w:themeColor="text1"/>
          <w:sz w:val="20"/>
          <w:szCs w:val="20"/>
        </w:rPr>
        <w:t>take into account</w:t>
      </w:r>
      <w:proofErr w:type="gramEnd"/>
      <w:r w:rsidR="00BE3F9F" w:rsidRPr="00993D04">
        <w:rPr>
          <w:rFonts w:ascii="Arial" w:hAnsi="Arial" w:cs="Arial"/>
          <w:color w:val="000000" w:themeColor="text1"/>
          <w:sz w:val="20"/>
          <w:szCs w:val="20"/>
        </w:rPr>
        <w:t xml:space="preserve"> when deciding whether we are satisfied that the systems and processes used in running a master trust scheme are sufficient to ensure that the scheme is run effectively.</w:t>
      </w:r>
      <w:r w:rsidR="00BE3F9F" w:rsidRPr="00993D04">
        <w:rPr>
          <w:rFonts w:ascii="Arial" w:hAnsi="Arial" w:cs="Arial"/>
          <w:sz w:val="20"/>
          <w:szCs w:val="20"/>
        </w:rPr>
        <w:t xml:space="preserve"> </w:t>
      </w:r>
      <w:r w:rsidR="00C115FC" w:rsidRPr="00993D04">
        <w:rPr>
          <w:rFonts w:ascii="Arial" w:hAnsi="Arial" w:cs="Arial"/>
          <w:sz w:val="20"/>
          <w:szCs w:val="20"/>
        </w:rPr>
        <w:t xml:space="preserve">Our </w:t>
      </w:r>
      <w:hyperlink r:id="rId12" w:history="1">
        <w:r w:rsidR="00C115FC" w:rsidRPr="00993D04">
          <w:rPr>
            <w:rStyle w:val="Hyperlink"/>
            <w:rFonts w:ascii="Arial" w:hAnsi="Arial" w:cs="Arial"/>
            <w:bCs/>
            <w:sz w:val="20"/>
            <w:szCs w:val="20"/>
          </w:rPr>
          <w:t>Code of Practice no.15: Authorisation and supervision of master trusts</w:t>
        </w:r>
      </w:hyperlink>
      <w:r w:rsidR="00C115FC" w:rsidRPr="00993D04">
        <w:rPr>
          <w:rFonts w:ascii="Arial" w:hAnsi="Arial" w:cs="Arial"/>
          <w:color w:val="000000" w:themeColor="text1"/>
          <w:sz w:val="20"/>
          <w:szCs w:val="20"/>
        </w:rPr>
        <w:t xml:space="preserve"> (</w:t>
      </w:r>
      <w:r w:rsidR="00D87D68" w:rsidRPr="00993D04">
        <w:rPr>
          <w:rFonts w:ascii="Arial" w:hAnsi="Arial" w:cs="Arial"/>
          <w:color w:val="000000" w:themeColor="text1"/>
          <w:sz w:val="20"/>
          <w:szCs w:val="20"/>
        </w:rPr>
        <w:t>‘</w:t>
      </w:r>
      <w:r w:rsidR="00C115FC" w:rsidRPr="00993D04">
        <w:rPr>
          <w:rFonts w:ascii="Arial" w:hAnsi="Arial" w:cs="Arial"/>
          <w:color w:val="000000" w:themeColor="text1"/>
          <w:sz w:val="20"/>
          <w:szCs w:val="20"/>
        </w:rPr>
        <w:t>the code</w:t>
      </w:r>
      <w:r w:rsidR="00D87D68" w:rsidRPr="00993D04">
        <w:rPr>
          <w:rFonts w:ascii="Arial" w:hAnsi="Arial" w:cs="Arial"/>
          <w:color w:val="000000" w:themeColor="text1"/>
          <w:sz w:val="20"/>
          <w:szCs w:val="20"/>
        </w:rPr>
        <w:t>’</w:t>
      </w:r>
      <w:r w:rsidR="00C115FC" w:rsidRPr="00993D04">
        <w:rPr>
          <w:rFonts w:ascii="Arial" w:hAnsi="Arial" w:cs="Arial"/>
          <w:color w:val="000000" w:themeColor="text1"/>
          <w:sz w:val="20"/>
          <w:szCs w:val="20"/>
        </w:rPr>
        <w:t>)</w:t>
      </w:r>
      <w:r w:rsidR="00C115FC" w:rsidRPr="00993D04">
        <w:rPr>
          <w:rStyle w:val="FootnoteReference"/>
          <w:rFonts w:ascii="Arial" w:hAnsi="Arial" w:cs="Arial"/>
          <w:color w:val="000000" w:themeColor="text1"/>
          <w:sz w:val="20"/>
          <w:szCs w:val="20"/>
          <w:vertAlign w:val="superscript"/>
        </w:rPr>
        <w:footnoteReference w:id="3"/>
      </w:r>
      <w:r w:rsidR="00C115FC" w:rsidRPr="00993D04">
        <w:rPr>
          <w:rFonts w:ascii="Arial" w:hAnsi="Arial" w:cs="Arial"/>
          <w:sz w:val="20"/>
          <w:szCs w:val="20"/>
        </w:rPr>
        <w:t xml:space="preserve"> sets out further information on the manner and form of evidence you should submit</w:t>
      </w:r>
      <w:r w:rsidR="005402E6" w:rsidRPr="00993D04">
        <w:rPr>
          <w:rFonts w:ascii="Arial" w:hAnsi="Arial" w:cs="Arial"/>
          <w:sz w:val="20"/>
          <w:szCs w:val="20"/>
        </w:rPr>
        <w:t xml:space="preserve"> as part of this process</w:t>
      </w:r>
      <w:r w:rsidR="00C115FC" w:rsidRPr="00993D04">
        <w:rPr>
          <w:rFonts w:ascii="Arial" w:hAnsi="Arial" w:cs="Arial"/>
          <w:sz w:val="20"/>
          <w:szCs w:val="20"/>
        </w:rPr>
        <w:t>.</w:t>
      </w:r>
      <w:r w:rsidR="00C115FC">
        <w:rPr>
          <w:rFonts w:ascii="Times New Roman" w:hAnsi="Times New Roman" w:cs="Times New Roman"/>
          <w:sz w:val="24"/>
          <w:szCs w:val="24"/>
          <w:lang w:eastAsia="en-GB"/>
        </w:rPr>
        <w:t xml:space="preserve"> </w:t>
      </w:r>
    </w:p>
    <w:p w14:paraId="454BB2C3" w14:textId="77777777" w:rsidR="00C115FC" w:rsidRPr="00C115FC" w:rsidRDefault="00C115FC" w:rsidP="00C115FC">
      <w:pPr>
        <w:spacing w:after="0" w:line="240" w:lineRule="auto"/>
        <w:rPr>
          <w:rFonts w:ascii="Times New Roman" w:hAnsi="Times New Roman" w:cs="Times New Roman"/>
          <w:sz w:val="24"/>
          <w:szCs w:val="24"/>
          <w:lang w:eastAsia="en-GB"/>
        </w:rPr>
      </w:pPr>
    </w:p>
    <w:p w14:paraId="3A9A4BC9" w14:textId="7A443371" w:rsidR="00D87D68" w:rsidRDefault="00F63313">
      <w:pPr>
        <w:spacing w:after="240" w:line="300" w:lineRule="auto"/>
        <w:rPr>
          <w:rFonts w:ascii="Arial" w:hAnsi="Arial" w:cs="Arial"/>
          <w:sz w:val="20"/>
          <w:szCs w:val="20"/>
        </w:rPr>
      </w:pPr>
      <w:r w:rsidRPr="00254931">
        <w:rPr>
          <w:rFonts w:ascii="Arial" w:hAnsi="Arial" w:cs="Arial"/>
          <w:color w:val="000000" w:themeColor="text1"/>
          <w:sz w:val="20"/>
          <w:szCs w:val="20"/>
        </w:rPr>
        <w:t xml:space="preserve">This questionnaire provides a framework </w:t>
      </w:r>
      <w:r>
        <w:rPr>
          <w:rFonts w:ascii="Arial" w:hAnsi="Arial" w:cs="Arial"/>
          <w:color w:val="000000" w:themeColor="text1"/>
          <w:sz w:val="20"/>
          <w:szCs w:val="20"/>
        </w:rPr>
        <w:t>you can use</w:t>
      </w:r>
      <w:r w:rsidRPr="00254931">
        <w:rPr>
          <w:rFonts w:ascii="Arial" w:hAnsi="Arial" w:cs="Arial"/>
          <w:color w:val="000000" w:themeColor="text1"/>
          <w:sz w:val="20"/>
          <w:szCs w:val="20"/>
        </w:rPr>
        <w:t xml:space="preserve"> to demonstrate how your master trust meets the requirements outlined in </w:t>
      </w:r>
      <w:r w:rsidR="00D87D68">
        <w:rPr>
          <w:rFonts w:ascii="Arial" w:hAnsi="Arial" w:cs="Arial"/>
          <w:sz w:val="20"/>
          <w:szCs w:val="20"/>
        </w:rPr>
        <w:t>the code.</w:t>
      </w:r>
      <w:r w:rsidR="00B636F0" w:rsidRPr="00591F75">
        <w:rPr>
          <w:rFonts w:ascii="Arial" w:hAnsi="Arial" w:cs="Arial"/>
          <w:sz w:val="20"/>
          <w:szCs w:val="20"/>
        </w:rPr>
        <w:t xml:space="preserve"> </w:t>
      </w:r>
    </w:p>
    <w:p w14:paraId="1C444BE7" w14:textId="340BD7FD" w:rsidR="00F63313" w:rsidRDefault="00F63313" w:rsidP="00D87D68">
      <w:pPr>
        <w:spacing w:after="240" w:line="300" w:lineRule="auto"/>
        <w:rPr>
          <w:rFonts w:ascii="Arial" w:hAnsi="Arial" w:cs="Arial"/>
          <w:sz w:val="20"/>
          <w:szCs w:val="20"/>
        </w:rPr>
      </w:pPr>
      <w:r>
        <w:rPr>
          <w:rFonts w:ascii="Arial" w:hAnsi="Arial" w:cs="Arial"/>
          <w:color w:val="000000" w:themeColor="text1"/>
          <w:sz w:val="20"/>
          <w:szCs w:val="20"/>
        </w:rPr>
        <w:t xml:space="preserve">Our </w:t>
      </w:r>
      <w:hyperlink r:id="rId13" w:history="1">
        <w:r w:rsidRPr="00F60939">
          <w:rPr>
            <w:rStyle w:val="Hyperlink"/>
            <w:rFonts w:ascii="Arial" w:hAnsi="Arial" w:cs="Arial"/>
            <w:bCs/>
            <w:sz w:val="20"/>
            <w:szCs w:val="20"/>
          </w:rPr>
          <w:t>Guide to completing the systems and processes questionnaire</w:t>
        </w:r>
      </w:hyperlink>
      <w:r w:rsidRPr="00254931">
        <w:rPr>
          <w:rFonts w:ascii="Arial" w:hAnsi="Arial" w:cs="Arial"/>
          <w:color w:val="000000" w:themeColor="text1"/>
          <w:sz w:val="20"/>
          <w:szCs w:val="20"/>
        </w:rPr>
        <w:t xml:space="preserve"> </w:t>
      </w:r>
      <w:r>
        <w:rPr>
          <w:rFonts w:ascii="Arial" w:hAnsi="Arial" w:cs="Arial"/>
          <w:color w:val="000000" w:themeColor="text1"/>
          <w:sz w:val="20"/>
          <w:szCs w:val="20"/>
        </w:rPr>
        <w:t>gives</w:t>
      </w:r>
      <w:r w:rsidRPr="00254931">
        <w:rPr>
          <w:rFonts w:ascii="Arial" w:hAnsi="Arial" w:cs="Arial"/>
          <w:color w:val="000000" w:themeColor="text1"/>
          <w:sz w:val="20"/>
          <w:szCs w:val="20"/>
        </w:rPr>
        <w:t xml:space="preserve"> further information on the evidence you should provide for each requirement. P</w:t>
      </w:r>
      <w:r w:rsidRPr="00254931">
        <w:rPr>
          <w:rFonts w:ascii="Arial" w:hAnsi="Arial" w:cs="Arial"/>
          <w:sz w:val="20"/>
          <w:szCs w:val="20"/>
        </w:rPr>
        <w:t>lease address all parts of the requirements.</w:t>
      </w:r>
    </w:p>
    <w:p w14:paraId="58BF40EE" w14:textId="78F2FBD3" w:rsidR="00BE3F9F" w:rsidRPr="00993D04" w:rsidRDefault="00BE3F9F" w:rsidP="00993D04">
      <w:pPr>
        <w:pStyle w:val="NoSpacing"/>
        <w:spacing w:after="240" w:line="300" w:lineRule="auto"/>
        <w:rPr>
          <w:rFonts w:ascii="Arial" w:hAnsi="Arial" w:cs="Arial"/>
          <w:sz w:val="20"/>
          <w:szCs w:val="20"/>
        </w:rPr>
      </w:pPr>
      <w:r w:rsidRPr="00993D04">
        <w:rPr>
          <w:rFonts w:ascii="Arial" w:hAnsi="Arial" w:cs="Arial"/>
          <w:sz w:val="20"/>
          <w:szCs w:val="20"/>
        </w:rPr>
        <w:t xml:space="preserve">Your answers </w:t>
      </w:r>
      <w:r w:rsidR="00D9461F" w:rsidRPr="00993D04">
        <w:rPr>
          <w:rFonts w:ascii="Arial" w:hAnsi="Arial" w:cs="Arial"/>
          <w:sz w:val="20"/>
          <w:szCs w:val="20"/>
        </w:rPr>
        <w:t xml:space="preserve">to each of the questions should be </w:t>
      </w:r>
      <w:r w:rsidR="00F22947" w:rsidRPr="00993D04">
        <w:rPr>
          <w:rFonts w:ascii="Arial" w:hAnsi="Arial" w:cs="Arial"/>
          <w:sz w:val="20"/>
          <w:szCs w:val="20"/>
        </w:rPr>
        <w:t>detailed</w:t>
      </w:r>
      <w:r w:rsidR="00D9461F" w:rsidRPr="00993D04">
        <w:rPr>
          <w:rFonts w:ascii="Arial" w:hAnsi="Arial" w:cs="Arial"/>
          <w:sz w:val="20"/>
          <w:szCs w:val="20"/>
        </w:rPr>
        <w:t xml:space="preserve"> and accompanied by </w:t>
      </w:r>
      <w:r w:rsidRPr="00993D04">
        <w:rPr>
          <w:rFonts w:ascii="Arial" w:hAnsi="Arial" w:cs="Arial"/>
          <w:sz w:val="20"/>
          <w:szCs w:val="20"/>
        </w:rPr>
        <w:t>signposted, relevant evidence. The evidence you provide will need to demonstrate whether a system, process or governance function</w:t>
      </w:r>
      <w:r w:rsidR="004B62B8" w:rsidRPr="00993D04">
        <w:rPr>
          <w:rFonts w:ascii="Arial" w:hAnsi="Arial" w:cs="Arial"/>
          <w:sz w:val="20"/>
          <w:szCs w:val="20"/>
        </w:rPr>
        <w:t xml:space="preserve"> exists, as well as</w:t>
      </w:r>
      <w:r w:rsidR="009C7CA2">
        <w:rPr>
          <w:rFonts w:ascii="Arial" w:hAnsi="Arial" w:cs="Arial"/>
          <w:sz w:val="20"/>
          <w:szCs w:val="20"/>
        </w:rPr>
        <w:t xml:space="preserve"> how it</w:t>
      </w:r>
      <w:r w:rsidRPr="00993D04">
        <w:rPr>
          <w:rFonts w:ascii="Arial" w:hAnsi="Arial" w:cs="Arial"/>
          <w:sz w:val="20"/>
          <w:szCs w:val="20"/>
        </w:rPr>
        <w:t xml:space="preserve">: </w:t>
      </w:r>
    </w:p>
    <w:p w14:paraId="4FDC0E18" w14:textId="5929B94D" w:rsidR="00BE3F9F" w:rsidRPr="00E63659" w:rsidRDefault="00BE3F9F" w:rsidP="00993D04">
      <w:pPr>
        <w:pStyle w:val="ListParagraph"/>
        <w:numPr>
          <w:ilvl w:val="0"/>
          <w:numId w:val="85"/>
        </w:numPr>
        <w:spacing w:after="240" w:line="360" w:lineRule="auto"/>
        <w:rPr>
          <w:rFonts w:ascii="Arial" w:hAnsi="Arial" w:cs="Arial"/>
          <w:sz w:val="20"/>
          <w:szCs w:val="20"/>
        </w:rPr>
      </w:pPr>
      <w:r w:rsidRPr="00E63659">
        <w:rPr>
          <w:rFonts w:ascii="Arial" w:hAnsi="Arial" w:cs="Arial"/>
          <w:sz w:val="20"/>
          <w:szCs w:val="20"/>
        </w:rPr>
        <w:t xml:space="preserve">works </w:t>
      </w:r>
    </w:p>
    <w:p w14:paraId="48157D05" w14:textId="30B6A061" w:rsidR="00BE3F9F" w:rsidRPr="00E63659" w:rsidRDefault="00BE3F9F" w:rsidP="00993D04">
      <w:pPr>
        <w:pStyle w:val="ListParagraph"/>
        <w:numPr>
          <w:ilvl w:val="0"/>
          <w:numId w:val="85"/>
        </w:numPr>
        <w:spacing w:after="240" w:line="360" w:lineRule="auto"/>
        <w:rPr>
          <w:rFonts w:ascii="Arial" w:hAnsi="Arial" w:cs="Arial"/>
          <w:sz w:val="20"/>
          <w:szCs w:val="20"/>
        </w:rPr>
      </w:pPr>
      <w:r w:rsidRPr="00E63659">
        <w:rPr>
          <w:rFonts w:ascii="Arial" w:hAnsi="Arial" w:cs="Arial"/>
          <w:sz w:val="20"/>
          <w:szCs w:val="20"/>
        </w:rPr>
        <w:t xml:space="preserve">is reviewed and monitored to ensure it is effective over </w:t>
      </w:r>
      <w:proofErr w:type="gramStart"/>
      <w:r w:rsidRPr="00E63659">
        <w:rPr>
          <w:rFonts w:ascii="Arial" w:hAnsi="Arial" w:cs="Arial"/>
          <w:sz w:val="20"/>
          <w:szCs w:val="20"/>
        </w:rPr>
        <w:t>time</w:t>
      </w:r>
      <w:proofErr w:type="gramEnd"/>
      <w:r w:rsidRPr="00E63659">
        <w:rPr>
          <w:rFonts w:ascii="Arial" w:hAnsi="Arial" w:cs="Arial"/>
          <w:sz w:val="20"/>
          <w:szCs w:val="20"/>
        </w:rPr>
        <w:t xml:space="preserve"> </w:t>
      </w:r>
    </w:p>
    <w:p w14:paraId="7B69FB89" w14:textId="6933882C" w:rsidR="00BE3F9F" w:rsidRPr="000757E7" w:rsidRDefault="00BE3F9F" w:rsidP="00BE3F9F">
      <w:pPr>
        <w:spacing w:after="240" w:line="300" w:lineRule="auto"/>
        <w:rPr>
          <w:rFonts w:ascii="Arial" w:hAnsi="Arial" w:cs="Arial"/>
          <w:color w:val="000000" w:themeColor="text1"/>
          <w:sz w:val="20"/>
          <w:szCs w:val="20"/>
        </w:rPr>
      </w:pPr>
      <w:r w:rsidRPr="00E05C39">
        <w:rPr>
          <w:rFonts w:ascii="Arial" w:hAnsi="Arial" w:cs="Arial"/>
          <w:color w:val="000000" w:themeColor="text1"/>
          <w:sz w:val="20"/>
          <w:szCs w:val="20"/>
        </w:rPr>
        <w:t xml:space="preserve">Where we do </w:t>
      </w:r>
      <w:r w:rsidRPr="00993D04">
        <w:rPr>
          <w:rFonts w:ascii="Arial" w:hAnsi="Arial" w:cs="Arial"/>
          <w:color w:val="000000" w:themeColor="text1"/>
          <w:sz w:val="20"/>
          <w:szCs w:val="20"/>
        </w:rPr>
        <w:t xml:space="preserve">not </w:t>
      </w:r>
      <w:r w:rsidRPr="00E05C39">
        <w:rPr>
          <w:rFonts w:ascii="Arial" w:hAnsi="Arial" w:cs="Arial"/>
          <w:color w:val="000000" w:themeColor="text1"/>
          <w:sz w:val="20"/>
          <w:szCs w:val="20"/>
        </w:rPr>
        <w:t>require evidence of ongoing monitoring, we</w:t>
      </w:r>
      <w:r w:rsidR="0065422D">
        <w:rPr>
          <w:rFonts w:ascii="Arial" w:hAnsi="Arial" w:cs="Arial"/>
          <w:color w:val="000000" w:themeColor="text1"/>
          <w:sz w:val="20"/>
          <w:szCs w:val="20"/>
        </w:rPr>
        <w:t>’ve</w:t>
      </w:r>
      <w:r w:rsidRPr="00E05C39">
        <w:rPr>
          <w:rFonts w:ascii="Arial" w:hAnsi="Arial" w:cs="Arial"/>
          <w:color w:val="000000" w:themeColor="text1"/>
          <w:sz w:val="20"/>
          <w:szCs w:val="20"/>
        </w:rPr>
        <w:t xml:space="preserve"> indicated this.</w:t>
      </w:r>
    </w:p>
    <w:p w14:paraId="4D9BC3C6" w14:textId="56FD88CF" w:rsidR="007B7A22" w:rsidRDefault="00CC4C62" w:rsidP="00250A44">
      <w:pPr>
        <w:pStyle w:val="NoSpacing"/>
        <w:spacing w:after="240" w:line="300" w:lineRule="auto"/>
        <w:rPr>
          <w:rFonts w:ascii="Arial" w:eastAsia="Calibri" w:hAnsi="Arial" w:cs="Arial"/>
          <w:sz w:val="20"/>
          <w:szCs w:val="20"/>
        </w:rPr>
      </w:pPr>
      <w:r w:rsidRPr="00993D04">
        <w:rPr>
          <w:rFonts w:ascii="Arial" w:eastAsia="Calibri" w:hAnsi="Arial" w:cs="Arial"/>
          <w:sz w:val="20"/>
          <w:szCs w:val="20"/>
        </w:rPr>
        <w:t xml:space="preserve">You should provide the full version of any documents </w:t>
      </w:r>
      <w:r w:rsidR="00236CDA">
        <w:rPr>
          <w:rFonts w:ascii="Arial" w:eastAsia="Calibri" w:hAnsi="Arial" w:cs="Arial"/>
          <w:sz w:val="20"/>
          <w:szCs w:val="20"/>
        </w:rPr>
        <w:t xml:space="preserve">you </w:t>
      </w:r>
      <w:r w:rsidRPr="00993D04">
        <w:rPr>
          <w:rFonts w:ascii="Arial" w:eastAsia="Calibri" w:hAnsi="Arial" w:cs="Arial"/>
          <w:sz w:val="20"/>
          <w:szCs w:val="20"/>
        </w:rPr>
        <w:t>submit as supporting evidence</w:t>
      </w:r>
      <w:r w:rsidR="002E1A46">
        <w:rPr>
          <w:rFonts w:ascii="Arial" w:eastAsia="Calibri" w:hAnsi="Arial" w:cs="Arial"/>
          <w:sz w:val="20"/>
          <w:szCs w:val="20"/>
        </w:rPr>
        <w:t>. Make sure you</w:t>
      </w:r>
      <w:r w:rsidRPr="00993D04">
        <w:rPr>
          <w:rFonts w:ascii="Arial" w:eastAsia="Calibri" w:hAnsi="Arial" w:cs="Arial"/>
          <w:sz w:val="20"/>
          <w:szCs w:val="20"/>
        </w:rPr>
        <w:t xml:space="preserve"> clearly identify </w:t>
      </w:r>
      <w:r w:rsidR="002E1A46">
        <w:rPr>
          <w:rFonts w:ascii="Arial" w:eastAsia="Calibri" w:hAnsi="Arial" w:cs="Arial"/>
          <w:sz w:val="20"/>
          <w:szCs w:val="20"/>
        </w:rPr>
        <w:t>wh</w:t>
      </w:r>
      <w:r w:rsidR="00850A4E">
        <w:rPr>
          <w:rFonts w:ascii="Arial" w:eastAsia="Calibri" w:hAnsi="Arial" w:cs="Arial"/>
          <w:sz w:val="20"/>
          <w:szCs w:val="20"/>
        </w:rPr>
        <w:t>ich</w:t>
      </w:r>
      <w:r w:rsidR="002E1A46">
        <w:rPr>
          <w:rFonts w:ascii="Arial" w:eastAsia="Calibri" w:hAnsi="Arial" w:cs="Arial"/>
          <w:sz w:val="20"/>
          <w:szCs w:val="20"/>
        </w:rPr>
        <w:t xml:space="preserve"> </w:t>
      </w:r>
      <w:r w:rsidR="00850A4E">
        <w:rPr>
          <w:rFonts w:ascii="Arial" w:eastAsia="Calibri" w:hAnsi="Arial" w:cs="Arial"/>
          <w:sz w:val="20"/>
          <w:szCs w:val="20"/>
        </w:rPr>
        <w:t xml:space="preserve">section of the documents you are relying on </w:t>
      </w:r>
      <w:r w:rsidRPr="00993D04">
        <w:rPr>
          <w:rFonts w:ascii="Arial" w:eastAsia="Calibri" w:hAnsi="Arial" w:cs="Arial"/>
          <w:sz w:val="20"/>
          <w:szCs w:val="20"/>
        </w:rPr>
        <w:t xml:space="preserve">in the ‘evidence’ boxes below each question. </w:t>
      </w:r>
    </w:p>
    <w:p w14:paraId="45B2B1DC" w14:textId="668381EF" w:rsidR="00C831FE" w:rsidRDefault="00CC4C62" w:rsidP="00250A44">
      <w:pPr>
        <w:pStyle w:val="NoSpacing"/>
        <w:spacing w:after="240" w:line="300" w:lineRule="auto"/>
        <w:rPr>
          <w:rFonts w:ascii="Arial" w:eastAsia="Calibri" w:hAnsi="Arial" w:cs="Arial"/>
          <w:sz w:val="20"/>
          <w:szCs w:val="20"/>
        </w:rPr>
      </w:pPr>
      <w:r w:rsidRPr="00993D04">
        <w:rPr>
          <w:rFonts w:ascii="Arial" w:eastAsia="Calibri" w:hAnsi="Arial" w:cs="Arial"/>
          <w:sz w:val="20"/>
          <w:szCs w:val="20"/>
        </w:rPr>
        <w:t>We will only review and assess the</w:t>
      </w:r>
      <w:r w:rsidR="00863A45">
        <w:rPr>
          <w:rFonts w:ascii="Arial" w:eastAsia="Calibri" w:hAnsi="Arial" w:cs="Arial"/>
          <w:sz w:val="20"/>
          <w:szCs w:val="20"/>
        </w:rPr>
        <w:t xml:space="preserve"> sections of the documents you provide that are</w:t>
      </w:r>
      <w:r w:rsidRPr="00993D04">
        <w:rPr>
          <w:rFonts w:ascii="Arial" w:eastAsia="Calibri" w:hAnsi="Arial" w:cs="Arial"/>
          <w:sz w:val="20"/>
          <w:szCs w:val="20"/>
        </w:rPr>
        <w:t xml:space="preserve"> relevant to your application. If you do not provide a full version of a </w:t>
      </w:r>
      <w:proofErr w:type="gramStart"/>
      <w:r w:rsidRPr="00993D04">
        <w:rPr>
          <w:rFonts w:ascii="Arial" w:eastAsia="Calibri" w:hAnsi="Arial" w:cs="Arial"/>
          <w:sz w:val="20"/>
          <w:szCs w:val="20"/>
        </w:rPr>
        <w:t>document</w:t>
      </w:r>
      <w:proofErr w:type="gramEnd"/>
      <w:r w:rsidRPr="00993D04">
        <w:rPr>
          <w:rFonts w:ascii="Arial" w:eastAsia="Calibri" w:hAnsi="Arial" w:cs="Arial"/>
          <w:sz w:val="20"/>
          <w:szCs w:val="20"/>
        </w:rPr>
        <w:t xml:space="preserve"> you should</w:t>
      </w:r>
      <w:r w:rsidR="00C831FE">
        <w:rPr>
          <w:rFonts w:ascii="Arial" w:eastAsia="Calibri" w:hAnsi="Arial" w:cs="Arial"/>
          <w:sz w:val="20"/>
          <w:szCs w:val="20"/>
        </w:rPr>
        <w:t xml:space="preserve"> explain:</w:t>
      </w:r>
    </w:p>
    <w:p w14:paraId="5F78FFFD" w14:textId="68514DA7" w:rsidR="00C831FE" w:rsidRDefault="007B6746" w:rsidP="00C17BE0">
      <w:pPr>
        <w:pStyle w:val="NoSpacing"/>
        <w:numPr>
          <w:ilvl w:val="0"/>
          <w:numId w:val="95"/>
        </w:numPr>
        <w:spacing w:line="360" w:lineRule="auto"/>
        <w:rPr>
          <w:rFonts w:ascii="Arial" w:eastAsia="Calibri" w:hAnsi="Arial" w:cs="Arial"/>
          <w:sz w:val="20"/>
          <w:szCs w:val="20"/>
        </w:rPr>
      </w:pPr>
      <w:r>
        <w:rPr>
          <w:rFonts w:ascii="Arial" w:eastAsia="Calibri" w:hAnsi="Arial" w:cs="Arial"/>
          <w:sz w:val="20"/>
          <w:szCs w:val="20"/>
        </w:rPr>
        <w:t>wh</w:t>
      </w:r>
      <w:r w:rsidR="00833009">
        <w:rPr>
          <w:rFonts w:ascii="Arial" w:eastAsia="Calibri" w:hAnsi="Arial" w:cs="Arial"/>
          <w:sz w:val="20"/>
          <w:szCs w:val="20"/>
        </w:rPr>
        <w:t>ich</w:t>
      </w:r>
      <w:r>
        <w:rPr>
          <w:rFonts w:ascii="Arial" w:eastAsia="Calibri" w:hAnsi="Arial" w:cs="Arial"/>
          <w:sz w:val="20"/>
          <w:szCs w:val="20"/>
        </w:rPr>
        <w:t xml:space="preserve"> document the section you have provided belongs </w:t>
      </w:r>
      <w:proofErr w:type="gramStart"/>
      <w:r>
        <w:rPr>
          <w:rFonts w:ascii="Arial" w:eastAsia="Calibri" w:hAnsi="Arial" w:cs="Arial"/>
          <w:sz w:val="20"/>
          <w:szCs w:val="20"/>
        </w:rPr>
        <w:t>to</w:t>
      </w:r>
      <w:proofErr w:type="gramEnd"/>
      <w:r>
        <w:rPr>
          <w:rFonts w:ascii="Arial" w:eastAsia="Calibri" w:hAnsi="Arial" w:cs="Arial"/>
          <w:sz w:val="20"/>
          <w:szCs w:val="20"/>
        </w:rPr>
        <w:t xml:space="preserve"> </w:t>
      </w:r>
    </w:p>
    <w:p w14:paraId="32498715" w14:textId="24F96347" w:rsidR="007B6746" w:rsidRDefault="00C17BE0" w:rsidP="00C17BE0">
      <w:pPr>
        <w:pStyle w:val="NoSpacing"/>
        <w:numPr>
          <w:ilvl w:val="0"/>
          <w:numId w:val="95"/>
        </w:numPr>
        <w:spacing w:line="360" w:lineRule="auto"/>
        <w:rPr>
          <w:rFonts w:ascii="Arial" w:eastAsia="Calibri" w:hAnsi="Arial" w:cs="Arial"/>
          <w:sz w:val="20"/>
          <w:szCs w:val="20"/>
        </w:rPr>
      </w:pPr>
      <w:r>
        <w:rPr>
          <w:rFonts w:ascii="Arial" w:eastAsia="Calibri" w:hAnsi="Arial" w:cs="Arial"/>
          <w:sz w:val="20"/>
          <w:szCs w:val="20"/>
        </w:rPr>
        <w:t xml:space="preserve">that the section of the document you have provided is not the full document </w:t>
      </w:r>
    </w:p>
    <w:p w14:paraId="0E4198A1" w14:textId="7E173E08" w:rsidR="00C17BE0" w:rsidRDefault="00C17BE0" w:rsidP="00C17BE0">
      <w:pPr>
        <w:pStyle w:val="NoSpacing"/>
        <w:numPr>
          <w:ilvl w:val="0"/>
          <w:numId w:val="95"/>
        </w:numPr>
        <w:spacing w:line="360" w:lineRule="auto"/>
        <w:rPr>
          <w:rFonts w:ascii="Arial" w:eastAsia="Calibri" w:hAnsi="Arial" w:cs="Arial"/>
          <w:sz w:val="20"/>
          <w:szCs w:val="20"/>
        </w:rPr>
      </w:pPr>
      <w:r>
        <w:rPr>
          <w:rFonts w:ascii="Arial" w:eastAsia="Calibri" w:hAnsi="Arial" w:cs="Arial"/>
          <w:sz w:val="20"/>
          <w:szCs w:val="20"/>
        </w:rPr>
        <w:t xml:space="preserve">why you have not provided the full </w:t>
      </w:r>
      <w:proofErr w:type="gramStart"/>
      <w:r>
        <w:rPr>
          <w:rFonts w:ascii="Arial" w:eastAsia="Calibri" w:hAnsi="Arial" w:cs="Arial"/>
          <w:sz w:val="20"/>
          <w:szCs w:val="20"/>
        </w:rPr>
        <w:t>document</w:t>
      </w:r>
      <w:proofErr w:type="gramEnd"/>
      <w:r>
        <w:rPr>
          <w:rFonts w:ascii="Arial" w:eastAsia="Calibri" w:hAnsi="Arial" w:cs="Arial"/>
          <w:sz w:val="20"/>
          <w:szCs w:val="20"/>
        </w:rPr>
        <w:t xml:space="preserve"> </w:t>
      </w:r>
    </w:p>
    <w:p w14:paraId="24F84121" w14:textId="77777777" w:rsidR="00C17BE0" w:rsidRDefault="00C17BE0" w:rsidP="00C17BE0">
      <w:pPr>
        <w:pStyle w:val="NoSpacing"/>
        <w:ind w:left="720"/>
        <w:rPr>
          <w:rFonts w:ascii="Arial" w:eastAsia="Calibri" w:hAnsi="Arial" w:cs="Arial"/>
          <w:sz w:val="20"/>
          <w:szCs w:val="20"/>
        </w:rPr>
      </w:pPr>
    </w:p>
    <w:p w14:paraId="6D944221" w14:textId="666AE072" w:rsidR="00201230" w:rsidRDefault="00BE3F9F" w:rsidP="00B45C52">
      <w:pPr>
        <w:pStyle w:val="NoSpacing"/>
        <w:spacing w:after="240" w:line="300" w:lineRule="auto"/>
        <w:rPr>
          <w:rFonts w:ascii="Arial" w:hAnsi="Arial" w:cs="Arial"/>
          <w:sz w:val="20"/>
          <w:szCs w:val="20"/>
        </w:rPr>
      </w:pPr>
      <w:r w:rsidRPr="00E05C39">
        <w:rPr>
          <w:rFonts w:ascii="Arial" w:hAnsi="Arial" w:cs="Arial"/>
          <w:sz w:val="20"/>
          <w:szCs w:val="20"/>
        </w:rPr>
        <w:t>For certain requirements</w:t>
      </w:r>
      <w:r w:rsidR="00B45C52">
        <w:rPr>
          <w:rFonts w:ascii="Arial" w:hAnsi="Arial" w:cs="Arial"/>
          <w:sz w:val="20"/>
          <w:szCs w:val="20"/>
        </w:rPr>
        <w:t>,</w:t>
      </w:r>
      <w:r w:rsidRPr="00E05C39">
        <w:rPr>
          <w:rFonts w:ascii="Arial" w:hAnsi="Arial" w:cs="Arial"/>
          <w:sz w:val="20"/>
          <w:szCs w:val="20"/>
        </w:rPr>
        <w:t xml:space="preserve"> we </w:t>
      </w:r>
      <w:r w:rsidR="00E117EB">
        <w:rPr>
          <w:rFonts w:ascii="Arial" w:hAnsi="Arial" w:cs="Arial"/>
          <w:sz w:val="20"/>
          <w:szCs w:val="20"/>
        </w:rPr>
        <w:t>prefer</w:t>
      </w:r>
      <w:r w:rsidR="00A2244F">
        <w:rPr>
          <w:rFonts w:ascii="Arial" w:hAnsi="Arial" w:cs="Arial"/>
          <w:sz w:val="20"/>
          <w:szCs w:val="20"/>
        </w:rPr>
        <w:t xml:space="preserve"> </w:t>
      </w:r>
      <w:r w:rsidR="009D2898">
        <w:rPr>
          <w:rFonts w:ascii="Arial" w:hAnsi="Arial" w:cs="Arial"/>
          <w:sz w:val="20"/>
          <w:szCs w:val="20"/>
        </w:rPr>
        <w:t>you to provide</w:t>
      </w:r>
      <w:r w:rsidRPr="00E05C39">
        <w:rPr>
          <w:rFonts w:ascii="Arial" w:hAnsi="Arial" w:cs="Arial"/>
          <w:sz w:val="20"/>
          <w:szCs w:val="20"/>
        </w:rPr>
        <w:t xml:space="preserve"> evidence that</w:t>
      </w:r>
      <w:r w:rsidR="007B7999">
        <w:rPr>
          <w:rFonts w:ascii="Arial" w:hAnsi="Arial" w:cs="Arial"/>
          <w:sz w:val="20"/>
          <w:szCs w:val="20"/>
        </w:rPr>
        <w:t xml:space="preserve"> an</w:t>
      </w:r>
      <w:r w:rsidRPr="00E05C39">
        <w:rPr>
          <w:rFonts w:ascii="Arial" w:hAnsi="Arial" w:cs="Arial"/>
          <w:sz w:val="20"/>
          <w:szCs w:val="20"/>
        </w:rPr>
        <w:t xml:space="preserve"> independent</w:t>
      </w:r>
      <w:r w:rsidR="007B7999">
        <w:rPr>
          <w:rFonts w:ascii="Arial" w:hAnsi="Arial" w:cs="Arial"/>
          <w:sz w:val="20"/>
          <w:szCs w:val="20"/>
        </w:rPr>
        <w:t>,</w:t>
      </w:r>
      <w:r w:rsidRPr="00E05C39">
        <w:rPr>
          <w:rFonts w:ascii="Arial" w:hAnsi="Arial" w:cs="Arial"/>
          <w:sz w:val="20"/>
          <w:szCs w:val="20"/>
        </w:rPr>
        <w:t xml:space="preserve"> ext</w:t>
      </w:r>
      <w:r w:rsidR="00B45C52">
        <w:rPr>
          <w:rFonts w:ascii="Arial" w:hAnsi="Arial" w:cs="Arial"/>
          <w:sz w:val="20"/>
          <w:szCs w:val="20"/>
        </w:rPr>
        <w:t xml:space="preserve">ernal assessment has been </w:t>
      </w:r>
      <w:r w:rsidRPr="00E05C39">
        <w:rPr>
          <w:rFonts w:ascii="Arial" w:hAnsi="Arial" w:cs="Arial"/>
          <w:sz w:val="20"/>
          <w:szCs w:val="20"/>
        </w:rPr>
        <w:t xml:space="preserve">carried out. </w:t>
      </w:r>
      <w:r w:rsidR="002D546A">
        <w:rPr>
          <w:rFonts w:ascii="Arial" w:hAnsi="Arial" w:cs="Arial"/>
          <w:sz w:val="20"/>
          <w:szCs w:val="20"/>
        </w:rPr>
        <w:t xml:space="preserve">We have marked these </w:t>
      </w:r>
      <w:r w:rsidRPr="00E05C39">
        <w:rPr>
          <w:rFonts w:ascii="Arial" w:hAnsi="Arial" w:cs="Arial"/>
          <w:sz w:val="20"/>
          <w:szCs w:val="20"/>
        </w:rPr>
        <w:t>requirement</w:t>
      </w:r>
      <w:r w:rsidR="002D546A">
        <w:rPr>
          <w:rFonts w:ascii="Arial" w:hAnsi="Arial" w:cs="Arial"/>
          <w:sz w:val="20"/>
          <w:szCs w:val="20"/>
        </w:rPr>
        <w:t>s with ‘IXA’ in the questionnaire</w:t>
      </w:r>
      <w:r w:rsidRPr="00E05C39">
        <w:rPr>
          <w:rFonts w:ascii="Arial" w:hAnsi="Arial" w:cs="Arial"/>
          <w:sz w:val="20"/>
          <w:szCs w:val="20"/>
        </w:rPr>
        <w:t>.</w:t>
      </w:r>
      <w:r w:rsidR="00552EA2">
        <w:rPr>
          <w:rFonts w:ascii="Arial" w:hAnsi="Arial" w:cs="Arial"/>
          <w:sz w:val="20"/>
          <w:szCs w:val="20"/>
        </w:rPr>
        <w:t xml:space="preserve"> </w:t>
      </w:r>
    </w:p>
    <w:p w14:paraId="573D5F3E" w14:textId="1C9B7D14" w:rsidR="00756DEA" w:rsidRDefault="00BE3F9F" w:rsidP="00B45C52">
      <w:pPr>
        <w:pStyle w:val="NoSpacing"/>
        <w:spacing w:after="240" w:line="300" w:lineRule="auto"/>
        <w:rPr>
          <w:rFonts w:ascii="Arial" w:hAnsi="Arial" w:cs="Arial"/>
          <w:sz w:val="20"/>
          <w:szCs w:val="20"/>
        </w:rPr>
      </w:pPr>
      <w:r w:rsidRPr="00E05C39">
        <w:rPr>
          <w:rFonts w:ascii="Arial" w:hAnsi="Arial" w:cs="Arial"/>
          <w:sz w:val="20"/>
          <w:szCs w:val="20"/>
        </w:rPr>
        <w:t xml:space="preserve">For </w:t>
      </w:r>
      <w:r w:rsidR="00230ED2">
        <w:rPr>
          <w:rFonts w:ascii="Arial" w:hAnsi="Arial" w:cs="Arial"/>
          <w:sz w:val="20"/>
          <w:szCs w:val="20"/>
        </w:rPr>
        <w:t xml:space="preserve">each </w:t>
      </w:r>
      <w:r w:rsidR="00D26B79">
        <w:rPr>
          <w:rFonts w:ascii="Arial" w:hAnsi="Arial" w:cs="Arial"/>
          <w:sz w:val="20"/>
          <w:szCs w:val="20"/>
        </w:rPr>
        <w:t>requirement marked ‘IXA’</w:t>
      </w:r>
      <w:r w:rsidR="003A6E34">
        <w:rPr>
          <w:rFonts w:ascii="Arial" w:hAnsi="Arial" w:cs="Arial"/>
          <w:sz w:val="20"/>
          <w:szCs w:val="20"/>
        </w:rPr>
        <w:t xml:space="preserve">, there is a separate </w:t>
      </w:r>
      <w:r w:rsidR="00790150">
        <w:rPr>
          <w:rFonts w:ascii="Arial" w:hAnsi="Arial" w:cs="Arial"/>
          <w:sz w:val="20"/>
          <w:szCs w:val="20"/>
        </w:rPr>
        <w:t>table</w:t>
      </w:r>
      <w:r w:rsidR="003A6E34">
        <w:rPr>
          <w:rFonts w:ascii="Arial" w:hAnsi="Arial" w:cs="Arial"/>
          <w:sz w:val="20"/>
          <w:szCs w:val="20"/>
        </w:rPr>
        <w:t xml:space="preserve"> for you to include additional supporting evidence</w:t>
      </w:r>
      <w:r w:rsidR="00201230">
        <w:rPr>
          <w:rFonts w:ascii="Arial" w:hAnsi="Arial" w:cs="Arial"/>
          <w:sz w:val="20"/>
          <w:szCs w:val="20"/>
        </w:rPr>
        <w:t>.</w:t>
      </w:r>
      <w:r w:rsidRPr="00E05C39">
        <w:rPr>
          <w:rFonts w:ascii="Arial" w:hAnsi="Arial" w:cs="Arial"/>
          <w:sz w:val="20"/>
          <w:szCs w:val="20"/>
        </w:rPr>
        <w:t xml:space="preserve"> </w:t>
      </w:r>
      <w:r w:rsidR="00201230">
        <w:rPr>
          <w:rFonts w:ascii="Arial" w:hAnsi="Arial" w:cs="Arial"/>
          <w:sz w:val="20"/>
          <w:szCs w:val="20"/>
        </w:rPr>
        <w:t>You can use th</w:t>
      </w:r>
      <w:r w:rsidR="00AA4EE6">
        <w:rPr>
          <w:rFonts w:ascii="Arial" w:hAnsi="Arial" w:cs="Arial"/>
          <w:sz w:val="20"/>
          <w:szCs w:val="20"/>
        </w:rPr>
        <w:t>is</w:t>
      </w:r>
      <w:r w:rsidR="00201230">
        <w:rPr>
          <w:rFonts w:ascii="Arial" w:hAnsi="Arial" w:cs="Arial"/>
          <w:sz w:val="20"/>
          <w:szCs w:val="20"/>
        </w:rPr>
        <w:t xml:space="preserve"> </w:t>
      </w:r>
      <w:r w:rsidR="00230ED2">
        <w:rPr>
          <w:rFonts w:ascii="Arial" w:hAnsi="Arial" w:cs="Arial"/>
          <w:sz w:val="20"/>
          <w:szCs w:val="20"/>
        </w:rPr>
        <w:t xml:space="preserve">section of the questionnaire </w:t>
      </w:r>
      <w:r w:rsidR="00201230">
        <w:rPr>
          <w:rFonts w:ascii="Arial" w:hAnsi="Arial" w:cs="Arial"/>
          <w:sz w:val="20"/>
          <w:szCs w:val="20"/>
        </w:rPr>
        <w:t>to set</w:t>
      </w:r>
      <w:r w:rsidRPr="00E05C39">
        <w:rPr>
          <w:rFonts w:ascii="Arial" w:hAnsi="Arial" w:cs="Arial"/>
          <w:sz w:val="20"/>
          <w:szCs w:val="20"/>
        </w:rPr>
        <w:t xml:space="preserve"> out the specific </w:t>
      </w:r>
      <w:r>
        <w:rPr>
          <w:rFonts w:ascii="Arial" w:hAnsi="Arial" w:cs="Arial"/>
          <w:sz w:val="20"/>
          <w:szCs w:val="20"/>
        </w:rPr>
        <w:t>c</w:t>
      </w:r>
      <w:r w:rsidRPr="00E05C39">
        <w:rPr>
          <w:rFonts w:ascii="Arial" w:hAnsi="Arial" w:cs="Arial"/>
          <w:sz w:val="20"/>
          <w:szCs w:val="20"/>
        </w:rPr>
        <w:t xml:space="preserve">ontrol </w:t>
      </w:r>
      <w:r>
        <w:rPr>
          <w:rFonts w:ascii="Arial" w:hAnsi="Arial" w:cs="Arial"/>
          <w:sz w:val="20"/>
          <w:szCs w:val="20"/>
        </w:rPr>
        <w:t>o</w:t>
      </w:r>
      <w:r w:rsidRPr="00E05C39">
        <w:rPr>
          <w:rFonts w:ascii="Arial" w:hAnsi="Arial" w:cs="Arial"/>
          <w:sz w:val="20"/>
          <w:szCs w:val="20"/>
        </w:rPr>
        <w:t>bjective you are submitting as evidence</w:t>
      </w:r>
      <w:r w:rsidR="00201230">
        <w:rPr>
          <w:rFonts w:ascii="Arial" w:hAnsi="Arial" w:cs="Arial"/>
          <w:sz w:val="20"/>
          <w:szCs w:val="20"/>
        </w:rPr>
        <w:t>.</w:t>
      </w:r>
      <w:r w:rsidR="00C510C2">
        <w:rPr>
          <w:rFonts w:ascii="Arial" w:hAnsi="Arial" w:cs="Arial"/>
          <w:sz w:val="20"/>
          <w:szCs w:val="20"/>
        </w:rPr>
        <w:t xml:space="preserve"> </w:t>
      </w:r>
      <w:r w:rsidR="00EA3585">
        <w:rPr>
          <w:rFonts w:ascii="Arial" w:hAnsi="Arial" w:cs="Arial"/>
          <w:sz w:val="20"/>
          <w:szCs w:val="20"/>
        </w:rPr>
        <w:t>You will also have</w:t>
      </w:r>
      <w:r w:rsidR="00B03238">
        <w:rPr>
          <w:rFonts w:ascii="Arial" w:hAnsi="Arial" w:cs="Arial"/>
          <w:sz w:val="20"/>
          <w:szCs w:val="20"/>
        </w:rPr>
        <w:t xml:space="preserve"> </w:t>
      </w:r>
      <w:r w:rsidR="00F971C2">
        <w:rPr>
          <w:rFonts w:ascii="Arial" w:hAnsi="Arial" w:cs="Arial"/>
          <w:sz w:val="20"/>
          <w:szCs w:val="20"/>
        </w:rPr>
        <w:t xml:space="preserve">space in the </w:t>
      </w:r>
      <w:r w:rsidR="00790150">
        <w:rPr>
          <w:rFonts w:ascii="Arial" w:hAnsi="Arial" w:cs="Arial"/>
          <w:sz w:val="20"/>
          <w:szCs w:val="20"/>
        </w:rPr>
        <w:t>table</w:t>
      </w:r>
      <w:r w:rsidR="00F971C2">
        <w:rPr>
          <w:rFonts w:ascii="Arial" w:hAnsi="Arial" w:cs="Arial"/>
          <w:sz w:val="20"/>
          <w:szCs w:val="20"/>
        </w:rPr>
        <w:t xml:space="preserve"> </w:t>
      </w:r>
      <w:r w:rsidR="00B03238">
        <w:rPr>
          <w:rFonts w:ascii="Arial" w:hAnsi="Arial" w:cs="Arial"/>
          <w:sz w:val="20"/>
          <w:szCs w:val="20"/>
        </w:rPr>
        <w:t>to explain</w:t>
      </w:r>
      <w:r w:rsidR="00D506B8" w:rsidRPr="00E05C39">
        <w:rPr>
          <w:rFonts w:ascii="Arial" w:hAnsi="Arial" w:cs="Arial"/>
          <w:sz w:val="20"/>
          <w:szCs w:val="20"/>
        </w:rPr>
        <w:t xml:space="preserve"> </w:t>
      </w:r>
      <w:r w:rsidRPr="00E05C39">
        <w:rPr>
          <w:rFonts w:ascii="Arial" w:hAnsi="Arial" w:cs="Arial"/>
          <w:sz w:val="20"/>
          <w:szCs w:val="20"/>
        </w:rPr>
        <w:t>how th</w:t>
      </w:r>
      <w:r w:rsidR="00271838">
        <w:rPr>
          <w:rFonts w:ascii="Arial" w:hAnsi="Arial" w:cs="Arial"/>
          <w:sz w:val="20"/>
          <w:szCs w:val="20"/>
        </w:rPr>
        <w:t>e</w:t>
      </w:r>
      <w:r w:rsidRPr="00E05C39">
        <w:rPr>
          <w:rFonts w:ascii="Arial" w:hAnsi="Arial" w:cs="Arial"/>
          <w:sz w:val="20"/>
          <w:szCs w:val="20"/>
        </w:rPr>
        <w:t xml:space="preserve"> objective supports your scheme’s compliance with the specific requirement.</w:t>
      </w:r>
    </w:p>
    <w:p w14:paraId="6198E401" w14:textId="058C6BB7" w:rsidR="009006D6" w:rsidRPr="009006D6" w:rsidRDefault="009006D6" w:rsidP="00B45C52">
      <w:pPr>
        <w:pStyle w:val="NoSpacing"/>
        <w:spacing w:after="240" w:line="300" w:lineRule="auto"/>
        <w:rPr>
          <w:rFonts w:ascii="Arial" w:hAnsi="Arial" w:cs="Arial"/>
          <w:sz w:val="20"/>
          <w:szCs w:val="20"/>
        </w:rPr>
      </w:pPr>
      <w:r w:rsidRPr="00993D04">
        <w:rPr>
          <w:rFonts w:ascii="Arial" w:hAnsi="Arial" w:cs="Arial"/>
          <w:sz w:val="20"/>
          <w:szCs w:val="20"/>
        </w:rPr>
        <w:t>Please be aware that we may use any information you provide in your completed questionnaire as part of our wider regulatory activity.</w:t>
      </w:r>
    </w:p>
    <w:p w14:paraId="687BA57D" w14:textId="77777777" w:rsidR="00756DEA" w:rsidRPr="00EB246D" w:rsidRDefault="00756DEA" w:rsidP="00756DEA">
      <w:pPr>
        <w:pStyle w:val="Subtitle"/>
        <w:spacing w:after="240"/>
        <w:rPr>
          <w:rFonts w:ascii="Arial" w:hAnsi="Arial" w:cs="Arial"/>
          <w:b/>
          <w:i w:val="0"/>
          <w:color w:val="482A87"/>
          <w:sz w:val="36"/>
          <w:szCs w:val="36"/>
        </w:rPr>
      </w:pPr>
      <w:r w:rsidRPr="00EB246D">
        <w:rPr>
          <w:rFonts w:ascii="Arial" w:hAnsi="Arial" w:cs="Arial"/>
          <w:b/>
          <w:i w:val="0"/>
          <w:color w:val="482A87"/>
          <w:sz w:val="36"/>
          <w:szCs w:val="36"/>
        </w:rPr>
        <w:t>Scheme details</w:t>
      </w:r>
    </w:p>
    <w:tbl>
      <w:tblPr>
        <w:tblStyle w:val="TableGrid"/>
        <w:tblW w:w="4943" w:type="pct"/>
        <w:tblInd w:w="108" w:type="dxa"/>
        <w:tblLayout w:type="fixed"/>
        <w:tblCellMar>
          <w:top w:w="85" w:type="dxa"/>
          <w:bottom w:w="85" w:type="dxa"/>
        </w:tblCellMar>
        <w:tblLook w:val="04A0" w:firstRow="1" w:lastRow="0" w:firstColumn="1" w:lastColumn="0" w:noHBand="0" w:noVBand="1"/>
      </w:tblPr>
      <w:tblGrid>
        <w:gridCol w:w="1692"/>
        <w:gridCol w:w="7385"/>
      </w:tblGrid>
      <w:tr w:rsidR="00756DEA" w:rsidRPr="0048087F" w14:paraId="768B5358" w14:textId="77777777" w:rsidTr="00933DAF">
        <w:tc>
          <w:tcPr>
            <w:tcW w:w="932" w:type="pct"/>
            <w:shd w:val="clear" w:color="auto" w:fill="CCC0D9" w:themeFill="accent4" w:themeFillTint="66"/>
            <w:vAlign w:val="bottom"/>
          </w:tcPr>
          <w:p w14:paraId="6A888FB0" w14:textId="77777777" w:rsidR="00756DEA" w:rsidRPr="00591F75" w:rsidRDefault="00756DEA" w:rsidP="00756DEA">
            <w:pPr>
              <w:spacing w:after="200" w:line="276" w:lineRule="auto"/>
              <w:rPr>
                <w:rFonts w:ascii="Arial" w:hAnsi="Arial" w:cs="Arial"/>
                <w:b/>
                <w:sz w:val="20"/>
                <w:szCs w:val="20"/>
              </w:rPr>
            </w:pPr>
            <w:r>
              <w:rPr>
                <w:rFonts w:ascii="Arial" w:hAnsi="Arial" w:cs="Arial"/>
                <w:b/>
                <w:sz w:val="20"/>
                <w:szCs w:val="20"/>
              </w:rPr>
              <w:t>Scheme name</w:t>
            </w:r>
          </w:p>
        </w:tc>
        <w:tc>
          <w:tcPr>
            <w:tcW w:w="4068" w:type="pct"/>
          </w:tcPr>
          <w:p w14:paraId="13FD46A1" w14:textId="77777777" w:rsidR="00756DEA" w:rsidRPr="00EC3F0F" w:rsidRDefault="00EC3F0F" w:rsidP="00756DEA">
            <w:pPr>
              <w:spacing w:after="200" w:line="276" w:lineRule="auto"/>
              <w:rPr>
                <w:rFonts w:ascii="Arial" w:hAnsi="Arial" w:cs="Arial"/>
                <w:sz w:val="20"/>
                <w:szCs w:val="20"/>
              </w:rPr>
            </w:pPr>
            <w:r>
              <w:rPr>
                <w:rFonts w:ascii="Arial" w:hAnsi="Arial" w:cs="Arial"/>
                <w:color w:val="000000" w:themeColor="text1"/>
                <w:sz w:val="20"/>
                <w:szCs w:val="20"/>
              </w:rPr>
              <w:t>(</w:t>
            </w:r>
            <w:r w:rsidR="00756DEA" w:rsidRPr="00EC3F0F">
              <w:rPr>
                <w:rFonts w:ascii="Arial" w:hAnsi="Arial" w:cs="Arial"/>
                <w:color w:val="000000" w:themeColor="text1"/>
                <w:sz w:val="20"/>
                <w:szCs w:val="20"/>
              </w:rPr>
              <w:t>Insert text here</w:t>
            </w:r>
            <w:r>
              <w:rPr>
                <w:rFonts w:ascii="Arial" w:hAnsi="Arial" w:cs="Arial"/>
                <w:color w:val="000000" w:themeColor="text1"/>
                <w:sz w:val="20"/>
                <w:szCs w:val="20"/>
              </w:rPr>
              <w:t>)</w:t>
            </w:r>
          </w:p>
        </w:tc>
      </w:tr>
      <w:tr w:rsidR="00756DEA" w:rsidRPr="00C0560C" w14:paraId="6231EC35" w14:textId="77777777" w:rsidTr="00933DAF">
        <w:tc>
          <w:tcPr>
            <w:tcW w:w="932" w:type="pct"/>
            <w:shd w:val="clear" w:color="auto" w:fill="CCC0D9" w:themeFill="accent4" w:themeFillTint="66"/>
            <w:vAlign w:val="bottom"/>
          </w:tcPr>
          <w:p w14:paraId="5A095466" w14:textId="77777777" w:rsidR="00756DEA" w:rsidRPr="00926B5E" w:rsidRDefault="00756DEA" w:rsidP="00756DEA">
            <w:pPr>
              <w:spacing w:after="200" w:line="276" w:lineRule="auto"/>
              <w:rPr>
                <w:rFonts w:ascii="Arial" w:hAnsi="Arial" w:cs="Arial"/>
                <w:b/>
                <w:sz w:val="20"/>
                <w:szCs w:val="20"/>
              </w:rPr>
            </w:pPr>
            <w:r>
              <w:rPr>
                <w:rFonts w:ascii="Arial" w:hAnsi="Arial" w:cs="Arial"/>
                <w:b/>
                <w:sz w:val="20"/>
                <w:szCs w:val="20"/>
              </w:rPr>
              <w:lastRenderedPageBreak/>
              <w:t>Pension scheme registration number</w:t>
            </w:r>
          </w:p>
        </w:tc>
        <w:tc>
          <w:tcPr>
            <w:tcW w:w="4068" w:type="pct"/>
          </w:tcPr>
          <w:p w14:paraId="32F7A998" w14:textId="77777777" w:rsidR="00756DEA" w:rsidRPr="00EC3F0F" w:rsidRDefault="00EC3F0F" w:rsidP="00756DEA">
            <w:pPr>
              <w:rPr>
                <w:rFonts w:ascii="Arial" w:hAnsi="Arial" w:cs="Arial"/>
                <w:color w:val="000000" w:themeColor="text1"/>
                <w:sz w:val="20"/>
                <w:szCs w:val="20"/>
              </w:rPr>
            </w:pPr>
            <w:r>
              <w:rPr>
                <w:rFonts w:ascii="Arial" w:hAnsi="Arial" w:cs="Arial"/>
                <w:color w:val="000000" w:themeColor="text1"/>
                <w:sz w:val="20"/>
                <w:szCs w:val="20"/>
              </w:rPr>
              <w:t>(</w:t>
            </w:r>
            <w:r w:rsidR="00756DEA" w:rsidRPr="00EC3F0F">
              <w:rPr>
                <w:rFonts w:ascii="Arial" w:hAnsi="Arial" w:cs="Arial"/>
                <w:color w:val="000000" w:themeColor="text1"/>
                <w:sz w:val="20"/>
                <w:szCs w:val="20"/>
              </w:rPr>
              <w:t>Insert text here</w:t>
            </w:r>
            <w:r>
              <w:rPr>
                <w:rFonts w:ascii="Arial" w:hAnsi="Arial" w:cs="Arial"/>
                <w:color w:val="000000" w:themeColor="text1"/>
                <w:sz w:val="20"/>
                <w:szCs w:val="20"/>
              </w:rPr>
              <w:t>)</w:t>
            </w:r>
          </w:p>
        </w:tc>
      </w:tr>
    </w:tbl>
    <w:p w14:paraId="303F8BBD" w14:textId="77777777" w:rsidR="001A3224" w:rsidRPr="00BE3F9F" w:rsidRDefault="001A3224" w:rsidP="00BE3F9F">
      <w:pPr>
        <w:pStyle w:val="NoSpacing"/>
        <w:spacing w:after="240" w:line="300" w:lineRule="auto"/>
        <w:rPr>
          <w:rFonts w:ascii="Arial" w:hAnsi="Arial" w:cs="Arial"/>
          <w:sz w:val="20"/>
          <w:szCs w:val="20"/>
        </w:rPr>
      </w:pPr>
      <w:r>
        <w:rPr>
          <w:rFonts w:ascii="Arial" w:eastAsiaTheme="majorEastAsia" w:hAnsi="Arial" w:cs="Arial"/>
          <w:b/>
          <w:bCs/>
          <w:color w:val="4F81BD" w:themeColor="accent1"/>
          <w:sz w:val="26"/>
          <w:szCs w:val="26"/>
        </w:rPr>
        <w:br w:type="page"/>
      </w:r>
    </w:p>
    <w:p w14:paraId="10E0AD60" w14:textId="77777777" w:rsidR="0089788A" w:rsidRPr="00756DEA" w:rsidRDefault="00F37D3E" w:rsidP="00F32FF8">
      <w:pPr>
        <w:pStyle w:val="Subtitle"/>
        <w:spacing w:after="240"/>
        <w:jc w:val="both"/>
        <w:rPr>
          <w:rFonts w:ascii="Arial" w:hAnsi="Arial" w:cs="Arial"/>
          <w:b/>
          <w:i w:val="0"/>
          <w:color w:val="482A87"/>
          <w:sz w:val="36"/>
          <w:szCs w:val="36"/>
        </w:rPr>
      </w:pPr>
      <w:r w:rsidRPr="00756DEA">
        <w:rPr>
          <w:rFonts w:ascii="Arial" w:hAnsi="Arial" w:cs="Arial"/>
          <w:b/>
          <w:i w:val="0"/>
          <w:color w:val="482A87"/>
          <w:sz w:val="36"/>
          <w:szCs w:val="36"/>
        </w:rPr>
        <w:lastRenderedPageBreak/>
        <w:t>Functionality and maintenance of IT systems</w:t>
      </w:r>
    </w:p>
    <w:p w14:paraId="1667FBF1" w14:textId="77777777" w:rsidR="00446B0A"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t>Administration system payments</w:t>
      </w:r>
    </w:p>
    <w:tbl>
      <w:tblPr>
        <w:tblStyle w:val="TableGrid"/>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8370"/>
      </w:tblGrid>
      <w:tr w:rsidR="001A3224" w:rsidRPr="0048087F" w14:paraId="1E49432B" w14:textId="77777777" w:rsidTr="00FA6B9C">
        <w:trPr>
          <w:trHeight w:val="683"/>
        </w:trPr>
        <w:tc>
          <w:tcPr>
            <w:tcW w:w="844" w:type="dxa"/>
            <w:tcBorders>
              <w:right w:val="single" w:sz="4" w:space="0" w:color="auto"/>
            </w:tcBorders>
            <w:shd w:val="clear" w:color="auto" w:fill="482A87"/>
            <w:tcMar>
              <w:top w:w="115" w:type="dxa"/>
              <w:left w:w="115" w:type="dxa"/>
              <w:bottom w:w="115" w:type="dxa"/>
              <w:right w:w="115" w:type="dxa"/>
            </w:tcMar>
            <w:vAlign w:val="center"/>
          </w:tcPr>
          <w:p w14:paraId="2E390BA4" w14:textId="77777777" w:rsidR="00A11529" w:rsidRPr="0048087F" w:rsidRDefault="00A11529" w:rsidP="007F2336">
            <w:pPr>
              <w:rPr>
                <w:rFonts w:ascii="Arial" w:hAnsi="Arial" w:cs="Arial"/>
                <w:color w:val="FFFFFF" w:themeColor="background1"/>
              </w:rPr>
            </w:pPr>
            <w:r w:rsidRPr="0048087F">
              <w:rPr>
                <w:rFonts w:ascii="Arial" w:hAnsi="Arial" w:cs="Arial"/>
                <w:color w:val="FFFFFF" w:themeColor="background1"/>
              </w:rPr>
              <w:t>1a</w:t>
            </w:r>
          </w:p>
          <w:p w14:paraId="5D806A2B" w14:textId="77777777" w:rsidR="004E31D1" w:rsidRPr="0048087F" w:rsidRDefault="004E31D1" w:rsidP="007F2336">
            <w:pPr>
              <w:rPr>
                <w:rFonts w:ascii="Arial" w:hAnsi="Arial" w:cs="Arial"/>
                <w:color w:val="FFFFFF" w:themeColor="background1"/>
              </w:rPr>
            </w:pPr>
            <w:r w:rsidRPr="0048087F">
              <w:rPr>
                <w:rFonts w:ascii="Arial" w:hAnsi="Arial" w:cs="Arial"/>
                <w:color w:val="FFFFFF" w:themeColor="background1"/>
              </w:rPr>
              <w:t>IXA</w:t>
            </w:r>
          </w:p>
        </w:tc>
        <w:tc>
          <w:tcPr>
            <w:tcW w:w="8370" w:type="dxa"/>
            <w:tcBorders>
              <w:left w:val="single" w:sz="4" w:space="0" w:color="auto"/>
            </w:tcBorders>
            <w:shd w:val="clear" w:color="auto" w:fill="482A87"/>
            <w:tcMar>
              <w:top w:w="115" w:type="dxa"/>
              <w:left w:w="115" w:type="dxa"/>
              <w:bottom w:w="115" w:type="dxa"/>
              <w:right w:w="115" w:type="dxa"/>
            </w:tcMar>
            <w:vAlign w:val="center"/>
          </w:tcPr>
          <w:p w14:paraId="2275DA6D" w14:textId="511F0BF1" w:rsidR="00A11529" w:rsidRPr="001536E4" w:rsidRDefault="00A50B62" w:rsidP="0009091A">
            <w:pPr>
              <w:rPr>
                <w:rFonts w:ascii="Arial" w:hAnsi="Arial" w:cs="Arial"/>
                <w:color w:val="FFFFFF" w:themeColor="background1"/>
                <w:sz w:val="20"/>
                <w:szCs w:val="20"/>
              </w:rPr>
            </w:pPr>
            <w:r w:rsidRPr="00993D04">
              <w:rPr>
                <w:rFonts w:ascii="Arial" w:hAnsi="Arial" w:cs="Arial"/>
                <w:color w:val="FFFFFF" w:themeColor="background1"/>
                <w:sz w:val="20"/>
                <w:szCs w:val="20"/>
              </w:rPr>
              <w:t>The default is for all payments in and out of the master trust to be made electronically and that any manual payments are made by exception.</w:t>
            </w:r>
          </w:p>
        </w:tc>
      </w:tr>
    </w:tbl>
    <w:p w14:paraId="7BA28B9B" w14:textId="77777777" w:rsidR="00A11529" w:rsidRPr="0048087F" w:rsidRDefault="00A11529" w:rsidP="007939A3">
      <w:pPr>
        <w:spacing w:after="0"/>
        <w:rPr>
          <w:rFonts w:ascii="Arial" w:hAnsi="Arial" w:cs="Arial"/>
        </w:rPr>
      </w:pPr>
    </w:p>
    <w:p w14:paraId="25D2A1FC" w14:textId="77777777" w:rsidR="007939A3" w:rsidRDefault="00552EA2" w:rsidP="00DB5368">
      <w:pPr>
        <w:pStyle w:val="ListNumber"/>
      </w:pPr>
      <w:r w:rsidRPr="00E05C39">
        <w:t xml:space="preserve">Confirm that the system functionality </w:t>
      </w:r>
      <w:proofErr w:type="gramStart"/>
      <w:r w:rsidRPr="00E05C39">
        <w:t>exists</w:t>
      </w:r>
      <w:proofErr w:type="gramEnd"/>
    </w:p>
    <w:p w14:paraId="1C9D10F3" w14:textId="65AB8C02" w:rsidR="00C15DEA" w:rsidRPr="007939A3" w:rsidRDefault="00012FCA" w:rsidP="00FA43A9">
      <w:pPr>
        <w:pStyle w:val="BodyText"/>
      </w:pPr>
      <w:r>
        <w:t>(</w:t>
      </w:r>
      <w:r w:rsidR="00566C8E">
        <w:t>Insert text</w:t>
      </w:r>
      <w:r>
        <w:t xml:space="preserve"> here – there is no word limit)</w:t>
      </w:r>
    </w:p>
    <w:p w14:paraId="509FE9EE" w14:textId="77777777" w:rsidR="00552EA2" w:rsidRDefault="00552EA2" w:rsidP="00E05522">
      <w:pPr>
        <w:pStyle w:val="ListNumber"/>
      </w:pPr>
      <w:r w:rsidRPr="00E05C39">
        <w:t>Explain how the IT system</w:t>
      </w:r>
      <w:r>
        <w:t>’</w:t>
      </w:r>
      <w:r w:rsidRPr="00E05C39">
        <w:t xml:space="preserve">s functionality or process </w:t>
      </w:r>
      <w:proofErr w:type="gramStart"/>
      <w:r w:rsidRPr="00E05C39">
        <w:t>works</w:t>
      </w:r>
      <w:proofErr w:type="gramEnd"/>
    </w:p>
    <w:p w14:paraId="21DE3D62" w14:textId="012715C0" w:rsidR="00795455" w:rsidRPr="00795455" w:rsidRDefault="00795455" w:rsidP="00FA43A9">
      <w:pPr>
        <w:pStyle w:val="BodyText"/>
      </w:pPr>
      <w:r>
        <w:t xml:space="preserve">(Insert </w:t>
      </w:r>
      <w:r w:rsidR="00566C8E">
        <w:t xml:space="preserve">text </w:t>
      </w:r>
      <w:r>
        <w:t>here – there is no word limit)</w:t>
      </w:r>
    </w:p>
    <w:p w14:paraId="65E59DFC" w14:textId="537A253D" w:rsidR="00454FB6" w:rsidRDefault="00552EA2" w:rsidP="00E05522">
      <w:pPr>
        <w:pStyle w:val="ListNumber"/>
      </w:pPr>
      <w:r w:rsidRPr="00E05C39">
        <w:t xml:space="preserve">Explain how </w:t>
      </w:r>
      <w:r w:rsidR="00EF4E84">
        <w:t xml:space="preserve">you review and monitor it </w:t>
      </w:r>
      <w:r w:rsidR="008F0B89">
        <w:t xml:space="preserve">to ensure it remains effective over </w:t>
      </w:r>
      <w:proofErr w:type="gramStart"/>
      <w:r w:rsidR="008F0B89">
        <w:t>time</w:t>
      </w:r>
      <w:proofErr w:type="gramEnd"/>
    </w:p>
    <w:p w14:paraId="34EAAE08" w14:textId="0FF381BC" w:rsidR="00795455" w:rsidRPr="00E80CA6" w:rsidRDefault="00795455" w:rsidP="00FA43A9">
      <w:pPr>
        <w:pStyle w:val="BodyText"/>
      </w:pPr>
      <w:r>
        <w:t xml:space="preserve">(Insert </w:t>
      </w:r>
      <w:r w:rsidR="00566C8E">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1410A" w:rsidRPr="00F32FF8" w14:paraId="48C0C837" w14:textId="77777777" w:rsidTr="00E012E5">
        <w:trPr>
          <w:trHeight w:val="504"/>
        </w:trPr>
        <w:tc>
          <w:tcPr>
            <w:tcW w:w="1311" w:type="dxa"/>
            <w:vMerge w:val="restart"/>
            <w:shd w:val="clear" w:color="auto" w:fill="CCC0D9" w:themeFill="accent4" w:themeFillTint="66"/>
            <w:tcMar>
              <w:top w:w="144" w:type="dxa"/>
              <w:left w:w="216" w:type="dxa"/>
              <w:bottom w:w="144" w:type="dxa"/>
              <w:right w:w="216" w:type="dxa"/>
            </w:tcMar>
          </w:tcPr>
          <w:p w14:paraId="2A232872" w14:textId="77777777" w:rsidR="0051410A" w:rsidRPr="00E012E5" w:rsidRDefault="0051410A" w:rsidP="00FC0B6E">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21D37874" w14:textId="69692EF8" w:rsidR="0051410A" w:rsidRPr="0051410A" w:rsidRDefault="0051410A" w:rsidP="0051410A">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CC3224">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DC27A5">
              <w:rPr>
                <w:rFonts w:ascii="Arial" w:hAnsi="Arial" w:cs="Arial"/>
                <w:b/>
                <w:color w:val="000000" w:themeColor="text1"/>
                <w:sz w:val="20"/>
                <w:szCs w:val="20"/>
              </w:rPr>
              <w:t xml:space="preserve"> number</w:t>
            </w:r>
            <w:r w:rsidR="00566C8E">
              <w:rPr>
                <w:rFonts w:ascii="Arial" w:hAnsi="Arial" w:cs="Arial"/>
                <w:b/>
                <w:color w:val="000000" w:themeColor="text1"/>
                <w:sz w:val="20"/>
                <w:szCs w:val="20"/>
              </w:rPr>
              <w:t xml:space="preserve">, </w:t>
            </w:r>
            <w:r>
              <w:rPr>
                <w:rFonts w:ascii="Arial" w:hAnsi="Arial" w:cs="Arial"/>
                <w:b/>
                <w:color w:val="000000" w:themeColor="text1"/>
                <w:sz w:val="20"/>
                <w:szCs w:val="20"/>
              </w:rPr>
              <w:t>section</w:t>
            </w:r>
            <w:r w:rsidR="00247CF6">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51410A" w:rsidRPr="00F32FF8" w14:paraId="5DA147AB" w14:textId="77777777" w:rsidTr="003E70DE">
        <w:trPr>
          <w:trHeight w:val="1537"/>
        </w:trPr>
        <w:tc>
          <w:tcPr>
            <w:tcW w:w="1311" w:type="dxa"/>
            <w:vMerge/>
            <w:shd w:val="clear" w:color="auto" w:fill="CCC0D9" w:themeFill="accent4" w:themeFillTint="66"/>
            <w:tcMar>
              <w:top w:w="144" w:type="dxa"/>
              <w:left w:w="216" w:type="dxa"/>
              <w:bottom w:w="144" w:type="dxa"/>
              <w:right w:w="216" w:type="dxa"/>
            </w:tcMar>
          </w:tcPr>
          <w:p w14:paraId="26CDCA29" w14:textId="77777777" w:rsidR="0051410A" w:rsidRPr="00F32FF8" w:rsidRDefault="0051410A" w:rsidP="00FC0B6E">
            <w:pPr>
              <w:rPr>
                <w:rFonts w:ascii="Arial" w:hAnsi="Arial" w:cs="Arial"/>
                <w:b/>
                <w:sz w:val="20"/>
                <w:szCs w:val="20"/>
              </w:rPr>
            </w:pPr>
          </w:p>
        </w:tc>
        <w:tc>
          <w:tcPr>
            <w:tcW w:w="7903" w:type="dxa"/>
            <w:tcMar>
              <w:top w:w="144" w:type="dxa"/>
              <w:left w:w="216" w:type="dxa"/>
              <w:bottom w:w="144" w:type="dxa"/>
              <w:right w:w="216" w:type="dxa"/>
            </w:tcMar>
          </w:tcPr>
          <w:p w14:paraId="3FD15B1D" w14:textId="77777777" w:rsidR="0051410A" w:rsidRPr="00F24F89" w:rsidRDefault="0051410A" w:rsidP="0051410A">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14:paraId="0F4746B0" w14:textId="77777777" w:rsidR="00E012E5" w:rsidRDefault="00E012E5" w:rsidP="00E012E5">
      <w:pPr>
        <w:spacing w:after="0"/>
        <w:rPr>
          <w:rFonts w:ascii="Arial" w:hAnsi="Arial" w:cs="Arial"/>
        </w:rPr>
      </w:pPr>
    </w:p>
    <w:p w14:paraId="3C6F8011" w14:textId="033BC63A" w:rsidR="0051410A" w:rsidRPr="00E012E5" w:rsidRDefault="0051410A" w:rsidP="0051410A">
      <w:pPr>
        <w:rPr>
          <w:rFonts w:ascii="Arial" w:hAnsi="Arial" w:cs="Arial"/>
          <w:b/>
          <w:sz w:val="20"/>
          <w:szCs w:val="20"/>
        </w:rPr>
      </w:pPr>
      <w:r w:rsidRPr="00E012E5">
        <w:rPr>
          <w:rFonts w:ascii="Arial" w:hAnsi="Arial" w:cs="Arial"/>
          <w:b/>
          <w:sz w:val="20"/>
          <w:szCs w:val="20"/>
        </w:rPr>
        <w:t xml:space="preserve">We would like to see evidence of independent external assessment against this requirement. Please </w:t>
      </w:r>
      <w:r w:rsidR="00563D44">
        <w:rPr>
          <w:rFonts w:ascii="Arial" w:hAnsi="Arial" w:cs="Arial"/>
          <w:b/>
          <w:sz w:val="20"/>
          <w:szCs w:val="20"/>
        </w:rPr>
        <w:t>provide this in</w:t>
      </w:r>
      <w:r w:rsidR="00563D44"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51410A" w:rsidRPr="00E012E5" w14:paraId="0875EF06" w14:textId="77777777" w:rsidTr="00E012E5">
        <w:tc>
          <w:tcPr>
            <w:tcW w:w="6521" w:type="dxa"/>
            <w:shd w:val="clear" w:color="auto" w:fill="E5DFEC" w:themeFill="accent4" w:themeFillTint="33"/>
          </w:tcPr>
          <w:p w14:paraId="1C90D383" w14:textId="77777777" w:rsidR="0051410A" w:rsidRPr="00E012E5" w:rsidRDefault="0051410A" w:rsidP="0051410A">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7B0EF911" w14:textId="77777777" w:rsidR="0051410A" w:rsidRPr="00E012E5" w:rsidRDefault="0051410A" w:rsidP="0051410A">
            <w:pPr>
              <w:rPr>
                <w:rFonts w:ascii="Arial" w:hAnsi="Arial" w:cs="Arial"/>
                <w:b/>
                <w:sz w:val="20"/>
                <w:szCs w:val="20"/>
              </w:rPr>
            </w:pPr>
            <w:r w:rsidRPr="00E012E5">
              <w:rPr>
                <w:rFonts w:ascii="Arial" w:hAnsi="Arial" w:cs="Arial"/>
                <w:b/>
                <w:sz w:val="20"/>
                <w:szCs w:val="20"/>
              </w:rPr>
              <w:t>In which assurance report can this control objective be found?</w:t>
            </w:r>
          </w:p>
        </w:tc>
      </w:tr>
      <w:tr w:rsidR="0051410A" w:rsidRPr="00E012E5" w14:paraId="15061C9A" w14:textId="77777777" w:rsidTr="003E70DE">
        <w:trPr>
          <w:trHeight w:val="1393"/>
        </w:trPr>
        <w:tc>
          <w:tcPr>
            <w:tcW w:w="6521" w:type="dxa"/>
            <w:tcBorders>
              <w:bottom w:val="single" w:sz="4" w:space="0" w:color="auto"/>
            </w:tcBorders>
          </w:tcPr>
          <w:p w14:paraId="2F5F77BF" w14:textId="77777777" w:rsidR="0051410A" w:rsidRPr="00F24F89" w:rsidRDefault="00E012E5" w:rsidP="0051410A">
            <w:pPr>
              <w:rPr>
                <w:rFonts w:ascii="Arial" w:hAnsi="Arial" w:cs="Arial"/>
                <w:sz w:val="20"/>
                <w:szCs w:val="20"/>
              </w:rPr>
            </w:pPr>
            <w:r w:rsidRPr="00F24F89">
              <w:rPr>
                <w:rFonts w:ascii="Arial" w:hAnsi="Arial" w:cs="Arial"/>
                <w:color w:val="000000" w:themeColor="text1"/>
                <w:sz w:val="20"/>
                <w:szCs w:val="20"/>
              </w:rPr>
              <w:t>(</w:t>
            </w:r>
            <w:r w:rsidR="0051410A" w:rsidRPr="00F24F89">
              <w:rPr>
                <w:rFonts w:ascii="Arial" w:hAnsi="Arial" w:cs="Arial"/>
                <w:color w:val="000000" w:themeColor="text1"/>
                <w:sz w:val="20"/>
                <w:szCs w:val="20"/>
              </w:rPr>
              <w:t>Insert text here</w:t>
            </w:r>
            <w:r w:rsidRPr="00F24F89">
              <w:rPr>
                <w:rFonts w:ascii="Arial" w:hAnsi="Arial" w:cs="Arial"/>
                <w:color w:val="000000" w:themeColor="text1"/>
                <w:sz w:val="20"/>
                <w:szCs w:val="20"/>
              </w:rPr>
              <w:t>)</w:t>
            </w:r>
          </w:p>
        </w:tc>
        <w:tc>
          <w:tcPr>
            <w:tcW w:w="2693" w:type="dxa"/>
            <w:tcBorders>
              <w:bottom w:val="single" w:sz="4" w:space="0" w:color="auto"/>
            </w:tcBorders>
          </w:tcPr>
          <w:p w14:paraId="7C81A78F" w14:textId="678139C5" w:rsidR="0051410A" w:rsidRPr="00F24F89" w:rsidRDefault="00E012E5" w:rsidP="00E012E5">
            <w:pPr>
              <w:rPr>
                <w:rFonts w:ascii="Arial" w:hAnsi="Arial" w:cs="Arial"/>
                <w:sz w:val="20"/>
                <w:szCs w:val="20"/>
              </w:rPr>
            </w:pPr>
            <w:r w:rsidRPr="00F24F89">
              <w:rPr>
                <w:rFonts w:ascii="Arial" w:hAnsi="Arial" w:cs="Arial"/>
                <w:color w:val="000000" w:themeColor="text1"/>
                <w:sz w:val="20"/>
                <w:szCs w:val="20"/>
              </w:rPr>
              <w:t>(</w:t>
            </w:r>
            <w:r w:rsidR="0051410A" w:rsidRPr="00F24F89">
              <w:rPr>
                <w:rFonts w:ascii="Arial" w:hAnsi="Arial" w:cs="Arial"/>
                <w:color w:val="000000" w:themeColor="text1"/>
                <w:sz w:val="20"/>
                <w:szCs w:val="20"/>
              </w:rPr>
              <w:t xml:space="preserve">Insert name, page, </w:t>
            </w:r>
            <w:r w:rsidR="00247CF6">
              <w:rPr>
                <w:rFonts w:ascii="Arial" w:hAnsi="Arial" w:cs="Arial"/>
                <w:color w:val="000000" w:themeColor="text1"/>
                <w:sz w:val="20"/>
                <w:szCs w:val="20"/>
              </w:rPr>
              <w:t xml:space="preserve">or </w:t>
            </w:r>
            <w:r w:rsidR="0051410A" w:rsidRPr="00F24F89">
              <w:rPr>
                <w:rFonts w:ascii="Arial" w:hAnsi="Arial" w:cs="Arial"/>
                <w:color w:val="000000" w:themeColor="text1"/>
                <w:sz w:val="20"/>
                <w:szCs w:val="20"/>
              </w:rPr>
              <w:t>section of report here for each reference</w:t>
            </w:r>
            <w:r w:rsidRPr="00F24F89">
              <w:rPr>
                <w:rFonts w:ascii="Arial" w:hAnsi="Arial" w:cs="Arial"/>
                <w:color w:val="000000" w:themeColor="text1"/>
                <w:sz w:val="20"/>
                <w:szCs w:val="20"/>
              </w:rPr>
              <w:t>)</w:t>
            </w:r>
          </w:p>
        </w:tc>
      </w:tr>
      <w:tr w:rsidR="0051410A" w:rsidRPr="00E012E5" w14:paraId="2FF2FE56" w14:textId="77777777" w:rsidTr="00E012E5">
        <w:tc>
          <w:tcPr>
            <w:tcW w:w="9214" w:type="dxa"/>
            <w:gridSpan w:val="2"/>
            <w:shd w:val="clear" w:color="auto" w:fill="E5DFEC" w:themeFill="accent4" w:themeFillTint="33"/>
          </w:tcPr>
          <w:p w14:paraId="2683F8F8" w14:textId="207B0D87" w:rsidR="0051410A" w:rsidRPr="00E012E5" w:rsidRDefault="0051410A" w:rsidP="0051410A">
            <w:pPr>
              <w:rPr>
                <w:rFonts w:ascii="Arial" w:hAnsi="Arial" w:cs="Arial"/>
                <w:sz w:val="20"/>
                <w:szCs w:val="20"/>
              </w:rPr>
            </w:pPr>
            <w:r w:rsidRPr="00E012E5">
              <w:rPr>
                <w:rFonts w:ascii="Arial" w:hAnsi="Arial" w:cs="Arial"/>
                <w:b/>
                <w:sz w:val="20"/>
                <w:szCs w:val="20"/>
              </w:rPr>
              <w:t xml:space="preserve">How </w:t>
            </w:r>
            <w:r w:rsidR="00097CCC">
              <w:rPr>
                <w:rFonts w:ascii="Arial" w:hAnsi="Arial" w:cs="Arial"/>
                <w:b/>
                <w:sz w:val="20"/>
                <w:szCs w:val="20"/>
              </w:rPr>
              <w:t xml:space="preserve">is </w:t>
            </w:r>
            <w:r w:rsidRPr="00E012E5">
              <w:rPr>
                <w:rFonts w:ascii="Arial" w:hAnsi="Arial" w:cs="Arial"/>
                <w:b/>
                <w:sz w:val="20"/>
                <w:szCs w:val="20"/>
              </w:rPr>
              <w:t>the control objective relevant to the requirement (</w:t>
            </w:r>
            <w:r w:rsidR="00214F71" w:rsidRPr="00E012E5">
              <w:rPr>
                <w:rFonts w:ascii="Arial" w:hAnsi="Arial" w:cs="Arial"/>
                <w:b/>
                <w:sz w:val="20"/>
                <w:szCs w:val="20"/>
              </w:rPr>
              <w:t xml:space="preserve">if not </w:t>
            </w:r>
            <w:r w:rsidR="00214F71">
              <w:rPr>
                <w:rFonts w:ascii="Arial" w:hAnsi="Arial" w:cs="Arial"/>
                <w:b/>
                <w:sz w:val="20"/>
                <w:szCs w:val="20"/>
              </w:rPr>
              <w:t>covered by previous answers or supporting evidence</w:t>
            </w:r>
            <w:r w:rsidRPr="00E012E5">
              <w:rPr>
                <w:rFonts w:ascii="Arial" w:hAnsi="Arial" w:cs="Arial"/>
                <w:b/>
                <w:sz w:val="20"/>
                <w:szCs w:val="20"/>
              </w:rPr>
              <w:t>)</w:t>
            </w:r>
            <w:r w:rsidR="00097CCC">
              <w:rPr>
                <w:rFonts w:ascii="Arial" w:hAnsi="Arial" w:cs="Arial"/>
                <w:b/>
                <w:sz w:val="20"/>
                <w:szCs w:val="20"/>
              </w:rPr>
              <w:t>?</w:t>
            </w:r>
          </w:p>
        </w:tc>
      </w:tr>
      <w:tr w:rsidR="0051410A" w:rsidRPr="00E012E5" w14:paraId="53008BB7" w14:textId="77777777" w:rsidTr="003E70DE">
        <w:trPr>
          <w:trHeight w:val="1288"/>
        </w:trPr>
        <w:tc>
          <w:tcPr>
            <w:tcW w:w="9214" w:type="dxa"/>
            <w:gridSpan w:val="2"/>
          </w:tcPr>
          <w:p w14:paraId="18140495" w14:textId="77777777" w:rsidR="0051410A" w:rsidRPr="00F24F89" w:rsidRDefault="00E012E5" w:rsidP="0051410A">
            <w:pPr>
              <w:rPr>
                <w:rFonts w:ascii="Arial" w:hAnsi="Arial" w:cs="Arial"/>
                <w:sz w:val="20"/>
                <w:szCs w:val="20"/>
              </w:rPr>
            </w:pPr>
            <w:r w:rsidRPr="00F24F89">
              <w:rPr>
                <w:rFonts w:ascii="Arial" w:hAnsi="Arial" w:cs="Arial"/>
                <w:color w:val="000000" w:themeColor="text1"/>
                <w:sz w:val="20"/>
                <w:szCs w:val="20"/>
              </w:rPr>
              <w:t>(</w:t>
            </w:r>
            <w:r w:rsidR="0051410A" w:rsidRPr="00F24F89">
              <w:rPr>
                <w:rFonts w:ascii="Arial" w:hAnsi="Arial" w:cs="Arial"/>
                <w:color w:val="000000" w:themeColor="text1"/>
                <w:sz w:val="20"/>
                <w:szCs w:val="20"/>
              </w:rPr>
              <w:t>Insert text here</w:t>
            </w:r>
            <w:r w:rsidRPr="00F24F89">
              <w:rPr>
                <w:rFonts w:ascii="Arial" w:hAnsi="Arial" w:cs="Arial"/>
                <w:color w:val="000000" w:themeColor="text1"/>
                <w:sz w:val="20"/>
                <w:szCs w:val="20"/>
              </w:rPr>
              <w:t>)</w:t>
            </w:r>
          </w:p>
        </w:tc>
      </w:tr>
    </w:tbl>
    <w:p w14:paraId="56FCBF2D" w14:textId="77777777" w:rsidR="0051410A" w:rsidRPr="0048087F" w:rsidRDefault="0051410A" w:rsidP="00446B0A">
      <w:pPr>
        <w:rPr>
          <w:rFonts w:ascii="Arial" w:hAnsi="Arial" w:cs="Arial"/>
        </w:rPr>
      </w:pPr>
    </w:p>
    <w:tbl>
      <w:tblPr>
        <w:tblStyle w:val="TableGrid"/>
        <w:tblW w:w="9180" w:type="dxa"/>
        <w:tblInd w:w="115" w:type="dxa"/>
        <w:tblLook w:val="04A0" w:firstRow="1" w:lastRow="0" w:firstColumn="1" w:lastColumn="0" w:noHBand="0" w:noVBand="1"/>
      </w:tblPr>
      <w:tblGrid>
        <w:gridCol w:w="844"/>
        <w:gridCol w:w="8336"/>
      </w:tblGrid>
      <w:tr w:rsidR="00A11529" w:rsidRPr="0048087F" w14:paraId="6F697593" w14:textId="77777777" w:rsidTr="00E560A5">
        <w:trPr>
          <w:trHeight w:val="409"/>
        </w:trPr>
        <w:tc>
          <w:tcPr>
            <w:tcW w:w="844" w:type="dxa"/>
            <w:shd w:val="clear" w:color="auto" w:fill="482A87"/>
            <w:tcMar>
              <w:top w:w="115" w:type="dxa"/>
              <w:left w:w="115" w:type="dxa"/>
              <w:bottom w:w="115" w:type="dxa"/>
              <w:right w:w="115" w:type="dxa"/>
            </w:tcMar>
            <w:vAlign w:val="center"/>
          </w:tcPr>
          <w:p w14:paraId="393EF711" w14:textId="77777777" w:rsidR="00A11529" w:rsidRPr="0048087F" w:rsidRDefault="00A11529" w:rsidP="007F2336">
            <w:pPr>
              <w:rPr>
                <w:rFonts w:ascii="Arial" w:hAnsi="Arial" w:cs="Arial"/>
                <w:color w:val="FFFFFF" w:themeColor="background1"/>
              </w:rPr>
            </w:pPr>
            <w:r w:rsidRPr="0048087F">
              <w:rPr>
                <w:rFonts w:ascii="Arial" w:hAnsi="Arial" w:cs="Arial"/>
                <w:color w:val="FFFFFF" w:themeColor="background1"/>
              </w:rPr>
              <w:lastRenderedPageBreak/>
              <w:t>1b</w:t>
            </w:r>
          </w:p>
        </w:tc>
        <w:tc>
          <w:tcPr>
            <w:tcW w:w="8336" w:type="dxa"/>
            <w:shd w:val="clear" w:color="auto" w:fill="482A87"/>
            <w:tcMar>
              <w:top w:w="115" w:type="dxa"/>
              <w:left w:w="115" w:type="dxa"/>
              <w:bottom w:w="115" w:type="dxa"/>
              <w:right w:w="115" w:type="dxa"/>
            </w:tcMar>
            <w:vAlign w:val="center"/>
          </w:tcPr>
          <w:p w14:paraId="3F991939" w14:textId="18F9760C" w:rsidR="00A11529" w:rsidRPr="0048087F" w:rsidRDefault="00A11529" w:rsidP="00DD19EE">
            <w:pPr>
              <w:rPr>
                <w:rFonts w:ascii="Arial" w:hAnsi="Arial" w:cs="Arial"/>
                <w:color w:val="FFFFFF" w:themeColor="background1"/>
              </w:rPr>
            </w:pPr>
            <w:r w:rsidRPr="0048087F">
              <w:rPr>
                <w:rFonts w:ascii="Arial" w:hAnsi="Arial" w:cs="Arial"/>
                <w:color w:val="FFFFFF" w:themeColor="background1"/>
                <w:sz w:val="20"/>
                <w:szCs w:val="20"/>
              </w:rPr>
              <w:t xml:space="preserve">The IT system </w:t>
            </w:r>
            <w:r w:rsidR="00DD2D71">
              <w:rPr>
                <w:rFonts w:ascii="Arial" w:hAnsi="Arial" w:cs="Arial"/>
                <w:color w:val="FFFFFF" w:themeColor="background1"/>
                <w:sz w:val="20"/>
                <w:szCs w:val="20"/>
              </w:rPr>
              <w:t xml:space="preserve">has the capability to </w:t>
            </w:r>
            <w:r w:rsidR="00D82FB1">
              <w:rPr>
                <w:rFonts w:ascii="Arial" w:hAnsi="Arial" w:cs="Arial"/>
                <w:color w:val="FFFFFF" w:themeColor="background1"/>
                <w:sz w:val="20"/>
                <w:szCs w:val="20"/>
              </w:rPr>
              <w:t>accept</w:t>
            </w:r>
            <w:r w:rsidRPr="0048087F">
              <w:rPr>
                <w:rFonts w:ascii="Arial" w:hAnsi="Arial" w:cs="Arial"/>
                <w:color w:val="FFFFFF" w:themeColor="background1"/>
                <w:sz w:val="20"/>
                <w:szCs w:val="20"/>
              </w:rPr>
              <w:t xml:space="preserve"> contributions from a range of sources</w:t>
            </w:r>
            <w:r w:rsidR="002830E9" w:rsidRPr="002830E9">
              <w:rPr>
                <w:rStyle w:val="FootnoteReference"/>
                <w:rFonts w:ascii="Arial" w:hAnsi="Arial" w:cs="Arial"/>
                <w:b w:val="0"/>
                <w:color w:val="FFFFFF" w:themeColor="background1"/>
                <w:sz w:val="20"/>
                <w:szCs w:val="20"/>
                <w:vertAlign w:val="superscript"/>
              </w:rPr>
              <w:footnoteReference w:id="4"/>
            </w:r>
            <w:r w:rsidR="00444268">
              <w:rPr>
                <w:rFonts w:ascii="Arial" w:hAnsi="Arial" w:cs="Arial"/>
                <w:color w:val="FFFFFF" w:themeColor="background1"/>
                <w:sz w:val="20"/>
                <w:szCs w:val="20"/>
              </w:rPr>
              <w:t xml:space="preserve"> and </w:t>
            </w:r>
            <w:r w:rsidRPr="0048087F">
              <w:rPr>
                <w:rFonts w:ascii="Arial" w:hAnsi="Arial" w:cs="Arial"/>
                <w:color w:val="FFFFFF" w:themeColor="background1"/>
                <w:sz w:val="20"/>
                <w:szCs w:val="20"/>
              </w:rPr>
              <w:t xml:space="preserve">caters </w:t>
            </w:r>
            <w:r w:rsidR="00444268">
              <w:rPr>
                <w:rFonts w:ascii="Arial" w:hAnsi="Arial" w:cs="Arial"/>
                <w:color w:val="FFFFFF" w:themeColor="background1"/>
                <w:sz w:val="20"/>
                <w:szCs w:val="20"/>
              </w:rPr>
              <w:t>for</w:t>
            </w:r>
            <w:r w:rsidR="00D82FB1" w:rsidRPr="0048087F">
              <w:rPr>
                <w:rFonts w:ascii="Arial" w:hAnsi="Arial" w:cs="Arial"/>
                <w:color w:val="FFFFFF" w:themeColor="background1"/>
                <w:sz w:val="20"/>
                <w:szCs w:val="20"/>
              </w:rPr>
              <w:t xml:space="preserve"> </w:t>
            </w:r>
            <w:r w:rsidR="001536E4">
              <w:rPr>
                <w:rFonts w:ascii="Arial" w:hAnsi="Arial" w:cs="Arial"/>
                <w:color w:val="FFFFFF" w:themeColor="background1"/>
                <w:sz w:val="20"/>
                <w:szCs w:val="20"/>
              </w:rPr>
              <w:t>different sizes of employers.</w:t>
            </w:r>
          </w:p>
        </w:tc>
      </w:tr>
    </w:tbl>
    <w:p w14:paraId="3BD06863" w14:textId="77777777" w:rsidR="008A6B3F" w:rsidRDefault="008A6B3F" w:rsidP="00FA43A9">
      <w:pPr>
        <w:pStyle w:val="BodyText"/>
      </w:pPr>
    </w:p>
    <w:p w14:paraId="45416BAA" w14:textId="77777777" w:rsidR="00987352" w:rsidRDefault="00987352" w:rsidP="00421C9C">
      <w:pPr>
        <w:pStyle w:val="ListNumber"/>
        <w:numPr>
          <w:ilvl w:val="0"/>
          <w:numId w:val="11"/>
        </w:numPr>
      </w:pPr>
      <w:r w:rsidRPr="00E05C39">
        <w:t xml:space="preserve">Confirm that the system functionality </w:t>
      </w:r>
      <w:proofErr w:type="gramStart"/>
      <w:r w:rsidRPr="00E05C39">
        <w:t>exists</w:t>
      </w:r>
      <w:proofErr w:type="gramEnd"/>
    </w:p>
    <w:p w14:paraId="79CC4075" w14:textId="35326208" w:rsidR="00987352" w:rsidRPr="007939A3" w:rsidRDefault="00987352" w:rsidP="00FA43A9">
      <w:pPr>
        <w:pStyle w:val="BodyText"/>
      </w:pPr>
      <w:r>
        <w:t xml:space="preserve">(Insert </w:t>
      </w:r>
      <w:r w:rsidR="00196268">
        <w:t xml:space="preserve">text </w:t>
      </w:r>
      <w:r>
        <w:t>here – there is no word limit)</w:t>
      </w:r>
    </w:p>
    <w:p w14:paraId="2BD1B155" w14:textId="77777777" w:rsidR="00987352" w:rsidRDefault="00987352" w:rsidP="00987352">
      <w:pPr>
        <w:pStyle w:val="ListNumber"/>
      </w:pPr>
      <w:r w:rsidRPr="00E05C39">
        <w:t>Explain how the IT system</w:t>
      </w:r>
      <w:r>
        <w:t>’</w:t>
      </w:r>
      <w:r w:rsidRPr="00E05C39">
        <w:t xml:space="preserve">s functionality or process </w:t>
      </w:r>
      <w:proofErr w:type="gramStart"/>
      <w:r w:rsidRPr="00E05C39">
        <w:t>works</w:t>
      </w:r>
      <w:proofErr w:type="gramEnd"/>
    </w:p>
    <w:p w14:paraId="268CC1DA" w14:textId="68E7A52B" w:rsidR="00987352" w:rsidRPr="00795455" w:rsidRDefault="00987352" w:rsidP="00FA43A9">
      <w:pPr>
        <w:pStyle w:val="BodyText"/>
      </w:pPr>
      <w:r>
        <w:t xml:space="preserve">(Insert </w:t>
      </w:r>
      <w:r w:rsidR="00196268">
        <w:t xml:space="preserve">text </w:t>
      </w:r>
      <w:r>
        <w:t>here – there is no word limit)</w:t>
      </w:r>
    </w:p>
    <w:p w14:paraId="00F595FA" w14:textId="19B861C7" w:rsidR="00987352" w:rsidRDefault="00987352" w:rsidP="00987352">
      <w:pPr>
        <w:pStyle w:val="ListNumber"/>
      </w:pPr>
      <w:r w:rsidRPr="00E05C39">
        <w:t xml:space="preserve">Explain how </w:t>
      </w:r>
      <w:r w:rsidR="008F0B89">
        <w:t xml:space="preserve">you review and monitor it to ensure it remains effective over </w:t>
      </w:r>
      <w:proofErr w:type="gramStart"/>
      <w:r w:rsidR="008F0B89">
        <w:t>time</w:t>
      </w:r>
      <w:proofErr w:type="gramEnd"/>
    </w:p>
    <w:p w14:paraId="688739C3" w14:textId="518BCC22" w:rsidR="00987352" w:rsidRDefault="00987352" w:rsidP="00FA43A9">
      <w:pPr>
        <w:pStyle w:val="BodyText"/>
      </w:pPr>
      <w:r>
        <w:t xml:space="preserve">(Insert </w:t>
      </w:r>
      <w:r w:rsidR="00196268">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3E70DE" w:rsidRPr="00F32FF8" w14:paraId="313F90DA" w14:textId="77777777" w:rsidTr="003E70DE">
        <w:trPr>
          <w:trHeight w:val="504"/>
        </w:trPr>
        <w:tc>
          <w:tcPr>
            <w:tcW w:w="1311" w:type="dxa"/>
            <w:vMerge w:val="restart"/>
            <w:shd w:val="clear" w:color="auto" w:fill="CCC0D9" w:themeFill="accent4" w:themeFillTint="66"/>
            <w:tcMar>
              <w:top w:w="144" w:type="dxa"/>
              <w:left w:w="216" w:type="dxa"/>
              <w:bottom w:w="144" w:type="dxa"/>
              <w:right w:w="216" w:type="dxa"/>
            </w:tcMar>
          </w:tcPr>
          <w:p w14:paraId="26BFD28C" w14:textId="77777777" w:rsidR="003E70DE" w:rsidRPr="00E012E5" w:rsidRDefault="003E70DE" w:rsidP="003E70DE">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27FD0899" w14:textId="5E7A7D65" w:rsidR="003E70DE" w:rsidRPr="0051410A" w:rsidRDefault="003E70DE" w:rsidP="003E70DE">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DC27A5">
              <w:rPr>
                <w:rFonts w:ascii="Arial" w:hAnsi="Arial" w:cs="Arial"/>
                <w:b/>
                <w:color w:val="000000" w:themeColor="text1"/>
                <w:sz w:val="20"/>
                <w:szCs w:val="20"/>
              </w:rPr>
              <w:t xml:space="preserve"> number</w:t>
            </w:r>
            <w:r w:rsidR="00196268">
              <w:rPr>
                <w:rFonts w:ascii="Arial" w:hAnsi="Arial" w:cs="Arial"/>
                <w:b/>
                <w:color w:val="000000" w:themeColor="text1"/>
                <w:sz w:val="20"/>
                <w:szCs w:val="20"/>
              </w:rPr>
              <w:t xml:space="preserve">, </w:t>
            </w:r>
            <w:r>
              <w:rPr>
                <w:rFonts w:ascii="Arial" w:hAnsi="Arial" w:cs="Arial"/>
                <w:b/>
                <w:color w:val="000000" w:themeColor="text1"/>
                <w:sz w:val="20"/>
                <w:szCs w:val="20"/>
              </w:rPr>
              <w:t>section</w:t>
            </w:r>
            <w:r w:rsidR="00196268">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3E70DE" w:rsidRPr="00F32FF8" w14:paraId="71DC360E" w14:textId="77777777" w:rsidTr="003E70DE">
        <w:trPr>
          <w:trHeight w:val="828"/>
        </w:trPr>
        <w:tc>
          <w:tcPr>
            <w:tcW w:w="1311" w:type="dxa"/>
            <w:vMerge/>
            <w:shd w:val="clear" w:color="auto" w:fill="CCC0D9" w:themeFill="accent4" w:themeFillTint="66"/>
            <w:tcMar>
              <w:top w:w="144" w:type="dxa"/>
              <w:left w:w="216" w:type="dxa"/>
              <w:bottom w:w="144" w:type="dxa"/>
              <w:right w:w="216" w:type="dxa"/>
            </w:tcMar>
          </w:tcPr>
          <w:p w14:paraId="6EA4C8AB" w14:textId="77777777" w:rsidR="003E70DE" w:rsidRPr="00F32FF8" w:rsidRDefault="003E70DE" w:rsidP="003E70DE">
            <w:pPr>
              <w:rPr>
                <w:rFonts w:ascii="Arial" w:hAnsi="Arial" w:cs="Arial"/>
                <w:b/>
                <w:sz w:val="20"/>
                <w:szCs w:val="20"/>
              </w:rPr>
            </w:pPr>
          </w:p>
        </w:tc>
        <w:tc>
          <w:tcPr>
            <w:tcW w:w="7903" w:type="dxa"/>
            <w:tcMar>
              <w:top w:w="144" w:type="dxa"/>
              <w:left w:w="216" w:type="dxa"/>
              <w:bottom w:w="144" w:type="dxa"/>
              <w:right w:w="216" w:type="dxa"/>
            </w:tcMar>
          </w:tcPr>
          <w:p w14:paraId="42B34148" w14:textId="77777777" w:rsidR="003E70DE" w:rsidRPr="00F24F89" w:rsidRDefault="003E70DE" w:rsidP="003E70DE">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14:paraId="28129B31" w14:textId="77777777" w:rsidR="001514EC" w:rsidRDefault="001514EC">
      <w:pPr>
        <w:rPr>
          <w:rFonts w:ascii="Arial" w:hAnsi="Arial" w:cs="Arial"/>
        </w:rPr>
      </w:pPr>
    </w:p>
    <w:tbl>
      <w:tblPr>
        <w:tblStyle w:val="TableGrid"/>
        <w:tblW w:w="9180" w:type="dxa"/>
        <w:tblInd w:w="115" w:type="dxa"/>
        <w:tblLook w:val="04A0" w:firstRow="1" w:lastRow="0" w:firstColumn="1" w:lastColumn="0" w:noHBand="0" w:noVBand="1"/>
      </w:tblPr>
      <w:tblGrid>
        <w:gridCol w:w="844"/>
        <w:gridCol w:w="8336"/>
      </w:tblGrid>
      <w:tr w:rsidR="00F65AE7" w:rsidRPr="0048087F" w14:paraId="72F12428" w14:textId="77777777" w:rsidTr="00E560A5">
        <w:trPr>
          <w:trHeight w:val="908"/>
        </w:trPr>
        <w:tc>
          <w:tcPr>
            <w:tcW w:w="844" w:type="dxa"/>
            <w:shd w:val="clear" w:color="auto" w:fill="482A87"/>
            <w:tcMar>
              <w:top w:w="115" w:type="dxa"/>
              <w:left w:w="115" w:type="dxa"/>
              <w:bottom w:w="115" w:type="dxa"/>
              <w:right w:w="115" w:type="dxa"/>
            </w:tcMar>
            <w:vAlign w:val="center"/>
          </w:tcPr>
          <w:p w14:paraId="6CD8740D" w14:textId="77777777" w:rsidR="004E31D1" w:rsidRPr="0048087F" w:rsidRDefault="00F37D3E" w:rsidP="006E096E">
            <w:pPr>
              <w:rPr>
                <w:rFonts w:ascii="Arial" w:hAnsi="Arial" w:cs="Arial"/>
                <w:color w:val="FFFFFF" w:themeColor="background1"/>
              </w:rPr>
            </w:pPr>
            <w:r w:rsidRPr="0048087F">
              <w:rPr>
                <w:rFonts w:ascii="Arial" w:hAnsi="Arial" w:cs="Arial"/>
                <w:color w:val="FFFFFF" w:themeColor="background1"/>
              </w:rPr>
              <w:t>1c</w:t>
            </w:r>
            <w:r w:rsidR="00F32FF8">
              <w:rPr>
                <w:rFonts w:ascii="Arial" w:hAnsi="Arial" w:cs="Arial"/>
                <w:color w:val="FFFFFF" w:themeColor="background1"/>
              </w:rPr>
              <w:br/>
            </w:r>
            <w:r w:rsidR="004E31D1" w:rsidRPr="0048087F">
              <w:rPr>
                <w:rFonts w:ascii="Arial" w:hAnsi="Arial" w:cs="Arial"/>
                <w:color w:val="FFFFFF" w:themeColor="background1"/>
              </w:rPr>
              <w:t>IXA</w:t>
            </w:r>
          </w:p>
        </w:tc>
        <w:tc>
          <w:tcPr>
            <w:tcW w:w="8336" w:type="dxa"/>
            <w:shd w:val="clear" w:color="auto" w:fill="482A87"/>
            <w:tcMar>
              <w:top w:w="115" w:type="dxa"/>
              <w:left w:w="115" w:type="dxa"/>
              <w:bottom w:w="115" w:type="dxa"/>
              <w:right w:w="115" w:type="dxa"/>
            </w:tcMar>
            <w:vAlign w:val="center"/>
          </w:tcPr>
          <w:p w14:paraId="46E8FAFA" w14:textId="64584D5D" w:rsidR="00A11529" w:rsidRPr="00993D04" w:rsidRDefault="00331B12" w:rsidP="00993D04">
            <w:pPr>
              <w:ind w:left="360"/>
              <w:rPr>
                <w:rFonts w:ascii="Arial" w:hAnsi="Arial" w:cs="Arial"/>
                <w:color w:val="FFFFFF" w:themeColor="background1"/>
                <w:sz w:val="20"/>
                <w:szCs w:val="20"/>
              </w:rPr>
            </w:pPr>
            <w:r w:rsidRPr="00993D04">
              <w:rPr>
                <w:rFonts w:ascii="Arial" w:hAnsi="Arial" w:cs="Arial"/>
                <w:color w:val="FFFFFF" w:themeColor="background1"/>
                <w:sz w:val="20"/>
                <w:szCs w:val="20"/>
              </w:rPr>
              <w:t>There is a capability for the transfer of data and monies from and to employers (including third party payroll or other providers acting on behalf of employers), administration systems (whether in-house or third party), investment managers and investment platform providers.</w:t>
            </w:r>
          </w:p>
        </w:tc>
      </w:tr>
    </w:tbl>
    <w:p w14:paraId="2804FC7B" w14:textId="77777777" w:rsidR="00241C71" w:rsidRDefault="00241C71" w:rsidP="00D64965">
      <w:pPr>
        <w:pStyle w:val="Subtitle"/>
        <w:numPr>
          <w:ilvl w:val="0"/>
          <w:numId w:val="0"/>
        </w:numPr>
        <w:spacing w:after="0"/>
        <w:rPr>
          <w:rFonts w:ascii="Arial" w:hAnsi="Arial" w:cs="Arial"/>
          <w:i w:val="0"/>
        </w:rPr>
      </w:pPr>
    </w:p>
    <w:p w14:paraId="6256CE87" w14:textId="77777777" w:rsidR="00560CF5" w:rsidRDefault="00560CF5" w:rsidP="00421C9C">
      <w:pPr>
        <w:pStyle w:val="ListNumber"/>
        <w:numPr>
          <w:ilvl w:val="0"/>
          <w:numId w:val="12"/>
        </w:numPr>
      </w:pPr>
      <w:r w:rsidRPr="00E05C39">
        <w:t xml:space="preserve">Confirm that the system functionality </w:t>
      </w:r>
      <w:proofErr w:type="gramStart"/>
      <w:r w:rsidRPr="00E05C39">
        <w:t>exists</w:t>
      </w:r>
      <w:proofErr w:type="gramEnd"/>
    </w:p>
    <w:p w14:paraId="373DF4B3" w14:textId="2A9CC28D" w:rsidR="00560CF5" w:rsidRPr="007939A3" w:rsidRDefault="00560CF5" w:rsidP="00FA43A9">
      <w:pPr>
        <w:pStyle w:val="BodyText"/>
      </w:pPr>
      <w:r>
        <w:t xml:space="preserve">(Insert </w:t>
      </w:r>
      <w:r w:rsidR="000F7804">
        <w:t xml:space="preserve">text </w:t>
      </w:r>
      <w:r>
        <w:t>here – there is no word limit)</w:t>
      </w:r>
    </w:p>
    <w:p w14:paraId="5EE140D5" w14:textId="77777777" w:rsidR="00560CF5" w:rsidRDefault="00560CF5" w:rsidP="00560CF5">
      <w:pPr>
        <w:pStyle w:val="ListNumber"/>
      </w:pPr>
      <w:r w:rsidRPr="00E05C39">
        <w:t>Explain how the IT system</w:t>
      </w:r>
      <w:r>
        <w:t>’</w:t>
      </w:r>
      <w:r w:rsidRPr="00E05C39">
        <w:t xml:space="preserve">s functionality or process </w:t>
      </w:r>
      <w:proofErr w:type="gramStart"/>
      <w:r w:rsidRPr="00E05C39">
        <w:t>works</w:t>
      </w:r>
      <w:proofErr w:type="gramEnd"/>
    </w:p>
    <w:p w14:paraId="02810200" w14:textId="5AE065ED" w:rsidR="00560CF5" w:rsidRPr="00795455" w:rsidRDefault="00560CF5" w:rsidP="00FA43A9">
      <w:pPr>
        <w:pStyle w:val="BodyText"/>
      </w:pPr>
      <w:r>
        <w:t xml:space="preserve">(Insert </w:t>
      </w:r>
      <w:r w:rsidR="000F7804">
        <w:t xml:space="preserve">text </w:t>
      </w:r>
      <w:r>
        <w:t>here – there is no word limit)</w:t>
      </w:r>
    </w:p>
    <w:p w14:paraId="2A366C94" w14:textId="09DDB887" w:rsidR="00560CF5" w:rsidRDefault="00560CF5" w:rsidP="00560CF5">
      <w:pPr>
        <w:pStyle w:val="ListNumber"/>
      </w:pPr>
      <w:r w:rsidRPr="00E05C39">
        <w:t xml:space="preserve">Explain how </w:t>
      </w:r>
      <w:r w:rsidR="00DC27A5">
        <w:t xml:space="preserve">you review and monitor it to ensure it remains effective over </w:t>
      </w:r>
      <w:proofErr w:type="gramStart"/>
      <w:r w:rsidR="00DC27A5">
        <w:t>time</w:t>
      </w:r>
      <w:proofErr w:type="gramEnd"/>
    </w:p>
    <w:p w14:paraId="04F0348D" w14:textId="19FCBC08" w:rsidR="00C824EF" w:rsidRPr="00560CF5" w:rsidRDefault="00560CF5" w:rsidP="00FA43A9">
      <w:pPr>
        <w:pStyle w:val="BodyText"/>
      </w:pPr>
      <w:r>
        <w:t xml:space="preserve">(Insert </w:t>
      </w:r>
      <w:r w:rsidR="000F7804">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9632DE" w:rsidRPr="00F32FF8" w14:paraId="47F6A94E" w14:textId="77777777" w:rsidTr="00FF766E">
        <w:trPr>
          <w:trHeight w:val="504"/>
        </w:trPr>
        <w:tc>
          <w:tcPr>
            <w:tcW w:w="1311" w:type="dxa"/>
            <w:vMerge w:val="restart"/>
            <w:shd w:val="clear" w:color="auto" w:fill="CCC0D9" w:themeFill="accent4" w:themeFillTint="66"/>
            <w:tcMar>
              <w:top w:w="144" w:type="dxa"/>
              <w:left w:w="216" w:type="dxa"/>
              <w:bottom w:w="144" w:type="dxa"/>
              <w:right w:w="216" w:type="dxa"/>
            </w:tcMar>
          </w:tcPr>
          <w:p w14:paraId="0E1CB3FB" w14:textId="77777777" w:rsidR="009632DE" w:rsidRPr="00E012E5" w:rsidRDefault="009632DE" w:rsidP="00FF766E">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E3164D8" w14:textId="76BC1C9E" w:rsidR="009632DE" w:rsidRPr="0051410A" w:rsidRDefault="009632DE" w:rsidP="00FF766E">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4C0D4F">
              <w:rPr>
                <w:rFonts w:ascii="Arial" w:hAnsi="Arial" w:cs="Arial"/>
                <w:b/>
                <w:color w:val="000000" w:themeColor="text1"/>
                <w:sz w:val="20"/>
                <w:szCs w:val="20"/>
              </w:rPr>
              <w:t>(</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DC27A5">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DC27A5">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9632DE" w:rsidRPr="00F32FF8" w14:paraId="0DA2C366" w14:textId="77777777" w:rsidTr="00FF766E">
        <w:trPr>
          <w:trHeight w:val="1537"/>
        </w:trPr>
        <w:tc>
          <w:tcPr>
            <w:tcW w:w="1311" w:type="dxa"/>
            <w:vMerge/>
            <w:shd w:val="clear" w:color="auto" w:fill="CCC0D9" w:themeFill="accent4" w:themeFillTint="66"/>
            <w:tcMar>
              <w:top w:w="144" w:type="dxa"/>
              <w:left w:w="216" w:type="dxa"/>
              <w:bottom w:w="144" w:type="dxa"/>
              <w:right w:w="216" w:type="dxa"/>
            </w:tcMar>
          </w:tcPr>
          <w:p w14:paraId="5CC9F278" w14:textId="77777777" w:rsidR="009632DE" w:rsidRPr="00F32FF8" w:rsidRDefault="009632DE" w:rsidP="00FF766E">
            <w:pPr>
              <w:rPr>
                <w:rFonts w:ascii="Arial" w:hAnsi="Arial" w:cs="Arial"/>
                <w:b/>
                <w:sz w:val="20"/>
                <w:szCs w:val="20"/>
              </w:rPr>
            </w:pPr>
          </w:p>
        </w:tc>
        <w:tc>
          <w:tcPr>
            <w:tcW w:w="7903" w:type="dxa"/>
            <w:tcMar>
              <w:top w:w="144" w:type="dxa"/>
              <w:left w:w="216" w:type="dxa"/>
              <w:bottom w:w="144" w:type="dxa"/>
              <w:right w:w="216" w:type="dxa"/>
            </w:tcMar>
          </w:tcPr>
          <w:p w14:paraId="4A67DD54" w14:textId="77777777" w:rsidR="009632DE" w:rsidRPr="00F24F89" w:rsidRDefault="009632DE" w:rsidP="00FF766E">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14:paraId="382ED867" w14:textId="77777777" w:rsidR="009632DE" w:rsidRDefault="009632DE" w:rsidP="009632DE">
      <w:pPr>
        <w:spacing w:after="0"/>
        <w:rPr>
          <w:rFonts w:ascii="Arial" w:hAnsi="Arial" w:cs="Arial"/>
        </w:rPr>
      </w:pPr>
    </w:p>
    <w:p w14:paraId="7830B1AB" w14:textId="77777777" w:rsidR="009632DE" w:rsidRPr="00082148" w:rsidRDefault="009632DE" w:rsidP="00082148">
      <w:pPr>
        <w:rPr>
          <w:rFonts w:ascii="Arial" w:hAnsi="Arial" w:cs="Arial"/>
          <w:b/>
          <w:sz w:val="20"/>
          <w:szCs w:val="20"/>
        </w:rPr>
      </w:pPr>
      <w:r w:rsidRPr="00082148">
        <w:rPr>
          <w:rFonts w:ascii="Arial" w:hAnsi="Arial" w:cs="Arial"/>
          <w:b/>
          <w:sz w:val="20"/>
          <w:szCs w:val="20"/>
        </w:rPr>
        <w:br w:type="page"/>
      </w:r>
    </w:p>
    <w:p w14:paraId="7F1CED8B" w14:textId="29A2D33C" w:rsidR="009632DE" w:rsidRPr="00E012E5" w:rsidRDefault="009632DE" w:rsidP="009632DE">
      <w:pPr>
        <w:rPr>
          <w:rFonts w:ascii="Arial" w:hAnsi="Arial" w:cs="Arial"/>
          <w:b/>
          <w:sz w:val="20"/>
          <w:szCs w:val="20"/>
        </w:rPr>
      </w:pPr>
      <w:r w:rsidRPr="009632DE">
        <w:rPr>
          <w:rFonts w:ascii="Arial" w:hAnsi="Arial" w:cs="Arial"/>
          <w:sz w:val="18"/>
          <w:szCs w:val="18"/>
        </w:rPr>
        <w:lastRenderedPageBreak/>
        <w:t>1c,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563D44">
        <w:rPr>
          <w:rFonts w:ascii="Arial" w:hAnsi="Arial" w:cs="Arial"/>
          <w:b/>
          <w:sz w:val="20"/>
          <w:szCs w:val="20"/>
        </w:rPr>
        <w:t>provide this in</w:t>
      </w:r>
      <w:r w:rsidR="00563D44"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9632DE" w:rsidRPr="00E012E5" w14:paraId="51045A7B" w14:textId="77777777" w:rsidTr="00FF766E">
        <w:tc>
          <w:tcPr>
            <w:tcW w:w="6521" w:type="dxa"/>
            <w:shd w:val="clear" w:color="auto" w:fill="E5DFEC" w:themeFill="accent4" w:themeFillTint="33"/>
          </w:tcPr>
          <w:p w14:paraId="13D1FA97" w14:textId="77777777" w:rsidR="009632DE" w:rsidRPr="00E012E5" w:rsidRDefault="009632DE" w:rsidP="00FF766E">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79872787" w14:textId="77777777" w:rsidR="009632DE" w:rsidRPr="00E012E5" w:rsidRDefault="009632DE" w:rsidP="00FF766E">
            <w:pPr>
              <w:rPr>
                <w:rFonts w:ascii="Arial" w:hAnsi="Arial" w:cs="Arial"/>
                <w:b/>
                <w:sz w:val="20"/>
                <w:szCs w:val="20"/>
              </w:rPr>
            </w:pPr>
            <w:r w:rsidRPr="00E012E5">
              <w:rPr>
                <w:rFonts w:ascii="Arial" w:hAnsi="Arial" w:cs="Arial"/>
                <w:b/>
                <w:sz w:val="20"/>
                <w:szCs w:val="20"/>
              </w:rPr>
              <w:t>In which assurance report can this control objective be found?</w:t>
            </w:r>
          </w:p>
        </w:tc>
      </w:tr>
      <w:tr w:rsidR="009632DE" w:rsidRPr="00E012E5" w14:paraId="6BD116C6" w14:textId="77777777" w:rsidTr="00FF766E">
        <w:trPr>
          <w:trHeight w:val="1393"/>
        </w:trPr>
        <w:tc>
          <w:tcPr>
            <w:tcW w:w="6521" w:type="dxa"/>
            <w:tcBorders>
              <w:bottom w:val="single" w:sz="4" w:space="0" w:color="auto"/>
            </w:tcBorders>
          </w:tcPr>
          <w:p w14:paraId="2F100504" w14:textId="77777777" w:rsidR="009632DE" w:rsidRPr="00F24F89" w:rsidRDefault="009632DE" w:rsidP="00FF766E">
            <w:pPr>
              <w:rPr>
                <w:rFonts w:ascii="Arial" w:hAnsi="Arial" w:cs="Arial"/>
                <w:sz w:val="20"/>
                <w:szCs w:val="20"/>
              </w:rPr>
            </w:pPr>
            <w:r w:rsidRPr="00F24F89">
              <w:rPr>
                <w:rFonts w:ascii="Arial" w:hAnsi="Arial" w:cs="Arial"/>
                <w:color w:val="000000" w:themeColor="text1"/>
                <w:sz w:val="20"/>
                <w:szCs w:val="20"/>
              </w:rPr>
              <w:t>(Insert text here)</w:t>
            </w:r>
          </w:p>
        </w:tc>
        <w:tc>
          <w:tcPr>
            <w:tcW w:w="2693" w:type="dxa"/>
            <w:tcBorders>
              <w:bottom w:val="single" w:sz="4" w:space="0" w:color="auto"/>
            </w:tcBorders>
          </w:tcPr>
          <w:p w14:paraId="149D2640" w14:textId="77777777" w:rsidR="009632DE" w:rsidRPr="00F24F89" w:rsidRDefault="009632DE" w:rsidP="00FF766E">
            <w:pPr>
              <w:rPr>
                <w:rFonts w:ascii="Arial" w:hAnsi="Arial" w:cs="Arial"/>
                <w:sz w:val="20"/>
                <w:szCs w:val="20"/>
              </w:rPr>
            </w:pPr>
            <w:r w:rsidRPr="00F24F89">
              <w:rPr>
                <w:rFonts w:ascii="Arial" w:hAnsi="Arial" w:cs="Arial"/>
                <w:color w:val="000000" w:themeColor="text1"/>
                <w:sz w:val="20"/>
                <w:szCs w:val="20"/>
              </w:rPr>
              <w:t>(Insert name, page, section of report here for each reference)</w:t>
            </w:r>
          </w:p>
        </w:tc>
      </w:tr>
      <w:tr w:rsidR="009632DE" w:rsidRPr="00E012E5" w14:paraId="3DE187C2" w14:textId="77777777" w:rsidTr="00FF766E">
        <w:tc>
          <w:tcPr>
            <w:tcW w:w="9214" w:type="dxa"/>
            <w:gridSpan w:val="2"/>
            <w:shd w:val="clear" w:color="auto" w:fill="E5DFEC" w:themeFill="accent4" w:themeFillTint="33"/>
          </w:tcPr>
          <w:p w14:paraId="4F63AC9B" w14:textId="7FE2AFD2" w:rsidR="009632DE" w:rsidRPr="00E012E5" w:rsidRDefault="009632DE" w:rsidP="00FF766E">
            <w:pPr>
              <w:rPr>
                <w:rFonts w:ascii="Arial" w:hAnsi="Arial" w:cs="Arial"/>
                <w:sz w:val="20"/>
                <w:szCs w:val="20"/>
              </w:rPr>
            </w:pPr>
            <w:r w:rsidRPr="00E012E5">
              <w:rPr>
                <w:rFonts w:ascii="Arial" w:hAnsi="Arial" w:cs="Arial"/>
                <w:b/>
                <w:sz w:val="20"/>
                <w:szCs w:val="20"/>
              </w:rPr>
              <w:t xml:space="preserve">How </w:t>
            </w:r>
            <w:r w:rsidR="00563D44">
              <w:rPr>
                <w:rFonts w:ascii="Arial" w:hAnsi="Arial" w:cs="Arial"/>
                <w:b/>
                <w:sz w:val="20"/>
                <w:szCs w:val="20"/>
              </w:rPr>
              <w:t xml:space="preserve">is </w:t>
            </w:r>
            <w:r w:rsidRPr="00E012E5">
              <w:rPr>
                <w:rFonts w:ascii="Arial" w:hAnsi="Arial" w:cs="Arial"/>
                <w:b/>
                <w:sz w:val="20"/>
                <w:szCs w:val="20"/>
              </w:rPr>
              <w:t xml:space="preserve">the control objective relevant to the requirement (if not </w:t>
            </w:r>
            <w:r w:rsidR="00977C7B">
              <w:rPr>
                <w:rFonts w:ascii="Arial" w:hAnsi="Arial" w:cs="Arial"/>
                <w:b/>
                <w:sz w:val="20"/>
                <w:szCs w:val="20"/>
              </w:rPr>
              <w:t xml:space="preserve">covered by </w:t>
            </w:r>
            <w:r w:rsidR="00170C15">
              <w:rPr>
                <w:rFonts w:ascii="Arial" w:hAnsi="Arial" w:cs="Arial"/>
                <w:b/>
                <w:sz w:val="20"/>
                <w:szCs w:val="20"/>
              </w:rPr>
              <w:t>previous answers or supporting evidence</w:t>
            </w:r>
            <w:r w:rsidRPr="00E012E5">
              <w:rPr>
                <w:rFonts w:ascii="Arial" w:hAnsi="Arial" w:cs="Arial"/>
                <w:b/>
                <w:sz w:val="20"/>
                <w:szCs w:val="20"/>
              </w:rPr>
              <w:t>)</w:t>
            </w:r>
            <w:r w:rsidR="00563D44">
              <w:rPr>
                <w:rFonts w:ascii="Arial" w:hAnsi="Arial" w:cs="Arial"/>
                <w:b/>
                <w:sz w:val="20"/>
                <w:szCs w:val="20"/>
              </w:rPr>
              <w:t>?</w:t>
            </w:r>
          </w:p>
        </w:tc>
      </w:tr>
      <w:tr w:rsidR="009632DE" w:rsidRPr="00E012E5" w14:paraId="7EE674F4" w14:textId="77777777" w:rsidTr="00FF766E">
        <w:trPr>
          <w:trHeight w:val="1288"/>
        </w:trPr>
        <w:tc>
          <w:tcPr>
            <w:tcW w:w="9214" w:type="dxa"/>
            <w:gridSpan w:val="2"/>
          </w:tcPr>
          <w:p w14:paraId="1021E1F7" w14:textId="77777777" w:rsidR="009632DE" w:rsidRPr="00F24F89" w:rsidRDefault="009632DE" w:rsidP="00FF766E">
            <w:pPr>
              <w:rPr>
                <w:rFonts w:ascii="Arial" w:hAnsi="Arial" w:cs="Arial"/>
                <w:sz w:val="20"/>
                <w:szCs w:val="20"/>
              </w:rPr>
            </w:pPr>
            <w:r w:rsidRPr="00F24F89">
              <w:rPr>
                <w:rFonts w:ascii="Arial" w:hAnsi="Arial" w:cs="Arial"/>
                <w:color w:val="000000" w:themeColor="text1"/>
                <w:sz w:val="20"/>
                <w:szCs w:val="20"/>
              </w:rPr>
              <w:t>(Insert text here)</w:t>
            </w:r>
          </w:p>
        </w:tc>
      </w:tr>
    </w:tbl>
    <w:p w14:paraId="6A21A5A1" w14:textId="77777777" w:rsidR="0020526B" w:rsidRDefault="0020526B" w:rsidP="009632DE">
      <w:pPr>
        <w:spacing w:after="0"/>
        <w:rPr>
          <w:rFonts w:ascii="Arial" w:hAnsi="Arial" w:cs="Arial"/>
        </w:rPr>
      </w:pPr>
    </w:p>
    <w:p w14:paraId="27DC0E65" w14:textId="77777777" w:rsidR="00446B0A"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t>Administration system records</w:t>
      </w:r>
      <w:r w:rsidR="00BC7FE5" w:rsidRPr="00BC7FE5">
        <w:rPr>
          <w:rStyle w:val="FootnoteReference"/>
          <w:rFonts w:cs="Arial"/>
          <w:b w:val="0"/>
          <w:i w:val="0"/>
          <w:color w:val="482A87"/>
          <w:sz w:val="28"/>
          <w:szCs w:val="28"/>
          <w:vertAlign w:val="superscript"/>
        </w:rPr>
        <w:footnoteReference w:id="5"/>
      </w:r>
    </w:p>
    <w:tbl>
      <w:tblPr>
        <w:tblStyle w:val="TableGrid"/>
        <w:tblW w:w="9180" w:type="dxa"/>
        <w:tblInd w:w="115" w:type="dxa"/>
        <w:tblLook w:val="04A0" w:firstRow="1" w:lastRow="0" w:firstColumn="1" w:lastColumn="0" w:noHBand="0" w:noVBand="1"/>
      </w:tblPr>
      <w:tblGrid>
        <w:gridCol w:w="844"/>
        <w:gridCol w:w="8336"/>
      </w:tblGrid>
      <w:tr w:rsidR="00A11529" w:rsidRPr="0048087F" w14:paraId="5B111322" w14:textId="77777777" w:rsidTr="00E560A5">
        <w:trPr>
          <w:trHeight w:val="565"/>
        </w:trPr>
        <w:tc>
          <w:tcPr>
            <w:tcW w:w="844" w:type="dxa"/>
            <w:shd w:val="clear" w:color="auto" w:fill="482A87"/>
            <w:tcMar>
              <w:top w:w="115" w:type="dxa"/>
              <w:left w:w="115" w:type="dxa"/>
              <w:bottom w:w="115" w:type="dxa"/>
              <w:right w:w="115" w:type="dxa"/>
            </w:tcMar>
            <w:vAlign w:val="center"/>
          </w:tcPr>
          <w:p w14:paraId="40210AAA" w14:textId="77777777" w:rsidR="00A11529" w:rsidRPr="0048087F" w:rsidRDefault="00A11529" w:rsidP="007F2336">
            <w:pPr>
              <w:rPr>
                <w:rFonts w:ascii="Arial" w:hAnsi="Arial" w:cs="Arial"/>
                <w:color w:val="FFFFFF" w:themeColor="background1"/>
              </w:rPr>
            </w:pPr>
            <w:r w:rsidRPr="0048087F">
              <w:rPr>
                <w:rFonts w:ascii="Arial" w:hAnsi="Arial" w:cs="Arial"/>
                <w:color w:val="FFFFFF" w:themeColor="background1"/>
              </w:rPr>
              <w:t>2a</w:t>
            </w:r>
            <w:r w:rsidR="004E31D1" w:rsidRPr="0048087F">
              <w:rPr>
                <w:rFonts w:ascii="Arial" w:hAnsi="Arial" w:cs="Arial"/>
                <w:color w:val="FFFFFF" w:themeColor="background1"/>
              </w:rPr>
              <w:br/>
              <w:t>IXA</w:t>
            </w:r>
          </w:p>
        </w:tc>
        <w:tc>
          <w:tcPr>
            <w:tcW w:w="8336" w:type="dxa"/>
            <w:shd w:val="clear" w:color="auto" w:fill="482A87"/>
            <w:tcMar>
              <w:top w:w="115" w:type="dxa"/>
              <w:left w:w="115" w:type="dxa"/>
              <w:bottom w:w="115" w:type="dxa"/>
              <w:right w:w="115" w:type="dxa"/>
            </w:tcMar>
            <w:vAlign w:val="center"/>
          </w:tcPr>
          <w:p w14:paraId="4EA2EAA8" w14:textId="332B291D" w:rsidR="00A11529" w:rsidRPr="00993D04" w:rsidRDefault="00A11529" w:rsidP="006360F8">
            <w:pPr>
              <w:rPr>
                <w:rFonts w:ascii="Arial" w:hAnsi="Arial" w:cs="Arial"/>
                <w:color w:val="FFFFFF" w:themeColor="background1"/>
                <w:sz w:val="20"/>
                <w:szCs w:val="20"/>
              </w:rPr>
            </w:pPr>
            <w:r w:rsidRPr="0048087F">
              <w:rPr>
                <w:rFonts w:ascii="Arial" w:hAnsi="Arial" w:cs="Arial"/>
                <w:color w:val="FFFFFF" w:themeColor="background1"/>
                <w:sz w:val="20"/>
                <w:szCs w:val="20"/>
              </w:rPr>
              <w:t>The IT system has the capability to record members’ benefits correctly</w:t>
            </w:r>
            <w:r w:rsidR="0069428F">
              <w:rPr>
                <w:rFonts w:ascii="Arial" w:hAnsi="Arial" w:cs="Arial"/>
                <w:color w:val="FFFFFF" w:themeColor="background1"/>
                <w:sz w:val="20"/>
                <w:szCs w:val="20"/>
              </w:rPr>
              <w:t>,</w:t>
            </w:r>
            <w:r w:rsidRPr="0048087F">
              <w:rPr>
                <w:rFonts w:ascii="Arial" w:hAnsi="Arial" w:cs="Arial"/>
                <w:color w:val="FFFFFF" w:themeColor="background1"/>
                <w:sz w:val="20"/>
                <w:szCs w:val="20"/>
              </w:rPr>
              <w:t xml:space="preserve"> including</w:t>
            </w:r>
            <w:r w:rsidR="008B0729">
              <w:rPr>
                <w:rFonts w:ascii="Arial" w:hAnsi="Arial" w:cs="Arial"/>
                <w:color w:val="FFFFFF" w:themeColor="background1"/>
                <w:sz w:val="20"/>
                <w:szCs w:val="20"/>
              </w:rPr>
              <w:t xml:space="preserve"> </w:t>
            </w:r>
            <w:r w:rsidRPr="00993D04">
              <w:rPr>
                <w:rFonts w:ascii="Arial" w:hAnsi="Arial" w:cs="Arial"/>
                <w:color w:val="FFFFFF" w:themeColor="background1"/>
                <w:sz w:val="20"/>
                <w:szCs w:val="20"/>
              </w:rPr>
              <w:t>identifiers</w:t>
            </w:r>
            <w:r w:rsidR="00FF4853" w:rsidRPr="00993D04">
              <w:rPr>
                <w:rFonts w:ascii="Arial" w:hAnsi="Arial" w:cs="Arial"/>
                <w:color w:val="FFFFFF" w:themeColor="background1"/>
                <w:sz w:val="20"/>
                <w:szCs w:val="20"/>
                <w:vertAlign w:val="superscript"/>
              </w:rPr>
              <w:t>5</w:t>
            </w:r>
            <w:r w:rsidR="008B0729">
              <w:rPr>
                <w:rFonts w:ascii="Arial" w:hAnsi="Arial" w:cs="Arial"/>
                <w:color w:val="FFFFFF" w:themeColor="background1"/>
                <w:sz w:val="20"/>
                <w:szCs w:val="20"/>
              </w:rPr>
              <w:t xml:space="preserve">, </w:t>
            </w:r>
            <w:r w:rsidRPr="00993D04">
              <w:rPr>
                <w:rFonts w:ascii="Arial" w:hAnsi="Arial" w:cs="Arial"/>
                <w:color w:val="FFFFFF" w:themeColor="background1"/>
                <w:sz w:val="20"/>
                <w:szCs w:val="20"/>
              </w:rPr>
              <w:t>contributions</w:t>
            </w:r>
            <w:r w:rsidR="008B0729">
              <w:rPr>
                <w:rFonts w:ascii="Arial" w:hAnsi="Arial" w:cs="Arial"/>
                <w:color w:val="FFFFFF" w:themeColor="background1"/>
                <w:sz w:val="20"/>
                <w:szCs w:val="20"/>
              </w:rPr>
              <w:t xml:space="preserve">, </w:t>
            </w:r>
            <w:r w:rsidRPr="00993D04">
              <w:rPr>
                <w:rFonts w:ascii="Arial" w:hAnsi="Arial" w:cs="Arial"/>
                <w:color w:val="FFFFFF" w:themeColor="background1"/>
                <w:sz w:val="20"/>
                <w:szCs w:val="20"/>
              </w:rPr>
              <w:t>investments</w:t>
            </w:r>
            <w:r w:rsidR="008B0729">
              <w:rPr>
                <w:rFonts w:ascii="Arial" w:hAnsi="Arial" w:cs="Arial"/>
                <w:color w:val="FFFFFF" w:themeColor="background1"/>
                <w:sz w:val="20"/>
                <w:szCs w:val="20"/>
              </w:rPr>
              <w:t xml:space="preserve">, </w:t>
            </w:r>
            <w:proofErr w:type="gramStart"/>
            <w:r w:rsidRPr="00993D04">
              <w:rPr>
                <w:rFonts w:ascii="Arial" w:hAnsi="Arial" w:cs="Arial"/>
                <w:color w:val="FFFFFF" w:themeColor="background1"/>
                <w:sz w:val="20"/>
                <w:szCs w:val="20"/>
              </w:rPr>
              <w:t>payments</w:t>
            </w:r>
            <w:proofErr w:type="gramEnd"/>
            <w:r w:rsidRPr="00993D04">
              <w:rPr>
                <w:rFonts w:ascii="Arial" w:hAnsi="Arial" w:cs="Arial"/>
                <w:color w:val="FFFFFF" w:themeColor="background1"/>
                <w:sz w:val="20"/>
                <w:szCs w:val="20"/>
              </w:rPr>
              <w:t xml:space="preserve"> </w:t>
            </w:r>
            <w:r w:rsidR="006360F8">
              <w:rPr>
                <w:rFonts w:ascii="Arial" w:hAnsi="Arial" w:cs="Arial"/>
                <w:color w:val="FFFFFF" w:themeColor="background1"/>
                <w:sz w:val="20"/>
                <w:szCs w:val="20"/>
              </w:rPr>
              <w:t xml:space="preserve">and </w:t>
            </w:r>
            <w:r w:rsidRPr="00993D04">
              <w:rPr>
                <w:rFonts w:ascii="Arial" w:hAnsi="Arial" w:cs="Arial"/>
                <w:color w:val="FFFFFF" w:themeColor="background1"/>
                <w:sz w:val="20"/>
                <w:szCs w:val="20"/>
              </w:rPr>
              <w:t>transfers</w:t>
            </w:r>
            <w:r w:rsidR="006360F8">
              <w:rPr>
                <w:rFonts w:ascii="Arial" w:hAnsi="Arial" w:cs="Arial"/>
                <w:color w:val="FFFFFF" w:themeColor="background1"/>
                <w:sz w:val="20"/>
                <w:szCs w:val="20"/>
              </w:rPr>
              <w:t xml:space="preserve">. </w:t>
            </w:r>
          </w:p>
        </w:tc>
      </w:tr>
    </w:tbl>
    <w:p w14:paraId="3917F2F7" w14:textId="77777777" w:rsidR="00D64965" w:rsidRDefault="00D64965" w:rsidP="00D64965">
      <w:pPr>
        <w:spacing w:after="0"/>
        <w:rPr>
          <w:rFonts w:ascii="Arial" w:hAnsi="Arial" w:cs="Arial"/>
          <w:b/>
        </w:rPr>
      </w:pPr>
    </w:p>
    <w:p w14:paraId="66D0D1FC" w14:textId="77777777" w:rsidR="00560CF5" w:rsidRDefault="00560CF5" w:rsidP="00421C9C">
      <w:pPr>
        <w:pStyle w:val="ListNumber"/>
        <w:numPr>
          <w:ilvl w:val="0"/>
          <w:numId w:val="13"/>
        </w:numPr>
      </w:pPr>
      <w:r w:rsidRPr="00E05C39">
        <w:t xml:space="preserve">Confirm that the system functionality </w:t>
      </w:r>
      <w:proofErr w:type="gramStart"/>
      <w:r w:rsidRPr="00E05C39">
        <w:t>exists</w:t>
      </w:r>
      <w:proofErr w:type="gramEnd"/>
    </w:p>
    <w:p w14:paraId="74148BBB" w14:textId="19D50AB7" w:rsidR="00560CF5" w:rsidRPr="007939A3" w:rsidRDefault="00560CF5" w:rsidP="00FA43A9">
      <w:pPr>
        <w:pStyle w:val="BodyText"/>
      </w:pPr>
      <w:r>
        <w:t xml:space="preserve">(Insert </w:t>
      </w:r>
      <w:r w:rsidR="000F7804">
        <w:t xml:space="preserve">text </w:t>
      </w:r>
      <w:r>
        <w:t>here – there is no word limit)</w:t>
      </w:r>
    </w:p>
    <w:p w14:paraId="5341874F" w14:textId="77777777" w:rsidR="00560CF5" w:rsidRDefault="00560CF5" w:rsidP="00560CF5">
      <w:pPr>
        <w:pStyle w:val="ListNumber"/>
      </w:pPr>
      <w:r w:rsidRPr="00E05C39">
        <w:t>Explain how the IT system</w:t>
      </w:r>
      <w:r>
        <w:t>’</w:t>
      </w:r>
      <w:r w:rsidRPr="00E05C39">
        <w:t xml:space="preserve">s functionality or process </w:t>
      </w:r>
      <w:proofErr w:type="gramStart"/>
      <w:r w:rsidRPr="00E05C39">
        <w:t>works</w:t>
      </w:r>
      <w:proofErr w:type="gramEnd"/>
    </w:p>
    <w:p w14:paraId="13F0BDA4" w14:textId="1D08C568" w:rsidR="00560CF5" w:rsidRPr="00795455" w:rsidRDefault="00560CF5" w:rsidP="00FA43A9">
      <w:pPr>
        <w:pStyle w:val="BodyText"/>
      </w:pPr>
      <w:r>
        <w:t xml:space="preserve">(Insert </w:t>
      </w:r>
      <w:r w:rsidR="000F7804">
        <w:t xml:space="preserve">text </w:t>
      </w:r>
      <w:r>
        <w:t>here – there is no word limit)</w:t>
      </w:r>
    </w:p>
    <w:p w14:paraId="15A7EB30" w14:textId="7489DFB9" w:rsidR="00560CF5" w:rsidRDefault="00560CF5" w:rsidP="00560CF5">
      <w:pPr>
        <w:pStyle w:val="ListNumber"/>
      </w:pPr>
      <w:r w:rsidRPr="00E05C39">
        <w:t xml:space="preserve">Explain how </w:t>
      </w:r>
      <w:r w:rsidR="000E68C1" w:rsidRPr="000E68C1">
        <w:t xml:space="preserve">you review and monitor it to ensure it remains effective over </w:t>
      </w:r>
      <w:proofErr w:type="gramStart"/>
      <w:r w:rsidR="000E68C1" w:rsidRPr="000E68C1">
        <w:t>time</w:t>
      </w:r>
      <w:proofErr w:type="gramEnd"/>
    </w:p>
    <w:p w14:paraId="65F64329" w14:textId="6858BE35" w:rsidR="00560CF5" w:rsidRPr="00C824EF" w:rsidRDefault="00560CF5" w:rsidP="00FA43A9">
      <w:pPr>
        <w:pStyle w:val="BodyText"/>
      </w:pPr>
      <w:r>
        <w:t xml:space="preserve">(Insert </w:t>
      </w:r>
      <w:r w:rsidR="000F7804">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A49AC" w:rsidRPr="00F32FF8" w14:paraId="09EE3D25" w14:textId="77777777" w:rsidTr="00FF766E">
        <w:trPr>
          <w:trHeight w:val="504"/>
        </w:trPr>
        <w:tc>
          <w:tcPr>
            <w:tcW w:w="1311" w:type="dxa"/>
            <w:vMerge w:val="restart"/>
            <w:shd w:val="clear" w:color="auto" w:fill="CCC0D9" w:themeFill="accent4" w:themeFillTint="66"/>
            <w:tcMar>
              <w:top w:w="144" w:type="dxa"/>
              <w:left w:w="216" w:type="dxa"/>
              <w:bottom w:w="144" w:type="dxa"/>
              <w:right w:w="216" w:type="dxa"/>
            </w:tcMar>
          </w:tcPr>
          <w:p w14:paraId="337B7AF9" w14:textId="77777777" w:rsidR="005A49AC" w:rsidRPr="00E012E5" w:rsidRDefault="005A49AC" w:rsidP="00FF766E">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23297EB2" w14:textId="2A749B56" w:rsidR="005A49AC" w:rsidRPr="0051410A" w:rsidRDefault="005A49AC" w:rsidP="00FF766E">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w:t>
            </w:r>
            <w:r w:rsidR="00344D6B">
              <w:rPr>
                <w:rFonts w:ascii="Arial" w:hAnsi="Arial" w:cs="Arial"/>
                <w:b/>
                <w:color w:val="000000" w:themeColor="text1"/>
                <w:sz w:val="20"/>
                <w:szCs w:val="20"/>
              </w:rPr>
              <w:t xml:space="preserve">e number, </w:t>
            </w:r>
            <w:r>
              <w:rPr>
                <w:rFonts w:ascii="Arial" w:hAnsi="Arial" w:cs="Arial"/>
                <w:b/>
                <w:color w:val="000000" w:themeColor="text1"/>
                <w:sz w:val="20"/>
                <w:szCs w:val="20"/>
              </w:rPr>
              <w:t>section</w:t>
            </w:r>
            <w:r w:rsidR="00344D6B">
              <w:rPr>
                <w:rFonts w:ascii="Arial" w:hAnsi="Arial" w:cs="Arial"/>
                <w:b/>
                <w:color w:val="000000" w:themeColor="text1"/>
                <w:sz w:val="20"/>
                <w:szCs w:val="20"/>
              </w:rPr>
              <w:t xml:space="preserve">, </w:t>
            </w:r>
            <w:r w:rsidR="007D25CE">
              <w:rPr>
                <w:rFonts w:ascii="Arial" w:hAnsi="Arial" w:cs="Arial"/>
                <w:b/>
                <w:color w:val="000000" w:themeColor="text1"/>
                <w:sz w:val="20"/>
                <w:szCs w:val="20"/>
              </w:rPr>
              <w:t xml:space="preserve">or </w:t>
            </w:r>
            <w:r>
              <w:rPr>
                <w:rFonts w:ascii="Arial" w:hAnsi="Arial" w:cs="Arial"/>
                <w:b/>
                <w:color w:val="000000" w:themeColor="text1"/>
                <w:sz w:val="20"/>
                <w:szCs w:val="20"/>
              </w:rPr>
              <w:t>paragraph reference</w:t>
            </w:r>
          </w:p>
        </w:tc>
      </w:tr>
      <w:tr w:rsidR="005A49AC" w:rsidRPr="00F32FF8" w14:paraId="29D0488E" w14:textId="77777777" w:rsidTr="00FF766E">
        <w:trPr>
          <w:trHeight w:val="1537"/>
        </w:trPr>
        <w:tc>
          <w:tcPr>
            <w:tcW w:w="1311" w:type="dxa"/>
            <w:vMerge/>
            <w:shd w:val="clear" w:color="auto" w:fill="CCC0D9" w:themeFill="accent4" w:themeFillTint="66"/>
            <w:tcMar>
              <w:top w:w="144" w:type="dxa"/>
              <w:left w:w="216" w:type="dxa"/>
              <w:bottom w:w="144" w:type="dxa"/>
              <w:right w:w="216" w:type="dxa"/>
            </w:tcMar>
          </w:tcPr>
          <w:p w14:paraId="13AC7D0D" w14:textId="77777777" w:rsidR="005A49AC" w:rsidRPr="00F32FF8" w:rsidRDefault="005A49AC" w:rsidP="00FF766E">
            <w:pPr>
              <w:rPr>
                <w:rFonts w:ascii="Arial" w:hAnsi="Arial" w:cs="Arial"/>
                <w:b/>
                <w:sz w:val="20"/>
                <w:szCs w:val="20"/>
              </w:rPr>
            </w:pPr>
          </w:p>
        </w:tc>
        <w:tc>
          <w:tcPr>
            <w:tcW w:w="7903" w:type="dxa"/>
            <w:tcMar>
              <w:top w:w="144" w:type="dxa"/>
              <w:left w:w="216" w:type="dxa"/>
              <w:bottom w:w="144" w:type="dxa"/>
              <w:right w:w="216" w:type="dxa"/>
            </w:tcMar>
          </w:tcPr>
          <w:p w14:paraId="5B460F92" w14:textId="77777777" w:rsidR="005A49AC" w:rsidRPr="00F24F89" w:rsidRDefault="005A49AC" w:rsidP="00FF766E">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14:paraId="367C345F" w14:textId="77777777" w:rsidR="005A49AC" w:rsidRDefault="005A49AC" w:rsidP="005A49AC">
      <w:pPr>
        <w:spacing w:after="0"/>
        <w:rPr>
          <w:rFonts w:ascii="Arial" w:hAnsi="Arial" w:cs="Arial"/>
        </w:rPr>
      </w:pPr>
    </w:p>
    <w:p w14:paraId="55F1F09C" w14:textId="77777777" w:rsidR="005A49AC" w:rsidRDefault="005A49AC" w:rsidP="005A49AC">
      <w:pPr>
        <w:rPr>
          <w:rFonts w:ascii="Arial" w:hAnsi="Arial" w:cs="Arial"/>
          <w:b/>
          <w:sz w:val="20"/>
          <w:szCs w:val="20"/>
        </w:rPr>
      </w:pPr>
      <w:r>
        <w:rPr>
          <w:rFonts w:ascii="Arial" w:hAnsi="Arial" w:cs="Arial"/>
          <w:b/>
          <w:sz w:val="20"/>
          <w:szCs w:val="20"/>
        </w:rPr>
        <w:br w:type="page"/>
      </w:r>
    </w:p>
    <w:p w14:paraId="3DA8712E" w14:textId="5678051D" w:rsidR="005A49AC" w:rsidRPr="00E012E5" w:rsidRDefault="005A49AC" w:rsidP="005A49AC">
      <w:pPr>
        <w:rPr>
          <w:rFonts w:ascii="Arial" w:hAnsi="Arial" w:cs="Arial"/>
          <w:b/>
          <w:sz w:val="20"/>
          <w:szCs w:val="20"/>
        </w:rPr>
      </w:pPr>
      <w:r>
        <w:rPr>
          <w:rFonts w:ascii="Arial" w:hAnsi="Arial" w:cs="Arial"/>
          <w:sz w:val="18"/>
          <w:szCs w:val="18"/>
        </w:rPr>
        <w:lastRenderedPageBreak/>
        <w:t>2a</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7D25CE">
        <w:rPr>
          <w:rFonts w:ascii="Arial" w:hAnsi="Arial" w:cs="Arial"/>
          <w:b/>
          <w:sz w:val="20"/>
          <w:szCs w:val="20"/>
        </w:rPr>
        <w:t>provide this in</w:t>
      </w:r>
      <w:r w:rsidR="007D25CE"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5A49AC" w:rsidRPr="00E012E5" w14:paraId="312E8A35" w14:textId="77777777" w:rsidTr="00FF766E">
        <w:tc>
          <w:tcPr>
            <w:tcW w:w="6521" w:type="dxa"/>
            <w:shd w:val="clear" w:color="auto" w:fill="E5DFEC" w:themeFill="accent4" w:themeFillTint="33"/>
          </w:tcPr>
          <w:p w14:paraId="020AC9C1" w14:textId="77777777" w:rsidR="005A49AC" w:rsidRPr="00E012E5" w:rsidRDefault="005A49AC" w:rsidP="00FF766E">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72EAB4FF" w14:textId="77777777" w:rsidR="005A49AC" w:rsidRPr="00E012E5" w:rsidRDefault="005A49AC" w:rsidP="00FF766E">
            <w:pPr>
              <w:rPr>
                <w:rFonts w:ascii="Arial" w:hAnsi="Arial" w:cs="Arial"/>
                <w:b/>
                <w:sz w:val="20"/>
                <w:szCs w:val="20"/>
              </w:rPr>
            </w:pPr>
            <w:r w:rsidRPr="00E012E5">
              <w:rPr>
                <w:rFonts w:ascii="Arial" w:hAnsi="Arial" w:cs="Arial"/>
                <w:b/>
                <w:sz w:val="20"/>
                <w:szCs w:val="20"/>
              </w:rPr>
              <w:t>In which assurance report can this control objective be found?</w:t>
            </w:r>
          </w:p>
        </w:tc>
      </w:tr>
      <w:tr w:rsidR="005A49AC" w:rsidRPr="00E012E5" w14:paraId="4A86A938" w14:textId="77777777" w:rsidTr="00FF766E">
        <w:trPr>
          <w:trHeight w:val="1393"/>
        </w:trPr>
        <w:tc>
          <w:tcPr>
            <w:tcW w:w="6521" w:type="dxa"/>
            <w:tcBorders>
              <w:bottom w:val="single" w:sz="4" w:space="0" w:color="auto"/>
            </w:tcBorders>
          </w:tcPr>
          <w:p w14:paraId="6178EF7D" w14:textId="77777777" w:rsidR="005A49AC" w:rsidRPr="00F24F89" w:rsidRDefault="005A49AC" w:rsidP="00FF766E">
            <w:pPr>
              <w:rPr>
                <w:rFonts w:ascii="Arial" w:hAnsi="Arial" w:cs="Arial"/>
                <w:sz w:val="20"/>
                <w:szCs w:val="20"/>
              </w:rPr>
            </w:pPr>
            <w:r w:rsidRPr="00F24F89">
              <w:rPr>
                <w:rFonts w:ascii="Arial" w:hAnsi="Arial" w:cs="Arial"/>
                <w:color w:val="000000" w:themeColor="text1"/>
                <w:sz w:val="20"/>
                <w:szCs w:val="20"/>
              </w:rPr>
              <w:t>(Insert text here)</w:t>
            </w:r>
          </w:p>
        </w:tc>
        <w:tc>
          <w:tcPr>
            <w:tcW w:w="2693" w:type="dxa"/>
            <w:tcBorders>
              <w:bottom w:val="single" w:sz="4" w:space="0" w:color="auto"/>
            </w:tcBorders>
          </w:tcPr>
          <w:p w14:paraId="77887F40" w14:textId="77777777" w:rsidR="005A49AC" w:rsidRPr="00F24F89" w:rsidRDefault="005A49AC" w:rsidP="00FF766E">
            <w:pPr>
              <w:rPr>
                <w:rFonts w:ascii="Arial" w:hAnsi="Arial" w:cs="Arial"/>
                <w:sz w:val="20"/>
                <w:szCs w:val="20"/>
              </w:rPr>
            </w:pPr>
            <w:r w:rsidRPr="00F24F89">
              <w:rPr>
                <w:rFonts w:ascii="Arial" w:hAnsi="Arial" w:cs="Arial"/>
                <w:color w:val="000000" w:themeColor="text1"/>
                <w:sz w:val="20"/>
                <w:szCs w:val="20"/>
              </w:rPr>
              <w:t>(Insert name, page, section of report here for each reference)</w:t>
            </w:r>
          </w:p>
        </w:tc>
      </w:tr>
      <w:tr w:rsidR="005A49AC" w:rsidRPr="00E012E5" w14:paraId="1E9052F9" w14:textId="77777777" w:rsidTr="00FF766E">
        <w:tc>
          <w:tcPr>
            <w:tcW w:w="9214" w:type="dxa"/>
            <w:gridSpan w:val="2"/>
            <w:shd w:val="clear" w:color="auto" w:fill="E5DFEC" w:themeFill="accent4" w:themeFillTint="33"/>
          </w:tcPr>
          <w:p w14:paraId="2B16A3A2" w14:textId="0E8BBD28" w:rsidR="005A49AC" w:rsidRPr="00E012E5" w:rsidRDefault="005A49AC" w:rsidP="00FF766E">
            <w:pPr>
              <w:rPr>
                <w:rFonts w:ascii="Arial" w:hAnsi="Arial" w:cs="Arial"/>
                <w:sz w:val="20"/>
                <w:szCs w:val="20"/>
              </w:rPr>
            </w:pPr>
            <w:r w:rsidRPr="00E012E5">
              <w:rPr>
                <w:rFonts w:ascii="Arial" w:hAnsi="Arial" w:cs="Arial"/>
                <w:b/>
                <w:sz w:val="20"/>
                <w:szCs w:val="20"/>
              </w:rPr>
              <w:t xml:space="preserve">How </w:t>
            </w:r>
            <w:r w:rsidR="007D25CE">
              <w:rPr>
                <w:rFonts w:ascii="Arial" w:hAnsi="Arial" w:cs="Arial"/>
                <w:b/>
                <w:sz w:val="20"/>
                <w:szCs w:val="20"/>
              </w:rPr>
              <w:t xml:space="preserve">is </w:t>
            </w:r>
            <w:r w:rsidRPr="00E012E5">
              <w:rPr>
                <w:rFonts w:ascii="Arial" w:hAnsi="Arial" w:cs="Arial"/>
                <w:b/>
                <w:sz w:val="20"/>
                <w:szCs w:val="20"/>
              </w:rPr>
              <w:t>the control objective relevant to the requirement (</w:t>
            </w:r>
            <w:r w:rsidR="006C54F1" w:rsidRPr="00E012E5">
              <w:rPr>
                <w:rFonts w:ascii="Arial" w:hAnsi="Arial" w:cs="Arial"/>
                <w:b/>
                <w:sz w:val="20"/>
                <w:szCs w:val="20"/>
              </w:rPr>
              <w:t xml:space="preserve">if not </w:t>
            </w:r>
            <w:r w:rsidR="006C54F1">
              <w:rPr>
                <w:rFonts w:ascii="Arial" w:hAnsi="Arial" w:cs="Arial"/>
                <w:b/>
                <w:sz w:val="20"/>
                <w:szCs w:val="20"/>
              </w:rPr>
              <w:t>covered by previous answers or supporting evidence</w:t>
            </w:r>
            <w:r w:rsidRPr="00E012E5">
              <w:rPr>
                <w:rFonts w:ascii="Arial" w:hAnsi="Arial" w:cs="Arial"/>
                <w:b/>
                <w:sz w:val="20"/>
                <w:szCs w:val="20"/>
              </w:rPr>
              <w:t>)</w:t>
            </w:r>
            <w:r w:rsidR="007D25CE">
              <w:rPr>
                <w:rFonts w:ascii="Arial" w:hAnsi="Arial" w:cs="Arial"/>
                <w:b/>
                <w:sz w:val="20"/>
                <w:szCs w:val="20"/>
              </w:rPr>
              <w:t>?</w:t>
            </w:r>
          </w:p>
        </w:tc>
      </w:tr>
      <w:tr w:rsidR="005A49AC" w:rsidRPr="00E012E5" w14:paraId="24A204BD" w14:textId="77777777" w:rsidTr="00FF766E">
        <w:trPr>
          <w:trHeight w:val="1288"/>
        </w:trPr>
        <w:tc>
          <w:tcPr>
            <w:tcW w:w="9214" w:type="dxa"/>
            <w:gridSpan w:val="2"/>
          </w:tcPr>
          <w:p w14:paraId="21CBDB1F" w14:textId="77777777" w:rsidR="005A49AC" w:rsidRPr="00F24F89" w:rsidRDefault="005A49AC" w:rsidP="00FF766E">
            <w:pPr>
              <w:rPr>
                <w:rFonts w:ascii="Arial" w:hAnsi="Arial" w:cs="Arial"/>
                <w:sz w:val="20"/>
                <w:szCs w:val="20"/>
              </w:rPr>
            </w:pPr>
            <w:r w:rsidRPr="00F24F89">
              <w:rPr>
                <w:rFonts w:ascii="Arial" w:hAnsi="Arial" w:cs="Arial"/>
                <w:color w:val="000000" w:themeColor="text1"/>
                <w:sz w:val="20"/>
                <w:szCs w:val="20"/>
              </w:rPr>
              <w:t>(Insert text here)</w:t>
            </w:r>
          </w:p>
        </w:tc>
      </w:tr>
    </w:tbl>
    <w:p w14:paraId="769C7D48" w14:textId="77777777" w:rsidR="00C532DC" w:rsidRPr="0048087F" w:rsidRDefault="00C532DC" w:rsidP="00D37A32">
      <w:pPr>
        <w:rPr>
          <w:rFonts w:ascii="Arial" w:hAnsi="Arial" w:cs="Arial"/>
        </w:rPr>
      </w:pPr>
    </w:p>
    <w:tbl>
      <w:tblPr>
        <w:tblStyle w:val="TableGrid"/>
        <w:tblW w:w="9180" w:type="dxa"/>
        <w:tblInd w:w="274" w:type="dxa"/>
        <w:tblLook w:val="04A0" w:firstRow="1" w:lastRow="0" w:firstColumn="1" w:lastColumn="0" w:noHBand="0" w:noVBand="1"/>
      </w:tblPr>
      <w:tblGrid>
        <w:gridCol w:w="903"/>
        <w:gridCol w:w="8277"/>
      </w:tblGrid>
      <w:tr w:rsidR="000321DE" w:rsidRPr="0048087F" w14:paraId="40051EE0" w14:textId="77777777" w:rsidTr="00701D55">
        <w:trPr>
          <w:trHeight w:val="720"/>
        </w:trPr>
        <w:tc>
          <w:tcPr>
            <w:tcW w:w="813" w:type="dxa"/>
            <w:shd w:val="clear" w:color="auto" w:fill="482A87"/>
            <w:tcMar>
              <w:top w:w="85" w:type="dxa"/>
              <w:left w:w="274" w:type="dxa"/>
              <w:bottom w:w="72" w:type="dxa"/>
              <w:right w:w="274" w:type="dxa"/>
            </w:tcMar>
          </w:tcPr>
          <w:p w14:paraId="6C7F1CF4" w14:textId="77777777" w:rsidR="004E31D1" w:rsidRPr="0048087F" w:rsidRDefault="00F37D3E" w:rsidP="00701D55">
            <w:pPr>
              <w:rPr>
                <w:rFonts w:ascii="Arial" w:hAnsi="Arial" w:cs="Arial"/>
                <w:color w:val="FFFFFF" w:themeColor="background1"/>
              </w:rPr>
            </w:pPr>
            <w:r w:rsidRPr="0048087F">
              <w:rPr>
                <w:rFonts w:ascii="Arial" w:hAnsi="Arial" w:cs="Arial"/>
                <w:color w:val="FFFFFF" w:themeColor="background1"/>
              </w:rPr>
              <w:t>2b</w:t>
            </w:r>
            <w:r w:rsidR="00FF55B1">
              <w:rPr>
                <w:rFonts w:ascii="Arial" w:hAnsi="Arial" w:cs="Arial"/>
                <w:color w:val="FFFFFF" w:themeColor="background1"/>
              </w:rPr>
              <w:br/>
            </w:r>
            <w:r w:rsidR="004E31D1" w:rsidRPr="0048087F">
              <w:rPr>
                <w:rFonts w:ascii="Arial" w:hAnsi="Arial" w:cs="Arial"/>
                <w:color w:val="FFFFFF" w:themeColor="background1"/>
              </w:rPr>
              <w:t>IXA</w:t>
            </w:r>
          </w:p>
        </w:tc>
        <w:tc>
          <w:tcPr>
            <w:tcW w:w="8367" w:type="dxa"/>
            <w:shd w:val="clear" w:color="auto" w:fill="482A87"/>
            <w:tcMar>
              <w:top w:w="142" w:type="dxa"/>
              <w:left w:w="274" w:type="dxa"/>
              <w:bottom w:w="72" w:type="dxa"/>
              <w:right w:w="274" w:type="dxa"/>
            </w:tcMar>
            <w:vAlign w:val="center"/>
          </w:tcPr>
          <w:p w14:paraId="6386A8C3" w14:textId="4C6F5E7A" w:rsidR="00A11529" w:rsidRPr="00993D04" w:rsidRDefault="00054990" w:rsidP="00054990">
            <w:pPr>
              <w:rPr>
                <w:rFonts w:ascii="Arial" w:hAnsi="Arial" w:cs="Arial"/>
                <w:color w:val="FFFFFF" w:themeColor="background1"/>
              </w:rPr>
            </w:pPr>
            <w:r w:rsidRPr="00993D04">
              <w:rPr>
                <w:rFonts w:ascii="Arial" w:hAnsi="Arial" w:cs="Arial"/>
                <w:color w:val="FFFFFF" w:themeColor="background1"/>
                <w:sz w:val="20"/>
                <w:szCs w:val="20"/>
              </w:rPr>
              <w:t>The IT system contains the functionality to record member contributions and generates reporting on historic contributions, including each pay period, the amount, when it was received and invested, how it was invested and unitisation.</w:t>
            </w:r>
          </w:p>
        </w:tc>
      </w:tr>
    </w:tbl>
    <w:p w14:paraId="1F7E4FA5" w14:textId="77777777" w:rsidR="00A11529" w:rsidRDefault="00A11529" w:rsidP="00D64965">
      <w:pPr>
        <w:spacing w:after="0"/>
        <w:rPr>
          <w:rFonts w:ascii="Arial" w:hAnsi="Arial" w:cs="Arial"/>
        </w:rPr>
      </w:pPr>
    </w:p>
    <w:p w14:paraId="4BC21F5E" w14:textId="77777777" w:rsidR="00560CF5" w:rsidRDefault="00560CF5" w:rsidP="00421C9C">
      <w:pPr>
        <w:pStyle w:val="ListNumber"/>
        <w:numPr>
          <w:ilvl w:val="0"/>
          <w:numId w:val="14"/>
        </w:numPr>
      </w:pPr>
      <w:r w:rsidRPr="00E05C39">
        <w:t xml:space="preserve">Confirm that the system functionality </w:t>
      </w:r>
      <w:proofErr w:type="gramStart"/>
      <w:r w:rsidRPr="00E05C39">
        <w:t>exists</w:t>
      </w:r>
      <w:proofErr w:type="gramEnd"/>
    </w:p>
    <w:p w14:paraId="713A3C5A" w14:textId="67885BB7" w:rsidR="00560CF5" w:rsidRPr="007939A3" w:rsidRDefault="00560CF5" w:rsidP="00FA43A9">
      <w:pPr>
        <w:pStyle w:val="BodyText"/>
      </w:pPr>
      <w:r>
        <w:t xml:space="preserve">(Insert </w:t>
      </w:r>
      <w:r w:rsidR="00A3465F">
        <w:t xml:space="preserve">text </w:t>
      </w:r>
      <w:r>
        <w:t>here – there is no word limit)</w:t>
      </w:r>
    </w:p>
    <w:p w14:paraId="622A356A" w14:textId="77777777" w:rsidR="00560CF5" w:rsidRDefault="00560CF5" w:rsidP="00560CF5">
      <w:pPr>
        <w:pStyle w:val="ListNumber"/>
      </w:pPr>
      <w:r w:rsidRPr="00E05C39">
        <w:t>Explain how the IT system</w:t>
      </w:r>
      <w:r>
        <w:t>’</w:t>
      </w:r>
      <w:r w:rsidRPr="00E05C39">
        <w:t xml:space="preserve">s functionality or process </w:t>
      </w:r>
      <w:proofErr w:type="gramStart"/>
      <w:r w:rsidRPr="00E05C39">
        <w:t>works</w:t>
      </w:r>
      <w:proofErr w:type="gramEnd"/>
    </w:p>
    <w:p w14:paraId="085012EE" w14:textId="75335CCF" w:rsidR="00560CF5" w:rsidRPr="00795455" w:rsidRDefault="00560CF5" w:rsidP="00FA43A9">
      <w:pPr>
        <w:pStyle w:val="BodyText"/>
      </w:pPr>
      <w:r>
        <w:t xml:space="preserve">(Insert </w:t>
      </w:r>
      <w:r w:rsidR="00A3465F">
        <w:t xml:space="preserve">text </w:t>
      </w:r>
      <w:r>
        <w:t>here – there is no word limit)</w:t>
      </w:r>
    </w:p>
    <w:p w14:paraId="02F2EBC3" w14:textId="4E7C6F87" w:rsidR="00560CF5" w:rsidRDefault="00560CF5" w:rsidP="00560CF5">
      <w:pPr>
        <w:pStyle w:val="ListNumber"/>
      </w:pPr>
      <w:r w:rsidRPr="00E05C39">
        <w:t xml:space="preserve">Explain how </w:t>
      </w:r>
      <w:r w:rsidR="00A3465F" w:rsidRPr="00A3465F">
        <w:t xml:space="preserve">you review and monitor it to ensure it remains effective over </w:t>
      </w:r>
      <w:proofErr w:type="gramStart"/>
      <w:r w:rsidR="00A3465F" w:rsidRPr="00A3465F">
        <w:t>time</w:t>
      </w:r>
      <w:proofErr w:type="gramEnd"/>
    </w:p>
    <w:p w14:paraId="3C4B4D44" w14:textId="16CF717A" w:rsidR="00560CF5" w:rsidRPr="00C824EF" w:rsidRDefault="00560CF5" w:rsidP="00FA43A9">
      <w:pPr>
        <w:pStyle w:val="BodyText"/>
      </w:pPr>
      <w:r>
        <w:t xml:space="preserve">(Insert </w:t>
      </w:r>
      <w:r w:rsidR="00A3465F">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A49AC" w:rsidRPr="00F32FF8" w14:paraId="0F7299C1" w14:textId="77777777" w:rsidTr="00FF766E">
        <w:trPr>
          <w:trHeight w:val="504"/>
        </w:trPr>
        <w:tc>
          <w:tcPr>
            <w:tcW w:w="1311" w:type="dxa"/>
            <w:vMerge w:val="restart"/>
            <w:shd w:val="clear" w:color="auto" w:fill="CCC0D9" w:themeFill="accent4" w:themeFillTint="66"/>
            <w:tcMar>
              <w:top w:w="144" w:type="dxa"/>
              <w:left w:w="216" w:type="dxa"/>
              <w:bottom w:w="144" w:type="dxa"/>
              <w:right w:w="216" w:type="dxa"/>
            </w:tcMar>
          </w:tcPr>
          <w:p w14:paraId="2FDFF0BD" w14:textId="77777777" w:rsidR="005A49AC" w:rsidRPr="00E012E5" w:rsidRDefault="005A49AC" w:rsidP="00FF766E">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3D2354A2" w14:textId="7C668D41" w:rsidR="005A49AC" w:rsidRPr="0051410A" w:rsidRDefault="005A49AC" w:rsidP="00FF766E">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A3465F">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A3465F">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5A49AC" w:rsidRPr="00F32FF8" w14:paraId="5C71FD74" w14:textId="77777777" w:rsidTr="00FF766E">
        <w:trPr>
          <w:trHeight w:val="1537"/>
        </w:trPr>
        <w:tc>
          <w:tcPr>
            <w:tcW w:w="1311" w:type="dxa"/>
            <w:vMerge/>
            <w:shd w:val="clear" w:color="auto" w:fill="CCC0D9" w:themeFill="accent4" w:themeFillTint="66"/>
            <w:tcMar>
              <w:top w:w="144" w:type="dxa"/>
              <w:left w:w="216" w:type="dxa"/>
              <w:bottom w:w="144" w:type="dxa"/>
              <w:right w:w="216" w:type="dxa"/>
            </w:tcMar>
          </w:tcPr>
          <w:p w14:paraId="3A813EDB" w14:textId="77777777" w:rsidR="005A49AC" w:rsidRPr="00F32FF8" w:rsidRDefault="005A49AC" w:rsidP="00FF766E">
            <w:pPr>
              <w:rPr>
                <w:rFonts w:ascii="Arial" w:hAnsi="Arial" w:cs="Arial"/>
                <w:b/>
                <w:sz w:val="20"/>
                <w:szCs w:val="20"/>
              </w:rPr>
            </w:pPr>
          </w:p>
        </w:tc>
        <w:tc>
          <w:tcPr>
            <w:tcW w:w="7903" w:type="dxa"/>
            <w:tcMar>
              <w:top w:w="144" w:type="dxa"/>
              <w:left w:w="216" w:type="dxa"/>
              <w:bottom w:w="144" w:type="dxa"/>
              <w:right w:w="216" w:type="dxa"/>
            </w:tcMar>
          </w:tcPr>
          <w:p w14:paraId="0B5524D0" w14:textId="77777777" w:rsidR="005A49AC" w:rsidRPr="00F24F89" w:rsidRDefault="005A49AC" w:rsidP="00FF766E">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14:paraId="1C152655" w14:textId="77777777" w:rsidR="005A49AC" w:rsidRDefault="005A49AC" w:rsidP="005A49AC">
      <w:pPr>
        <w:spacing w:after="0"/>
        <w:rPr>
          <w:rFonts w:ascii="Arial" w:hAnsi="Arial" w:cs="Arial"/>
        </w:rPr>
      </w:pPr>
    </w:p>
    <w:p w14:paraId="726C4086" w14:textId="77777777" w:rsidR="005A49AC" w:rsidRDefault="005A49AC" w:rsidP="005A49AC">
      <w:pPr>
        <w:rPr>
          <w:rFonts w:ascii="Arial" w:hAnsi="Arial" w:cs="Arial"/>
          <w:b/>
          <w:sz w:val="20"/>
          <w:szCs w:val="20"/>
        </w:rPr>
      </w:pPr>
      <w:r>
        <w:rPr>
          <w:rFonts w:ascii="Arial" w:hAnsi="Arial" w:cs="Arial"/>
          <w:b/>
          <w:sz w:val="20"/>
          <w:szCs w:val="20"/>
        </w:rPr>
        <w:br w:type="page"/>
      </w:r>
    </w:p>
    <w:p w14:paraId="3DF456FB" w14:textId="0545E117" w:rsidR="005A49AC" w:rsidRPr="00E012E5" w:rsidRDefault="005A49AC" w:rsidP="005A49AC">
      <w:pPr>
        <w:rPr>
          <w:rFonts w:ascii="Arial" w:hAnsi="Arial" w:cs="Arial"/>
          <w:b/>
          <w:sz w:val="20"/>
          <w:szCs w:val="20"/>
        </w:rPr>
      </w:pPr>
      <w:r>
        <w:rPr>
          <w:rFonts w:ascii="Arial" w:hAnsi="Arial" w:cs="Arial"/>
          <w:sz w:val="18"/>
          <w:szCs w:val="18"/>
        </w:rPr>
        <w:lastRenderedPageBreak/>
        <w:t>2b</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6506B6">
        <w:rPr>
          <w:rFonts w:ascii="Arial" w:hAnsi="Arial" w:cs="Arial"/>
          <w:b/>
          <w:sz w:val="20"/>
          <w:szCs w:val="20"/>
        </w:rPr>
        <w:t>provide this in</w:t>
      </w:r>
      <w:r w:rsidR="006506B6"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5A49AC" w:rsidRPr="00E012E5" w14:paraId="4728A395" w14:textId="77777777" w:rsidTr="00FF766E">
        <w:tc>
          <w:tcPr>
            <w:tcW w:w="6521" w:type="dxa"/>
            <w:shd w:val="clear" w:color="auto" w:fill="E5DFEC" w:themeFill="accent4" w:themeFillTint="33"/>
          </w:tcPr>
          <w:p w14:paraId="61B9B03A" w14:textId="77777777" w:rsidR="005A49AC" w:rsidRPr="00E012E5" w:rsidRDefault="005A49AC" w:rsidP="00FF766E">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2BAA8121" w14:textId="77777777" w:rsidR="005A49AC" w:rsidRPr="00E012E5" w:rsidRDefault="005A49AC" w:rsidP="00FF766E">
            <w:pPr>
              <w:rPr>
                <w:rFonts w:ascii="Arial" w:hAnsi="Arial" w:cs="Arial"/>
                <w:b/>
                <w:sz w:val="20"/>
                <w:szCs w:val="20"/>
              </w:rPr>
            </w:pPr>
            <w:r w:rsidRPr="00E012E5">
              <w:rPr>
                <w:rFonts w:ascii="Arial" w:hAnsi="Arial" w:cs="Arial"/>
                <w:b/>
                <w:sz w:val="20"/>
                <w:szCs w:val="20"/>
              </w:rPr>
              <w:t>In which assurance report can this control objective be found?</w:t>
            </w:r>
          </w:p>
        </w:tc>
      </w:tr>
      <w:tr w:rsidR="005A49AC" w:rsidRPr="00E012E5" w14:paraId="2DBC39A0" w14:textId="77777777" w:rsidTr="00FF766E">
        <w:trPr>
          <w:trHeight w:val="1393"/>
        </w:trPr>
        <w:tc>
          <w:tcPr>
            <w:tcW w:w="6521" w:type="dxa"/>
            <w:tcBorders>
              <w:bottom w:val="single" w:sz="4" w:space="0" w:color="auto"/>
            </w:tcBorders>
          </w:tcPr>
          <w:p w14:paraId="7D1867BD" w14:textId="77777777" w:rsidR="005A49AC" w:rsidRPr="00F24F89" w:rsidRDefault="005A49AC" w:rsidP="00FF766E">
            <w:pPr>
              <w:rPr>
                <w:rFonts w:ascii="Arial" w:hAnsi="Arial" w:cs="Arial"/>
                <w:sz w:val="20"/>
                <w:szCs w:val="20"/>
              </w:rPr>
            </w:pPr>
            <w:r w:rsidRPr="00F24F89">
              <w:rPr>
                <w:rFonts w:ascii="Arial" w:hAnsi="Arial" w:cs="Arial"/>
                <w:color w:val="000000" w:themeColor="text1"/>
                <w:sz w:val="20"/>
                <w:szCs w:val="20"/>
              </w:rPr>
              <w:t>(Insert text here)</w:t>
            </w:r>
          </w:p>
        </w:tc>
        <w:tc>
          <w:tcPr>
            <w:tcW w:w="2693" w:type="dxa"/>
            <w:tcBorders>
              <w:bottom w:val="single" w:sz="4" w:space="0" w:color="auto"/>
            </w:tcBorders>
          </w:tcPr>
          <w:p w14:paraId="2C50AAFB" w14:textId="77777777" w:rsidR="005A49AC" w:rsidRPr="00F24F89" w:rsidRDefault="005A49AC" w:rsidP="00FF766E">
            <w:pPr>
              <w:rPr>
                <w:rFonts w:ascii="Arial" w:hAnsi="Arial" w:cs="Arial"/>
                <w:sz w:val="20"/>
                <w:szCs w:val="20"/>
              </w:rPr>
            </w:pPr>
            <w:r w:rsidRPr="00F24F89">
              <w:rPr>
                <w:rFonts w:ascii="Arial" w:hAnsi="Arial" w:cs="Arial"/>
                <w:color w:val="000000" w:themeColor="text1"/>
                <w:sz w:val="20"/>
                <w:szCs w:val="20"/>
              </w:rPr>
              <w:t>(Insert name, page, section of report here for each reference)</w:t>
            </w:r>
          </w:p>
        </w:tc>
      </w:tr>
      <w:tr w:rsidR="005A49AC" w:rsidRPr="00E012E5" w14:paraId="50640FB6" w14:textId="77777777" w:rsidTr="00FF766E">
        <w:tc>
          <w:tcPr>
            <w:tcW w:w="9214" w:type="dxa"/>
            <w:gridSpan w:val="2"/>
            <w:shd w:val="clear" w:color="auto" w:fill="E5DFEC" w:themeFill="accent4" w:themeFillTint="33"/>
          </w:tcPr>
          <w:p w14:paraId="28FB6BD2" w14:textId="0574E4C6" w:rsidR="005A49AC" w:rsidRPr="00E012E5" w:rsidRDefault="005A49AC" w:rsidP="00FF766E">
            <w:pPr>
              <w:rPr>
                <w:rFonts w:ascii="Arial" w:hAnsi="Arial" w:cs="Arial"/>
                <w:sz w:val="20"/>
                <w:szCs w:val="20"/>
              </w:rPr>
            </w:pPr>
            <w:r w:rsidRPr="00E012E5">
              <w:rPr>
                <w:rFonts w:ascii="Arial" w:hAnsi="Arial" w:cs="Arial"/>
                <w:b/>
                <w:sz w:val="20"/>
                <w:szCs w:val="20"/>
              </w:rPr>
              <w:t xml:space="preserve">How </w:t>
            </w:r>
            <w:r w:rsidR="006506B6">
              <w:rPr>
                <w:rFonts w:ascii="Arial" w:hAnsi="Arial" w:cs="Arial"/>
                <w:b/>
                <w:sz w:val="20"/>
                <w:szCs w:val="20"/>
              </w:rPr>
              <w:t xml:space="preserve">is </w:t>
            </w:r>
            <w:r w:rsidRPr="00E012E5">
              <w:rPr>
                <w:rFonts w:ascii="Arial" w:hAnsi="Arial" w:cs="Arial"/>
                <w:b/>
                <w:sz w:val="20"/>
                <w:szCs w:val="20"/>
              </w:rPr>
              <w:t>the control objective</w:t>
            </w:r>
            <w:r w:rsidR="00450F16">
              <w:rPr>
                <w:rFonts w:ascii="Arial" w:hAnsi="Arial" w:cs="Arial"/>
                <w:b/>
                <w:sz w:val="20"/>
                <w:szCs w:val="20"/>
              </w:rPr>
              <w:t xml:space="preserve"> </w:t>
            </w:r>
            <w:r w:rsidRPr="00E012E5">
              <w:rPr>
                <w:rFonts w:ascii="Arial" w:hAnsi="Arial" w:cs="Arial"/>
                <w:b/>
                <w:sz w:val="20"/>
                <w:szCs w:val="20"/>
              </w:rPr>
              <w:t>relevant to the requirement (</w:t>
            </w:r>
            <w:r w:rsidR="006C54F1" w:rsidRPr="00E012E5">
              <w:rPr>
                <w:rFonts w:ascii="Arial" w:hAnsi="Arial" w:cs="Arial"/>
                <w:b/>
                <w:sz w:val="20"/>
                <w:szCs w:val="20"/>
              </w:rPr>
              <w:t xml:space="preserve">if not </w:t>
            </w:r>
            <w:r w:rsidR="006C54F1">
              <w:rPr>
                <w:rFonts w:ascii="Arial" w:hAnsi="Arial" w:cs="Arial"/>
                <w:b/>
                <w:sz w:val="20"/>
                <w:szCs w:val="20"/>
              </w:rPr>
              <w:t>covered by previous answers or supporting evidence</w:t>
            </w:r>
            <w:r w:rsidRPr="00E012E5">
              <w:rPr>
                <w:rFonts w:ascii="Arial" w:hAnsi="Arial" w:cs="Arial"/>
                <w:b/>
                <w:sz w:val="20"/>
                <w:szCs w:val="20"/>
              </w:rPr>
              <w:t>)</w:t>
            </w:r>
            <w:r w:rsidR="006506B6">
              <w:rPr>
                <w:rFonts w:ascii="Arial" w:hAnsi="Arial" w:cs="Arial"/>
                <w:b/>
                <w:sz w:val="20"/>
                <w:szCs w:val="20"/>
              </w:rPr>
              <w:t>?</w:t>
            </w:r>
          </w:p>
        </w:tc>
      </w:tr>
      <w:tr w:rsidR="005A49AC" w:rsidRPr="00E012E5" w14:paraId="1AB7018D" w14:textId="77777777" w:rsidTr="00FF766E">
        <w:trPr>
          <w:trHeight w:val="1288"/>
        </w:trPr>
        <w:tc>
          <w:tcPr>
            <w:tcW w:w="9214" w:type="dxa"/>
            <w:gridSpan w:val="2"/>
          </w:tcPr>
          <w:p w14:paraId="29BB8A57" w14:textId="77777777" w:rsidR="005A49AC" w:rsidRPr="00F24F89" w:rsidRDefault="005A49AC" w:rsidP="00FF766E">
            <w:pPr>
              <w:rPr>
                <w:rFonts w:ascii="Arial" w:hAnsi="Arial" w:cs="Arial"/>
                <w:sz w:val="20"/>
                <w:szCs w:val="20"/>
              </w:rPr>
            </w:pPr>
            <w:r w:rsidRPr="00F24F89">
              <w:rPr>
                <w:rFonts w:ascii="Arial" w:hAnsi="Arial" w:cs="Arial"/>
                <w:color w:val="000000" w:themeColor="text1"/>
                <w:sz w:val="20"/>
                <w:szCs w:val="20"/>
              </w:rPr>
              <w:t>(Insert text here)</w:t>
            </w:r>
          </w:p>
        </w:tc>
      </w:tr>
    </w:tbl>
    <w:p w14:paraId="79C33ECF" w14:textId="77777777" w:rsidR="005A49AC" w:rsidRPr="0048087F" w:rsidRDefault="005A49AC" w:rsidP="005A49AC">
      <w:pPr>
        <w:rPr>
          <w:rFonts w:ascii="Arial" w:hAnsi="Arial" w:cs="Arial"/>
        </w:rPr>
      </w:pPr>
    </w:p>
    <w:p w14:paraId="524D7B11" w14:textId="77777777" w:rsidR="00446B0A" w:rsidRPr="00756DEA" w:rsidRDefault="00F37D3E" w:rsidP="00E05522">
      <w:pPr>
        <w:pStyle w:val="Subtitle"/>
        <w:numPr>
          <w:ilvl w:val="0"/>
          <w:numId w:val="2"/>
        </w:numPr>
        <w:spacing w:after="240"/>
        <w:ind w:left="450" w:hanging="450"/>
        <w:rPr>
          <w:rFonts w:ascii="Arial" w:hAnsi="Arial" w:cs="Arial"/>
          <w:b/>
          <w:i w:val="0"/>
          <w:color w:val="482A87"/>
          <w:sz w:val="28"/>
          <w:szCs w:val="28"/>
        </w:rPr>
      </w:pPr>
      <w:r w:rsidRPr="00756DEA">
        <w:rPr>
          <w:rFonts w:ascii="Arial" w:hAnsi="Arial" w:cs="Arial"/>
          <w:b/>
          <w:i w:val="0"/>
          <w:color w:val="482A87"/>
          <w:sz w:val="28"/>
          <w:szCs w:val="28"/>
        </w:rPr>
        <w:t>Administration system transactions</w:t>
      </w:r>
      <w:r w:rsidR="00FF766E" w:rsidRPr="00FF766E">
        <w:rPr>
          <w:rFonts w:ascii="Arial" w:hAnsi="Arial" w:cs="Arial"/>
          <w:i w:val="0"/>
          <w:color w:val="482A87"/>
          <w:sz w:val="28"/>
          <w:szCs w:val="28"/>
          <w:vertAlign w:val="superscript"/>
        </w:rPr>
        <w:t>6</w:t>
      </w:r>
    </w:p>
    <w:tbl>
      <w:tblPr>
        <w:tblStyle w:val="TableGrid"/>
        <w:tblW w:w="9180" w:type="dxa"/>
        <w:tblInd w:w="115" w:type="dxa"/>
        <w:tblLook w:val="04A0" w:firstRow="1" w:lastRow="0" w:firstColumn="1" w:lastColumn="0" w:noHBand="0" w:noVBand="1"/>
      </w:tblPr>
      <w:tblGrid>
        <w:gridCol w:w="844"/>
        <w:gridCol w:w="8336"/>
      </w:tblGrid>
      <w:tr w:rsidR="00C80FBC" w:rsidRPr="0048087F" w14:paraId="2B6E8404" w14:textId="77777777" w:rsidTr="00E560A5">
        <w:trPr>
          <w:trHeight w:val="383"/>
        </w:trPr>
        <w:tc>
          <w:tcPr>
            <w:tcW w:w="844" w:type="dxa"/>
            <w:shd w:val="clear" w:color="auto" w:fill="482A87"/>
            <w:tcMar>
              <w:top w:w="115" w:type="dxa"/>
              <w:left w:w="115" w:type="dxa"/>
              <w:bottom w:w="115" w:type="dxa"/>
              <w:right w:w="115" w:type="dxa"/>
            </w:tcMar>
            <w:vAlign w:val="center"/>
          </w:tcPr>
          <w:p w14:paraId="01771C5D" w14:textId="77777777" w:rsidR="00C80FBC" w:rsidRPr="0048087F" w:rsidRDefault="00C80FBC" w:rsidP="00C80FBC">
            <w:pPr>
              <w:rPr>
                <w:rFonts w:ascii="Arial" w:hAnsi="Arial" w:cs="Arial"/>
                <w:color w:val="FFFFFF" w:themeColor="background1"/>
              </w:rPr>
            </w:pPr>
            <w:r w:rsidRPr="0048087F">
              <w:rPr>
                <w:rFonts w:ascii="Arial" w:hAnsi="Arial" w:cs="Arial"/>
                <w:color w:val="FFFFFF" w:themeColor="background1"/>
              </w:rPr>
              <w:t>3a</w:t>
            </w:r>
          </w:p>
          <w:p w14:paraId="5187BF73" w14:textId="77777777" w:rsidR="00C80FBC" w:rsidRPr="0048087F" w:rsidRDefault="00C80FBC" w:rsidP="00C80FBC">
            <w:pPr>
              <w:rPr>
                <w:rFonts w:ascii="Arial" w:hAnsi="Arial" w:cs="Arial"/>
                <w:color w:val="FFFFFF" w:themeColor="background1"/>
              </w:rPr>
            </w:pPr>
            <w:r w:rsidRPr="0048087F">
              <w:rPr>
                <w:rFonts w:ascii="Arial" w:hAnsi="Arial" w:cs="Arial"/>
                <w:color w:val="FFFFFF" w:themeColor="background1"/>
              </w:rPr>
              <w:t>IXA</w:t>
            </w:r>
          </w:p>
        </w:tc>
        <w:tc>
          <w:tcPr>
            <w:tcW w:w="8336" w:type="dxa"/>
            <w:shd w:val="clear" w:color="auto" w:fill="482A87"/>
            <w:tcMar>
              <w:top w:w="115" w:type="dxa"/>
              <w:left w:w="115" w:type="dxa"/>
              <w:bottom w:w="115" w:type="dxa"/>
              <w:right w:w="115" w:type="dxa"/>
            </w:tcMar>
            <w:vAlign w:val="center"/>
          </w:tcPr>
          <w:p w14:paraId="5FC88A4D" w14:textId="3D96B138" w:rsidR="00C80FBC" w:rsidRPr="0048087F" w:rsidRDefault="00C80FBC" w:rsidP="00C80FBC">
            <w:pPr>
              <w:rPr>
                <w:rFonts w:ascii="Arial" w:hAnsi="Arial" w:cs="Arial"/>
                <w:color w:val="FFFFFF" w:themeColor="background1"/>
                <w:sz w:val="20"/>
                <w:szCs w:val="20"/>
              </w:rPr>
            </w:pPr>
            <w:r w:rsidRPr="0048087F">
              <w:rPr>
                <w:rFonts w:ascii="Arial" w:hAnsi="Arial" w:cs="Arial"/>
                <w:color w:val="FFFFFF" w:themeColor="background1"/>
                <w:sz w:val="20"/>
                <w:szCs w:val="20"/>
              </w:rPr>
              <w:t xml:space="preserve">The IT system has </w:t>
            </w:r>
            <w:r w:rsidR="00AA02FF">
              <w:rPr>
                <w:rFonts w:ascii="Arial" w:hAnsi="Arial" w:cs="Arial"/>
                <w:color w:val="FFFFFF" w:themeColor="background1"/>
                <w:sz w:val="20"/>
                <w:szCs w:val="20"/>
              </w:rPr>
              <w:t>the</w:t>
            </w:r>
            <w:r w:rsidRPr="0048087F">
              <w:rPr>
                <w:rFonts w:ascii="Arial" w:hAnsi="Arial" w:cs="Arial"/>
                <w:color w:val="FFFFFF" w:themeColor="background1"/>
                <w:sz w:val="20"/>
                <w:szCs w:val="20"/>
              </w:rPr>
              <w:t xml:space="preserve"> capability</w:t>
            </w:r>
            <w:r w:rsidR="00181912">
              <w:rPr>
                <w:rFonts w:ascii="Arial" w:hAnsi="Arial" w:cs="Arial"/>
                <w:color w:val="FFFFFF" w:themeColor="background1"/>
                <w:sz w:val="20"/>
                <w:szCs w:val="20"/>
              </w:rPr>
              <w:t xml:space="preserve"> to process </w:t>
            </w:r>
            <w:r w:rsidR="00AA02FF">
              <w:rPr>
                <w:rFonts w:ascii="Arial" w:hAnsi="Arial" w:cs="Arial"/>
                <w:color w:val="FFFFFF" w:themeColor="background1"/>
                <w:sz w:val="20"/>
                <w:szCs w:val="20"/>
              </w:rPr>
              <w:t>financial</w:t>
            </w:r>
            <w:r w:rsidR="00AA02FF" w:rsidRPr="0048087F">
              <w:rPr>
                <w:rFonts w:ascii="Arial" w:hAnsi="Arial" w:cs="Arial"/>
                <w:color w:val="FFFFFF" w:themeColor="background1"/>
                <w:sz w:val="20"/>
                <w:szCs w:val="20"/>
              </w:rPr>
              <w:t xml:space="preserve"> </w:t>
            </w:r>
            <w:r w:rsidRPr="0048087F">
              <w:rPr>
                <w:rFonts w:ascii="Arial" w:hAnsi="Arial" w:cs="Arial"/>
                <w:color w:val="FFFFFF" w:themeColor="background1"/>
                <w:sz w:val="20"/>
                <w:szCs w:val="20"/>
              </w:rPr>
              <w:t>transactions</w:t>
            </w:r>
            <w:r w:rsidR="00FF766E" w:rsidRPr="00FF766E">
              <w:rPr>
                <w:rFonts w:ascii="Arial" w:hAnsi="Arial" w:cs="Arial"/>
                <w:color w:val="FFFFFF" w:themeColor="background1"/>
                <w:sz w:val="20"/>
                <w:szCs w:val="20"/>
                <w:vertAlign w:val="superscript"/>
              </w:rPr>
              <w:t>7</w:t>
            </w:r>
            <w:r w:rsidR="00A258E1">
              <w:rPr>
                <w:rFonts w:ascii="Arial" w:hAnsi="Arial" w:cs="Arial"/>
                <w:color w:val="FFFFFF" w:themeColor="background1"/>
                <w:sz w:val="20"/>
                <w:szCs w:val="20"/>
              </w:rPr>
              <w:t>,</w:t>
            </w:r>
            <w:r w:rsidRPr="0048087F">
              <w:rPr>
                <w:rFonts w:ascii="Arial" w:hAnsi="Arial" w:cs="Arial"/>
                <w:color w:val="FFFFFF" w:themeColor="background1"/>
                <w:sz w:val="20"/>
                <w:szCs w:val="20"/>
              </w:rPr>
              <w:t xml:space="preserve"> </w:t>
            </w:r>
            <w:r w:rsidR="00A258E1" w:rsidRPr="00993D04">
              <w:rPr>
                <w:rFonts w:ascii="Arial" w:hAnsi="Arial" w:cs="Arial"/>
                <w:color w:val="FFFFFF" w:themeColor="background1"/>
                <w:sz w:val="20"/>
                <w:szCs w:val="20"/>
              </w:rPr>
              <w:t xml:space="preserve">including core transactions automatically and securely, and calculating accurate investments and disinvestments. This needs to be the case where there is a member </w:t>
            </w:r>
            <w:proofErr w:type="gramStart"/>
            <w:r w:rsidR="00A258E1" w:rsidRPr="00993D04">
              <w:rPr>
                <w:rFonts w:ascii="Arial" w:hAnsi="Arial" w:cs="Arial"/>
                <w:color w:val="FFFFFF" w:themeColor="background1"/>
                <w:sz w:val="20"/>
                <w:szCs w:val="20"/>
              </w:rPr>
              <w:t>instruction</w:t>
            </w:r>
            <w:proofErr w:type="gramEnd"/>
            <w:r w:rsidR="00A258E1" w:rsidRPr="00993D04">
              <w:rPr>
                <w:rFonts w:ascii="Arial" w:hAnsi="Arial" w:cs="Arial"/>
                <w:color w:val="FFFFFF" w:themeColor="background1"/>
                <w:sz w:val="20"/>
                <w:szCs w:val="20"/>
              </w:rPr>
              <w:t xml:space="preserve"> or a default is used.</w:t>
            </w:r>
          </w:p>
        </w:tc>
      </w:tr>
    </w:tbl>
    <w:p w14:paraId="49CB5156" w14:textId="77777777" w:rsidR="003D3575" w:rsidRDefault="003D3575" w:rsidP="003D3575">
      <w:pPr>
        <w:spacing w:after="0"/>
        <w:rPr>
          <w:rFonts w:ascii="Arial" w:hAnsi="Arial" w:cs="Arial"/>
        </w:rPr>
      </w:pPr>
    </w:p>
    <w:p w14:paraId="17FC3FD0" w14:textId="77777777" w:rsidR="00560CF5" w:rsidRDefault="00560CF5" w:rsidP="00421C9C">
      <w:pPr>
        <w:pStyle w:val="ListNumber"/>
        <w:numPr>
          <w:ilvl w:val="0"/>
          <w:numId w:val="15"/>
        </w:numPr>
      </w:pPr>
      <w:r w:rsidRPr="00E05C39">
        <w:t xml:space="preserve">Confirm that the system functionality </w:t>
      </w:r>
      <w:proofErr w:type="gramStart"/>
      <w:r w:rsidRPr="00E05C39">
        <w:t>exists</w:t>
      </w:r>
      <w:proofErr w:type="gramEnd"/>
    </w:p>
    <w:p w14:paraId="4328D3CC" w14:textId="59198530" w:rsidR="00560CF5" w:rsidRPr="007939A3" w:rsidRDefault="00560CF5" w:rsidP="00FA43A9">
      <w:pPr>
        <w:pStyle w:val="BodyText"/>
      </w:pPr>
      <w:r>
        <w:t xml:space="preserve">(Insert </w:t>
      </w:r>
      <w:r w:rsidR="006506B6">
        <w:t xml:space="preserve">text </w:t>
      </w:r>
      <w:r>
        <w:t>here – there is no word limit)</w:t>
      </w:r>
    </w:p>
    <w:p w14:paraId="10520CA8" w14:textId="77777777" w:rsidR="00560CF5" w:rsidRDefault="00560CF5" w:rsidP="00560CF5">
      <w:pPr>
        <w:pStyle w:val="ListNumber"/>
      </w:pPr>
      <w:r w:rsidRPr="00E05C39">
        <w:t>Explain how the IT system</w:t>
      </w:r>
      <w:r>
        <w:t>’</w:t>
      </w:r>
      <w:r w:rsidRPr="00E05C39">
        <w:t xml:space="preserve">s functionality or process </w:t>
      </w:r>
      <w:proofErr w:type="gramStart"/>
      <w:r w:rsidRPr="00E05C39">
        <w:t>works</w:t>
      </w:r>
      <w:proofErr w:type="gramEnd"/>
    </w:p>
    <w:p w14:paraId="36BC50D0" w14:textId="43176618" w:rsidR="00560CF5" w:rsidRPr="00795455" w:rsidRDefault="00560CF5" w:rsidP="00FA43A9">
      <w:pPr>
        <w:pStyle w:val="BodyText"/>
      </w:pPr>
      <w:r>
        <w:t xml:space="preserve">(Insert </w:t>
      </w:r>
      <w:r w:rsidR="006506B6">
        <w:t xml:space="preserve">text </w:t>
      </w:r>
      <w:r>
        <w:t>here – there is no word limit)</w:t>
      </w:r>
    </w:p>
    <w:p w14:paraId="717515D9" w14:textId="73B47085" w:rsidR="00560CF5" w:rsidRDefault="00560CF5" w:rsidP="00560CF5">
      <w:pPr>
        <w:pStyle w:val="ListNumber"/>
      </w:pPr>
      <w:r w:rsidRPr="00E05C39">
        <w:t xml:space="preserve">Explain how </w:t>
      </w:r>
      <w:r w:rsidR="006506B6">
        <w:t xml:space="preserve">you review and monitor it to ensure it remains effective over </w:t>
      </w:r>
      <w:proofErr w:type="gramStart"/>
      <w:r w:rsidR="006506B6">
        <w:t>time</w:t>
      </w:r>
      <w:proofErr w:type="gramEnd"/>
    </w:p>
    <w:p w14:paraId="33D42151" w14:textId="6C4D9B4B" w:rsidR="00560CF5" w:rsidRPr="00C824EF" w:rsidRDefault="00560CF5" w:rsidP="00FA43A9">
      <w:pPr>
        <w:pStyle w:val="BodyText"/>
      </w:pPr>
      <w:r>
        <w:t xml:space="preserve">(Insert </w:t>
      </w:r>
      <w:r w:rsidR="006506B6">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F766E" w:rsidRPr="00F32FF8" w14:paraId="0CAC4528" w14:textId="77777777" w:rsidTr="00FF766E">
        <w:trPr>
          <w:trHeight w:val="504"/>
        </w:trPr>
        <w:tc>
          <w:tcPr>
            <w:tcW w:w="1311" w:type="dxa"/>
            <w:vMerge w:val="restart"/>
            <w:shd w:val="clear" w:color="auto" w:fill="CCC0D9" w:themeFill="accent4" w:themeFillTint="66"/>
            <w:tcMar>
              <w:top w:w="144" w:type="dxa"/>
              <w:left w:w="216" w:type="dxa"/>
              <w:bottom w:w="144" w:type="dxa"/>
              <w:right w:w="216" w:type="dxa"/>
            </w:tcMar>
          </w:tcPr>
          <w:p w14:paraId="6C0EE116" w14:textId="77777777" w:rsidR="00FF766E" w:rsidRPr="00E012E5" w:rsidRDefault="00FF766E" w:rsidP="00FF766E">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1DDFFD5" w14:textId="22DF592D" w:rsidR="00FF766E" w:rsidRPr="0051410A" w:rsidRDefault="00FF766E" w:rsidP="00FF766E">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6506B6">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6506B6">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FF766E" w:rsidRPr="00F32FF8" w14:paraId="459C65CD" w14:textId="77777777" w:rsidTr="00FF766E">
        <w:trPr>
          <w:trHeight w:val="1537"/>
        </w:trPr>
        <w:tc>
          <w:tcPr>
            <w:tcW w:w="1311" w:type="dxa"/>
            <w:vMerge/>
            <w:shd w:val="clear" w:color="auto" w:fill="CCC0D9" w:themeFill="accent4" w:themeFillTint="66"/>
            <w:tcMar>
              <w:top w:w="144" w:type="dxa"/>
              <w:left w:w="216" w:type="dxa"/>
              <w:bottom w:w="144" w:type="dxa"/>
              <w:right w:w="216" w:type="dxa"/>
            </w:tcMar>
          </w:tcPr>
          <w:p w14:paraId="47E5BA8A" w14:textId="77777777" w:rsidR="00FF766E" w:rsidRPr="00F32FF8" w:rsidRDefault="00FF766E" w:rsidP="00FF766E">
            <w:pPr>
              <w:rPr>
                <w:rFonts w:ascii="Arial" w:hAnsi="Arial" w:cs="Arial"/>
                <w:b/>
                <w:sz w:val="20"/>
                <w:szCs w:val="20"/>
              </w:rPr>
            </w:pPr>
          </w:p>
        </w:tc>
        <w:tc>
          <w:tcPr>
            <w:tcW w:w="7903" w:type="dxa"/>
            <w:tcMar>
              <w:top w:w="144" w:type="dxa"/>
              <w:left w:w="216" w:type="dxa"/>
              <w:bottom w:w="144" w:type="dxa"/>
              <w:right w:w="216" w:type="dxa"/>
            </w:tcMar>
          </w:tcPr>
          <w:p w14:paraId="53322403" w14:textId="77777777" w:rsidR="00FF766E" w:rsidRPr="00F24F89" w:rsidRDefault="00FF766E" w:rsidP="00FF766E">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14:paraId="1BFA33BB" w14:textId="77777777" w:rsidR="00FF766E" w:rsidRDefault="00FF766E" w:rsidP="00FF766E">
      <w:pPr>
        <w:spacing w:after="0"/>
        <w:rPr>
          <w:rFonts w:ascii="Arial" w:hAnsi="Arial" w:cs="Arial"/>
        </w:rPr>
      </w:pPr>
    </w:p>
    <w:p w14:paraId="689F40A2" w14:textId="77777777" w:rsidR="007740AF" w:rsidRDefault="007740AF" w:rsidP="00427D05">
      <w:pPr>
        <w:pStyle w:val="FootnoteText"/>
        <w:rPr>
          <w:rFonts w:cs="Arial"/>
          <w:szCs w:val="16"/>
        </w:rPr>
      </w:pPr>
    </w:p>
    <w:p w14:paraId="407F6D6E" w14:textId="77777777" w:rsidR="007740AF" w:rsidRDefault="007740AF" w:rsidP="00427D05">
      <w:pPr>
        <w:pStyle w:val="FootnoteText"/>
        <w:rPr>
          <w:rFonts w:cs="Arial"/>
          <w:szCs w:val="16"/>
        </w:rPr>
      </w:pPr>
    </w:p>
    <w:p w14:paraId="7395E1FC" w14:textId="77777777" w:rsidR="007740AF" w:rsidRDefault="007740AF" w:rsidP="00427D05">
      <w:pPr>
        <w:pStyle w:val="FootnoteText"/>
        <w:rPr>
          <w:rFonts w:cs="Arial"/>
          <w:szCs w:val="16"/>
        </w:rPr>
      </w:pPr>
    </w:p>
    <w:p w14:paraId="580B7642" w14:textId="77777777" w:rsidR="00427D05" w:rsidRPr="00427D05" w:rsidRDefault="00427D05" w:rsidP="00427D05">
      <w:pPr>
        <w:pStyle w:val="FootnoteText"/>
        <w:rPr>
          <w:rFonts w:cs="Arial"/>
          <w:szCs w:val="16"/>
        </w:rPr>
      </w:pPr>
      <w:r w:rsidRPr="00427D05">
        <w:rPr>
          <w:rStyle w:val="FootnoteReference"/>
          <w:rFonts w:ascii="Arial" w:hAnsi="Arial" w:cs="Arial"/>
          <w:b w:val="0"/>
          <w:szCs w:val="16"/>
        </w:rPr>
        <w:t>6</w:t>
      </w:r>
      <w:r w:rsidRPr="00427D05">
        <w:rPr>
          <w:rFonts w:cs="Arial"/>
          <w:szCs w:val="16"/>
        </w:rPr>
        <w:t xml:space="preserve"> Paragraph 1 of Schedule 4 to the Regulations</w:t>
      </w:r>
    </w:p>
    <w:p w14:paraId="4AC4A99A" w14:textId="77777777" w:rsidR="00FF766E" w:rsidRDefault="00427D05" w:rsidP="00427D05">
      <w:pPr>
        <w:rPr>
          <w:rFonts w:ascii="Arial" w:hAnsi="Arial" w:cs="Arial"/>
          <w:b/>
          <w:sz w:val="20"/>
          <w:szCs w:val="20"/>
        </w:rPr>
      </w:pPr>
      <w:r w:rsidRPr="00427D05">
        <w:rPr>
          <w:rStyle w:val="FootnoteReference"/>
          <w:rFonts w:ascii="Arial" w:hAnsi="Arial" w:cs="Arial"/>
          <w:b w:val="0"/>
          <w:sz w:val="16"/>
          <w:szCs w:val="16"/>
        </w:rPr>
        <w:t>7</w:t>
      </w:r>
      <w:r w:rsidRPr="00427D05">
        <w:rPr>
          <w:rFonts w:ascii="Arial" w:hAnsi="Arial" w:cs="Arial"/>
          <w:sz w:val="16"/>
          <w:szCs w:val="16"/>
        </w:rPr>
        <w:t xml:space="preserve"> Paragraph 1(a) of Schedule 4 to the Regulations</w:t>
      </w:r>
      <w:r>
        <w:rPr>
          <w:rFonts w:ascii="Arial" w:hAnsi="Arial" w:cs="Arial"/>
          <w:b/>
          <w:sz w:val="20"/>
          <w:szCs w:val="20"/>
        </w:rPr>
        <w:t xml:space="preserve"> </w:t>
      </w:r>
      <w:r w:rsidR="00FF766E">
        <w:rPr>
          <w:rFonts w:ascii="Arial" w:hAnsi="Arial" w:cs="Arial"/>
          <w:b/>
          <w:sz w:val="20"/>
          <w:szCs w:val="20"/>
        </w:rPr>
        <w:br w:type="page"/>
      </w:r>
    </w:p>
    <w:p w14:paraId="75AB5ACC" w14:textId="6D6CDF66" w:rsidR="00FF766E" w:rsidRPr="00E012E5" w:rsidRDefault="00FF766E" w:rsidP="00FF766E">
      <w:pPr>
        <w:rPr>
          <w:rFonts w:ascii="Arial" w:hAnsi="Arial" w:cs="Arial"/>
          <w:b/>
          <w:sz w:val="20"/>
          <w:szCs w:val="20"/>
        </w:rPr>
      </w:pPr>
      <w:r>
        <w:rPr>
          <w:rFonts w:ascii="Arial" w:hAnsi="Arial" w:cs="Arial"/>
          <w:sz w:val="18"/>
          <w:szCs w:val="18"/>
        </w:rPr>
        <w:lastRenderedPageBreak/>
        <w:t>3a</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C106CA">
        <w:rPr>
          <w:rFonts w:ascii="Arial" w:hAnsi="Arial" w:cs="Arial"/>
          <w:b/>
          <w:sz w:val="20"/>
          <w:szCs w:val="20"/>
        </w:rPr>
        <w:t>provide this in</w:t>
      </w:r>
      <w:r w:rsidR="00C106CA"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FF766E" w:rsidRPr="00E012E5" w14:paraId="03C64719" w14:textId="77777777" w:rsidTr="00FF766E">
        <w:tc>
          <w:tcPr>
            <w:tcW w:w="6521" w:type="dxa"/>
            <w:shd w:val="clear" w:color="auto" w:fill="E5DFEC" w:themeFill="accent4" w:themeFillTint="33"/>
          </w:tcPr>
          <w:p w14:paraId="49C74CDA" w14:textId="77777777" w:rsidR="00FF766E" w:rsidRPr="00E012E5" w:rsidRDefault="00FF766E" w:rsidP="00FF766E">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7DDC3410" w14:textId="77777777" w:rsidR="00FF766E" w:rsidRPr="00E012E5" w:rsidRDefault="00FF766E" w:rsidP="00FF766E">
            <w:pPr>
              <w:rPr>
                <w:rFonts w:ascii="Arial" w:hAnsi="Arial" w:cs="Arial"/>
                <w:b/>
                <w:sz w:val="20"/>
                <w:szCs w:val="20"/>
              </w:rPr>
            </w:pPr>
            <w:r w:rsidRPr="00E012E5">
              <w:rPr>
                <w:rFonts w:ascii="Arial" w:hAnsi="Arial" w:cs="Arial"/>
                <w:b/>
                <w:sz w:val="20"/>
                <w:szCs w:val="20"/>
              </w:rPr>
              <w:t>In which assurance report can this control objective be found?</w:t>
            </w:r>
          </w:p>
        </w:tc>
      </w:tr>
      <w:tr w:rsidR="00FF766E" w:rsidRPr="00E012E5" w14:paraId="038B95C6" w14:textId="77777777" w:rsidTr="00FF766E">
        <w:trPr>
          <w:trHeight w:val="1393"/>
        </w:trPr>
        <w:tc>
          <w:tcPr>
            <w:tcW w:w="6521" w:type="dxa"/>
            <w:tcBorders>
              <w:bottom w:val="single" w:sz="4" w:space="0" w:color="auto"/>
            </w:tcBorders>
          </w:tcPr>
          <w:p w14:paraId="68A2322B" w14:textId="77777777" w:rsidR="00FF766E" w:rsidRPr="00F24F89" w:rsidRDefault="00FF766E" w:rsidP="00FF766E">
            <w:pPr>
              <w:rPr>
                <w:rFonts w:ascii="Arial" w:hAnsi="Arial" w:cs="Arial"/>
                <w:sz w:val="20"/>
                <w:szCs w:val="20"/>
              </w:rPr>
            </w:pPr>
            <w:r w:rsidRPr="00F24F89">
              <w:rPr>
                <w:rFonts w:ascii="Arial" w:hAnsi="Arial" w:cs="Arial"/>
                <w:color w:val="000000" w:themeColor="text1"/>
                <w:sz w:val="20"/>
                <w:szCs w:val="20"/>
              </w:rPr>
              <w:t>(Insert text here)</w:t>
            </w:r>
          </w:p>
        </w:tc>
        <w:tc>
          <w:tcPr>
            <w:tcW w:w="2693" w:type="dxa"/>
            <w:tcBorders>
              <w:bottom w:val="single" w:sz="4" w:space="0" w:color="auto"/>
            </w:tcBorders>
          </w:tcPr>
          <w:p w14:paraId="316B7C48" w14:textId="77777777" w:rsidR="00FF766E" w:rsidRPr="00F24F89" w:rsidRDefault="00FF766E" w:rsidP="00FF766E">
            <w:pPr>
              <w:rPr>
                <w:rFonts w:ascii="Arial" w:hAnsi="Arial" w:cs="Arial"/>
                <w:sz w:val="20"/>
                <w:szCs w:val="20"/>
              </w:rPr>
            </w:pPr>
            <w:r w:rsidRPr="00F24F89">
              <w:rPr>
                <w:rFonts w:ascii="Arial" w:hAnsi="Arial" w:cs="Arial"/>
                <w:color w:val="000000" w:themeColor="text1"/>
                <w:sz w:val="20"/>
                <w:szCs w:val="20"/>
              </w:rPr>
              <w:t>(Insert name, page, section of report here for each reference)</w:t>
            </w:r>
          </w:p>
        </w:tc>
      </w:tr>
      <w:tr w:rsidR="00FF766E" w:rsidRPr="00E012E5" w14:paraId="456D395B" w14:textId="77777777" w:rsidTr="00FF766E">
        <w:tc>
          <w:tcPr>
            <w:tcW w:w="9214" w:type="dxa"/>
            <w:gridSpan w:val="2"/>
            <w:shd w:val="clear" w:color="auto" w:fill="E5DFEC" w:themeFill="accent4" w:themeFillTint="33"/>
          </w:tcPr>
          <w:p w14:paraId="1CFD8893" w14:textId="4FAB1BD4" w:rsidR="00FF766E" w:rsidRPr="00E012E5" w:rsidRDefault="00FF766E" w:rsidP="00FF766E">
            <w:pPr>
              <w:rPr>
                <w:rFonts w:ascii="Arial" w:hAnsi="Arial" w:cs="Arial"/>
                <w:sz w:val="20"/>
                <w:szCs w:val="20"/>
              </w:rPr>
            </w:pPr>
            <w:r w:rsidRPr="00E012E5">
              <w:rPr>
                <w:rFonts w:ascii="Arial" w:hAnsi="Arial" w:cs="Arial"/>
                <w:b/>
                <w:sz w:val="20"/>
                <w:szCs w:val="20"/>
              </w:rPr>
              <w:t xml:space="preserve">How </w:t>
            </w:r>
            <w:r w:rsidR="00C106CA">
              <w:rPr>
                <w:rFonts w:ascii="Arial" w:hAnsi="Arial" w:cs="Arial"/>
                <w:b/>
                <w:sz w:val="20"/>
                <w:szCs w:val="20"/>
              </w:rPr>
              <w:t xml:space="preserve">is </w:t>
            </w:r>
            <w:r w:rsidRPr="00E012E5">
              <w:rPr>
                <w:rFonts w:ascii="Arial" w:hAnsi="Arial" w:cs="Arial"/>
                <w:b/>
                <w:sz w:val="20"/>
                <w:szCs w:val="20"/>
              </w:rPr>
              <w:t>the control objective relevant to the requirement (</w:t>
            </w:r>
            <w:r w:rsidR="00B412BD" w:rsidRPr="00E012E5">
              <w:rPr>
                <w:rFonts w:ascii="Arial" w:hAnsi="Arial" w:cs="Arial"/>
                <w:b/>
                <w:sz w:val="20"/>
                <w:szCs w:val="20"/>
              </w:rPr>
              <w:t xml:space="preserve">if not </w:t>
            </w:r>
            <w:r w:rsidR="00B412BD">
              <w:rPr>
                <w:rFonts w:ascii="Arial" w:hAnsi="Arial" w:cs="Arial"/>
                <w:b/>
                <w:sz w:val="20"/>
                <w:szCs w:val="20"/>
              </w:rPr>
              <w:t>covered by previous answers or supporting evidence</w:t>
            </w:r>
            <w:r w:rsidRPr="00E012E5">
              <w:rPr>
                <w:rFonts w:ascii="Arial" w:hAnsi="Arial" w:cs="Arial"/>
                <w:b/>
                <w:sz w:val="20"/>
                <w:szCs w:val="20"/>
              </w:rPr>
              <w:t>)</w:t>
            </w:r>
            <w:r w:rsidR="00C106CA">
              <w:rPr>
                <w:rFonts w:ascii="Arial" w:hAnsi="Arial" w:cs="Arial"/>
                <w:b/>
                <w:sz w:val="20"/>
                <w:szCs w:val="20"/>
              </w:rPr>
              <w:t>?</w:t>
            </w:r>
          </w:p>
        </w:tc>
      </w:tr>
      <w:tr w:rsidR="00FF766E" w:rsidRPr="00E012E5" w14:paraId="10A823BC" w14:textId="77777777" w:rsidTr="00FF766E">
        <w:trPr>
          <w:trHeight w:val="1288"/>
        </w:trPr>
        <w:tc>
          <w:tcPr>
            <w:tcW w:w="9214" w:type="dxa"/>
            <w:gridSpan w:val="2"/>
          </w:tcPr>
          <w:p w14:paraId="0A3E3C9E" w14:textId="77777777" w:rsidR="00FF766E" w:rsidRPr="00F24F89" w:rsidRDefault="00FF766E" w:rsidP="00FF766E">
            <w:pPr>
              <w:rPr>
                <w:rFonts w:ascii="Arial" w:hAnsi="Arial" w:cs="Arial"/>
                <w:sz w:val="20"/>
                <w:szCs w:val="20"/>
              </w:rPr>
            </w:pPr>
            <w:r w:rsidRPr="00F24F89">
              <w:rPr>
                <w:rFonts w:ascii="Arial" w:hAnsi="Arial" w:cs="Arial"/>
                <w:color w:val="000000" w:themeColor="text1"/>
                <w:sz w:val="20"/>
                <w:szCs w:val="20"/>
              </w:rPr>
              <w:t>(Insert text here)</w:t>
            </w:r>
          </w:p>
        </w:tc>
      </w:tr>
    </w:tbl>
    <w:p w14:paraId="1D6FAED4" w14:textId="77777777" w:rsidR="00C80FBC" w:rsidRPr="0048087F" w:rsidRDefault="00C80FBC" w:rsidP="00C80FBC">
      <w:pPr>
        <w:rPr>
          <w:rFonts w:ascii="Arial" w:hAnsi="Arial" w:cs="Arial"/>
        </w:rPr>
      </w:pPr>
    </w:p>
    <w:tbl>
      <w:tblPr>
        <w:tblStyle w:val="TableGrid"/>
        <w:tblW w:w="9180" w:type="dxa"/>
        <w:tblInd w:w="115" w:type="dxa"/>
        <w:tblLook w:val="04A0" w:firstRow="1" w:lastRow="0" w:firstColumn="1" w:lastColumn="0" w:noHBand="0" w:noVBand="1"/>
      </w:tblPr>
      <w:tblGrid>
        <w:gridCol w:w="844"/>
        <w:gridCol w:w="8336"/>
      </w:tblGrid>
      <w:tr w:rsidR="00C80FBC" w:rsidRPr="0048087F" w14:paraId="47086E8E" w14:textId="77777777" w:rsidTr="00E560A5">
        <w:trPr>
          <w:trHeight w:val="383"/>
        </w:trPr>
        <w:tc>
          <w:tcPr>
            <w:tcW w:w="844" w:type="dxa"/>
            <w:shd w:val="clear" w:color="auto" w:fill="482A87"/>
            <w:tcMar>
              <w:top w:w="115" w:type="dxa"/>
              <w:left w:w="115" w:type="dxa"/>
              <w:bottom w:w="115" w:type="dxa"/>
              <w:right w:w="115" w:type="dxa"/>
            </w:tcMar>
            <w:vAlign w:val="center"/>
          </w:tcPr>
          <w:p w14:paraId="6092B216" w14:textId="77777777" w:rsidR="00C80FBC" w:rsidRPr="0048087F" w:rsidRDefault="00C80FBC" w:rsidP="006E096E">
            <w:pPr>
              <w:rPr>
                <w:rFonts w:ascii="Arial" w:hAnsi="Arial" w:cs="Arial"/>
                <w:color w:val="FFFFFF" w:themeColor="background1"/>
              </w:rPr>
            </w:pPr>
            <w:r w:rsidRPr="0048087F">
              <w:rPr>
                <w:rFonts w:ascii="Arial" w:hAnsi="Arial" w:cs="Arial"/>
                <w:color w:val="FFFFFF" w:themeColor="background1"/>
              </w:rPr>
              <w:t>3b</w:t>
            </w:r>
            <w:r w:rsidR="00854E52">
              <w:rPr>
                <w:rFonts w:ascii="Arial" w:hAnsi="Arial" w:cs="Arial"/>
                <w:color w:val="FFFFFF" w:themeColor="background1"/>
              </w:rPr>
              <w:br/>
            </w:r>
            <w:r w:rsidRPr="0048087F">
              <w:rPr>
                <w:rFonts w:ascii="Arial" w:hAnsi="Arial" w:cs="Arial"/>
                <w:color w:val="FFFFFF" w:themeColor="background1"/>
              </w:rPr>
              <w:t>IXA</w:t>
            </w:r>
          </w:p>
        </w:tc>
        <w:tc>
          <w:tcPr>
            <w:tcW w:w="8336" w:type="dxa"/>
            <w:shd w:val="clear" w:color="auto" w:fill="482A87"/>
            <w:tcMar>
              <w:top w:w="115" w:type="dxa"/>
              <w:left w:w="115" w:type="dxa"/>
              <w:bottom w:w="115" w:type="dxa"/>
              <w:right w:w="115" w:type="dxa"/>
            </w:tcMar>
            <w:vAlign w:val="center"/>
          </w:tcPr>
          <w:p w14:paraId="76C6E33C" w14:textId="6C77A41F" w:rsidR="00C80FBC" w:rsidRPr="00FC0364" w:rsidRDefault="00FC0364"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he system has the capability to carry out reconciliations of data against transactions and investments held and there is capacity for the reconciliation to be carried out against all members and multiple cycles.</w:t>
            </w:r>
          </w:p>
        </w:tc>
      </w:tr>
    </w:tbl>
    <w:p w14:paraId="29861DDF" w14:textId="77777777" w:rsidR="003D3575" w:rsidRDefault="003D3575" w:rsidP="003D3575">
      <w:pPr>
        <w:spacing w:after="0"/>
        <w:rPr>
          <w:rFonts w:ascii="Arial" w:hAnsi="Arial" w:cs="Arial"/>
        </w:rPr>
      </w:pPr>
    </w:p>
    <w:p w14:paraId="1934B726" w14:textId="78878D5F" w:rsidR="00560CF5" w:rsidRDefault="00560CF5" w:rsidP="00421C9C">
      <w:pPr>
        <w:pStyle w:val="ListNumber"/>
        <w:numPr>
          <w:ilvl w:val="0"/>
          <w:numId w:val="16"/>
        </w:numPr>
      </w:pPr>
      <w:r w:rsidRPr="00E05C39">
        <w:t xml:space="preserve">Confirm that the system functionality </w:t>
      </w:r>
      <w:proofErr w:type="gramStart"/>
      <w:r w:rsidRPr="00E05C39">
        <w:t>exists</w:t>
      </w:r>
      <w:proofErr w:type="gramEnd"/>
    </w:p>
    <w:p w14:paraId="1662FD0E" w14:textId="44E01832" w:rsidR="00560CF5" w:rsidRPr="007939A3" w:rsidRDefault="00560CF5" w:rsidP="00FA43A9">
      <w:pPr>
        <w:pStyle w:val="BodyText"/>
      </w:pPr>
      <w:r>
        <w:t xml:space="preserve">(Insert </w:t>
      </w:r>
      <w:r w:rsidR="00C106CA">
        <w:t xml:space="preserve">text </w:t>
      </w:r>
      <w:r>
        <w:t>here – there is no word limit)</w:t>
      </w:r>
    </w:p>
    <w:p w14:paraId="6E92CA2A" w14:textId="77777777" w:rsidR="00560CF5" w:rsidRDefault="00560CF5" w:rsidP="00560CF5">
      <w:pPr>
        <w:pStyle w:val="ListNumber"/>
      </w:pPr>
      <w:r w:rsidRPr="00E05C39">
        <w:t>Explain how the IT system</w:t>
      </w:r>
      <w:r>
        <w:t>’</w:t>
      </w:r>
      <w:r w:rsidRPr="00E05C39">
        <w:t xml:space="preserve">s functionality or process </w:t>
      </w:r>
      <w:proofErr w:type="gramStart"/>
      <w:r w:rsidRPr="00E05C39">
        <w:t>works</w:t>
      </w:r>
      <w:proofErr w:type="gramEnd"/>
    </w:p>
    <w:p w14:paraId="1062A36C" w14:textId="640D1565" w:rsidR="00560CF5" w:rsidRPr="00795455" w:rsidRDefault="00560CF5" w:rsidP="00FA43A9">
      <w:pPr>
        <w:pStyle w:val="BodyText"/>
      </w:pPr>
      <w:r>
        <w:t xml:space="preserve">(Insert </w:t>
      </w:r>
      <w:r w:rsidR="00C106CA">
        <w:t xml:space="preserve">text </w:t>
      </w:r>
      <w:r>
        <w:t>here – there is no word limit)</w:t>
      </w:r>
    </w:p>
    <w:p w14:paraId="33242AF2" w14:textId="77777777" w:rsidR="00560CF5" w:rsidRDefault="00560CF5" w:rsidP="00560CF5">
      <w:pPr>
        <w:pStyle w:val="ListNumber"/>
      </w:pPr>
      <w:r w:rsidRPr="00E05C39">
        <w:t xml:space="preserve">Explain how it is reviewed and monitored to ensure it is effective over </w:t>
      </w:r>
      <w:proofErr w:type="gramStart"/>
      <w:r w:rsidRPr="00E05C39">
        <w:t>time</w:t>
      </w:r>
      <w:proofErr w:type="gramEnd"/>
    </w:p>
    <w:p w14:paraId="0D904F0C" w14:textId="64FABEB9" w:rsidR="00560CF5" w:rsidRPr="00C824EF" w:rsidRDefault="00560CF5" w:rsidP="00FA43A9">
      <w:pPr>
        <w:pStyle w:val="BodyText"/>
      </w:pPr>
      <w:r>
        <w:t xml:space="preserve">(Insert </w:t>
      </w:r>
      <w:r w:rsidR="00C106CA">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792892" w:rsidRPr="00F32FF8" w14:paraId="7D67054D" w14:textId="77777777" w:rsidTr="005020BD">
        <w:trPr>
          <w:trHeight w:val="504"/>
        </w:trPr>
        <w:tc>
          <w:tcPr>
            <w:tcW w:w="1311" w:type="dxa"/>
            <w:vMerge w:val="restart"/>
            <w:shd w:val="clear" w:color="auto" w:fill="CCC0D9" w:themeFill="accent4" w:themeFillTint="66"/>
            <w:tcMar>
              <w:top w:w="144" w:type="dxa"/>
              <w:left w:w="216" w:type="dxa"/>
              <w:bottom w:w="144" w:type="dxa"/>
              <w:right w:w="216" w:type="dxa"/>
            </w:tcMar>
          </w:tcPr>
          <w:p w14:paraId="74353D9F" w14:textId="77777777" w:rsidR="00792892" w:rsidRPr="00E012E5" w:rsidRDefault="00792892" w:rsidP="005020BD">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3989FACB" w14:textId="064B5917" w:rsidR="00792892" w:rsidRPr="0051410A" w:rsidRDefault="00792892" w:rsidP="005020BD">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C106CA">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C106CA">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792892" w:rsidRPr="00F32FF8" w14:paraId="27892FDF" w14:textId="77777777" w:rsidTr="005020BD">
        <w:trPr>
          <w:trHeight w:val="1537"/>
        </w:trPr>
        <w:tc>
          <w:tcPr>
            <w:tcW w:w="1311" w:type="dxa"/>
            <w:vMerge/>
            <w:shd w:val="clear" w:color="auto" w:fill="CCC0D9" w:themeFill="accent4" w:themeFillTint="66"/>
            <w:tcMar>
              <w:top w:w="144" w:type="dxa"/>
              <w:left w:w="216" w:type="dxa"/>
              <w:bottom w:w="144" w:type="dxa"/>
              <w:right w:w="216" w:type="dxa"/>
            </w:tcMar>
          </w:tcPr>
          <w:p w14:paraId="744346B7" w14:textId="77777777" w:rsidR="00792892" w:rsidRPr="00F32FF8" w:rsidRDefault="00792892" w:rsidP="005020BD">
            <w:pPr>
              <w:rPr>
                <w:rFonts w:ascii="Arial" w:hAnsi="Arial" w:cs="Arial"/>
                <w:b/>
                <w:sz w:val="20"/>
                <w:szCs w:val="20"/>
              </w:rPr>
            </w:pPr>
          </w:p>
        </w:tc>
        <w:tc>
          <w:tcPr>
            <w:tcW w:w="7903" w:type="dxa"/>
            <w:tcMar>
              <w:top w:w="144" w:type="dxa"/>
              <w:left w:w="216" w:type="dxa"/>
              <w:bottom w:w="144" w:type="dxa"/>
              <w:right w:w="216" w:type="dxa"/>
            </w:tcMar>
          </w:tcPr>
          <w:p w14:paraId="53FCE279" w14:textId="77777777" w:rsidR="00792892" w:rsidRPr="00F24F89" w:rsidRDefault="00792892" w:rsidP="005020BD">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14:paraId="54FE57C6" w14:textId="77777777" w:rsidR="00792892" w:rsidRDefault="00792892" w:rsidP="00792892">
      <w:pPr>
        <w:spacing w:after="0"/>
        <w:rPr>
          <w:rFonts w:ascii="Arial" w:hAnsi="Arial" w:cs="Arial"/>
        </w:rPr>
      </w:pPr>
    </w:p>
    <w:p w14:paraId="3C7A37FF" w14:textId="77777777" w:rsidR="00792892" w:rsidRDefault="00792892" w:rsidP="00792892">
      <w:pPr>
        <w:rPr>
          <w:rFonts w:ascii="Arial" w:hAnsi="Arial" w:cs="Arial"/>
          <w:b/>
          <w:sz w:val="20"/>
          <w:szCs w:val="20"/>
        </w:rPr>
      </w:pPr>
      <w:r>
        <w:rPr>
          <w:rFonts w:ascii="Arial" w:hAnsi="Arial" w:cs="Arial"/>
          <w:b/>
          <w:sz w:val="20"/>
          <w:szCs w:val="20"/>
        </w:rPr>
        <w:br w:type="page"/>
      </w:r>
    </w:p>
    <w:p w14:paraId="37C30F26" w14:textId="13A56A33" w:rsidR="00792892" w:rsidRPr="00E012E5" w:rsidRDefault="00792892" w:rsidP="00792892">
      <w:pPr>
        <w:rPr>
          <w:rFonts w:ascii="Arial" w:hAnsi="Arial" w:cs="Arial"/>
          <w:b/>
          <w:sz w:val="20"/>
          <w:szCs w:val="20"/>
        </w:rPr>
      </w:pPr>
      <w:r>
        <w:rPr>
          <w:rFonts w:ascii="Arial" w:hAnsi="Arial" w:cs="Arial"/>
          <w:sz w:val="18"/>
          <w:szCs w:val="18"/>
        </w:rPr>
        <w:lastRenderedPageBreak/>
        <w:t>3b</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450F16">
        <w:rPr>
          <w:rFonts w:ascii="Arial" w:hAnsi="Arial" w:cs="Arial"/>
          <w:b/>
          <w:sz w:val="20"/>
          <w:szCs w:val="20"/>
        </w:rPr>
        <w:t xml:space="preserve">provide this in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792892" w:rsidRPr="00E012E5" w14:paraId="1D1D1EEC" w14:textId="77777777" w:rsidTr="005020BD">
        <w:tc>
          <w:tcPr>
            <w:tcW w:w="6521" w:type="dxa"/>
            <w:shd w:val="clear" w:color="auto" w:fill="E5DFEC" w:themeFill="accent4" w:themeFillTint="33"/>
          </w:tcPr>
          <w:p w14:paraId="5128F2A8" w14:textId="77777777" w:rsidR="00792892" w:rsidRPr="00E012E5" w:rsidRDefault="00792892" w:rsidP="005020BD">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2AF1E64F" w14:textId="77777777" w:rsidR="00792892" w:rsidRPr="00E012E5" w:rsidRDefault="00792892" w:rsidP="005020BD">
            <w:pPr>
              <w:rPr>
                <w:rFonts w:ascii="Arial" w:hAnsi="Arial" w:cs="Arial"/>
                <w:b/>
                <w:sz w:val="20"/>
                <w:szCs w:val="20"/>
              </w:rPr>
            </w:pPr>
            <w:r w:rsidRPr="00E012E5">
              <w:rPr>
                <w:rFonts w:ascii="Arial" w:hAnsi="Arial" w:cs="Arial"/>
                <w:b/>
                <w:sz w:val="20"/>
                <w:szCs w:val="20"/>
              </w:rPr>
              <w:t>In which assurance report can this control objective be found?</w:t>
            </w:r>
          </w:p>
        </w:tc>
      </w:tr>
      <w:tr w:rsidR="00792892" w:rsidRPr="00E012E5" w14:paraId="548D0EBA" w14:textId="77777777" w:rsidTr="005020BD">
        <w:trPr>
          <w:trHeight w:val="1393"/>
        </w:trPr>
        <w:tc>
          <w:tcPr>
            <w:tcW w:w="6521" w:type="dxa"/>
            <w:tcBorders>
              <w:bottom w:val="single" w:sz="4" w:space="0" w:color="auto"/>
            </w:tcBorders>
          </w:tcPr>
          <w:p w14:paraId="0137FC62" w14:textId="77777777" w:rsidR="00792892" w:rsidRPr="00F24F89" w:rsidRDefault="00792892" w:rsidP="005020BD">
            <w:pPr>
              <w:rPr>
                <w:rFonts w:ascii="Arial" w:hAnsi="Arial" w:cs="Arial"/>
                <w:sz w:val="20"/>
                <w:szCs w:val="20"/>
              </w:rPr>
            </w:pPr>
            <w:r w:rsidRPr="00F24F89">
              <w:rPr>
                <w:rFonts w:ascii="Arial" w:hAnsi="Arial" w:cs="Arial"/>
                <w:color w:val="000000" w:themeColor="text1"/>
                <w:sz w:val="20"/>
                <w:szCs w:val="20"/>
              </w:rPr>
              <w:t>(Insert text here)</w:t>
            </w:r>
          </w:p>
        </w:tc>
        <w:tc>
          <w:tcPr>
            <w:tcW w:w="2693" w:type="dxa"/>
            <w:tcBorders>
              <w:bottom w:val="single" w:sz="4" w:space="0" w:color="auto"/>
            </w:tcBorders>
          </w:tcPr>
          <w:p w14:paraId="5BD9FB5D" w14:textId="77777777" w:rsidR="00792892" w:rsidRPr="00F24F89" w:rsidRDefault="00792892" w:rsidP="005020BD">
            <w:pPr>
              <w:rPr>
                <w:rFonts w:ascii="Arial" w:hAnsi="Arial" w:cs="Arial"/>
                <w:sz w:val="20"/>
                <w:szCs w:val="20"/>
              </w:rPr>
            </w:pPr>
            <w:r w:rsidRPr="00F24F89">
              <w:rPr>
                <w:rFonts w:ascii="Arial" w:hAnsi="Arial" w:cs="Arial"/>
                <w:color w:val="000000" w:themeColor="text1"/>
                <w:sz w:val="20"/>
                <w:szCs w:val="20"/>
              </w:rPr>
              <w:t>(Insert name, page, section of report here for each reference)</w:t>
            </w:r>
          </w:p>
        </w:tc>
      </w:tr>
      <w:tr w:rsidR="00792892" w:rsidRPr="00E012E5" w14:paraId="004DB476" w14:textId="77777777" w:rsidTr="005020BD">
        <w:tc>
          <w:tcPr>
            <w:tcW w:w="9214" w:type="dxa"/>
            <w:gridSpan w:val="2"/>
            <w:shd w:val="clear" w:color="auto" w:fill="E5DFEC" w:themeFill="accent4" w:themeFillTint="33"/>
          </w:tcPr>
          <w:p w14:paraId="427AE91C" w14:textId="5DC07CBF" w:rsidR="00792892" w:rsidRPr="00E012E5" w:rsidRDefault="00792892" w:rsidP="005020BD">
            <w:pPr>
              <w:rPr>
                <w:rFonts w:ascii="Arial" w:hAnsi="Arial" w:cs="Arial"/>
                <w:sz w:val="20"/>
                <w:szCs w:val="20"/>
              </w:rPr>
            </w:pPr>
            <w:r w:rsidRPr="00E012E5">
              <w:rPr>
                <w:rFonts w:ascii="Arial" w:hAnsi="Arial" w:cs="Arial"/>
                <w:b/>
                <w:sz w:val="20"/>
                <w:szCs w:val="20"/>
              </w:rPr>
              <w:t>How</w:t>
            </w:r>
            <w:r w:rsidR="00450F16">
              <w:rPr>
                <w:rFonts w:ascii="Arial" w:hAnsi="Arial" w:cs="Arial"/>
                <w:b/>
                <w:sz w:val="20"/>
                <w:szCs w:val="20"/>
              </w:rPr>
              <w:t xml:space="preserve"> is</w:t>
            </w:r>
            <w:r w:rsidRPr="00E012E5">
              <w:rPr>
                <w:rFonts w:ascii="Arial" w:hAnsi="Arial" w:cs="Arial"/>
                <w:b/>
                <w:sz w:val="20"/>
                <w:szCs w:val="20"/>
              </w:rPr>
              <w:t xml:space="preserve"> the control objective relevant to the requirement (</w:t>
            </w:r>
            <w:r w:rsidR="007D59BF" w:rsidRPr="00E012E5">
              <w:rPr>
                <w:rFonts w:ascii="Arial" w:hAnsi="Arial" w:cs="Arial"/>
                <w:b/>
                <w:sz w:val="20"/>
                <w:szCs w:val="20"/>
              </w:rPr>
              <w:t xml:space="preserve">if not </w:t>
            </w:r>
            <w:r w:rsidR="007D59BF">
              <w:rPr>
                <w:rFonts w:ascii="Arial" w:hAnsi="Arial" w:cs="Arial"/>
                <w:b/>
                <w:sz w:val="20"/>
                <w:szCs w:val="20"/>
              </w:rPr>
              <w:t>covered by previous answers or supporting evidence</w:t>
            </w:r>
            <w:r w:rsidRPr="00E012E5">
              <w:rPr>
                <w:rFonts w:ascii="Arial" w:hAnsi="Arial" w:cs="Arial"/>
                <w:b/>
                <w:sz w:val="20"/>
                <w:szCs w:val="20"/>
              </w:rPr>
              <w:t>)</w:t>
            </w:r>
            <w:r w:rsidR="00450F16">
              <w:rPr>
                <w:rFonts w:ascii="Arial" w:hAnsi="Arial" w:cs="Arial"/>
                <w:b/>
                <w:sz w:val="20"/>
                <w:szCs w:val="20"/>
              </w:rPr>
              <w:t>?</w:t>
            </w:r>
          </w:p>
        </w:tc>
      </w:tr>
      <w:tr w:rsidR="00792892" w:rsidRPr="00E012E5" w14:paraId="5F67C633" w14:textId="77777777" w:rsidTr="005020BD">
        <w:trPr>
          <w:trHeight w:val="1288"/>
        </w:trPr>
        <w:tc>
          <w:tcPr>
            <w:tcW w:w="9214" w:type="dxa"/>
            <w:gridSpan w:val="2"/>
          </w:tcPr>
          <w:p w14:paraId="4010CBD0" w14:textId="77777777" w:rsidR="00792892" w:rsidRPr="00F24F89" w:rsidRDefault="00792892" w:rsidP="005020BD">
            <w:pPr>
              <w:rPr>
                <w:rFonts w:ascii="Arial" w:hAnsi="Arial" w:cs="Arial"/>
                <w:sz w:val="20"/>
                <w:szCs w:val="20"/>
              </w:rPr>
            </w:pPr>
            <w:r w:rsidRPr="00F24F89">
              <w:rPr>
                <w:rFonts w:ascii="Arial" w:hAnsi="Arial" w:cs="Arial"/>
                <w:color w:val="000000" w:themeColor="text1"/>
                <w:sz w:val="20"/>
                <w:szCs w:val="20"/>
              </w:rPr>
              <w:t>(Insert text here)</w:t>
            </w:r>
          </w:p>
        </w:tc>
      </w:tr>
    </w:tbl>
    <w:p w14:paraId="2B2B8060" w14:textId="77777777" w:rsidR="001514EC" w:rsidRDefault="001514EC">
      <w:pPr>
        <w:rPr>
          <w:rFonts w:ascii="Arial" w:hAnsi="Arial" w:cs="Arial"/>
        </w:rPr>
      </w:pPr>
    </w:p>
    <w:tbl>
      <w:tblPr>
        <w:tblStyle w:val="TableGrid"/>
        <w:tblW w:w="9180" w:type="dxa"/>
        <w:tblInd w:w="115" w:type="dxa"/>
        <w:tblLook w:val="04A0" w:firstRow="1" w:lastRow="0" w:firstColumn="1" w:lastColumn="0" w:noHBand="0" w:noVBand="1"/>
      </w:tblPr>
      <w:tblGrid>
        <w:gridCol w:w="844"/>
        <w:gridCol w:w="8336"/>
      </w:tblGrid>
      <w:tr w:rsidR="00A11529" w:rsidRPr="0048087F" w14:paraId="44C16F93" w14:textId="77777777" w:rsidTr="00E560A5">
        <w:trPr>
          <w:trHeight w:val="647"/>
        </w:trPr>
        <w:tc>
          <w:tcPr>
            <w:tcW w:w="844" w:type="dxa"/>
            <w:shd w:val="clear" w:color="auto" w:fill="482A87"/>
            <w:tcMar>
              <w:top w:w="115" w:type="dxa"/>
              <w:left w:w="115" w:type="dxa"/>
              <w:bottom w:w="115" w:type="dxa"/>
              <w:right w:w="115" w:type="dxa"/>
            </w:tcMar>
            <w:vAlign w:val="center"/>
          </w:tcPr>
          <w:p w14:paraId="3EE8A14A" w14:textId="77777777" w:rsidR="004E31D1" w:rsidRPr="0048087F" w:rsidRDefault="00F37D3E" w:rsidP="006E096E">
            <w:pPr>
              <w:rPr>
                <w:rFonts w:ascii="Arial" w:hAnsi="Arial" w:cs="Arial"/>
                <w:color w:val="FFFFFF" w:themeColor="background1"/>
              </w:rPr>
            </w:pPr>
            <w:r w:rsidRPr="0048087F">
              <w:rPr>
                <w:rFonts w:ascii="Arial" w:hAnsi="Arial" w:cs="Arial"/>
                <w:color w:val="FFFFFF" w:themeColor="background1"/>
              </w:rPr>
              <w:t>3c</w:t>
            </w:r>
            <w:r w:rsidR="00DA5248">
              <w:rPr>
                <w:rFonts w:ascii="Arial" w:hAnsi="Arial" w:cs="Arial"/>
                <w:color w:val="FFFFFF" w:themeColor="background1"/>
              </w:rPr>
              <w:br/>
              <w:t>I</w:t>
            </w:r>
            <w:r w:rsidR="004E31D1" w:rsidRPr="0048087F">
              <w:rPr>
                <w:rFonts w:ascii="Arial" w:hAnsi="Arial" w:cs="Arial"/>
                <w:color w:val="FFFFFF" w:themeColor="background1"/>
              </w:rPr>
              <w:t>XA</w:t>
            </w:r>
          </w:p>
        </w:tc>
        <w:tc>
          <w:tcPr>
            <w:tcW w:w="8336" w:type="dxa"/>
            <w:shd w:val="clear" w:color="auto" w:fill="482A87"/>
            <w:tcMar>
              <w:top w:w="115" w:type="dxa"/>
              <w:left w:w="115" w:type="dxa"/>
              <w:bottom w:w="115" w:type="dxa"/>
              <w:right w:w="115" w:type="dxa"/>
            </w:tcMar>
            <w:vAlign w:val="center"/>
          </w:tcPr>
          <w:p w14:paraId="7D80797B" w14:textId="1BEEAB5A" w:rsidR="00A11529" w:rsidRPr="0048087F" w:rsidRDefault="004C31E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re is a process for rectifying any errors</w:t>
            </w:r>
            <w:r w:rsidR="00DA5248">
              <w:rPr>
                <w:rFonts w:ascii="Arial" w:hAnsi="Arial" w:cs="Arial"/>
                <w:color w:val="FFFFFF" w:themeColor="background1"/>
                <w:sz w:val="20"/>
                <w:szCs w:val="20"/>
              </w:rPr>
              <w:t xml:space="preserve"> identified</w:t>
            </w:r>
            <w:r w:rsidR="004608ED">
              <w:rPr>
                <w:rFonts w:ascii="Arial" w:hAnsi="Arial" w:cs="Arial"/>
                <w:color w:val="FFFFFF" w:themeColor="background1"/>
                <w:sz w:val="20"/>
                <w:szCs w:val="20"/>
              </w:rPr>
              <w:t>.</w:t>
            </w:r>
          </w:p>
        </w:tc>
      </w:tr>
    </w:tbl>
    <w:p w14:paraId="4BE23909" w14:textId="77777777" w:rsidR="003D3575" w:rsidRDefault="003D3575" w:rsidP="003D3575">
      <w:pPr>
        <w:spacing w:after="0"/>
        <w:rPr>
          <w:rFonts w:ascii="Arial" w:hAnsi="Arial" w:cs="Arial"/>
        </w:rPr>
      </w:pPr>
    </w:p>
    <w:p w14:paraId="40B2F7EB" w14:textId="77777777" w:rsidR="00560CF5" w:rsidRDefault="00560CF5" w:rsidP="00421C9C">
      <w:pPr>
        <w:pStyle w:val="ListNumber"/>
        <w:numPr>
          <w:ilvl w:val="0"/>
          <w:numId w:val="17"/>
        </w:numPr>
      </w:pPr>
      <w:r w:rsidRPr="00E05C39">
        <w:t xml:space="preserve">Confirm that the system functionality </w:t>
      </w:r>
      <w:proofErr w:type="gramStart"/>
      <w:r w:rsidRPr="00E05C39">
        <w:t>exists</w:t>
      </w:r>
      <w:proofErr w:type="gramEnd"/>
    </w:p>
    <w:p w14:paraId="2CDDD08F" w14:textId="3C7E85AD" w:rsidR="00560CF5" w:rsidRPr="007939A3" w:rsidRDefault="00560CF5" w:rsidP="00FA43A9">
      <w:pPr>
        <w:pStyle w:val="BodyText"/>
      </w:pPr>
      <w:r>
        <w:t xml:space="preserve">(Insert </w:t>
      </w:r>
      <w:r w:rsidR="00F67E8C">
        <w:t xml:space="preserve">text </w:t>
      </w:r>
      <w:r>
        <w:t>here – there is no word limit)</w:t>
      </w:r>
    </w:p>
    <w:p w14:paraId="5496BDCA" w14:textId="77777777" w:rsidR="00560CF5" w:rsidRDefault="00560CF5" w:rsidP="00560CF5">
      <w:pPr>
        <w:pStyle w:val="ListNumber"/>
      </w:pPr>
      <w:r w:rsidRPr="00E05C39">
        <w:t>Explain how the IT system</w:t>
      </w:r>
      <w:r>
        <w:t>’</w:t>
      </w:r>
      <w:r w:rsidRPr="00E05C39">
        <w:t xml:space="preserve">s functionality or process </w:t>
      </w:r>
      <w:proofErr w:type="gramStart"/>
      <w:r w:rsidRPr="00E05C39">
        <w:t>works</w:t>
      </w:r>
      <w:proofErr w:type="gramEnd"/>
    </w:p>
    <w:p w14:paraId="35FBBEEF" w14:textId="5CDB12F7" w:rsidR="00560CF5" w:rsidRPr="00795455" w:rsidRDefault="00560CF5" w:rsidP="00FA43A9">
      <w:pPr>
        <w:pStyle w:val="BodyText"/>
      </w:pPr>
      <w:r>
        <w:t xml:space="preserve">(Insert </w:t>
      </w:r>
      <w:r w:rsidR="00F67E8C">
        <w:t xml:space="preserve">text </w:t>
      </w:r>
      <w:r>
        <w:t>here – there is no word limit)</w:t>
      </w:r>
    </w:p>
    <w:p w14:paraId="15D8946B" w14:textId="5B7374C1" w:rsidR="00560CF5" w:rsidRDefault="00560CF5" w:rsidP="00560CF5">
      <w:pPr>
        <w:pStyle w:val="ListNumber"/>
      </w:pPr>
      <w:r w:rsidRPr="00E05C39">
        <w:t xml:space="preserve">Explain how </w:t>
      </w:r>
      <w:r w:rsidR="00F67E8C">
        <w:t xml:space="preserve">you review and monitor it to ensure it remains effective over </w:t>
      </w:r>
      <w:proofErr w:type="gramStart"/>
      <w:r w:rsidR="00F67E8C">
        <w:t>time</w:t>
      </w:r>
      <w:proofErr w:type="gramEnd"/>
    </w:p>
    <w:p w14:paraId="30C28C30" w14:textId="775306F2" w:rsidR="00560CF5" w:rsidRPr="00C824EF" w:rsidRDefault="00560CF5" w:rsidP="00FA43A9">
      <w:pPr>
        <w:pStyle w:val="BodyText"/>
      </w:pPr>
      <w:r>
        <w:t xml:space="preserve">(Insert </w:t>
      </w:r>
      <w:r w:rsidR="00F67E8C">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60D62" w:rsidRPr="00F32FF8" w14:paraId="3CB3C560" w14:textId="77777777" w:rsidTr="005020BD">
        <w:trPr>
          <w:trHeight w:val="504"/>
        </w:trPr>
        <w:tc>
          <w:tcPr>
            <w:tcW w:w="1311" w:type="dxa"/>
            <w:vMerge w:val="restart"/>
            <w:shd w:val="clear" w:color="auto" w:fill="CCC0D9" w:themeFill="accent4" w:themeFillTint="66"/>
            <w:tcMar>
              <w:top w:w="144" w:type="dxa"/>
              <w:left w:w="216" w:type="dxa"/>
              <w:bottom w:w="144" w:type="dxa"/>
              <w:right w:w="216" w:type="dxa"/>
            </w:tcMar>
          </w:tcPr>
          <w:p w14:paraId="3288D392" w14:textId="77777777" w:rsidR="00560D62" w:rsidRPr="00E012E5" w:rsidRDefault="00560D62" w:rsidP="005020BD">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629627A" w14:textId="320E8BB5" w:rsidR="00560D62" w:rsidRPr="0051410A" w:rsidRDefault="00560D62" w:rsidP="005020BD">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F67E8C">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F67E8C">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560D62" w:rsidRPr="00F32FF8" w14:paraId="08257958" w14:textId="77777777" w:rsidTr="005020BD">
        <w:trPr>
          <w:trHeight w:val="1537"/>
        </w:trPr>
        <w:tc>
          <w:tcPr>
            <w:tcW w:w="1311" w:type="dxa"/>
            <w:vMerge/>
            <w:shd w:val="clear" w:color="auto" w:fill="CCC0D9" w:themeFill="accent4" w:themeFillTint="66"/>
            <w:tcMar>
              <w:top w:w="144" w:type="dxa"/>
              <w:left w:w="216" w:type="dxa"/>
              <w:bottom w:w="144" w:type="dxa"/>
              <w:right w:w="216" w:type="dxa"/>
            </w:tcMar>
          </w:tcPr>
          <w:p w14:paraId="57A7D2A8" w14:textId="77777777" w:rsidR="00560D62" w:rsidRPr="00F32FF8" w:rsidRDefault="00560D62" w:rsidP="005020BD">
            <w:pPr>
              <w:rPr>
                <w:rFonts w:ascii="Arial" w:hAnsi="Arial" w:cs="Arial"/>
                <w:b/>
                <w:sz w:val="20"/>
                <w:szCs w:val="20"/>
              </w:rPr>
            </w:pPr>
          </w:p>
        </w:tc>
        <w:tc>
          <w:tcPr>
            <w:tcW w:w="7903" w:type="dxa"/>
            <w:tcMar>
              <w:top w:w="144" w:type="dxa"/>
              <w:left w:w="216" w:type="dxa"/>
              <w:bottom w:w="144" w:type="dxa"/>
              <w:right w:w="216" w:type="dxa"/>
            </w:tcMar>
          </w:tcPr>
          <w:p w14:paraId="5C496E9E" w14:textId="77777777" w:rsidR="00560D62" w:rsidRPr="00F24F89" w:rsidRDefault="00560D62" w:rsidP="005020BD">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14:paraId="20ACE58F" w14:textId="77777777" w:rsidR="00560D62" w:rsidRDefault="00560D62" w:rsidP="00560D62">
      <w:pPr>
        <w:spacing w:after="0"/>
        <w:rPr>
          <w:rFonts w:ascii="Arial" w:hAnsi="Arial" w:cs="Arial"/>
        </w:rPr>
      </w:pPr>
    </w:p>
    <w:p w14:paraId="23EF6875" w14:textId="77777777" w:rsidR="00560D62" w:rsidRDefault="00560D62" w:rsidP="00560D62">
      <w:pPr>
        <w:rPr>
          <w:rFonts w:ascii="Arial" w:hAnsi="Arial" w:cs="Arial"/>
          <w:b/>
          <w:sz w:val="20"/>
          <w:szCs w:val="20"/>
        </w:rPr>
      </w:pPr>
      <w:r>
        <w:rPr>
          <w:rFonts w:ascii="Arial" w:hAnsi="Arial" w:cs="Arial"/>
          <w:b/>
          <w:sz w:val="20"/>
          <w:szCs w:val="20"/>
        </w:rPr>
        <w:br w:type="page"/>
      </w:r>
    </w:p>
    <w:p w14:paraId="32870B40" w14:textId="73127897" w:rsidR="00560D62" w:rsidRPr="00E012E5" w:rsidRDefault="00560D62" w:rsidP="00560D62">
      <w:pPr>
        <w:rPr>
          <w:rFonts w:ascii="Arial" w:hAnsi="Arial" w:cs="Arial"/>
          <w:b/>
          <w:sz w:val="20"/>
          <w:szCs w:val="20"/>
        </w:rPr>
      </w:pPr>
      <w:r>
        <w:rPr>
          <w:rFonts w:ascii="Arial" w:hAnsi="Arial" w:cs="Arial"/>
          <w:sz w:val="18"/>
          <w:szCs w:val="18"/>
        </w:rPr>
        <w:lastRenderedPageBreak/>
        <w:t>3c</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B0297A">
        <w:rPr>
          <w:rFonts w:ascii="Arial" w:hAnsi="Arial" w:cs="Arial"/>
          <w:b/>
          <w:sz w:val="20"/>
          <w:szCs w:val="20"/>
        </w:rPr>
        <w:t xml:space="preserve">provide this in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560D62" w:rsidRPr="00E012E5" w14:paraId="19B7CB2D" w14:textId="77777777" w:rsidTr="005020BD">
        <w:tc>
          <w:tcPr>
            <w:tcW w:w="6521" w:type="dxa"/>
            <w:shd w:val="clear" w:color="auto" w:fill="E5DFEC" w:themeFill="accent4" w:themeFillTint="33"/>
          </w:tcPr>
          <w:p w14:paraId="01C75951" w14:textId="77777777" w:rsidR="00560D62" w:rsidRPr="00E012E5" w:rsidRDefault="00560D62" w:rsidP="005020BD">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57BA1B57" w14:textId="77777777" w:rsidR="00560D62" w:rsidRPr="00E012E5" w:rsidRDefault="00560D62" w:rsidP="005020BD">
            <w:pPr>
              <w:rPr>
                <w:rFonts w:ascii="Arial" w:hAnsi="Arial" w:cs="Arial"/>
                <w:b/>
                <w:sz w:val="20"/>
                <w:szCs w:val="20"/>
              </w:rPr>
            </w:pPr>
            <w:r w:rsidRPr="00E012E5">
              <w:rPr>
                <w:rFonts w:ascii="Arial" w:hAnsi="Arial" w:cs="Arial"/>
                <w:b/>
                <w:sz w:val="20"/>
                <w:szCs w:val="20"/>
              </w:rPr>
              <w:t>In which assurance report can this control objective be found?</w:t>
            </w:r>
          </w:p>
        </w:tc>
      </w:tr>
      <w:tr w:rsidR="00560D62" w:rsidRPr="00E012E5" w14:paraId="44F3272C" w14:textId="77777777" w:rsidTr="005020BD">
        <w:trPr>
          <w:trHeight w:val="1393"/>
        </w:trPr>
        <w:tc>
          <w:tcPr>
            <w:tcW w:w="6521" w:type="dxa"/>
            <w:tcBorders>
              <w:bottom w:val="single" w:sz="4" w:space="0" w:color="auto"/>
            </w:tcBorders>
          </w:tcPr>
          <w:p w14:paraId="3AFA3D69" w14:textId="77777777" w:rsidR="00560D62" w:rsidRPr="00173EAE" w:rsidRDefault="00560D62" w:rsidP="005020BD">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2D12CA99" w14:textId="77777777" w:rsidR="00560D62" w:rsidRPr="00173EAE" w:rsidRDefault="00560D62" w:rsidP="005020BD">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560D62" w:rsidRPr="00E012E5" w14:paraId="15A865F4" w14:textId="77777777" w:rsidTr="005020BD">
        <w:tc>
          <w:tcPr>
            <w:tcW w:w="9214" w:type="dxa"/>
            <w:gridSpan w:val="2"/>
            <w:shd w:val="clear" w:color="auto" w:fill="E5DFEC" w:themeFill="accent4" w:themeFillTint="33"/>
          </w:tcPr>
          <w:p w14:paraId="3F32A9C9" w14:textId="090E1650" w:rsidR="00560D62" w:rsidRPr="00E012E5" w:rsidRDefault="00560D62" w:rsidP="005020BD">
            <w:pPr>
              <w:rPr>
                <w:rFonts w:ascii="Arial" w:hAnsi="Arial" w:cs="Arial"/>
                <w:sz w:val="20"/>
                <w:szCs w:val="20"/>
              </w:rPr>
            </w:pPr>
            <w:r w:rsidRPr="00E012E5">
              <w:rPr>
                <w:rFonts w:ascii="Arial" w:hAnsi="Arial" w:cs="Arial"/>
                <w:b/>
                <w:sz w:val="20"/>
                <w:szCs w:val="20"/>
              </w:rPr>
              <w:t xml:space="preserve">How </w:t>
            </w:r>
            <w:r w:rsidR="00B0297A">
              <w:rPr>
                <w:rFonts w:ascii="Arial" w:hAnsi="Arial" w:cs="Arial"/>
                <w:b/>
                <w:sz w:val="20"/>
                <w:szCs w:val="20"/>
              </w:rPr>
              <w:t xml:space="preserve">is </w:t>
            </w:r>
            <w:r w:rsidRPr="00E012E5">
              <w:rPr>
                <w:rFonts w:ascii="Arial" w:hAnsi="Arial" w:cs="Arial"/>
                <w:b/>
                <w:sz w:val="20"/>
                <w:szCs w:val="20"/>
              </w:rPr>
              <w:t>the control objective relevant to the requirement (</w:t>
            </w:r>
            <w:r w:rsidR="00BE1676" w:rsidRPr="00E012E5">
              <w:rPr>
                <w:rFonts w:ascii="Arial" w:hAnsi="Arial" w:cs="Arial"/>
                <w:b/>
                <w:sz w:val="20"/>
                <w:szCs w:val="20"/>
              </w:rPr>
              <w:t xml:space="preserve">if not </w:t>
            </w:r>
            <w:r w:rsidR="00BE1676">
              <w:rPr>
                <w:rFonts w:ascii="Arial" w:hAnsi="Arial" w:cs="Arial"/>
                <w:b/>
                <w:sz w:val="20"/>
                <w:szCs w:val="20"/>
              </w:rPr>
              <w:t>covered by previous answers or supporting evidence</w:t>
            </w:r>
            <w:r w:rsidRPr="00E012E5">
              <w:rPr>
                <w:rFonts w:ascii="Arial" w:hAnsi="Arial" w:cs="Arial"/>
                <w:b/>
                <w:sz w:val="20"/>
                <w:szCs w:val="20"/>
              </w:rPr>
              <w:t>)</w:t>
            </w:r>
            <w:r w:rsidR="00B0297A">
              <w:rPr>
                <w:rFonts w:ascii="Arial" w:hAnsi="Arial" w:cs="Arial"/>
                <w:b/>
                <w:sz w:val="20"/>
                <w:szCs w:val="20"/>
              </w:rPr>
              <w:t>?</w:t>
            </w:r>
          </w:p>
        </w:tc>
      </w:tr>
      <w:tr w:rsidR="00560D62" w:rsidRPr="00E012E5" w14:paraId="7D2A56CC" w14:textId="77777777" w:rsidTr="005020BD">
        <w:trPr>
          <w:trHeight w:val="1288"/>
        </w:trPr>
        <w:tc>
          <w:tcPr>
            <w:tcW w:w="9214" w:type="dxa"/>
            <w:gridSpan w:val="2"/>
          </w:tcPr>
          <w:p w14:paraId="785C04A0" w14:textId="77777777" w:rsidR="00560D62" w:rsidRPr="00173EAE" w:rsidRDefault="00560D62" w:rsidP="005020BD">
            <w:pPr>
              <w:rPr>
                <w:rFonts w:ascii="Arial" w:hAnsi="Arial" w:cs="Arial"/>
                <w:sz w:val="20"/>
                <w:szCs w:val="20"/>
              </w:rPr>
            </w:pPr>
            <w:r w:rsidRPr="00173EAE">
              <w:rPr>
                <w:rFonts w:ascii="Arial" w:hAnsi="Arial" w:cs="Arial"/>
                <w:color w:val="000000" w:themeColor="text1"/>
                <w:sz w:val="20"/>
                <w:szCs w:val="20"/>
              </w:rPr>
              <w:t>(Insert text here)</w:t>
            </w:r>
          </w:p>
        </w:tc>
      </w:tr>
    </w:tbl>
    <w:p w14:paraId="5C50C6DF" w14:textId="77777777" w:rsidR="00241C71" w:rsidRPr="0048087F" w:rsidRDefault="00241C71" w:rsidP="00446B0A">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C80FBC" w:rsidRPr="0048087F" w14:paraId="0726BD82" w14:textId="77777777" w:rsidTr="00E560A5">
        <w:trPr>
          <w:trHeight w:val="841"/>
        </w:trPr>
        <w:tc>
          <w:tcPr>
            <w:tcW w:w="844" w:type="dxa"/>
            <w:shd w:val="clear" w:color="auto" w:fill="482A87"/>
            <w:tcMar>
              <w:top w:w="115" w:type="dxa"/>
              <w:left w:w="115" w:type="dxa"/>
              <w:bottom w:w="115" w:type="dxa"/>
              <w:right w:w="115" w:type="dxa"/>
            </w:tcMar>
            <w:vAlign w:val="center"/>
          </w:tcPr>
          <w:p w14:paraId="21EA2F1B" w14:textId="77777777" w:rsidR="00C80FBC" w:rsidRPr="0048087F" w:rsidRDefault="00C80FBC" w:rsidP="00C80FBC">
            <w:pPr>
              <w:rPr>
                <w:rFonts w:ascii="Arial" w:hAnsi="Arial" w:cs="Arial"/>
                <w:color w:val="FFFFFF" w:themeColor="background1"/>
              </w:rPr>
            </w:pPr>
            <w:r w:rsidRPr="0048087F">
              <w:rPr>
                <w:rFonts w:ascii="Arial" w:hAnsi="Arial" w:cs="Arial"/>
                <w:color w:val="FFFFFF" w:themeColor="background1"/>
              </w:rPr>
              <w:t>3d</w:t>
            </w:r>
          </w:p>
        </w:tc>
        <w:tc>
          <w:tcPr>
            <w:tcW w:w="8363" w:type="dxa"/>
            <w:shd w:val="clear" w:color="auto" w:fill="482A87"/>
            <w:tcMar>
              <w:top w:w="115" w:type="dxa"/>
              <w:left w:w="115" w:type="dxa"/>
              <w:bottom w:w="115" w:type="dxa"/>
              <w:right w:w="115" w:type="dxa"/>
            </w:tcMar>
            <w:vAlign w:val="center"/>
          </w:tcPr>
          <w:p w14:paraId="301DED56" w14:textId="3BD4FB34" w:rsidR="00C80FBC" w:rsidRPr="00993D04" w:rsidRDefault="00F14B39" w:rsidP="00F14B39">
            <w:pPr>
              <w:rPr>
                <w:rFonts w:ascii="Arial" w:hAnsi="Arial" w:cs="Arial"/>
                <w:color w:val="FFFFFF" w:themeColor="background1"/>
                <w:sz w:val="20"/>
                <w:szCs w:val="20"/>
              </w:rPr>
            </w:pPr>
            <w:r w:rsidRPr="00993D04">
              <w:rPr>
                <w:rFonts w:ascii="Arial" w:hAnsi="Arial" w:cs="Arial"/>
                <w:color w:val="FFFFFF" w:themeColor="background1"/>
                <w:sz w:val="20"/>
                <w:szCs w:val="20"/>
              </w:rPr>
              <w:t>There is segregation of duties in the administration system to encompass a more junior level of clearance to input data and request payments or investment changes, and a more senior level to authorise changes and transactions.</w:t>
            </w:r>
          </w:p>
        </w:tc>
      </w:tr>
    </w:tbl>
    <w:p w14:paraId="7440DFB7" w14:textId="77777777" w:rsidR="003D3575" w:rsidRDefault="003D3575" w:rsidP="003D3575">
      <w:pPr>
        <w:spacing w:after="0"/>
        <w:rPr>
          <w:rFonts w:ascii="Arial" w:hAnsi="Arial" w:cs="Arial"/>
        </w:rPr>
      </w:pPr>
    </w:p>
    <w:p w14:paraId="77D37839" w14:textId="77777777" w:rsidR="00560CF5" w:rsidRDefault="00560CF5" w:rsidP="00421C9C">
      <w:pPr>
        <w:pStyle w:val="ListNumber"/>
        <w:numPr>
          <w:ilvl w:val="0"/>
          <w:numId w:val="18"/>
        </w:numPr>
      </w:pPr>
      <w:r w:rsidRPr="00E05C39">
        <w:t xml:space="preserve">Confirm that the system functionality </w:t>
      </w:r>
      <w:proofErr w:type="gramStart"/>
      <w:r w:rsidRPr="00E05C39">
        <w:t>exists</w:t>
      </w:r>
      <w:proofErr w:type="gramEnd"/>
    </w:p>
    <w:p w14:paraId="06B80F95" w14:textId="74B5C99D" w:rsidR="00560CF5" w:rsidRPr="007939A3" w:rsidRDefault="00560CF5" w:rsidP="00FA43A9">
      <w:pPr>
        <w:pStyle w:val="BodyText"/>
      </w:pPr>
      <w:r>
        <w:t xml:space="preserve">(Insert </w:t>
      </w:r>
      <w:r w:rsidR="00B14472">
        <w:t xml:space="preserve">text </w:t>
      </w:r>
      <w:r>
        <w:t>here – there is no word limit)</w:t>
      </w:r>
    </w:p>
    <w:p w14:paraId="5E3A77C1" w14:textId="77777777" w:rsidR="00560CF5" w:rsidRDefault="00560CF5" w:rsidP="00560CF5">
      <w:pPr>
        <w:pStyle w:val="ListNumber"/>
      </w:pPr>
      <w:r w:rsidRPr="00E05C39">
        <w:t>Explain how the IT system</w:t>
      </w:r>
      <w:r>
        <w:t>’</w:t>
      </w:r>
      <w:r w:rsidRPr="00E05C39">
        <w:t xml:space="preserve">s functionality or process </w:t>
      </w:r>
      <w:proofErr w:type="gramStart"/>
      <w:r w:rsidRPr="00E05C39">
        <w:t>works</w:t>
      </w:r>
      <w:proofErr w:type="gramEnd"/>
    </w:p>
    <w:p w14:paraId="041122E6" w14:textId="7D047010" w:rsidR="00560CF5" w:rsidRPr="00795455" w:rsidRDefault="00560CF5" w:rsidP="00FA43A9">
      <w:pPr>
        <w:pStyle w:val="BodyText"/>
      </w:pPr>
      <w:r>
        <w:t xml:space="preserve">(Insert </w:t>
      </w:r>
      <w:r w:rsidR="00B14472">
        <w:t xml:space="preserve">text </w:t>
      </w:r>
      <w:r>
        <w:t>here – there is no word limit)</w:t>
      </w:r>
    </w:p>
    <w:p w14:paraId="207487BB" w14:textId="2E4C0289" w:rsidR="00560CF5" w:rsidRDefault="00560CF5" w:rsidP="00560CF5">
      <w:pPr>
        <w:pStyle w:val="ListNumber"/>
      </w:pPr>
      <w:r w:rsidRPr="00E05C39">
        <w:t xml:space="preserve">Explain how </w:t>
      </w:r>
      <w:r w:rsidR="00B14472">
        <w:t xml:space="preserve">you review and monitor it to ensure it remains effective over </w:t>
      </w:r>
      <w:proofErr w:type="gramStart"/>
      <w:r w:rsidR="00B14472">
        <w:t>time</w:t>
      </w:r>
      <w:proofErr w:type="gramEnd"/>
    </w:p>
    <w:p w14:paraId="3187D0EC" w14:textId="350A0AD3" w:rsidR="00560CF5" w:rsidRPr="00C824EF" w:rsidRDefault="00560CF5" w:rsidP="00FA43A9">
      <w:pPr>
        <w:pStyle w:val="BodyText"/>
      </w:pPr>
      <w:r>
        <w:t xml:space="preserve">(Insert </w:t>
      </w:r>
      <w:r w:rsidR="00B1447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60D62" w:rsidRPr="00F32FF8" w14:paraId="54996B83" w14:textId="77777777" w:rsidTr="005020BD">
        <w:trPr>
          <w:trHeight w:val="504"/>
        </w:trPr>
        <w:tc>
          <w:tcPr>
            <w:tcW w:w="1311" w:type="dxa"/>
            <w:vMerge w:val="restart"/>
            <w:shd w:val="clear" w:color="auto" w:fill="CCC0D9" w:themeFill="accent4" w:themeFillTint="66"/>
            <w:tcMar>
              <w:top w:w="144" w:type="dxa"/>
              <w:left w:w="216" w:type="dxa"/>
              <w:bottom w:w="144" w:type="dxa"/>
              <w:right w:w="216" w:type="dxa"/>
            </w:tcMar>
          </w:tcPr>
          <w:p w14:paraId="4266CC38" w14:textId="77777777" w:rsidR="00560D62" w:rsidRPr="00E012E5" w:rsidRDefault="00560D62" w:rsidP="005020BD">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CB55C0D" w14:textId="13742A68" w:rsidR="00560D62" w:rsidRPr="0051410A" w:rsidRDefault="00560D62" w:rsidP="005020BD">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B1447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B1447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560D62" w:rsidRPr="00F32FF8" w14:paraId="41074A2F" w14:textId="77777777" w:rsidTr="005020BD">
        <w:trPr>
          <w:trHeight w:val="1537"/>
        </w:trPr>
        <w:tc>
          <w:tcPr>
            <w:tcW w:w="1311" w:type="dxa"/>
            <w:vMerge/>
            <w:shd w:val="clear" w:color="auto" w:fill="CCC0D9" w:themeFill="accent4" w:themeFillTint="66"/>
            <w:tcMar>
              <w:top w:w="144" w:type="dxa"/>
              <w:left w:w="216" w:type="dxa"/>
              <w:bottom w:w="144" w:type="dxa"/>
              <w:right w:w="216" w:type="dxa"/>
            </w:tcMar>
          </w:tcPr>
          <w:p w14:paraId="1CBE661F" w14:textId="77777777" w:rsidR="00560D62" w:rsidRPr="00F32FF8" w:rsidRDefault="00560D62" w:rsidP="005020BD">
            <w:pPr>
              <w:rPr>
                <w:rFonts w:ascii="Arial" w:hAnsi="Arial" w:cs="Arial"/>
                <w:b/>
                <w:sz w:val="20"/>
                <w:szCs w:val="20"/>
              </w:rPr>
            </w:pPr>
          </w:p>
        </w:tc>
        <w:tc>
          <w:tcPr>
            <w:tcW w:w="7903" w:type="dxa"/>
            <w:tcMar>
              <w:top w:w="144" w:type="dxa"/>
              <w:left w:w="216" w:type="dxa"/>
              <w:bottom w:w="144" w:type="dxa"/>
              <w:right w:w="216" w:type="dxa"/>
            </w:tcMar>
          </w:tcPr>
          <w:p w14:paraId="4F606B75" w14:textId="77777777" w:rsidR="00560D62" w:rsidRPr="00173EAE" w:rsidRDefault="00560D62" w:rsidP="005020BD">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FB5CF61" w14:textId="77777777" w:rsidR="00560D62" w:rsidRDefault="00560D62" w:rsidP="00560D62">
      <w:pPr>
        <w:spacing w:after="0"/>
        <w:rPr>
          <w:rFonts w:ascii="Arial" w:hAnsi="Arial" w:cs="Arial"/>
        </w:rPr>
      </w:pPr>
    </w:p>
    <w:p w14:paraId="0CE1A212" w14:textId="77777777" w:rsidR="00560D62" w:rsidRDefault="00560D62" w:rsidP="00560D62">
      <w:pPr>
        <w:rPr>
          <w:rFonts w:ascii="Arial" w:hAnsi="Arial" w:cs="Arial"/>
          <w:b/>
          <w:sz w:val="20"/>
          <w:szCs w:val="20"/>
        </w:rPr>
      </w:pPr>
      <w:r>
        <w:rPr>
          <w:rFonts w:ascii="Arial" w:hAnsi="Arial" w:cs="Arial"/>
          <w:b/>
          <w:sz w:val="20"/>
          <w:szCs w:val="20"/>
        </w:rPr>
        <w:br w:type="page"/>
      </w:r>
    </w:p>
    <w:p w14:paraId="47133A3F" w14:textId="77777777" w:rsidR="001514EC" w:rsidRPr="0048087F" w:rsidRDefault="001514EC" w:rsidP="00756DEA">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A11529" w:rsidRPr="0048087F" w14:paraId="38E87C11" w14:textId="77777777" w:rsidTr="00E560A5">
        <w:trPr>
          <w:trHeight w:val="481"/>
        </w:trPr>
        <w:tc>
          <w:tcPr>
            <w:tcW w:w="844" w:type="dxa"/>
            <w:shd w:val="clear" w:color="auto" w:fill="482A87"/>
            <w:tcMar>
              <w:top w:w="115" w:type="dxa"/>
              <w:left w:w="115" w:type="dxa"/>
              <w:bottom w:w="115" w:type="dxa"/>
              <w:right w:w="115" w:type="dxa"/>
            </w:tcMar>
            <w:vAlign w:val="center"/>
          </w:tcPr>
          <w:p w14:paraId="47AE5515" w14:textId="77777777" w:rsidR="00A11529" w:rsidRPr="0048087F" w:rsidRDefault="00F37D3E" w:rsidP="006E096E">
            <w:pPr>
              <w:rPr>
                <w:rFonts w:ascii="Arial" w:hAnsi="Arial" w:cs="Arial"/>
                <w:color w:val="FFFFFF" w:themeColor="background1"/>
              </w:rPr>
            </w:pPr>
            <w:r w:rsidRPr="0048087F">
              <w:rPr>
                <w:rFonts w:ascii="Arial" w:hAnsi="Arial" w:cs="Arial"/>
                <w:color w:val="FFFFFF" w:themeColor="background1"/>
              </w:rPr>
              <w:t>3e</w:t>
            </w:r>
          </w:p>
        </w:tc>
        <w:tc>
          <w:tcPr>
            <w:tcW w:w="8363" w:type="dxa"/>
            <w:shd w:val="clear" w:color="auto" w:fill="482A87"/>
            <w:tcMar>
              <w:top w:w="115" w:type="dxa"/>
              <w:left w:w="115" w:type="dxa"/>
              <w:bottom w:w="115" w:type="dxa"/>
              <w:right w:w="115" w:type="dxa"/>
            </w:tcMar>
            <w:vAlign w:val="center"/>
          </w:tcPr>
          <w:p w14:paraId="0602EA70" w14:textId="6A8B8975" w:rsidR="00A11529" w:rsidRPr="00330F7C" w:rsidRDefault="00330F7C"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here are authorisation levels in the administration system to prevent payments of certain sizes exceeding those allowed by the trustee mandate.</w:t>
            </w:r>
          </w:p>
        </w:tc>
      </w:tr>
    </w:tbl>
    <w:p w14:paraId="49EC668D" w14:textId="77777777" w:rsidR="003D3575" w:rsidRDefault="003D3575" w:rsidP="003D3575">
      <w:pPr>
        <w:spacing w:after="0"/>
        <w:rPr>
          <w:rFonts w:ascii="Arial" w:hAnsi="Arial" w:cs="Arial"/>
        </w:rPr>
      </w:pPr>
    </w:p>
    <w:p w14:paraId="0D2708EA" w14:textId="77777777" w:rsidR="006C07D0" w:rsidRDefault="006C07D0" w:rsidP="00421C9C">
      <w:pPr>
        <w:pStyle w:val="ListNumber"/>
        <w:numPr>
          <w:ilvl w:val="0"/>
          <w:numId w:val="19"/>
        </w:numPr>
      </w:pPr>
      <w:r w:rsidRPr="00E05C39">
        <w:t xml:space="preserve">Confirm that the system functionality </w:t>
      </w:r>
      <w:proofErr w:type="gramStart"/>
      <w:r w:rsidRPr="00E05C39">
        <w:t>exists</w:t>
      </w:r>
      <w:proofErr w:type="gramEnd"/>
    </w:p>
    <w:p w14:paraId="2D8DBCBF" w14:textId="062537C2" w:rsidR="006C07D0" w:rsidRPr="007939A3" w:rsidRDefault="006C07D0" w:rsidP="00FA43A9">
      <w:pPr>
        <w:pStyle w:val="BodyText"/>
      </w:pPr>
      <w:r>
        <w:t xml:space="preserve">(Insert </w:t>
      </w:r>
      <w:r w:rsidR="00B14472">
        <w:t xml:space="preserve">text </w:t>
      </w:r>
      <w:r>
        <w:t>here – there is no word limit)</w:t>
      </w:r>
    </w:p>
    <w:p w14:paraId="318EA6A8" w14:textId="77777777" w:rsidR="006C07D0" w:rsidRDefault="006C07D0" w:rsidP="006C07D0">
      <w:pPr>
        <w:pStyle w:val="ListNumber"/>
      </w:pPr>
      <w:r w:rsidRPr="00E05C39">
        <w:t>Explain how the IT system</w:t>
      </w:r>
      <w:r>
        <w:t>’</w:t>
      </w:r>
      <w:r w:rsidRPr="00E05C39">
        <w:t xml:space="preserve">s functionality or process </w:t>
      </w:r>
      <w:proofErr w:type="gramStart"/>
      <w:r w:rsidRPr="00E05C39">
        <w:t>works</w:t>
      </w:r>
      <w:proofErr w:type="gramEnd"/>
    </w:p>
    <w:p w14:paraId="489C4882" w14:textId="5CD8B051" w:rsidR="006C07D0" w:rsidRPr="00795455" w:rsidRDefault="006C07D0" w:rsidP="00FA43A9">
      <w:pPr>
        <w:pStyle w:val="BodyText"/>
      </w:pPr>
      <w:r>
        <w:t xml:space="preserve">(Insert </w:t>
      </w:r>
      <w:r w:rsidR="00B14472">
        <w:t xml:space="preserve">text </w:t>
      </w:r>
      <w:r>
        <w:t>here – there is no word limit)</w:t>
      </w:r>
    </w:p>
    <w:p w14:paraId="2E967606" w14:textId="5B745CB9" w:rsidR="006C07D0" w:rsidRDefault="006C07D0" w:rsidP="006C07D0">
      <w:pPr>
        <w:pStyle w:val="ListNumber"/>
      </w:pPr>
      <w:r w:rsidRPr="00E05C39">
        <w:t xml:space="preserve">Explain how </w:t>
      </w:r>
      <w:r w:rsidR="00B14472">
        <w:t xml:space="preserve">you review and monitor it to ensure it remains effective over </w:t>
      </w:r>
      <w:proofErr w:type="gramStart"/>
      <w:r w:rsidR="00B14472">
        <w:t>time</w:t>
      </w:r>
      <w:proofErr w:type="gramEnd"/>
    </w:p>
    <w:p w14:paraId="5D3A9301" w14:textId="1A16136E" w:rsidR="006C07D0" w:rsidRPr="00C824EF" w:rsidRDefault="006C07D0" w:rsidP="00FA43A9">
      <w:pPr>
        <w:pStyle w:val="BodyText"/>
      </w:pPr>
      <w:r>
        <w:t xml:space="preserve">(Insert </w:t>
      </w:r>
      <w:r w:rsidR="00B1447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60D62" w:rsidRPr="00F32FF8" w14:paraId="09132BE5" w14:textId="77777777" w:rsidTr="005020BD">
        <w:trPr>
          <w:trHeight w:val="504"/>
        </w:trPr>
        <w:tc>
          <w:tcPr>
            <w:tcW w:w="1311" w:type="dxa"/>
            <w:vMerge w:val="restart"/>
            <w:shd w:val="clear" w:color="auto" w:fill="CCC0D9" w:themeFill="accent4" w:themeFillTint="66"/>
            <w:tcMar>
              <w:top w:w="144" w:type="dxa"/>
              <w:left w:w="216" w:type="dxa"/>
              <w:bottom w:w="144" w:type="dxa"/>
              <w:right w:w="216" w:type="dxa"/>
            </w:tcMar>
          </w:tcPr>
          <w:p w14:paraId="2B266A80" w14:textId="77777777" w:rsidR="00560D62" w:rsidRPr="00E012E5" w:rsidRDefault="00560D62" w:rsidP="005020BD">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BD081DE" w14:textId="4FD5CDFD" w:rsidR="00560D62" w:rsidRPr="0051410A" w:rsidRDefault="00560D62" w:rsidP="005020BD">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B1447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B1447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560D62" w:rsidRPr="00F32FF8" w14:paraId="3CE599EB" w14:textId="77777777" w:rsidTr="005020BD">
        <w:trPr>
          <w:trHeight w:val="1537"/>
        </w:trPr>
        <w:tc>
          <w:tcPr>
            <w:tcW w:w="1311" w:type="dxa"/>
            <w:vMerge/>
            <w:shd w:val="clear" w:color="auto" w:fill="CCC0D9" w:themeFill="accent4" w:themeFillTint="66"/>
            <w:tcMar>
              <w:top w:w="144" w:type="dxa"/>
              <w:left w:w="216" w:type="dxa"/>
              <w:bottom w:w="144" w:type="dxa"/>
              <w:right w:w="216" w:type="dxa"/>
            </w:tcMar>
          </w:tcPr>
          <w:p w14:paraId="3F87A89D" w14:textId="77777777" w:rsidR="00560D62" w:rsidRPr="00F32FF8" w:rsidRDefault="00560D62" w:rsidP="005020BD">
            <w:pPr>
              <w:rPr>
                <w:rFonts w:ascii="Arial" w:hAnsi="Arial" w:cs="Arial"/>
                <w:b/>
                <w:sz w:val="20"/>
                <w:szCs w:val="20"/>
              </w:rPr>
            </w:pPr>
          </w:p>
        </w:tc>
        <w:tc>
          <w:tcPr>
            <w:tcW w:w="7903" w:type="dxa"/>
            <w:tcMar>
              <w:top w:w="144" w:type="dxa"/>
              <w:left w:w="216" w:type="dxa"/>
              <w:bottom w:w="144" w:type="dxa"/>
              <w:right w:w="216" w:type="dxa"/>
            </w:tcMar>
          </w:tcPr>
          <w:p w14:paraId="525C6042" w14:textId="77777777" w:rsidR="00560D62" w:rsidRPr="00173EAE" w:rsidRDefault="00560D62" w:rsidP="005020BD">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F4EB352" w14:textId="77777777" w:rsidR="00560D62" w:rsidRDefault="00560D62" w:rsidP="00560D62">
      <w:pPr>
        <w:spacing w:after="0"/>
        <w:rPr>
          <w:rFonts w:ascii="Arial" w:hAnsi="Arial" w:cs="Arial"/>
        </w:rPr>
      </w:pPr>
    </w:p>
    <w:p w14:paraId="194240A9" w14:textId="77777777" w:rsidR="00560D62" w:rsidRDefault="00560D62">
      <w:pPr>
        <w:rPr>
          <w:rFonts w:ascii="Arial" w:hAnsi="Arial" w:cs="Arial"/>
        </w:rPr>
      </w:pPr>
      <w:r>
        <w:rPr>
          <w:rFonts w:ascii="Arial" w:hAnsi="Arial" w:cs="Arial"/>
        </w:rPr>
        <w:br w:type="page"/>
      </w:r>
    </w:p>
    <w:p w14:paraId="1DB74E24" w14:textId="77777777" w:rsidR="001430EE"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lastRenderedPageBreak/>
        <w:t>Planning for change</w:t>
      </w:r>
      <w:r w:rsidR="001F68A0" w:rsidRPr="001F68A0">
        <w:rPr>
          <w:rStyle w:val="FootnoteReference"/>
          <w:rFonts w:ascii="Arial" w:hAnsi="Arial" w:cs="Arial"/>
          <w:b w:val="0"/>
          <w:i w:val="0"/>
          <w:color w:val="482A87"/>
          <w:sz w:val="28"/>
          <w:szCs w:val="28"/>
          <w:vertAlign w:val="superscript"/>
        </w:rPr>
        <w:t>8</w:t>
      </w:r>
    </w:p>
    <w:tbl>
      <w:tblPr>
        <w:tblStyle w:val="TableGrid"/>
        <w:tblW w:w="9207" w:type="dxa"/>
        <w:tblInd w:w="115" w:type="dxa"/>
        <w:tblLook w:val="04A0" w:firstRow="1" w:lastRow="0" w:firstColumn="1" w:lastColumn="0" w:noHBand="0" w:noVBand="1"/>
      </w:tblPr>
      <w:tblGrid>
        <w:gridCol w:w="844"/>
        <w:gridCol w:w="8363"/>
      </w:tblGrid>
      <w:tr w:rsidR="00A11529" w:rsidRPr="0048087F" w14:paraId="37D739A0" w14:textId="77777777" w:rsidTr="00E560A5">
        <w:trPr>
          <w:trHeight w:val="300"/>
        </w:trPr>
        <w:tc>
          <w:tcPr>
            <w:tcW w:w="844" w:type="dxa"/>
            <w:shd w:val="clear" w:color="auto" w:fill="482A87"/>
            <w:tcMar>
              <w:top w:w="115" w:type="dxa"/>
              <w:left w:w="115" w:type="dxa"/>
              <w:bottom w:w="115" w:type="dxa"/>
              <w:right w:w="115" w:type="dxa"/>
            </w:tcMar>
            <w:vAlign w:val="center"/>
          </w:tcPr>
          <w:p w14:paraId="1C3D7E24" w14:textId="77777777" w:rsidR="00A11529" w:rsidRPr="0048087F" w:rsidRDefault="00A11529" w:rsidP="007F2336">
            <w:pPr>
              <w:rPr>
                <w:rFonts w:ascii="Arial" w:hAnsi="Arial" w:cs="Arial"/>
                <w:color w:val="FFFFFF" w:themeColor="background1"/>
              </w:rPr>
            </w:pPr>
            <w:r w:rsidRPr="0048087F">
              <w:rPr>
                <w:rFonts w:ascii="Arial" w:hAnsi="Arial" w:cs="Arial"/>
                <w:color w:val="FFFFFF" w:themeColor="background1"/>
              </w:rPr>
              <w:t>4a</w:t>
            </w:r>
          </w:p>
        </w:tc>
        <w:tc>
          <w:tcPr>
            <w:tcW w:w="8363" w:type="dxa"/>
            <w:shd w:val="clear" w:color="auto" w:fill="482A87"/>
            <w:tcMar>
              <w:top w:w="115" w:type="dxa"/>
              <w:left w:w="115" w:type="dxa"/>
              <w:bottom w:w="115" w:type="dxa"/>
              <w:right w:w="115" w:type="dxa"/>
            </w:tcMar>
            <w:vAlign w:val="center"/>
          </w:tcPr>
          <w:p w14:paraId="7E1CF45B" w14:textId="6E7ADA6D" w:rsidR="00A11529" w:rsidRPr="00330F7C" w:rsidRDefault="00330F7C"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Evidence is provided of how known changes to the system are planned and executed, and this is reflected in the business plan.</w:t>
            </w:r>
          </w:p>
        </w:tc>
      </w:tr>
    </w:tbl>
    <w:p w14:paraId="56CA7E9F" w14:textId="77777777" w:rsidR="00604FDA" w:rsidRDefault="00604FDA" w:rsidP="00604FDA">
      <w:pPr>
        <w:spacing w:after="0"/>
        <w:rPr>
          <w:rFonts w:ascii="Arial" w:hAnsi="Arial" w:cs="Arial"/>
        </w:rPr>
      </w:pPr>
    </w:p>
    <w:p w14:paraId="31688F40" w14:textId="77777777" w:rsidR="006C07D0" w:rsidRDefault="006C07D0" w:rsidP="00421C9C">
      <w:pPr>
        <w:pStyle w:val="ListNumber"/>
        <w:numPr>
          <w:ilvl w:val="0"/>
          <w:numId w:val="20"/>
        </w:numPr>
      </w:pPr>
      <w:r w:rsidRPr="00E05C39">
        <w:t xml:space="preserve">Confirm that the system functionality </w:t>
      </w:r>
      <w:proofErr w:type="gramStart"/>
      <w:r w:rsidRPr="00E05C39">
        <w:t>exists</w:t>
      </w:r>
      <w:proofErr w:type="gramEnd"/>
    </w:p>
    <w:p w14:paraId="134C5CE6" w14:textId="7A1A888C" w:rsidR="006C07D0" w:rsidRPr="007939A3" w:rsidRDefault="006C07D0" w:rsidP="00FA43A9">
      <w:pPr>
        <w:pStyle w:val="BodyText"/>
      </w:pPr>
      <w:r>
        <w:t xml:space="preserve">(Insert </w:t>
      </w:r>
      <w:r w:rsidR="00B14472">
        <w:t xml:space="preserve">text </w:t>
      </w:r>
      <w:r>
        <w:t>here – there is no word limit)</w:t>
      </w:r>
    </w:p>
    <w:p w14:paraId="7394A471" w14:textId="77777777" w:rsidR="006C07D0" w:rsidRDefault="006C07D0" w:rsidP="006C07D0">
      <w:pPr>
        <w:pStyle w:val="ListNumber"/>
      </w:pPr>
      <w:r w:rsidRPr="00E05C39">
        <w:t>Explain how the IT system</w:t>
      </w:r>
      <w:r>
        <w:t>’</w:t>
      </w:r>
      <w:r w:rsidRPr="00E05C39">
        <w:t xml:space="preserve">s functionality or process </w:t>
      </w:r>
      <w:proofErr w:type="gramStart"/>
      <w:r w:rsidRPr="00E05C39">
        <w:t>works</w:t>
      </w:r>
      <w:proofErr w:type="gramEnd"/>
    </w:p>
    <w:p w14:paraId="2875686E" w14:textId="66F553ED" w:rsidR="006C07D0" w:rsidRPr="00795455" w:rsidRDefault="006C07D0" w:rsidP="00FA43A9">
      <w:pPr>
        <w:pStyle w:val="BodyText"/>
      </w:pPr>
      <w:r>
        <w:t xml:space="preserve">(Insert </w:t>
      </w:r>
      <w:r w:rsidR="00B14472">
        <w:t xml:space="preserve">text </w:t>
      </w:r>
      <w:r>
        <w:t>here – there is no word limit)</w:t>
      </w:r>
    </w:p>
    <w:p w14:paraId="3B3414A9" w14:textId="6CA188AE" w:rsidR="006C07D0" w:rsidRDefault="006C07D0" w:rsidP="006C07D0">
      <w:pPr>
        <w:pStyle w:val="ListNumber"/>
      </w:pPr>
      <w:r w:rsidRPr="00E05C39">
        <w:t xml:space="preserve">Explain how </w:t>
      </w:r>
      <w:r w:rsidR="00B14472">
        <w:t xml:space="preserve">you review and monitor it to ensure it remains effective over </w:t>
      </w:r>
      <w:proofErr w:type="gramStart"/>
      <w:r w:rsidR="00B14472">
        <w:t>time</w:t>
      </w:r>
      <w:proofErr w:type="gramEnd"/>
    </w:p>
    <w:p w14:paraId="580962EC" w14:textId="0C057666" w:rsidR="006C07D0" w:rsidRPr="00BA1CA0" w:rsidRDefault="006C07D0" w:rsidP="00FA43A9">
      <w:pPr>
        <w:pStyle w:val="BodyText"/>
      </w:pPr>
      <w:r>
        <w:t xml:space="preserve">(Insert </w:t>
      </w:r>
      <w:r w:rsidR="00B1447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604FDA" w:rsidRPr="00F32FF8" w14:paraId="1D577B32" w14:textId="77777777" w:rsidTr="009D1D05">
        <w:trPr>
          <w:trHeight w:val="504"/>
        </w:trPr>
        <w:tc>
          <w:tcPr>
            <w:tcW w:w="1311" w:type="dxa"/>
            <w:vMerge w:val="restart"/>
            <w:shd w:val="clear" w:color="auto" w:fill="CCC0D9" w:themeFill="accent4" w:themeFillTint="66"/>
            <w:tcMar>
              <w:top w:w="144" w:type="dxa"/>
              <w:left w:w="216" w:type="dxa"/>
              <w:bottom w:w="144" w:type="dxa"/>
              <w:right w:w="216" w:type="dxa"/>
            </w:tcMar>
          </w:tcPr>
          <w:p w14:paraId="7B24D52B" w14:textId="77777777" w:rsidR="00604FDA" w:rsidRPr="00E012E5" w:rsidRDefault="00604FDA" w:rsidP="009D1D05">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F12BFDE" w14:textId="2E187716" w:rsidR="00604FDA" w:rsidRPr="0051410A" w:rsidRDefault="00604FDA" w:rsidP="009D1D05">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B1447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B1447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604FDA" w:rsidRPr="00F32FF8" w14:paraId="47091A02" w14:textId="77777777" w:rsidTr="009D1D05">
        <w:trPr>
          <w:trHeight w:val="1537"/>
        </w:trPr>
        <w:tc>
          <w:tcPr>
            <w:tcW w:w="1311" w:type="dxa"/>
            <w:vMerge/>
            <w:shd w:val="clear" w:color="auto" w:fill="CCC0D9" w:themeFill="accent4" w:themeFillTint="66"/>
            <w:tcMar>
              <w:top w:w="144" w:type="dxa"/>
              <w:left w:w="216" w:type="dxa"/>
              <w:bottom w:w="144" w:type="dxa"/>
              <w:right w:w="216" w:type="dxa"/>
            </w:tcMar>
          </w:tcPr>
          <w:p w14:paraId="401DF4F2" w14:textId="77777777" w:rsidR="00604FDA" w:rsidRPr="00F32FF8" w:rsidRDefault="00604FDA" w:rsidP="009D1D05">
            <w:pPr>
              <w:rPr>
                <w:rFonts w:ascii="Arial" w:hAnsi="Arial" w:cs="Arial"/>
                <w:b/>
                <w:sz w:val="20"/>
                <w:szCs w:val="20"/>
              </w:rPr>
            </w:pPr>
          </w:p>
        </w:tc>
        <w:tc>
          <w:tcPr>
            <w:tcW w:w="7903" w:type="dxa"/>
            <w:tcMar>
              <w:top w:w="144" w:type="dxa"/>
              <w:left w:w="216" w:type="dxa"/>
              <w:bottom w:w="144" w:type="dxa"/>
              <w:right w:w="216" w:type="dxa"/>
            </w:tcMar>
          </w:tcPr>
          <w:p w14:paraId="584AC234" w14:textId="77777777" w:rsidR="00604FDA" w:rsidRPr="00173EAE" w:rsidRDefault="00604FDA" w:rsidP="009D1D05">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337A5C1" w14:textId="77777777" w:rsidR="003D3575" w:rsidRPr="0048087F" w:rsidRDefault="003D3575" w:rsidP="003D3575">
      <w:pPr>
        <w:spacing w:after="0"/>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C80FBC" w:rsidRPr="0048087F" w14:paraId="604E4505" w14:textId="77777777" w:rsidTr="00E560A5">
        <w:trPr>
          <w:trHeight w:val="300"/>
        </w:trPr>
        <w:tc>
          <w:tcPr>
            <w:tcW w:w="844" w:type="dxa"/>
            <w:shd w:val="clear" w:color="auto" w:fill="482A87"/>
            <w:tcMar>
              <w:top w:w="115" w:type="dxa"/>
              <w:left w:w="115" w:type="dxa"/>
              <w:bottom w:w="115" w:type="dxa"/>
              <w:right w:w="115" w:type="dxa"/>
            </w:tcMar>
            <w:vAlign w:val="center"/>
          </w:tcPr>
          <w:p w14:paraId="48DEAD96" w14:textId="77777777" w:rsidR="00C80FBC" w:rsidRPr="0048087F" w:rsidRDefault="00C80FBC" w:rsidP="00C80FBC">
            <w:pPr>
              <w:rPr>
                <w:rFonts w:ascii="Arial" w:hAnsi="Arial" w:cs="Arial"/>
                <w:color w:val="FFFFFF" w:themeColor="background1"/>
              </w:rPr>
            </w:pPr>
            <w:r w:rsidRPr="0048087F">
              <w:rPr>
                <w:rFonts w:ascii="Arial" w:hAnsi="Arial" w:cs="Arial"/>
                <w:color w:val="FFFFFF" w:themeColor="background1"/>
              </w:rPr>
              <w:t>4b</w:t>
            </w:r>
          </w:p>
          <w:p w14:paraId="21B6307B" w14:textId="77777777" w:rsidR="00C80FBC" w:rsidRPr="0048087F" w:rsidRDefault="00C80FBC" w:rsidP="00C80FBC">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14:paraId="656EA21E" w14:textId="74219D42" w:rsidR="00C80FBC" w:rsidRPr="007E6D2D" w:rsidRDefault="007E6D2D" w:rsidP="00C80FBC">
            <w:pPr>
              <w:rPr>
                <w:rFonts w:ascii="Arial" w:hAnsi="Arial" w:cs="Arial"/>
                <w:color w:val="FFFFFF" w:themeColor="background1"/>
                <w:sz w:val="20"/>
                <w:szCs w:val="20"/>
              </w:rPr>
            </w:pPr>
            <w:r w:rsidRPr="00993D04">
              <w:rPr>
                <w:rFonts w:ascii="Arial" w:hAnsi="Arial" w:cs="Arial"/>
                <w:color w:val="FFFFFF" w:themeColor="background1"/>
                <w:sz w:val="20"/>
                <w:szCs w:val="20"/>
              </w:rPr>
              <w:t xml:space="preserve">Evidence is provided to show that the system </w:t>
            </w:r>
            <w:proofErr w:type="gramStart"/>
            <w:r w:rsidRPr="00993D04">
              <w:rPr>
                <w:rFonts w:ascii="Arial" w:hAnsi="Arial" w:cs="Arial"/>
                <w:color w:val="FFFFFF" w:themeColor="background1"/>
                <w:sz w:val="20"/>
                <w:szCs w:val="20"/>
              </w:rPr>
              <w:t>is able to</w:t>
            </w:r>
            <w:proofErr w:type="gramEnd"/>
            <w:r w:rsidRPr="00993D04">
              <w:rPr>
                <w:rFonts w:ascii="Arial" w:hAnsi="Arial" w:cs="Arial"/>
                <w:color w:val="FFFFFF" w:themeColor="background1"/>
                <w:sz w:val="20"/>
                <w:szCs w:val="20"/>
              </w:rPr>
              <w:t xml:space="preserve"> be updated. There is evidence of a robust methodology for releasing changes to systems, along with a portfolio of ongoing change to systems for the period of the business plan.</w:t>
            </w:r>
          </w:p>
        </w:tc>
      </w:tr>
    </w:tbl>
    <w:p w14:paraId="35BAAEC7" w14:textId="77777777" w:rsidR="00BA1CA0" w:rsidRDefault="00BA1CA0" w:rsidP="00BA1CA0">
      <w:pPr>
        <w:spacing w:after="0"/>
        <w:rPr>
          <w:rFonts w:ascii="Arial" w:hAnsi="Arial" w:cs="Arial"/>
        </w:rPr>
      </w:pPr>
    </w:p>
    <w:p w14:paraId="55CFD997" w14:textId="77777777" w:rsidR="00BA1CA0" w:rsidRDefault="00BA1CA0" w:rsidP="00421C9C">
      <w:pPr>
        <w:pStyle w:val="ListNumber"/>
        <w:numPr>
          <w:ilvl w:val="0"/>
          <w:numId w:val="21"/>
        </w:numPr>
      </w:pPr>
      <w:r w:rsidRPr="00E05C39">
        <w:t xml:space="preserve">Confirm that the system functionality </w:t>
      </w:r>
      <w:proofErr w:type="gramStart"/>
      <w:r w:rsidRPr="00E05C39">
        <w:t>exists</w:t>
      </w:r>
      <w:proofErr w:type="gramEnd"/>
    </w:p>
    <w:p w14:paraId="21DB52C5" w14:textId="489AEFF4" w:rsidR="00BA1CA0" w:rsidRPr="007939A3" w:rsidRDefault="00BA1CA0" w:rsidP="00FA43A9">
      <w:pPr>
        <w:pStyle w:val="BodyText"/>
      </w:pPr>
      <w:r>
        <w:t xml:space="preserve">(Insert </w:t>
      </w:r>
      <w:r w:rsidR="00B14472">
        <w:t xml:space="preserve">text </w:t>
      </w:r>
      <w:r>
        <w:t>here – there is no word limit)</w:t>
      </w:r>
    </w:p>
    <w:p w14:paraId="76030C08" w14:textId="77777777" w:rsidR="00BA1CA0" w:rsidRDefault="00BA1CA0" w:rsidP="00BA1CA0">
      <w:pPr>
        <w:pStyle w:val="ListNumber"/>
      </w:pPr>
      <w:r w:rsidRPr="00E05C39">
        <w:t>Explain how the IT system</w:t>
      </w:r>
      <w:r>
        <w:t>’</w:t>
      </w:r>
      <w:r w:rsidRPr="00E05C39">
        <w:t xml:space="preserve">s functionality or process </w:t>
      </w:r>
      <w:proofErr w:type="gramStart"/>
      <w:r w:rsidRPr="00E05C39">
        <w:t>works</w:t>
      </w:r>
      <w:proofErr w:type="gramEnd"/>
    </w:p>
    <w:p w14:paraId="6DF17F25" w14:textId="7AF43622" w:rsidR="00BA1CA0" w:rsidRPr="00795455" w:rsidRDefault="00BA1CA0" w:rsidP="00FA43A9">
      <w:pPr>
        <w:pStyle w:val="BodyText"/>
      </w:pPr>
      <w:r>
        <w:t xml:space="preserve">(Insert </w:t>
      </w:r>
      <w:r w:rsidR="00B14472">
        <w:t xml:space="preserve">text </w:t>
      </w:r>
      <w:r>
        <w:t>here – there is no word limit)</w:t>
      </w:r>
    </w:p>
    <w:p w14:paraId="64A7B28A" w14:textId="3FCD182A" w:rsidR="00BA1CA0" w:rsidRDefault="00BA1CA0" w:rsidP="00BA1CA0">
      <w:pPr>
        <w:pStyle w:val="ListNumber"/>
      </w:pPr>
      <w:r w:rsidRPr="00E05C39">
        <w:t xml:space="preserve">Explain how </w:t>
      </w:r>
      <w:r w:rsidR="00B14472">
        <w:t xml:space="preserve">you review and monitor it to ensure it remains effective over </w:t>
      </w:r>
      <w:proofErr w:type="gramStart"/>
      <w:r w:rsidR="00B14472">
        <w:t>time</w:t>
      </w:r>
      <w:proofErr w:type="gramEnd"/>
    </w:p>
    <w:p w14:paraId="10793AF7" w14:textId="3A24D322" w:rsidR="00BA1CA0" w:rsidRPr="00BA1CA0" w:rsidRDefault="00BA1CA0" w:rsidP="00FA43A9">
      <w:pPr>
        <w:pStyle w:val="BodyText"/>
      </w:pPr>
      <w:r>
        <w:t xml:space="preserve">(Insert </w:t>
      </w:r>
      <w:r w:rsidR="00B1447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A1CA0" w:rsidRPr="00F32FF8" w14:paraId="3F9655CC" w14:textId="77777777"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14:paraId="15D7DF9D" w14:textId="77777777" w:rsidR="00BA1CA0" w:rsidRPr="00E012E5" w:rsidRDefault="00BA1CA0"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5AA4143" w14:textId="76966A1E" w:rsidR="00BA1CA0" w:rsidRPr="0051410A" w:rsidRDefault="00BA1CA0"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B1447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B1447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BA1CA0" w:rsidRPr="00F32FF8" w14:paraId="545A4C19" w14:textId="77777777" w:rsidTr="00BB34C2">
        <w:trPr>
          <w:trHeight w:val="1537"/>
        </w:trPr>
        <w:tc>
          <w:tcPr>
            <w:tcW w:w="1311" w:type="dxa"/>
            <w:vMerge/>
            <w:shd w:val="clear" w:color="auto" w:fill="CCC0D9" w:themeFill="accent4" w:themeFillTint="66"/>
            <w:tcMar>
              <w:top w:w="144" w:type="dxa"/>
              <w:left w:w="216" w:type="dxa"/>
              <w:bottom w:w="144" w:type="dxa"/>
              <w:right w:w="216" w:type="dxa"/>
            </w:tcMar>
          </w:tcPr>
          <w:p w14:paraId="05663E44" w14:textId="77777777" w:rsidR="00BA1CA0" w:rsidRPr="00F32FF8" w:rsidRDefault="00BA1CA0" w:rsidP="00BB34C2">
            <w:pPr>
              <w:rPr>
                <w:rFonts w:ascii="Arial" w:hAnsi="Arial" w:cs="Arial"/>
                <w:b/>
                <w:sz w:val="20"/>
                <w:szCs w:val="20"/>
              </w:rPr>
            </w:pPr>
          </w:p>
        </w:tc>
        <w:tc>
          <w:tcPr>
            <w:tcW w:w="7903" w:type="dxa"/>
            <w:tcMar>
              <w:top w:w="144" w:type="dxa"/>
              <w:left w:w="216" w:type="dxa"/>
              <w:bottom w:w="144" w:type="dxa"/>
              <w:right w:w="216" w:type="dxa"/>
            </w:tcMar>
          </w:tcPr>
          <w:p w14:paraId="3E6F714C" w14:textId="77777777" w:rsidR="00BA1CA0" w:rsidRPr="00173EAE" w:rsidRDefault="00BA1CA0"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27262C9B" w14:textId="77777777" w:rsidR="00BA1CA0" w:rsidRDefault="00BA1CA0" w:rsidP="00BA1CA0">
      <w:pPr>
        <w:spacing w:after="0"/>
        <w:rPr>
          <w:rFonts w:ascii="Arial" w:hAnsi="Arial" w:cs="Arial"/>
          <w:sz w:val="16"/>
          <w:szCs w:val="16"/>
        </w:rPr>
      </w:pPr>
    </w:p>
    <w:p w14:paraId="7E8A01C2" w14:textId="77777777" w:rsidR="00BA1CA0" w:rsidRDefault="00BA1CA0" w:rsidP="00BA1CA0">
      <w:pPr>
        <w:spacing w:after="0"/>
        <w:rPr>
          <w:rFonts w:ascii="Arial" w:hAnsi="Arial" w:cs="Arial"/>
          <w:sz w:val="16"/>
          <w:szCs w:val="16"/>
        </w:rPr>
      </w:pPr>
    </w:p>
    <w:p w14:paraId="0F726C4F" w14:textId="77777777" w:rsidR="00BA1CA0" w:rsidRDefault="00BA1CA0" w:rsidP="00BA1CA0">
      <w:pPr>
        <w:spacing w:after="0"/>
        <w:rPr>
          <w:rFonts w:ascii="Arial" w:hAnsi="Arial" w:cs="Arial"/>
          <w:sz w:val="16"/>
          <w:szCs w:val="16"/>
        </w:rPr>
      </w:pPr>
    </w:p>
    <w:p w14:paraId="33B1DDDA" w14:textId="77777777" w:rsidR="00BA1CA0" w:rsidRDefault="00BA1CA0" w:rsidP="00BA1CA0">
      <w:pPr>
        <w:spacing w:after="0"/>
        <w:rPr>
          <w:rFonts w:ascii="Arial" w:hAnsi="Arial" w:cs="Arial"/>
          <w:sz w:val="16"/>
          <w:szCs w:val="16"/>
        </w:rPr>
      </w:pPr>
    </w:p>
    <w:p w14:paraId="4998D527" w14:textId="77777777" w:rsidR="00C824EF" w:rsidRDefault="00C824EF" w:rsidP="00BA1CA0">
      <w:pPr>
        <w:spacing w:after="0"/>
        <w:rPr>
          <w:rFonts w:ascii="Arial" w:hAnsi="Arial" w:cs="Arial"/>
          <w:sz w:val="16"/>
          <w:szCs w:val="16"/>
        </w:rPr>
      </w:pPr>
    </w:p>
    <w:p w14:paraId="073614A9" w14:textId="77777777" w:rsidR="00BA1CA0" w:rsidRPr="00BA1CA0" w:rsidRDefault="00BA1CA0" w:rsidP="00BA1CA0">
      <w:pPr>
        <w:spacing w:after="0"/>
        <w:rPr>
          <w:rFonts w:ascii="Arial" w:hAnsi="Arial" w:cs="Arial"/>
          <w:sz w:val="16"/>
          <w:szCs w:val="16"/>
        </w:rPr>
      </w:pPr>
      <w:r w:rsidRPr="001F68A0">
        <w:rPr>
          <w:rFonts w:ascii="Arial" w:hAnsi="Arial" w:cs="Arial"/>
          <w:sz w:val="16"/>
          <w:szCs w:val="16"/>
        </w:rPr>
        <w:t>8 Paragraph 3 of Schedule 4 to the Regulations</w:t>
      </w:r>
    </w:p>
    <w:p w14:paraId="40C3428E" w14:textId="0371FB09" w:rsidR="00BA1CA0" w:rsidRPr="00E012E5" w:rsidRDefault="00BA1CA0" w:rsidP="00BA1CA0">
      <w:pPr>
        <w:rPr>
          <w:rFonts w:ascii="Arial" w:hAnsi="Arial" w:cs="Arial"/>
          <w:b/>
          <w:sz w:val="20"/>
          <w:szCs w:val="20"/>
        </w:rPr>
      </w:pPr>
      <w:r>
        <w:rPr>
          <w:rFonts w:ascii="Arial" w:hAnsi="Arial" w:cs="Arial"/>
          <w:sz w:val="18"/>
          <w:szCs w:val="18"/>
        </w:rPr>
        <w:lastRenderedPageBreak/>
        <w:t>4b</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B14472">
        <w:rPr>
          <w:rFonts w:ascii="Arial" w:hAnsi="Arial" w:cs="Arial"/>
          <w:b/>
          <w:sz w:val="20"/>
          <w:szCs w:val="20"/>
        </w:rPr>
        <w:t xml:space="preserve">provide this in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BA1CA0" w:rsidRPr="00E012E5" w14:paraId="68322372" w14:textId="77777777" w:rsidTr="00BB34C2">
        <w:tc>
          <w:tcPr>
            <w:tcW w:w="6521" w:type="dxa"/>
            <w:shd w:val="clear" w:color="auto" w:fill="E5DFEC" w:themeFill="accent4" w:themeFillTint="33"/>
          </w:tcPr>
          <w:p w14:paraId="1DDD0D0B" w14:textId="77777777" w:rsidR="00BA1CA0" w:rsidRPr="00E012E5" w:rsidRDefault="00BA1CA0" w:rsidP="00BB34C2">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444A0F1A" w14:textId="77777777" w:rsidR="00BA1CA0" w:rsidRPr="00E012E5" w:rsidRDefault="00BA1CA0" w:rsidP="00BB34C2">
            <w:pPr>
              <w:rPr>
                <w:rFonts w:ascii="Arial" w:hAnsi="Arial" w:cs="Arial"/>
                <w:b/>
                <w:sz w:val="20"/>
                <w:szCs w:val="20"/>
              </w:rPr>
            </w:pPr>
            <w:r w:rsidRPr="00E012E5">
              <w:rPr>
                <w:rFonts w:ascii="Arial" w:hAnsi="Arial" w:cs="Arial"/>
                <w:b/>
                <w:sz w:val="20"/>
                <w:szCs w:val="20"/>
              </w:rPr>
              <w:t>In which assurance report can this control objective be found?</w:t>
            </w:r>
          </w:p>
        </w:tc>
      </w:tr>
      <w:tr w:rsidR="00BA1CA0" w:rsidRPr="00E012E5" w14:paraId="679636E0" w14:textId="77777777" w:rsidTr="00BB34C2">
        <w:trPr>
          <w:trHeight w:val="1393"/>
        </w:trPr>
        <w:tc>
          <w:tcPr>
            <w:tcW w:w="6521" w:type="dxa"/>
            <w:tcBorders>
              <w:bottom w:val="single" w:sz="4" w:space="0" w:color="auto"/>
            </w:tcBorders>
          </w:tcPr>
          <w:p w14:paraId="6686C5CC" w14:textId="77777777" w:rsidR="00BA1CA0" w:rsidRPr="00173EAE" w:rsidRDefault="00BA1CA0" w:rsidP="00BB34C2">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5B5F06D6" w14:textId="77777777" w:rsidR="00BA1CA0" w:rsidRPr="00173EAE" w:rsidRDefault="00BA1CA0" w:rsidP="00BB34C2">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BA1CA0" w:rsidRPr="00E012E5" w14:paraId="68485F1C" w14:textId="77777777" w:rsidTr="00BB34C2">
        <w:tc>
          <w:tcPr>
            <w:tcW w:w="9214" w:type="dxa"/>
            <w:gridSpan w:val="2"/>
            <w:shd w:val="clear" w:color="auto" w:fill="E5DFEC" w:themeFill="accent4" w:themeFillTint="33"/>
          </w:tcPr>
          <w:p w14:paraId="08C4283D" w14:textId="254BDAE3" w:rsidR="00BA1CA0" w:rsidRPr="00E012E5" w:rsidRDefault="00BA1CA0" w:rsidP="00BB34C2">
            <w:pPr>
              <w:rPr>
                <w:rFonts w:ascii="Arial" w:hAnsi="Arial" w:cs="Arial"/>
                <w:sz w:val="20"/>
                <w:szCs w:val="20"/>
              </w:rPr>
            </w:pPr>
            <w:r w:rsidRPr="00E012E5">
              <w:rPr>
                <w:rFonts w:ascii="Arial" w:hAnsi="Arial" w:cs="Arial"/>
                <w:b/>
                <w:sz w:val="20"/>
                <w:szCs w:val="20"/>
              </w:rPr>
              <w:t xml:space="preserve">How </w:t>
            </w:r>
            <w:r w:rsidR="00B14472">
              <w:rPr>
                <w:rFonts w:ascii="Arial" w:hAnsi="Arial" w:cs="Arial"/>
                <w:b/>
                <w:sz w:val="20"/>
                <w:szCs w:val="20"/>
              </w:rPr>
              <w:t xml:space="preserve">is </w:t>
            </w:r>
            <w:r w:rsidRPr="00E012E5">
              <w:rPr>
                <w:rFonts w:ascii="Arial" w:hAnsi="Arial" w:cs="Arial"/>
                <w:b/>
                <w:sz w:val="20"/>
                <w:szCs w:val="20"/>
              </w:rPr>
              <w:t>the control objective relevant to the requirement (</w:t>
            </w:r>
            <w:r w:rsidR="00453060" w:rsidRPr="00E012E5">
              <w:rPr>
                <w:rFonts w:ascii="Arial" w:hAnsi="Arial" w:cs="Arial"/>
                <w:b/>
                <w:sz w:val="20"/>
                <w:szCs w:val="20"/>
              </w:rPr>
              <w:t xml:space="preserve">if not </w:t>
            </w:r>
            <w:r w:rsidR="00453060">
              <w:rPr>
                <w:rFonts w:ascii="Arial" w:hAnsi="Arial" w:cs="Arial"/>
                <w:b/>
                <w:sz w:val="20"/>
                <w:szCs w:val="20"/>
              </w:rPr>
              <w:t>covered by previous answers or supporting evidence</w:t>
            </w:r>
            <w:r w:rsidRPr="00E012E5">
              <w:rPr>
                <w:rFonts w:ascii="Arial" w:hAnsi="Arial" w:cs="Arial"/>
                <w:b/>
                <w:sz w:val="20"/>
                <w:szCs w:val="20"/>
              </w:rPr>
              <w:t>)</w:t>
            </w:r>
            <w:r w:rsidR="00B14472">
              <w:rPr>
                <w:rFonts w:ascii="Arial" w:hAnsi="Arial" w:cs="Arial"/>
                <w:b/>
                <w:sz w:val="20"/>
                <w:szCs w:val="20"/>
              </w:rPr>
              <w:t>?</w:t>
            </w:r>
          </w:p>
        </w:tc>
      </w:tr>
      <w:tr w:rsidR="00BA1CA0" w:rsidRPr="00E012E5" w14:paraId="2AF3159F" w14:textId="77777777" w:rsidTr="00BB34C2">
        <w:trPr>
          <w:trHeight w:val="1288"/>
        </w:trPr>
        <w:tc>
          <w:tcPr>
            <w:tcW w:w="9214" w:type="dxa"/>
            <w:gridSpan w:val="2"/>
          </w:tcPr>
          <w:p w14:paraId="3B75A2CB" w14:textId="77777777" w:rsidR="00BA1CA0" w:rsidRPr="00173EAE" w:rsidRDefault="00BA1CA0" w:rsidP="00BB34C2">
            <w:pPr>
              <w:rPr>
                <w:rFonts w:ascii="Arial" w:hAnsi="Arial" w:cs="Arial"/>
                <w:sz w:val="20"/>
                <w:szCs w:val="20"/>
              </w:rPr>
            </w:pPr>
            <w:r w:rsidRPr="00173EAE">
              <w:rPr>
                <w:rFonts w:ascii="Arial" w:hAnsi="Arial" w:cs="Arial"/>
                <w:color w:val="000000" w:themeColor="text1"/>
                <w:sz w:val="20"/>
                <w:szCs w:val="20"/>
              </w:rPr>
              <w:t>(Insert text here)</w:t>
            </w:r>
          </w:p>
        </w:tc>
      </w:tr>
    </w:tbl>
    <w:p w14:paraId="4A91405D" w14:textId="77777777" w:rsidR="00181912" w:rsidRPr="0048087F" w:rsidRDefault="00181912" w:rsidP="00181912">
      <w:pPr>
        <w:spacing w:after="0"/>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181912" w:rsidRPr="0048087F" w14:paraId="1C759878" w14:textId="77777777" w:rsidTr="00181912">
        <w:trPr>
          <w:trHeight w:val="300"/>
        </w:trPr>
        <w:tc>
          <w:tcPr>
            <w:tcW w:w="844" w:type="dxa"/>
            <w:shd w:val="clear" w:color="auto" w:fill="482A87"/>
            <w:tcMar>
              <w:top w:w="115" w:type="dxa"/>
              <w:left w:w="115" w:type="dxa"/>
              <w:bottom w:w="115" w:type="dxa"/>
              <w:right w:w="115" w:type="dxa"/>
            </w:tcMar>
            <w:vAlign w:val="center"/>
          </w:tcPr>
          <w:p w14:paraId="415F1430" w14:textId="77777777" w:rsidR="00181912" w:rsidRPr="0048087F" w:rsidRDefault="00181912" w:rsidP="00181912">
            <w:pPr>
              <w:rPr>
                <w:rFonts w:ascii="Arial" w:hAnsi="Arial" w:cs="Arial"/>
                <w:color w:val="FFFFFF" w:themeColor="background1"/>
              </w:rPr>
            </w:pPr>
            <w:r w:rsidRPr="0048087F">
              <w:rPr>
                <w:rFonts w:ascii="Arial" w:hAnsi="Arial" w:cs="Arial"/>
                <w:color w:val="FFFFFF" w:themeColor="background1"/>
              </w:rPr>
              <w:t>4</w:t>
            </w:r>
            <w:r>
              <w:rPr>
                <w:rFonts w:ascii="Arial" w:hAnsi="Arial" w:cs="Arial"/>
                <w:color w:val="FFFFFF" w:themeColor="background1"/>
              </w:rPr>
              <w:t>c</w:t>
            </w:r>
          </w:p>
          <w:p w14:paraId="77965E8F" w14:textId="77777777" w:rsidR="00181912" w:rsidRPr="0048087F" w:rsidRDefault="00181912" w:rsidP="00181912">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14:paraId="5EB68E15" w14:textId="5CCD2671" w:rsidR="00181912" w:rsidRPr="007E6D2D" w:rsidRDefault="007E6D2D" w:rsidP="00181912">
            <w:pPr>
              <w:rPr>
                <w:rFonts w:ascii="Arial" w:hAnsi="Arial" w:cs="Arial"/>
                <w:color w:val="FFFFFF" w:themeColor="background1"/>
                <w:sz w:val="20"/>
                <w:szCs w:val="20"/>
              </w:rPr>
            </w:pPr>
            <w:r w:rsidRPr="00993D04">
              <w:rPr>
                <w:rFonts w:ascii="Arial" w:hAnsi="Arial" w:cs="Arial"/>
                <w:color w:val="FFFFFF" w:themeColor="background1"/>
                <w:sz w:val="20"/>
                <w:szCs w:val="20"/>
              </w:rPr>
              <w:t>There is an IT process for making scheduled and known changes, including annual updates and changes in tax thresholds.</w:t>
            </w:r>
          </w:p>
        </w:tc>
      </w:tr>
    </w:tbl>
    <w:p w14:paraId="6666E917" w14:textId="77777777" w:rsidR="00181912" w:rsidRDefault="00181912" w:rsidP="00181912">
      <w:pPr>
        <w:spacing w:after="0"/>
        <w:rPr>
          <w:rFonts w:ascii="Arial" w:hAnsi="Arial" w:cs="Arial"/>
        </w:rPr>
      </w:pPr>
    </w:p>
    <w:p w14:paraId="15090BB9" w14:textId="77777777" w:rsidR="00181912" w:rsidRDefault="00181912" w:rsidP="000032B3">
      <w:pPr>
        <w:pStyle w:val="ListNumber"/>
        <w:numPr>
          <w:ilvl w:val="0"/>
          <w:numId w:val="82"/>
        </w:numPr>
      </w:pPr>
      <w:r w:rsidRPr="00E05C39">
        <w:t xml:space="preserve">Confirm that the system functionality </w:t>
      </w:r>
      <w:proofErr w:type="gramStart"/>
      <w:r w:rsidRPr="00E05C39">
        <w:t>exists</w:t>
      </w:r>
      <w:proofErr w:type="gramEnd"/>
    </w:p>
    <w:p w14:paraId="17136F0F" w14:textId="45489564" w:rsidR="00181912" w:rsidRPr="007939A3" w:rsidRDefault="00181912" w:rsidP="00FA43A9">
      <w:pPr>
        <w:pStyle w:val="BodyText"/>
      </w:pPr>
      <w:r>
        <w:t xml:space="preserve">(Insert </w:t>
      </w:r>
      <w:r w:rsidR="00B14472">
        <w:t xml:space="preserve">text </w:t>
      </w:r>
      <w:r>
        <w:t>here – there is no word limit)</w:t>
      </w:r>
    </w:p>
    <w:p w14:paraId="5F98446D" w14:textId="77777777" w:rsidR="00181912" w:rsidRDefault="00181912" w:rsidP="00181912">
      <w:pPr>
        <w:pStyle w:val="ListNumber"/>
      </w:pPr>
      <w:r w:rsidRPr="00E05C39">
        <w:t>Explain how the IT system</w:t>
      </w:r>
      <w:r>
        <w:t>’</w:t>
      </w:r>
      <w:r w:rsidRPr="00E05C39">
        <w:t xml:space="preserve">s functionality or process </w:t>
      </w:r>
      <w:proofErr w:type="gramStart"/>
      <w:r w:rsidRPr="00E05C39">
        <w:t>works</w:t>
      </w:r>
      <w:proofErr w:type="gramEnd"/>
    </w:p>
    <w:p w14:paraId="6F85E95A" w14:textId="0C97FD17" w:rsidR="00181912" w:rsidRPr="00795455" w:rsidRDefault="00181912" w:rsidP="00FA43A9">
      <w:pPr>
        <w:pStyle w:val="BodyText"/>
      </w:pPr>
      <w:r>
        <w:t xml:space="preserve">(Insert </w:t>
      </w:r>
      <w:r w:rsidR="00B14472">
        <w:t xml:space="preserve">text </w:t>
      </w:r>
      <w:r>
        <w:t>here – there is no word limit)</w:t>
      </w:r>
    </w:p>
    <w:p w14:paraId="7F562724" w14:textId="3DD51414" w:rsidR="00181912" w:rsidRDefault="00181912" w:rsidP="00181912">
      <w:pPr>
        <w:pStyle w:val="ListNumber"/>
      </w:pPr>
      <w:r w:rsidRPr="00E05C39">
        <w:t xml:space="preserve">Explain how </w:t>
      </w:r>
      <w:r w:rsidR="00B14472">
        <w:t xml:space="preserve">you review and monitor it to ensure it remains effective over </w:t>
      </w:r>
      <w:proofErr w:type="gramStart"/>
      <w:r w:rsidR="00B14472">
        <w:t>time</w:t>
      </w:r>
      <w:proofErr w:type="gramEnd"/>
    </w:p>
    <w:p w14:paraId="27287D40" w14:textId="32700A00" w:rsidR="00181912" w:rsidRPr="00BA1CA0" w:rsidRDefault="00181912" w:rsidP="00FA43A9">
      <w:pPr>
        <w:pStyle w:val="BodyText"/>
      </w:pPr>
      <w:r>
        <w:t xml:space="preserve">(Insert </w:t>
      </w:r>
      <w:r w:rsidR="00B1447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181912" w:rsidRPr="00F32FF8" w14:paraId="3E972365" w14:textId="77777777" w:rsidTr="00181912">
        <w:trPr>
          <w:trHeight w:val="504"/>
        </w:trPr>
        <w:tc>
          <w:tcPr>
            <w:tcW w:w="1311" w:type="dxa"/>
            <w:vMerge w:val="restart"/>
            <w:shd w:val="clear" w:color="auto" w:fill="CCC0D9" w:themeFill="accent4" w:themeFillTint="66"/>
            <w:tcMar>
              <w:top w:w="144" w:type="dxa"/>
              <w:left w:w="216" w:type="dxa"/>
              <w:bottom w:w="144" w:type="dxa"/>
              <w:right w:w="216" w:type="dxa"/>
            </w:tcMar>
          </w:tcPr>
          <w:p w14:paraId="5759CCC0" w14:textId="77777777" w:rsidR="00181912" w:rsidRPr="00E012E5" w:rsidRDefault="00181912" w:rsidP="0018191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2B10CD0D" w14:textId="6158016C" w:rsidR="00181912" w:rsidRPr="0051410A" w:rsidRDefault="00181912" w:rsidP="0018191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3B22B0">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3B22B0">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181912" w:rsidRPr="00F32FF8" w14:paraId="733B3AF3" w14:textId="77777777" w:rsidTr="00181912">
        <w:trPr>
          <w:trHeight w:val="1537"/>
        </w:trPr>
        <w:tc>
          <w:tcPr>
            <w:tcW w:w="1311" w:type="dxa"/>
            <w:vMerge/>
            <w:shd w:val="clear" w:color="auto" w:fill="CCC0D9" w:themeFill="accent4" w:themeFillTint="66"/>
            <w:tcMar>
              <w:top w:w="144" w:type="dxa"/>
              <w:left w:w="216" w:type="dxa"/>
              <w:bottom w:w="144" w:type="dxa"/>
              <w:right w:w="216" w:type="dxa"/>
            </w:tcMar>
          </w:tcPr>
          <w:p w14:paraId="4735B1F5" w14:textId="77777777" w:rsidR="00181912" w:rsidRPr="00F32FF8" w:rsidRDefault="00181912" w:rsidP="00181912">
            <w:pPr>
              <w:rPr>
                <w:rFonts w:ascii="Arial" w:hAnsi="Arial" w:cs="Arial"/>
                <w:b/>
                <w:sz w:val="20"/>
                <w:szCs w:val="20"/>
              </w:rPr>
            </w:pPr>
          </w:p>
        </w:tc>
        <w:tc>
          <w:tcPr>
            <w:tcW w:w="7903" w:type="dxa"/>
            <w:tcMar>
              <w:top w:w="144" w:type="dxa"/>
              <w:left w:w="216" w:type="dxa"/>
              <w:bottom w:w="144" w:type="dxa"/>
              <w:right w:w="216" w:type="dxa"/>
            </w:tcMar>
          </w:tcPr>
          <w:p w14:paraId="71F8DCCB" w14:textId="77777777" w:rsidR="00181912" w:rsidRPr="00173EAE" w:rsidRDefault="00181912" w:rsidP="0018191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2516900" w14:textId="77777777" w:rsidR="00181912" w:rsidRDefault="00181912" w:rsidP="00181912">
      <w:pPr>
        <w:spacing w:after="0"/>
        <w:rPr>
          <w:rFonts w:ascii="Arial" w:hAnsi="Arial" w:cs="Arial"/>
          <w:sz w:val="16"/>
          <w:szCs w:val="16"/>
        </w:rPr>
      </w:pPr>
    </w:p>
    <w:p w14:paraId="4835EE0E" w14:textId="77777777" w:rsidR="00181912" w:rsidRDefault="00181912" w:rsidP="00181912">
      <w:pPr>
        <w:spacing w:after="0"/>
        <w:rPr>
          <w:rFonts w:ascii="Arial" w:hAnsi="Arial" w:cs="Arial"/>
          <w:sz w:val="16"/>
          <w:szCs w:val="16"/>
        </w:rPr>
      </w:pPr>
    </w:p>
    <w:p w14:paraId="57FA6CBF" w14:textId="77777777" w:rsidR="000032B3" w:rsidRDefault="000032B3">
      <w:pPr>
        <w:rPr>
          <w:rFonts w:ascii="Arial" w:hAnsi="Arial" w:cs="Arial"/>
          <w:sz w:val="16"/>
          <w:szCs w:val="16"/>
        </w:rPr>
      </w:pPr>
      <w:r>
        <w:rPr>
          <w:rFonts w:ascii="Arial" w:hAnsi="Arial" w:cs="Arial"/>
          <w:sz w:val="16"/>
          <w:szCs w:val="16"/>
        </w:rPr>
        <w:br w:type="page"/>
      </w:r>
    </w:p>
    <w:p w14:paraId="3D2AB72D" w14:textId="083B67A7" w:rsidR="00181912" w:rsidRPr="00E012E5" w:rsidRDefault="00181912" w:rsidP="00181912">
      <w:pPr>
        <w:rPr>
          <w:rFonts w:ascii="Arial" w:hAnsi="Arial" w:cs="Arial"/>
          <w:b/>
          <w:sz w:val="20"/>
          <w:szCs w:val="20"/>
        </w:rPr>
      </w:pPr>
      <w:r>
        <w:rPr>
          <w:rFonts w:ascii="Arial" w:hAnsi="Arial" w:cs="Arial"/>
          <w:sz w:val="18"/>
          <w:szCs w:val="18"/>
        </w:rPr>
        <w:lastRenderedPageBreak/>
        <w:t>4</w:t>
      </w:r>
      <w:r w:rsidR="000032B3">
        <w:rPr>
          <w:rFonts w:ascii="Arial" w:hAnsi="Arial" w:cs="Arial"/>
          <w:sz w:val="18"/>
          <w:szCs w:val="18"/>
        </w:rPr>
        <w:t>c</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3B22B0">
        <w:rPr>
          <w:rFonts w:ascii="Arial" w:hAnsi="Arial" w:cs="Arial"/>
          <w:b/>
          <w:sz w:val="20"/>
          <w:szCs w:val="20"/>
        </w:rPr>
        <w:t xml:space="preserve">provide this in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181912" w:rsidRPr="00E012E5" w14:paraId="52263B01" w14:textId="77777777" w:rsidTr="00181912">
        <w:tc>
          <w:tcPr>
            <w:tcW w:w="6521" w:type="dxa"/>
            <w:shd w:val="clear" w:color="auto" w:fill="E5DFEC" w:themeFill="accent4" w:themeFillTint="33"/>
          </w:tcPr>
          <w:p w14:paraId="2AC20062" w14:textId="77777777" w:rsidR="00181912" w:rsidRPr="00E012E5" w:rsidRDefault="00181912" w:rsidP="00181912">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6F956A91" w14:textId="77777777" w:rsidR="00181912" w:rsidRPr="00E012E5" w:rsidRDefault="00181912" w:rsidP="00181912">
            <w:pPr>
              <w:rPr>
                <w:rFonts w:ascii="Arial" w:hAnsi="Arial" w:cs="Arial"/>
                <w:b/>
                <w:sz w:val="20"/>
                <w:szCs w:val="20"/>
              </w:rPr>
            </w:pPr>
            <w:r w:rsidRPr="00E012E5">
              <w:rPr>
                <w:rFonts w:ascii="Arial" w:hAnsi="Arial" w:cs="Arial"/>
                <w:b/>
                <w:sz w:val="20"/>
                <w:szCs w:val="20"/>
              </w:rPr>
              <w:t>In which assurance report can this control objective be found?</w:t>
            </w:r>
          </w:p>
        </w:tc>
      </w:tr>
      <w:tr w:rsidR="00181912" w:rsidRPr="00E012E5" w14:paraId="140832B6" w14:textId="77777777" w:rsidTr="00181912">
        <w:trPr>
          <w:trHeight w:val="1393"/>
        </w:trPr>
        <w:tc>
          <w:tcPr>
            <w:tcW w:w="6521" w:type="dxa"/>
            <w:tcBorders>
              <w:bottom w:val="single" w:sz="4" w:space="0" w:color="auto"/>
            </w:tcBorders>
          </w:tcPr>
          <w:p w14:paraId="1FB278CC" w14:textId="77777777" w:rsidR="00181912" w:rsidRPr="00173EAE" w:rsidRDefault="00181912" w:rsidP="00181912">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1CD0DF03" w14:textId="77777777" w:rsidR="00181912" w:rsidRPr="00173EAE" w:rsidRDefault="00181912" w:rsidP="00181912">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181912" w:rsidRPr="00E012E5" w14:paraId="7CAAB361" w14:textId="77777777" w:rsidTr="00181912">
        <w:tc>
          <w:tcPr>
            <w:tcW w:w="9214" w:type="dxa"/>
            <w:gridSpan w:val="2"/>
            <w:shd w:val="clear" w:color="auto" w:fill="E5DFEC" w:themeFill="accent4" w:themeFillTint="33"/>
          </w:tcPr>
          <w:p w14:paraId="198E2193" w14:textId="3200A63B" w:rsidR="00181912" w:rsidRPr="00E012E5" w:rsidRDefault="00181912" w:rsidP="00181912">
            <w:pPr>
              <w:rPr>
                <w:rFonts w:ascii="Arial" w:hAnsi="Arial" w:cs="Arial"/>
                <w:sz w:val="20"/>
                <w:szCs w:val="20"/>
              </w:rPr>
            </w:pPr>
            <w:r w:rsidRPr="00E012E5">
              <w:rPr>
                <w:rFonts w:ascii="Arial" w:hAnsi="Arial" w:cs="Arial"/>
                <w:b/>
                <w:sz w:val="20"/>
                <w:szCs w:val="20"/>
              </w:rPr>
              <w:t xml:space="preserve">How </w:t>
            </w:r>
            <w:r w:rsidR="00CF392A">
              <w:rPr>
                <w:rFonts w:ascii="Arial" w:hAnsi="Arial" w:cs="Arial"/>
                <w:b/>
                <w:sz w:val="20"/>
                <w:szCs w:val="20"/>
              </w:rPr>
              <w:t xml:space="preserve">is </w:t>
            </w:r>
            <w:r w:rsidRPr="00E012E5">
              <w:rPr>
                <w:rFonts w:ascii="Arial" w:hAnsi="Arial" w:cs="Arial"/>
                <w:b/>
                <w:sz w:val="20"/>
                <w:szCs w:val="20"/>
              </w:rPr>
              <w:t>the control objective relevant to the requirement (</w:t>
            </w:r>
            <w:r w:rsidR="00453060" w:rsidRPr="00E012E5">
              <w:rPr>
                <w:rFonts w:ascii="Arial" w:hAnsi="Arial" w:cs="Arial"/>
                <w:b/>
                <w:sz w:val="20"/>
                <w:szCs w:val="20"/>
              </w:rPr>
              <w:t xml:space="preserve">if not </w:t>
            </w:r>
            <w:r w:rsidR="00453060">
              <w:rPr>
                <w:rFonts w:ascii="Arial" w:hAnsi="Arial" w:cs="Arial"/>
                <w:b/>
                <w:sz w:val="20"/>
                <w:szCs w:val="20"/>
              </w:rPr>
              <w:t>covered by previous answers or supporting evidence</w:t>
            </w:r>
            <w:r w:rsidRPr="00E012E5">
              <w:rPr>
                <w:rFonts w:ascii="Arial" w:hAnsi="Arial" w:cs="Arial"/>
                <w:b/>
                <w:sz w:val="20"/>
                <w:szCs w:val="20"/>
              </w:rPr>
              <w:t>)</w:t>
            </w:r>
            <w:r w:rsidR="00CF392A">
              <w:rPr>
                <w:rFonts w:ascii="Arial" w:hAnsi="Arial" w:cs="Arial"/>
                <w:b/>
                <w:sz w:val="20"/>
                <w:szCs w:val="20"/>
              </w:rPr>
              <w:t>?</w:t>
            </w:r>
          </w:p>
        </w:tc>
      </w:tr>
      <w:tr w:rsidR="00181912" w:rsidRPr="00E012E5" w14:paraId="7EFE383E" w14:textId="77777777" w:rsidTr="00181912">
        <w:trPr>
          <w:trHeight w:val="1288"/>
        </w:trPr>
        <w:tc>
          <w:tcPr>
            <w:tcW w:w="9214" w:type="dxa"/>
            <w:gridSpan w:val="2"/>
          </w:tcPr>
          <w:p w14:paraId="3BB08C2C" w14:textId="77777777" w:rsidR="00181912" w:rsidRPr="00173EAE" w:rsidRDefault="00181912" w:rsidP="00181912">
            <w:pPr>
              <w:rPr>
                <w:rFonts w:ascii="Arial" w:hAnsi="Arial" w:cs="Arial"/>
                <w:sz w:val="20"/>
                <w:szCs w:val="20"/>
              </w:rPr>
            </w:pPr>
            <w:r w:rsidRPr="00173EAE">
              <w:rPr>
                <w:rFonts w:ascii="Arial" w:hAnsi="Arial" w:cs="Arial"/>
                <w:color w:val="000000" w:themeColor="text1"/>
                <w:sz w:val="20"/>
                <w:szCs w:val="20"/>
              </w:rPr>
              <w:t>(Insert text here)</w:t>
            </w:r>
          </w:p>
        </w:tc>
      </w:tr>
    </w:tbl>
    <w:p w14:paraId="79C08E91" w14:textId="77777777" w:rsidR="000032B3" w:rsidRPr="0048087F" w:rsidRDefault="000032B3" w:rsidP="000032B3">
      <w:pPr>
        <w:spacing w:after="0"/>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0032B3" w:rsidRPr="0048087F" w14:paraId="2A319A75" w14:textId="77777777" w:rsidTr="00AD6D9D">
        <w:trPr>
          <w:trHeight w:val="300"/>
        </w:trPr>
        <w:tc>
          <w:tcPr>
            <w:tcW w:w="844" w:type="dxa"/>
            <w:shd w:val="clear" w:color="auto" w:fill="482A87"/>
            <w:tcMar>
              <w:top w:w="115" w:type="dxa"/>
              <w:left w:w="115" w:type="dxa"/>
              <w:bottom w:w="115" w:type="dxa"/>
              <w:right w:w="115" w:type="dxa"/>
            </w:tcMar>
            <w:vAlign w:val="center"/>
          </w:tcPr>
          <w:p w14:paraId="6B2A4E2E" w14:textId="77777777" w:rsidR="000032B3" w:rsidRPr="0048087F" w:rsidRDefault="000032B3" w:rsidP="00AD6D9D">
            <w:pPr>
              <w:rPr>
                <w:rFonts w:ascii="Arial" w:hAnsi="Arial" w:cs="Arial"/>
                <w:color w:val="FFFFFF" w:themeColor="background1"/>
              </w:rPr>
            </w:pPr>
            <w:r w:rsidRPr="0048087F">
              <w:rPr>
                <w:rFonts w:ascii="Arial" w:hAnsi="Arial" w:cs="Arial"/>
                <w:color w:val="FFFFFF" w:themeColor="background1"/>
              </w:rPr>
              <w:t>4</w:t>
            </w:r>
            <w:r>
              <w:rPr>
                <w:rFonts w:ascii="Arial" w:hAnsi="Arial" w:cs="Arial"/>
                <w:color w:val="FFFFFF" w:themeColor="background1"/>
              </w:rPr>
              <w:t>d</w:t>
            </w:r>
          </w:p>
          <w:p w14:paraId="51061E24" w14:textId="77777777" w:rsidR="000032B3" w:rsidRPr="0048087F" w:rsidRDefault="000032B3" w:rsidP="00AD6D9D">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14:paraId="72BF266A" w14:textId="328C0DA5" w:rsidR="000032B3" w:rsidRPr="0033231A" w:rsidRDefault="0033231A" w:rsidP="000032B3">
            <w:pPr>
              <w:rPr>
                <w:rFonts w:ascii="Arial" w:hAnsi="Arial" w:cs="Arial"/>
                <w:color w:val="FFFFFF" w:themeColor="background1"/>
                <w:sz w:val="20"/>
                <w:szCs w:val="20"/>
              </w:rPr>
            </w:pPr>
            <w:r w:rsidRPr="00993D04">
              <w:rPr>
                <w:rFonts w:ascii="Arial" w:hAnsi="Arial" w:cs="Arial"/>
                <w:color w:val="FFFFFF" w:themeColor="background1"/>
                <w:sz w:val="20"/>
                <w:szCs w:val="20"/>
              </w:rPr>
              <w:t>There are adequate and sufficient resources, with appropriate skills and resources, to carry out the work.</w:t>
            </w:r>
          </w:p>
        </w:tc>
      </w:tr>
    </w:tbl>
    <w:p w14:paraId="4BFF4E59" w14:textId="77777777" w:rsidR="000032B3" w:rsidRDefault="000032B3" w:rsidP="000032B3">
      <w:pPr>
        <w:spacing w:after="0"/>
        <w:rPr>
          <w:rFonts w:ascii="Arial" w:hAnsi="Arial" w:cs="Arial"/>
        </w:rPr>
      </w:pPr>
    </w:p>
    <w:p w14:paraId="1C6D8FFD" w14:textId="77777777" w:rsidR="000032B3" w:rsidRDefault="000032B3" w:rsidP="000032B3">
      <w:pPr>
        <w:pStyle w:val="ListNumber"/>
        <w:numPr>
          <w:ilvl w:val="0"/>
          <w:numId w:val="83"/>
        </w:numPr>
      </w:pPr>
      <w:r w:rsidRPr="00E05C39">
        <w:t xml:space="preserve">Confirm that the system functionality </w:t>
      </w:r>
      <w:proofErr w:type="gramStart"/>
      <w:r w:rsidRPr="00E05C39">
        <w:t>exists</w:t>
      </w:r>
      <w:proofErr w:type="gramEnd"/>
    </w:p>
    <w:p w14:paraId="3239A6B7" w14:textId="41F43D02" w:rsidR="000032B3" w:rsidRPr="007939A3" w:rsidRDefault="000032B3" w:rsidP="00FA43A9">
      <w:pPr>
        <w:pStyle w:val="BodyText"/>
      </w:pPr>
      <w:r>
        <w:t xml:space="preserve">(Insert </w:t>
      </w:r>
      <w:r w:rsidR="003B22B0">
        <w:t xml:space="preserve">text </w:t>
      </w:r>
      <w:r>
        <w:t>here – there is no word limit)</w:t>
      </w:r>
    </w:p>
    <w:p w14:paraId="68BD9118" w14:textId="77777777" w:rsidR="000032B3" w:rsidRDefault="000032B3" w:rsidP="000032B3">
      <w:pPr>
        <w:pStyle w:val="ListNumber"/>
      </w:pPr>
      <w:r w:rsidRPr="00E05C39">
        <w:t>Explain how the IT system</w:t>
      </w:r>
      <w:r>
        <w:t>’</w:t>
      </w:r>
      <w:r w:rsidRPr="00E05C39">
        <w:t xml:space="preserve">s functionality or process </w:t>
      </w:r>
      <w:proofErr w:type="gramStart"/>
      <w:r w:rsidRPr="00E05C39">
        <w:t>works</w:t>
      </w:r>
      <w:proofErr w:type="gramEnd"/>
    </w:p>
    <w:p w14:paraId="4B744506" w14:textId="51D5518D" w:rsidR="000032B3" w:rsidRPr="00795455" w:rsidRDefault="000032B3" w:rsidP="00FA43A9">
      <w:pPr>
        <w:pStyle w:val="BodyText"/>
      </w:pPr>
      <w:r>
        <w:t xml:space="preserve">(Insert </w:t>
      </w:r>
      <w:r w:rsidR="003B22B0">
        <w:t xml:space="preserve">text </w:t>
      </w:r>
      <w:r>
        <w:t>here – there is no word limit)</w:t>
      </w:r>
    </w:p>
    <w:p w14:paraId="4688C1F5" w14:textId="7FA66BE1" w:rsidR="000032B3" w:rsidRDefault="000032B3" w:rsidP="000032B3">
      <w:pPr>
        <w:pStyle w:val="ListNumber"/>
      </w:pPr>
      <w:r w:rsidRPr="00E05C39">
        <w:t xml:space="preserve">Explain how </w:t>
      </w:r>
      <w:r w:rsidR="003B22B0">
        <w:t xml:space="preserve">you review and monitor it to ensure it remains effective over </w:t>
      </w:r>
      <w:proofErr w:type="gramStart"/>
      <w:r w:rsidR="003B22B0">
        <w:t>time</w:t>
      </w:r>
      <w:proofErr w:type="gramEnd"/>
    </w:p>
    <w:p w14:paraId="0785B87D" w14:textId="2E8598E4" w:rsidR="000032B3" w:rsidRPr="00BA1CA0" w:rsidRDefault="000032B3" w:rsidP="00FA43A9">
      <w:pPr>
        <w:pStyle w:val="BodyText"/>
      </w:pPr>
      <w:r>
        <w:t xml:space="preserve">(Insert </w:t>
      </w:r>
      <w:r w:rsidR="003B22B0">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0032B3" w:rsidRPr="00F32FF8" w14:paraId="28F6DD9D" w14:textId="77777777" w:rsidTr="00AD6D9D">
        <w:trPr>
          <w:trHeight w:val="504"/>
        </w:trPr>
        <w:tc>
          <w:tcPr>
            <w:tcW w:w="1311" w:type="dxa"/>
            <w:vMerge w:val="restart"/>
            <w:shd w:val="clear" w:color="auto" w:fill="CCC0D9" w:themeFill="accent4" w:themeFillTint="66"/>
            <w:tcMar>
              <w:top w:w="144" w:type="dxa"/>
              <w:left w:w="216" w:type="dxa"/>
              <w:bottom w:w="144" w:type="dxa"/>
              <w:right w:w="216" w:type="dxa"/>
            </w:tcMar>
          </w:tcPr>
          <w:p w14:paraId="300336C7" w14:textId="77777777" w:rsidR="000032B3" w:rsidRPr="00E012E5" w:rsidRDefault="000032B3" w:rsidP="00AD6D9D">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06593FF2" w14:textId="33B3680F" w:rsidR="000032B3" w:rsidRPr="0051410A" w:rsidRDefault="000032B3" w:rsidP="00AD6D9D">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3B22B0">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3B22B0">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0032B3" w:rsidRPr="00F32FF8" w14:paraId="3BDB1846" w14:textId="77777777" w:rsidTr="00AD6D9D">
        <w:trPr>
          <w:trHeight w:val="1537"/>
        </w:trPr>
        <w:tc>
          <w:tcPr>
            <w:tcW w:w="1311" w:type="dxa"/>
            <w:vMerge/>
            <w:shd w:val="clear" w:color="auto" w:fill="CCC0D9" w:themeFill="accent4" w:themeFillTint="66"/>
            <w:tcMar>
              <w:top w:w="144" w:type="dxa"/>
              <w:left w:w="216" w:type="dxa"/>
              <w:bottom w:w="144" w:type="dxa"/>
              <w:right w:w="216" w:type="dxa"/>
            </w:tcMar>
          </w:tcPr>
          <w:p w14:paraId="21A09A71" w14:textId="77777777" w:rsidR="000032B3" w:rsidRPr="00F32FF8" w:rsidRDefault="000032B3" w:rsidP="00AD6D9D">
            <w:pPr>
              <w:rPr>
                <w:rFonts w:ascii="Arial" w:hAnsi="Arial" w:cs="Arial"/>
                <w:b/>
                <w:sz w:val="20"/>
                <w:szCs w:val="20"/>
              </w:rPr>
            </w:pPr>
          </w:p>
        </w:tc>
        <w:tc>
          <w:tcPr>
            <w:tcW w:w="7903" w:type="dxa"/>
            <w:tcMar>
              <w:top w:w="144" w:type="dxa"/>
              <w:left w:w="216" w:type="dxa"/>
              <w:bottom w:w="144" w:type="dxa"/>
              <w:right w:w="216" w:type="dxa"/>
            </w:tcMar>
          </w:tcPr>
          <w:p w14:paraId="2951A2B1" w14:textId="77777777" w:rsidR="000032B3" w:rsidRPr="00173EAE" w:rsidRDefault="000032B3" w:rsidP="00AD6D9D">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F3F0334" w14:textId="77777777" w:rsidR="000032B3" w:rsidRDefault="000032B3" w:rsidP="000032B3">
      <w:pPr>
        <w:spacing w:after="0"/>
        <w:rPr>
          <w:rFonts w:ascii="Arial" w:hAnsi="Arial" w:cs="Arial"/>
          <w:sz w:val="16"/>
          <w:szCs w:val="16"/>
        </w:rPr>
      </w:pPr>
    </w:p>
    <w:p w14:paraId="0F6AD090" w14:textId="77777777" w:rsidR="000032B3" w:rsidRDefault="000032B3" w:rsidP="000032B3">
      <w:pPr>
        <w:spacing w:after="0"/>
        <w:rPr>
          <w:rFonts w:ascii="Arial" w:hAnsi="Arial" w:cs="Arial"/>
          <w:sz w:val="16"/>
          <w:szCs w:val="16"/>
        </w:rPr>
      </w:pPr>
    </w:p>
    <w:p w14:paraId="0FCFE2A8" w14:textId="77777777" w:rsidR="000032B3" w:rsidRDefault="000032B3" w:rsidP="000032B3">
      <w:pPr>
        <w:rPr>
          <w:rFonts w:ascii="Arial" w:hAnsi="Arial" w:cs="Arial"/>
          <w:sz w:val="16"/>
          <w:szCs w:val="16"/>
        </w:rPr>
      </w:pPr>
      <w:r>
        <w:rPr>
          <w:rFonts w:ascii="Arial" w:hAnsi="Arial" w:cs="Arial"/>
          <w:sz w:val="16"/>
          <w:szCs w:val="16"/>
        </w:rPr>
        <w:br w:type="page"/>
      </w:r>
    </w:p>
    <w:p w14:paraId="3536FF4E" w14:textId="04ABD501" w:rsidR="000032B3" w:rsidRPr="00E012E5" w:rsidRDefault="000032B3" w:rsidP="000032B3">
      <w:pPr>
        <w:rPr>
          <w:rFonts w:ascii="Arial" w:hAnsi="Arial" w:cs="Arial"/>
          <w:b/>
          <w:sz w:val="20"/>
          <w:szCs w:val="20"/>
        </w:rPr>
      </w:pPr>
      <w:r>
        <w:rPr>
          <w:rFonts w:ascii="Arial" w:hAnsi="Arial" w:cs="Arial"/>
          <w:sz w:val="18"/>
          <w:szCs w:val="18"/>
        </w:rPr>
        <w:lastRenderedPageBreak/>
        <w:t>4d</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3B22B0">
        <w:rPr>
          <w:rFonts w:ascii="Arial" w:hAnsi="Arial" w:cs="Arial"/>
          <w:b/>
          <w:sz w:val="20"/>
          <w:szCs w:val="20"/>
        </w:rPr>
        <w:t xml:space="preserve">provide this in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0032B3" w:rsidRPr="00E012E5" w14:paraId="382FBD1E" w14:textId="77777777" w:rsidTr="00AD6D9D">
        <w:tc>
          <w:tcPr>
            <w:tcW w:w="6521" w:type="dxa"/>
            <w:shd w:val="clear" w:color="auto" w:fill="E5DFEC" w:themeFill="accent4" w:themeFillTint="33"/>
          </w:tcPr>
          <w:p w14:paraId="19ED16A0" w14:textId="77777777" w:rsidR="000032B3" w:rsidRPr="00E012E5" w:rsidRDefault="000032B3" w:rsidP="00AD6D9D">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3789AFF3" w14:textId="77777777" w:rsidR="000032B3" w:rsidRPr="00E012E5" w:rsidRDefault="000032B3" w:rsidP="00AD6D9D">
            <w:pPr>
              <w:rPr>
                <w:rFonts w:ascii="Arial" w:hAnsi="Arial" w:cs="Arial"/>
                <w:b/>
                <w:sz w:val="20"/>
                <w:szCs w:val="20"/>
              </w:rPr>
            </w:pPr>
            <w:r w:rsidRPr="00E012E5">
              <w:rPr>
                <w:rFonts w:ascii="Arial" w:hAnsi="Arial" w:cs="Arial"/>
                <w:b/>
                <w:sz w:val="20"/>
                <w:szCs w:val="20"/>
              </w:rPr>
              <w:t>In which assurance report can this control objective be found?</w:t>
            </w:r>
          </w:p>
        </w:tc>
      </w:tr>
      <w:tr w:rsidR="000032B3" w:rsidRPr="00E012E5" w14:paraId="0C7528D4" w14:textId="77777777" w:rsidTr="00AD6D9D">
        <w:trPr>
          <w:trHeight w:val="1393"/>
        </w:trPr>
        <w:tc>
          <w:tcPr>
            <w:tcW w:w="6521" w:type="dxa"/>
            <w:tcBorders>
              <w:bottom w:val="single" w:sz="4" w:space="0" w:color="auto"/>
            </w:tcBorders>
          </w:tcPr>
          <w:p w14:paraId="1A76F873" w14:textId="77777777" w:rsidR="000032B3" w:rsidRPr="00173EAE" w:rsidRDefault="000032B3" w:rsidP="00AD6D9D">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6126115E" w14:textId="77777777" w:rsidR="000032B3" w:rsidRPr="00173EAE" w:rsidRDefault="000032B3" w:rsidP="00AD6D9D">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0032B3" w:rsidRPr="00E012E5" w14:paraId="3567733E" w14:textId="77777777" w:rsidTr="00AD6D9D">
        <w:tc>
          <w:tcPr>
            <w:tcW w:w="9214" w:type="dxa"/>
            <w:gridSpan w:val="2"/>
            <w:shd w:val="clear" w:color="auto" w:fill="E5DFEC" w:themeFill="accent4" w:themeFillTint="33"/>
          </w:tcPr>
          <w:p w14:paraId="05AC1327" w14:textId="40A510CB" w:rsidR="000032B3" w:rsidRPr="00E012E5" w:rsidRDefault="000032B3" w:rsidP="00AD6D9D">
            <w:pPr>
              <w:rPr>
                <w:rFonts w:ascii="Arial" w:hAnsi="Arial" w:cs="Arial"/>
                <w:sz w:val="20"/>
                <w:szCs w:val="20"/>
              </w:rPr>
            </w:pPr>
            <w:r w:rsidRPr="00E012E5">
              <w:rPr>
                <w:rFonts w:ascii="Arial" w:hAnsi="Arial" w:cs="Arial"/>
                <w:b/>
                <w:sz w:val="20"/>
                <w:szCs w:val="20"/>
              </w:rPr>
              <w:t xml:space="preserve">How </w:t>
            </w:r>
            <w:r w:rsidR="003B22B0">
              <w:rPr>
                <w:rFonts w:ascii="Arial" w:hAnsi="Arial" w:cs="Arial"/>
                <w:b/>
                <w:sz w:val="20"/>
                <w:szCs w:val="20"/>
              </w:rPr>
              <w:t xml:space="preserve">is </w:t>
            </w:r>
            <w:r w:rsidRPr="00E012E5">
              <w:rPr>
                <w:rFonts w:ascii="Arial" w:hAnsi="Arial" w:cs="Arial"/>
                <w:b/>
                <w:sz w:val="20"/>
                <w:szCs w:val="20"/>
              </w:rPr>
              <w:t>the control objective relevant to the requirement (</w:t>
            </w:r>
            <w:r w:rsidR="00CF392A" w:rsidRPr="00E012E5">
              <w:rPr>
                <w:rFonts w:ascii="Arial" w:hAnsi="Arial" w:cs="Arial"/>
                <w:b/>
                <w:sz w:val="20"/>
                <w:szCs w:val="20"/>
              </w:rPr>
              <w:t xml:space="preserve">if not </w:t>
            </w:r>
            <w:r w:rsidR="00CF392A">
              <w:rPr>
                <w:rFonts w:ascii="Arial" w:hAnsi="Arial" w:cs="Arial"/>
                <w:b/>
                <w:sz w:val="20"/>
                <w:szCs w:val="20"/>
              </w:rPr>
              <w:t>covered by previous answers or supporting evidence</w:t>
            </w:r>
            <w:r w:rsidRPr="00E012E5">
              <w:rPr>
                <w:rFonts w:ascii="Arial" w:hAnsi="Arial" w:cs="Arial"/>
                <w:b/>
                <w:sz w:val="20"/>
                <w:szCs w:val="20"/>
              </w:rPr>
              <w:t>)</w:t>
            </w:r>
            <w:r w:rsidR="003B22B0">
              <w:rPr>
                <w:rFonts w:ascii="Arial" w:hAnsi="Arial" w:cs="Arial"/>
                <w:b/>
                <w:sz w:val="20"/>
                <w:szCs w:val="20"/>
              </w:rPr>
              <w:t>?</w:t>
            </w:r>
          </w:p>
        </w:tc>
      </w:tr>
      <w:tr w:rsidR="000032B3" w:rsidRPr="00E012E5" w14:paraId="57FFB08C" w14:textId="77777777" w:rsidTr="00AD6D9D">
        <w:trPr>
          <w:trHeight w:val="1288"/>
        </w:trPr>
        <w:tc>
          <w:tcPr>
            <w:tcW w:w="9214" w:type="dxa"/>
            <w:gridSpan w:val="2"/>
          </w:tcPr>
          <w:p w14:paraId="5CBCF494" w14:textId="77777777" w:rsidR="000032B3" w:rsidRPr="00173EAE" w:rsidRDefault="000032B3" w:rsidP="00AD6D9D">
            <w:pPr>
              <w:rPr>
                <w:rFonts w:ascii="Arial" w:hAnsi="Arial" w:cs="Arial"/>
                <w:sz w:val="20"/>
                <w:szCs w:val="20"/>
              </w:rPr>
            </w:pPr>
            <w:r w:rsidRPr="00173EAE">
              <w:rPr>
                <w:rFonts w:ascii="Arial" w:hAnsi="Arial" w:cs="Arial"/>
                <w:color w:val="000000" w:themeColor="text1"/>
                <w:sz w:val="20"/>
                <w:szCs w:val="20"/>
              </w:rPr>
              <w:t>(Insert text here)</w:t>
            </w:r>
          </w:p>
        </w:tc>
      </w:tr>
    </w:tbl>
    <w:p w14:paraId="0724E273" w14:textId="77777777" w:rsidR="000032B3" w:rsidRPr="0048087F" w:rsidRDefault="000032B3" w:rsidP="000032B3">
      <w:pPr>
        <w:spacing w:after="0"/>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0032B3" w:rsidRPr="0048087F" w14:paraId="3FCAE753" w14:textId="77777777" w:rsidTr="00AD6D9D">
        <w:trPr>
          <w:trHeight w:val="300"/>
        </w:trPr>
        <w:tc>
          <w:tcPr>
            <w:tcW w:w="844" w:type="dxa"/>
            <w:shd w:val="clear" w:color="auto" w:fill="482A87"/>
            <w:tcMar>
              <w:top w:w="115" w:type="dxa"/>
              <w:left w:w="115" w:type="dxa"/>
              <w:bottom w:w="115" w:type="dxa"/>
              <w:right w:w="115" w:type="dxa"/>
            </w:tcMar>
            <w:vAlign w:val="center"/>
          </w:tcPr>
          <w:p w14:paraId="2D10055C" w14:textId="77777777" w:rsidR="000032B3" w:rsidRPr="0048087F" w:rsidRDefault="000032B3" w:rsidP="00AD6D9D">
            <w:pPr>
              <w:rPr>
                <w:rFonts w:ascii="Arial" w:hAnsi="Arial" w:cs="Arial"/>
                <w:color w:val="FFFFFF" w:themeColor="background1"/>
              </w:rPr>
            </w:pPr>
            <w:r w:rsidRPr="0048087F">
              <w:rPr>
                <w:rFonts w:ascii="Arial" w:hAnsi="Arial" w:cs="Arial"/>
                <w:color w:val="FFFFFF" w:themeColor="background1"/>
              </w:rPr>
              <w:t>4</w:t>
            </w:r>
            <w:r>
              <w:rPr>
                <w:rFonts w:ascii="Arial" w:hAnsi="Arial" w:cs="Arial"/>
                <w:color w:val="FFFFFF" w:themeColor="background1"/>
              </w:rPr>
              <w:t>e</w:t>
            </w:r>
          </w:p>
          <w:p w14:paraId="5AAA5B02" w14:textId="77777777" w:rsidR="000032B3" w:rsidRPr="0048087F" w:rsidRDefault="000032B3" w:rsidP="00AD6D9D">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14:paraId="54724B98" w14:textId="11738D11" w:rsidR="000032B3" w:rsidRPr="00A04278" w:rsidRDefault="00A04278" w:rsidP="000032B3">
            <w:pPr>
              <w:rPr>
                <w:rFonts w:ascii="Arial" w:hAnsi="Arial" w:cs="Arial"/>
                <w:color w:val="FFFFFF" w:themeColor="background1"/>
                <w:sz w:val="20"/>
                <w:szCs w:val="20"/>
              </w:rPr>
            </w:pPr>
            <w:r w:rsidRPr="00993D04">
              <w:rPr>
                <w:rFonts w:ascii="Arial" w:hAnsi="Arial" w:cs="Arial"/>
                <w:color w:val="FFFFFF" w:themeColor="background1"/>
                <w:sz w:val="20"/>
                <w:szCs w:val="20"/>
              </w:rPr>
              <w:t>There is evidence that the IT system can meet the physical system requirements anticipated in the business plan and that it has the funds to meet those requirements.</w:t>
            </w:r>
          </w:p>
        </w:tc>
      </w:tr>
    </w:tbl>
    <w:p w14:paraId="66194493" w14:textId="77777777" w:rsidR="000032B3" w:rsidRDefault="000032B3" w:rsidP="000032B3">
      <w:pPr>
        <w:spacing w:after="0"/>
        <w:rPr>
          <w:rFonts w:ascii="Arial" w:hAnsi="Arial" w:cs="Arial"/>
        </w:rPr>
      </w:pPr>
    </w:p>
    <w:p w14:paraId="7268AB0B" w14:textId="77777777" w:rsidR="000032B3" w:rsidRDefault="000032B3" w:rsidP="000032B3">
      <w:pPr>
        <w:pStyle w:val="ListNumber"/>
        <w:numPr>
          <w:ilvl w:val="0"/>
          <w:numId w:val="10"/>
        </w:numPr>
      </w:pPr>
      <w:r w:rsidRPr="00E05C39">
        <w:t xml:space="preserve">Confirm that the system functionality </w:t>
      </w:r>
      <w:proofErr w:type="gramStart"/>
      <w:r w:rsidRPr="00E05C39">
        <w:t>exists</w:t>
      </w:r>
      <w:proofErr w:type="gramEnd"/>
    </w:p>
    <w:p w14:paraId="3476B790" w14:textId="18F7919B" w:rsidR="000032B3" w:rsidRPr="007939A3" w:rsidRDefault="000032B3" w:rsidP="00FA43A9">
      <w:pPr>
        <w:pStyle w:val="BodyText"/>
      </w:pPr>
      <w:r>
        <w:t xml:space="preserve">(Insert </w:t>
      </w:r>
      <w:r w:rsidR="003B22B0">
        <w:t xml:space="preserve">text </w:t>
      </w:r>
      <w:r>
        <w:t>here – there is no word limit)</w:t>
      </w:r>
    </w:p>
    <w:p w14:paraId="496CDED0" w14:textId="77777777" w:rsidR="000032B3" w:rsidRDefault="000032B3" w:rsidP="000032B3">
      <w:pPr>
        <w:pStyle w:val="ListNumber"/>
      </w:pPr>
      <w:r w:rsidRPr="00E05C39">
        <w:t>Explain how the IT system</w:t>
      </w:r>
      <w:r>
        <w:t>’</w:t>
      </w:r>
      <w:r w:rsidRPr="00E05C39">
        <w:t xml:space="preserve">s functionality or process </w:t>
      </w:r>
      <w:proofErr w:type="gramStart"/>
      <w:r w:rsidRPr="00E05C39">
        <w:t>works</w:t>
      </w:r>
      <w:proofErr w:type="gramEnd"/>
    </w:p>
    <w:p w14:paraId="70ACA0AF" w14:textId="6C99A546" w:rsidR="000032B3" w:rsidRPr="00795455" w:rsidRDefault="000032B3" w:rsidP="00FA43A9">
      <w:pPr>
        <w:pStyle w:val="BodyText"/>
      </w:pPr>
      <w:r>
        <w:t xml:space="preserve">(Insert </w:t>
      </w:r>
      <w:r w:rsidR="003B22B0">
        <w:t xml:space="preserve">text </w:t>
      </w:r>
      <w:r>
        <w:t>here – there is no word limit)</w:t>
      </w:r>
    </w:p>
    <w:p w14:paraId="299D5296" w14:textId="392E6289" w:rsidR="000032B3" w:rsidRDefault="000032B3" w:rsidP="000032B3">
      <w:pPr>
        <w:pStyle w:val="ListNumber"/>
      </w:pPr>
      <w:r w:rsidRPr="00E05C39">
        <w:t xml:space="preserve">Explain how </w:t>
      </w:r>
      <w:r w:rsidR="003B22B0">
        <w:t xml:space="preserve">you review and monitor it to ensure it remains effective over </w:t>
      </w:r>
      <w:proofErr w:type="gramStart"/>
      <w:r w:rsidR="003B22B0">
        <w:t>time</w:t>
      </w:r>
      <w:proofErr w:type="gramEnd"/>
    </w:p>
    <w:p w14:paraId="13760575" w14:textId="4386E5A8" w:rsidR="000032B3" w:rsidRPr="00BA1CA0" w:rsidRDefault="000032B3" w:rsidP="00FA43A9">
      <w:pPr>
        <w:pStyle w:val="BodyText"/>
      </w:pPr>
      <w:r>
        <w:t xml:space="preserve">(Insert </w:t>
      </w:r>
      <w:r w:rsidR="003B22B0">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0032B3" w:rsidRPr="00F32FF8" w14:paraId="344537F1" w14:textId="77777777" w:rsidTr="00AD6D9D">
        <w:trPr>
          <w:trHeight w:val="504"/>
        </w:trPr>
        <w:tc>
          <w:tcPr>
            <w:tcW w:w="1311" w:type="dxa"/>
            <w:vMerge w:val="restart"/>
            <w:shd w:val="clear" w:color="auto" w:fill="CCC0D9" w:themeFill="accent4" w:themeFillTint="66"/>
            <w:tcMar>
              <w:top w:w="144" w:type="dxa"/>
              <w:left w:w="216" w:type="dxa"/>
              <w:bottom w:w="144" w:type="dxa"/>
              <w:right w:w="216" w:type="dxa"/>
            </w:tcMar>
          </w:tcPr>
          <w:p w14:paraId="31BC1F7D" w14:textId="77777777" w:rsidR="000032B3" w:rsidRPr="00E012E5" w:rsidRDefault="000032B3" w:rsidP="00AD6D9D">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910CAEA" w14:textId="5C2CFDF1" w:rsidR="000032B3" w:rsidRPr="0051410A" w:rsidRDefault="000032B3" w:rsidP="00AD6D9D">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06785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06785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0032B3" w:rsidRPr="00F32FF8" w14:paraId="6A40DB44" w14:textId="77777777" w:rsidTr="00AD6D9D">
        <w:trPr>
          <w:trHeight w:val="1537"/>
        </w:trPr>
        <w:tc>
          <w:tcPr>
            <w:tcW w:w="1311" w:type="dxa"/>
            <w:vMerge/>
            <w:shd w:val="clear" w:color="auto" w:fill="CCC0D9" w:themeFill="accent4" w:themeFillTint="66"/>
            <w:tcMar>
              <w:top w:w="144" w:type="dxa"/>
              <w:left w:w="216" w:type="dxa"/>
              <w:bottom w:w="144" w:type="dxa"/>
              <w:right w:w="216" w:type="dxa"/>
            </w:tcMar>
          </w:tcPr>
          <w:p w14:paraId="5E7FF696" w14:textId="77777777" w:rsidR="000032B3" w:rsidRPr="00F32FF8" w:rsidRDefault="000032B3" w:rsidP="00AD6D9D">
            <w:pPr>
              <w:rPr>
                <w:rFonts w:ascii="Arial" w:hAnsi="Arial" w:cs="Arial"/>
                <w:b/>
                <w:sz w:val="20"/>
                <w:szCs w:val="20"/>
              </w:rPr>
            </w:pPr>
          </w:p>
        </w:tc>
        <w:tc>
          <w:tcPr>
            <w:tcW w:w="7903" w:type="dxa"/>
            <w:tcMar>
              <w:top w:w="144" w:type="dxa"/>
              <w:left w:w="216" w:type="dxa"/>
              <w:bottom w:w="144" w:type="dxa"/>
              <w:right w:w="216" w:type="dxa"/>
            </w:tcMar>
          </w:tcPr>
          <w:p w14:paraId="6E23B0C1" w14:textId="77777777" w:rsidR="000032B3" w:rsidRPr="00173EAE" w:rsidRDefault="000032B3" w:rsidP="00AD6D9D">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528A2FB" w14:textId="77777777" w:rsidR="000032B3" w:rsidRDefault="000032B3" w:rsidP="000032B3">
      <w:pPr>
        <w:spacing w:after="0"/>
        <w:rPr>
          <w:rFonts w:ascii="Arial" w:hAnsi="Arial" w:cs="Arial"/>
          <w:sz w:val="16"/>
          <w:szCs w:val="16"/>
        </w:rPr>
      </w:pPr>
    </w:p>
    <w:p w14:paraId="13016AE0" w14:textId="77777777" w:rsidR="000032B3" w:rsidRDefault="000032B3" w:rsidP="000032B3">
      <w:pPr>
        <w:spacing w:after="0"/>
        <w:rPr>
          <w:rFonts w:ascii="Arial" w:hAnsi="Arial" w:cs="Arial"/>
          <w:sz w:val="16"/>
          <w:szCs w:val="16"/>
        </w:rPr>
      </w:pPr>
    </w:p>
    <w:p w14:paraId="386DD83C" w14:textId="77777777" w:rsidR="000032B3" w:rsidRDefault="000032B3" w:rsidP="000032B3">
      <w:pPr>
        <w:rPr>
          <w:rFonts w:ascii="Arial" w:hAnsi="Arial" w:cs="Arial"/>
          <w:sz w:val="16"/>
          <w:szCs w:val="16"/>
        </w:rPr>
      </w:pPr>
      <w:r>
        <w:rPr>
          <w:rFonts w:ascii="Arial" w:hAnsi="Arial" w:cs="Arial"/>
          <w:sz w:val="16"/>
          <w:szCs w:val="16"/>
        </w:rPr>
        <w:br w:type="page"/>
      </w:r>
    </w:p>
    <w:p w14:paraId="690D4CDD" w14:textId="4516E0D7" w:rsidR="000032B3" w:rsidRPr="00E012E5" w:rsidRDefault="000032B3" w:rsidP="000032B3">
      <w:pPr>
        <w:rPr>
          <w:rFonts w:ascii="Arial" w:hAnsi="Arial" w:cs="Arial"/>
          <w:b/>
          <w:sz w:val="20"/>
          <w:szCs w:val="20"/>
        </w:rPr>
      </w:pPr>
      <w:r>
        <w:rPr>
          <w:rFonts w:ascii="Arial" w:hAnsi="Arial" w:cs="Arial"/>
          <w:sz w:val="18"/>
          <w:szCs w:val="18"/>
        </w:rPr>
        <w:lastRenderedPageBreak/>
        <w:t>4e</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067852">
        <w:rPr>
          <w:rFonts w:ascii="Arial" w:hAnsi="Arial" w:cs="Arial"/>
          <w:b/>
          <w:sz w:val="20"/>
          <w:szCs w:val="20"/>
        </w:rPr>
        <w:t>provide this in</w:t>
      </w:r>
      <w:r w:rsidR="00067852"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0032B3" w:rsidRPr="00E012E5" w14:paraId="16F88A49" w14:textId="77777777" w:rsidTr="00AD6D9D">
        <w:tc>
          <w:tcPr>
            <w:tcW w:w="6521" w:type="dxa"/>
            <w:shd w:val="clear" w:color="auto" w:fill="E5DFEC" w:themeFill="accent4" w:themeFillTint="33"/>
          </w:tcPr>
          <w:p w14:paraId="3E4A96AC" w14:textId="77777777" w:rsidR="000032B3" w:rsidRPr="00E012E5" w:rsidRDefault="000032B3" w:rsidP="00AD6D9D">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4E831CE6" w14:textId="77777777" w:rsidR="000032B3" w:rsidRPr="00E012E5" w:rsidRDefault="000032B3" w:rsidP="00AD6D9D">
            <w:pPr>
              <w:rPr>
                <w:rFonts w:ascii="Arial" w:hAnsi="Arial" w:cs="Arial"/>
                <w:b/>
                <w:sz w:val="20"/>
                <w:szCs w:val="20"/>
              </w:rPr>
            </w:pPr>
            <w:r w:rsidRPr="00E012E5">
              <w:rPr>
                <w:rFonts w:ascii="Arial" w:hAnsi="Arial" w:cs="Arial"/>
                <w:b/>
                <w:sz w:val="20"/>
                <w:szCs w:val="20"/>
              </w:rPr>
              <w:t>In which assurance report can this control objective be found?</w:t>
            </w:r>
          </w:p>
        </w:tc>
      </w:tr>
      <w:tr w:rsidR="000032B3" w:rsidRPr="00E012E5" w14:paraId="38837973" w14:textId="77777777" w:rsidTr="00AD6D9D">
        <w:trPr>
          <w:trHeight w:val="1393"/>
        </w:trPr>
        <w:tc>
          <w:tcPr>
            <w:tcW w:w="6521" w:type="dxa"/>
            <w:tcBorders>
              <w:bottom w:val="single" w:sz="4" w:space="0" w:color="auto"/>
            </w:tcBorders>
          </w:tcPr>
          <w:p w14:paraId="57DDC71E" w14:textId="77777777" w:rsidR="000032B3" w:rsidRPr="00173EAE" w:rsidRDefault="000032B3" w:rsidP="00AD6D9D">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722CB75E" w14:textId="77777777" w:rsidR="000032B3" w:rsidRPr="00173EAE" w:rsidRDefault="000032B3" w:rsidP="00AD6D9D">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0032B3" w:rsidRPr="00E012E5" w14:paraId="21D92B6B" w14:textId="77777777" w:rsidTr="00AD6D9D">
        <w:tc>
          <w:tcPr>
            <w:tcW w:w="9214" w:type="dxa"/>
            <w:gridSpan w:val="2"/>
            <w:shd w:val="clear" w:color="auto" w:fill="E5DFEC" w:themeFill="accent4" w:themeFillTint="33"/>
          </w:tcPr>
          <w:p w14:paraId="26D704A0" w14:textId="45239EC5" w:rsidR="000032B3" w:rsidRPr="00E012E5" w:rsidRDefault="000032B3" w:rsidP="00AD6D9D">
            <w:pPr>
              <w:rPr>
                <w:rFonts w:ascii="Arial" w:hAnsi="Arial" w:cs="Arial"/>
                <w:sz w:val="20"/>
                <w:szCs w:val="20"/>
              </w:rPr>
            </w:pPr>
            <w:r w:rsidRPr="00E012E5">
              <w:rPr>
                <w:rFonts w:ascii="Arial" w:hAnsi="Arial" w:cs="Arial"/>
                <w:b/>
                <w:sz w:val="20"/>
                <w:szCs w:val="20"/>
              </w:rPr>
              <w:t xml:space="preserve">How </w:t>
            </w:r>
            <w:r w:rsidR="00067852">
              <w:rPr>
                <w:rFonts w:ascii="Arial" w:hAnsi="Arial" w:cs="Arial"/>
                <w:b/>
                <w:sz w:val="20"/>
                <w:szCs w:val="20"/>
              </w:rPr>
              <w:t xml:space="preserve">is </w:t>
            </w:r>
            <w:r w:rsidRPr="00E012E5">
              <w:rPr>
                <w:rFonts w:ascii="Arial" w:hAnsi="Arial" w:cs="Arial"/>
                <w:b/>
                <w:sz w:val="20"/>
                <w:szCs w:val="20"/>
              </w:rPr>
              <w:t>the control objective relevant to the requirement (</w:t>
            </w:r>
            <w:r w:rsidR="00CF392A" w:rsidRPr="00E012E5">
              <w:rPr>
                <w:rFonts w:ascii="Arial" w:hAnsi="Arial" w:cs="Arial"/>
                <w:b/>
                <w:sz w:val="20"/>
                <w:szCs w:val="20"/>
              </w:rPr>
              <w:t xml:space="preserve">if not </w:t>
            </w:r>
            <w:r w:rsidR="00CF392A">
              <w:rPr>
                <w:rFonts w:ascii="Arial" w:hAnsi="Arial" w:cs="Arial"/>
                <w:b/>
                <w:sz w:val="20"/>
                <w:szCs w:val="20"/>
              </w:rPr>
              <w:t>covered by previous answers or supporting evidence</w:t>
            </w:r>
            <w:r w:rsidRPr="00E012E5">
              <w:rPr>
                <w:rFonts w:ascii="Arial" w:hAnsi="Arial" w:cs="Arial"/>
                <w:b/>
                <w:sz w:val="20"/>
                <w:szCs w:val="20"/>
              </w:rPr>
              <w:t>)</w:t>
            </w:r>
            <w:r w:rsidR="00067852">
              <w:rPr>
                <w:rFonts w:ascii="Arial" w:hAnsi="Arial" w:cs="Arial"/>
                <w:b/>
                <w:sz w:val="20"/>
                <w:szCs w:val="20"/>
              </w:rPr>
              <w:t>?</w:t>
            </w:r>
          </w:p>
        </w:tc>
      </w:tr>
      <w:tr w:rsidR="000032B3" w:rsidRPr="00E012E5" w14:paraId="390CD077" w14:textId="77777777" w:rsidTr="00AD6D9D">
        <w:trPr>
          <w:trHeight w:val="1288"/>
        </w:trPr>
        <w:tc>
          <w:tcPr>
            <w:tcW w:w="9214" w:type="dxa"/>
            <w:gridSpan w:val="2"/>
          </w:tcPr>
          <w:p w14:paraId="236371AD" w14:textId="77777777" w:rsidR="000032B3" w:rsidRPr="00173EAE" w:rsidRDefault="000032B3" w:rsidP="00AD6D9D">
            <w:pPr>
              <w:rPr>
                <w:rFonts w:ascii="Arial" w:hAnsi="Arial" w:cs="Arial"/>
                <w:sz w:val="20"/>
                <w:szCs w:val="20"/>
              </w:rPr>
            </w:pPr>
            <w:r w:rsidRPr="00173EAE">
              <w:rPr>
                <w:rFonts w:ascii="Arial" w:hAnsi="Arial" w:cs="Arial"/>
                <w:color w:val="000000" w:themeColor="text1"/>
                <w:sz w:val="20"/>
                <w:szCs w:val="20"/>
              </w:rPr>
              <w:t>(Insert text here)</w:t>
            </w:r>
          </w:p>
        </w:tc>
      </w:tr>
    </w:tbl>
    <w:p w14:paraId="3BA63E2C" w14:textId="77777777" w:rsidR="000032B3" w:rsidRPr="0048087F" w:rsidRDefault="000032B3" w:rsidP="00594F02">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C80FBC" w:rsidRPr="0048087F" w14:paraId="0DF4C499" w14:textId="77777777" w:rsidTr="00FE7AA6">
        <w:trPr>
          <w:trHeight w:val="300"/>
        </w:trPr>
        <w:tc>
          <w:tcPr>
            <w:tcW w:w="844" w:type="dxa"/>
            <w:shd w:val="clear" w:color="auto" w:fill="482A87"/>
            <w:tcMar>
              <w:top w:w="115" w:type="dxa"/>
              <w:left w:w="115" w:type="dxa"/>
              <w:bottom w:w="115" w:type="dxa"/>
              <w:right w:w="115" w:type="dxa"/>
            </w:tcMar>
            <w:vAlign w:val="center"/>
          </w:tcPr>
          <w:p w14:paraId="73ABE8C3" w14:textId="77777777" w:rsidR="00C80FBC" w:rsidRPr="0048087F" w:rsidRDefault="00C80FBC" w:rsidP="006E096E">
            <w:pPr>
              <w:rPr>
                <w:rFonts w:ascii="Arial" w:hAnsi="Arial" w:cs="Arial"/>
                <w:color w:val="FFFFFF" w:themeColor="background1"/>
              </w:rPr>
            </w:pPr>
            <w:r w:rsidRPr="0048087F">
              <w:rPr>
                <w:rFonts w:ascii="Arial" w:hAnsi="Arial" w:cs="Arial"/>
                <w:color w:val="FFFFFF" w:themeColor="background1"/>
              </w:rPr>
              <w:t>4f</w:t>
            </w:r>
          </w:p>
        </w:tc>
        <w:tc>
          <w:tcPr>
            <w:tcW w:w="8363" w:type="dxa"/>
            <w:shd w:val="clear" w:color="auto" w:fill="482A87"/>
            <w:tcMar>
              <w:top w:w="115" w:type="dxa"/>
              <w:left w:w="115" w:type="dxa"/>
              <w:bottom w:w="115" w:type="dxa"/>
              <w:right w:w="115" w:type="dxa"/>
            </w:tcMar>
            <w:vAlign w:val="center"/>
          </w:tcPr>
          <w:p w14:paraId="250D6552" w14:textId="5935929A" w:rsidR="00C80FBC" w:rsidRPr="001E3A87" w:rsidRDefault="001E3A87"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he business plan accounts for how planned and potential future upgrades can be managed within the administration system and the strategist and trustee are satisfied that the system can be upgraded to meet the needs of the master trust.</w:t>
            </w:r>
          </w:p>
        </w:tc>
      </w:tr>
    </w:tbl>
    <w:p w14:paraId="0226D1D7" w14:textId="77777777" w:rsidR="00B55513" w:rsidRDefault="00B55513" w:rsidP="00B55513">
      <w:pPr>
        <w:spacing w:after="0"/>
        <w:rPr>
          <w:rFonts w:ascii="Arial" w:hAnsi="Arial" w:cs="Arial"/>
        </w:rPr>
      </w:pPr>
    </w:p>
    <w:p w14:paraId="264CD7AF" w14:textId="77777777" w:rsidR="00B55513" w:rsidRDefault="00B55513" w:rsidP="00421C9C">
      <w:pPr>
        <w:pStyle w:val="ListNumber"/>
        <w:numPr>
          <w:ilvl w:val="0"/>
          <w:numId w:val="22"/>
        </w:numPr>
      </w:pPr>
      <w:r w:rsidRPr="00E05C39">
        <w:t xml:space="preserve">Confirm that the system functionality </w:t>
      </w:r>
      <w:proofErr w:type="gramStart"/>
      <w:r w:rsidRPr="00E05C39">
        <w:t>exists</w:t>
      </w:r>
      <w:proofErr w:type="gramEnd"/>
    </w:p>
    <w:p w14:paraId="6CFB1F5A" w14:textId="77460485" w:rsidR="00B55513" w:rsidRPr="007939A3" w:rsidRDefault="00B55513" w:rsidP="00FA43A9">
      <w:pPr>
        <w:pStyle w:val="BodyText"/>
      </w:pPr>
      <w:r>
        <w:t xml:space="preserve">(Insert </w:t>
      </w:r>
      <w:r w:rsidR="00067852">
        <w:t xml:space="preserve">text </w:t>
      </w:r>
      <w:r>
        <w:t>here – there is no word limit)</w:t>
      </w:r>
    </w:p>
    <w:p w14:paraId="78EEBB2D" w14:textId="77777777" w:rsidR="00B55513" w:rsidRDefault="00B55513" w:rsidP="00B55513">
      <w:pPr>
        <w:pStyle w:val="ListNumber"/>
      </w:pPr>
      <w:r w:rsidRPr="00E05C39">
        <w:t>Explain how the IT system</w:t>
      </w:r>
      <w:r>
        <w:t>’</w:t>
      </w:r>
      <w:r w:rsidRPr="00E05C39">
        <w:t xml:space="preserve">s functionality or process </w:t>
      </w:r>
      <w:proofErr w:type="gramStart"/>
      <w:r w:rsidRPr="00E05C39">
        <w:t>works</w:t>
      </w:r>
      <w:proofErr w:type="gramEnd"/>
    </w:p>
    <w:p w14:paraId="798F945F" w14:textId="542855B4" w:rsidR="00B55513" w:rsidRPr="00795455" w:rsidRDefault="00B55513" w:rsidP="00FA43A9">
      <w:pPr>
        <w:pStyle w:val="BodyText"/>
      </w:pPr>
      <w:r>
        <w:t xml:space="preserve">(Insert </w:t>
      </w:r>
      <w:r w:rsidR="00067852">
        <w:t xml:space="preserve">text </w:t>
      </w:r>
      <w:r>
        <w:t>here – there is no word limit)</w:t>
      </w:r>
    </w:p>
    <w:p w14:paraId="143BF76D" w14:textId="2A6CD01B" w:rsidR="00B55513" w:rsidRDefault="00B55513" w:rsidP="00B55513">
      <w:pPr>
        <w:pStyle w:val="ListNumber"/>
      </w:pPr>
      <w:r w:rsidRPr="00E05C39">
        <w:t xml:space="preserve">Explain how </w:t>
      </w:r>
      <w:r w:rsidR="00067852">
        <w:t xml:space="preserve">you review and monitor it to ensure it remains effective over </w:t>
      </w:r>
      <w:proofErr w:type="gramStart"/>
      <w:r w:rsidR="00067852">
        <w:t>time</w:t>
      </w:r>
      <w:proofErr w:type="gramEnd"/>
    </w:p>
    <w:p w14:paraId="5B8FCE43" w14:textId="2B785CFF" w:rsidR="00B55513" w:rsidRPr="00BA1CA0" w:rsidRDefault="00B55513" w:rsidP="00FA43A9">
      <w:pPr>
        <w:pStyle w:val="BodyText"/>
      </w:pPr>
      <w:r>
        <w:t xml:space="preserve">(Insert </w:t>
      </w:r>
      <w:r w:rsidR="0006785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55513" w:rsidRPr="00F32FF8" w14:paraId="315E838C" w14:textId="77777777"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14:paraId="36E8CCFD" w14:textId="77777777" w:rsidR="00B55513" w:rsidRPr="00E012E5" w:rsidRDefault="00B55513"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C0CC7ED" w14:textId="23AECB78" w:rsidR="00B55513" w:rsidRPr="0051410A" w:rsidRDefault="00B55513"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06785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06785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B55513" w:rsidRPr="00F32FF8" w14:paraId="5111B31B" w14:textId="77777777" w:rsidTr="00BB34C2">
        <w:trPr>
          <w:trHeight w:val="1537"/>
        </w:trPr>
        <w:tc>
          <w:tcPr>
            <w:tcW w:w="1311" w:type="dxa"/>
            <w:vMerge/>
            <w:shd w:val="clear" w:color="auto" w:fill="CCC0D9" w:themeFill="accent4" w:themeFillTint="66"/>
            <w:tcMar>
              <w:top w:w="144" w:type="dxa"/>
              <w:left w:w="216" w:type="dxa"/>
              <w:bottom w:w="144" w:type="dxa"/>
              <w:right w:w="216" w:type="dxa"/>
            </w:tcMar>
          </w:tcPr>
          <w:p w14:paraId="11E97165" w14:textId="77777777" w:rsidR="00B55513" w:rsidRPr="00F32FF8" w:rsidRDefault="00B55513" w:rsidP="00BB34C2">
            <w:pPr>
              <w:rPr>
                <w:rFonts w:ascii="Arial" w:hAnsi="Arial" w:cs="Arial"/>
                <w:b/>
                <w:sz w:val="20"/>
                <w:szCs w:val="20"/>
              </w:rPr>
            </w:pPr>
          </w:p>
        </w:tc>
        <w:tc>
          <w:tcPr>
            <w:tcW w:w="7903" w:type="dxa"/>
            <w:tcMar>
              <w:top w:w="144" w:type="dxa"/>
              <w:left w:w="216" w:type="dxa"/>
              <w:bottom w:w="144" w:type="dxa"/>
              <w:right w:w="216" w:type="dxa"/>
            </w:tcMar>
          </w:tcPr>
          <w:p w14:paraId="43AFF9DF" w14:textId="77777777" w:rsidR="00B55513" w:rsidRPr="00173EAE" w:rsidRDefault="00B55513"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2F10FD82" w14:textId="77777777" w:rsidR="00B55513" w:rsidRDefault="00B55513">
      <w:pPr>
        <w:rPr>
          <w:rFonts w:ascii="Arial" w:hAnsi="Arial" w:cs="Arial"/>
        </w:rPr>
      </w:pPr>
    </w:p>
    <w:p w14:paraId="39DA30E1" w14:textId="77777777" w:rsidR="00B55513" w:rsidRDefault="00B55513">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A11529" w:rsidRPr="0048087F" w14:paraId="27799640" w14:textId="77777777" w:rsidTr="005A1CC5">
        <w:trPr>
          <w:trHeight w:val="300"/>
        </w:trPr>
        <w:tc>
          <w:tcPr>
            <w:tcW w:w="844" w:type="dxa"/>
            <w:shd w:val="clear" w:color="auto" w:fill="482A87"/>
            <w:tcMar>
              <w:top w:w="115" w:type="dxa"/>
              <w:left w:w="115" w:type="dxa"/>
              <w:bottom w:w="115" w:type="dxa"/>
              <w:right w:w="115" w:type="dxa"/>
            </w:tcMar>
            <w:vAlign w:val="center"/>
          </w:tcPr>
          <w:p w14:paraId="0291FA9D" w14:textId="77777777" w:rsidR="00A11529"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4g</w:t>
            </w:r>
          </w:p>
        </w:tc>
        <w:tc>
          <w:tcPr>
            <w:tcW w:w="8363" w:type="dxa"/>
            <w:shd w:val="clear" w:color="auto" w:fill="482A87"/>
            <w:tcMar>
              <w:top w:w="115" w:type="dxa"/>
              <w:left w:w="115" w:type="dxa"/>
              <w:bottom w:w="115" w:type="dxa"/>
              <w:right w:w="115" w:type="dxa"/>
            </w:tcMar>
            <w:vAlign w:val="center"/>
          </w:tcPr>
          <w:p w14:paraId="35480877" w14:textId="18F28E53" w:rsidR="00A11529" w:rsidRPr="004D1D04" w:rsidRDefault="004D1D04"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here is a policy in place for maintaining, upgrading, and replacing hardware and software and that this is accounted for in the business plan.</w:t>
            </w:r>
          </w:p>
        </w:tc>
      </w:tr>
    </w:tbl>
    <w:p w14:paraId="7E85D7A2" w14:textId="77777777" w:rsidR="00B55513" w:rsidRDefault="00B55513" w:rsidP="00B55513">
      <w:pPr>
        <w:spacing w:after="0"/>
        <w:rPr>
          <w:rFonts w:ascii="Arial" w:hAnsi="Arial" w:cs="Arial"/>
        </w:rPr>
      </w:pPr>
    </w:p>
    <w:p w14:paraId="6FAE5F81" w14:textId="77777777" w:rsidR="00B55513" w:rsidRDefault="00B55513" w:rsidP="00A2169E">
      <w:pPr>
        <w:pStyle w:val="ListNumber"/>
        <w:numPr>
          <w:ilvl w:val="0"/>
          <w:numId w:val="84"/>
        </w:numPr>
      </w:pPr>
      <w:r w:rsidRPr="00E05C39">
        <w:t xml:space="preserve">Confirm that the system functionality </w:t>
      </w:r>
      <w:proofErr w:type="gramStart"/>
      <w:r w:rsidRPr="00E05C39">
        <w:t>exists</w:t>
      </w:r>
      <w:proofErr w:type="gramEnd"/>
    </w:p>
    <w:p w14:paraId="0F92C93C" w14:textId="2C4ABAE7" w:rsidR="00B55513" w:rsidRPr="007939A3" w:rsidRDefault="00B55513" w:rsidP="00FA43A9">
      <w:pPr>
        <w:pStyle w:val="BodyText"/>
      </w:pPr>
      <w:r>
        <w:t xml:space="preserve">(Insert </w:t>
      </w:r>
      <w:r w:rsidR="00067852">
        <w:t xml:space="preserve">text </w:t>
      </w:r>
      <w:r>
        <w:t>here – there is no word limit)</w:t>
      </w:r>
    </w:p>
    <w:p w14:paraId="0D3EAF88" w14:textId="77777777" w:rsidR="00B55513" w:rsidRDefault="00B55513" w:rsidP="00B55513">
      <w:pPr>
        <w:pStyle w:val="ListNumber"/>
      </w:pPr>
      <w:r w:rsidRPr="00E05C39">
        <w:t>Explain how the IT system</w:t>
      </w:r>
      <w:r>
        <w:t>’</w:t>
      </w:r>
      <w:r w:rsidRPr="00E05C39">
        <w:t xml:space="preserve">s functionality or process </w:t>
      </w:r>
      <w:proofErr w:type="gramStart"/>
      <w:r w:rsidRPr="00E05C39">
        <w:t>works</w:t>
      </w:r>
      <w:proofErr w:type="gramEnd"/>
    </w:p>
    <w:p w14:paraId="38E0B8BE" w14:textId="49F104F6" w:rsidR="00B55513" w:rsidRPr="00795455" w:rsidRDefault="00B55513" w:rsidP="00FA43A9">
      <w:pPr>
        <w:pStyle w:val="BodyText"/>
      </w:pPr>
      <w:r>
        <w:t xml:space="preserve">(Insert </w:t>
      </w:r>
      <w:r w:rsidR="00067852">
        <w:t xml:space="preserve">text </w:t>
      </w:r>
      <w:r>
        <w:t>here – there is no word limit)</w:t>
      </w:r>
    </w:p>
    <w:p w14:paraId="201C1DAD" w14:textId="586CF731" w:rsidR="00B55513" w:rsidRDefault="00B55513" w:rsidP="00B55513">
      <w:pPr>
        <w:pStyle w:val="ListNumber"/>
      </w:pPr>
      <w:r w:rsidRPr="00E05C39">
        <w:t xml:space="preserve">Explain how </w:t>
      </w:r>
      <w:r w:rsidR="00067852">
        <w:t xml:space="preserve">you review and monitor it to ensure it remains effective over </w:t>
      </w:r>
      <w:proofErr w:type="gramStart"/>
      <w:r w:rsidR="00067852">
        <w:t>time</w:t>
      </w:r>
      <w:proofErr w:type="gramEnd"/>
    </w:p>
    <w:p w14:paraId="71AB48B7" w14:textId="6753EF69" w:rsidR="00B55513" w:rsidRPr="00BA1CA0" w:rsidRDefault="00B55513" w:rsidP="00FA43A9">
      <w:pPr>
        <w:pStyle w:val="BodyText"/>
      </w:pPr>
      <w:r>
        <w:t xml:space="preserve">(Insert </w:t>
      </w:r>
      <w:r w:rsidR="0006785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55513" w:rsidRPr="00F32FF8" w14:paraId="2021070E" w14:textId="77777777"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14:paraId="531190A3" w14:textId="77777777" w:rsidR="00B55513" w:rsidRPr="00E012E5" w:rsidRDefault="00B55513"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63E6964D" w14:textId="7BCD9D3D" w:rsidR="00B55513" w:rsidRPr="0051410A" w:rsidRDefault="00B55513"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06785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06785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B55513" w:rsidRPr="00F32FF8" w14:paraId="6CD3D96F" w14:textId="77777777" w:rsidTr="00BB34C2">
        <w:trPr>
          <w:trHeight w:val="1537"/>
        </w:trPr>
        <w:tc>
          <w:tcPr>
            <w:tcW w:w="1311" w:type="dxa"/>
            <w:vMerge/>
            <w:shd w:val="clear" w:color="auto" w:fill="CCC0D9" w:themeFill="accent4" w:themeFillTint="66"/>
            <w:tcMar>
              <w:top w:w="144" w:type="dxa"/>
              <w:left w:w="216" w:type="dxa"/>
              <w:bottom w:w="144" w:type="dxa"/>
              <w:right w:w="216" w:type="dxa"/>
            </w:tcMar>
          </w:tcPr>
          <w:p w14:paraId="2E1859F6" w14:textId="77777777" w:rsidR="00B55513" w:rsidRPr="00F32FF8" w:rsidRDefault="00B55513" w:rsidP="00BB34C2">
            <w:pPr>
              <w:rPr>
                <w:rFonts w:ascii="Arial" w:hAnsi="Arial" w:cs="Arial"/>
                <w:b/>
                <w:sz w:val="20"/>
                <w:szCs w:val="20"/>
              </w:rPr>
            </w:pPr>
          </w:p>
        </w:tc>
        <w:tc>
          <w:tcPr>
            <w:tcW w:w="7903" w:type="dxa"/>
            <w:tcMar>
              <w:top w:w="144" w:type="dxa"/>
              <w:left w:w="216" w:type="dxa"/>
              <w:bottom w:w="144" w:type="dxa"/>
              <w:right w:w="216" w:type="dxa"/>
            </w:tcMar>
          </w:tcPr>
          <w:p w14:paraId="773FFCD8" w14:textId="77777777" w:rsidR="00B55513" w:rsidRPr="00173EAE" w:rsidRDefault="00B55513"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164977FB" w14:textId="77777777" w:rsidR="001514EC" w:rsidRPr="0048087F" w:rsidRDefault="001514EC" w:rsidP="00662F83">
      <w:pPr>
        <w:rPr>
          <w:rFonts w:ascii="Arial" w:hAnsi="Arial" w:cs="Arial"/>
        </w:rPr>
      </w:pPr>
    </w:p>
    <w:p w14:paraId="1B8C8704" w14:textId="77777777" w:rsidR="001430EE"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t>Protecting data</w:t>
      </w:r>
      <w:r w:rsidR="002E207A" w:rsidRPr="002E207A">
        <w:rPr>
          <w:rStyle w:val="FootnoteReference"/>
          <w:rFonts w:ascii="Arial" w:hAnsi="Arial" w:cs="Arial"/>
          <w:b w:val="0"/>
          <w:i w:val="0"/>
          <w:color w:val="482A87"/>
          <w:sz w:val="28"/>
          <w:szCs w:val="28"/>
          <w:vertAlign w:val="superscript"/>
        </w:rPr>
        <w:t>9</w:t>
      </w:r>
    </w:p>
    <w:tbl>
      <w:tblPr>
        <w:tblStyle w:val="TableGrid"/>
        <w:tblW w:w="9207" w:type="dxa"/>
        <w:tblInd w:w="115" w:type="dxa"/>
        <w:tblLook w:val="04A0" w:firstRow="1" w:lastRow="0" w:firstColumn="1" w:lastColumn="0" w:noHBand="0" w:noVBand="1"/>
      </w:tblPr>
      <w:tblGrid>
        <w:gridCol w:w="844"/>
        <w:gridCol w:w="8363"/>
      </w:tblGrid>
      <w:tr w:rsidR="00C80FBC" w:rsidRPr="0048087F" w14:paraId="68D79167" w14:textId="77777777" w:rsidTr="005A1CC5">
        <w:trPr>
          <w:trHeight w:val="300"/>
        </w:trPr>
        <w:tc>
          <w:tcPr>
            <w:tcW w:w="844" w:type="dxa"/>
            <w:shd w:val="clear" w:color="auto" w:fill="482A87"/>
            <w:tcMar>
              <w:top w:w="115" w:type="dxa"/>
              <w:left w:w="115" w:type="dxa"/>
              <w:bottom w:w="115" w:type="dxa"/>
              <w:right w:w="115" w:type="dxa"/>
            </w:tcMar>
            <w:vAlign w:val="center"/>
          </w:tcPr>
          <w:p w14:paraId="79246C15" w14:textId="77777777" w:rsidR="00C80FBC" w:rsidRPr="0048087F" w:rsidRDefault="00C80FBC" w:rsidP="00C80FBC">
            <w:pPr>
              <w:rPr>
                <w:rFonts w:ascii="Arial" w:hAnsi="Arial" w:cs="Arial"/>
                <w:color w:val="FFFFFF" w:themeColor="background1"/>
              </w:rPr>
            </w:pPr>
            <w:r w:rsidRPr="0048087F">
              <w:rPr>
                <w:rFonts w:ascii="Arial" w:hAnsi="Arial" w:cs="Arial"/>
                <w:color w:val="FFFFFF" w:themeColor="background1"/>
              </w:rPr>
              <w:t>5a</w:t>
            </w:r>
          </w:p>
        </w:tc>
        <w:tc>
          <w:tcPr>
            <w:tcW w:w="8363" w:type="dxa"/>
            <w:shd w:val="clear" w:color="auto" w:fill="482A87"/>
            <w:tcMar>
              <w:top w:w="115" w:type="dxa"/>
              <w:left w:w="115" w:type="dxa"/>
              <w:bottom w:w="115" w:type="dxa"/>
              <w:right w:w="115" w:type="dxa"/>
            </w:tcMar>
            <w:vAlign w:val="center"/>
          </w:tcPr>
          <w:p w14:paraId="05535459" w14:textId="292010E3" w:rsidR="00C80FBC" w:rsidRPr="004D1D04" w:rsidRDefault="004D1D04" w:rsidP="00C80FBC">
            <w:pPr>
              <w:rPr>
                <w:rFonts w:ascii="Arial" w:hAnsi="Arial" w:cs="Arial"/>
                <w:color w:val="FFFFFF" w:themeColor="background1"/>
                <w:sz w:val="20"/>
                <w:szCs w:val="20"/>
              </w:rPr>
            </w:pPr>
            <w:r w:rsidRPr="00993D04">
              <w:rPr>
                <w:rFonts w:ascii="Arial" w:hAnsi="Arial" w:cs="Arial"/>
                <w:color w:val="FFFFFF" w:themeColor="background1"/>
                <w:sz w:val="20"/>
                <w:szCs w:val="20"/>
              </w:rPr>
              <w:t>There are cyber defence strategies in place, including firewalls and intrusion detection systems.</w:t>
            </w:r>
          </w:p>
        </w:tc>
      </w:tr>
    </w:tbl>
    <w:p w14:paraId="30F209AA" w14:textId="77777777" w:rsidR="002E207A" w:rsidRDefault="002E207A" w:rsidP="002E207A">
      <w:pPr>
        <w:spacing w:after="0"/>
        <w:rPr>
          <w:rFonts w:ascii="Arial" w:hAnsi="Arial" w:cs="Arial"/>
        </w:rPr>
      </w:pPr>
    </w:p>
    <w:p w14:paraId="50699227" w14:textId="77777777" w:rsidR="002E207A" w:rsidRDefault="002E207A" w:rsidP="00421C9C">
      <w:pPr>
        <w:pStyle w:val="ListNumber"/>
        <w:numPr>
          <w:ilvl w:val="0"/>
          <w:numId w:val="23"/>
        </w:numPr>
      </w:pPr>
      <w:r w:rsidRPr="00E05C39">
        <w:t xml:space="preserve">Confirm that the system functionality </w:t>
      </w:r>
      <w:proofErr w:type="gramStart"/>
      <w:r w:rsidRPr="00E05C39">
        <w:t>exists</w:t>
      </w:r>
      <w:proofErr w:type="gramEnd"/>
    </w:p>
    <w:p w14:paraId="7D18C25F" w14:textId="4E3497FA" w:rsidR="002E207A" w:rsidRPr="007939A3" w:rsidRDefault="002E207A" w:rsidP="00FA43A9">
      <w:pPr>
        <w:pStyle w:val="BodyText"/>
      </w:pPr>
      <w:r>
        <w:t xml:space="preserve">(Insert </w:t>
      </w:r>
      <w:r w:rsidR="00067852">
        <w:t xml:space="preserve">text </w:t>
      </w:r>
      <w:r>
        <w:t>here – there is no word limit)</w:t>
      </w:r>
    </w:p>
    <w:p w14:paraId="39E5BF68" w14:textId="77777777" w:rsidR="002E207A" w:rsidRDefault="002E207A" w:rsidP="002E207A">
      <w:pPr>
        <w:pStyle w:val="ListNumber"/>
      </w:pPr>
      <w:r w:rsidRPr="00E05C39">
        <w:t>Explain how the IT system</w:t>
      </w:r>
      <w:r>
        <w:t>’</w:t>
      </w:r>
      <w:r w:rsidRPr="00E05C39">
        <w:t xml:space="preserve">s functionality or process </w:t>
      </w:r>
      <w:proofErr w:type="gramStart"/>
      <w:r w:rsidRPr="00E05C39">
        <w:t>works</w:t>
      </w:r>
      <w:proofErr w:type="gramEnd"/>
    </w:p>
    <w:p w14:paraId="3DECCD3A" w14:textId="52B71E8C" w:rsidR="002E207A" w:rsidRPr="00795455" w:rsidRDefault="002E207A" w:rsidP="00FA43A9">
      <w:pPr>
        <w:pStyle w:val="BodyText"/>
      </w:pPr>
      <w:r>
        <w:t xml:space="preserve">(Insert </w:t>
      </w:r>
      <w:r w:rsidR="00067852">
        <w:t xml:space="preserve">text </w:t>
      </w:r>
      <w:r>
        <w:t>here – there is no word limit)</w:t>
      </w:r>
    </w:p>
    <w:p w14:paraId="4089F8BF" w14:textId="561BBAB3" w:rsidR="002E207A" w:rsidRDefault="002E207A" w:rsidP="002E207A">
      <w:pPr>
        <w:pStyle w:val="ListNumber"/>
      </w:pPr>
      <w:r w:rsidRPr="00E05C39">
        <w:t xml:space="preserve">Explain how </w:t>
      </w:r>
      <w:r w:rsidR="00067852">
        <w:t xml:space="preserve">you review and monitor it to ensure it remains effective over </w:t>
      </w:r>
      <w:proofErr w:type="gramStart"/>
      <w:r w:rsidR="00067852">
        <w:t>time</w:t>
      </w:r>
      <w:proofErr w:type="gramEnd"/>
    </w:p>
    <w:p w14:paraId="08188697" w14:textId="00D636B4" w:rsidR="002E207A" w:rsidRPr="00BA1CA0" w:rsidRDefault="002E207A" w:rsidP="00FA43A9">
      <w:pPr>
        <w:pStyle w:val="BodyText"/>
      </w:pPr>
      <w:r>
        <w:t xml:space="preserve">(Insert </w:t>
      </w:r>
      <w:r w:rsidR="0006785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2E207A" w:rsidRPr="00F32FF8" w14:paraId="4696E4F1" w14:textId="77777777"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14:paraId="2FF0021C" w14:textId="77777777" w:rsidR="002E207A" w:rsidRPr="00E012E5" w:rsidRDefault="002E207A"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258DA8F1" w14:textId="4C867CFB" w:rsidR="002E207A" w:rsidRPr="0051410A" w:rsidRDefault="002E207A"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06785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06785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2E207A" w:rsidRPr="00F32FF8" w14:paraId="51D7C0FA" w14:textId="77777777" w:rsidTr="00BB34C2">
        <w:trPr>
          <w:trHeight w:val="1537"/>
        </w:trPr>
        <w:tc>
          <w:tcPr>
            <w:tcW w:w="1311" w:type="dxa"/>
            <w:vMerge/>
            <w:shd w:val="clear" w:color="auto" w:fill="CCC0D9" w:themeFill="accent4" w:themeFillTint="66"/>
            <w:tcMar>
              <w:top w:w="144" w:type="dxa"/>
              <w:left w:w="216" w:type="dxa"/>
              <w:bottom w:w="144" w:type="dxa"/>
              <w:right w:w="216" w:type="dxa"/>
            </w:tcMar>
          </w:tcPr>
          <w:p w14:paraId="25D9BEA7" w14:textId="77777777" w:rsidR="002E207A" w:rsidRPr="00F32FF8" w:rsidRDefault="002E207A" w:rsidP="00BB34C2">
            <w:pPr>
              <w:rPr>
                <w:rFonts w:ascii="Arial" w:hAnsi="Arial" w:cs="Arial"/>
                <w:b/>
                <w:sz w:val="20"/>
                <w:szCs w:val="20"/>
              </w:rPr>
            </w:pPr>
          </w:p>
        </w:tc>
        <w:tc>
          <w:tcPr>
            <w:tcW w:w="7903" w:type="dxa"/>
            <w:tcMar>
              <w:top w:w="144" w:type="dxa"/>
              <w:left w:w="216" w:type="dxa"/>
              <w:bottom w:w="144" w:type="dxa"/>
              <w:right w:w="216" w:type="dxa"/>
            </w:tcMar>
          </w:tcPr>
          <w:p w14:paraId="2D73E2FD" w14:textId="77777777" w:rsidR="002E207A" w:rsidRPr="00173EAE" w:rsidRDefault="002E207A"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D131215" w14:textId="77777777" w:rsidR="002E207A" w:rsidRDefault="002E207A" w:rsidP="00C80FBC">
      <w:pPr>
        <w:rPr>
          <w:rFonts w:ascii="Arial" w:hAnsi="Arial" w:cs="Arial"/>
        </w:rPr>
      </w:pPr>
    </w:p>
    <w:p w14:paraId="3FA9929C" w14:textId="77777777" w:rsidR="002E207A" w:rsidRDefault="002E207A">
      <w:pPr>
        <w:rPr>
          <w:rFonts w:ascii="Arial" w:hAnsi="Arial" w:cs="Arial"/>
          <w:sz w:val="16"/>
          <w:szCs w:val="16"/>
        </w:rPr>
      </w:pPr>
    </w:p>
    <w:p w14:paraId="676A427C" w14:textId="77777777" w:rsidR="002E207A" w:rsidRPr="002E207A" w:rsidRDefault="002E207A">
      <w:pPr>
        <w:rPr>
          <w:rFonts w:ascii="Arial" w:hAnsi="Arial" w:cs="Arial"/>
          <w:sz w:val="16"/>
          <w:szCs w:val="16"/>
        </w:rPr>
      </w:pPr>
      <w:r w:rsidRPr="002E207A">
        <w:rPr>
          <w:rFonts w:ascii="Arial" w:hAnsi="Arial" w:cs="Arial"/>
          <w:sz w:val="16"/>
          <w:szCs w:val="16"/>
        </w:rPr>
        <w:t>9 Paragraphs 2 and 8 of Schedule 4 to the Regulations</w:t>
      </w:r>
      <w:r w:rsidRPr="002E207A">
        <w:rPr>
          <w:rFonts w:ascii="Arial" w:hAnsi="Arial" w:cs="Arial"/>
          <w:sz w:val="16"/>
          <w:szCs w:val="16"/>
        </w:rPr>
        <w:br w:type="page"/>
      </w:r>
    </w:p>
    <w:tbl>
      <w:tblPr>
        <w:tblStyle w:val="TableGrid"/>
        <w:tblW w:w="9207" w:type="dxa"/>
        <w:tblInd w:w="115" w:type="dxa"/>
        <w:tblLook w:val="04A0" w:firstRow="1" w:lastRow="0" w:firstColumn="1" w:lastColumn="0" w:noHBand="0" w:noVBand="1"/>
      </w:tblPr>
      <w:tblGrid>
        <w:gridCol w:w="844"/>
        <w:gridCol w:w="8363"/>
      </w:tblGrid>
      <w:tr w:rsidR="00C80FBC" w:rsidRPr="0048087F" w14:paraId="23B374D6" w14:textId="77777777" w:rsidTr="005A1CC5">
        <w:trPr>
          <w:trHeight w:val="300"/>
        </w:trPr>
        <w:tc>
          <w:tcPr>
            <w:tcW w:w="844" w:type="dxa"/>
            <w:shd w:val="clear" w:color="auto" w:fill="482A87"/>
            <w:tcMar>
              <w:top w:w="115" w:type="dxa"/>
              <w:left w:w="115" w:type="dxa"/>
              <w:bottom w:w="115" w:type="dxa"/>
              <w:right w:w="115" w:type="dxa"/>
            </w:tcMar>
            <w:vAlign w:val="center"/>
          </w:tcPr>
          <w:p w14:paraId="72858AC0" w14:textId="77777777" w:rsidR="00C80FBC" w:rsidRPr="0048087F" w:rsidRDefault="00C80FBC" w:rsidP="006E096E">
            <w:pPr>
              <w:rPr>
                <w:rFonts w:ascii="Arial" w:hAnsi="Arial" w:cs="Arial"/>
                <w:color w:val="FFFFFF" w:themeColor="background1"/>
              </w:rPr>
            </w:pPr>
            <w:r w:rsidRPr="0048087F">
              <w:rPr>
                <w:rFonts w:ascii="Arial" w:hAnsi="Arial" w:cs="Arial"/>
                <w:color w:val="FFFFFF" w:themeColor="background1"/>
              </w:rPr>
              <w:lastRenderedPageBreak/>
              <w:t>5b</w:t>
            </w:r>
          </w:p>
        </w:tc>
        <w:tc>
          <w:tcPr>
            <w:tcW w:w="8363" w:type="dxa"/>
            <w:shd w:val="clear" w:color="auto" w:fill="482A87"/>
            <w:tcMar>
              <w:top w:w="115" w:type="dxa"/>
              <w:left w:w="115" w:type="dxa"/>
              <w:bottom w:w="115" w:type="dxa"/>
              <w:right w:w="115" w:type="dxa"/>
            </w:tcMar>
            <w:vAlign w:val="center"/>
          </w:tcPr>
          <w:p w14:paraId="0828E3AF" w14:textId="215BD132" w:rsidR="00C80FBC" w:rsidRPr="00993D04" w:rsidRDefault="008B623B" w:rsidP="008B623B">
            <w:pPr>
              <w:rPr>
                <w:rFonts w:ascii="Arial" w:hAnsi="Arial" w:cs="Arial"/>
                <w:color w:val="FFFFFF" w:themeColor="background1"/>
                <w:sz w:val="20"/>
                <w:szCs w:val="20"/>
              </w:rPr>
            </w:pPr>
            <w:r w:rsidRPr="00993D04">
              <w:rPr>
                <w:rFonts w:ascii="Arial" w:hAnsi="Arial" w:cs="Arial"/>
                <w:color w:val="FFFFFF" w:themeColor="background1"/>
                <w:sz w:val="20"/>
                <w:szCs w:val="20"/>
              </w:rPr>
              <w:t>There are procedures and protocols in place for governance, the identification of risks and breaches, and responding to cyber incidents.</w:t>
            </w:r>
          </w:p>
        </w:tc>
      </w:tr>
    </w:tbl>
    <w:p w14:paraId="3695FB6D" w14:textId="77777777" w:rsidR="00FF07D8" w:rsidRDefault="00FF07D8" w:rsidP="00FF07D8">
      <w:pPr>
        <w:spacing w:after="0"/>
        <w:rPr>
          <w:rFonts w:ascii="Arial" w:hAnsi="Arial" w:cs="Arial"/>
        </w:rPr>
      </w:pPr>
    </w:p>
    <w:p w14:paraId="32DB5B97" w14:textId="77777777" w:rsidR="00FF07D8" w:rsidRDefault="00FF07D8" w:rsidP="00421C9C">
      <w:pPr>
        <w:pStyle w:val="ListNumber"/>
        <w:numPr>
          <w:ilvl w:val="0"/>
          <w:numId w:val="24"/>
        </w:numPr>
      </w:pPr>
      <w:r w:rsidRPr="00E05C39">
        <w:t xml:space="preserve">Confirm that the system functionality </w:t>
      </w:r>
      <w:proofErr w:type="gramStart"/>
      <w:r w:rsidRPr="00E05C39">
        <w:t>exists</w:t>
      </w:r>
      <w:proofErr w:type="gramEnd"/>
    </w:p>
    <w:p w14:paraId="24558547" w14:textId="5A752ED3" w:rsidR="00FF07D8" w:rsidRPr="007939A3" w:rsidRDefault="00FF07D8" w:rsidP="00FA43A9">
      <w:pPr>
        <w:pStyle w:val="BodyText"/>
      </w:pPr>
      <w:r>
        <w:t xml:space="preserve">(Insert </w:t>
      </w:r>
      <w:r w:rsidR="00067852">
        <w:t xml:space="preserve">text </w:t>
      </w:r>
      <w:r>
        <w:t>here – there is no word limit)</w:t>
      </w:r>
    </w:p>
    <w:p w14:paraId="7FE6AAF6" w14:textId="77777777" w:rsidR="00FF07D8" w:rsidRDefault="00FF07D8" w:rsidP="00FF07D8">
      <w:pPr>
        <w:pStyle w:val="ListNumber"/>
      </w:pPr>
      <w:r w:rsidRPr="00E05C39">
        <w:t>Explain how the IT system</w:t>
      </w:r>
      <w:r>
        <w:t>’</w:t>
      </w:r>
      <w:r w:rsidRPr="00E05C39">
        <w:t xml:space="preserve">s functionality or process </w:t>
      </w:r>
      <w:proofErr w:type="gramStart"/>
      <w:r w:rsidRPr="00E05C39">
        <w:t>works</w:t>
      </w:r>
      <w:proofErr w:type="gramEnd"/>
    </w:p>
    <w:p w14:paraId="4F39AC15" w14:textId="5C922F50" w:rsidR="00FF07D8" w:rsidRPr="00795455" w:rsidRDefault="00FF07D8" w:rsidP="00FA43A9">
      <w:pPr>
        <w:pStyle w:val="BodyText"/>
      </w:pPr>
      <w:r>
        <w:t xml:space="preserve">(Insert </w:t>
      </w:r>
      <w:r w:rsidR="00067852">
        <w:t xml:space="preserve">text </w:t>
      </w:r>
      <w:r>
        <w:t>here – there is no word limit)</w:t>
      </w:r>
    </w:p>
    <w:p w14:paraId="728B8043" w14:textId="6F2E0805" w:rsidR="00FF07D8" w:rsidRDefault="00FF07D8" w:rsidP="00FF07D8">
      <w:pPr>
        <w:pStyle w:val="ListNumber"/>
      </w:pPr>
      <w:r w:rsidRPr="00E05C39">
        <w:t xml:space="preserve">Explain how </w:t>
      </w:r>
      <w:r w:rsidR="00067852">
        <w:t xml:space="preserve">you review and monitor it to ensure it remains effective over </w:t>
      </w:r>
      <w:proofErr w:type="gramStart"/>
      <w:r w:rsidR="00067852">
        <w:t>time</w:t>
      </w:r>
      <w:proofErr w:type="gramEnd"/>
    </w:p>
    <w:p w14:paraId="6CC473FD" w14:textId="53F6A09A" w:rsidR="00FF07D8" w:rsidRPr="00BA1CA0" w:rsidRDefault="00FF07D8" w:rsidP="00FA43A9">
      <w:pPr>
        <w:pStyle w:val="BodyText"/>
      </w:pPr>
      <w:r>
        <w:t xml:space="preserve">(Insert </w:t>
      </w:r>
      <w:r w:rsidR="0006785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F07D8" w:rsidRPr="00F32FF8" w14:paraId="32A6EEEF" w14:textId="77777777"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14:paraId="47A28F3F" w14:textId="77777777" w:rsidR="00FF07D8" w:rsidRPr="00E012E5" w:rsidRDefault="00FF07D8"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25E31BD" w14:textId="553A3440" w:rsidR="00FF07D8" w:rsidRPr="0051410A" w:rsidRDefault="00FF07D8"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06785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06785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FF07D8" w:rsidRPr="00F32FF8" w14:paraId="19D3EE83" w14:textId="77777777" w:rsidTr="00BB34C2">
        <w:trPr>
          <w:trHeight w:val="1537"/>
        </w:trPr>
        <w:tc>
          <w:tcPr>
            <w:tcW w:w="1311" w:type="dxa"/>
            <w:vMerge/>
            <w:shd w:val="clear" w:color="auto" w:fill="CCC0D9" w:themeFill="accent4" w:themeFillTint="66"/>
            <w:tcMar>
              <w:top w:w="144" w:type="dxa"/>
              <w:left w:w="216" w:type="dxa"/>
              <w:bottom w:w="144" w:type="dxa"/>
              <w:right w:w="216" w:type="dxa"/>
            </w:tcMar>
          </w:tcPr>
          <w:p w14:paraId="49292768" w14:textId="77777777" w:rsidR="00FF07D8" w:rsidRPr="00F32FF8" w:rsidRDefault="00FF07D8" w:rsidP="00BB34C2">
            <w:pPr>
              <w:rPr>
                <w:rFonts w:ascii="Arial" w:hAnsi="Arial" w:cs="Arial"/>
                <w:b/>
                <w:sz w:val="20"/>
                <w:szCs w:val="20"/>
              </w:rPr>
            </w:pPr>
          </w:p>
        </w:tc>
        <w:tc>
          <w:tcPr>
            <w:tcW w:w="7903" w:type="dxa"/>
            <w:tcMar>
              <w:top w:w="144" w:type="dxa"/>
              <w:left w:w="216" w:type="dxa"/>
              <w:bottom w:w="144" w:type="dxa"/>
              <w:right w:w="216" w:type="dxa"/>
            </w:tcMar>
          </w:tcPr>
          <w:p w14:paraId="4AD99FCA" w14:textId="77777777" w:rsidR="00FF07D8" w:rsidRPr="00173EAE" w:rsidRDefault="00FF07D8"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7271E12B" w14:textId="77777777" w:rsidR="001514EC" w:rsidRPr="0048087F" w:rsidRDefault="001514EC" w:rsidP="00C80FBC">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C23869" w:rsidRPr="0048087F" w14:paraId="7101C69E" w14:textId="77777777" w:rsidTr="005A1CC5">
        <w:trPr>
          <w:trHeight w:val="300"/>
        </w:trPr>
        <w:tc>
          <w:tcPr>
            <w:tcW w:w="844" w:type="dxa"/>
            <w:shd w:val="clear" w:color="auto" w:fill="482A87"/>
            <w:tcMar>
              <w:top w:w="115" w:type="dxa"/>
              <w:left w:w="115" w:type="dxa"/>
              <w:bottom w:w="115" w:type="dxa"/>
              <w:right w:w="115" w:type="dxa"/>
            </w:tcMar>
            <w:vAlign w:val="center"/>
          </w:tcPr>
          <w:p w14:paraId="15D816B3" w14:textId="77777777" w:rsidR="00C23869" w:rsidRPr="0048087F" w:rsidRDefault="00F37D3E" w:rsidP="006E096E">
            <w:pPr>
              <w:rPr>
                <w:rFonts w:ascii="Arial" w:hAnsi="Arial" w:cs="Arial"/>
                <w:color w:val="FFFFFF" w:themeColor="background1"/>
              </w:rPr>
            </w:pPr>
            <w:r w:rsidRPr="0048087F">
              <w:rPr>
                <w:rFonts w:ascii="Arial" w:hAnsi="Arial" w:cs="Arial"/>
                <w:color w:val="FFFFFF" w:themeColor="background1"/>
              </w:rPr>
              <w:t>5c</w:t>
            </w:r>
          </w:p>
        </w:tc>
        <w:tc>
          <w:tcPr>
            <w:tcW w:w="8363" w:type="dxa"/>
            <w:shd w:val="clear" w:color="auto" w:fill="482A87"/>
            <w:tcMar>
              <w:top w:w="115" w:type="dxa"/>
              <w:left w:w="115" w:type="dxa"/>
              <w:bottom w:w="115" w:type="dxa"/>
              <w:right w:w="115" w:type="dxa"/>
            </w:tcMar>
            <w:vAlign w:val="center"/>
          </w:tcPr>
          <w:p w14:paraId="1DEB900B" w14:textId="34F34DE6" w:rsidR="00C23869" w:rsidRPr="008B623B" w:rsidRDefault="008B623B"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here are roles assigned to manage these protocols and procedures.</w:t>
            </w:r>
          </w:p>
        </w:tc>
      </w:tr>
    </w:tbl>
    <w:p w14:paraId="6C2D8652" w14:textId="77777777" w:rsidR="00FF07D8" w:rsidRDefault="00FF07D8" w:rsidP="00FF07D8">
      <w:pPr>
        <w:spacing w:after="0"/>
        <w:rPr>
          <w:rFonts w:ascii="Arial" w:hAnsi="Arial" w:cs="Arial"/>
        </w:rPr>
      </w:pPr>
    </w:p>
    <w:p w14:paraId="2986D96C" w14:textId="77777777" w:rsidR="00FF07D8" w:rsidRDefault="00FF07D8" w:rsidP="00421C9C">
      <w:pPr>
        <w:pStyle w:val="ListNumber"/>
        <w:numPr>
          <w:ilvl w:val="0"/>
          <w:numId w:val="25"/>
        </w:numPr>
      </w:pPr>
      <w:r w:rsidRPr="00E05C39">
        <w:t xml:space="preserve">Confirm that the system functionality </w:t>
      </w:r>
      <w:proofErr w:type="gramStart"/>
      <w:r w:rsidRPr="00E05C39">
        <w:t>exists</w:t>
      </w:r>
      <w:proofErr w:type="gramEnd"/>
    </w:p>
    <w:p w14:paraId="354FD1C9" w14:textId="75003171" w:rsidR="00FF07D8" w:rsidRPr="007939A3" w:rsidRDefault="00FF07D8" w:rsidP="00FA43A9">
      <w:pPr>
        <w:pStyle w:val="BodyText"/>
      </w:pPr>
      <w:r>
        <w:t xml:space="preserve">(Insert </w:t>
      </w:r>
      <w:r w:rsidR="00067852">
        <w:t xml:space="preserve">text </w:t>
      </w:r>
      <w:r>
        <w:t>here – there is no word limit)</w:t>
      </w:r>
    </w:p>
    <w:p w14:paraId="522FE5C8" w14:textId="77777777" w:rsidR="00FF07D8" w:rsidRDefault="00FF07D8" w:rsidP="00FF07D8">
      <w:pPr>
        <w:pStyle w:val="ListNumber"/>
      </w:pPr>
      <w:r w:rsidRPr="00E05C39">
        <w:t>Explain how the IT system</w:t>
      </w:r>
      <w:r>
        <w:t>’</w:t>
      </w:r>
      <w:r w:rsidRPr="00E05C39">
        <w:t xml:space="preserve">s functionality or process </w:t>
      </w:r>
      <w:proofErr w:type="gramStart"/>
      <w:r w:rsidRPr="00E05C39">
        <w:t>works</w:t>
      </w:r>
      <w:proofErr w:type="gramEnd"/>
    </w:p>
    <w:p w14:paraId="128F1ABA" w14:textId="2375A16E" w:rsidR="00FF07D8" w:rsidRPr="00795455" w:rsidRDefault="00FF07D8" w:rsidP="00FA43A9">
      <w:pPr>
        <w:pStyle w:val="BodyText"/>
      </w:pPr>
      <w:r>
        <w:t xml:space="preserve">(Insert </w:t>
      </w:r>
      <w:r w:rsidR="00067852">
        <w:t xml:space="preserve">text </w:t>
      </w:r>
      <w:r>
        <w:t>here – there is no word limit)</w:t>
      </w:r>
    </w:p>
    <w:p w14:paraId="170108B8" w14:textId="72BEC9A8" w:rsidR="00FF07D8" w:rsidRDefault="00FF07D8" w:rsidP="00FF07D8">
      <w:pPr>
        <w:pStyle w:val="ListNumber"/>
      </w:pPr>
      <w:r w:rsidRPr="00E05C39">
        <w:t xml:space="preserve">Explain how </w:t>
      </w:r>
      <w:r w:rsidR="00067852">
        <w:t xml:space="preserve">you review and monitor it to ensure it remains effective over </w:t>
      </w:r>
      <w:proofErr w:type="gramStart"/>
      <w:r w:rsidR="00067852">
        <w:t>time</w:t>
      </w:r>
      <w:proofErr w:type="gramEnd"/>
    </w:p>
    <w:p w14:paraId="1DB848B2" w14:textId="1C4B23ED" w:rsidR="00FF07D8" w:rsidRPr="00BA1CA0" w:rsidRDefault="00FF07D8" w:rsidP="00FA43A9">
      <w:pPr>
        <w:pStyle w:val="BodyText"/>
      </w:pPr>
      <w:r>
        <w:t xml:space="preserve">(Insert </w:t>
      </w:r>
      <w:r w:rsidR="0006785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F07D8" w:rsidRPr="00F32FF8" w14:paraId="5D7A7A93" w14:textId="77777777"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14:paraId="41C9A3F0" w14:textId="77777777" w:rsidR="00FF07D8" w:rsidRPr="00E012E5" w:rsidRDefault="00FF07D8"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6FA30EC4" w14:textId="0E6DC648" w:rsidR="00FF07D8" w:rsidRPr="0051410A" w:rsidRDefault="00FF07D8"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06785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06785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FF07D8" w:rsidRPr="00F32FF8" w14:paraId="5D94649F" w14:textId="77777777" w:rsidTr="00BB34C2">
        <w:trPr>
          <w:trHeight w:val="1537"/>
        </w:trPr>
        <w:tc>
          <w:tcPr>
            <w:tcW w:w="1311" w:type="dxa"/>
            <w:vMerge/>
            <w:shd w:val="clear" w:color="auto" w:fill="CCC0D9" w:themeFill="accent4" w:themeFillTint="66"/>
            <w:tcMar>
              <w:top w:w="144" w:type="dxa"/>
              <w:left w:w="216" w:type="dxa"/>
              <w:bottom w:w="144" w:type="dxa"/>
              <w:right w:w="216" w:type="dxa"/>
            </w:tcMar>
          </w:tcPr>
          <w:p w14:paraId="3EBD3F88" w14:textId="77777777" w:rsidR="00FF07D8" w:rsidRPr="00F32FF8" w:rsidRDefault="00FF07D8" w:rsidP="00BB34C2">
            <w:pPr>
              <w:rPr>
                <w:rFonts w:ascii="Arial" w:hAnsi="Arial" w:cs="Arial"/>
                <w:b/>
                <w:sz w:val="20"/>
                <w:szCs w:val="20"/>
              </w:rPr>
            </w:pPr>
          </w:p>
        </w:tc>
        <w:tc>
          <w:tcPr>
            <w:tcW w:w="7903" w:type="dxa"/>
            <w:tcMar>
              <w:top w:w="144" w:type="dxa"/>
              <w:left w:w="216" w:type="dxa"/>
              <w:bottom w:w="144" w:type="dxa"/>
              <w:right w:w="216" w:type="dxa"/>
            </w:tcMar>
          </w:tcPr>
          <w:p w14:paraId="7D3B0DFC" w14:textId="77777777" w:rsidR="00FF07D8" w:rsidRPr="00173EAE" w:rsidRDefault="00FF07D8"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20E50D24" w14:textId="77777777" w:rsidR="00FF07D8" w:rsidRDefault="00FF07D8" w:rsidP="00662F83">
      <w:pPr>
        <w:rPr>
          <w:rFonts w:ascii="Arial" w:hAnsi="Arial" w:cs="Arial"/>
        </w:rPr>
      </w:pPr>
    </w:p>
    <w:p w14:paraId="0E35EEB4" w14:textId="77777777" w:rsidR="00FF07D8" w:rsidRDefault="00FF07D8">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C23869" w:rsidRPr="0048087F" w14:paraId="0BF12241" w14:textId="77777777" w:rsidTr="005A1CC5">
        <w:trPr>
          <w:trHeight w:val="300"/>
        </w:trPr>
        <w:tc>
          <w:tcPr>
            <w:tcW w:w="844" w:type="dxa"/>
            <w:shd w:val="clear" w:color="auto" w:fill="482A87"/>
            <w:tcMar>
              <w:top w:w="115" w:type="dxa"/>
              <w:left w:w="115" w:type="dxa"/>
              <w:bottom w:w="115" w:type="dxa"/>
              <w:right w:w="115" w:type="dxa"/>
            </w:tcMar>
            <w:vAlign w:val="center"/>
          </w:tcPr>
          <w:p w14:paraId="461333F3" w14:textId="77777777" w:rsidR="00C23869"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5</w:t>
            </w:r>
            <w:r w:rsidR="00861A0E" w:rsidRPr="0048087F">
              <w:rPr>
                <w:rFonts w:ascii="Arial" w:hAnsi="Arial" w:cs="Arial"/>
                <w:color w:val="FFFFFF" w:themeColor="background1"/>
              </w:rPr>
              <w:t>d</w:t>
            </w:r>
          </w:p>
        </w:tc>
        <w:tc>
          <w:tcPr>
            <w:tcW w:w="8363" w:type="dxa"/>
            <w:shd w:val="clear" w:color="auto" w:fill="482A87"/>
            <w:tcMar>
              <w:top w:w="115" w:type="dxa"/>
              <w:left w:w="115" w:type="dxa"/>
              <w:bottom w:w="115" w:type="dxa"/>
              <w:right w:w="115" w:type="dxa"/>
            </w:tcMar>
            <w:vAlign w:val="center"/>
          </w:tcPr>
          <w:p w14:paraId="69BCD2D5" w14:textId="37D1E091" w:rsidR="00C23869" w:rsidRPr="002A0155" w:rsidRDefault="002A0155"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Scheme and member data should be backed up at least daily, with back-up servers at an external location and an offline backup.</w:t>
            </w:r>
          </w:p>
        </w:tc>
      </w:tr>
    </w:tbl>
    <w:p w14:paraId="3CBBC82B" w14:textId="77777777" w:rsidR="00BB34C2" w:rsidRDefault="00BB34C2" w:rsidP="00BB34C2">
      <w:pPr>
        <w:spacing w:after="0"/>
        <w:rPr>
          <w:rFonts w:ascii="Arial" w:hAnsi="Arial" w:cs="Arial"/>
        </w:rPr>
      </w:pPr>
    </w:p>
    <w:p w14:paraId="0AFAE813" w14:textId="77777777" w:rsidR="00BB34C2" w:rsidRDefault="00BB34C2" w:rsidP="00421C9C">
      <w:pPr>
        <w:pStyle w:val="ListNumber"/>
        <w:numPr>
          <w:ilvl w:val="0"/>
          <w:numId w:val="26"/>
        </w:numPr>
      </w:pPr>
      <w:r w:rsidRPr="00E05C39">
        <w:t xml:space="preserve">Confirm that the system functionality </w:t>
      </w:r>
      <w:proofErr w:type="gramStart"/>
      <w:r w:rsidRPr="00E05C39">
        <w:t>exists</w:t>
      </w:r>
      <w:proofErr w:type="gramEnd"/>
    </w:p>
    <w:p w14:paraId="56A5DB32" w14:textId="09A0EB14" w:rsidR="00BB34C2" w:rsidRPr="007939A3" w:rsidRDefault="00BB34C2" w:rsidP="00FA43A9">
      <w:pPr>
        <w:pStyle w:val="BodyText"/>
      </w:pPr>
      <w:r>
        <w:t xml:space="preserve">(Insert </w:t>
      </w:r>
      <w:r w:rsidR="00067852">
        <w:t xml:space="preserve">text </w:t>
      </w:r>
      <w:r>
        <w:t>here – there is no word limit)</w:t>
      </w:r>
    </w:p>
    <w:p w14:paraId="33D6F324" w14:textId="77777777" w:rsidR="00BB34C2" w:rsidRDefault="00BB34C2" w:rsidP="00BB34C2">
      <w:pPr>
        <w:pStyle w:val="ListNumber"/>
      </w:pPr>
      <w:r w:rsidRPr="00E05C39">
        <w:t>Explain how the IT system</w:t>
      </w:r>
      <w:r>
        <w:t>’</w:t>
      </w:r>
      <w:r w:rsidRPr="00E05C39">
        <w:t xml:space="preserve">s functionality or process </w:t>
      </w:r>
      <w:proofErr w:type="gramStart"/>
      <w:r w:rsidRPr="00E05C39">
        <w:t>works</w:t>
      </w:r>
      <w:proofErr w:type="gramEnd"/>
    </w:p>
    <w:p w14:paraId="583A8E15" w14:textId="7D671961" w:rsidR="00BB34C2" w:rsidRPr="00795455" w:rsidRDefault="00BB34C2" w:rsidP="00FA43A9">
      <w:pPr>
        <w:pStyle w:val="BodyText"/>
      </w:pPr>
      <w:r>
        <w:t xml:space="preserve">(Insert </w:t>
      </w:r>
      <w:r w:rsidR="00067852">
        <w:t xml:space="preserve">text </w:t>
      </w:r>
      <w:r>
        <w:t>here – there is no word limit)</w:t>
      </w:r>
    </w:p>
    <w:p w14:paraId="5969ABF2" w14:textId="7745AA80" w:rsidR="00BB34C2" w:rsidRDefault="00BB34C2" w:rsidP="00BB34C2">
      <w:pPr>
        <w:pStyle w:val="ListNumber"/>
      </w:pPr>
      <w:r w:rsidRPr="00E05C39">
        <w:t xml:space="preserve">Explain how </w:t>
      </w:r>
      <w:r w:rsidR="00067852">
        <w:t xml:space="preserve">you review and monitor it to ensure it remains effective over </w:t>
      </w:r>
      <w:proofErr w:type="gramStart"/>
      <w:r w:rsidR="00067852">
        <w:t>time</w:t>
      </w:r>
      <w:proofErr w:type="gramEnd"/>
    </w:p>
    <w:p w14:paraId="45F64778" w14:textId="46AAF1E7" w:rsidR="00BB34C2" w:rsidRPr="00BA1CA0" w:rsidRDefault="00BB34C2" w:rsidP="00FA43A9">
      <w:pPr>
        <w:pStyle w:val="BodyText"/>
      </w:pPr>
      <w:r>
        <w:t xml:space="preserve">(Insert </w:t>
      </w:r>
      <w:r w:rsidR="0006785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B34C2" w:rsidRPr="00F32FF8" w14:paraId="0A27005E" w14:textId="77777777"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14:paraId="1420974B" w14:textId="77777777" w:rsidR="00BB34C2" w:rsidRPr="00E012E5" w:rsidRDefault="00BB34C2"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158E3C6" w14:textId="569503C2" w:rsidR="00BB34C2" w:rsidRPr="0051410A" w:rsidRDefault="00BB34C2"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06785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06785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BB34C2" w:rsidRPr="00F32FF8" w14:paraId="2F181D2F" w14:textId="77777777" w:rsidTr="00BB34C2">
        <w:trPr>
          <w:trHeight w:val="1537"/>
        </w:trPr>
        <w:tc>
          <w:tcPr>
            <w:tcW w:w="1311" w:type="dxa"/>
            <w:vMerge/>
            <w:shd w:val="clear" w:color="auto" w:fill="CCC0D9" w:themeFill="accent4" w:themeFillTint="66"/>
            <w:tcMar>
              <w:top w:w="144" w:type="dxa"/>
              <w:left w:w="216" w:type="dxa"/>
              <w:bottom w:w="144" w:type="dxa"/>
              <w:right w:w="216" w:type="dxa"/>
            </w:tcMar>
          </w:tcPr>
          <w:p w14:paraId="1545DD09" w14:textId="77777777" w:rsidR="00BB34C2" w:rsidRPr="00F32FF8" w:rsidRDefault="00BB34C2" w:rsidP="00BB34C2">
            <w:pPr>
              <w:rPr>
                <w:rFonts w:ascii="Arial" w:hAnsi="Arial" w:cs="Arial"/>
                <w:b/>
                <w:sz w:val="20"/>
                <w:szCs w:val="20"/>
              </w:rPr>
            </w:pPr>
          </w:p>
        </w:tc>
        <w:tc>
          <w:tcPr>
            <w:tcW w:w="7903" w:type="dxa"/>
            <w:tcMar>
              <w:top w:w="144" w:type="dxa"/>
              <w:left w:w="216" w:type="dxa"/>
              <w:bottom w:w="144" w:type="dxa"/>
              <w:right w:w="216" w:type="dxa"/>
            </w:tcMar>
          </w:tcPr>
          <w:p w14:paraId="343D4F4D" w14:textId="77777777" w:rsidR="00BB34C2" w:rsidRPr="00173EAE" w:rsidRDefault="00BB34C2"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B24503E" w14:textId="77777777" w:rsidR="00241C71" w:rsidRPr="0048087F" w:rsidRDefault="00241C71" w:rsidP="00934160">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C23869" w:rsidRPr="0048087F" w14:paraId="02BE0A9E" w14:textId="77777777" w:rsidTr="005A1CC5">
        <w:trPr>
          <w:trHeight w:val="300"/>
        </w:trPr>
        <w:tc>
          <w:tcPr>
            <w:tcW w:w="844" w:type="dxa"/>
            <w:shd w:val="clear" w:color="auto" w:fill="482A87"/>
            <w:tcMar>
              <w:top w:w="115" w:type="dxa"/>
              <w:left w:w="115" w:type="dxa"/>
              <w:bottom w:w="115" w:type="dxa"/>
              <w:right w:w="115" w:type="dxa"/>
            </w:tcMar>
            <w:vAlign w:val="center"/>
          </w:tcPr>
          <w:p w14:paraId="4B272EE4" w14:textId="77777777" w:rsidR="00C23869" w:rsidRPr="0048087F" w:rsidRDefault="00861A0E" w:rsidP="007F2336">
            <w:pPr>
              <w:rPr>
                <w:rFonts w:ascii="Arial" w:hAnsi="Arial" w:cs="Arial"/>
                <w:color w:val="FFFFFF" w:themeColor="background1"/>
              </w:rPr>
            </w:pPr>
            <w:r w:rsidRPr="0048087F">
              <w:rPr>
                <w:rFonts w:ascii="Arial" w:hAnsi="Arial" w:cs="Arial"/>
                <w:color w:val="FFFFFF" w:themeColor="background1"/>
              </w:rPr>
              <w:t>5e</w:t>
            </w:r>
          </w:p>
          <w:p w14:paraId="393ECEE6" w14:textId="77777777" w:rsidR="004E31D1" w:rsidRPr="0048087F" w:rsidRDefault="004E31D1" w:rsidP="007F2336">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14:paraId="399420E0" w14:textId="448277BA" w:rsidR="00C23869" w:rsidRPr="002A0155" w:rsidRDefault="002A0155"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There is a disaster recovery process in place with roles assigned and it is tested every six months, or over a longer period if appropriate for the scheme and the risk being managed.</w:t>
            </w:r>
          </w:p>
        </w:tc>
      </w:tr>
    </w:tbl>
    <w:p w14:paraId="4FAA0FB0" w14:textId="77777777" w:rsidR="00BB34C2" w:rsidRDefault="00BB34C2" w:rsidP="00BB34C2">
      <w:pPr>
        <w:spacing w:after="0"/>
        <w:rPr>
          <w:rFonts w:ascii="Arial" w:hAnsi="Arial" w:cs="Arial"/>
        </w:rPr>
      </w:pPr>
    </w:p>
    <w:p w14:paraId="4A28A6EF" w14:textId="77777777" w:rsidR="00BB34C2" w:rsidRDefault="00BB34C2" w:rsidP="00421C9C">
      <w:pPr>
        <w:pStyle w:val="ListNumber"/>
        <w:numPr>
          <w:ilvl w:val="0"/>
          <w:numId w:val="27"/>
        </w:numPr>
      </w:pPr>
      <w:r w:rsidRPr="00E05C39">
        <w:t xml:space="preserve">Confirm that the system functionality </w:t>
      </w:r>
      <w:proofErr w:type="gramStart"/>
      <w:r w:rsidRPr="00E05C39">
        <w:t>exists</w:t>
      </w:r>
      <w:proofErr w:type="gramEnd"/>
    </w:p>
    <w:p w14:paraId="1499010F" w14:textId="5C37F322" w:rsidR="00BB34C2" w:rsidRPr="007939A3" w:rsidRDefault="00BB34C2" w:rsidP="00FA43A9">
      <w:pPr>
        <w:pStyle w:val="BodyText"/>
      </w:pPr>
      <w:r>
        <w:t xml:space="preserve">(Insert </w:t>
      </w:r>
      <w:r w:rsidR="00AA567F">
        <w:t xml:space="preserve">text </w:t>
      </w:r>
      <w:r>
        <w:t>here – there is no word limit)</w:t>
      </w:r>
    </w:p>
    <w:p w14:paraId="4CCA54F2" w14:textId="77777777" w:rsidR="00BB34C2" w:rsidRDefault="00BB34C2" w:rsidP="00BB34C2">
      <w:pPr>
        <w:pStyle w:val="ListNumber"/>
      </w:pPr>
      <w:r w:rsidRPr="00E05C39">
        <w:t>Explain how the IT system</w:t>
      </w:r>
      <w:r>
        <w:t>’</w:t>
      </w:r>
      <w:r w:rsidRPr="00E05C39">
        <w:t xml:space="preserve">s functionality or process </w:t>
      </w:r>
      <w:proofErr w:type="gramStart"/>
      <w:r w:rsidRPr="00E05C39">
        <w:t>works</w:t>
      </w:r>
      <w:proofErr w:type="gramEnd"/>
    </w:p>
    <w:p w14:paraId="0929A01C" w14:textId="69775403" w:rsidR="00BB34C2" w:rsidRPr="00795455" w:rsidRDefault="00BB34C2" w:rsidP="00FA43A9">
      <w:pPr>
        <w:pStyle w:val="BodyText"/>
      </w:pPr>
      <w:r>
        <w:t xml:space="preserve">(Insert </w:t>
      </w:r>
      <w:r w:rsidR="00AA567F">
        <w:t xml:space="preserve">text </w:t>
      </w:r>
      <w:r>
        <w:t>here – there is no word limit)</w:t>
      </w:r>
    </w:p>
    <w:p w14:paraId="1CEFFDA2" w14:textId="00B0B635" w:rsidR="00BB34C2" w:rsidRDefault="00BB34C2" w:rsidP="00BB34C2">
      <w:pPr>
        <w:pStyle w:val="ListNumber"/>
      </w:pPr>
      <w:r w:rsidRPr="00E05C39">
        <w:t xml:space="preserve">Explain how </w:t>
      </w:r>
      <w:r w:rsidR="00AA567F">
        <w:t xml:space="preserve">you review and monitor it to ensure it remains effective over </w:t>
      </w:r>
      <w:proofErr w:type="gramStart"/>
      <w:r w:rsidR="00AA567F">
        <w:t>time</w:t>
      </w:r>
      <w:proofErr w:type="gramEnd"/>
    </w:p>
    <w:p w14:paraId="3DE1F0D1" w14:textId="164ACA27" w:rsidR="00BB34C2" w:rsidRPr="00BA1CA0" w:rsidRDefault="00BB34C2" w:rsidP="00FA43A9">
      <w:pPr>
        <w:pStyle w:val="BodyText"/>
      </w:pPr>
      <w:r>
        <w:t xml:space="preserve">(Insert </w:t>
      </w:r>
      <w:r w:rsidR="00AA567F">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B34C2" w:rsidRPr="00F32FF8" w14:paraId="2514B0BE" w14:textId="77777777"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14:paraId="1FE047E9" w14:textId="77777777" w:rsidR="00BB34C2" w:rsidRPr="00E012E5" w:rsidRDefault="00BB34C2"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A338225" w14:textId="5400DE2D" w:rsidR="00BB34C2" w:rsidRPr="0051410A" w:rsidRDefault="00BB34C2"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AA567F">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AA567F">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BB34C2" w:rsidRPr="00F32FF8" w14:paraId="54D19740" w14:textId="77777777" w:rsidTr="00BB34C2">
        <w:trPr>
          <w:trHeight w:val="1537"/>
        </w:trPr>
        <w:tc>
          <w:tcPr>
            <w:tcW w:w="1311" w:type="dxa"/>
            <w:vMerge/>
            <w:shd w:val="clear" w:color="auto" w:fill="CCC0D9" w:themeFill="accent4" w:themeFillTint="66"/>
            <w:tcMar>
              <w:top w:w="144" w:type="dxa"/>
              <w:left w:w="216" w:type="dxa"/>
              <w:bottom w:w="144" w:type="dxa"/>
              <w:right w:w="216" w:type="dxa"/>
            </w:tcMar>
          </w:tcPr>
          <w:p w14:paraId="25CD20B2" w14:textId="77777777" w:rsidR="00BB34C2" w:rsidRPr="00F32FF8" w:rsidRDefault="00BB34C2" w:rsidP="00BB34C2">
            <w:pPr>
              <w:rPr>
                <w:rFonts w:ascii="Arial" w:hAnsi="Arial" w:cs="Arial"/>
                <w:b/>
                <w:sz w:val="20"/>
                <w:szCs w:val="20"/>
              </w:rPr>
            </w:pPr>
          </w:p>
        </w:tc>
        <w:tc>
          <w:tcPr>
            <w:tcW w:w="7903" w:type="dxa"/>
            <w:tcMar>
              <w:top w:w="144" w:type="dxa"/>
              <w:left w:w="216" w:type="dxa"/>
              <w:bottom w:w="144" w:type="dxa"/>
              <w:right w:w="216" w:type="dxa"/>
            </w:tcMar>
          </w:tcPr>
          <w:p w14:paraId="496C24EE" w14:textId="77777777" w:rsidR="00BB34C2" w:rsidRPr="00173EAE" w:rsidRDefault="00BB34C2"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07A45575" w14:textId="77777777" w:rsidR="00BB34C2" w:rsidRDefault="00BB34C2" w:rsidP="00BB34C2">
      <w:pPr>
        <w:spacing w:after="0"/>
        <w:rPr>
          <w:rFonts w:ascii="Arial" w:hAnsi="Arial" w:cs="Arial"/>
          <w:sz w:val="16"/>
          <w:szCs w:val="16"/>
        </w:rPr>
      </w:pPr>
    </w:p>
    <w:p w14:paraId="466F2FDD" w14:textId="77777777" w:rsidR="00BB34C2" w:rsidRDefault="00BB34C2" w:rsidP="00BB34C2">
      <w:pPr>
        <w:spacing w:after="0"/>
        <w:rPr>
          <w:rFonts w:ascii="Arial" w:hAnsi="Arial" w:cs="Arial"/>
          <w:sz w:val="16"/>
          <w:szCs w:val="16"/>
        </w:rPr>
      </w:pPr>
    </w:p>
    <w:p w14:paraId="328BFA44" w14:textId="77777777" w:rsidR="00BB34C2" w:rsidRDefault="00BB34C2" w:rsidP="00BB34C2">
      <w:pPr>
        <w:spacing w:after="0"/>
        <w:rPr>
          <w:rFonts w:ascii="Arial" w:hAnsi="Arial" w:cs="Arial"/>
          <w:sz w:val="16"/>
          <w:szCs w:val="16"/>
        </w:rPr>
      </w:pPr>
    </w:p>
    <w:p w14:paraId="3F0CD965" w14:textId="77777777" w:rsidR="0091018E" w:rsidRDefault="0091018E">
      <w:pPr>
        <w:rPr>
          <w:rFonts w:ascii="Arial" w:hAnsi="Arial" w:cs="Arial"/>
          <w:sz w:val="16"/>
          <w:szCs w:val="16"/>
        </w:rPr>
      </w:pPr>
      <w:r>
        <w:rPr>
          <w:rFonts w:ascii="Arial" w:hAnsi="Arial" w:cs="Arial"/>
          <w:sz w:val="16"/>
          <w:szCs w:val="16"/>
        </w:rPr>
        <w:br w:type="page"/>
      </w:r>
    </w:p>
    <w:p w14:paraId="6AFCD799" w14:textId="4058520B" w:rsidR="00BB34C2" w:rsidRPr="00E012E5" w:rsidRDefault="00BB34C2" w:rsidP="00BB34C2">
      <w:pPr>
        <w:rPr>
          <w:rFonts w:ascii="Arial" w:hAnsi="Arial" w:cs="Arial"/>
          <w:b/>
          <w:sz w:val="20"/>
          <w:szCs w:val="20"/>
        </w:rPr>
      </w:pPr>
      <w:r>
        <w:rPr>
          <w:rFonts w:ascii="Arial" w:hAnsi="Arial" w:cs="Arial"/>
          <w:sz w:val="18"/>
          <w:szCs w:val="18"/>
        </w:rPr>
        <w:lastRenderedPageBreak/>
        <w:t>5e</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AA567F">
        <w:rPr>
          <w:rFonts w:ascii="Arial" w:hAnsi="Arial" w:cs="Arial"/>
          <w:b/>
          <w:sz w:val="20"/>
          <w:szCs w:val="20"/>
        </w:rPr>
        <w:t xml:space="preserve">provide this in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BB34C2" w:rsidRPr="00E012E5" w14:paraId="0F0FD38E" w14:textId="77777777" w:rsidTr="00BB34C2">
        <w:tc>
          <w:tcPr>
            <w:tcW w:w="6521" w:type="dxa"/>
            <w:shd w:val="clear" w:color="auto" w:fill="E5DFEC" w:themeFill="accent4" w:themeFillTint="33"/>
          </w:tcPr>
          <w:p w14:paraId="00E7F59B" w14:textId="77777777" w:rsidR="00BB34C2" w:rsidRPr="00E012E5" w:rsidRDefault="00BB34C2" w:rsidP="00BB34C2">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5DC5F9DF" w14:textId="77777777" w:rsidR="00BB34C2" w:rsidRPr="00E012E5" w:rsidRDefault="00BB34C2" w:rsidP="00BB34C2">
            <w:pPr>
              <w:rPr>
                <w:rFonts w:ascii="Arial" w:hAnsi="Arial" w:cs="Arial"/>
                <w:b/>
                <w:sz w:val="20"/>
                <w:szCs w:val="20"/>
              </w:rPr>
            </w:pPr>
            <w:r w:rsidRPr="00E012E5">
              <w:rPr>
                <w:rFonts w:ascii="Arial" w:hAnsi="Arial" w:cs="Arial"/>
                <w:b/>
                <w:sz w:val="20"/>
                <w:szCs w:val="20"/>
              </w:rPr>
              <w:t>In which assurance report can this control objective be found?</w:t>
            </w:r>
          </w:p>
        </w:tc>
      </w:tr>
      <w:tr w:rsidR="00BB34C2" w:rsidRPr="00E012E5" w14:paraId="24B0EBC1" w14:textId="77777777" w:rsidTr="00BB34C2">
        <w:trPr>
          <w:trHeight w:val="1393"/>
        </w:trPr>
        <w:tc>
          <w:tcPr>
            <w:tcW w:w="6521" w:type="dxa"/>
            <w:tcBorders>
              <w:bottom w:val="single" w:sz="4" w:space="0" w:color="auto"/>
            </w:tcBorders>
          </w:tcPr>
          <w:p w14:paraId="6D33B0F8" w14:textId="77777777" w:rsidR="00BB34C2" w:rsidRPr="00173EAE" w:rsidRDefault="00BB34C2" w:rsidP="00BB34C2">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731917BF" w14:textId="77777777" w:rsidR="00BB34C2" w:rsidRPr="00173EAE" w:rsidRDefault="00BB34C2" w:rsidP="00BB34C2">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BB34C2" w:rsidRPr="00E012E5" w14:paraId="6D00C1F3" w14:textId="77777777" w:rsidTr="00BB34C2">
        <w:tc>
          <w:tcPr>
            <w:tcW w:w="9214" w:type="dxa"/>
            <w:gridSpan w:val="2"/>
            <w:shd w:val="clear" w:color="auto" w:fill="E5DFEC" w:themeFill="accent4" w:themeFillTint="33"/>
          </w:tcPr>
          <w:p w14:paraId="32511E36" w14:textId="7DBA6D95" w:rsidR="00BB34C2" w:rsidRPr="00E012E5" w:rsidRDefault="00BB34C2" w:rsidP="00BB34C2">
            <w:pPr>
              <w:rPr>
                <w:rFonts w:ascii="Arial" w:hAnsi="Arial" w:cs="Arial"/>
                <w:sz w:val="20"/>
                <w:szCs w:val="20"/>
              </w:rPr>
            </w:pPr>
            <w:r w:rsidRPr="00E012E5">
              <w:rPr>
                <w:rFonts w:ascii="Arial" w:hAnsi="Arial" w:cs="Arial"/>
                <w:b/>
                <w:sz w:val="20"/>
                <w:szCs w:val="20"/>
              </w:rPr>
              <w:t xml:space="preserve">How </w:t>
            </w:r>
            <w:r w:rsidR="00AA567F">
              <w:rPr>
                <w:rFonts w:ascii="Arial" w:hAnsi="Arial" w:cs="Arial"/>
                <w:b/>
                <w:sz w:val="20"/>
                <w:szCs w:val="20"/>
              </w:rPr>
              <w:t xml:space="preserve">is </w:t>
            </w:r>
            <w:r w:rsidRPr="00E012E5">
              <w:rPr>
                <w:rFonts w:ascii="Arial" w:hAnsi="Arial" w:cs="Arial"/>
                <w:b/>
                <w:sz w:val="20"/>
                <w:szCs w:val="20"/>
              </w:rPr>
              <w:t>the control objective relevant to the requirement (</w:t>
            </w:r>
            <w:r w:rsidR="006154D3" w:rsidRPr="00E012E5">
              <w:rPr>
                <w:rFonts w:ascii="Arial" w:hAnsi="Arial" w:cs="Arial"/>
                <w:b/>
                <w:sz w:val="20"/>
                <w:szCs w:val="20"/>
              </w:rPr>
              <w:t xml:space="preserve">if not </w:t>
            </w:r>
            <w:r w:rsidR="006154D3">
              <w:rPr>
                <w:rFonts w:ascii="Arial" w:hAnsi="Arial" w:cs="Arial"/>
                <w:b/>
                <w:sz w:val="20"/>
                <w:szCs w:val="20"/>
              </w:rPr>
              <w:t>covered by previous answers or supporting evidence</w:t>
            </w:r>
            <w:r w:rsidRPr="00E012E5">
              <w:rPr>
                <w:rFonts w:ascii="Arial" w:hAnsi="Arial" w:cs="Arial"/>
                <w:b/>
                <w:sz w:val="20"/>
                <w:szCs w:val="20"/>
              </w:rPr>
              <w:t>)</w:t>
            </w:r>
            <w:r w:rsidR="00AA567F">
              <w:rPr>
                <w:rFonts w:ascii="Arial" w:hAnsi="Arial" w:cs="Arial"/>
                <w:b/>
                <w:sz w:val="20"/>
                <w:szCs w:val="20"/>
              </w:rPr>
              <w:t>?</w:t>
            </w:r>
          </w:p>
        </w:tc>
      </w:tr>
      <w:tr w:rsidR="00BB34C2" w:rsidRPr="00E012E5" w14:paraId="72E96230" w14:textId="77777777" w:rsidTr="00BB34C2">
        <w:trPr>
          <w:trHeight w:val="1288"/>
        </w:trPr>
        <w:tc>
          <w:tcPr>
            <w:tcW w:w="9214" w:type="dxa"/>
            <w:gridSpan w:val="2"/>
          </w:tcPr>
          <w:p w14:paraId="511D7A4B" w14:textId="77777777" w:rsidR="00BB34C2" w:rsidRPr="00173EAE" w:rsidRDefault="00BB34C2" w:rsidP="00BB34C2">
            <w:pPr>
              <w:rPr>
                <w:rFonts w:ascii="Arial" w:hAnsi="Arial" w:cs="Arial"/>
                <w:sz w:val="20"/>
                <w:szCs w:val="20"/>
              </w:rPr>
            </w:pPr>
            <w:r w:rsidRPr="00173EAE">
              <w:rPr>
                <w:rFonts w:ascii="Arial" w:hAnsi="Arial" w:cs="Arial"/>
                <w:color w:val="000000" w:themeColor="text1"/>
                <w:sz w:val="20"/>
                <w:szCs w:val="20"/>
              </w:rPr>
              <w:t>(Insert text here)</w:t>
            </w:r>
          </w:p>
        </w:tc>
      </w:tr>
    </w:tbl>
    <w:p w14:paraId="7E68CE8F" w14:textId="77777777" w:rsidR="00BB34C2" w:rsidRPr="0048087F" w:rsidRDefault="00BB34C2" w:rsidP="00BB34C2">
      <w:pPr>
        <w:rPr>
          <w:rFonts w:ascii="Arial" w:hAnsi="Arial" w:cs="Arial"/>
        </w:rPr>
      </w:pPr>
    </w:p>
    <w:p w14:paraId="15C93F5C" w14:textId="77777777" w:rsidR="00E80CA6" w:rsidRDefault="00E80CA6" w:rsidP="001430EE">
      <w:pPr>
        <w:rPr>
          <w:rFonts w:ascii="Arial" w:hAnsi="Arial" w:cs="Arial"/>
        </w:rPr>
      </w:pPr>
    </w:p>
    <w:p w14:paraId="64906631" w14:textId="77777777" w:rsidR="00E80CA6" w:rsidRDefault="00E80CA6">
      <w:pPr>
        <w:rPr>
          <w:rFonts w:ascii="Arial" w:hAnsi="Arial" w:cs="Arial"/>
        </w:rPr>
      </w:pPr>
      <w:r>
        <w:rPr>
          <w:rFonts w:ascii="Arial" w:hAnsi="Arial" w:cs="Arial"/>
        </w:rPr>
        <w:br w:type="page"/>
      </w:r>
    </w:p>
    <w:p w14:paraId="12AD415E" w14:textId="77777777" w:rsidR="002B3BD0" w:rsidRPr="003B34BF" w:rsidRDefault="00F37D3E" w:rsidP="003B34BF">
      <w:pPr>
        <w:pStyle w:val="Heading2"/>
        <w:numPr>
          <w:ilvl w:val="0"/>
          <w:numId w:val="0"/>
        </w:numPr>
        <w:rPr>
          <w:rFonts w:ascii="Arial" w:hAnsi="Arial" w:cs="Arial"/>
          <w:color w:val="482A87"/>
          <w:sz w:val="36"/>
          <w:szCs w:val="36"/>
        </w:rPr>
      </w:pPr>
      <w:r w:rsidRPr="003B34BF">
        <w:rPr>
          <w:rFonts w:ascii="Arial" w:hAnsi="Arial" w:cs="Arial"/>
          <w:color w:val="482A87"/>
          <w:sz w:val="36"/>
          <w:szCs w:val="36"/>
        </w:rPr>
        <w:lastRenderedPageBreak/>
        <w:t xml:space="preserve">Processes and how they are </w:t>
      </w:r>
      <w:proofErr w:type="gramStart"/>
      <w:r w:rsidRPr="003B34BF">
        <w:rPr>
          <w:rFonts w:ascii="Arial" w:hAnsi="Arial" w:cs="Arial"/>
          <w:color w:val="482A87"/>
          <w:sz w:val="36"/>
          <w:szCs w:val="36"/>
        </w:rPr>
        <w:t>governed</w:t>
      </w:r>
      <w:proofErr w:type="gramEnd"/>
    </w:p>
    <w:p w14:paraId="1BB16547" w14:textId="77777777" w:rsidR="006765F4" w:rsidRPr="00756DEA" w:rsidRDefault="00F37D3E" w:rsidP="00E05522">
      <w:pPr>
        <w:pStyle w:val="Subtitle"/>
        <w:numPr>
          <w:ilvl w:val="0"/>
          <w:numId w:val="2"/>
        </w:numPr>
        <w:spacing w:after="240"/>
        <w:ind w:left="450" w:hanging="450"/>
        <w:rPr>
          <w:rFonts w:ascii="Arial" w:hAnsi="Arial" w:cs="Arial"/>
          <w:b/>
          <w:i w:val="0"/>
          <w:color w:val="482A87"/>
          <w:sz w:val="28"/>
          <w:szCs w:val="28"/>
        </w:rPr>
      </w:pPr>
      <w:r w:rsidRPr="00756DEA">
        <w:rPr>
          <w:rFonts w:ascii="Arial" w:hAnsi="Arial" w:cs="Arial"/>
          <w:b/>
          <w:i w:val="0"/>
          <w:color w:val="482A87"/>
          <w:sz w:val="28"/>
          <w:szCs w:val="28"/>
        </w:rPr>
        <w:t>Reconciliations</w:t>
      </w:r>
    </w:p>
    <w:tbl>
      <w:tblPr>
        <w:tblStyle w:val="TableGrid"/>
        <w:tblW w:w="9207" w:type="dxa"/>
        <w:tblInd w:w="115" w:type="dxa"/>
        <w:tblLook w:val="04A0" w:firstRow="1" w:lastRow="0" w:firstColumn="1" w:lastColumn="0" w:noHBand="0" w:noVBand="1"/>
      </w:tblPr>
      <w:tblGrid>
        <w:gridCol w:w="844"/>
        <w:gridCol w:w="8363"/>
      </w:tblGrid>
      <w:tr w:rsidR="00C23869" w:rsidRPr="0048087F" w14:paraId="492732A0" w14:textId="77777777" w:rsidTr="005A1CC5">
        <w:trPr>
          <w:trHeight w:val="300"/>
        </w:trPr>
        <w:tc>
          <w:tcPr>
            <w:tcW w:w="844" w:type="dxa"/>
            <w:shd w:val="clear" w:color="auto" w:fill="482A87"/>
            <w:tcMar>
              <w:top w:w="115" w:type="dxa"/>
              <w:left w:w="115" w:type="dxa"/>
              <w:bottom w:w="115" w:type="dxa"/>
              <w:right w:w="115" w:type="dxa"/>
            </w:tcMar>
            <w:vAlign w:val="center"/>
          </w:tcPr>
          <w:p w14:paraId="7F871C1F" w14:textId="77777777" w:rsidR="00C23869" w:rsidRPr="0048087F" w:rsidRDefault="00C23869" w:rsidP="007F2336">
            <w:pPr>
              <w:rPr>
                <w:rFonts w:ascii="Arial" w:hAnsi="Arial" w:cs="Arial"/>
                <w:color w:val="FFFFFF" w:themeColor="background1"/>
              </w:rPr>
            </w:pPr>
            <w:r w:rsidRPr="0048087F">
              <w:rPr>
                <w:rFonts w:ascii="Arial" w:hAnsi="Arial" w:cs="Arial"/>
                <w:color w:val="FFFFFF" w:themeColor="background1"/>
              </w:rPr>
              <w:t>6a</w:t>
            </w:r>
          </w:p>
          <w:p w14:paraId="7D4ECE77" w14:textId="77777777" w:rsidR="004E31D1" w:rsidRPr="0048087F" w:rsidRDefault="004E31D1" w:rsidP="007F2336">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14:paraId="53539926" w14:textId="2336E999" w:rsidR="00C23869" w:rsidRPr="005474FB" w:rsidRDefault="005474FB"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The process demonstrates how reconciliations will be completed and by who.</w:t>
            </w:r>
          </w:p>
        </w:tc>
      </w:tr>
    </w:tbl>
    <w:p w14:paraId="7FCE0C92" w14:textId="77777777" w:rsidR="003D3575" w:rsidRPr="0048087F" w:rsidRDefault="003D3575" w:rsidP="003D3575">
      <w:pPr>
        <w:spacing w:after="0"/>
        <w:rPr>
          <w:rFonts w:ascii="Arial" w:hAnsi="Arial" w:cs="Arial"/>
        </w:rPr>
      </w:pPr>
    </w:p>
    <w:p w14:paraId="1EC54530" w14:textId="77777777" w:rsidR="0091018E" w:rsidRDefault="0091018E" w:rsidP="00421C9C">
      <w:pPr>
        <w:pStyle w:val="ListNumber"/>
        <w:numPr>
          <w:ilvl w:val="0"/>
          <w:numId w:val="28"/>
        </w:numPr>
      </w:pPr>
      <w:r w:rsidRPr="00E05C39">
        <w:t xml:space="preserve">Confirm that the system functionality </w:t>
      </w:r>
      <w:proofErr w:type="gramStart"/>
      <w:r w:rsidRPr="00E05C39">
        <w:t>exists</w:t>
      </w:r>
      <w:proofErr w:type="gramEnd"/>
    </w:p>
    <w:p w14:paraId="10FBF791" w14:textId="0CAC4DA1" w:rsidR="0091018E" w:rsidRPr="007939A3" w:rsidRDefault="0091018E" w:rsidP="00FA43A9">
      <w:pPr>
        <w:pStyle w:val="BodyText"/>
      </w:pPr>
      <w:r>
        <w:t xml:space="preserve">(Insert </w:t>
      </w:r>
      <w:r w:rsidR="00AA567F">
        <w:t xml:space="preserve">text </w:t>
      </w:r>
      <w:r>
        <w:t>here – there is no word limit)</w:t>
      </w:r>
    </w:p>
    <w:p w14:paraId="2D5520D6" w14:textId="77777777" w:rsidR="0091018E" w:rsidRDefault="0091018E" w:rsidP="0091018E">
      <w:pPr>
        <w:pStyle w:val="ListNumber"/>
      </w:pPr>
      <w:r w:rsidRPr="00E05C39">
        <w:t>Explain how the IT system</w:t>
      </w:r>
      <w:r>
        <w:t>’</w:t>
      </w:r>
      <w:r w:rsidRPr="00E05C39">
        <w:t xml:space="preserve">s functionality or process </w:t>
      </w:r>
      <w:proofErr w:type="gramStart"/>
      <w:r w:rsidRPr="00E05C39">
        <w:t>works</w:t>
      </w:r>
      <w:proofErr w:type="gramEnd"/>
    </w:p>
    <w:p w14:paraId="35D97D32" w14:textId="492AD20F" w:rsidR="0091018E" w:rsidRPr="00795455" w:rsidRDefault="0091018E" w:rsidP="00FA43A9">
      <w:pPr>
        <w:pStyle w:val="BodyText"/>
      </w:pPr>
      <w:r>
        <w:t xml:space="preserve">(Insert </w:t>
      </w:r>
      <w:r w:rsidR="00AA567F">
        <w:t xml:space="preserve">text </w:t>
      </w:r>
      <w:r>
        <w:t>here – there is no word limit)</w:t>
      </w:r>
    </w:p>
    <w:p w14:paraId="73A4BDA1" w14:textId="0AC9689D" w:rsidR="0091018E" w:rsidRDefault="0091018E" w:rsidP="0091018E">
      <w:pPr>
        <w:pStyle w:val="ListNumber"/>
      </w:pPr>
      <w:r w:rsidRPr="00E05C39">
        <w:t xml:space="preserve">Explain how </w:t>
      </w:r>
      <w:r w:rsidR="00AA567F">
        <w:t xml:space="preserve">you review and monitor it to ensure it remains effective over </w:t>
      </w:r>
      <w:proofErr w:type="gramStart"/>
      <w:r w:rsidR="00AA567F">
        <w:t>time</w:t>
      </w:r>
      <w:proofErr w:type="gramEnd"/>
    </w:p>
    <w:p w14:paraId="120BBADC" w14:textId="6BBEF65F" w:rsidR="0091018E" w:rsidRPr="00BA1CA0" w:rsidRDefault="0091018E" w:rsidP="00FA43A9">
      <w:pPr>
        <w:pStyle w:val="BodyText"/>
      </w:pPr>
      <w:r>
        <w:t xml:space="preserve">(Insert </w:t>
      </w:r>
      <w:r w:rsidR="00AA567F">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91018E" w:rsidRPr="00F32FF8" w14:paraId="501DD5CD"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670C36A7" w14:textId="77777777" w:rsidR="0091018E" w:rsidRPr="00E012E5" w:rsidRDefault="0091018E"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5A998F5D" w14:textId="195FC6DF" w:rsidR="0091018E" w:rsidRPr="0051410A" w:rsidRDefault="0091018E"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AA567F">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AA567F">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91018E" w:rsidRPr="00F32FF8" w14:paraId="6E282EDA"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239FEC58" w14:textId="77777777" w:rsidR="0091018E" w:rsidRPr="00F32FF8" w:rsidRDefault="0091018E" w:rsidP="00CB7754">
            <w:pPr>
              <w:rPr>
                <w:rFonts w:ascii="Arial" w:hAnsi="Arial" w:cs="Arial"/>
                <w:b/>
                <w:sz w:val="20"/>
                <w:szCs w:val="20"/>
              </w:rPr>
            </w:pPr>
          </w:p>
        </w:tc>
        <w:tc>
          <w:tcPr>
            <w:tcW w:w="7903" w:type="dxa"/>
            <w:tcMar>
              <w:top w:w="144" w:type="dxa"/>
              <w:left w:w="216" w:type="dxa"/>
              <w:bottom w:w="144" w:type="dxa"/>
              <w:right w:w="216" w:type="dxa"/>
            </w:tcMar>
          </w:tcPr>
          <w:p w14:paraId="493AC1C3" w14:textId="77777777" w:rsidR="0091018E" w:rsidRPr="00173EAE" w:rsidRDefault="0091018E"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169A594F" w14:textId="77777777" w:rsidR="0091018E" w:rsidRDefault="0091018E" w:rsidP="0091018E">
      <w:pPr>
        <w:spacing w:after="0"/>
        <w:rPr>
          <w:rFonts w:ascii="Arial" w:hAnsi="Arial" w:cs="Arial"/>
          <w:sz w:val="16"/>
          <w:szCs w:val="16"/>
        </w:rPr>
      </w:pPr>
    </w:p>
    <w:p w14:paraId="3A60E5C5" w14:textId="0A5D2571" w:rsidR="0091018E" w:rsidRPr="00E012E5" w:rsidRDefault="0091018E" w:rsidP="0091018E">
      <w:pPr>
        <w:rPr>
          <w:rFonts w:ascii="Arial" w:hAnsi="Arial" w:cs="Arial"/>
          <w:b/>
          <w:sz w:val="20"/>
          <w:szCs w:val="20"/>
        </w:rPr>
      </w:pPr>
      <w:r w:rsidRPr="00E012E5">
        <w:rPr>
          <w:rFonts w:ascii="Arial" w:hAnsi="Arial" w:cs="Arial"/>
          <w:b/>
          <w:sz w:val="20"/>
          <w:szCs w:val="20"/>
        </w:rPr>
        <w:t xml:space="preserve">We would like to see evidence of independent external assessment against this requirement. Please </w:t>
      </w:r>
      <w:r w:rsidR="00AA567F">
        <w:rPr>
          <w:rFonts w:ascii="Arial" w:hAnsi="Arial" w:cs="Arial"/>
          <w:b/>
          <w:sz w:val="20"/>
          <w:szCs w:val="20"/>
        </w:rPr>
        <w:t>provide this in</w:t>
      </w:r>
      <w:r w:rsidR="00AA567F"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91018E" w:rsidRPr="00E012E5" w14:paraId="58BF5152" w14:textId="77777777" w:rsidTr="00CB7754">
        <w:tc>
          <w:tcPr>
            <w:tcW w:w="6521" w:type="dxa"/>
            <w:shd w:val="clear" w:color="auto" w:fill="E5DFEC" w:themeFill="accent4" w:themeFillTint="33"/>
          </w:tcPr>
          <w:p w14:paraId="325B87A4" w14:textId="77777777" w:rsidR="0091018E" w:rsidRPr="00E012E5" w:rsidRDefault="0091018E" w:rsidP="00CB7754">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7C6F6695" w14:textId="77777777" w:rsidR="0091018E" w:rsidRPr="00E012E5" w:rsidRDefault="0091018E" w:rsidP="00CB7754">
            <w:pPr>
              <w:rPr>
                <w:rFonts w:ascii="Arial" w:hAnsi="Arial" w:cs="Arial"/>
                <w:b/>
                <w:sz w:val="20"/>
                <w:szCs w:val="20"/>
              </w:rPr>
            </w:pPr>
            <w:r w:rsidRPr="00E012E5">
              <w:rPr>
                <w:rFonts w:ascii="Arial" w:hAnsi="Arial" w:cs="Arial"/>
                <w:b/>
                <w:sz w:val="20"/>
                <w:szCs w:val="20"/>
              </w:rPr>
              <w:t>In which assurance report can this control objective be found?</w:t>
            </w:r>
          </w:p>
        </w:tc>
      </w:tr>
      <w:tr w:rsidR="0091018E" w:rsidRPr="00E012E5" w14:paraId="3220713C" w14:textId="77777777" w:rsidTr="00CB7754">
        <w:trPr>
          <w:trHeight w:val="1393"/>
        </w:trPr>
        <w:tc>
          <w:tcPr>
            <w:tcW w:w="6521" w:type="dxa"/>
            <w:tcBorders>
              <w:bottom w:val="single" w:sz="4" w:space="0" w:color="auto"/>
            </w:tcBorders>
          </w:tcPr>
          <w:p w14:paraId="3E9FA5E8" w14:textId="77777777" w:rsidR="0091018E" w:rsidRPr="00173EAE" w:rsidRDefault="0091018E" w:rsidP="00CB7754">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0DAC9D6F" w14:textId="77777777" w:rsidR="0091018E" w:rsidRPr="00173EAE" w:rsidRDefault="0091018E" w:rsidP="00CB7754">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91018E" w:rsidRPr="00E012E5" w14:paraId="4AD915EF" w14:textId="77777777" w:rsidTr="00CB7754">
        <w:tc>
          <w:tcPr>
            <w:tcW w:w="9214" w:type="dxa"/>
            <w:gridSpan w:val="2"/>
            <w:shd w:val="clear" w:color="auto" w:fill="E5DFEC" w:themeFill="accent4" w:themeFillTint="33"/>
          </w:tcPr>
          <w:p w14:paraId="21A4D055" w14:textId="2D0B7590" w:rsidR="0091018E" w:rsidRPr="00E012E5" w:rsidRDefault="0091018E" w:rsidP="00CB7754">
            <w:pPr>
              <w:rPr>
                <w:rFonts w:ascii="Arial" w:hAnsi="Arial" w:cs="Arial"/>
                <w:sz w:val="20"/>
                <w:szCs w:val="20"/>
              </w:rPr>
            </w:pPr>
            <w:r w:rsidRPr="00E012E5">
              <w:rPr>
                <w:rFonts w:ascii="Arial" w:hAnsi="Arial" w:cs="Arial"/>
                <w:b/>
                <w:sz w:val="20"/>
                <w:szCs w:val="20"/>
              </w:rPr>
              <w:t xml:space="preserve">How </w:t>
            </w:r>
            <w:r w:rsidR="00AA567F">
              <w:rPr>
                <w:rFonts w:ascii="Arial" w:hAnsi="Arial" w:cs="Arial"/>
                <w:b/>
                <w:sz w:val="20"/>
                <w:szCs w:val="20"/>
              </w:rPr>
              <w:t xml:space="preserve">is </w:t>
            </w:r>
            <w:r w:rsidRPr="00E012E5">
              <w:rPr>
                <w:rFonts w:ascii="Arial" w:hAnsi="Arial" w:cs="Arial"/>
                <w:b/>
                <w:sz w:val="20"/>
                <w:szCs w:val="20"/>
              </w:rPr>
              <w:t>the control objective relevant to the requirement (</w:t>
            </w:r>
            <w:r w:rsidR="00C04E40" w:rsidRPr="00E012E5">
              <w:rPr>
                <w:rFonts w:ascii="Arial" w:hAnsi="Arial" w:cs="Arial"/>
                <w:b/>
                <w:sz w:val="20"/>
                <w:szCs w:val="20"/>
              </w:rPr>
              <w:t xml:space="preserve">if not </w:t>
            </w:r>
            <w:r w:rsidR="00C04E40">
              <w:rPr>
                <w:rFonts w:ascii="Arial" w:hAnsi="Arial" w:cs="Arial"/>
                <w:b/>
                <w:sz w:val="20"/>
                <w:szCs w:val="20"/>
              </w:rPr>
              <w:t>covered by previous answers or supporting evidence</w:t>
            </w:r>
            <w:r w:rsidRPr="00E012E5">
              <w:rPr>
                <w:rFonts w:ascii="Arial" w:hAnsi="Arial" w:cs="Arial"/>
                <w:b/>
                <w:sz w:val="20"/>
                <w:szCs w:val="20"/>
              </w:rPr>
              <w:t>)</w:t>
            </w:r>
            <w:r w:rsidR="00AA567F">
              <w:rPr>
                <w:rFonts w:ascii="Arial" w:hAnsi="Arial" w:cs="Arial"/>
                <w:b/>
                <w:sz w:val="20"/>
                <w:szCs w:val="20"/>
              </w:rPr>
              <w:t>?</w:t>
            </w:r>
          </w:p>
        </w:tc>
      </w:tr>
      <w:tr w:rsidR="0091018E" w:rsidRPr="00E012E5" w14:paraId="699523D5" w14:textId="77777777" w:rsidTr="00CB7754">
        <w:trPr>
          <w:trHeight w:val="1288"/>
        </w:trPr>
        <w:tc>
          <w:tcPr>
            <w:tcW w:w="9214" w:type="dxa"/>
            <w:gridSpan w:val="2"/>
          </w:tcPr>
          <w:p w14:paraId="052B4F7D" w14:textId="77777777" w:rsidR="0091018E" w:rsidRPr="00173EAE" w:rsidRDefault="0091018E" w:rsidP="00CB7754">
            <w:pPr>
              <w:rPr>
                <w:rFonts w:ascii="Arial" w:hAnsi="Arial" w:cs="Arial"/>
                <w:sz w:val="20"/>
                <w:szCs w:val="20"/>
              </w:rPr>
            </w:pPr>
            <w:r w:rsidRPr="00173EAE">
              <w:rPr>
                <w:rFonts w:ascii="Arial" w:hAnsi="Arial" w:cs="Arial"/>
                <w:color w:val="000000" w:themeColor="text1"/>
                <w:sz w:val="20"/>
                <w:szCs w:val="20"/>
              </w:rPr>
              <w:t>(Insert text here)</w:t>
            </w:r>
          </w:p>
        </w:tc>
      </w:tr>
    </w:tbl>
    <w:p w14:paraId="198C8FC7" w14:textId="77777777" w:rsidR="0091018E" w:rsidRDefault="0091018E" w:rsidP="00662F83">
      <w:pPr>
        <w:rPr>
          <w:rFonts w:ascii="Arial" w:hAnsi="Arial" w:cs="Arial"/>
        </w:rPr>
      </w:pPr>
    </w:p>
    <w:p w14:paraId="40748043" w14:textId="77777777" w:rsidR="0091018E" w:rsidRDefault="0091018E">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C23869" w:rsidRPr="0048087F" w14:paraId="25F64B6E" w14:textId="77777777" w:rsidTr="005A1CC5">
        <w:trPr>
          <w:trHeight w:val="300"/>
        </w:trPr>
        <w:tc>
          <w:tcPr>
            <w:tcW w:w="844" w:type="dxa"/>
            <w:shd w:val="clear" w:color="auto" w:fill="482A87"/>
            <w:tcMar>
              <w:top w:w="115" w:type="dxa"/>
              <w:left w:w="115" w:type="dxa"/>
              <w:bottom w:w="115" w:type="dxa"/>
              <w:right w:w="115" w:type="dxa"/>
            </w:tcMar>
            <w:vAlign w:val="center"/>
          </w:tcPr>
          <w:p w14:paraId="5069624E" w14:textId="77777777" w:rsidR="00C23869" w:rsidRPr="0048087F" w:rsidRDefault="00C23869" w:rsidP="006E096E">
            <w:pPr>
              <w:rPr>
                <w:rFonts w:ascii="Arial" w:hAnsi="Arial" w:cs="Arial"/>
                <w:color w:val="FFFFFF" w:themeColor="background1"/>
              </w:rPr>
            </w:pPr>
            <w:r w:rsidRPr="0048087F">
              <w:rPr>
                <w:rFonts w:ascii="Arial" w:hAnsi="Arial" w:cs="Arial"/>
                <w:color w:val="FFFFFF" w:themeColor="background1"/>
              </w:rPr>
              <w:lastRenderedPageBreak/>
              <w:t>6b</w:t>
            </w:r>
          </w:p>
          <w:p w14:paraId="75ED2D9D" w14:textId="77777777" w:rsidR="004E31D1" w:rsidRPr="0048087F" w:rsidRDefault="004E31D1" w:rsidP="006E096E">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14:paraId="26FBD3BA" w14:textId="5957309F" w:rsidR="00C23869" w:rsidRPr="0048087F" w:rsidRDefault="00C2386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Reconciliations are completed at least once a month</w:t>
            </w:r>
            <w:r w:rsidR="00986903">
              <w:rPr>
                <w:rFonts w:ascii="Arial" w:hAnsi="Arial" w:cs="Arial"/>
                <w:color w:val="FFFFFF" w:themeColor="background1"/>
                <w:sz w:val="20"/>
                <w:szCs w:val="20"/>
              </w:rPr>
              <w:t>.</w:t>
            </w:r>
          </w:p>
        </w:tc>
      </w:tr>
    </w:tbl>
    <w:p w14:paraId="74B89206" w14:textId="77777777" w:rsidR="003D3575" w:rsidRPr="0048087F" w:rsidRDefault="003D3575" w:rsidP="003D3575">
      <w:pPr>
        <w:spacing w:after="0"/>
        <w:rPr>
          <w:rFonts w:ascii="Arial" w:hAnsi="Arial" w:cs="Arial"/>
        </w:rPr>
      </w:pPr>
    </w:p>
    <w:p w14:paraId="67C6F2ED" w14:textId="77777777" w:rsidR="002C39E3" w:rsidRDefault="002C39E3" w:rsidP="00421C9C">
      <w:pPr>
        <w:pStyle w:val="ListNumber"/>
        <w:numPr>
          <w:ilvl w:val="0"/>
          <w:numId w:val="29"/>
        </w:numPr>
      </w:pPr>
      <w:r w:rsidRPr="00E05C39">
        <w:t xml:space="preserve">Confirm that the system functionality </w:t>
      </w:r>
      <w:proofErr w:type="gramStart"/>
      <w:r w:rsidRPr="00E05C39">
        <w:t>exists</w:t>
      </w:r>
      <w:proofErr w:type="gramEnd"/>
    </w:p>
    <w:p w14:paraId="56626CF3" w14:textId="2BA9F1A0" w:rsidR="002C39E3" w:rsidRPr="007939A3" w:rsidRDefault="002C39E3" w:rsidP="00FA43A9">
      <w:pPr>
        <w:pStyle w:val="BodyText"/>
      </w:pPr>
      <w:r>
        <w:t xml:space="preserve">(Insert </w:t>
      </w:r>
      <w:r w:rsidR="00AA567F">
        <w:t xml:space="preserve">text </w:t>
      </w:r>
      <w:r>
        <w:t>here – there is no word limit)</w:t>
      </w:r>
    </w:p>
    <w:p w14:paraId="18FA93FA" w14:textId="77777777" w:rsidR="002C39E3" w:rsidRDefault="002C39E3" w:rsidP="002C39E3">
      <w:pPr>
        <w:pStyle w:val="ListNumber"/>
      </w:pPr>
      <w:r w:rsidRPr="00E05C39">
        <w:t>Explain how the IT system</w:t>
      </w:r>
      <w:r>
        <w:t>’</w:t>
      </w:r>
      <w:r w:rsidRPr="00E05C39">
        <w:t xml:space="preserve">s functionality or process </w:t>
      </w:r>
      <w:proofErr w:type="gramStart"/>
      <w:r w:rsidRPr="00E05C39">
        <w:t>works</w:t>
      </w:r>
      <w:proofErr w:type="gramEnd"/>
    </w:p>
    <w:p w14:paraId="600B8E4C" w14:textId="31A75893" w:rsidR="002C39E3" w:rsidRPr="00795455" w:rsidRDefault="002C39E3" w:rsidP="00FA43A9">
      <w:pPr>
        <w:pStyle w:val="BodyText"/>
      </w:pPr>
      <w:r>
        <w:t xml:space="preserve">(Insert </w:t>
      </w:r>
      <w:r w:rsidR="00AA567F">
        <w:t xml:space="preserve">text </w:t>
      </w:r>
      <w:r>
        <w:t>here – there is no word limit)</w:t>
      </w:r>
    </w:p>
    <w:p w14:paraId="365EE775" w14:textId="7BFDC3E2" w:rsidR="002C39E3" w:rsidRDefault="002C39E3" w:rsidP="002C39E3">
      <w:pPr>
        <w:pStyle w:val="ListNumber"/>
      </w:pPr>
      <w:r w:rsidRPr="00E05C39">
        <w:t xml:space="preserve">Explain how </w:t>
      </w:r>
      <w:r w:rsidR="00AA567F">
        <w:t xml:space="preserve">you review and monitor it to ensure it remains effective over </w:t>
      </w:r>
      <w:proofErr w:type="gramStart"/>
      <w:r w:rsidR="00AA567F">
        <w:t>time</w:t>
      </w:r>
      <w:proofErr w:type="gramEnd"/>
    </w:p>
    <w:p w14:paraId="71E231EB" w14:textId="5150B60D" w:rsidR="002C39E3" w:rsidRPr="00BA1CA0" w:rsidRDefault="002C39E3" w:rsidP="00FA43A9">
      <w:pPr>
        <w:pStyle w:val="BodyText"/>
      </w:pPr>
      <w:r>
        <w:t xml:space="preserve">(Insert </w:t>
      </w:r>
      <w:r w:rsidR="00AA567F">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2C39E3" w:rsidRPr="00F32FF8" w14:paraId="0472D41C"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0DA1E9FA" w14:textId="77777777" w:rsidR="002C39E3" w:rsidRPr="00E012E5" w:rsidRDefault="002C39E3"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799DAFD" w14:textId="627F6F45" w:rsidR="002C39E3" w:rsidRPr="0051410A" w:rsidRDefault="002C39E3"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AA567F">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AA567F">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2C39E3" w:rsidRPr="00F32FF8" w14:paraId="00D15D50"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443FF27D" w14:textId="77777777" w:rsidR="002C39E3" w:rsidRPr="00F32FF8" w:rsidRDefault="002C39E3" w:rsidP="00CB7754">
            <w:pPr>
              <w:rPr>
                <w:rFonts w:ascii="Arial" w:hAnsi="Arial" w:cs="Arial"/>
                <w:b/>
                <w:sz w:val="20"/>
                <w:szCs w:val="20"/>
              </w:rPr>
            </w:pPr>
          </w:p>
        </w:tc>
        <w:tc>
          <w:tcPr>
            <w:tcW w:w="7903" w:type="dxa"/>
            <w:tcMar>
              <w:top w:w="144" w:type="dxa"/>
              <w:left w:w="216" w:type="dxa"/>
              <w:bottom w:w="144" w:type="dxa"/>
              <w:right w:w="216" w:type="dxa"/>
            </w:tcMar>
          </w:tcPr>
          <w:p w14:paraId="644687B7" w14:textId="77777777" w:rsidR="002C39E3" w:rsidRPr="00173EAE" w:rsidRDefault="002C39E3"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7AF573C4" w14:textId="77777777" w:rsidR="002C39E3" w:rsidRDefault="002C39E3" w:rsidP="002C39E3">
      <w:pPr>
        <w:spacing w:after="0"/>
        <w:rPr>
          <w:rFonts w:ascii="Arial" w:hAnsi="Arial" w:cs="Arial"/>
          <w:sz w:val="16"/>
          <w:szCs w:val="16"/>
        </w:rPr>
      </w:pPr>
    </w:p>
    <w:p w14:paraId="35671EC4" w14:textId="4DDC8AA6" w:rsidR="002C39E3" w:rsidRPr="00E012E5" w:rsidRDefault="002C39E3" w:rsidP="002C39E3">
      <w:pPr>
        <w:rPr>
          <w:rFonts w:ascii="Arial" w:hAnsi="Arial" w:cs="Arial"/>
          <w:b/>
          <w:sz w:val="20"/>
          <w:szCs w:val="20"/>
        </w:rPr>
      </w:pPr>
      <w:r w:rsidRPr="00E012E5">
        <w:rPr>
          <w:rFonts w:ascii="Arial" w:hAnsi="Arial" w:cs="Arial"/>
          <w:b/>
          <w:sz w:val="20"/>
          <w:szCs w:val="20"/>
        </w:rPr>
        <w:t xml:space="preserve">We would like to see evidence of independent external assessment against this requirement. Please </w:t>
      </w:r>
      <w:r w:rsidR="00AA567F">
        <w:rPr>
          <w:rFonts w:ascii="Arial" w:hAnsi="Arial" w:cs="Arial"/>
          <w:b/>
          <w:sz w:val="20"/>
          <w:szCs w:val="20"/>
        </w:rPr>
        <w:t>provide this in</w:t>
      </w:r>
      <w:r w:rsidR="00AA567F"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2C39E3" w:rsidRPr="00E012E5" w14:paraId="73246400" w14:textId="77777777" w:rsidTr="00CB7754">
        <w:tc>
          <w:tcPr>
            <w:tcW w:w="6521" w:type="dxa"/>
            <w:shd w:val="clear" w:color="auto" w:fill="E5DFEC" w:themeFill="accent4" w:themeFillTint="33"/>
          </w:tcPr>
          <w:p w14:paraId="50140E42" w14:textId="77777777" w:rsidR="002C39E3" w:rsidRPr="00E012E5" w:rsidRDefault="002C39E3" w:rsidP="00CB7754">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2C73D7A3" w14:textId="77777777" w:rsidR="002C39E3" w:rsidRPr="00E012E5" w:rsidRDefault="002C39E3" w:rsidP="00CB7754">
            <w:pPr>
              <w:rPr>
                <w:rFonts w:ascii="Arial" w:hAnsi="Arial" w:cs="Arial"/>
                <w:b/>
                <w:sz w:val="20"/>
                <w:szCs w:val="20"/>
              </w:rPr>
            </w:pPr>
            <w:r w:rsidRPr="00E012E5">
              <w:rPr>
                <w:rFonts w:ascii="Arial" w:hAnsi="Arial" w:cs="Arial"/>
                <w:b/>
                <w:sz w:val="20"/>
                <w:szCs w:val="20"/>
              </w:rPr>
              <w:t>In which assurance report can this control objective be found?</w:t>
            </w:r>
          </w:p>
        </w:tc>
      </w:tr>
      <w:tr w:rsidR="002C39E3" w:rsidRPr="00E012E5" w14:paraId="51C83B25" w14:textId="77777777" w:rsidTr="00CB7754">
        <w:trPr>
          <w:trHeight w:val="1393"/>
        </w:trPr>
        <w:tc>
          <w:tcPr>
            <w:tcW w:w="6521" w:type="dxa"/>
            <w:tcBorders>
              <w:bottom w:val="single" w:sz="4" w:space="0" w:color="auto"/>
            </w:tcBorders>
          </w:tcPr>
          <w:p w14:paraId="561D4165" w14:textId="77777777" w:rsidR="002C39E3" w:rsidRPr="00173EAE" w:rsidRDefault="002C39E3" w:rsidP="00CB7754">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3B62A106" w14:textId="77777777" w:rsidR="002C39E3" w:rsidRPr="00173EAE" w:rsidRDefault="002C39E3" w:rsidP="00CB7754">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2C39E3" w:rsidRPr="00E012E5" w14:paraId="3BF3CF89" w14:textId="77777777" w:rsidTr="00CB7754">
        <w:tc>
          <w:tcPr>
            <w:tcW w:w="9214" w:type="dxa"/>
            <w:gridSpan w:val="2"/>
            <w:shd w:val="clear" w:color="auto" w:fill="E5DFEC" w:themeFill="accent4" w:themeFillTint="33"/>
          </w:tcPr>
          <w:p w14:paraId="0991DDBA" w14:textId="63954161" w:rsidR="002C39E3" w:rsidRPr="00E012E5" w:rsidRDefault="002C39E3" w:rsidP="00CB7754">
            <w:pPr>
              <w:rPr>
                <w:rFonts w:ascii="Arial" w:hAnsi="Arial" w:cs="Arial"/>
                <w:sz w:val="20"/>
                <w:szCs w:val="20"/>
              </w:rPr>
            </w:pPr>
            <w:r w:rsidRPr="00E012E5">
              <w:rPr>
                <w:rFonts w:ascii="Arial" w:hAnsi="Arial" w:cs="Arial"/>
                <w:b/>
                <w:sz w:val="20"/>
                <w:szCs w:val="20"/>
              </w:rPr>
              <w:t>How</w:t>
            </w:r>
            <w:r w:rsidR="00AA567F">
              <w:rPr>
                <w:rFonts w:ascii="Arial" w:hAnsi="Arial" w:cs="Arial"/>
                <w:b/>
                <w:sz w:val="20"/>
                <w:szCs w:val="20"/>
              </w:rPr>
              <w:t xml:space="preserve"> is</w:t>
            </w:r>
            <w:r w:rsidRPr="00E012E5">
              <w:rPr>
                <w:rFonts w:ascii="Arial" w:hAnsi="Arial" w:cs="Arial"/>
                <w:b/>
                <w:sz w:val="20"/>
                <w:szCs w:val="20"/>
              </w:rPr>
              <w:t xml:space="preserve"> the control objective relevant to the requirement (</w:t>
            </w:r>
            <w:r w:rsidR="00C04E40" w:rsidRPr="00E012E5">
              <w:rPr>
                <w:rFonts w:ascii="Arial" w:hAnsi="Arial" w:cs="Arial"/>
                <w:b/>
                <w:sz w:val="20"/>
                <w:szCs w:val="20"/>
              </w:rPr>
              <w:t xml:space="preserve">if not </w:t>
            </w:r>
            <w:r w:rsidR="00C04E40">
              <w:rPr>
                <w:rFonts w:ascii="Arial" w:hAnsi="Arial" w:cs="Arial"/>
                <w:b/>
                <w:sz w:val="20"/>
                <w:szCs w:val="20"/>
              </w:rPr>
              <w:t>covered by previous answers or supporting evidence</w:t>
            </w:r>
            <w:r w:rsidRPr="00E012E5">
              <w:rPr>
                <w:rFonts w:ascii="Arial" w:hAnsi="Arial" w:cs="Arial"/>
                <w:b/>
                <w:sz w:val="20"/>
                <w:szCs w:val="20"/>
              </w:rPr>
              <w:t>)</w:t>
            </w:r>
            <w:r w:rsidR="00AA567F">
              <w:rPr>
                <w:rFonts w:ascii="Arial" w:hAnsi="Arial" w:cs="Arial"/>
                <w:b/>
                <w:sz w:val="20"/>
                <w:szCs w:val="20"/>
              </w:rPr>
              <w:t>?</w:t>
            </w:r>
          </w:p>
        </w:tc>
      </w:tr>
      <w:tr w:rsidR="002C39E3" w:rsidRPr="00E012E5" w14:paraId="6AC61A8D" w14:textId="77777777" w:rsidTr="00CB7754">
        <w:trPr>
          <w:trHeight w:val="1288"/>
        </w:trPr>
        <w:tc>
          <w:tcPr>
            <w:tcW w:w="9214" w:type="dxa"/>
            <w:gridSpan w:val="2"/>
          </w:tcPr>
          <w:p w14:paraId="136D7FA2" w14:textId="77777777" w:rsidR="002C39E3" w:rsidRPr="00173EAE" w:rsidRDefault="002C39E3" w:rsidP="00CB7754">
            <w:pPr>
              <w:rPr>
                <w:rFonts w:ascii="Arial" w:hAnsi="Arial" w:cs="Arial"/>
                <w:sz w:val="20"/>
                <w:szCs w:val="20"/>
              </w:rPr>
            </w:pPr>
            <w:r w:rsidRPr="00173EAE">
              <w:rPr>
                <w:rFonts w:ascii="Arial" w:hAnsi="Arial" w:cs="Arial"/>
                <w:color w:val="000000" w:themeColor="text1"/>
                <w:sz w:val="20"/>
                <w:szCs w:val="20"/>
              </w:rPr>
              <w:t>(Insert text here)</w:t>
            </w:r>
          </w:p>
        </w:tc>
      </w:tr>
    </w:tbl>
    <w:p w14:paraId="4CF595F9" w14:textId="77777777" w:rsidR="002C39E3" w:rsidRDefault="002C39E3">
      <w:pPr>
        <w:rPr>
          <w:rFonts w:ascii="Arial" w:hAnsi="Arial" w:cs="Arial"/>
        </w:rPr>
      </w:pPr>
    </w:p>
    <w:p w14:paraId="048749F4" w14:textId="77777777" w:rsidR="002C39E3" w:rsidRDefault="002C39E3">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C23869" w:rsidRPr="0048087F" w14:paraId="03EB7070" w14:textId="77777777" w:rsidTr="005A1CC5">
        <w:trPr>
          <w:trHeight w:val="637"/>
        </w:trPr>
        <w:tc>
          <w:tcPr>
            <w:tcW w:w="844" w:type="dxa"/>
            <w:shd w:val="clear" w:color="auto" w:fill="482A87"/>
            <w:tcMar>
              <w:top w:w="115" w:type="dxa"/>
              <w:left w:w="115" w:type="dxa"/>
              <w:bottom w:w="115" w:type="dxa"/>
              <w:right w:w="115" w:type="dxa"/>
            </w:tcMar>
            <w:vAlign w:val="center"/>
          </w:tcPr>
          <w:p w14:paraId="552CB69C" w14:textId="77777777" w:rsidR="00C23869"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6c</w:t>
            </w:r>
          </w:p>
        </w:tc>
        <w:tc>
          <w:tcPr>
            <w:tcW w:w="8363" w:type="dxa"/>
            <w:shd w:val="clear" w:color="auto" w:fill="482A87"/>
            <w:tcMar>
              <w:top w:w="115" w:type="dxa"/>
              <w:left w:w="115" w:type="dxa"/>
              <w:bottom w:w="115" w:type="dxa"/>
              <w:right w:w="115" w:type="dxa"/>
            </w:tcMar>
            <w:vAlign w:val="center"/>
          </w:tcPr>
          <w:p w14:paraId="2F665584" w14:textId="7AE8CBBB" w:rsidR="00C23869" w:rsidRPr="007C2857" w:rsidRDefault="007C2857"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he process sets out the action that will be taken to put members in the correct position if errors or inconsistencies are found and how under/over allocations of units will be treated and funded.</w:t>
            </w:r>
          </w:p>
        </w:tc>
      </w:tr>
    </w:tbl>
    <w:p w14:paraId="7A453719" w14:textId="77777777" w:rsidR="003D3575" w:rsidRPr="0048087F" w:rsidRDefault="003D3575" w:rsidP="003D3575">
      <w:pPr>
        <w:spacing w:after="0"/>
        <w:rPr>
          <w:rFonts w:ascii="Arial" w:hAnsi="Arial" w:cs="Arial"/>
        </w:rPr>
      </w:pPr>
    </w:p>
    <w:p w14:paraId="4C5FC60C" w14:textId="77777777" w:rsidR="000201C7" w:rsidRDefault="000201C7" w:rsidP="00421C9C">
      <w:pPr>
        <w:pStyle w:val="ListNumber"/>
        <w:numPr>
          <w:ilvl w:val="0"/>
          <w:numId w:val="30"/>
        </w:numPr>
      </w:pPr>
      <w:r w:rsidRPr="00E05C39">
        <w:t xml:space="preserve">Confirm that the system functionality </w:t>
      </w:r>
      <w:proofErr w:type="gramStart"/>
      <w:r w:rsidRPr="00E05C39">
        <w:t>exists</w:t>
      </w:r>
      <w:proofErr w:type="gramEnd"/>
    </w:p>
    <w:p w14:paraId="113D9FE4" w14:textId="4FDCC2AA" w:rsidR="000201C7" w:rsidRPr="007939A3" w:rsidRDefault="000201C7" w:rsidP="00FA43A9">
      <w:pPr>
        <w:pStyle w:val="BodyText"/>
      </w:pPr>
      <w:r>
        <w:t xml:space="preserve">(Insert </w:t>
      </w:r>
      <w:r w:rsidR="00721453">
        <w:t xml:space="preserve">text </w:t>
      </w:r>
      <w:r>
        <w:t>here – there is no word limit)</w:t>
      </w:r>
    </w:p>
    <w:p w14:paraId="042BA607" w14:textId="77777777" w:rsidR="000201C7" w:rsidRDefault="000201C7" w:rsidP="000201C7">
      <w:pPr>
        <w:pStyle w:val="ListNumber"/>
      </w:pPr>
      <w:r w:rsidRPr="00E05C39">
        <w:t>Explain how the IT system</w:t>
      </w:r>
      <w:r>
        <w:t>’</w:t>
      </w:r>
      <w:r w:rsidRPr="00E05C39">
        <w:t xml:space="preserve">s functionality or process </w:t>
      </w:r>
      <w:proofErr w:type="gramStart"/>
      <w:r w:rsidRPr="00E05C39">
        <w:t>works</w:t>
      </w:r>
      <w:proofErr w:type="gramEnd"/>
    </w:p>
    <w:p w14:paraId="198D16DD" w14:textId="6324C5CD" w:rsidR="000201C7" w:rsidRPr="00795455" w:rsidRDefault="000201C7" w:rsidP="00FA43A9">
      <w:pPr>
        <w:pStyle w:val="BodyText"/>
      </w:pPr>
      <w:r>
        <w:t xml:space="preserve">(Insert </w:t>
      </w:r>
      <w:r w:rsidR="00721453">
        <w:t xml:space="preserve">text </w:t>
      </w:r>
      <w:r>
        <w:t>here – there is no word limit)</w:t>
      </w:r>
    </w:p>
    <w:p w14:paraId="54B2D83A" w14:textId="14C545B5" w:rsidR="000201C7" w:rsidRDefault="000201C7" w:rsidP="000201C7">
      <w:pPr>
        <w:pStyle w:val="ListNumber"/>
      </w:pPr>
      <w:r w:rsidRPr="00E05C39">
        <w:t xml:space="preserve">Explain how </w:t>
      </w:r>
      <w:r w:rsidR="00721453">
        <w:t xml:space="preserve">you review and monitor it to ensure it remains effective over </w:t>
      </w:r>
      <w:proofErr w:type="gramStart"/>
      <w:r w:rsidR="00721453">
        <w:t>time</w:t>
      </w:r>
      <w:proofErr w:type="gramEnd"/>
    </w:p>
    <w:p w14:paraId="6C1E0EE5" w14:textId="6F0FEA5F" w:rsidR="000201C7" w:rsidRPr="00BA1CA0" w:rsidRDefault="000201C7" w:rsidP="00FA43A9">
      <w:pPr>
        <w:pStyle w:val="BodyText"/>
      </w:pPr>
      <w:r>
        <w:t xml:space="preserve">(Insert </w:t>
      </w:r>
      <w:r w:rsidR="00721453">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0201C7" w:rsidRPr="00F32FF8" w14:paraId="46CC3256"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582E61A0" w14:textId="77777777" w:rsidR="000201C7" w:rsidRPr="00E012E5" w:rsidRDefault="000201C7"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0664097A" w14:textId="7D865C1F" w:rsidR="000201C7" w:rsidRPr="0051410A" w:rsidRDefault="000201C7"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721453">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721453">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0201C7" w:rsidRPr="00F32FF8" w14:paraId="46656873"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22B3DCBE" w14:textId="77777777" w:rsidR="000201C7" w:rsidRPr="00F32FF8" w:rsidRDefault="000201C7" w:rsidP="00CB7754">
            <w:pPr>
              <w:rPr>
                <w:rFonts w:ascii="Arial" w:hAnsi="Arial" w:cs="Arial"/>
                <w:b/>
                <w:sz w:val="20"/>
                <w:szCs w:val="20"/>
              </w:rPr>
            </w:pPr>
          </w:p>
        </w:tc>
        <w:tc>
          <w:tcPr>
            <w:tcW w:w="7903" w:type="dxa"/>
            <w:tcMar>
              <w:top w:w="144" w:type="dxa"/>
              <w:left w:w="216" w:type="dxa"/>
              <w:bottom w:w="144" w:type="dxa"/>
              <w:right w:w="216" w:type="dxa"/>
            </w:tcMar>
          </w:tcPr>
          <w:p w14:paraId="69283425" w14:textId="77777777" w:rsidR="000201C7" w:rsidRPr="00173EAE" w:rsidRDefault="000201C7"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3B64EB07" w14:textId="77777777" w:rsidR="00F23265" w:rsidRDefault="00F23265" w:rsidP="00662F83">
      <w:pPr>
        <w:rPr>
          <w:rFonts w:ascii="Arial" w:hAnsi="Arial" w:cs="Arial"/>
        </w:rPr>
      </w:pPr>
    </w:p>
    <w:p w14:paraId="299950EC" w14:textId="77777777" w:rsidR="0021531A" w:rsidRPr="0048087F" w:rsidRDefault="0021531A" w:rsidP="00662F83">
      <w:pPr>
        <w:rPr>
          <w:rFonts w:ascii="Arial" w:hAnsi="Arial" w:cs="Arial"/>
        </w:rPr>
      </w:pPr>
    </w:p>
    <w:p w14:paraId="79C23E5B" w14:textId="77777777" w:rsidR="00F23265" w:rsidRPr="0048087F" w:rsidRDefault="00F23265">
      <w:pPr>
        <w:rPr>
          <w:rFonts w:ascii="Arial" w:hAnsi="Arial" w:cs="Arial"/>
        </w:rPr>
      </w:pPr>
      <w:r w:rsidRPr="0048087F">
        <w:rPr>
          <w:rFonts w:ascii="Arial" w:hAnsi="Arial" w:cs="Arial"/>
        </w:rPr>
        <w:br w:type="page"/>
      </w:r>
    </w:p>
    <w:p w14:paraId="2BDF13FC" w14:textId="268901F5" w:rsidR="006765F4" w:rsidRPr="00756DEA" w:rsidRDefault="00F37D3E" w:rsidP="00E05522">
      <w:pPr>
        <w:pStyle w:val="Subtitle"/>
        <w:numPr>
          <w:ilvl w:val="0"/>
          <w:numId w:val="2"/>
        </w:numPr>
        <w:spacing w:after="240"/>
        <w:ind w:left="426" w:hanging="426"/>
        <w:rPr>
          <w:rFonts w:ascii="Arial" w:hAnsi="Arial" w:cs="Arial"/>
          <w:b/>
          <w:i w:val="0"/>
          <w:color w:val="521B93"/>
          <w:sz w:val="28"/>
          <w:szCs w:val="28"/>
        </w:rPr>
      </w:pPr>
      <w:r w:rsidRPr="00756DEA">
        <w:rPr>
          <w:rFonts w:ascii="Arial" w:hAnsi="Arial" w:cs="Arial"/>
          <w:b/>
          <w:i w:val="0"/>
          <w:color w:val="521B93"/>
          <w:sz w:val="28"/>
          <w:szCs w:val="28"/>
        </w:rPr>
        <w:lastRenderedPageBreak/>
        <w:t>Record</w:t>
      </w:r>
      <w:r w:rsidR="00D0300C">
        <w:rPr>
          <w:rFonts w:ascii="Arial" w:hAnsi="Arial" w:cs="Arial"/>
          <w:b/>
          <w:i w:val="0"/>
          <w:color w:val="521B93"/>
          <w:sz w:val="28"/>
          <w:szCs w:val="28"/>
        </w:rPr>
        <w:t>-</w:t>
      </w:r>
      <w:r w:rsidRPr="00756DEA">
        <w:rPr>
          <w:rFonts w:ascii="Arial" w:hAnsi="Arial" w:cs="Arial"/>
          <w:b/>
          <w:i w:val="0"/>
          <w:color w:val="521B93"/>
          <w:sz w:val="28"/>
          <w:szCs w:val="28"/>
        </w:rPr>
        <w:t>keeping</w:t>
      </w:r>
      <w:r w:rsidR="004E760A" w:rsidRPr="004E760A">
        <w:rPr>
          <w:rStyle w:val="FootnoteReference"/>
          <w:rFonts w:ascii="Arial" w:hAnsi="Arial" w:cs="Arial"/>
          <w:b w:val="0"/>
          <w:i w:val="0"/>
          <w:color w:val="521B93"/>
          <w:sz w:val="28"/>
          <w:szCs w:val="28"/>
          <w:vertAlign w:val="superscript"/>
        </w:rPr>
        <w:t>1</w:t>
      </w:r>
      <w:r w:rsidR="004E760A" w:rsidRPr="004E760A">
        <w:rPr>
          <w:rFonts w:ascii="Arial" w:hAnsi="Arial" w:cs="Arial"/>
          <w:i w:val="0"/>
          <w:color w:val="521B93"/>
          <w:sz w:val="28"/>
          <w:szCs w:val="28"/>
          <w:vertAlign w:val="superscript"/>
        </w:rPr>
        <w:t>0</w:t>
      </w:r>
    </w:p>
    <w:tbl>
      <w:tblPr>
        <w:tblStyle w:val="TableGrid"/>
        <w:tblW w:w="9207" w:type="dxa"/>
        <w:tblInd w:w="115" w:type="dxa"/>
        <w:tblLook w:val="04A0" w:firstRow="1" w:lastRow="0" w:firstColumn="1" w:lastColumn="0" w:noHBand="0" w:noVBand="1"/>
      </w:tblPr>
      <w:tblGrid>
        <w:gridCol w:w="844"/>
        <w:gridCol w:w="8363"/>
      </w:tblGrid>
      <w:tr w:rsidR="00C23869" w:rsidRPr="0048087F" w14:paraId="759BD236" w14:textId="77777777" w:rsidTr="005A1CC5">
        <w:trPr>
          <w:trHeight w:val="300"/>
        </w:trPr>
        <w:tc>
          <w:tcPr>
            <w:tcW w:w="844" w:type="dxa"/>
            <w:shd w:val="clear" w:color="auto" w:fill="482A87"/>
            <w:tcMar>
              <w:top w:w="115" w:type="dxa"/>
              <w:left w:w="115" w:type="dxa"/>
              <w:bottom w:w="115" w:type="dxa"/>
              <w:right w:w="115" w:type="dxa"/>
            </w:tcMar>
            <w:vAlign w:val="center"/>
          </w:tcPr>
          <w:p w14:paraId="280E65D1" w14:textId="77777777" w:rsidR="00C23869" w:rsidRPr="0048087F" w:rsidRDefault="00C23869" w:rsidP="007F2336">
            <w:pPr>
              <w:rPr>
                <w:rFonts w:ascii="Arial" w:hAnsi="Arial" w:cs="Arial"/>
                <w:color w:val="FFFFFF" w:themeColor="background1"/>
              </w:rPr>
            </w:pPr>
            <w:r w:rsidRPr="0048087F">
              <w:rPr>
                <w:rFonts w:ascii="Arial" w:hAnsi="Arial" w:cs="Arial"/>
                <w:color w:val="FFFFFF" w:themeColor="background1"/>
              </w:rPr>
              <w:t>7a</w:t>
            </w:r>
            <w:r w:rsidR="00C87F6A">
              <w:rPr>
                <w:rFonts w:ascii="Arial" w:hAnsi="Arial" w:cs="Arial"/>
                <w:color w:val="FFFFFF" w:themeColor="background1"/>
              </w:rPr>
              <w:br/>
              <w:t>IXA</w:t>
            </w:r>
          </w:p>
        </w:tc>
        <w:tc>
          <w:tcPr>
            <w:tcW w:w="8363" w:type="dxa"/>
            <w:shd w:val="clear" w:color="auto" w:fill="482A87"/>
            <w:tcMar>
              <w:top w:w="115" w:type="dxa"/>
              <w:left w:w="115" w:type="dxa"/>
              <w:bottom w:w="115" w:type="dxa"/>
              <w:right w:w="115" w:type="dxa"/>
            </w:tcMar>
            <w:vAlign w:val="center"/>
          </w:tcPr>
          <w:p w14:paraId="4B64D067" w14:textId="6358B974" w:rsidR="00C23869" w:rsidRPr="007C2857" w:rsidRDefault="007C2857"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The process directs how records are kept up-to-date and that exception reporting is in place to ensure that errors and gaps, once identified, are reported to the relevant governance function.</w:t>
            </w:r>
          </w:p>
        </w:tc>
      </w:tr>
    </w:tbl>
    <w:p w14:paraId="75DC56CD" w14:textId="77777777" w:rsidR="008221F7" w:rsidRPr="0048087F" w:rsidRDefault="008221F7" w:rsidP="008221F7">
      <w:pPr>
        <w:spacing w:after="0"/>
        <w:rPr>
          <w:rFonts w:ascii="Arial" w:hAnsi="Arial" w:cs="Arial"/>
        </w:rPr>
      </w:pPr>
    </w:p>
    <w:p w14:paraId="20FAF9F9" w14:textId="77777777" w:rsidR="008221F7" w:rsidRDefault="008221F7" w:rsidP="00421C9C">
      <w:pPr>
        <w:pStyle w:val="ListNumber"/>
        <w:numPr>
          <w:ilvl w:val="0"/>
          <w:numId w:val="31"/>
        </w:numPr>
      </w:pPr>
      <w:r w:rsidRPr="00E05C39">
        <w:t xml:space="preserve">Confirm that the system functionality </w:t>
      </w:r>
      <w:proofErr w:type="gramStart"/>
      <w:r w:rsidRPr="00E05C39">
        <w:t>exists</w:t>
      </w:r>
      <w:proofErr w:type="gramEnd"/>
    </w:p>
    <w:p w14:paraId="575496E7" w14:textId="5DCF8369" w:rsidR="008221F7" w:rsidRPr="007939A3" w:rsidRDefault="008221F7" w:rsidP="00FA43A9">
      <w:pPr>
        <w:pStyle w:val="BodyText"/>
      </w:pPr>
      <w:r>
        <w:t xml:space="preserve">(Insert </w:t>
      </w:r>
      <w:r w:rsidR="00721453">
        <w:t xml:space="preserve">text </w:t>
      </w:r>
      <w:r>
        <w:t>here – there is no word limit)</w:t>
      </w:r>
    </w:p>
    <w:p w14:paraId="632E06C4" w14:textId="77777777" w:rsidR="008221F7" w:rsidRDefault="008221F7" w:rsidP="008221F7">
      <w:pPr>
        <w:pStyle w:val="ListNumber"/>
      </w:pPr>
      <w:r w:rsidRPr="00E05C39">
        <w:t>Explain how the IT system</w:t>
      </w:r>
      <w:r>
        <w:t>’</w:t>
      </w:r>
      <w:r w:rsidRPr="00E05C39">
        <w:t xml:space="preserve">s functionality or process </w:t>
      </w:r>
      <w:proofErr w:type="gramStart"/>
      <w:r w:rsidRPr="00E05C39">
        <w:t>works</w:t>
      </w:r>
      <w:proofErr w:type="gramEnd"/>
    </w:p>
    <w:p w14:paraId="77C667CA" w14:textId="7CF13F0A" w:rsidR="008221F7" w:rsidRPr="00795455" w:rsidRDefault="008221F7" w:rsidP="00FA43A9">
      <w:pPr>
        <w:pStyle w:val="BodyText"/>
      </w:pPr>
      <w:r>
        <w:t xml:space="preserve">(Insert </w:t>
      </w:r>
      <w:r w:rsidR="00721453">
        <w:t xml:space="preserve">text </w:t>
      </w:r>
      <w:r>
        <w:t>here – there is no word limit)</w:t>
      </w:r>
    </w:p>
    <w:p w14:paraId="1188A161" w14:textId="4E0C520D" w:rsidR="008221F7" w:rsidRDefault="008221F7" w:rsidP="008221F7">
      <w:pPr>
        <w:pStyle w:val="ListNumber"/>
      </w:pPr>
      <w:r w:rsidRPr="00E05C39">
        <w:t xml:space="preserve">Explain how </w:t>
      </w:r>
      <w:r w:rsidR="00721453">
        <w:t xml:space="preserve">you review and monitor it to ensure it remains effective over </w:t>
      </w:r>
      <w:proofErr w:type="gramStart"/>
      <w:r w:rsidR="00721453">
        <w:t>time</w:t>
      </w:r>
      <w:proofErr w:type="gramEnd"/>
    </w:p>
    <w:p w14:paraId="41A3B66B" w14:textId="49B49A75" w:rsidR="008221F7" w:rsidRPr="00BA1CA0" w:rsidRDefault="008221F7" w:rsidP="00FA43A9">
      <w:pPr>
        <w:pStyle w:val="BodyText"/>
      </w:pPr>
      <w:r>
        <w:t xml:space="preserve">(Insert </w:t>
      </w:r>
      <w:r w:rsidR="00721453">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8221F7" w:rsidRPr="00F32FF8" w14:paraId="1C2E0B41"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4099F8D8" w14:textId="77777777" w:rsidR="008221F7" w:rsidRPr="00E012E5" w:rsidRDefault="008221F7"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6DEC455E" w14:textId="6802E972" w:rsidR="008221F7" w:rsidRPr="0051410A" w:rsidRDefault="008221F7"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721453">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721453">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8221F7" w:rsidRPr="00F32FF8" w14:paraId="4436D452"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2D7289DE" w14:textId="77777777" w:rsidR="008221F7" w:rsidRPr="00F32FF8" w:rsidRDefault="008221F7" w:rsidP="00CB7754">
            <w:pPr>
              <w:rPr>
                <w:rFonts w:ascii="Arial" w:hAnsi="Arial" w:cs="Arial"/>
                <w:b/>
                <w:sz w:val="20"/>
                <w:szCs w:val="20"/>
              </w:rPr>
            </w:pPr>
          </w:p>
        </w:tc>
        <w:tc>
          <w:tcPr>
            <w:tcW w:w="7903" w:type="dxa"/>
            <w:tcMar>
              <w:top w:w="144" w:type="dxa"/>
              <w:left w:w="216" w:type="dxa"/>
              <w:bottom w:w="144" w:type="dxa"/>
              <w:right w:w="216" w:type="dxa"/>
            </w:tcMar>
          </w:tcPr>
          <w:p w14:paraId="1E1FC78B" w14:textId="77777777" w:rsidR="008221F7" w:rsidRPr="00173EAE" w:rsidRDefault="008221F7"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067C29CE" w14:textId="77777777" w:rsidR="008221F7" w:rsidRDefault="008221F7" w:rsidP="008221F7">
      <w:pPr>
        <w:spacing w:after="0"/>
        <w:rPr>
          <w:rFonts w:ascii="Arial" w:hAnsi="Arial" w:cs="Arial"/>
          <w:sz w:val="16"/>
          <w:szCs w:val="16"/>
        </w:rPr>
      </w:pPr>
    </w:p>
    <w:p w14:paraId="645C7968" w14:textId="52C2AF74" w:rsidR="008221F7" w:rsidRPr="00E012E5" w:rsidRDefault="008221F7" w:rsidP="008221F7">
      <w:pPr>
        <w:rPr>
          <w:rFonts w:ascii="Arial" w:hAnsi="Arial" w:cs="Arial"/>
          <w:b/>
          <w:sz w:val="20"/>
          <w:szCs w:val="20"/>
        </w:rPr>
      </w:pPr>
      <w:r w:rsidRPr="00E012E5">
        <w:rPr>
          <w:rFonts w:ascii="Arial" w:hAnsi="Arial" w:cs="Arial"/>
          <w:b/>
          <w:sz w:val="20"/>
          <w:szCs w:val="20"/>
        </w:rPr>
        <w:t xml:space="preserve">We would like to see evidence of independent external assessment against this requirement. Please </w:t>
      </w:r>
      <w:r w:rsidR="00721453">
        <w:rPr>
          <w:rFonts w:ascii="Arial" w:hAnsi="Arial" w:cs="Arial"/>
          <w:b/>
          <w:sz w:val="20"/>
          <w:szCs w:val="20"/>
        </w:rPr>
        <w:t>provide this in</w:t>
      </w:r>
      <w:r w:rsidR="00721453"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8221F7" w:rsidRPr="00E012E5" w14:paraId="7C7AD5D6" w14:textId="77777777" w:rsidTr="00CB7754">
        <w:tc>
          <w:tcPr>
            <w:tcW w:w="6521" w:type="dxa"/>
            <w:shd w:val="clear" w:color="auto" w:fill="E5DFEC" w:themeFill="accent4" w:themeFillTint="33"/>
          </w:tcPr>
          <w:p w14:paraId="4AAA861D" w14:textId="77777777" w:rsidR="008221F7" w:rsidRPr="00E012E5" w:rsidRDefault="008221F7" w:rsidP="00CB7754">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0AE7DFA1" w14:textId="77777777" w:rsidR="008221F7" w:rsidRPr="00E012E5" w:rsidRDefault="008221F7" w:rsidP="00CB7754">
            <w:pPr>
              <w:rPr>
                <w:rFonts w:ascii="Arial" w:hAnsi="Arial" w:cs="Arial"/>
                <w:b/>
                <w:sz w:val="20"/>
                <w:szCs w:val="20"/>
              </w:rPr>
            </w:pPr>
            <w:r w:rsidRPr="00E012E5">
              <w:rPr>
                <w:rFonts w:ascii="Arial" w:hAnsi="Arial" w:cs="Arial"/>
                <w:b/>
                <w:sz w:val="20"/>
                <w:szCs w:val="20"/>
              </w:rPr>
              <w:t>In which assurance report can this control objective be found?</w:t>
            </w:r>
          </w:p>
        </w:tc>
      </w:tr>
      <w:tr w:rsidR="008221F7" w:rsidRPr="00E012E5" w14:paraId="4CA39341" w14:textId="77777777" w:rsidTr="00CB7754">
        <w:trPr>
          <w:trHeight w:val="1393"/>
        </w:trPr>
        <w:tc>
          <w:tcPr>
            <w:tcW w:w="6521" w:type="dxa"/>
            <w:tcBorders>
              <w:bottom w:val="single" w:sz="4" w:space="0" w:color="auto"/>
            </w:tcBorders>
          </w:tcPr>
          <w:p w14:paraId="0F6A7558" w14:textId="77777777" w:rsidR="008221F7" w:rsidRPr="00173EAE" w:rsidRDefault="008221F7" w:rsidP="00CB7754">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02247B87" w14:textId="77777777" w:rsidR="008221F7" w:rsidRPr="00173EAE" w:rsidRDefault="008221F7" w:rsidP="00CB7754">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8221F7" w:rsidRPr="00E012E5" w14:paraId="6922D748" w14:textId="77777777" w:rsidTr="00CB7754">
        <w:tc>
          <w:tcPr>
            <w:tcW w:w="9214" w:type="dxa"/>
            <w:gridSpan w:val="2"/>
            <w:shd w:val="clear" w:color="auto" w:fill="E5DFEC" w:themeFill="accent4" w:themeFillTint="33"/>
          </w:tcPr>
          <w:p w14:paraId="3A54FAB5" w14:textId="6295A279" w:rsidR="008221F7" w:rsidRPr="00E012E5" w:rsidRDefault="008221F7" w:rsidP="00CB7754">
            <w:pPr>
              <w:rPr>
                <w:rFonts w:ascii="Arial" w:hAnsi="Arial" w:cs="Arial"/>
                <w:sz w:val="20"/>
                <w:szCs w:val="20"/>
              </w:rPr>
            </w:pPr>
            <w:r w:rsidRPr="00E012E5">
              <w:rPr>
                <w:rFonts w:ascii="Arial" w:hAnsi="Arial" w:cs="Arial"/>
                <w:b/>
                <w:sz w:val="20"/>
                <w:szCs w:val="20"/>
              </w:rPr>
              <w:t xml:space="preserve">How </w:t>
            </w:r>
            <w:r w:rsidR="00721453">
              <w:rPr>
                <w:rFonts w:ascii="Arial" w:hAnsi="Arial" w:cs="Arial"/>
                <w:b/>
                <w:sz w:val="20"/>
                <w:szCs w:val="20"/>
              </w:rPr>
              <w:t xml:space="preserve">is </w:t>
            </w:r>
            <w:r w:rsidRPr="00E012E5">
              <w:rPr>
                <w:rFonts w:ascii="Arial" w:hAnsi="Arial" w:cs="Arial"/>
                <w:b/>
                <w:sz w:val="20"/>
                <w:szCs w:val="20"/>
              </w:rPr>
              <w:t>the control objective relevant to the requirement (</w:t>
            </w:r>
            <w:r w:rsidR="00D0300C" w:rsidRPr="00E012E5">
              <w:rPr>
                <w:rFonts w:ascii="Arial" w:hAnsi="Arial" w:cs="Arial"/>
                <w:b/>
                <w:sz w:val="20"/>
                <w:szCs w:val="20"/>
              </w:rPr>
              <w:t xml:space="preserve">if not </w:t>
            </w:r>
            <w:r w:rsidR="00D0300C">
              <w:rPr>
                <w:rFonts w:ascii="Arial" w:hAnsi="Arial" w:cs="Arial"/>
                <w:b/>
                <w:sz w:val="20"/>
                <w:szCs w:val="20"/>
              </w:rPr>
              <w:t>covered by previous answers or supporting evidence</w:t>
            </w:r>
            <w:r w:rsidRPr="00E012E5">
              <w:rPr>
                <w:rFonts w:ascii="Arial" w:hAnsi="Arial" w:cs="Arial"/>
                <w:b/>
                <w:sz w:val="20"/>
                <w:szCs w:val="20"/>
              </w:rPr>
              <w:t>)</w:t>
            </w:r>
            <w:r w:rsidR="00721453">
              <w:rPr>
                <w:rFonts w:ascii="Arial" w:hAnsi="Arial" w:cs="Arial"/>
                <w:b/>
                <w:sz w:val="20"/>
                <w:szCs w:val="20"/>
              </w:rPr>
              <w:t>?</w:t>
            </w:r>
          </w:p>
        </w:tc>
      </w:tr>
      <w:tr w:rsidR="008221F7" w:rsidRPr="00E012E5" w14:paraId="23C6262A" w14:textId="77777777" w:rsidTr="00CB7754">
        <w:trPr>
          <w:trHeight w:val="1288"/>
        </w:trPr>
        <w:tc>
          <w:tcPr>
            <w:tcW w:w="9214" w:type="dxa"/>
            <w:gridSpan w:val="2"/>
          </w:tcPr>
          <w:p w14:paraId="78A9C3B6" w14:textId="77777777" w:rsidR="008221F7" w:rsidRPr="00173EAE" w:rsidRDefault="008221F7" w:rsidP="00CB7754">
            <w:pPr>
              <w:rPr>
                <w:rFonts w:ascii="Arial" w:hAnsi="Arial" w:cs="Arial"/>
                <w:sz w:val="20"/>
                <w:szCs w:val="20"/>
              </w:rPr>
            </w:pPr>
            <w:r w:rsidRPr="00173EAE">
              <w:rPr>
                <w:rFonts w:ascii="Arial" w:hAnsi="Arial" w:cs="Arial"/>
                <w:color w:val="000000" w:themeColor="text1"/>
                <w:sz w:val="20"/>
                <w:szCs w:val="20"/>
              </w:rPr>
              <w:t>(Insert text here)</w:t>
            </w:r>
          </w:p>
        </w:tc>
      </w:tr>
    </w:tbl>
    <w:p w14:paraId="03B2D548" w14:textId="77777777" w:rsidR="00421C9C" w:rsidRDefault="00421C9C" w:rsidP="00934160">
      <w:pPr>
        <w:rPr>
          <w:rFonts w:ascii="Arial" w:hAnsi="Arial" w:cs="Arial"/>
        </w:rPr>
      </w:pPr>
    </w:p>
    <w:p w14:paraId="7EACCB39" w14:textId="77777777" w:rsidR="00D10E49" w:rsidRDefault="00D10E49">
      <w:pPr>
        <w:rPr>
          <w:rFonts w:ascii="Arial" w:hAnsi="Arial" w:cs="Arial"/>
        </w:rPr>
      </w:pPr>
    </w:p>
    <w:p w14:paraId="45FD4005" w14:textId="77777777" w:rsidR="00D10E49" w:rsidRDefault="00D10E49">
      <w:pPr>
        <w:rPr>
          <w:rFonts w:ascii="Arial" w:hAnsi="Arial" w:cs="Arial"/>
        </w:rPr>
      </w:pPr>
    </w:p>
    <w:p w14:paraId="1F8DD277" w14:textId="77777777" w:rsidR="00C824EF" w:rsidRDefault="00C824EF">
      <w:pPr>
        <w:rPr>
          <w:rFonts w:ascii="Arial" w:hAnsi="Arial" w:cs="Arial"/>
          <w:sz w:val="16"/>
          <w:szCs w:val="16"/>
        </w:rPr>
      </w:pPr>
    </w:p>
    <w:p w14:paraId="1ECFE01F" w14:textId="77777777" w:rsidR="00421C9C" w:rsidRPr="00D10E49" w:rsidRDefault="00D10E49">
      <w:pPr>
        <w:rPr>
          <w:rFonts w:ascii="Arial" w:hAnsi="Arial" w:cs="Arial"/>
          <w:sz w:val="16"/>
          <w:szCs w:val="16"/>
        </w:rPr>
      </w:pPr>
      <w:proofErr w:type="gramStart"/>
      <w:r w:rsidRPr="00D10E49">
        <w:rPr>
          <w:rFonts w:ascii="Arial" w:hAnsi="Arial" w:cs="Arial"/>
          <w:sz w:val="16"/>
          <w:szCs w:val="16"/>
        </w:rPr>
        <w:t xml:space="preserve">10 </w:t>
      </w:r>
      <w:r>
        <w:rPr>
          <w:rFonts w:ascii="Arial" w:hAnsi="Arial" w:cs="Arial"/>
          <w:sz w:val="16"/>
          <w:szCs w:val="16"/>
        </w:rPr>
        <w:t xml:space="preserve"> </w:t>
      </w:r>
      <w:r w:rsidRPr="00D10E49">
        <w:rPr>
          <w:rFonts w:ascii="Arial" w:hAnsi="Arial" w:cs="Arial"/>
          <w:sz w:val="16"/>
          <w:szCs w:val="16"/>
        </w:rPr>
        <w:t>Paragraphs</w:t>
      </w:r>
      <w:proofErr w:type="gramEnd"/>
      <w:r w:rsidRPr="00D10E49">
        <w:rPr>
          <w:rFonts w:ascii="Arial" w:hAnsi="Arial" w:cs="Arial"/>
          <w:sz w:val="16"/>
          <w:szCs w:val="16"/>
        </w:rPr>
        <w:t xml:space="preserve"> 4 and 10 of Schedule 4 to the Regulations</w:t>
      </w:r>
      <w:r w:rsidR="00421C9C" w:rsidRPr="00D10E49">
        <w:rPr>
          <w:rFonts w:ascii="Arial" w:hAnsi="Arial" w:cs="Arial"/>
          <w:sz w:val="16"/>
          <w:szCs w:val="16"/>
        </w:rPr>
        <w:br w:type="page"/>
      </w:r>
    </w:p>
    <w:tbl>
      <w:tblPr>
        <w:tblStyle w:val="TableGrid"/>
        <w:tblW w:w="9207" w:type="dxa"/>
        <w:tblInd w:w="115" w:type="dxa"/>
        <w:tblLook w:val="04A0" w:firstRow="1" w:lastRow="0" w:firstColumn="1" w:lastColumn="0" w:noHBand="0" w:noVBand="1"/>
      </w:tblPr>
      <w:tblGrid>
        <w:gridCol w:w="844"/>
        <w:gridCol w:w="8363"/>
      </w:tblGrid>
      <w:tr w:rsidR="00C23869" w:rsidRPr="0048087F" w14:paraId="4264D56E" w14:textId="77777777" w:rsidTr="005A1CC5">
        <w:trPr>
          <w:trHeight w:val="300"/>
        </w:trPr>
        <w:tc>
          <w:tcPr>
            <w:tcW w:w="844" w:type="dxa"/>
            <w:shd w:val="clear" w:color="auto" w:fill="482A87"/>
            <w:tcMar>
              <w:top w:w="115" w:type="dxa"/>
              <w:left w:w="115" w:type="dxa"/>
              <w:bottom w:w="115" w:type="dxa"/>
              <w:right w:w="115" w:type="dxa"/>
            </w:tcMar>
            <w:vAlign w:val="center"/>
          </w:tcPr>
          <w:p w14:paraId="27D5C447" w14:textId="77777777" w:rsidR="00C23869" w:rsidRPr="0048087F" w:rsidRDefault="00C23869" w:rsidP="007F2336">
            <w:pPr>
              <w:rPr>
                <w:rFonts w:ascii="Arial" w:hAnsi="Arial" w:cs="Arial"/>
                <w:color w:val="FFFFFF" w:themeColor="background1"/>
              </w:rPr>
            </w:pPr>
            <w:r w:rsidRPr="0048087F">
              <w:rPr>
                <w:rFonts w:ascii="Arial" w:hAnsi="Arial" w:cs="Arial"/>
                <w:color w:val="FFFFFF" w:themeColor="background1"/>
              </w:rPr>
              <w:lastRenderedPageBreak/>
              <w:t>7b</w:t>
            </w:r>
            <w:r w:rsidR="00C87F6A">
              <w:rPr>
                <w:rFonts w:ascii="Arial" w:hAnsi="Arial" w:cs="Arial"/>
                <w:color w:val="FFFFFF" w:themeColor="background1"/>
              </w:rPr>
              <w:br/>
              <w:t>IXA</w:t>
            </w:r>
          </w:p>
        </w:tc>
        <w:tc>
          <w:tcPr>
            <w:tcW w:w="8363" w:type="dxa"/>
            <w:shd w:val="clear" w:color="auto" w:fill="482A87"/>
            <w:tcMar>
              <w:top w:w="115" w:type="dxa"/>
              <w:left w:w="115" w:type="dxa"/>
              <w:bottom w:w="115" w:type="dxa"/>
              <w:right w:w="115" w:type="dxa"/>
            </w:tcMar>
            <w:vAlign w:val="center"/>
          </w:tcPr>
          <w:p w14:paraId="4ED7A86A" w14:textId="1CD3B1EB" w:rsidR="00C23869" w:rsidRPr="004A6EAA" w:rsidRDefault="004A6EAA"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There is a plan to rectify data errors, and the business plan and continuity strategy reflect the impact of the data quality within the scheme.</w:t>
            </w:r>
          </w:p>
        </w:tc>
      </w:tr>
    </w:tbl>
    <w:p w14:paraId="315CBE85" w14:textId="77777777" w:rsidR="003D3575" w:rsidRPr="0048087F" w:rsidRDefault="003D3575" w:rsidP="003D3575">
      <w:pPr>
        <w:spacing w:after="0"/>
        <w:rPr>
          <w:rFonts w:ascii="Arial" w:hAnsi="Arial" w:cs="Arial"/>
        </w:rPr>
      </w:pPr>
    </w:p>
    <w:p w14:paraId="4E05BAD3" w14:textId="77777777" w:rsidR="00421C9C" w:rsidRDefault="00421C9C" w:rsidP="00421C9C">
      <w:pPr>
        <w:pStyle w:val="ListNumber"/>
        <w:numPr>
          <w:ilvl w:val="0"/>
          <w:numId w:val="32"/>
        </w:numPr>
      </w:pPr>
      <w:r w:rsidRPr="00E05C39">
        <w:t xml:space="preserve">Confirm that the system functionality </w:t>
      </w:r>
      <w:proofErr w:type="gramStart"/>
      <w:r w:rsidRPr="00E05C39">
        <w:t>exists</w:t>
      </w:r>
      <w:proofErr w:type="gramEnd"/>
    </w:p>
    <w:p w14:paraId="4CDD0792" w14:textId="005D40FE" w:rsidR="00421C9C" w:rsidRPr="007939A3" w:rsidRDefault="00421C9C" w:rsidP="00FA43A9">
      <w:pPr>
        <w:pStyle w:val="BodyText"/>
      </w:pPr>
      <w:r>
        <w:t xml:space="preserve">(Insert </w:t>
      </w:r>
      <w:r w:rsidR="00721453">
        <w:t xml:space="preserve">text </w:t>
      </w:r>
      <w:r>
        <w:t>here – there is no word limit)</w:t>
      </w:r>
    </w:p>
    <w:p w14:paraId="56783A7D" w14:textId="77777777" w:rsidR="00421C9C" w:rsidRDefault="00421C9C" w:rsidP="00421C9C">
      <w:pPr>
        <w:pStyle w:val="ListNumber"/>
      </w:pPr>
      <w:r w:rsidRPr="00E05C39">
        <w:t>Explain how the IT system</w:t>
      </w:r>
      <w:r>
        <w:t>’</w:t>
      </w:r>
      <w:r w:rsidRPr="00E05C39">
        <w:t xml:space="preserve">s functionality or process </w:t>
      </w:r>
      <w:proofErr w:type="gramStart"/>
      <w:r w:rsidRPr="00E05C39">
        <w:t>works</w:t>
      </w:r>
      <w:proofErr w:type="gramEnd"/>
    </w:p>
    <w:p w14:paraId="5D68AE11" w14:textId="149301BB" w:rsidR="00421C9C" w:rsidRPr="00795455" w:rsidRDefault="00421C9C" w:rsidP="00FA43A9">
      <w:pPr>
        <w:pStyle w:val="BodyText"/>
      </w:pPr>
      <w:r>
        <w:t xml:space="preserve">(Insert </w:t>
      </w:r>
      <w:r w:rsidR="00721453">
        <w:t xml:space="preserve">text </w:t>
      </w:r>
      <w:r>
        <w:t>here – there is no word limit)</w:t>
      </w:r>
    </w:p>
    <w:p w14:paraId="13EAA828" w14:textId="71DA21F1" w:rsidR="00421C9C" w:rsidRDefault="00421C9C" w:rsidP="00421C9C">
      <w:pPr>
        <w:pStyle w:val="ListNumber"/>
      </w:pPr>
      <w:r w:rsidRPr="00E05C39">
        <w:t xml:space="preserve">Explain how </w:t>
      </w:r>
      <w:r w:rsidR="00721453">
        <w:t xml:space="preserve">you review and monitor it to ensure it remains effective over </w:t>
      </w:r>
      <w:proofErr w:type="gramStart"/>
      <w:r w:rsidR="00721453">
        <w:t>time</w:t>
      </w:r>
      <w:proofErr w:type="gramEnd"/>
    </w:p>
    <w:p w14:paraId="2C41C22D" w14:textId="58550818" w:rsidR="00421C9C" w:rsidRPr="00BA1CA0" w:rsidRDefault="00421C9C" w:rsidP="00FA43A9">
      <w:pPr>
        <w:pStyle w:val="BodyText"/>
      </w:pPr>
      <w:r>
        <w:t xml:space="preserve">(Insert </w:t>
      </w:r>
      <w:r w:rsidR="00721453">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421C9C" w:rsidRPr="00F32FF8" w14:paraId="5BEB93E4"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71C3024D" w14:textId="77777777" w:rsidR="00421C9C" w:rsidRPr="00E012E5" w:rsidRDefault="00421C9C"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613C2886" w14:textId="6059F2DD" w:rsidR="00421C9C" w:rsidRPr="0051410A" w:rsidRDefault="00421C9C"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721453">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721453">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421C9C" w:rsidRPr="00F32FF8" w14:paraId="0ED843C3"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77956B4A" w14:textId="77777777" w:rsidR="00421C9C" w:rsidRPr="00F32FF8" w:rsidRDefault="00421C9C" w:rsidP="00CB7754">
            <w:pPr>
              <w:rPr>
                <w:rFonts w:ascii="Arial" w:hAnsi="Arial" w:cs="Arial"/>
                <w:b/>
                <w:sz w:val="20"/>
                <w:szCs w:val="20"/>
              </w:rPr>
            </w:pPr>
          </w:p>
        </w:tc>
        <w:tc>
          <w:tcPr>
            <w:tcW w:w="7903" w:type="dxa"/>
            <w:tcMar>
              <w:top w:w="144" w:type="dxa"/>
              <w:left w:w="216" w:type="dxa"/>
              <w:bottom w:w="144" w:type="dxa"/>
              <w:right w:w="216" w:type="dxa"/>
            </w:tcMar>
          </w:tcPr>
          <w:p w14:paraId="3A41F171" w14:textId="77777777" w:rsidR="00421C9C" w:rsidRPr="00173EAE" w:rsidRDefault="00421C9C"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19AC3CCD" w14:textId="77777777" w:rsidR="00421C9C" w:rsidRDefault="00421C9C" w:rsidP="00421C9C">
      <w:pPr>
        <w:spacing w:after="0"/>
        <w:rPr>
          <w:rFonts w:ascii="Arial" w:hAnsi="Arial" w:cs="Arial"/>
          <w:sz w:val="16"/>
          <w:szCs w:val="16"/>
        </w:rPr>
      </w:pPr>
    </w:p>
    <w:p w14:paraId="7FA53758" w14:textId="75C6F095" w:rsidR="00421C9C" w:rsidRPr="00E012E5" w:rsidRDefault="00421C9C" w:rsidP="00421C9C">
      <w:pPr>
        <w:rPr>
          <w:rFonts w:ascii="Arial" w:hAnsi="Arial" w:cs="Arial"/>
          <w:b/>
          <w:sz w:val="20"/>
          <w:szCs w:val="20"/>
        </w:rPr>
      </w:pPr>
      <w:r w:rsidRPr="00E012E5">
        <w:rPr>
          <w:rFonts w:ascii="Arial" w:hAnsi="Arial" w:cs="Arial"/>
          <w:b/>
          <w:sz w:val="20"/>
          <w:szCs w:val="20"/>
        </w:rPr>
        <w:t xml:space="preserve">We would like to see evidence of independent external assessment against this requirement. Please </w:t>
      </w:r>
      <w:r w:rsidR="00E34CB9">
        <w:rPr>
          <w:rFonts w:ascii="Arial" w:hAnsi="Arial" w:cs="Arial"/>
          <w:b/>
          <w:sz w:val="20"/>
          <w:szCs w:val="20"/>
        </w:rPr>
        <w:t xml:space="preserve">provide this in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421C9C" w:rsidRPr="00E012E5" w14:paraId="4F096977" w14:textId="77777777" w:rsidTr="00CB7754">
        <w:tc>
          <w:tcPr>
            <w:tcW w:w="6521" w:type="dxa"/>
            <w:shd w:val="clear" w:color="auto" w:fill="E5DFEC" w:themeFill="accent4" w:themeFillTint="33"/>
          </w:tcPr>
          <w:p w14:paraId="004937FD" w14:textId="77777777" w:rsidR="00421C9C" w:rsidRPr="00E012E5" w:rsidRDefault="00421C9C" w:rsidP="00CB7754">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13F592B2" w14:textId="77777777" w:rsidR="00421C9C" w:rsidRPr="00E012E5" w:rsidRDefault="00421C9C" w:rsidP="00CB7754">
            <w:pPr>
              <w:rPr>
                <w:rFonts w:ascii="Arial" w:hAnsi="Arial" w:cs="Arial"/>
                <w:b/>
                <w:sz w:val="20"/>
                <w:szCs w:val="20"/>
              </w:rPr>
            </w:pPr>
            <w:r w:rsidRPr="00E012E5">
              <w:rPr>
                <w:rFonts w:ascii="Arial" w:hAnsi="Arial" w:cs="Arial"/>
                <w:b/>
                <w:sz w:val="20"/>
                <w:szCs w:val="20"/>
              </w:rPr>
              <w:t>In which assurance report can this control objective be found?</w:t>
            </w:r>
          </w:p>
        </w:tc>
      </w:tr>
      <w:tr w:rsidR="00421C9C" w:rsidRPr="00E012E5" w14:paraId="638424FB" w14:textId="77777777" w:rsidTr="00CB7754">
        <w:trPr>
          <w:trHeight w:val="1393"/>
        </w:trPr>
        <w:tc>
          <w:tcPr>
            <w:tcW w:w="6521" w:type="dxa"/>
            <w:tcBorders>
              <w:bottom w:val="single" w:sz="4" w:space="0" w:color="auto"/>
            </w:tcBorders>
          </w:tcPr>
          <w:p w14:paraId="371FE848" w14:textId="77777777" w:rsidR="00421C9C" w:rsidRPr="00173EAE" w:rsidRDefault="00421C9C" w:rsidP="00CB7754">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5E1EED58" w14:textId="77777777" w:rsidR="00421C9C" w:rsidRPr="00173EAE" w:rsidRDefault="00421C9C" w:rsidP="00CB7754">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421C9C" w:rsidRPr="00E012E5" w14:paraId="07B1B33C" w14:textId="77777777" w:rsidTr="00CB7754">
        <w:tc>
          <w:tcPr>
            <w:tcW w:w="9214" w:type="dxa"/>
            <w:gridSpan w:val="2"/>
            <w:shd w:val="clear" w:color="auto" w:fill="E5DFEC" w:themeFill="accent4" w:themeFillTint="33"/>
          </w:tcPr>
          <w:p w14:paraId="5F8B8D1E" w14:textId="60A3FD4E" w:rsidR="00421C9C" w:rsidRPr="00E012E5" w:rsidRDefault="00421C9C" w:rsidP="00CB7754">
            <w:pPr>
              <w:rPr>
                <w:rFonts w:ascii="Arial" w:hAnsi="Arial" w:cs="Arial"/>
                <w:sz w:val="20"/>
                <w:szCs w:val="20"/>
              </w:rPr>
            </w:pPr>
            <w:r w:rsidRPr="00E012E5">
              <w:rPr>
                <w:rFonts w:ascii="Arial" w:hAnsi="Arial" w:cs="Arial"/>
                <w:b/>
                <w:sz w:val="20"/>
                <w:szCs w:val="20"/>
              </w:rPr>
              <w:t xml:space="preserve">How </w:t>
            </w:r>
            <w:r w:rsidR="00E34CB9">
              <w:rPr>
                <w:rFonts w:ascii="Arial" w:hAnsi="Arial" w:cs="Arial"/>
                <w:b/>
                <w:sz w:val="20"/>
                <w:szCs w:val="20"/>
              </w:rPr>
              <w:t xml:space="preserve">is </w:t>
            </w:r>
            <w:r w:rsidRPr="00E012E5">
              <w:rPr>
                <w:rFonts w:ascii="Arial" w:hAnsi="Arial" w:cs="Arial"/>
                <w:b/>
                <w:sz w:val="20"/>
                <w:szCs w:val="20"/>
              </w:rPr>
              <w:t>the control objective relevant to the requirement (</w:t>
            </w:r>
            <w:r w:rsidR="00FB0C14" w:rsidRPr="00E012E5">
              <w:rPr>
                <w:rFonts w:ascii="Arial" w:hAnsi="Arial" w:cs="Arial"/>
                <w:b/>
                <w:sz w:val="20"/>
                <w:szCs w:val="20"/>
              </w:rPr>
              <w:t xml:space="preserve">if not </w:t>
            </w:r>
            <w:r w:rsidR="00FB0C14">
              <w:rPr>
                <w:rFonts w:ascii="Arial" w:hAnsi="Arial" w:cs="Arial"/>
                <w:b/>
                <w:sz w:val="20"/>
                <w:szCs w:val="20"/>
              </w:rPr>
              <w:t>covered by previous answers or supporting evidence</w:t>
            </w:r>
            <w:r w:rsidRPr="00E012E5">
              <w:rPr>
                <w:rFonts w:ascii="Arial" w:hAnsi="Arial" w:cs="Arial"/>
                <w:b/>
                <w:sz w:val="20"/>
                <w:szCs w:val="20"/>
              </w:rPr>
              <w:t>)</w:t>
            </w:r>
            <w:r w:rsidR="00E34CB9">
              <w:rPr>
                <w:rFonts w:ascii="Arial" w:hAnsi="Arial" w:cs="Arial"/>
                <w:b/>
                <w:sz w:val="20"/>
                <w:szCs w:val="20"/>
              </w:rPr>
              <w:t>?</w:t>
            </w:r>
          </w:p>
        </w:tc>
      </w:tr>
      <w:tr w:rsidR="00421C9C" w:rsidRPr="00E012E5" w14:paraId="72CE6864" w14:textId="77777777" w:rsidTr="00CB7754">
        <w:trPr>
          <w:trHeight w:val="1288"/>
        </w:trPr>
        <w:tc>
          <w:tcPr>
            <w:tcW w:w="9214" w:type="dxa"/>
            <w:gridSpan w:val="2"/>
          </w:tcPr>
          <w:p w14:paraId="4735B786" w14:textId="77777777" w:rsidR="00421C9C" w:rsidRPr="00173EAE" w:rsidRDefault="00421C9C" w:rsidP="00CB7754">
            <w:pPr>
              <w:rPr>
                <w:rFonts w:ascii="Arial" w:hAnsi="Arial" w:cs="Arial"/>
                <w:sz w:val="20"/>
                <w:szCs w:val="20"/>
              </w:rPr>
            </w:pPr>
            <w:r w:rsidRPr="00173EAE">
              <w:rPr>
                <w:rFonts w:ascii="Arial" w:hAnsi="Arial" w:cs="Arial"/>
                <w:color w:val="000000" w:themeColor="text1"/>
                <w:sz w:val="20"/>
                <w:szCs w:val="20"/>
              </w:rPr>
              <w:t>(Insert text here)</w:t>
            </w:r>
          </w:p>
        </w:tc>
      </w:tr>
    </w:tbl>
    <w:p w14:paraId="7387C6ED" w14:textId="77777777" w:rsidR="00421C9C" w:rsidRDefault="00421C9C" w:rsidP="00E80CA6">
      <w:pPr>
        <w:tabs>
          <w:tab w:val="left" w:pos="727"/>
          <w:tab w:val="left" w:pos="793"/>
          <w:tab w:val="left" w:pos="1149"/>
        </w:tabs>
        <w:rPr>
          <w:rFonts w:ascii="Arial" w:hAnsi="Arial" w:cs="Arial"/>
        </w:rPr>
      </w:pPr>
    </w:p>
    <w:p w14:paraId="3AE76304" w14:textId="77777777" w:rsidR="00421C9C" w:rsidRDefault="00421C9C">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C23869" w:rsidRPr="0048087F" w14:paraId="6CEC1FA1" w14:textId="77777777" w:rsidTr="005A1CC5">
        <w:trPr>
          <w:trHeight w:val="300"/>
        </w:trPr>
        <w:tc>
          <w:tcPr>
            <w:tcW w:w="844" w:type="dxa"/>
            <w:shd w:val="clear" w:color="auto" w:fill="482A87"/>
            <w:tcMar>
              <w:top w:w="115" w:type="dxa"/>
              <w:left w:w="115" w:type="dxa"/>
              <w:bottom w:w="115" w:type="dxa"/>
              <w:right w:w="115" w:type="dxa"/>
            </w:tcMar>
            <w:vAlign w:val="center"/>
          </w:tcPr>
          <w:p w14:paraId="59CE601A" w14:textId="77777777" w:rsidR="00C23869" w:rsidRPr="0048087F" w:rsidRDefault="00C23869" w:rsidP="007F2336">
            <w:pPr>
              <w:rPr>
                <w:rFonts w:ascii="Arial" w:hAnsi="Arial" w:cs="Arial"/>
                <w:color w:val="FFFFFF" w:themeColor="background1"/>
              </w:rPr>
            </w:pPr>
            <w:r w:rsidRPr="0048087F">
              <w:rPr>
                <w:rFonts w:ascii="Arial" w:hAnsi="Arial" w:cs="Arial"/>
                <w:color w:val="FFFFFF" w:themeColor="background1"/>
              </w:rPr>
              <w:lastRenderedPageBreak/>
              <w:t>7c</w:t>
            </w:r>
            <w:r w:rsidR="00C87F6A">
              <w:rPr>
                <w:rFonts w:ascii="Arial" w:hAnsi="Arial" w:cs="Arial"/>
                <w:color w:val="FFFFFF" w:themeColor="background1"/>
              </w:rPr>
              <w:br/>
              <w:t>IXA</w:t>
            </w:r>
          </w:p>
        </w:tc>
        <w:tc>
          <w:tcPr>
            <w:tcW w:w="8363" w:type="dxa"/>
            <w:shd w:val="clear" w:color="auto" w:fill="482A87"/>
            <w:tcMar>
              <w:top w:w="115" w:type="dxa"/>
              <w:left w:w="115" w:type="dxa"/>
              <w:bottom w:w="115" w:type="dxa"/>
              <w:right w:w="115" w:type="dxa"/>
            </w:tcMar>
            <w:vAlign w:val="center"/>
          </w:tcPr>
          <w:p w14:paraId="5D49A281" w14:textId="6FF2D622" w:rsidR="00C23869" w:rsidRPr="00993D04" w:rsidRDefault="004A6EAA" w:rsidP="004A6EAA">
            <w:pPr>
              <w:rPr>
                <w:rFonts w:ascii="Arial" w:hAnsi="Arial" w:cs="Arial"/>
                <w:color w:val="FFFFFF" w:themeColor="background1"/>
                <w:sz w:val="20"/>
                <w:szCs w:val="20"/>
              </w:rPr>
            </w:pPr>
            <w:r w:rsidRPr="00993D04">
              <w:rPr>
                <w:rFonts w:ascii="Arial" w:hAnsi="Arial" w:cs="Arial"/>
                <w:color w:val="FFFFFF" w:themeColor="background1"/>
                <w:sz w:val="20"/>
                <w:szCs w:val="20"/>
              </w:rPr>
              <w:t xml:space="preserve">Evidence of service provider agreements that include provisions, roles, </w:t>
            </w:r>
            <w:proofErr w:type="gramStart"/>
            <w:r w:rsidRPr="00993D04">
              <w:rPr>
                <w:rFonts w:ascii="Arial" w:hAnsi="Arial" w:cs="Arial"/>
                <w:color w:val="FFFFFF" w:themeColor="background1"/>
                <w:sz w:val="20"/>
                <w:szCs w:val="20"/>
              </w:rPr>
              <w:t>responsibilities</w:t>
            </w:r>
            <w:proofErr w:type="gramEnd"/>
            <w:r w:rsidRPr="00993D04">
              <w:rPr>
                <w:rFonts w:ascii="Arial" w:hAnsi="Arial" w:cs="Arial"/>
                <w:color w:val="FFFFFF" w:themeColor="background1"/>
                <w:sz w:val="20"/>
                <w:szCs w:val="20"/>
              </w:rPr>
              <w:t xml:space="preserve"> and source of funds for resolving errors that impact members.</w:t>
            </w:r>
          </w:p>
        </w:tc>
      </w:tr>
    </w:tbl>
    <w:p w14:paraId="39864B7D" w14:textId="77777777" w:rsidR="003D3575" w:rsidRPr="0048087F" w:rsidRDefault="003D3575" w:rsidP="003D3575">
      <w:pPr>
        <w:spacing w:after="0"/>
        <w:rPr>
          <w:rFonts w:ascii="Arial" w:hAnsi="Arial" w:cs="Arial"/>
        </w:rPr>
      </w:pPr>
    </w:p>
    <w:p w14:paraId="700AD8BE" w14:textId="77777777" w:rsidR="004C689F" w:rsidRDefault="004C689F" w:rsidP="004C689F">
      <w:pPr>
        <w:pStyle w:val="ListNumber"/>
        <w:numPr>
          <w:ilvl w:val="0"/>
          <w:numId w:val="33"/>
        </w:numPr>
      </w:pPr>
      <w:r w:rsidRPr="00E05C39">
        <w:t xml:space="preserve">Confirm that the system functionality </w:t>
      </w:r>
      <w:proofErr w:type="gramStart"/>
      <w:r w:rsidRPr="00E05C39">
        <w:t>exists</w:t>
      </w:r>
      <w:proofErr w:type="gramEnd"/>
    </w:p>
    <w:p w14:paraId="6B29E529" w14:textId="520DB908" w:rsidR="004C689F" w:rsidRPr="007939A3" w:rsidRDefault="004C689F" w:rsidP="00FA43A9">
      <w:pPr>
        <w:pStyle w:val="BodyText"/>
      </w:pPr>
      <w:r>
        <w:t xml:space="preserve">(Insert </w:t>
      </w:r>
      <w:r w:rsidR="00E34CB9">
        <w:t xml:space="preserve">text </w:t>
      </w:r>
      <w:r>
        <w:t>here – there is no word limit)</w:t>
      </w:r>
    </w:p>
    <w:p w14:paraId="414944B7" w14:textId="77777777" w:rsidR="004C689F" w:rsidRDefault="004C689F" w:rsidP="004C689F">
      <w:pPr>
        <w:pStyle w:val="ListNumber"/>
      </w:pPr>
      <w:r w:rsidRPr="00E05C39">
        <w:t>Explain how the IT system</w:t>
      </w:r>
      <w:r>
        <w:t>’</w:t>
      </w:r>
      <w:r w:rsidRPr="00E05C39">
        <w:t xml:space="preserve">s functionality or process </w:t>
      </w:r>
      <w:proofErr w:type="gramStart"/>
      <w:r w:rsidRPr="00E05C39">
        <w:t>works</w:t>
      </w:r>
      <w:proofErr w:type="gramEnd"/>
    </w:p>
    <w:p w14:paraId="32DDECD5" w14:textId="73804A49" w:rsidR="004C689F" w:rsidRPr="00795455" w:rsidRDefault="004C689F" w:rsidP="00FA43A9">
      <w:pPr>
        <w:pStyle w:val="BodyText"/>
      </w:pPr>
      <w:r>
        <w:t xml:space="preserve">(Insert </w:t>
      </w:r>
      <w:r w:rsidR="00E34CB9">
        <w:t xml:space="preserve">text </w:t>
      </w:r>
      <w:r>
        <w:t>here – there is no word limit)</w:t>
      </w:r>
    </w:p>
    <w:p w14:paraId="06D384BE" w14:textId="1BAEBF51" w:rsidR="004C689F" w:rsidRDefault="004C689F" w:rsidP="004C689F">
      <w:pPr>
        <w:pStyle w:val="ListNumber"/>
      </w:pPr>
      <w:r w:rsidRPr="00E05C39">
        <w:t xml:space="preserve">Explain how </w:t>
      </w:r>
      <w:r w:rsidR="00E34CB9">
        <w:t xml:space="preserve">you review and monitor it to ensure it remains effective over </w:t>
      </w:r>
      <w:proofErr w:type="gramStart"/>
      <w:r w:rsidR="00E34CB9">
        <w:t>time</w:t>
      </w:r>
      <w:proofErr w:type="gramEnd"/>
    </w:p>
    <w:p w14:paraId="7B982CEF" w14:textId="19EE5660" w:rsidR="004C689F" w:rsidRPr="00BA1CA0" w:rsidRDefault="004C689F" w:rsidP="00FA43A9">
      <w:pPr>
        <w:pStyle w:val="BodyText"/>
      </w:pPr>
      <w:r>
        <w:t xml:space="preserve">(Insert </w:t>
      </w:r>
      <w:r w:rsidR="00E34CB9">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E7AF9" w:rsidRPr="00F32FF8" w14:paraId="0685DFC3"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1800CAB5" w14:textId="77777777" w:rsidR="005E7AF9" w:rsidRPr="00E012E5" w:rsidRDefault="005E7AF9" w:rsidP="005E7AF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16D3B39" w14:textId="5D424720" w:rsidR="005E7AF9" w:rsidRPr="0051410A" w:rsidRDefault="005E7AF9" w:rsidP="005E7AF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4C689F" w:rsidRPr="00F32FF8" w14:paraId="6697A22A"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58E5FE9A" w14:textId="77777777" w:rsidR="004C689F" w:rsidRPr="00F32FF8" w:rsidRDefault="004C689F" w:rsidP="00CB7754">
            <w:pPr>
              <w:rPr>
                <w:rFonts w:ascii="Arial" w:hAnsi="Arial" w:cs="Arial"/>
                <w:b/>
                <w:sz w:val="20"/>
                <w:szCs w:val="20"/>
              </w:rPr>
            </w:pPr>
          </w:p>
        </w:tc>
        <w:tc>
          <w:tcPr>
            <w:tcW w:w="7903" w:type="dxa"/>
            <w:tcMar>
              <w:top w:w="144" w:type="dxa"/>
              <w:left w:w="216" w:type="dxa"/>
              <w:bottom w:w="144" w:type="dxa"/>
              <w:right w:w="216" w:type="dxa"/>
            </w:tcMar>
          </w:tcPr>
          <w:p w14:paraId="0A652DB8" w14:textId="77777777" w:rsidR="004C689F" w:rsidRPr="00173EAE" w:rsidRDefault="004C689F"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6235198B" w14:textId="77777777" w:rsidR="004C689F" w:rsidRDefault="004C689F" w:rsidP="004C689F">
      <w:pPr>
        <w:spacing w:after="0"/>
        <w:rPr>
          <w:rFonts w:ascii="Arial" w:hAnsi="Arial" w:cs="Arial"/>
          <w:sz w:val="16"/>
          <w:szCs w:val="16"/>
        </w:rPr>
      </w:pPr>
    </w:p>
    <w:p w14:paraId="2A21E61A" w14:textId="52AF6DEB" w:rsidR="004C689F" w:rsidRPr="00E012E5" w:rsidRDefault="004C689F" w:rsidP="004C689F">
      <w:pPr>
        <w:rPr>
          <w:rFonts w:ascii="Arial" w:hAnsi="Arial" w:cs="Arial"/>
          <w:b/>
          <w:sz w:val="20"/>
          <w:szCs w:val="20"/>
        </w:rPr>
      </w:pPr>
      <w:r w:rsidRPr="00E012E5">
        <w:rPr>
          <w:rFonts w:ascii="Arial" w:hAnsi="Arial" w:cs="Arial"/>
          <w:b/>
          <w:sz w:val="20"/>
          <w:szCs w:val="20"/>
        </w:rPr>
        <w:t xml:space="preserve">We would like to see evidence of independent external assessment against this requirement. Please </w:t>
      </w:r>
      <w:r w:rsidR="008F0B0B">
        <w:rPr>
          <w:rFonts w:ascii="Arial" w:hAnsi="Arial" w:cs="Arial"/>
          <w:b/>
          <w:sz w:val="20"/>
          <w:szCs w:val="20"/>
        </w:rPr>
        <w:t>provide this in</w:t>
      </w:r>
      <w:r w:rsidR="008F0B0B"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4C689F" w:rsidRPr="00E012E5" w14:paraId="0BA49A71" w14:textId="77777777" w:rsidTr="00CB7754">
        <w:tc>
          <w:tcPr>
            <w:tcW w:w="6521" w:type="dxa"/>
            <w:shd w:val="clear" w:color="auto" w:fill="E5DFEC" w:themeFill="accent4" w:themeFillTint="33"/>
          </w:tcPr>
          <w:p w14:paraId="71854FE7" w14:textId="77777777" w:rsidR="004C689F" w:rsidRPr="00E012E5" w:rsidRDefault="004C689F" w:rsidP="00CB7754">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225756AB" w14:textId="77777777" w:rsidR="004C689F" w:rsidRPr="00E012E5" w:rsidRDefault="004C689F" w:rsidP="00CB7754">
            <w:pPr>
              <w:rPr>
                <w:rFonts w:ascii="Arial" w:hAnsi="Arial" w:cs="Arial"/>
                <w:b/>
                <w:sz w:val="20"/>
                <w:szCs w:val="20"/>
              </w:rPr>
            </w:pPr>
            <w:r w:rsidRPr="00E012E5">
              <w:rPr>
                <w:rFonts w:ascii="Arial" w:hAnsi="Arial" w:cs="Arial"/>
                <w:b/>
                <w:sz w:val="20"/>
                <w:szCs w:val="20"/>
              </w:rPr>
              <w:t>In which assurance report can this control objective be found?</w:t>
            </w:r>
          </w:p>
        </w:tc>
      </w:tr>
      <w:tr w:rsidR="004C689F" w:rsidRPr="00E012E5" w14:paraId="546B9384" w14:textId="77777777" w:rsidTr="00CB7754">
        <w:trPr>
          <w:trHeight w:val="1393"/>
        </w:trPr>
        <w:tc>
          <w:tcPr>
            <w:tcW w:w="6521" w:type="dxa"/>
            <w:tcBorders>
              <w:bottom w:val="single" w:sz="4" w:space="0" w:color="auto"/>
            </w:tcBorders>
          </w:tcPr>
          <w:p w14:paraId="44C59CFE" w14:textId="77777777" w:rsidR="004C689F" w:rsidRPr="00173EAE" w:rsidRDefault="004C689F" w:rsidP="00CB7754">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6C24A219" w14:textId="77777777" w:rsidR="004C689F" w:rsidRPr="00173EAE" w:rsidRDefault="004C689F" w:rsidP="00CB7754">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4C689F" w:rsidRPr="00E012E5" w14:paraId="2DC9B25A" w14:textId="77777777" w:rsidTr="00CB7754">
        <w:tc>
          <w:tcPr>
            <w:tcW w:w="9214" w:type="dxa"/>
            <w:gridSpan w:val="2"/>
            <w:shd w:val="clear" w:color="auto" w:fill="E5DFEC" w:themeFill="accent4" w:themeFillTint="33"/>
          </w:tcPr>
          <w:p w14:paraId="3E07014D" w14:textId="617D1D52" w:rsidR="004C689F" w:rsidRPr="00E012E5" w:rsidRDefault="004C689F" w:rsidP="00CB7754">
            <w:pPr>
              <w:rPr>
                <w:rFonts w:ascii="Arial" w:hAnsi="Arial" w:cs="Arial"/>
                <w:sz w:val="20"/>
                <w:szCs w:val="20"/>
              </w:rPr>
            </w:pPr>
            <w:r w:rsidRPr="00E012E5">
              <w:rPr>
                <w:rFonts w:ascii="Arial" w:hAnsi="Arial" w:cs="Arial"/>
                <w:b/>
                <w:sz w:val="20"/>
                <w:szCs w:val="20"/>
              </w:rPr>
              <w:t xml:space="preserve">How </w:t>
            </w:r>
            <w:r w:rsidR="008F0B0B">
              <w:rPr>
                <w:rFonts w:ascii="Arial" w:hAnsi="Arial" w:cs="Arial"/>
                <w:b/>
                <w:sz w:val="20"/>
                <w:szCs w:val="20"/>
              </w:rPr>
              <w:t xml:space="preserve">is </w:t>
            </w:r>
            <w:r w:rsidRPr="00E012E5">
              <w:rPr>
                <w:rFonts w:ascii="Arial" w:hAnsi="Arial" w:cs="Arial"/>
                <w:b/>
                <w:sz w:val="20"/>
                <w:szCs w:val="20"/>
              </w:rPr>
              <w:t>the control objective relevant to the requirement (</w:t>
            </w:r>
            <w:r w:rsidR="00B55213" w:rsidRPr="00E012E5">
              <w:rPr>
                <w:rFonts w:ascii="Arial" w:hAnsi="Arial" w:cs="Arial"/>
                <w:b/>
                <w:sz w:val="20"/>
                <w:szCs w:val="20"/>
              </w:rPr>
              <w:t xml:space="preserve">if not </w:t>
            </w:r>
            <w:r w:rsidR="00B55213">
              <w:rPr>
                <w:rFonts w:ascii="Arial" w:hAnsi="Arial" w:cs="Arial"/>
                <w:b/>
                <w:sz w:val="20"/>
                <w:szCs w:val="20"/>
              </w:rPr>
              <w:t>covered by previous answers or supporting evidence</w:t>
            </w:r>
            <w:r w:rsidRPr="00E012E5">
              <w:rPr>
                <w:rFonts w:ascii="Arial" w:hAnsi="Arial" w:cs="Arial"/>
                <w:b/>
                <w:sz w:val="20"/>
                <w:szCs w:val="20"/>
              </w:rPr>
              <w:t>)</w:t>
            </w:r>
            <w:r w:rsidR="008F0B0B">
              <w:rPr>
                <w:rFonts w:ascii="Arial" w:hAnsi="Arial" w:cs="Arial"/>
                <w:b/>
                <w:sz w:val="20"/>
                <w:szCs w:val="20"/>
              </w:rPr>
              <w:t>?</w:t>
            </w:r>
          </w:p>
        </w:tc>
      </w:tr>
      <w:tr w:rsidR="004C689F" w:rsidRPr="00E012E5" w14:paraId="04B0AB4B" w14:textId="77777777" w:rsidTr="00CB7754">
        <w:trPr>
          <w:trHeight w:val="1288"/>
        </w:trPr>
        <w:tc>
          <w:tcPr>
            <w:tcW w:w="9214" w:type="dxa"/>
            <w:gridSpan w:val="2"/>
          </w:tcPr>
          <w:p w14:paraId="2DCBF632" w14:textId="77777777" w:rsidR="004C689F" w:rsidRPr="00173EAE" w:rsidRDefault="004C689F" w:rsidP="00CB7754">
            <w:pPr>
              <w:rPr>
                <w:rFonts w:ascii="Arial" w:hAnsi="Arial" w:cs="Arial"/>
                <w:sz w:val="20"/>
                <w:szCs w:val="20"/>
              </w:rPr>
            </w:pPr>
            <w:r w:rsidRPr="00173EAE">
              <w:rPr>
                <w:rFonts w:ascii="Arial" w:hAnsi="Arial" w:cs="Arial"/>
                <w:color w:val="000000" w:themeColor="text1"/>
                <w:sz w:val="20"/>
                <w:szCs w:val="20"/>
              </w:rPr>
              <w:t>(Insert text here)</w:t>
            </w:r>
          </w:p>
        </w:tc>
      </w:tr>
    </w:tbl>
    <w:p w14:paraId="08A80888" w14:textId="77777777" w:rsidR="004C689F" w:rsidRDefault="004C689F" w:rsidP="0021531A"/>
    <w:p w14:paraId="315C0A4C" w14:textId="77777777" w:rsidR="004C689F" w:rsidRDefault="004C689F">
      <w:r>
        <w:br w:type="page"/>
      </w:r>
    </w:p>
    <w:p w14:paraId="3303C4A0" w14:textId="77777777" w:rsidR="006765F4"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lastRenderedPageBreak/>
        <w:t>Maintaining contributions</w:t>
      </w:r>
      <w:r w:rsidR="00CD60B8" w:rsidRPr="00CD60B8">
        <w:rPr>
          <w:rFonts w:ascii="Arial" w:hAnsi="Arial" w:cs="Arial"/>
          <w:i w:val="0"/>
          <w:color w:val="482A87"/>
          <w:sz w:val="28"/>
          <w:szCs w:val="28"/>
          <w:vertAlign w:val="superscript"/>
        </w:rPr>
        <w:t>11</w:t>
      </w:r>
    </w:p>
    <w:tbl>
      <w:tblPr>
        <w:tblStyle w:val="TableGrid"/>
        <w:tblW w:w="9207" w:type="dxa"/>
        <w:tblInd w:w="115" w:type="dxa"/>
        <w:tblLook w:val="04A0" w:firstRow="1" w:lastRow="0" w:firstColumn="1" w:lastColumn="0" w:noHBand="0" w:noVBand="1"/>
      </w:tblPr>
      <w:tblGrid>
        <w:gridCol w:w="844"/>
        <w:gridCol w:w="8363"/>
      </w:tblGrid>
      <w:tr w:rsidR="00DF7FBA" w:rsidRPr="0048087F" w14:paraId="4EE34841" w14:textId="77777777" w:rsidTr="005A1CC5">
        <w:trPr>
          <w:trHeight w:val="300"/>
        </w:trPr>
        <w:tc>
          <w:tcPr>
            <w:tcW w:w="844" w:type="dxa"/>
            <w:shd w:val="clear" w:color="auto" w:fill="482A87"/>
            <w:tcMar>
              <w:top w:w="115" w:type="dxa"/>
              <w:left w:w="115" w:type="dxa"/>
              <w:bottom w:w="115" w:type="dxa"/>
              <w:right w:w="115" w:type="dxa"/>
            </w:tcMar>
            <w:vAlign w:val="center"/>
          </w:tcPr>
          <w:p w14:paraId="329AFEC0" w14:textId="77777777" w:rsidR="00DF7FBA" w:rsidRPr="0048087F" w:rsidRDefault="00DF7FBA" w:rsidP="003305CE">
            <w:pPr>
              <w:rPr>
                <w:rFonts w:ascii="Arial" w:hAnsi="Arial" w:cs="Arial"/>
                <w:color w:val="FFFFFF" w:themeColor="background1"/>
              </w:rPr>
            </w:pPr>
            <w:r w:rsidRPr="0048087F">
              <w:rPr>
                <w:rFonts w:ascii="Arial" w:hAnsi="Arial" w:cs="Arial"/>
                <w:color w:val="FFFFFF" w:themeColor="background1"/>
              </w:rPr>
              <w:t>8a</w:t>
            </w:r>
          </w:p>
        </w:tc>
        <w:tc>
          <w:tcPr>
            <w:tcW w:w="8363" w:type="dxa"/>
            <w:shd w:val="clear" w:color="auto" w:fill="482A87"/>
            <w:tcMar>
              <w:top w:w="115" w:type="dxa"/>
              <w:left w:w="115" w:type="dxa"/>
              <w:bottom w:w="115" w:type="dxa"/>
              <w:right w:w="115" w:type="dxa"/>
            </w:tcMar>
            <w:vAlign w:val="center"/>
          </w:tcPr>
          <w:p w14:paraId="7F2BD04E" w14:textId="3D8DDAA3" w:rsidR="00DF7FBA" w:rsidRPr="00F5477B" w:rsidRDefault="00F5477B" w:rsidP="003305CE">
            <w:pPr>
              <w:rPr>
                <w:rFonts w:ascii="Arial" w:hAnsi="Arial" w:cs="Arial"/>
                <w:color w:val="FFFFFF" w:themeColor="background1"/>
                <w:sz w:val="20"/>
                <w:szCs w:val="20"/>
              </w:rPr>
            </w:pPr>
            <w:r w:rsidRPr="00993D04">
              <w:rPr>
                <w:rFonts w:ascii="Arial" w:hAnsi="Arial" w:cs="Arial"/>
                <w:color w:val="FFFFFF" w:themeColor="background1"/>
                <w:sz w:val="20"/>
                <w:szCs w:val="20"/>
              </w:rPr>
              <w:t>There is a process for ensuring the master trust can accept contributions from new employers.</w:t>
            </w:r>
          </w:p>
        </w:tc>
      </w:tr>
    </w:tbl>
    <w:p w14:paraId="0057D2A3" w14:textId="77777777" w:rsidR="003D3575" w:rsidRPr="0048087F" w:rsidRDefault="003D3575" w:rsidP="003D3575">
      <w:pPr>
        <w:spacing w:after="0"/>
        <w:rPr>
          <w:rFonts w:ascii="Arial" w:hAnsi="Arial" w:cs="Arial"/>
        </w:rPr>
      </w:pPr>
    </w:p>
    <w:p w14:paraId="443875B5" w14:textId="77777777" w:rsidR="00CD60B8" w:rsidRDefault="00CD60B8" w:rsidP="00CD60B8">
      <w:pPr>
        <w:pStyle w:val="ListNumber"/>
        <w:numPr>
          <w:ilvl w:val="0"/>
          <w:numId w:val="34"/>
        </w:numPr>
      </w:pPr>
      <w:r w:rsidRPr="00E05C39">
        <w:t xml:space="preserve">Confirm that the system functionality </w:t>
      </w:r>
      <w:proofErr w:type="gramStart"/>
      <w:r w:rsidRPr="00E05C39">
        <w:t>exists</w:t>
      </w:r>
      <w:proofErr w:type="gramEnd"/>
    </w:p>
    <w:p w14:paraId="450866F7" w14:textId="06096AE5" w:rsidR="00CD60B8" w:rsidRPr="007939A3" w:rsidRDefault="00CD60B8" w:rsidP="00FA43A9">
      <w:pPr>
        <w:pStyle w:val="BodyText"/>
      </w:pPr>
      <w:r>
        <w:t xml:space="preserve">(Insert </w:t>
      </w:r>
      <w:r w:rsidR="008F0B0B">
        <w:t xml:space="preserve">text </w:t>
      </w:r>
      <w:r>
        <w:t>here – there is no word limit)</w:t>
      </w:r>
    </w:p>
    <w:p w14:paraId="6E62DB28" w14:textId="77777777" w:rsidR="00CD60B8" w:rsidRDefault="00CD60B8" w:rsidP="00CD60B8">
      <w:pPr>
        <w:pStyle w:val="ListNumber"/>
      </w:pPr>
      <w:r w:rsidRPr="00E05C39">
        <w:t>Explain how the IT system</w:t>
      </w:r>
      <w:r>
        <w:t>’</w:t>
      </w:r>
      <w:r w:rsidRPr="00E05C39">
        <w:t xml:space="preserve">s functionality or process </w:t>
      </w:r>
      <w:proofErr w:type="gramStart"/>
      <w:r w:rsidRPr="00E05C39">
        <w:t>works</w:t>
      </w:r>
      <w:proofErr w:type="gramEnd"/>
    </w:p>
    <w:p w14:paraId="617E8E08" w14:textId="32569834" w:rsidR="00CD60B8" w:rsidRPr="00795455" w:rsidRDefault="00CD60B8" w:rsidP="00FA43A9">
      <w:pPr>
        <w:pStyle w:val="BodyText"/>
      </w:pPr>
      <w:r>
        <w:t xml:space="preserve">(Insert </w:t>
      </w:r>
      <w:r w:rsidR="008F0B0B">
        <w:t xml:space="preserve">text </w:t>
      </w:r>
      <w:r>
        <w:t>here – there is no word limit)</w:t>
      </w:r>
    </w:p>
    <w:p w14:paraId="4F1BB687" w14:textId="3F19C188" w:rsidR="00CD60B8" w:rsidRDefault="00CD60B8" w:rsidP="00CD60B8">
      <w:pPr>
        <w:pStyle w:val="ListNumber"/>
      </w:pPr>
      <w:r w:rsidRPr="00E05C39">
        <w:t xml:space="preserve">Explain how </w:t>
      </w:r>
      <w:r w:rsidR="008F0B0B">
        <w:t xml:space="preserve">you review and monitor it to ensure it remains effective over </w:t>
      </w:r>
      <w:proofErr w:type="gramStart"/>
      <w:r w:rsidR="008F0B0B">
        <w:t>time</w:t>
      </w:r>
      <w:proofErr w:type="gramEnd"/>
    </w:p>
    <w:p w14:paraId="753628EA" w14:textId="5A22528D" w:rsidR="00CD60B8" w:rsidRPr="00BA1CA0" w:rsidRDefault="00CD60B8" w:rsidP="00FA43A9">
      <w:pPr>
        <w:pStyle w:val="BodyText"/>
      </w:pPr>
      <w:r>
        <w:t xml:space="preserve">(Insert </w:t>
      </w:r>
      <w:r w:rsidR="008F0B0B">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E7AF9" w:rsidRPr="00F32FF8" w14:paraId="499FFEEB"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39CC8AF9" w14:textId="77777777" w:rsidR="005E7AF9" w:rsidRPr="00E012E5" w:rsidRDefault="005E7AF9" w:rsidP="005E7AF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6FC56EF" w14:textId="489EB33E" w:rsidR="005E7AF9" w:rsidRPr="0051410A" w:rsidRDefault="005E7AF9" w:rsidP="005E7AF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CD60B8" w:rsidRPr="00F32FF8" w14:paraId="43B8A324"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1A034D06" w14:textId="77777777" w:rsidR="00CD60B8" w:rsidRPr="00F32FF8" w:rsidRDefault="00CD60B8" w:rsidP="00CB7754">
            <w:pPr>
              <w:rPr>
                <w:rFonts w:ascii="Arial" w:hAnsi="Arial" w:cs="Arial"/>
                <w:b/>
                <w:sz w:val="20"/>
                <w:szCs w:val="20"/>
              </w:rPr>
            </w:pPr>
          </w:p>
        </w:tc>
        <w:tc>
          <w:tcPr>
            <w:tcW w:w="7903" w:type="dxa"/>
            <w:tcMar>
              <w:top w:w="144" w:type="dxa"/>
              <w:left w:w="216" w:type="dxa"/>
              <w:bottom w:w="144" w:type="dxa"/>
              <w:right w:w="216" w:type="dxa"/>
            </w:tcMar>
          </w:tcPr>
          <w:p w14:paraId="0BAE95E2" w14:textId="77777777" w:rsidR="00CD60B8" w:rsidRPr="00173EAE" w:rsidRDefault="00CD60B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1D578415" w14:textId="77777777" w:rsidR="0021531A" w:rsidRDefault="0021531A">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DF7FBA" w:rsidRPr="0048087F" w14:paraId="610A5783" w14:textId="77777777" w:rsidTr="005A1CC5">
        <w:trPr>
          <w:trHeight w:val="300"/>
        </w:trPr>
        <w:tc>
          <w:tcPr>
            <w:tcW w:w="844" w:type="dxa"/>
            <w:shd w:val="clear" w:color="auto" w:fill="482A87"/>
            <w:tcMar>
              <w:top w:w="115" w:type="dxa"/>
              <w:left w:w="115" w:type="dxa"/>
              <w:bottom w:w="115" w:type="dxa"/>
              <w:right w:w="115" w:type="dxa"/>
            </w:tcMar>
            <w:vAlign w:val="center"/>
          </w:tcPr>
          <w:p w14:paraId="4172D19A" w14:textId="77777777" w:rsidR="00DF7FBA" w:rsidRPr="0048087F" w:rsidRDefault="00DF7FBA" w:rsidP="006E096E">
            <w:pPr>
              <w:rPr>
                <w:rFonts w:ascii="Arial" w:hAnsi="Arial" w:cs="Arial"/>
                <w:color w:val="FFFFFF" w:themeColor="background1"/>
              </w:rPr>
            </w:pPr>
            <w:r w:rsidRPr="0048087F">
              <w:rPr>
                <w:rFonts w:ascii="Arial" w:hAnsi="Arial" w:cs="Arial"/>
                <w:color w:val="FFFFFF" w:themeColor="background1"/>
              </w:rPr>
              <w:t>8b</w:t>
            </w:r>
          </w:p>
        </w:tc>
        <w:tc>
          <w:tcPr>
            <w:tcW w:w="8363" w:type="dxa"/>
            <w:shd w:val="clear" w:color="auto" w:fill="482A87"/>
            <w:tcMar>
              <w:top w:w="115" w:type="dxa"/>
              <w:left w:w="115" w:type="dxa"/>
              <w:bottom w:w="115" w:type="dxa"/>
              <w:right w:w="115" w:type="dxa"/>
            </w:tcMar>
            <w:vAlign w:val="center"/>
          </w:tcPr>
          <w:p w14:paraId="6CDFCEB8" w14:textId="464396CE" w:rsidR="00DF7FBA" w:rsidRPr="00F5477B" w:rsidRDefault="00F5477B" w:rsidP="00C87F6A">
            <w:pPr>
              <w:rPr>
                <w:rFonts w:ascii="Arial" w:hAnsi="Arial" w:cs="Arial"/>
                <w:color w:val="FFFFFF" w:themeColor="background1"/>
                <w:sz w:val="20"/>
                <w:szCs w:val="20"/>
              </w:rPr>
            </w:pPr>
            <w:r w:rsidRPr="00993D04">
              <w:rPr>
                <w:rFonts w:ascii="Arial" w:hAnsi="Arial" w:cs="Arial"/>
                <w:color w:val="FFFFFF" w:themeColor="background1"/>
                <w:sz w:val="20"/>
                <w:szCs w:val="20"/>
              </w:rPr>
              <w:t xml:space="preserve">The scheme </w:t>
            </w:r>
            <w:proofErr w:type="gramStart"/>
            <w:r w:rsidRPr="00993D04">
              <w:rPr>
                <w:rFonts w:ascii="Arial" w:hAnsi="Arial" w:cs="Arial"/>
                <w:color w:val="FFFFFF" w:themeColor="background1"/>
                <w:sz w:val="20"/>
                <w:szCs w:val="20"/>
              </w:rPr>
              <w:t>is able to</w:t>
            </w:r>
            <w:proofErr w:type="gramEnd"/>
            <w:r w:rsidRPr="00993D04">
              <w:rPr>
                <w:rFonts w:ascii="Arial" w:hAnsi="Arial" w:cs="Arial"/>
                <w:color w:val="FFFFFF" w:themeColor="background1"/>
                <w:sz w:val="20"/>
                <w:szCs w:val="20"/>
              </w:rPr>
              <w:t xml:space="preserve"> quickly identify missing contributions and there is an effective process in place to chase them.</w:t>
            </w:r>
          </w:p>
        </w:tc>
      </w:tr>
    </w:tbl>
    <w:p w14:paraId="64CC215E" w14:textId="77777777" w:rsidR="003D3575" w:rsidRPr="0048087F" w:rsidRDefault="003D3575" w:rsidP="003D3575">
      <w:pPr>
        <w:spacing w:after="0"/>
        <w:rPr>
          <w:rFonts w:ascii="Arial" w:hAnsi="Arial" w:cs="Arial"/>
        </w:rPr>
      </w:pPr>
    </w:p>
    <w:p w14:paraId="0628F8C1" w14:textId="77777777" w:rsidR="00B51E7A" w:rsidRDefault="00B51E7A" w:rsidP="00B51E7A">
      <w:pPr>
        <w:pStyle w:val="ListNumber"/>
        <w:numPr>
          <w:ilvl w:val="0"/>
          <w:numId w:val="35"/>
        </w:numPr>
      </w:pPr>
      <w:r w:rsidRPr="00E05C39">
        <w:t xml:space="preserve">Confirm that the system functionality </w:t>
      </w:r>
      <w:proofErr w:type="gramStart"/>
      <w:r w:rsidRPr="00E05C39">
        <w:t>exists</w:t>
      </w:r>
      <w:proofErr w:type="gramEnd"/>
    </w:p>
    <w:p w14:paraId="6CDBC347" w14:textId="29FD32EE" w:rsidR="00B51E7A" w:rsidRPr="007939A3" w:rsidRDefault="00B51E7A" w:rsidP="00FA43A9">
      <w:pPr>
        <w:pStyle w:val="BodyText"/>
      </w:pPr>
      <w:r>
        <w:t xml:space="preserve">(Insert </w:t>
      </w:r>
      <w:r w:rsidR="008F0B0B">
        <w:t xml:space="preserve">text </w:t>
      </w:r>
      <w:r>
        <w:t>here – there is no word limit)</w:t>
      </w:r>
    </w:p>
    <w:p w14:paraId="45DF595A" w14:textId="77777777" w:rsidR="00B51E7A" w:rsidRDefault="00B51E7A" w:rsidP="00B51E7A">
      <w:pPr>
        <w:pStyle w:val="ListNumber"/>
      </w:pPr>
      <w:r w:rsidRPr="00E05C39">
        <w:t>Explain how the IT system</w:t>
      </w:r>
      <w:r>
        <w:t>’</w:t>
      </w:r>
      <w:r w:rsidRPr="00E05C39">
        <w:t xml:space="preserve">s functionality or process </w:t>
      </w:r>
      <w:proofErr w:type="gramStart"/>
      <w:r w:rsidRPr="00E05C39">
        <w:t>works</w:t>
      </w:r>
      <w:proofErr w:type="gramEnd"/>
    </w:p>
    <w:p w14:paraId="2473B487" w14:textId="7197A2FC" w:rsidR="00B51E7A" w:rsidRPr="00795455" w:rsidRDefault="00B51E7A" w:rsidP="00FA43A9">
      <w:pPr>
        <w:pStyle w:val="BodyText"/>
      </w:pPr>
      <w:r>
        <w:t xml:space="preserve">(Insert </w:t>
      </w:r>
      <w:r w:rsidR="008F0B0B">
        <w:t xml:space="preserve">text </w:t>
      </w:r>
      <w:r>
        <w:t>here – there is no word limit)</w:t>
      </w:r>
    </w:p>
    <w:p w14:paraId="05E168ED" w14:textId="6154852C" w:rsidR="00B51E7A" w:rsidRDefault="00B51E7A" w:rsidP="00B51E7A">
      <w:pPr>
        <w:pStyle w:val="ListNumber"/>
      </w:pPr>
      <w:r w:rsidRPr="00E05C39">
        <w:t xml:space="preserve">Explain how </w:t>
      </w:r>
      <w:r w:rsidR="008F0B0B">
        <w:t xml:space="preserve">you review and monitor it to ensure it remains effective over </w:t>
      </w:r>
      <w:proofErr w:type="gramStart"/>
      <w:r w:rsidR="008F0B0B">
        <w:t>time</w:t>
      </w:r>
      <w:proofErr w:type="gramEnd"/>
    </w:p>
    <w:p w14:paraId="33830352" w14:textId="0285CAEB" w:rsidR="00B51E7A" w:rsidRPr="00BA1CA0" w:rsidRDefault="00B51E7A" w:rsidP="00FA43A9">
      <w:pPr>
        <w:pStyle w:val="BodyText"/>
      </w:pPr>
      <w:r>
        <w:t xml:space="preserve">(Insert </w:t>
      </w:r>
      <w:r w:rsidR="008F0B0B">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E7AF9" w:rsidRPr="00F32FF8" w14:paraId="5E77BB9C"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4423359C" w14:textId="77777777" w:rsidR="005E7AF9" w:rsidRPr="00E012E5" w:rsidRDefault="005E7AF9" w:rsidP="005E7AF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5CC6CD4" w14:textId="08097078" w:rsidR="005E7AF9" w:rsidRPr="0051410A" w:rsidRDefault="005E7AF9" w:rsidP="005E7AF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B51E7A" w:rsidRPr="00F32FF8" w14:paraId="18B1F554"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32652B29" w14:textId="77777777" w:rsidR="00B51E7A" w:rsidRPr="00F32FF8" w:rsidRDefault="00B51E7A" w:rsidP="00CB7754">
            <w:pPr>
              <w:rPr>
                <w:rFonts w:ascii="Arial" w:hAnsi="Arial" w:cs="Arial"/>
                <w:b/>
                <w:sz w:val="20"/>
                <w:szCs w:val="20"/>
              </w:rPr>
            </w:pPr>
          </w:p>
        </w:tc>
        <w:tc>
          <w:tcPr>
            <w:tcW w:w="7903" w:type="dxa"/>
            <w:tcMar>
              <w:top w:w="144" w:type="dxa"/>
              <w:left w:w="216" w:type="dxa"/>
              <w:bottom w:w="144" w:type="dxa"/>
              <w:right w:w="216" w:type="dxa"/>
            </w:tcMar>
          </w:tcPr>
          <w:p w14:paraId="6E35956A" w14:textId="77777777" w:rsidR="00B51E7A" w:rsidRPr="00173EAE" w:rsidRDefault="00B51E7A"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7E1D47B1" w14:textId="77777777" w:rsidR="00B51E7A" w:rsidRDefault="00B51E7A" w:rsidP="00DF7FBA">
      <w:pPr>
        <w:rPr>
          <w:rFonts w:ascii="Arial" w:hAnsi="Arial" w:cs="Arial"/>
        </w:rPr>
      </w:pPr>
    </w:p>
    <w:p w14:paraId="445449A3" w14:textId="77777777" w:rsidR="00B51E7A" w:rsidRPr="0001482A" w:rsidRDefault="00C55BCE">
      <w:pPr>
        <w:rPr>
          <w:rFonts w:ascii="Arial" w:hAnsi="Arial" w:cs="Arial"/>
          <w:sz w:val="16"/>
          <w:szCs w:val="16"/>
        </w:rPr>
      </w:pPr>
      <w:r w:rsidRPr="00C55BCE">
        <w:rPr>
          <w:rFonts w:ascii="Arial" w:hAnsi="Arial" w:cs="Arial"/>
          <w:sz w:val="16"/>
          <w:szCs w:val="16"/>
        </w:rPr>
        <w:t>11 Paragraphs 1 and 4 of Schedule 4 to the Regulations</w:t>
      </w:r>
      <w:r w:rsidR="00B51E7A">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DF7FBA" w:rsidRPr="0048087F" w14:paraId="471289C3" w14:textId="77777777" w:rsidTr="005A1CC5">
        <w:trPr>
          <w:trHeight w:val="300"/>
        </w:trPr>
        <w:tc>
          <w:tcPr>
            <w:tcW w:w="844" w:type="dxa"/>
            <w:shd w:val="clear" w:color="auto" w:fill="482A87"/>
            <w:tcMar>
              <w:top w:w="115" w:type="dxa"/>
              <w:left w:w="115" w:type="dxa"/>
              <w:bottom w:w="115" w:type="dxa"/>
              <w:right w:w="115" w:type="dxa"/>
            </w:tcMar>
            <w:vAlign w:val="center"/>
          </w:tcPr>
          <w:p w14:paraId="7099C143" w14:textId="77777777" w:rsidR="00DF7FBA" w:rsidRPr="0048087F" w:rsidRDefault="00DF7FBA" w:rsidP="006E096E">
            <w:pPr>
              <w:rPr>
                <w:rFonts w:ascii="Arial" w:hAnsi="Arial" w:cs="Arial"/>
                <w:color w:val="FFFFFF" w:themeColor="background1"/>
              </w:rPr>
            </w:pPr>
            <w:r w:rsidRPr="0048087F">
              <w:rPr>
                <w:rFonts w:ascii="Arial" w:hAnsi="Arial" w:cs="Arial"/>
                <w:color w:val="FFFFFF" w:themeColor="background1"/>
              </w:rPr>
              <w:lastRenderedPageBreak/>
              <w:t>8c</w:t>
            </w:r>
          </w:p>
        </w:tc>
        <w:tc>
          <w:tcPr>
            <w:tcW w:w="8363" w:type="dxa"/>
            <w:shd w:val="clear" w:color="auto" w:fill="482A87"/>
            <w:tcMar>
              <w:top w:w="115" w:type="dxa"/>
              <w:left w:w="115" w:type="dxa"/>
              <w:bottom w:w="115" w:type="dxa"/>
              <w:right w:w="115" w:type="dxa"/>
            </w:tcMar>
            <w:vAlign w:val="center"/>
          </w:tcPr>
          <w:p w14:paraId="55981961" w14:textId="1B134F56" w:rsidR="00DF7FBA" w:rsidRPr="00FA0257" w:rsidRDefault="00FA0257"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In the event of an employer insolvency or redundancy payment service, there is a process for reclaiming the contributions from the employer assets</w:t>
            </w:r>
          </w:p>
        </w:tc>
      </w:tr>
    </w:tbl>
    <w:p w14:paraId="2D3BCA6B" w14:textId="77777777" w:rsidR="003D3575" w:rsidRPr="0048087F" w:rsidRDefault="003D3575" w:rsidP="003D3575">
      <w:pPr>
        <w:spacing w:after="0"/>
        <w:rPr>
          <w:rFonts w:ascii="Arial" w:hAnsi="Arial" w:cs="Arial"/>
        </w:rPr>
      </w:pPr>
    </w:p>
    <w:p w14:paraId="69D136C5" w14:textId="77777777" w:rsidR="007B147A" w:rsidRDefault="007B147A" w:rsidP="007B147A">
      <w:pPr>
        <w:pStyle w:val="ListNumber"/>
        <w:numPr>
          <w:ilvl w:val="0"/>
          <w:numId w:val="36"/>
        </w:numPr>
      </w:pPr>
      <w:r w:rsidRPr="00E05C39">
        <w:t xml:space="preserve">Confirm that the system functionality </w:t>
      </w:r>
      <w:proofErr w:type="gramStart"/>
      <w:r w:rsidRPr="00E05C39">
        <w:t>exists</w:t>
      </w:r>
      <w:proofErr w:type="gramEnd"/>
    </w:p>
    <w:p w14:paraId="1A2F23D9" w14:textId="4ED74479" w:rsidR="007B147A" w:rsidRPr="007939A3" w:rsidRDefault="007B147A" w:rsidP="00FA43A9">
      <w:pPr>
        <w:pStyle w:val="BodyText"/>
      </w:pPr>
      <w:r>
        <w:t xml:space="preserve">(Insert </w:t>
      </w:r>
      <w:r w:rsidR="00A34974">
        <w:t xml:space="preserve">text </w:t>
      </w:r>
      <w:r>
        <w:t>here – there is no word limit)</w:t>
      </w:r>
    </w:p>
    <w:p w14:paraId="1D7EEE1D" w14:textId="77777777" w:rsidR="007B147A" w:rsidRDefault="007B147A" w:rsidP="007B147A">
      <w:pPr>
        <w:pStyle w:val="ListNumber"/>
      </w:pPr>
      <w:r w:rsidRPr="00E05C39">
        <w:t>Explain how the IT system</w:t>
      </w:r>
      <w:r>
        <w:t>’</w:t>
      </w:r>
      <w:r w:rsidRPr="00E05C39">
        <w:t xml:space="preserve">s functionality or process </w:t>
      </w:r>
      <w:proofErr w:type="gramStart"/>
      <w:r w:rsidRPr="00E05C39">
        <w:t>works</w:t>
      </w:r>
      <w:proofErr w:type="gramEnd"/>
    </w:p>
    <w:p w14:paraId="29817D71" w14:textId="336AB292" w:rsidR="007B147A" w:rsidRPr="00795455" w:rsidRDefault="007B147A" w:rsidP="00FA43A9">
      <w:pPr>
        <w:pStyle w:val="BodyText"/>
      </w:pPr>
      <w:r>
        <w:t xml:space="preserve">(Insert </w:t>
      </w:r>
      <w:r w:rsidR="00A34974">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E7AF9" w:rsidRPr="00F32FF8" w14:paraId="5691014A"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67B626A6" w14:textId="77777777" w:rsidR="005E7AF9" w:rsidRPr="00E012E5" w:rsidRDefault="005E7AF9" w:rsidP="005E7AF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51F59CE6" w14:textId="266C2914" w:rsidR="005E7AF9" w:rsidRPr="0051410A" w:rsidRDefault="005E7AF9" w:rsidP="005E7AF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7B147A" w:rsidRPr="00F32FF8" w14:paraId="0EB8611F"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13EB56A4" w14:textId="77777777" w:rsidR="007B147A" w:rsidRPr="00F32FF8" w:rsidRDefault="007B147A" w:rsidP="00CB7754">
            <w:pPr>
              <w:rPr>
                <w:rFonts w:ascii="Arial" w:hAnsi="Arial" w:cs="Arial"/>
                <w:b/>
                <w:sz w:val="20"/>
                <w:szCs w:val="20"/>
              </w:rPr>
            </w:pPr>
          </w:p>
        </w:tc>
        <w:tc>
          <w:tcPr>
            <w:tcW w:w="7903" w:type="dxa"/>
            <w:tcMar>
              <w:top w:w="144" w:type="dxa"/>
              <w:left w:w="216" w:type="dxa"/>
              <w:bottom w:w="144" w:type="dxa"/>
              <w:right w:w="216" w:type="dxa"/>
            </w:tcMar>
          </w:tcPr>
          <w:p w14:paraId="4667947D" w14:textId="77777777" w:rsidR="007B147A" w:rsidRPr="00173EAE" w:rsidRDefault="007B147A"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2729058" w14:textId="77777777" w:rsidR="00DF7FBA" w:rsidRPr="0048087F" w:rsidRDefault="00DF7FBA" w:rsidP="00DF7FBA">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DF7FBA" w:rsidRPr="0048087F" w14:paraId="50B641B1" w14:textId="77777777" w:rsidTr="005A1CC5">
        <w:trPr>
          <w:trHeight w:val="300"/>
        </w:trPr>
        <w:tc>
          <w:tcPr>
            <w:tcW w:w="844" w:type="dxa"/>
            <w:shd w:val="clear" w:color="auto" w:fill="482A87"/>
            <w:tcMar>
              <w:top w:w="115" w:type="dxa"/>
              <w:left w:w="115" w:type="dxa"/>
              <w:bottom w:w="115" w:type="dxa"/>
              <w:right w:w="115" w:type="dxa"/>
            </w:tcMar>
            <w:vAlign w:val="center"/>
          </w:tcPr>
          <w:p w14:paraId="10184EA6" w14:textId="77777777" w:rsidR="00DF7FBA" w:rsidRPr="0048087F" w:rsidRDefault="00DF7FBA" w:rsidP="006E096E">
            <w:pPr>
              <w:rPr>
                <w:rFonts w:ascii="Arial" w:hAnsi="Arial" w:cs="Arial"/>
                <w:color w:val="FFFFFF" w:themeColor="background1"/>
              </w:rPr>
            </w:pPr>
            <w:r w:rsidRPr="0048087F">
              <w:rPr>
                <w:rFonts w:ascii="Arial" w:hAnsi="Arial" w:cs="Arial"/>
                <w:color w:val="FFFFFF" w:themeColor="background1"/>
              </w:rPr>
              <w:t>8d</w:t>
            </w:r>
          </w:p>
        </w:tc>
        <w:tc>
          <w:tcPr>
            <w:tcW w:w="8363" w:type="dxa"/>
            <w:shd w:val="clear" w:color="auto" w:fill="482A87"/>
            <w:tcMar>
              <w:top w:w="115" w:type="dxa"/>
              <w:left w:w="115" w:type="dxa"/>
              <w:bottom w:w="115" w:type="dxa"/>
              <w:right w:w="115" w:type="dxa"/>
            </w:tcMar>
            <w:vAlign w:val="center"/>
          </w:tcPr>
          <w:p w14:paraId="0F8DDF25" w14:textId="1E70BE1B" w:rsidR="00DF7FBA" w:rsidRPr="0048087F" w:rsidRDefault="00DF7FBA"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re is a process for rectifying the missing contributions</w:t>
            </w:r>
            <w:r w:rsidR="00AD29E5">
              <w:rPr>
                <w:rFonts w:ascii="Arial" w:hAnsi="Arial" w:cs="Arial"/>
                <w:color w:val="FFFFFF" w:themeColor="background1"/>
                <w:sz w:val="20"/>
                <w:szCs w:val="20"/>
              </w:rPr>
              <w:t>,</w:t>
            </w:r>
            <w:r w:rsidRPr="0048087F">
              <w:rPr>
                <w:rFonts w:ascii="Arial" w:hAnsi="Arial" w:cs="Arial"/>
                <w:color w:val="FFFFFF" w:themeColor="background1"/>
                <w:sz w:val="20"/>
                <w:szCs w:val="20"/>
              </w:rPr>
              <w:t xml:space="preserve"> ensuring minimal financial detriment to </w:t>
            </w:r>
            <w:r w:rsidR="00FA0257">
              <w:rPr>
                <w:rFonts w:ascii="Arial" w:hAnsi="Arial" w:cs="Arial"/>
                <w:color w:val="FFFFFF" w:themeColor="background1"/>
                <w:sz w:val="20"/>
                <w:szCs w:val="20"/>
              </w:rPr>
              <w:t xml:space="preserve">the </w:t>
            </w:r>
            <w:r w:rsidRPr="0048087F">
              <w:rPr>
                <w:rFonts w:ascii="Arial" w:hAnsi="Arial" w:cs="Arial"/>
                <w:color w:val="FFFFFF" w:themeColor="background1"/>
                <w:sz w:val="20"/>
                <w:szCs w:val="20"/>
              </w:rPr>
              <w:t>member</w:t>
            </w:r>
            <w:r w:rsidR="00B55213">
              <w:rPr>
                <w:rFonts w:ascii="Arial" w:hAnsi="Arial" w:cs="Arial"/>
                <w:color w:val="FFFFFF" w:themeColor="background1"/>
                <w:sz w:val="20"/>
                <w:szCs w:val="20"/>
              </w:rPr>
              <w:t>.</w:t>
            </w:r>
          </w:p>
        </w:tc>
      </w:tr>
    </w:tbl>
    <w:p w14:paraId="7B03066D" w14:textId="77777777" w:rsidR="001A3224" w:rsidRPr="0048087F" w:rsidRDefault="001A3224" w:rsidP="001A3224">
      <w:pPr>
        <w:spacing w:after="0"/>
        <w:rPr>
          <w:rFonts w:ascii="Arial" w:hAnsi="Arial" w:cs="Arial"/>
        </w:rPr>
      </w:pPr>
    </w:p>
    <w:p w14:paraId="3E1A8FB7" w14:textId="77777777" w:rsidR="00AD29E5" w:rsidRDefault="00AD29E5" w:rsidP="00AD29E5">
      <w:pPr>
        <w:pStyle w:val="ListNumber"/>
        <w:numPr>
          <w:ilvl w:val="0"/>
          <w:numId w:val="37"/>
        </w:numPr>
      </w:pPr>
      <w:r w:rsidRPr="00E05C39">
        <w:t xml:space="preserve">Confirm that the system functionality </w:t>
      </w:r>
      <w:proofErr w:type="gramStart"/>
      <w:r w:rsidRPr="00E05C39">
        <w:t>exists</w:t>
      </w:r>
      <w:proofErr w:type="gramEnd"/>
    </w:p>
    <w:p w14:paraId="1C082CBC" w14:textId="6639E37A" w:rsidR="00AD29E5" w:rsidRPr="007939A3" w:rsidRDefault="00AD29E5" w:rsidP="00FA43A9">
      <w:pPr>
        <w:pStyle w:val="BodyText"/>
      </w:pPr>
      <w:r>
        <w:t xml:space="preserve">(Insert </w:t>
      </w:r>
      <w:r w:rsidR="00A34974">
        <w:t xml:space="preserve">text </w:t>
      </w:r>
      <w:r>
        <w:t>here – there is no word limit)</w:t>
      </w:r>
    </w:p>
    <w:p w14:paraId="00A8E631" w14:textId="77777777" w:rsidR="00AD29E5" w:rsidRDefault="00AD29E5" w:rsidP="00AD29E5">
      <w:pPr>
        <w:pStyle w:val="ListNumber"/>
      </w:pPr>
      <w:r w:rsidRPr="00E05C39">
        <w:t>Explain how the IT system</w:t>
      </w:r>
      <w:r>
        <w:t>’</w:t>
      </w:r>
      <w:r w:rsidRPr="00E05C39">
        <w:t xml:space="preserve">s functionality or process </w:t>
      </w:r>
      <w:proofErr w:type="gramStart"/>
      <w:r w:rsidRPr="00E05C39">
        <w:t>works</w:t>
      </w:r>
      <w:proofErr w:type="gramEnd"/>
    </w:p>
    <w:p w14:paraId="6A939A9F" w14:textId="55D8BF12" w:rsidR="00AD29E5" w:rsidRPr="00795455" w:rsidRDefault="00AD29E5" w:rsidP="00FA43A9">
      <w:pPr>
        <w:pStyle w:val="BodyText"/>
      </w:pPr>
      <w:r>
        <w:t xml:space="preserve">(Insert </w:t>
      </w:r>
      <w:r w:rsidR="00A34974">
        <w:t xml:space="preserve">text </w:t>
      </w:r>
      <w:r>
        <w:t>here – there is no word limit)</w:t>
      </w:r>
    </w:p>
    <w:p w14:paraId="3B9FC824" w14:textId="77270A20" w:rsidR="00AD29E5" w:rsidRDefault="00AD29E5" w:rsidP="00AD29E5">
      <w:pPr>
        <w:pStyle w:val="ListNumber"/>
      </w:pPr>
      <w:r w:rsidRPr="00E05C39">
        <w:t xml:space="preserve">Explain how </w:t>
      </w:r>
      <w:r w:rsidR="00A34974">
        <w:t xml:space="preserve">you review and monitor it to ensure it remains effective over </w:t>
      </w:r>
      <w:proofErr w:type="gramStart"/>
      <w:r w:rsidR="00A34974">
        <w:t>time</w:t>
      </w:r>
      <w:proofErr w:type="gramEnd"/>
    </w:p>
    <w:p w14:paraId="7BCDCE1D" w14:textId="2FBC5FBE" w:rsidR="00AD29E5" w:rsidRPr="00BA1CA0" w:rsidRDefault="00AD29E5" w:rsidP="00FA43A9">
      <w:pPr>
        <w:pStyle w:val="BodyText"/>
      </w:pPr>
      <w:r>
        <w:t xml:space="preserve">(Insert </w:t>
      </w:r>
      <w:r w:rsidR="00A34974">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E7AF9" w:rsidRPr="00F32FF8" w14:paraId="31A282F2"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216921DA" w14:textId="77777777" w:rsidR="005E7AF9" w:rsidRPr="00E012E5" w:rsidRDefault="005E7AF9" w:rsidP="005E7AF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594470A6" w14:textId="6C64919C" w:rsidR="005E7AF9" w:rsidRPr="0051410A" w:rsidRDefault="005E7AF9" w:rsidP="005E7AF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AD29E5" w:rsidRPr="00F32FF8" w14:paraId="2D70E971"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4286544E" w14:textId="77777777" w:rsidR="00AD29E5" w:rsidRPr="00F32FF8" w:rsidRDefault="00AD29E5" w:rsidP="00CB7754">
            <w:pPr>
              <w:rPr>
                <w:rFonts w:ascii="Arial" w:hAnsi="Arial" w:cs="Arial"/>
                <w:b/>
                <w:sz w:val="20"/>
                <w:szCs w:val="20"/>
              </w:rPr>
            </w:pPr>
          </w:p>
        </w:tc>
        <w:tc>
          <w:tcPr>
            <w:tcW w:w="7903" w:type="dxa"/>
            <w:tcMar>
              <w:top w:w="144" w:type="dxa"/>
              <w:left w:w="216" w:type="dxa"/>
              <w:bottom w:w="144" w:type="dxa"/>
              <w:right w:w="216" w:type="dxa"/>
            </w:tcMar>
          </w:tcPr>
          <w:p w14:paraId="365D1EBC" w14:textId="77777777" w:rsidR="00AD29E5" w:rsidRPr="00173EAE" w:rsidRDefault="00AD29E5"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FB8510A" w14:textId="77777777" w:rsidR="00AD29E5" w:rsidRDefault="00AD29E5" w:rsidP="00DF7FBA">
      <w:pPr>
        <w:rPr>
          <w:rFonts w:ascii="Arial" w:hAnsi="Arial" w:cs="Arial"/>
        </w:rPr>
      </w:pPr>
    </w:p>
    <w:p w14:paraId="3D09E74A" w14:textId="77777777" w:rsidR="00AD29E5" w:rsidRDefault="00AD29E5">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C23869" w:rsidRPr="0048087F" w14:paraId="10B8DCC7" w14:textId="77777777" w:rsidTr="005A1CC5">
        <w:trPr>
          <w:trHeight w:val="300"/>
        </w:trPr>
        <w:tc>
          <w:tcPr>
            <w:tcW w:w="844" w:type="dxa"/>
            <w:shd w:val="clear" w:color="auto" w:fill="482A87"/>
            <w:tcMar>
              <w:top w:w="115" w:type="dxa"/>
              <w:left w:w="115" w:type="dxa"/>
              <w:bottom w:w="115" w:type="dxa"/>
              <w:right w:w="115" w:type="dxa"/>
            </w:tcMar>
            <w:vAlign w:val="center"/>
          </w:tcPr>
          <w:p w14:paraId="3FFAE8FC" w14:textId="77777777" w:rsidR="00C23869"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8e</w:t>
            </w:r>
          </w:p>
        </w:tc>
        <w:tc>
          <w:tcPr>
            <w:tcW w:w="8363" w:type="dxa"/>
            <w:shd w:val="clear" w:color="auto" w:fill="482A87"/>
            <w:tcMar>
              <w:top w:w="115" w:type="dxa"/>
              <w:left w:w="115" w:type="dxa"/>
              <w:bottom w:w="115" w:type="dxa"/>
              <w:right w:w="115" w:type="dxa"/>
            </w:tcMar>
            <w:vAlign w:val="center"/>
          </w:tcPr>
          <w:p w14:paraId="17C8E2FE" w14:textId="79F4E429" w:rsidR="00C23869" w:rsidRPr="00993D04" w:rsidRDefault="002C17F7" w:rsidP="002C17F7">
            <w:pPr>
              <w:rPr>
                <w:rFonts w:ascii="Arial" w:hAnsi="Arial" w:cs="Arial"/>
                <w:color w:val="FFFFFF" w:themeColor="background1"/>
                <w:sz w:val="20"/>
                <w:szCs w:val="20"/>
              </w:rPr>
            </w:pPr>
            <w:r w:rsidRPr="00993D04">
              <w:rPr>
                <w:rFonts w:ascii="Arial" w:hAnsi="Arial" w:cs="Arial"/>
                <w:color w:val="FFFFFF" w:themeColor="background1"/>
                <w:sz w:val="20"/>
                <w:szCs w:val="20"/>
              </w:rPr>
              <w:t>There is a log of missed contributions, which includes actions taken in response to the missed contributions and any member detriment noted and acted upon.</w:t>
            </w:r>
          </w:p>
        </w:tc>
      </w:tr>
    </w:tbl>
    <w:p w14:paraId="1EFA821B" w14:textId="77777777" w:rsidR="003D3575" w:rsidRPr="0048087F" w:rsidRDefault="003D3575" w:rsidP="003D3575">
      <w:pPr>
        <w:spacing w:after="0"/>
        <w:rPr>
          <w:rFonts w:ascii="Arial" w:hAnsi="Arial" w:cs="Arial"/>
        </w:rPr>
      </w:pPr>
    </w:p>
    <w:p w14:paraId="0B5E080C" w14:textId="77777777" w:rsidR="00407D84" w:rsidRDefault="00407D84" w:rsidP="00407D84">
      <w:pPr>
        <w:pStyle w:val="ListNumber"/>
        <w:numPr>
          <w:ilvl w:val="0"/>
          <w:numId w:val="38"/>
        </w:numPr>
      </w:pPr>
      <w:r w:rsidRPr="00E05C39">
        <w:t xml:space="preserve">Confirm that the system functionality </w:t>
      </w:r>
      <w:proofErr w:type="gramStart"/>
      <w:r w:rsidRPr="00E05C39">
        <w:t>exists</w:t>
      </w:r>
      <w:proofErr w:type="gramEnd"/>
    </w:p>
    <w:p w14:paraId="31677DB7" w14:textId="42E1E9E3" w:rsidR="00407D84" w:rsidRPr="007939A3" w:rsidRDefault="00407D84" w:rsidP="00FA43A9">
      <w:pPr>
        <w:pStyle w:val="BodyText"/>
      </w:pPr>
      <w:r>
        <w:t xml:space="preserve">(Insert </w:t>
      </w:r>
      <w:r w:rsidR="00A34974">
        <w:t xml:space="preserve">text </w:t>
      </w:r>
      <w:r>
        <w:t>here – there is no word limit)</w:t>
      </w:r>
    </w:p>
    <w:p w14:paraId="6A4EA8A6" w14:textId="77777777" w:rsidR="00407D84" w:rsidRDefault="00407D84" w:rsidP="00407D84">
      <w:pPr>
        <w:pStyle w:val="ListNumber"/>
      </w:pPr>
      <w:r w:rsidRPr="00E05C39">
        <w:t>Explain how the IT system</w:t>
      </w:r>
      <w:r>
        <w:t>’</w:t>
      </w:r>
      <w:r w:rsidRPr="00E05C39">
        <w:t xml:space="preserve">s functionality or process </w:t>
      </w:r>
      <w:proofErr w:type="gramStart"/>
      <w:r w:rsidRPr="00E05C39">
        <w:t>works</w:t>
      </w:r>
      <w:proofErr w:type="gramEnd"/>
    </w:p>
    <w:p w14:paraId="66A8D9F8" w14:textId="6FD68001" w:rsidR="00407D84" w:rsidRPr="00795455" w:rsidRDefault="00407D84" w:rsidP="00FA43A9">
      <w:pPr>
        <w:pStyle w:val="BodyText"/>
      </w:pPr>
      <w:r>
        <w:t xml:space="preserve">(Insert </w:t>
      </w:r>
      <w:r w:rsidR="00A34974">
        <w:t xml:space="preserve">text </w:t>
      </w:r>
      <w:r>
        <w:t>here – there is no word limit)</w:t>
      </w:r>
    </w:p>
    <w:p w14:paraId="76BEEDFC" w14:textId="12F99EB4" w:rsidR="00407D84" w:rsidRDefault="00407D84" w:rsidP="00407D84">
      <w:pPr>
        <w:pStyle w:val="ListNumber"/>
      </w:pPr>
      <w:r w:rsidRPr="00E05C39">
        <w:t xml:space="preserve">Explain how </w:t>
      </w:r>
      <w:r w:rsidR="00A34974">
        <w:t xml:space="preserve">you review and monitor it to ensure it remains effective over </w:t>
      </w:r>
      <w:proofErr w:type="gramStart"/>
      <w:r w:rsidR="00A34974">
        <w:t>time</w:t>
      </w:r>
      <w:proofErr w:type="gramEnd"/>
    </w:p>
    <w:p w14:paraId="15BCD629" w14:textId="0D4A0815" w:rsidR="00407D84" w:rsidRPr="00BA1CA0" w:rsidRDefault="00407D84" w:rsidP="00FA43A9">
      <w:pPr>
        <w:pStyle w:val="BodyText"/>
      </w:pPr>
      <w:r>
        <w:t xml:space="preserve">(Insert </w:t>
      </w:r>
      <w:r w:rsidR="00A34974">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0D9E6367"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08708EE2"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6126191D" w14:textId="3685EA8D"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407D84" w:rsidRPr="00F32FF8" w14:paraId="67A4CC4F"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10580F2F" w14:textId="77777777" w:rsidR="00407D84" w:rsidRPr="00F32FF8" w:rsidRDefault="00407D84" w:rsidP="00CB7754">
            <w:pPr>
              <w:rPr>
                <w:rFonts w:ascii="Arial" w:hAnsi="Arial" w:cs="Arial"/>
                <w:b/>
                <w:sz w:val="20"/>
                <w:szCs w:val="20"/>
              </w:rPr>
            </w:pPr>
          </w:p>
        </w:tc>
        <w:tc>
          <w:tcPr>
            <w:tcW w:w="7903" w:type="dxa"/>
            <w:tcMar>
              <w:top w:w="144" w:type="dxa"/>
              <w:left w:w="216" w:type="dxa"/>
              <w:bottom w:w="144" w:type="dxa"/>
              <w:right w:w="216" w:type="dxa"/>
            </w:tcMar>
          </w:tcPr>
          <w:p w14:paraId="1D4B2A5C" w14:textId="77777777" w:rsidR="00407D84" w:rsidRPr="00173EAE" w:rsidRDefault="00407D8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383ED814" w14:textId="77777777" w:rsidR="00241C71" w:rsidRPr="0048087F" w:rsidRDefault="00241C71" w:rsidP="006765F4">
      <w:pPr>
        <w:rPr>
          <w:rFonts w:ascii="Arial" w:hAnsi="Arial" w:cs="Arial"/>
        </w:rPr>
      </w:pPr>
    </w:p>
    <w:p w14:paraId="5DF447E3" w14:textId="77777777" w:rsidR="00E03062"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t>Trustee recruitment and standards</w:t>
      </w:r>
      <w:r w:rsidR="00407D84" w:rsidRPr="00407D84">
        <w:rPr>
          <w:rFonts w:ascii="Arial" w:hAnsi="Arial" w:cs="Arial"/>
          <w:i w:val="0"/>
          <w:color w:val="482A87"/>
          <w:sz w:val="28"/>
          <w:szCs w:val="28"/>
          <w:vertAlign w:val="superscript"/>
        </w:rPr>
        <w:t>12</w:t>
      </w:r>
    </w:p>
    <w:tbl>
      <w:tblPr>
        <w:tblStyle w:val="TableGrid"/>
        <w:tblW w:w="9207" w:type="dxa"/>
        <w:tblInd w:w="115" w:type="dxa"/>
        <w:tblLook w:val="04A0" w:firstRow="1" w:lastRow="0" w:firstColumn="1" w:lastColumn="0" w:noHBand="0" w:noVBand="1"/>
      </w:tblPr>
      <w:tblGrid>
        <w:gridCol w:w="844"/>
        <w:gridCol w:w="8363"/>
      </w:tblGrid>
      <w:tr w:rsidR="00BC41DB" w:rsidRPr="0048087F" w14:paraId="12E66057" w14:textId="77777777" w:rsidTr="005A1CC5">
        <w:trPr>
          <w:trHeight w:val="300"/>
        </w:trPr>
        <w:tc>
          <w:tcPr>
            <w:tcW w:w="844" w:type="dxa"/>
            <w:shd w:val="clear" w:color="auto" w:fill="482A87"/>
            <w:tcMar>
              <w:top w:w="115" w:type="dxa"/>
              <w:left w:w="115" w:type="dxa"/>
              <w:bottom w:w="115" w:type="dxa"/>
              <w:right w:w="115" w:type="dxa"/>
            </w:tcMar>
            <w:vAlign w:val="center"/>
          </w:tcPr>
          <w:p w14:paraId="7F76BA62" w14:textId="77777777" w:rsidR="00BC41DB" w:rsidRPr="0048087F" w:rsidRDefault="00BC41DB" w:rsidP="007F2336">
            <w:pPr>
              <w:rPr>
                <w:rFonts w:ascii="Arial" w:hAnsi="Arial" w:cs="Arial"/>
                <w:color w:val="FFFFFF" w:themeColor="background1"/>
              </w:rPr>
            </w:pPr>
            <w:r w:rsidRPr="0048087F">
              <w:rPr>
                <w:rFonts w:ascii="Arial" w:hAnsi="Arial" w:cs="Arial"/>
                <w:color w:val="FFFFFF" w:themeColor="background1"/>
              </w:rPr>
              <w:t>9a</w:t>
            </w:r>
          </w:p>
        </w:tc>
        <w:tc>
          <w:tcPr>
            <w:tcW w:w="8363" w:type="dxa"/>
            <w:shd w:val="clear" w:color="auto" w:fill="482A87"/>
            <w:tcMar>
              <w:top w:w="115" w:type="dxa"/>
              <w:left w:w="115" w:type="dxa"/>
              <w:bottom w:w="115" w:type="dxa"/>
              <w:right w:w="115" w:type="dxa"/>
            </w:tcMar>
            <w:vAlign w:val="center"/>
          </w:tcPr>
          <w:p w14:paraId="08D94986" w14:textId="44C0FE49" w:rsidR="00BC41DB" w:rsidRPr="002C17F7" w:rsidRDefault="002C17F7"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It is clear who is responsible for the recruitment and selection process and the input that is required from other parties.</w:t>
            </w:r>
          </w:p>
        </w:tc>
      </w:tr>
    </w:tbl>
    <w:p w14:paraId="2B0AA819" w14:textId="77777777" w:rsidR="003D3575" w:rsidRPr="0048087F" w:rsidRDefault="003D3575" w:rsidP="003D3575">
      <w:pPr>
        <w:spacing w:after="0"/>
        <w:rPr>
          <w:rFonts w:ascii="Arial" w:hAnsi="Arial" w:cs="Arial"/>
        </w:rPr>
      </w:pPr>
    </w:p>
    <w:p w14:paraId="52DF8D4A" w14:textId="77777777" w:rsidR="00407D84" w:rsidRDefault="00407D84" w:rsidP="00407D84">
      <w:pPr>
        <w:pStyle w:val="ListNumber"/>
        <w:numPr>
          <w:ilvl w:val="0"/>
          <w:numId w:val="39"/>
        </w:numPr>
      </w:pPr>
      <w:r w:rsidRPr="00E05C39">
        <w:t xml:space="preserve">Confirm that the system functionality </w:t>
      </w:r>
      <w:proofErr w:type="gramStart"/>
      <w:r w:rsidRPr="00E05C39">
        <w:t>exists</w:t>
      </w:r>
      <w:proofErr w:type="gramEnd"/>
    </w:p>
    <w:p w14:paraId="653C314A" w14:textId="3AE81694" w:rsidR="00407D84" w:rsidRPr="007939A3" w:rsidRDefault="00407D84" w:rsidP="00FA43A9">
      <w:pPr>
        <w:pStyle w:val="BodyText"/>
      </w:pPr>
      <w:r>
        <w:t xml:space="preserve">(Insert </w:t>
      </w:r>
      <w:r w:rsidR="003C2DE6">
        <w:t xml:space="preserve">text </w:t>
      </w:r>
      <w:r>
        <w:t>here – there is no word limit)</w:t>
      </w:r>
    </w:p>
    <w:p w14:paraId="513BC2D1" w14:textId="77777777" w:rsidR="00407D84" w:rsidRDefault="00407D84" w:rsidP="00407D84">
      <w:pPr>
        <w:pStyle w:val="ListNumber"/>
      </w:pPr>
      <w:r w:rsidRPr="00E05C39">
        <w:t>Explain how the IT system</w:t>
      </w:r>
      <w:r>
        <w:t>’</w:t>
      </w:r>
      <w:r w:rsidRPr="00E05C39">
        <w:t xml:space="preserve">s functionality or process </w:t>
      </w:r>
      <w:proofErr w:type="gramStart"/>
      <w:r w:rsidRPr="00E05C39">
        <w:t>works</w:t>
      </w:r>
      <w:proofErr w:type="gramEnd"/>
    </w:p>
    <w:p w14:paraId="7CADAB15" w14:textId="74B7005B" w:rsidR="00407D84" w:rsidRPr="00795455" w:rsidRDefault="00407D84" w:rsidP="00FA43A9">
      <w:pPr>
        <w:pStyle w:val="BodyText"/>
      </w:pPr>
      <w:r>
        <w:t xml:space="preserve">(Insert </w:t>
      </w:r>
      <w:r w:rsidR="003C2DE6">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29CBB6B2"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2D8938B2"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0450C615" w14:textId="7D9F3014"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407D84" w:rsidRPr="00F32FF8" w14:paraId="67AD9AB8"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072CA4CE" w14:textId="77777777" w:rsidR="00407D84" w:rsidRPr="00F32FF8" w:rsidRDefault="00407D84" w:rsidP="00CB7754">
            <w:pPr>
              <w:rPr>
                <w:rFonts w:ascii="Arial" w:hAnsi="Arial" w:cs="Arial"/>
                <w:b/>
                <w:sz w:val="20"/>
                <w:szCs w:val="20"/>
              </w:rPr>
            </w:pPr>
          </w:p>
        </w:tc>
        <w:tc>
          <w:tcPr>
            <w:tcW w:w="7903" w:type="dxa"/>
            <w:tcMar>
              <w:top w:w="144" w:type="dxa"/>
              <w:left w:w="216" w:type="dxa"/>
              <w:bottom w:w="144" w:type="dxa"/>
              <w:right w:w="216" w:type="dxa"/>
            </w:tcMar>
          </w:tcPr>
          <w:p w14:paraId="56BB3A04" w14:textId="77777777" w:rsidR="00407D84" w:rsidRPr="00173EAE" w:rsidRDefault="00407D8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0A157AEF" w14:textId="77777777" w:rsidR="00407D84" w:rsidRDefault="00407D84" w:rsidP="00662F83">
      <w:pPr>
        <w:rPr>
          <w:rFonts w:ascii="Arial" w:hAnsi="Arial" w:cs="Arial"/>
        </w:rPr>
      </w:pPr>
    </w:p>
    <w:p w14:paraId="7519E07D" w14:textId="77777777" w:rsidR="00C824EF" w:rsidRDefault="00C824EF" w:rsidP="00662F83">
      <w:pPr>
        <w:rPr>
          <w:rFonts w:ascii="Arial" w:hAnsi="Arial" w:cs="Arial"/>
          <w:sz w:val="16"/>
          <w:szCs w:val="16"/>
        </w:rPr>
      </w:pPr>
    </w:p>
    <w:p w14:paraId="7CC6080E" w14:textId="77777777" w:rsidR="00F12075" w:rsidRPr="00F12075" w:rsidRDefault="00F12075" w:rsidP="00662F83">
      <w:pPr>
        <w:rPr>
          <w:rFonts w:ascii="Arial" w:hAnsi="Arial" w:cs="Arial"/>
          <w:sz w:val="16"/>
          <w:szCs w:val="16"/>
        </w:rPr>
      </w:pPr>
      <w:r w:rsidRPr="00F12075">
        <w:rPr>
          <w:rFonts w:ascii="Arial" w:hAnsi="Arial" w:cs="Arial"/>
          <w:sz w:val="16"/>
          <w:szCs w:val="16"/>
        </w:rPr>
        <w:t>12 Paragraph 5 of Schedule 4 to the Regulations</w:t>
      </w:r>
    </w:p>
    <w:tbl>
      <w:tblPr>
        <w:tblStyle w:val="TableGrid"/>
        <w:tblW w:w="9207" w:type="dxa"/>
        <w:tblInd w:w="115" w:type="dxa"/>
        <w:tblLook w:val="04A0" w:firstRow="1" w:lastRow="0" w:firstColumn="1" w:lastColumn="0" w:noHBand="0" w:noVBand="1"/>
      </w:tblPr>
      <w:tblGrid>
        <w:gridCol w:w="844"/>
        <w:gridCol w:w="8363"/>
      </w:tblGrid>
      <w:tr w:rsidR="00BC41DB" w:rsidRPr="0048087F" w14:paraId="29C75C66" w14:textId="77777777" w:rsidTr="005A1CC5">
        <w:trPr>
          <w:trHeight w:val="300"/>
        </w:trPr>
        <w:tc>
          <w:tcPr>
            <w:tcW w:w="844" w:type="dxa"/>
            <w:shd w:val="clear" w:color="auto" w:fill="482A87"/>
            <w:tcMar>
              <w:top w:w="115" w:type="dxa"/>
              <w:left w:w="115" w:type="dxa"/>
              <w:bottom w:w="115" w:type="dxa"/>
              <w:right w:w="115" w:type="dxa"/>
            </w:tcMar>
            <w:vAlign w:val="center"/>
          </w:tcPr>
          <w:p w14:paraId="542FE99C" w14:textId="77777777" w:rsidR="00BC41DB" w:rsidRPr="0048087F" w:rsidRDefault="00BC41DB" w:rsidP="007F2336">
            <w:pPr>
              <w:rPr>
                <w:rFonts w:ascii="Arial" w:hAnsi="Arial" w:cs="Arial"/>
                <w:color w:val="FFFFFF" w:themeColor="background1"/>
              </w:rPr>
            </w:pPr>
            <w:r w:rsidRPr="0048087F">
              <w:rPr>
                <w:rFonts w:ascii="Arial" w:hAnsi="Arial" w:cs="Arial"/>
                <w:color w:val="FFFFFF" w:themeColor="background1"/>
              </w:rPr>
              <w:t>9b</w:t>
            </w:r>
          </w:p>
        </w:tc>
        <w:tc>
          <w:tcPr>
            <w:tcW w:w="8363" w:type="dxa"/>
            <w:shd w:val="clear" w:color="auto" w:fill="482A87"/>
            <w:tcMar>
              <w:top w:w="115" w:type="dxa"/>
              <w:left w:w="115" w:type="dxa"/>
              <w:bottom w:w="115" w:type="dxa"/>
              <w:right w:w="115" w:type="dxa"/>
            </w:tcMar>
            <w:vAlign w:val="center"/>
          </w:tcPr>
          <w:p w14:paraId="4D21EE7F" w14:textId="49A22FFE" w:rsidR="00BC41DB" w:rsidRPr="0071254B" w:rsidRDefault="0071254B"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 xml:space="preserve">It is understood which skills and competencies need further development on the trustee </w:t>
            </w:r>
            <w:proofErr w:type="gramStart"/>
            <w:r w:rsidRPr="00993D04">
              <w:rPr>
                <w:rFonts w:ascii="Arial" w:hAnsi="Arial" w:cs="Arial"/>
                <w:color w:val="FFFFFF" w:themeColor="background1"/>
                <w:sz w:val="20"/>
                <w:szCs w:val="20"/>
              </w:rPr>
              <w:t>board as a whole, and</w:t>
            </w:r>
            <w:proofErr w:type="gramEnd"/>
            <w:r w:rsidRPr="00993D04">
              <w:rPr>
                <w:rFonts w:ascii="Arial" w:hAnsi="Arial" w:cs="Arial"/>
                <w:color w:val="FFFFFF" w:themeColor="background1"/>
                <w:sz w:val="20"/>
                <w:szCs w:val="20"/>
              </w:rPr>
              <w:t xml:space="preserve"> how this is monitored over time.</w:t>
            </w:r>
          </w:p>
        </w:tc>
      </w:tr>
    </w:tbl>
    <w:p w14:paraId="60307BDC" w14:textId="77777777" w:rsidR="003D3575" w:rsidRPr="0048087F" w:rsidRDefault="003D3575" w:rsidP="003D3575">
      <w:pPr>
        <w:spacing w:after="0"/>
        <w:rPr>
          <w:rFonts w:ascii="Arial" w:hAnsi="Arial" w:cs="Arial"/>
        </w:rPr>
      </w:pPr>
    </w:p>
    <w:p w14:paraId="3F0C99B6" w14:textId="77777777" w:rsidR="00407D84" w:rsidRDefault="00407D84" w:rsidP="00407D84">
      <w:pPr>
        <w:pStyle w:val="ListNumber"/>
        <w:numPr>
          <w:ilvl w:val="0"/>
          <w:numId w:val="40"/>
        </w:numPr>
      </w:pPr>
      <w:r w:rsidRPr="00E05C39">
        <w:t xml:space="preserve">Confirm that the system functionality </w:t>
      </w:r>
      <w:proofErr w:type="gramStart"/>
      <w:r w:rsidRPr="00E05C39">
        <w:t>exists</w:t>
      </w:r>
      <w:proofErr w:type="gramEnd"/>
    </w:p>
    <w:p w14:paraId="6171BF72" w14:textId="6E17F1F2" w:rsidR="00407D84" w:rsidRPr="007939A3" w:rsidRDefault="00407D84" w:rsidP="00FA43A9">
      <w:pPr>
        <w:pStyle w:val="BodyText"/>
      </w:pPr>
      <w:r>
        <w:t xml:space="preserve">(Insert </w:t>
      </w:r>
      <w:r w:rsidR="003C2DE6">
        <w:t xml:space="preserve">text </w:t>
      </w:r>
      <w:r>
        <w:t>here – there is no word limit)</w:t>
      </w:r>
    </w:p>
    <w:p w14:paraId="63CA5A91" w14:textId="77777777" w:rsidR="00407D84" w:rsidRDefault="00407D84" w:rsidP="00407D84">
      <w:pPr>
        <w:pStyle w:val="ListNumber"/>
      </w:pPr>
      <w:r w:rsidRPr="00E05C39">
        <w:t>Explain how the IT system</w:t>
      </w:r>
      <w:r>
        <w:t>’</w:t>
      </w:r>
      <w:r w:rsidRPr="00E05C39">
        <w:t xml:space="preserve">s functionality or process </w:t>
      </w:r>
      <w:proofErr w:type="gramStart"/>
      <w:r w:rsidRPr="00E05C39">
        <w:t>works</w:t>
      </w:r>
      <w:proofErr w:type="gramEnd"/>
    </w:p>
    <w:p w14:paraId="65016AEE" w14:textId="27A9C67A" w:rsidR="00407D84" w:rsidRPr="00795455" w:rsidRDefault="00407D84" w:rsidP="00FA43A9">
      <w:pPr>
        <w:pStyle w:val="BodyText"/>
      </w:pPr>
      <w:r>
        <w:t xml:space="preserve">(Insert </w:t>
      </w:r>
      <w:r w:rsidR="003C2DE6">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5FF6FEB9"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027008C7"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F0D6561" w14:textId="53F9F7BE"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407D84" w:rsidRPr="00F32FF8" w14:paraId="4CA7F2A3"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2196F0CD" w14:textId="77777777" w:rsidR="00407D84" w:rsidRPr="00F32FF8" w:rsidRDefault="00407D84" w:rsidP="00CB7754">
            <w:pPr>
              <w:rPr>
                <w:rFonts w:ascii="Arial" w:hAnsi="Arial" w:cs="Arial"/>
                <w:b/>
                <w:sz w:val="20"/>
                <w:szCs w:val="20"/>
              </w:rPr>
            </w:pPr>
          </w:p>
        </w:tc>
        <w:tc>
          <w:tcPr>
            <w:tcW w:w="7903" w:type="dxa"/>
            <w:tcMar>
              <w:top w:w="144" w:type="dxa"/>
              <w:left w:w="216" w:type="dxa"/>
              <w:bottom w:w="144" w:type="dxa"/>
              <w:right w:w="216" w:type="dxa"/>
            </w:tcMar>
          </w:tcPr>
          <w:p w14:paraId="36A0AA09" w14:textId="77777777" w:rsidR="00407D84" w:rsidRPr="00173EAE" w:rsidRDefault="00407D8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6214291C" w14:textId="77777777" w:rsidR="0021531A" w:rsidRPr="0048087F" w:rsidRDefault="0021531A" w:rsidP="00934160">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BC41DB" w:rsidRPr="0048087F" w14:paraId="3FD5EB61" w14:textId="77777777" w:rsidTr="005A1CC5">
        <w:trPr>
          <w:trHeight w:val="300"/>
        </w:trPr>
        <w:tc>
          <w:tcPr>
            <w:tcW w:w="844" w:type="dxa"/>
            <w:shd w:val="clear" w:color="auto" w:fill="482A87"/>
            <w:tcMar>
              <w:top w:w="115" w:type="dxa"/>
              <w:left w:w="115" w:type="dxa"/>
              <w:bottom w:w="115" w:type="dxa"/>
              <w:right w:w="115" w:type="dxa"/>
            </w:tcMar>
            <w:vAlign w:val="center"/>
          </w:tcPr>
          <w:p w14:paraId="3A7A0578" w14:textId="77777777" w:rsidR="00BC41DB" w:rsidRPr="0048087F" w:rsidRDefault="00BC41DB" w:rsidP="007F2336">
            <w:pPr>
              <w:rPr>
                <w:rFonts w:ascii="Arial" w:hAnsi="Arial" w:cs="Arial"/>
                <w:color w:val="FFFFFF" w:themeColor="background1"/>
              </w:rPr>
            </w:pPr>
            <w:r w:rsidRPr="0048087F">
              <w:rPr>
                <w:rFonts w:ascii="Arial" w:hAnsi="Arial" w:cs="Arial"/>
                <w:color w:val="FFFFFF" w:themeColor="background1"/>
              </w:rPr>
              <w:t>9c</w:t>
            </w:r>
          </w:p>
        </w:tc>
        <w:tc>
          <w:tcPr>
            <w:tcW w:w="8363" w:type="dxa"/>
            <w:shd w:val="clear" w:color="auto" w:fill="482A87"/>
            <w:tcMar>
              <w:top w:w="115" w:type="dxa"/>
              <w:left w:w="115" w:type="dxa"/>
              <w:bottom w:w="115" w:type="dxa"/>
              <w:right w:w="115" w:type="dxa"/>
            </w:tcMar>
            <w:vAlign w:val="center"/>
          </w:tcPr>
          <w:p w14:paraId="76308E74" w14:textId="42988476" w:rsidR="00BC41DB" w:rsidRPr="0048087F" w:rsidRDefault="00BC41DB"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 xml:space="preserve">There is a succession plan in place to maintain the skills and competencies needed by </w:t>
            </w:r>
            <w:r w:rsidR="0011380C">
              <w:rPr>
                <w:rFonts w:ascii="Arial" w:hAnsi="Arial" w:cs="Arial"/>
                <w:color w:val="FFFFFF" w:themeColor="background1"/>
                <w:sz w:val="20"/>
                <w:szCs w:val="20"/>
              </w:rPr>
              <w:br/>
            </w:r>
            <w:r w:rsidRPr="0048087F">
              <w:rPr>
                <w:rFonts w:ascii="Arial" w:hAnsi="Arial" w:cs="Arial"/>
                <w:color w:val="FFFFFF" w:themeColor="background1"/>
                <w:sz w:val="20"/>
                <w:szCs w:val="20"/>
              </w:rPr>
              <w:t>the board</w:t>
            </w:r>
            <w:r w:rsidR="00B55213">
              <w:rPr>
                <w:rFonts w:ascii="Arial" w:hAnsi="Arial" w:cs="Arial"/>
                <w:color w:val="FFFFFF" w:themeColor="background1"/>
                <w:sz w:val="20"/>
                <w:szCs w:val="20"/>
              </w:rPr>
              <w:t>.</w:t>
            </w:r>
          </w:p>
        </w:tc>
      </w:tr>
    </w:tbl>
    <w:p w14:paraId="0CB3D02B" w14:textId="77777777" w:rsidR="00241C71" w:rsidRDefault="00241C71" w:rsidP="000B1F2F">
      <w:pPr>
        <w:spacing w:after="0"/>
        <w:ind w:firstLine="720"/>
        <w:rPr>
          <w:rFonts w:ascii="Arial" w:hAnsi="Arial" w:cs="Arial"/>
        </w:rPr>
      </w:pPr>
    </w:p>
    <w:p w14:paraId="6945B29F" w14:textId="77777777" w:rsidR="000B1F2F" w:rsidRDefault="000B1F2F" w:rsidP="000B1F2F">
      <w:pPr>
        <w:pStyle w:val="ListNumber"/>
        <w:numPr>
          <w:ilvl w:val="0"/>
          <w:numId w:val="41"/>
        </w:numPr>
      </w:pPr>
      <w:r w:rsidRPr="00E05C39">
        <w:t xml:space="preserve">Confirm that the system functionality </w:t>
      </w:r>
      <w:proofErr w:type="gramStart"/>
      <w:r w:rsidRPr="00E05C39">
        <w:t>exists</w:t>
      </w:r>
      <w:proofErr w:type="gramEnd"/>
    </w:p>
    <w:p w14:paraId="31E27606" w14:textId="37A224A4" w:rsidR="000B1F2F" w:rsidRPr="007939A3" w:rsidRDefault="000B1F2F" w:rsidP="00FA43A9">
      <w:pPr>
        <w:pStyle w:val="BodyText"/>
      </w:pPr>
      <w:r>
        <w:t xml:space="preserve">(Insert </w:t>
      </w:r>
      <w:r w:rsidR="003C2DE6">
        <w:t xml:space="preserve">text </w:t>
      </w:r>
      <w:r>
        <w:t>here – there is no word limit)</w:t>
      </w:r>
    </w:p>
    <w:p w14:paraId="57D68C1C" w14:textId="77777777" w:rsidR="000B1F2F" w:rsidRDefault="000B1F2F" w:rsidP="000B1F2F">
      <w:pPr>
        <w:pStyle w:val="ListNumber"/>
      </w:pPr>
      <w:r w:rsidRPr="00E05C39">
        <w:t>Explain how the IT system</w:t>
      </w:r>
      <w:r>
        <w:t>’</w:t>
      </w:r>
      <w:r w:rsidRPr="00E05C39">
        <w:t xml:space="preserve">s functionality or process </w:t>
      </w:r>
      <w:proofErr w:type="gramStart"/>
      <w:r w:rsidRPr="00E05C39">
        <w:t>works</w:t>
      </w:r>
      <w:proofErr w:type="gramEnd"/>
    </w:p>
    <w:p w14:paraId="5CC9F665" w14:textId="626481A4" w:rsidR="000B1F2F" w:rsidRPr="00795455" w:rsidRDefault="000B1F2F" w:rsidP="00FA43A9">
      <w:pPr>
        <w:pStyle w:val="BodyText"/>
      </w:pPr>
      <w:r>
        <w:t xml:space="preserve">(Insert </w:t>
      </w:r>
      <w:r w:rsidR="003C2DE6">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3B164297"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4AFE73EE"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EB2593D" w14:textId="61788296"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0B1F2F" w:rsidRPr="00F32FF8" w14:paraId="052C3E33"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600574FE" w14:textId="77777777" w:rsidR="000B1F2F" w:rsidRPr="00F32FF8" w:rsidRDefault="000B1F2F" w:rsidP="00CB7754">
            <w:pPr>
              <w:rPr>
                <w:rFonts w:ascii="Arial" w:hAnsi="Arial" w:cs="Arial"/>
                <w:b/>
                <w:sz w:val="20"/>
                <w:szCs w:val="20"/>
              </w:rPr>
            </w:pPr>
          </w:p>
        </w:tc>
        <w:tc>
          <w:tcPr>
            <w:tcW w:w="7903" w:type="dxa"/>
            <w:tcMar>
              <w:top w:w="144" w:type="dxa"/>
              <w:left w:w="216" w:type="dxa"/>
              <w:bottom w:w="144" w:type="dxa"/>
              <w:right w:w="216" w:type="dxa"/>
            </w:tcMar>
          </w:tcPr>
          <w:p w14:paraId="4C6621D1" w14:textId="77777777" w:rsidR="000B1F2F" w:rsidRPr="00173EAE" w:rsidRDefault="000B1F2F"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0D5AD3E4" w14:textId="77777777" w:rsidR="000B1F2F" w:rsidRDefault="000B1F2F" w:rsidP="00934160">
      <w:pPr>
        <w:rPr>
          <w:rFonts w:ascii="Arial" w:hAnsi="Arial" w:cs="Arial"/>
        </w:rPr>
      </w:pPr>
    </w:p>
    <w:p w14:paraId="707F8F7E" w14:textId="77777777" w:rsidR="000B1F2F" w:rsidRDefault="000B1F2F">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BC41DB" w:rsidRPr="0048087F" w14:paraId="70AA2170" w14:textId="77777777" w:rsidTr="005A1CC5">
        <w:trPr>
          <w:trHeight w:val="300"/>
        </w:trPr>
        <w:tc>
          <w:tcPr>
            <w:tcW w:w="844" w:type="dxa"/>
            <w:shd w:val="clear" w:color="auto" w:fill="482A87"/>
            <w:tcMar>
              <w:top w:w="115" w:type="dxa"/>
              <w:left w:w="115" w:type="dxa"/>
              <w:bottom w:w="115" w:type="dxa"/>
              <w:right w:w="115" w:type="dxa"/>
            </w:tcMar>
            <w:vAlign w:val="center"/>
          </w:tcPr>
          <w:p w14:paraId="68B0C16B" w14:textId="77777777" w:rsidR="00BC41DB"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9d</w:t>
            </w:r>
          </w:p>
        </w:tc>
        <w:tc>
          <w:tcPr>
            <w:tcW w:w="8363" w:type="dxa"/>
            <w:shd w:val="clear" w:color="auto" w:fill="482A87"/>
            <w:tcMar>
              <w:top w:w="115" w:type="dxa"/>
              <w:left w:w="115" w:type="dxa"/>
              <w:bottom w:w="115" w:type="dxa"/>
              <w:right w:w="115" w:type="dxa"/>
            </w:tcMar>
            <w:vAlign w:val="center"/>
          </w:tcPr>
          <w:p w14:paraId="5FF90E65" w14:textId="0876A7AF" w:rsidR="00BC41DB" w:rsidRPr="0048087F" w:rsidRDefault="004C31E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 principles for determining trustee remuneration are assessed and agreed</w:t>
            </w:r>
            <w:r w:rsidR="00B675B5">
              <w:rPr>
                <w:rFonts w:ascii="Arial" w:hAnsi="Arial" w:cs="Arial"/>
                <w:color w:val="FFFFFF" w:themeColor="background1"/>
                <w:sz w:val="20"/>
                <w:szCs w:val="20"/>
              </w:rPr>
              <w:t>.</w:t>
            </w:r>
          </w:p>
        </w:tc>
      </w:tr>
    </w:tbl>
    <w:p w14:paraId="49D1C358" w14:textId="77777777" w:rsidR="001A3224" w:rsidRPr="0048087F" w:rsidRDefault="001A3224" w:rsidP="001A3224">
      <w:pPr>
        <w:spacing w:after="0"/>
        <w:rPr>
          <w:rFonts w:ascii="Arial" w:hAnsi="Arial" w:cs="Arial"/>
        </w:rPr>
      </w:pPr>
    </w:p>
    <w:p w14:paraId="0F3FD1FA" w14:textId="77777777" w:rsidR="000B1F2F" w:rsidRDefault="000B1F2F" w:rsidP="000B1F2F">
      <w:pPr>
        <w:pStyle w:val="ListNumber"/>
        <w:numPr>
          <w:ilvl w:val="0"/>
          <w:numId w:val="42"/>
        </w:numPr>
      </w:pPr>
      <w:r w:rsidRPr="00E05C39">
        <w:t xml:space="preserve">Confirm that the system functionality </w:t>
      </w:r>
      <w:proofErr w:type="gramStart"/>
      <w:r w:rsidRPr="00E05C39">
        <w:t>exists</w:t>
      </w:r>
      <w:proofErr w:type="gramEnd"/>
    </w:p>
    <w:p w14:paraId="1E67107B" w14:textId="6736AACD" w:rsidR="000B1F2F" w:rsidRPr="007939A3" w:rsidRDefault="000B1F2F" w:rsidP="00FA43A9">
      <w:pPr>
        <w:pStyle w:val="BodyText"/>
      </w:pPr>
      <w:r>
        <w:t xml:space="preserve">(Insert </w:t>
      </w:r>
      <w:r w:rsidR="008A26FD">
        <w:t xml:space="preserve">text </w:t>
      </w:r>
      <w:r>
        <w:t>here – there is no word limit)</w:t>
      </w:r>
    </w:p>
    <w:p w14:paraId="72EFFC0C" w14:textId="77777777" w:rsidR="000B1F2F" w:rsidRDefault="000B1F2F" w:rsidP="000B1F2F">
      <w:pPr>
        <w:pStyle w:val="ListNumber"/>
      </w:pPr>
      <w:r w:rsidRPr="00E05C39">
        <w:t>Explain how the IT system</w:t>
      </w:r>
      <w:r>
        <w:t>’</w:t>
      </w:r>
      <w:r w:rsidRPr="00E05C39">
        <w:t xml:space="preserve">s functionality or process </w:t>
      </w:r>
      <w:proofErr w:type="gramStart"/>
      <w:r w:rsidRPr="00E05C39">
        <w:t>works</w:t>
      </w:r>
      <w:proofErr w:type="gramEnd"/>
    </w:p>
    <w:p w14:paraId="7BA54F7E" w14:textId="37437368" w:rsidR="000B1F2F" w:rsidRPr="00795455" w:rsidRDefault="000B1F2F" w:rsidP="00FA43A9">
      <w:pPr>
        <w:pStyle w:val="BodyText"/>
      </w:pPr>
      <w:r>
        <w:t xml:space="preserve">(Insert </w:t>
      </w:r>
      <w:r w:rsidR="008A26FD">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79C64187"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0FE78DC9"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13718FC" w14:textId="70CE7908"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0B1F2F" w:rsidRPr="00F32FF8" w14:paraId="445F18AC"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45CCCAE8" w14:textId="77777777" w:rsidR="000B1F2F" w:rsidRPr="00F32FF8" w:rsidRDefault="000B1F2F" w:rsidP="00CB7754">
            <w:pPr>
              <w:rPr>
                <w:rFonts w:ascii="Arial" w:hAnsi="Arial" w:cs="Arial"/>
                <w:b/>
                <w:sz w:val="20"/>
                <w:szCs w:val="20"/>
              </w:rPr>
            </w:pPr>
          </w:p>
        </w:tc>
        <w:tc>
          <w:tcPr>
            <w:tcW w:w="7903" w:type="dxa"/>
            <w:tcMar>
              <w:top w:w="144" w:type="dxa"/>
              <w:left w:w="216" w:type="dxa"/>
              <w:bottom w:w="144" w:type="dxa"/>
              <w:right w:w="216" w:type="dxa"/>
            </w:tcMar>
          </w:tcPr>
          <w:p w14:paraId="5C9111A7" w14:textId="77777777" w:rsidR="000B1F2F" w:rsidRPr="00173EAE" w:rsidRDefault="000B1F2F"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0F4252A2" w14:textId="77777777" w:rsidR="0021531A" w:rsidRPr="0048087F" w:rsidRDefault="0021531A" w:rsidP="00934160">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BC41DB" w:rsidRPr="0048087F" w14:paraId="2D3AFDE3" w14:textId="77777777" w:rsidTr="005A1CC5">
        <w:trPr>
          <w:trHeight w:val="300"/>
        </w:trPr>
        <w:tc>
          <w:tcPr>
            <w:tcW w:w="844" w:type="dxa"/>
            <w:shd w:val="clear" w:color="auto" w:fill="482A87"/>
            <w:tcMar>
              <w:top w:w="115" w:type="dxa"/>
              <w:left w:w="115" w:type="dxa"/>
              <w:bottom w:w="115" w:type="dxa"/>
              <w:right w:w="115" w:type="dxa"/>
            </w:tcMar>
            <w:vAlign w:val="center"/>
          </w:tcPr>
          <w:p w14:paraId="7E68C3A6" w14:textId="77777777" w:rsidR="00BC41DB" w:rsidRPr="0048087F" w:rsidRDefault="00F37D3E" w:rsidP="006E096E">
            <w:pPr>
              <w:rPr>
                <w:rFonts w:ascii="Arial" w:hAnsi="Arial" w:cs="Arial"/>
                <w:color w:val="FFFFFF" w:themeColor="background1"/>
              </w:rPr>
            </w:pPr>
            <w:r w:rsidRPr="0048087F">
              <w:rPr>
                <w:rFonts w:ascii="Arial" w:hAnsi="Arial" w:cs="Arial"/>
                <w:color w:val="FFFFFF" w:themeColor="background1"/>
              </w:rPr>
              <w:t>9e</w:t>
            </w:r>
          </w:p>
        </w:tc>
        <w:tc>
          <w:tcPr>
            <w:tcW w:w="8363" w:type="dxa"/>
            <w:shd w:val="clear" w:color="auto" w:fill="482A87"/>
            <w:tcMar>
              <w:top w:w="115" w:type="dxa"/>
              <w:left w:w="115" w:type="dxa"/>
              <w:bottom w:w="115" w:type="dxa"/>
              <w:right w:w="115" w:type="dxa"/>
            </w:tcMar>
            <w:vAlign w:val="center"/>
          </w:tcPr>
          <w:p w14:paraId="1426BD5B" w14:textId="45E9574E" w:rsidR="00BC41DB" w:rsidRPr="00CE74EA" w:rsidRDefault="00CE74EA"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 xml:space="preserve">Fitness and propriety </w:t>
            </w:r>
            <w:proofErr w:type="gramStart"/>
            <w:r w:rsidRPr="00993D04">
              <w:rPr>
                <w:rFonts w:ascii="Arial" w:hAnsi="Arial" w:cs="Arial"/>
                <w:color w:val="FFFFFF" w:themeColor="background1"/>
                <w:sz w:val="20"/>
                <w:szCs w:val="20"/>
              </w:rPr>
              <w:t>is</w:t>
            </w:r>
            <w:proofErr w:type="gramEnd"/>
            <w:r w:rsidRPr="00993D04">
              <w:rPr>
                <w:rFonts w:ascii="Arial" w:hAnsi="Arial" w:cs="Arial"/>
                <w:color w:val="FFFFFF" w:themeColor="background1"/>
                <w:sz w:val="20"/>
                <w:szCs w:val="20"/>
              </w:rPr>
              <w:t xml:space="preserve"> assessed on an ongoing basis, along with any potential conflicts of interest and how these are managed or resolved.</w:t>
            </w:r>
          </w:p>
        </w:tc>
      </w:tr>
    </w:tbl>
    <w:p w14:paraId="4B2ABF49" w14:textId="77777777" w:rsidR="003D3575" w:rsidRPr="0048087F" w:rsidRDefault="003D3575" w:rsidP="003D3575">
      <w:pPr>
        <w:spacing w:after="0"/>
        <w:rPr>
          <w:rFonts w:ascii="Arial" w:hAnsi="Arial" w:cs="Arial"/>
        </w:rPr>
      </w:pPr>
    </w:p>
    <w:p w14:paraId="41F93AD9" w14:textId="77777777" w:rsidR="000B1F2F" w:rsidRDefault="000B1F2F" w:rsidP="000B1F2F">
      <w:pPr>
        <w:pStyle w:val="ListNumber"/>
        <w:numPr>
          <w:ilvl w:val="0"/>
          <w:numId w:val="43"/>
        </w:numPr>
      </w:pPr>
      <w:r w:rsidRPr="00E05C39">
        <w:t xml:space="preserve">Confirm that the system functionality </w:t>
      </w:r>
      <w:proofErr w:type="gramStart"/>
      <w:r w:rsidRPr="00E05C39">
        <w:t>exists</w:t>
      </w:r>
      <w:proofErr w:type="gramEnd"/>
    </w:p>
    <w:p w14:paraId="11535CD1" w14:textId="23C71D16" w:rsidR="000B1F2F" w:rsidRPr="007939A3" w:rsidRDefault="000B1F2F" w:rsidP="00FA43A9">
      <w:pPr>
        <w:pStyle w:val="BodyText"/>
      </w:pPr>
      <w:r>
        <w:t xml:space="preserve">(Insert </w:t>
      </w:r>
      <w:r w:rsidR="008A26FD">
        <w:t xml:space="preserve">text </w:t>
      </w:r>
      <w:r>
        <w:t>here – there is no word limit)</w:t>
      </w:r>
    </w:p>
    <w:p w14:paraId="461C8A6D" w14:textId="77777777" w:rsidR="000B1F2F" w:rsidRDefault="000B1F2F" w:rsidP="000B1F2F">
      <w:pPr>
        <w:pStyle w:val="ListNumber"/>
      </w:pPr>
      <w:r w:rsidRPr="00E05C39">
        <w:t>Explain how the IT system</w:t>
      </w:r>
      <w:r>
        <w:t>’</w:t>
      </w:r>
      <w:r w:rsidRPr="00E05C39">
        <w:t xml:space="preserve">s functionality or process </w:t>
      </w:r>
      <w:proofErr w:type="gramStart"/>
      <w:r w:rsidRPr="00E05C39">
        <w:t>works</w:t>
      </w:r>
      <w:proofErr w:type="gramEnd"/>
    </w:p>
    <w:p w14:paraId="4FF762E5" w14:textId="28B38EFD" w:rsidR="000B1F2F" w:rsidRPr="00795455" w:rsidRDefault="000B1F2F" w:rsidP="00FA43A9">
      <w:pPr>
        <w:pStyle w:val="BodyText"/>
      </w:pPr>
      <w:r>
        <w:t xml:space="preserve">(Insert </w:t>
      </w:r>
      <w:r w:rsidR="008A26FD">
        <w:t xml:space="preserve">text </w:t>
      </w:r>
      <w:r>
        <w:t>here – there is no word limit)</w:t>
      </w:r>
    </w:p>
    <w:p w14:paraId="6099C93A" w14:textId="77777777" w:rsidR="000B1F2F" w:rsidRDefault="000B1F2F" w:rsidP="000B1F2F">
      <w:pPr>
        <w:pStyle w:val="ListNumber"/>
      </w:pPr>
      <w:r w:rsidRPr="00E05C39">
        <w:t xml:space="preserve">Explain how it is reviewed and monitored to ensure it is effective over </w:t>
      </w:r>
      <w:proofErr w:type="gramStart"/>
      <w:r w:rsidRPr="00E05C39">
        <w:t>time</w:t>
      </w:r>
      <w:proofErr w:type="gramEnd"/>
    </w:p>
    <w:p w14:paraId="06C98E57" w14:textId="0B814A05" w:rsidR="000B1F2F" w:rsidRPr="00BA1CA0" w:rsidRDefault="000B1F2F" w:rsidP="00FA43A9">
      <w:pPr>
        <w:pStyle w:val="BodyText"/>
      </w:pPr>
      <w:r>
        <w:t xml:space="preserve">(Insert </w:t>
      </w:r>
      <w:r w:rsidR="008A26FD">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34537EE5"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7D665207"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5965E01C" w14:textId="15982BBF"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0B1F2F" w:rsidRPr="00F32FF8" w14:paraId="71C8A2C1"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0237E02D" w14:textId="77777777" w:rsidR="000B1F2F" w:rsidRPr="00F32FF8" w:rsidRDefault="000B1F2F" w:rsidP="00CB7754">
            <w:pPr>
              <w:rPr>
                <w:rFonts w:ascii="Arial" w:hAnsi="Arial" w:cs="Arial"/>
                <w:b/>
                <w:sz w:val="20"/>
                <w:szCs w:val="20"/>
              </w:rPr>
            </w:pPr>
          </w:p>
        </w:tc>
        <w:tc>
          <w:tcPr>
            <w:tcW w:w="7903" w:type="dxa"/>
            <w:tcMar>
              <w:top w:w="144" w:type="dxa"/>
              <w:left w:w="216" w:type="dxa"/>
              <w:bottom w:w="144" w:type="dxa"/>
              <w:right w:w="216" w:type="dxa"/>
            </w:tcMar>
          </w:tcPr>
          <w:p w14:paraId="349FCEAD" w14:textId="77777777" w:rsidR="000B1F2F" w:rsidRPr="00173EAE" w:rsidRDefault="000B1F2F"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3918CA23" w14:textId="77777777" w:rsidR="000B1F2F" w:rsidRDefault="000B1F2F" w:rsidP="00934160">
      <w:pPr>
        <w:rPr>
          <w:rFonts w:ascii="Arial" w:hAnsi="Arial" w:cs="Arial"/>
        </w:rPr>
      </w:pPr>
    </w:p>
    <w:p w14:paraId="070F7CA8" w14:textId="77777777" w:rsidR="000B1F2F" w:rsidRDefault="000B1F2F">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BC41DB" w:rsidRPr="0048087F" w14:paraId="189C5621" w14:textId="77777777" w:rsidTr="005A1CC5">
        <w:trPr>
          <w:trHeight w:val="300"/>
        </w:trPr>
        <w:tc>
          <w:tcPr>
            <w:tcW w:w="844" w:type="dxa"/>
            <w:shd w:val="clear" w:color="auto" w:fill="482A87"/>
            <w:tcMar>
              <w:top w:w="115" w:type="dxa"/>
              <w:left w:w="115" w:type="dxa"/>
              <w:bottom w:w="115" w:type="dxa"/>
              <w:right w:w="115" w:type="dxa"/>
            </w:tcMar>
            <w:vAlign w:val="center"/>
          </w:tcPr>
          <w:p w14:paraId="782DE7A2" w14:textId="77777777" w:rsidR="00BC41DB"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9f</w:t>
            </w:r>
          </w:p>
        </w:tc>
        <w:tc>
          <w:tcPr>
            <w:tcW w:w="8363" w:type="dxa"/>
            <w:shd w:val="clear" w:color="auto" w:fill="482A87"/>
            <w:tcMar>
              <w:top w:w="115" w:type="dxa"/>
              <w:left w:w="115" w:type="dxa"/>
              <w:bottom w:w="115" w:type="dxa"/>
              <w:right w:w="115" w:type="dxa"/>
            </w:tcMar>
            <w:vAlign w:val="center"/>
          </w:tcPr>
          <w:p w14:paraId="141C314F" w14:textId="174AF39C" w:rsidR="00BC41DB" w:rsidRPr="004133D9" w:rsidRDefault="004133D9"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 xml:space="preserve">A resignation and removal policy </w:t>
            </w:r>
            <w:proofErr w:type="gramStart"/>
            <w:r w:rsidRPr="00993D04">
              <w:rPr>
                <w:rFonts w:ascii="Arial" w:hAnsi="Arial" w:cs="Arial"/>
                <w:color w:val="FFFFFF" w:themeColor="background1"/>
                <w:sz w:val="20"/>
                <w:szCs w:val="20"/>
              </w:rPr>
              <w:t>is</w:t>
            </w:r>
            <w:proofErr w:type="gramEnd"/>
            <w:r w:rsidRPr="00993D04">
              <w:rPr>
                <w:rFonts w:ascii="Arial" w:hAnsi="Arial" w:cs="Arial"/>
                <w:color w:val="FFFFFF" w:themeColor="background1"/>
                <w:sz w:val="20"/>
                <w:szCs w:val="20"/>
              </w:rPr>
              <w:t xml:space="preserve"> in place which provides clarity on who can remove a trustee, under what circumstances and the steps for doing so.</w:t>
            </w:r>
          </w:p>
        </w:tc>
      </w:tr>
    </w:tbl>
    <w:p w14:paraId="40A0ECD5" w14:textId="77777777" w:rsidR="003D3575" w:rsidRPr="0048087F" w:rsidRDefault="003D3575" w:rsidP="003D3575">
      <w:pPr>
        <w:spacing w:after="0"/>
        <w:rPr>
          <w:rFonts w:ascii="Arial" w:hAnsi="Arial" w:cs="Arial"/>
        </w:rPr>
      </w:pPr>
    </w:p>
    <w:p w14:paraId="78AA6DBC" w14:textId="77777777" w:rsidR="000B1F2F" w:rsidRDefault="000B1F2F" w:rsidP="000B1F2F">
      <w:pPr>
        <w:pStyle w:val="ListNumber"/>
        <w:numPr>
          <w:ilvl w:val="0"/>
          <w:numId w:val="44"/>
        </w:numPr>
      </w:pPr>
      <w:r w:rsidRPr="00E05C39">
        <w:t xml:space="preserve">Confirm that the system functionality </w:t>
      </w:r>
      <w:proofErr w:type="gramStart"/>
      <w:r w:rsidRPr="00E05C39">
        <w:t>exists</w:t>
      </w:r>
      <w:proofErr w:type="gramEnd"/>
    </w:p>
    <w:p w14:paraId="3D40B4A4" w14:textId="31705EBF" w:rsidR="000B1F2F" w:rsidRPr="007939A3" w:rsidRDefault="000B1F2F" w:rsidP="00FA43A9">
      <w:pPr>
        <w:pStyle w:val="BodyText"/>
      </w:pPr>
      <w:r>
        <w:t xml:space="preserve">(Insert </w:t>
      </w:r>
      <w:r w:rsidR="00C8400C">
        <w:t xml:space="preserve">text </w:t>
      </w:r>
      <w:r>
        <w:t>here – there is no word limit)</w:t>
      </w:r>
    </w:p>
    <w:p w14:paraId="765ECE6B" w14:textId="77777777" w:rsidR="000B1F2F" w:rsidRDefault="000B1F2F" w:rsidP="000B1F2F">
      <w:pPr>
        <w:pStyle w:val="ListNumber"/>
      </w:pPr>
      <w:r w:rsidRPr="00E05C39">
        <w:t>Explain how the IT system</w:t>
      </w:r>
      <w:r>
        <w:t>’</w:t>
      </w:r>
      <w:r w:rsidRPr="00E05C39">
        <w:t xml:space="preserve">s functionality or process </w:t>
      </w:r>
      <w:proofErr w:type="gramStart"/>
      <w:r w:rsidRPr="00E05C39">
        <w:t>works</w:t>
      </w:r>
      <w:proofErr w:type="gramEnd"/>
    </w:p>
    <w:p w14:paraId="2E21CCB8" w14:textId="3EEF8C45" w:rsidR="000B1F2F" w:rsidRPr="00795455" w:rsidRDefault="000B1F2F" w:rsidP="00FA43A9">
      <w:pPr>
        <w:pStyle w:val="BodyText"/>
      </w:pPr>
      <w:r>
        <w:t xml:space="preserve">(Insert </w:t>
      </w:r>
      <w:r w:rsidR="00C8400C">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284A8114"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61B76D68"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54ED2252" w14:textId="5CA28028"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0B1F2F" w:rsidRPr="00F32FF8" w14:paraId="0130E113"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4D469536" w14:textId="77777777" w:rsidR="000B1F2F" w:rsidRPr="00F32FF8" w:rsidRDefault="000B1F2F" w:rsidP="00CB7754">
            <w:pPr>
              <w:rPr>
                <w:rFonts w:ascii="Arial" w:hAnsi="Arial" w:cs="Arial"/>
                <w:b/>
                <w:sz w:val="20"/>
                <w:szCs w:val="20"/>
              </w:rPr>
            </w:pPr>
          </w:p>
        </w:tc>
        <w:tc>
          <w:tcPr>
            <w:tcW w:w="7903" w:type="dxa"/>
            <w:tcMar>
              <w:top w:w="144" w:type="dxa"/>
              <w:left w:w="216" w:type="dxa"/>
              <w:bottom w:w="144" w:type="dxa"/>
              <w:right w:w="216" w:type="dxa"/>
            </w:tcMar>
          </w:tcPr>
          <w:p w14:paraId="27D71442" w14:textId="77777777" w:rsidR="000B1F2F" w:rsidRPr="00173EAE" w:rsidRDefault="000B1F2F"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B37591D" w14:textId="77777777" w:rsidR="00E80CA6" w:rsidRDefault="00E80CA6">
      <w:pPr>
        <w:rPr>
          <w:rFonts w:ascii="Arial" w:hAnsi="Arial" w:cs="Arial"/>
        </w:rPr>
      </w:pPr>
    </w:p>
    <w:p w14:paraId="256284C1" w14:textId="77777777" w:rsidR="00A96D72"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t>Trustee governance</w:t>
      </w:r>
      <w:r w:rsidR="00C87F6A" w:rsidRPr="00407D84">
        <w:rPr>
          <w:rFonts w:ascii="Arial" w:hAnsi="Arial" w:cs="Arial"/>
          <w:i w:val="0"/>
          <w:color w:val="482A87"/>
          <w:sz w:val="28"/>
          <w:szCs w:val="28"/>
          <w:vertAlign w:val="superscript"/>
        </w:rPr>
        <w:t>1</w:t>
      </w:r>
      <w:r w:rsidR="00C87F6A">
        <w:rPr>
          <w:rFonts w:ascii="Arial" w:hAnsi="Arial" w:cs="Arial"/>
          <w:i w:val="0"/>
          <w:color w:val="482A87"/>
          <w:sz w:val="28"/>
          <w:szCs w:val="28"/>
          <w:vertAlign w:val="superscript"/>
        </w:rPr>
        <w:t>3</w:t>
      </w:r>
    </w:p>
    <w:tbl>
      <w:tblPr>
        <w:tblStyle w:val="TableGrid"/>
        <w:tblW w:w="9207" w:type="dxa"/>
        <w:tblInd w:w="115" w:type="dxa"/>
        <w:tblLook w:val="04A0" w:firstRow="1" w:lastRow="0" w:firstColumn="1" w:lastColumn="0" w:noHBand="0" w:noVBand="1"/>
      </w:tblPr>
      <w:tblGrid>
        <w:gridCol w:w="844"/>
        <w:gridCol w:w="8363"/>
      </w:tblGrid>
      <w:tr w:rsidR="00DF7FBA" w:rsidRPr="0048087F" w14:paraId="13A332A7" w14:textId="77777777" w:rsidTr="00A72A1A">
        <w:trPr>
          <w:trHeight w:val="300"/>
        </w:trPr>
        <w:tc>
          <w:tcPr>
            <w:tcW w:w="844" w:type="dxa"/>
            <w:shd w:val="clear" w:color="auto" w:fill="482A87"/>
            <w:tcMar>
              <w:top w:w="115" w:type="dxa"/>
              <w:left w:w="115" w:type="dxa"/>
              <w:bottom w:w="115" w:type="dxa"/>
              <w:right w:w="115" w:type="dxa"/>
            </w:tcMar>
            <w:vAlign w:val="center"/>
          </w:tcPr>
          <w:p w14:paraId="4F8BAF89" w14:textId="77777777" w:rsidR="00DF7FBA" w:rsidRPr="0048087F" w:rsidRDefault="00DF7FBA" w:rsidP="003305CE">
            <w:pPr>
              <w:rPr>
                <w:rFonts w:ascii="Arial" w:hAnsi="Arial" w:cs="Arial"/>
                <w:color w:val="FFFFFF" w:themeColor="background1"/>
              </w:rPr>
            </w:pPr>
            <w:r w:rsidRPr="0048087F">
              <w:rPr>
                <w:rFonts w:ascii="Arial" w:hAnsi="Arial" w:cs="Arial"/>
                <w:color w:val="FFFFFF" w:themeColor="background1"/>
              </w:rPr>
              <w:t>10a</w:t>
            </w:r>
          </w:p>
        </w:tc>
        <w:tc>
          <w:tcPr>
            <w:tcW w:w="8363" w:type="dxa"/>
            <w:shd w:val="clear" w:color="auto" w:fill="482A87"/>
            <w:tcMar>
              <w:top w:w="115" w:type="dxa"/>
              <w:left w:w="115" w:type="dxa"/>
              <w:bottom w:w="115" w:type="dxa"/>
              <w:right w:w="115" w:type="dxa"/>
            </w:tcMar>
            <w:vAlign w:val="center"/>
          </w:tcPr>
          <w:p w14:paraId="3CDA094A" w14:textId="5E8377E6" w:rsidR="00DF7FBA" w:rsidRPr="0048087F" w:rsidRDefault="00DF7FBA" w:rsidP="003305CE">
            <w:pPr>
              <w:rPr>
                <w:rFonts w:ascii="Arial" w:hAnsi="Arial" w:cs="Arial"/>
                <w:color w:val="FFFFFF" w:themeColor="background1"/>
                <w:sz w:val="20"/>
                <w:szCs w:val="20"/>
              </w:rPr>
            </w:pPr>
            <w:r w:rsidRPr="0048087F">
              <w:rPr>
                <w:rFonts w:ascii="Arial" w:hAnsi="Arial" w:cs="Arial"/>
                <w:color w:val="FFFFFF" w:themeColor="background1"/>
                <w:sz w:val="20"/>
                <w:szCs w:val="20"/>
              </w:rPr>
              <w:t>The frequency of trustee meetings and under what circumstances this may change</w:t>
            </w:r>
            <w:r w:rsidR="00FE4A4F">
              <w:rPr>
                <w:rFonts w:ascii="Arial" w:hAnsi="Arial" w:cs="Arial"/>
                <w:color w:val="FFFFFF" w:themeColor="background1"/>
                <w:sz w:val="20"/>
                <w:szCs w:val="20"/>
              </w:rPr>
              <w:t>.</w:t>
            </w:r>
          </w:p>
        </w:tc>
      </w:tr>
    </w:tbl>
    <w:p w14:paraId="76DAF12E" w14:textId="77777777" w:rsidR="003D3575" w:rsidRPr="0048087F" w:rsidRDefault="003D3575" w:rsidP="003D3575">
      <w:pPr>
        <w:spacing w:after="0"/>
        <w:rPr>
          <w:rFonts w:ascii="Arial" w:hAnsi="Arial" w:cs="Arial"/>
        </w:rPr>
      </w:pPr>
    </w:p>
    <w:p w14:paraId="48635A9C" w14:textId="77777777" w:rsidR="00A26D68" w:rsidRDefault="00A26D68" w:rsidP="00A26D68">
      <w:pPr>
        <w:pStyle w:val="ListNumber"/>
        <w:numPr>
          <w:ilvl w:val="0"/>
          <w:numId w:val="45"/>
        </w:numPr>
      </w:pPr>
      <w:r w:rsidRPr="00E05C39">
        <w:t xml:space="preserve">Confirm that the system functionality </w:t>
      </w:r>
      <w:proofErr w:type="gramStart"/>
      <w:r w:rsidRPr="00E05C39">
        <w:t>exists</w:t>
      </w:r>
      <w:proofErr w:type="gramEnd"/>
    </w:p>
    <w:p w14:paraId="2697F7E7" w14:textId="611B56DF" w:rsidR="00A26D68" w:rsidRPr="007939A3" w:rsidRDefault="00A26D68" w:rsidP="00FA43A9">
      <w:pPr>
        <w:pStyle w:val="BodyText"/>
      </w:pPr>
      <w:r>
        <w:t xml:space="preserve">(Insert </w:t>
      </w:r>
      <w:r w:rsidR="00C8400C">
        <w:t xml:space="preserve">text </w:t>
      </w:r>
      <w:r>
        <w:t>here – there is no word limit)</w:t>
      </w:r>
    </w:p>
    <w:p w14:paraId="2F0E1B9B" w14:textId="77777777" w:rsidR="00A26D68" w:rsidRDefault="00A26D68" w:rsidP="00A26D68">
      <w:pPr>
        <w:pStyle w:val="ListNumber"/>
      </w:pPr>
      <w:r w:rsidRPr="00E05C39">
        <w:t>Explain how the IT system</w:t>
      </w:r>
      <w:r>
        <w:t>’</w:t>
      </w:r>
      <w:r w:rsidRPr="00E05C39">
        <w:t xml:space="preserve">s functionality or process </w:t>
      </w:r>
      <w:proofErr w:type="gramStart"/>
      <w:r w:rsidRPr="00E05C39">
        <w:t>works</w:t>
      </w:r>
      <w:proofErr w:type="gramEnd"/>
    </w:p>
    <w:p w14:paraId="4B45D61C" w14:textId="70E088C4" w:rsidR="00A26D68" w:rsidRPr="00795455" w:rsidRDefault="00A26D68" w:rsidP="00FA43A9">
      <w:pPr>
        <w:pStyle w:val="BodyText"/>
      </w:pPr>
      <w:r>
        <w:t xml:space="preserve">(Insert </w:t>
      </w:r>
      <w:r w:rsidR="00C8400C">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2A73D810"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5133D0FA"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BE4FABC" w14:textId="3D462FC2"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A26D68" w:rsidRPr="00F32FF8" w14:paraId="70D87C14"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3934A884" w14:textId="77777777"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14:paraId="3431AD77" w14:textId="77777777"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3C1D00E7" w14:textId="77777777" w:rsidR="0001482A" w:rsidRDefault="0001482A" w:rsidP="00DF7FBA">
      <w:pPr>
        <w:rPr>
          <w:rFonts w:ascii="Arial" w:hAnsi="Arial" w:cs="Arial"/>
        </w:rPr>
      </w:pPr>
    </w:p>
    <w:p w14:paraId="3FB87EA7" w14:textId="77777777" w:rsidR="00C87F6A" w:rsidRDefault="00C87F6A" w:rsidP="00DF7FBA">
      <w:pPr>
        <w:rPr>
          <w:rFonts w:ascii="Arial" w:hAnsi="Arial" w:cs="Arial"/>
        </w:rPr>
      </w:pPr>
    </w:p>
    <w:p w14:paraId="23DF9341" w14:textId="77777777" w:rsidR="00C87F6A" w:rsidRPr="00C87F6A" w:rsidRDefault="00C87F6A" w:rsidP="00DF7FBA">
      <w:pPr>
        <w:rPr>
          <w:rFonts w:ascii="Arial" w:hAnsi="Arial" w:cs="Arial"/>
          <w:sz w:val="16"/>
          <w:szCs w:val="16"/>
        </w:rPr>
      </w:pPr>
      <w:r w:rsidRPr="00C87F6A">
        <w:rPr>
          <w:rFonts w:ascii="Arial" w:hAnsi="Arial" w:cs="Arial"/>
          <w:sz w:val="16"/>
          <w:szCs w:val="16"/>
        </w:rPr>
        <w:t>13 Paragraphs 5 and 9 of Schedule 4 to the Regulations</w:t>
      </w:r>
    </w:p>
    <w:tbl>
      <w:tblPr>
        <w:tblStyle w:val="TableGrid"/>
        <w:tblW w:w="9207" w:type="dxa"/>
        <w:tblInd w:w="115" w:type="dxa"/>
        <w:tblLook w:val="04A0" w:firstRow="1" w:lastRow="0" w:firstColumn="1" w:lastColumn="0" w:noHBand="0" w:noVBand="1"/>
      </w:tblPr>
      <w:tblGrid>
        <w:gridCol w:w="844"/>
        <w:gridCol w:w="8363"/>
      </w:tblGrid>
      <w:tr w:rsidR="00DF7FBA" w:rsidRPr="0048087F" w14:paraId="492A8807" w14:textId="77777777" w:rsidTr="00A72A1A">
        <w:trPr>
          <w:trHeight w:val="300"/>
        </w:trPr>
        <w:tc>
          <w:tcPr>
            <w:tcW w:w="844" w:type="dxa"/>
            <w:shd w:val="clear" w:color="auto" w:fill="482A87"/>
            <w:tcMar>
              <w:top w:w="115" w:type="dxa"/>
              <w:left w:w="115" w:type="dxa"/>
              <w:bottom w:w="115" w:type="dxa"/>
              <w:right w:w="115" w:type="dxa"/>
            </w:tcMar>
            <w:vAlign w:val="center"/>
          </w:tcPr>
          <w:p w14:paraId="5320DC22" w14:textId="77777777" w:rsidR="00DF7FBA" w:rsidRPr="0048087F" w:rsidRDefault="0001482A" w:rsidP="006E096E">
            <w:pPr>
              <w:rPr>
                <w:rFonts w:ascii="Arial" w:hAnsi="Arial" w:cs="Arial"/>
                <w:color w:val="FFFFFF" w:themeColor="background1"/>
              </w:rPr>
            </w:pPr>
            <w:r>
              <w:rPr>
                <w:rFonts w:ascii="Arial" w:hAnsi="Arial" w:cs="Arial"/>
              </w:rPr>
              <w:br w:type="page"/>
            </w:r>
            <w:r w:rsidR="00DF7FBA" w:rsidRPr="0048087F">
              <w:rPr>
                <w:rFonts w:ascii="Arial" w:hAnsi="Arial" w:cs="Arial"/>
                <w:color w:val="FFFFFF" w:themeColor="background1"/>
              </w:rPr>
              <w:t>10b</w:t>
            </w:r>
          </w:p>
        </w:tc>
        <w:tc>
          <w:tcPr>
            <w:tcW w:w="8363" w:type="dxa"/>
            <w:shd w:val="clear" w:color="auto" w:fill="482A87"/>
            <w:tcMar>
              <w:top w:w="115" w:type="dxa"/>
              <w:left w:w="115" w:type="dxa"/>
              <w:bottom w:w="115" w:type="dxa"/>
              <w:right w:w="115" w:type="dxa"/>
            </w:tcMar>
            <w:vAlign w:val="center"/>
          </w:tcPr>
          <w:p w14:paraId="2EA9F50C" w14:textId="4776F7C2" w:rsidR="00DF7FBA" w:rsidRPr="0048087F" w:rsidRDefault="00DF7FBA"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 circumstances where extraordinary meetings may be called and how</w:t>
            </w:r>
            <w:r w:rsidR="00FE4A4F">
              <w:rPr>
                <w:rFonts w:ascii="Arial" w:hAnsi="Arial" w:cs="Arial"/>
                <w:color w:val="FFFFFF" w:themeColor="background1"/>
                <w:sz w:val="20"/>
                <w:szCs w:val="20"/>
              </w:rPr>
              <w:t>.</w:t>
            </w:r>
          </w:p>
        </w:tc>
      </w:tr>
    </w:tbl>
    <w:p w14:paraId="7FB156FF" w14:textId="77777777" w:rsidR="003D3575" w:rsidRPr="0048087F" w:rsidRDefault="003D3575" w:rsidP="003D3575">
      <w:pPr>
        <w:spacing w:after="0"/>
        <w:rPr>
          <w:rFonts w:ascii="Arial" w:hAnsi="Arial" w:cs="Arial"/>
        </w:rPr>
      </w:pPr>
    </w:p>
    <w:p w14:paraId="51636866" w14:textId="77777777" w:rsidR="00A26D68" w:rsidRDefault="00A26D68" w:rsidP="00A26D68">
      <w:pPr>
        <w:pStyle w:val="ListNumber"/>
        <w:numPr>
          <w:ilvl w:val="0"/>
          <w:numId w:val="46"/>
        </w:numPr>
      </w:pPr>
      <w:r w:rsidRPr="00E05C39">
        <w:t xml:space="preserve">Confirm that the system functionality </w:t>
      </w:r>
      <w:proofErr w:type="gramStart"/>
      <w:r w:rsidRPr="00E05C39">
        <w:t>exists</w:t>
      </w:r>
      <w:proofErr w:type="gramEnd"/>
    </w:p>
    <w:p w14:paraId="6DA90351" w14:textId="48A2EE75" w:rsidR="00A26D68" w:rsidRPr="007939A3" w:rsidRDefault="00A26D68" w:rsidP="00FA43A9">
      <w:pPr>
        <w:pStyle w:val="BodyText"/>
      </w:pPr>
      <w:r>
        <w:t xml:space="preserve">(Insert </w:t>
      </w:r>
      <w:r w:rsidR="00C8400C">
        <w:t xml:space="preserve">text </w:t>
      </w:r>
      <w:r>
        <w:t>here – there is no word limit)</w:t>
      </w:r>
    </w:p>
    <w:p w14:paraId="07F13AB5" w14:textId="77777777" w:rsidR="00A26D68" w:rsidRDefault="00A26D68" w:rsidP="00A26D68">
      <w:pPr>
        <w:pStyle w:val="ListNumber"/>
      </w:pPr>
      <w:r w:rsidRPr="00E05C39">
        <w:lastRenderedPageBreak/>
        <w:t>Explain how the IT system</w:t>
      </w:r>
      <w:r>
        <w:t>’</w:t>
      </w:r>
      <w:r w:rsidRPr="00E05C39">
        <w:t xml:space="preserve">s functionality or process </w:t>
      </w:r>
      <w:proofErr w:type="gramStart"/>
      <w:r w:rsidRPr="00E05C39">
        <w:t>works</w:t>
      </w:r>
      <w:proofErr w:type="gramEnd"/>
    </w:p>
    <w:p w14:paraId="4C65E408" w14:textId="2DA2D533" w:rsidR="00A26D68" w:rsidRPr="00795455" w:rsidRDefault="00A26D68" w:rsidP="00FA43A9">
      <w:pPr>
        <w:pStyle w:val="BodyText"/>
      </w:pPr>
      <w:r>
        <w:t xml:space="preserve">(Insert </w:t>
      </w:r>
      <w:r w:rsidR="00C8400C">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6E1CCA95"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7BE9DC2C"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55B078F2" w14:textId="7B9B317D"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A26D68" w:rsidRPr="00F32FF8" w14:paraId="59ADA8BD"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61949AD5" w14:textId="77777777"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14:paraId="1D04BC04" w14:textId="77777777"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762F38D8" w14:textId="77777777" w:rsidR="00A26D68" w:rsidRDefault="00A26D68" w:rsidP="00DF7FBA">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DF7FBA" w:rsidRPr="0048087F" w14:paraId="0AE76DDD" w14:textId="77777777" w:rsidTr="00A72A1A">
        <w:trPr>
          <w:trHeight w:val="300"/>
        </w:trPr>
        <w:tc>
          <w:tcPr>
            <w:tcW w:w="844" w:type="dxa"/>
            <w:shd w:val="clear" w:color="auto" w:fill="482A87"/>
            <w:tcMar>
              <w:top w:w="115" w:type="dxa"/>
              <w:left w:w="115" w:type="dxa"/>
              <w:bottom w:w="115" w:type="dxa"/>
              <w:right w:w="115" w:type="dxa"/>
            </w:tcMar>
            <w:vAlign w:val="center"/>
          </w:tcPr>
          <w:p w14:paraId="0CA49CAD" w14:textId="77777777" w:rsidR="00DF7FBA" w:rsidRPr="0048087F" w:rsidRDefault="00A26D68" w:rsidP="006E096E">
            <w:pPr>
              <w:rPr>
                <w:rFonts w:ascii="Arial" w:hAnsi="Arial" w:cs="Arial"/>
                <w:color w:val="FFFFFF" w:themeColor="background1"/>
              </w:rPr>
            </w:pPr>
            <w:r>
              <w:rPr>
                <w:rFonts w:ascii="Arial" w:hAnsi="Arial" w:cs="Arial"/>
              </w:rPr>
              <w:br w:type="page"/>
            </w:r>
            <w:r w:rsidR="00DF7FBA" w:rsidRPr="0048087F">
              <w:rPr>
                <w:rFonts w:ascii="Arial" w:hAnsi="Arial" w:cs="Arial"/>
                <w:color w:val="FFFFFF" w:themeColor="background1"/>
              </w:rPr>
              <w:t>10c</w:t>
            </w:r>
          </w:p>
        </w:tc>
        <w:tc>
          <w:tcPr>
            <w:tcW w:w="8363" w:type="dxa"/>
            <w:shd w:val="clear" w:color="auto" w:fill="482A87"/>
            <w:tcMar>
              <w:top w:w="115" w:type="dxa"/>
              <w:left w:w="115" w:type="dxa"/>
              <w:bottom w:w="115" w:type="dxa"/>
              <w:right w:w="115" w:type="dxa"/>
            </w:tcMar>
            <w:vAlign w:val="center"/>
          </w:tcPr>
          <w:p w14:paraId="221B4309" w14:textId="400D3D60" w:rsidR="00DF7FBA" w:rsidRPr="0048087F" w:rsidRDefault="00DF7FBA"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Expectations of trustees in preparing for meetings and actions needed in between them</w:t>
            </w:r>
            <w:r w:rsidR="00FE4A4F">
              <w:rPr>
                <w:rFonts w:ascii="Arial" w:hAnsi="Arial" w:cs="Arial"/>
                <w:color w:val="FFFFFF" w:themeColor="background1"/>
                <w:sz w:val="20"/>
                <w:szCs w:val="20"/>
              </w:rPr>
              <w:t>.</w:t>
            </w:r>
          </w:p>
        </w:tc>
      </w:tr>
    </w:tbl>
    <w:p w14:paraId="6B6E7699" w14:textId="77777777" w:rsidR="003D3575" w:rsidRPr="0048087F" w:rsidRDefault="003D3575" w:rsidP="003D3575">
      <w:pPr>
        <w:spacing w:after="0"/>
        <w:rPr>
          <w:rFonts w:ascii="Arial" w:hAnsi="Arial" w:cs="Arial"/>
        </w:rPr>
      </w:pPr>
    </w:p>
    <w:p w14:paraId="07C8B815" w14:textId="77777777" w:rsidR="00A26D68" w:rsidRDefault="00A26D68" w:rsidP="00A26D68">
      <w:pPr>
        <w:pStyle w:val="ListNumber"/>
        <w:numPr>
          <w:ilvl w:val="0"/>
          <w:numId w:val="47"/>
        </w:numPr>
      </w:pPr>
      <w:r w:rsidRPr="00E05C39">
        <w:t xml:space="preserve">Confirm that the system functionality </w:t>
      </w:r>
      <w:proofErr w:type="gramStart"/>
      <w:r w:rsidRPr="00E05C39">
        <w:t>exists</w:t>
      </w:r>
      <w:proofErr w:type="gramEnd"/>
    </w:p>
    <w:p w14:paraId="3A4AB1B4" w14:textId="0BC67522" w:rsidR="00A26D68" w:rsidRPr="007939A3" w:rsidRDefault="00A26D68" w:rsidP="00FA43A9">
      <w:pPr>
        <w:pStyle w:val="BodyText"/>
      </w:pPr>
      <w:r>
        <w:t xml:space="preserve">(Insert </w:t>
      </w:r>
      <w:r w:rsidR="001508E0">
        <w:t xml:space="preserve">text </w:t>
      </w:r>
      <w:r>
        <w:t>here – there is no word limit)</w:t>
      </w:r>
    </w:p>
    <w:p w14:paraId="5E902972" w14:textId="77777777" w:rsidR="00A26D68" w:rsidRDefault="00A26D68" w:rsidP="00A26D68">
      <w:pPr>
        <w:pStyle w:val="ListNumber"/>
      </w:pPr>
      <w:r w:rsidRPr="00E05C39">
        <w:t>Explain how the IT system</w:t>
      </w:r>
      <w:r>
        <w:t>’</w:t>
      </w:r>
      <w:r w:rsidRPr="00E05C39">
        <w:t xml:space="preserve">s functionality or process </w:t>
      </w:r>
      <w:proofErr w:type="gramStart"/>
      <w:r w:rsidRPr="00E05C39">
        <w:t>works</w:t>
      </w:r>
      <w:proofErr w:type="gramEnd"/>
    </w:p>
    <w:p w14:paraId="5B92D932" w14:textId="57886268" w:rsidR="00A26D68" w:rsidRPr="00795455" w:rsidRDefault="00A26D68" w:rsidP="00FA43A9">
      <w:pPr>
        <w:pStyle w:val="BodyText"/>
      </w:pPr>
      <w:r>
        <w:t xml:space="preserve">(Insert </w:t>
      </w:r>
      <w:r w:rsidR="001508E0">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2D1DD641"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2BA34AC0"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32777DB2" w14:textId="64D5836B"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A26D68" w:rsidRPr="00F32FF8" w14:paraId="36BD1CCA"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6CB1451E" w14:textId="77777777"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14:paraId="67B57101" w14:textId="77777777"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10063AAA" w14:textId="77777777" w:rsidR="0001482A" w:rsidRDefault="0001482A" w:rsidP="00DF7FBA">
      <w:pPr>
        <w:rPr>
          <w:rFonts w:ascii="Arial" w:hAnsi="Arial" w:cs="Arial"/>
        </w:rPr>
      </w:pPr>
    </w:p>
    <w:p w14:paraId="5A0557F5" w14:textId="77777777" w:rsidR="0001482A" w:rsidRDefault="0001482A">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DF7FBA" w:rsidRPr="0048087F" w14:paraId="6081BAAF" w14:textId="77777777" w:rsidTr="00A72A1A">
        <w:trPr>
          <w:trHeight w:val="300"/>
        </w:trPr>
        <w:tc>
          <w:tcPr>
            <w:tcW w:w="844" w:type="dxa"/>
            <w:shd w:val="clear" w:color="auto" w:fill="482A87"/>
            <w:tcMar>
              <w:top w:w="115" w:type="dxa"/>
              <w:left w:w="115" w:type="dxa"/>
              <w:bottom w:w="115" w:type="dxa"/>
              <w:right w:w="115" w:type="dxa"/>
            </w:tcMar>
            <w:vAlign w:val="center"/>
          </w:tcPr>
          <w:p w14:paraId="1A0C47CB" w14:textId="77777777" w:rsidR="00DF7FBA" w:rsidRPr="0048087F" w:rsidRDefault="00DF7FBA" w:rsidP="006E096E">
            <w:pPr>
              <w:rPr>
                <w:rFonts w:ascii="Arial" w:hAnsi="Arial" w:cs="Arial"/>
                <w:color w:val="FFFFFF" w:themeColor="background1"/>
              </w:rPr>
            </w:pPr>
            <w:r w:rsidRPr="0048087F">
              <w:rPr>
                <w:rFonts w:ascii="Arial" w:hAnsi="Arial" w:cs="Arial"/>
                <w:color w:val="FFFFFF" w:themeColor="background1"/>
              </w:rPr>
              <w:lastRenderedPageBreak/>
              <w:t>10d</w:t>
            </w:r>
          </w:p>
        </w:tc>
        <w:tc>
          <w:tcPr>
            <w:tcW w:w="8363" w:type="dxa"/>
            <w:shd w:val="clear" w:color="auto" w:fill="482A87"/>
            <w:tcMar>
              <w:top w:w="115" w:type="dxa"/>
              <w:left w:w="115" w:type="dxa"/>
              <w:bottom w:w="115" w:type="dxa"/>
              <w:right w:w="115" w:type="dxa"/>
            </w:tcMar>
            <w:vAlign w:val="center"/>
          </w:tcPr>
          <w:p w14:paraId="642AFEE6" w14:textId="64B90A59" w:rsidR="00DF7FBA" w:rsidRPr="00F61F56" w:rsidRDefault="00F61F56"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Who has responsibility for setting the agenda and frequency of trustee meetings and who else is consulted in the development of an agenda (for example trustees, strategist, funder, advisers).</w:t>
            </w:r>
          </w:p>
        </w:tc>
      </w:tr>
    </w:tbl>
    <w:p w14:paraId="6BE3B273" w14:textId="77777777" w:rsidR="003D3575" w:rsidRPr="0048087F" w:rsidRDefault="003D3575" w:rsidP="003D3575">
      <w:pPr>
        <w:spacing w:after="0"/>
        <w:rPr>
          <w:rFonts w:ascii="Arial" w:hAnsi="Arial" w:cs="Arial"/>
        </w:rPr>
      </w:pPr>
    </w:p>
    <w:p w14:paraId="1941CEAE" w14:textId="77777777" w:rsidR="00A26D68" w:rsidRDefault="00A26D68" w:rsidP="00A26D68">
      <w:pPr>
        <w:pStyle w:val="ListNumber"/>
        <w:numPr>
          <w:ilvl w:val="0"/>
          <w:numId w:val="48"/>
        </w:numPr>
      </w:pPr>
      <w:r w:rsidRPr="00E05C39">
        <w:t xml:space="preserve">Confirm that the system functionality </w:t>
      </w:r>
      <w:proofErr w:type="gramStart"/>
      <w:r w:rsidRPr="00E05C39">
        <w:t>exists</w:t>
      </w:r>
      <w:proofErr w:type="gramEnd"/>
    </w:p>
    <w:p w14:paraId="0CA2A814" w14:textId="29CED7B8" w:rsidR="00A26D68" w:rsidRPr="007939A3" w:rsidRDefault="00A26D68" w:rsidP="00FA43A9">
      <w:pPr>
        <w:pStyle w:val="BodyText"/>
      </w:pPr>
      <w:r>
        <w:t xml:space="preserve">(Insert </w:t>
      </w:r>
      <w:r w:rsidR="001508E0">
        <w:t xml:space="preserve">text </w:t>
      </w:r>
      <w:r>
        <w:t>here – there is no word limit)</w:t>
      </w:r>
    </w:p>
    <w:p w14:paraId="5716C9F3" w14:textId="77777777" w:rsidR="00A26D68" w:rsidRDefault="00A26D68" w:rsidP="00A26D68">
      <w:pPr>
        <w:pStyle w:val="ListNumber"/>
      </w:pPr>
      <w:r w:rsidRPr="00E05C39">
        <w:t>Explain how the IT system</w:t>
      </w:r>
      <w:r>
        <w:t>’</w:t>
      </w:r>
      <w:r w:rsidRPr="00E05C39">
        <w:t xml:space="preserve">s functionality or process </w:t>
      </w:r>
      <w:proofErr w:type="gramStart"/>
      <w:r w:rsidRPr="00E05C39">
        <w:t>works</w:t>
      </w:r>
      <w:proofErr w:type="gramEnd"/>
    </w:p>
    <w:p w14:paraId="204E6272" w14:textId="7F366A15" w:rsidR="00A26D68" w:rsidRPr="00795455" w:rsidRDefault="00A26D68" w:rsidP="00FA43A9">
      <w:pPr>
        <w:pStyle w:val="BodyText"/>
      </w:pPr>
      <w:r>
        <w:t xml:space="preserve">(Insert </w:t>
      </w:r>
      <w:r w:rsidR="001508E0">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274FFDCC"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7A2369DB"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3BA0EA79" w14:textId="0802FF2B"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A26D68" w:rsidRPr="00F32FF8" w14:paraId="58289095"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42C84CC8" w14:textId="77777777"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14:paraId="19366E0C" w14:textId="77777777"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273F963F" w14:textId="77777777" w:rsidR="00A26D68" w:rsidRDefault="00A26D68" w:rsidP="00DF7FBA">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DF7FBA" w:rsidRPr="0048087F" w14:paraId="54D1F324" w14:textId="77777777" w:rsidTr="006D543E">
        <w:trPr>
          <w:trHeight w:val="300"/>
        </w:trPr>
        <w:tc>
          <w:tcPr>
            <w:tcW w:w="844" w:type="dxa"/>
            <w:shd w:val="clear" w:color="auto" w:fill="482A87"/>
            <w:tcMar>
              <w:top w:w="115" w:type="dxa"/>
              <w:left w:w="115" w:type="dxa"/>
              <w:bottom w:w="115" w:type="dxa"/>
              <w:right w:w="115" w:type="dxa"/>
            </w:tcMar>
            <w:vAlign w:val="center"/>
          </w:tcPr>
          <w:p w14:paraId="4D73BADD" w14:textId="77777777" w:rsidR="00DF7FBA" w:rsidRPr="0048087F" w:rsidRDefault="00DF7FBA" w:rsidP="006E096E">
            <w:pPr>
              <w:rPr>
                <w:rFonts w:ascii="Arial" w:hAnsi="Arial" w:cs="Arial"/>
                <w:color w:val="FFFFFF" w:themeColor="background1"/>
              </w:rPr>
            </w:pPr>
            <w:r w:rsidRPr="0048087F">
              <w:rPr>
                <w:rFonts w:ascii="Arial" w:hAnsi="Arial" w:cs="Arial"/>
                <w:color w:val="FFFFFF" w:themeColor="background1"/>
              </w:rPr>
              <w:t>10e</w:t>
            </w:r>
          </w:p>
        </w:tc>
        <w:tc>
          <w:tcPr>
            <w:tcW w:w="8363" w:type="dxa"/>
            <w:shd w:val="clear" w:color="auto" w:fill="482A87"/>
            <w:tcMar>
              <w:top w:w="115" w:type="dxa"/>
              <w:left w:w="115" w:type="dxa"/>
              <w:bottom w:w="115" w:type="dxa"/>
              <w:right w:w="115" w:type="dxa"/>
            </w:tcMar>
            <w:vAlign w:val="center"/>
          </w:tcPr>
          <w:p w14:paraId="6BD4912A" w14:textId="6BEBF811" w:rsidR="00DF7FBA" w:rsidRPr="0048087F" w:rsidRDefault="00DF7FBA"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Standing agenda items</w:t>
            </w:r>
          </w:p>
        </w:tc>
      </w:tr>
    </w:tbl>
    <w:p w14:paraId="156981B9" w14:textId="77777777" w:rsidR="003D3575" w:rsidRPr="0048087F" w:rsidRDefault="003D3575" w:rsidP="003D3575">
      <w:pPr>
        <w:spacing w:after="0"/>
        <w:rPr>
          <w:rFonts w:ascii="Arial" w:hAnsi="Arial" w:cs="Arial"/>
        </w:rPr>
      </w:pPr>
    </w:p>
    <w:p w14:paraId="0BA2614A" w14:textId="77777777" w:rsidR="00A26D68" w:rsidRDefault="00A26D68" w:rsidP="00A26D68">
      <w:pPr>
        <w:pStyle w:val="ListNumber"/>
        <w:numPr>
          <w:ilvl w:val="0"/>
          <w:numId w:val="49"/>
        </w:numPr>
      </w:pPr>
      <w:r w:rsidRPr="00E05C39">
        <w:t xml:space="preserve">Confirm that the system functionality </w:t>
      </w:r>
      <w:proofErr w:type="gramStart"/>
      <w:r w:rsidRPr="00E05C39">
        <w:t>exists</w:t>
      </w:r>
      <w:proofErr w:type="gramEnd"/>
    </w:p>
    <w:p w14:paraId="6F7B0781" w14:textId="7603D488" w:rsidR="00A26D68" w:rsidRPr="007939A3" w:rsidRDefault="00A26D68" w:rsidP="00FA43A9">
      <w:pPr>
        <w:pStyle w:val="BodyText"/>
      </w:pPr>
      <w:r>
        <w:t xml:space="preserve">(Insert </w:t>
      </w:r>
      <w:r w:rsidR="001508E0">
        <w:t xml:space="preserve">text </w:t>
      </w:r>
      <w:r>
        <w:t>here – there is no word limit)</w:t>
      </w:r>
    </w:p>
    <w:p w14:paraId="5DDBE5D5" w14:textId="77777777" w:rsidR="00A26D68" w:rsidRDefault="00A26D68" w:rsidP="00A26D68">
      <w:pPr>
        <w:pStyle w:val="ListNumber"/>
      </w:pPr>
      <w:r w:rsidRPr="00E05C39">
        <w:t>Explain how the IT system</w:t>
      </w:r>
      <w:r>
        <w:t>’</w:t>
      </w:r>
      <w:r w:rsidRPr="00E05C39">
        <w:t xml:space="preserve">s functionality or process </w:t>
      </w:r>
      <w:proofErr w:type="gramStart"/>
      <w:r w:rsidRPr="00E05C39">
        <w:t>works</w:t>
      </w:r>
      <w:proofErr w:type="gramEnd"/>
    </w:p>
    <w:p w14:paraId="580D13E3" w14:textId="0BFD634A" w:rsidR="00A26D68" w:rsidRPr="00795455" w:rsidRDefault="00A26D68" w:rsidP="00FA43A9">
      <w:pPr>
        <w:pStyle w:val="BodyText"/>
      </w:pPr>
      <w:r>
        <w:t xml:space="preserve">(Insert </w:t>
      </w:r>
      <w:r w:rsidR="001508E0">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58FDDAFD"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08C0E0CE"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6A7D038B" w14:textId="5D4C4EED"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A26D68" w:rsidRPr="00F32FF8" w14:paraId="3C55D0E1"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1DC7008B" w14:textId="77777777"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14:paraId="766C85CC" w14:textId="77777777"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33B25A0" w14:textId="77777777" w:rsidR="0001482A" w:rsidRDefault="0001482A" w:rsidP="00DF7FBA">
      <w:pPr>
        <w:rPr>
          <w:rFonts w:ascii="Arial" w:hAnsi="Arial" w:cs="Arial"/>
        </w:rPr>
      </w:pPr>
    </w:p>
    <w:p w14:paraId="4F1F3574" w14:textId="77777777" w:rsidR="0001482A" w:rsidRDefault="0001482A">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990A93" w:rsidRPr="0048087F" w14:paraId="108AB29B" w14:textId="77777777" w:rsidTr="006D543E">
        <w:trPr>
          <w:trHeight w:val="300"/>
        </w:trPr>
        <w:tc>
          <w:tcPr>
            <w:tcW w:w="844" w:type="dxa"/>
            <w:shd w:val="clear" w:color="auto" w:fill="482A87"/>
            <w:tcMar>
              <w:top w:w="115" w:type="dxa"/>
              <w:left w:w="115" w:type="dxa"/>
              <w:bottom w:w="115" w:type="dxa"/>
              <w:right w:w="115" w:type="dxa"/>
            </w:tcMar>
            <w:vAlign w:val="center"/>
          </w:tcPr>
          <w:p w14:paraId="7B52842B" w14:textId="77777777" w:rsidR="00990A93"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10f</w:t>
            </w:r>
          </w:p>
        </w:tc>
        <w:tc>
          <w:tcPr>
            <w:tcW w:w="8363" w:type="dxa"/>
            <w:shd w:val="clear" w:color="auto" w:fill="482A87"/>
            <w:tcMar>
              <w:top w:w="115" w:type="dxa"/>
              <w:left w:w="115" w:type="dxa"/>
              <w:bottom w:w="115" w:type="dxa"/>
              <w:right w:w="115" w:type="dxa"/>
            </w:tcMar>
            <w:vAlign w:val="center"/>
          </w:tcPr>
          <w:p w14:paraId="27A56E71" w14:textId="506D7215" w:rsidR="00990A93" w:rsidRPr="0048087F" w:rsidRDefault="004C31E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 number of trustees required to be present for the trustees to be considered quorate</w:t>
            </w:r>
            <w:r w:rsidR="00FE4A4F">
              <w:rPr>
                <w:rFonts w:ascii="Arial" w:hAnsi="Arial" w:cs="Arial"/>
                <w:color w:val="FFFFFF" w:themeColor="background1"/>
                <w:sz w:val="20"/>
                <w:szCs w:val="20"/>
              </w:rPr>
              <w:t>.</w:t>
            </w:r>
          </w:p>
        </w:tc>
      </w:tr>
    </w:tbl>
    <w:p w14:paraId="33F297B6" w14:textId="77777777" w:rsidR="003D3575" w:rsidRPr="0048087F" w:rsidRDefault="003D3575" w:rsidP="003D3575">
      <w:pPr>
        <w:spacing w:after="0"/>
        <w:rPr>
          <w:rFonts w:ascii="Arial" w:hAnsi="Arial" w:cs="Arial"/>
        </w:rPr>
      </w:pPr>
    </w:p>
    <w:p w14:paraId="7CB2EBD1" w14:textId="77777777" w:rsidR="00A26D68" w:rsidRDefault="00A26D68" w:rsidP="00A26D68">
      <w:pPr>
        <w:pStyle w:val="ListNumber"/>
        <w:numPr>
          <w:ilvl w:val="0"/>
          <w:numId w:val="50"/>
        </w:numPr>
      </w:pPr>
      <w:r w:rsidRPr="00E05C39">
        <w:t xml:space="preserve">Confirm that the system functionality </w:t>
      </w:r>
      <w:proofErr w:type="gramStart"/>
      <w:r w:rsidRPr="00E05C39">
        <w:t>exists</w:t>
      </w:r>
      <w:proofErr w:type="gramEnd"/>
    </w:p>
    <w:p w14:paraId="770DB4CC" w14:textId="537CBD01" w:rsidR="00A26D68" w:rsidRPr="007939A3" w:rsidRDefault="00A26D68" w:rsidP="00FA43A9">
      <w:pPr>
        <w:pStyle w:val="BodyText"/>
      </w:pPr>
      <w:r>
        <w:t xml:space="preserve">(Insert </w:t>
      </w:r>
      <w:r w:rsidR="001508E0">
        <w:t xml:space="preserve">text </w:t>
      </w:r>
      <w:r>
        <w:t>here – there is no word limit)</w:t>
      </w:r>
    </w:p>
    <w:p w14:paraId="63DDEA52" w14:textId="77777777" w:rsidR="00A26D68" w:rsidRDefault="00A26D68" w:rsidP="00A26D68">
      <w:pPr>
        <w:pStyle w:val="ListNumber"/>
      </w:pPr>
      <w:r w:rsidRPr="00E05C39">
        <w:t>Explain how the IT system</w:t>
      </w:r>
      <w:r>
        <w:t>’</w:t>
      </w:r>
      <w:r w:rsidRPr="00E05C39">
        <w:t xml:space="preserve">s functionality or process </w:t>
      </w:r>
      <w:proofErr w:type="gramStart"/>
      <w:r w:rsidRPr="00E05C39">
        <w:t>works</w:t>
      </w:r>
      <w:proofErr w:type="gramEnd"/>
    </w:p>
    <w:p w14:paraId="53734180" w14:textId="736BA035" w:rsidR="00A26D68" w:rsidRPr="00795455" w:rsidRDefault="00A26D68"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476A4B2C"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07A4B30E"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5475D49C" w14:textId="17BD5817"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A26D68" w:rsidRPr="00F32FF8" w14:paraId="1370BE6E"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53D2C368" w14:textId="77777777"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14:paraId="579F4040" w14:textId="77777777"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67463A01" w14:textId="77777777" w:rsidR="00A26D68" w:rsidRDefault="00A26D68" w:rsidP="00C20045">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DF7FBA" w:rsidRPr="0048087F" w14:paraId="48CAE328" w14:textId="77777777" w:rsidTr="006D543E">
        <w:trPr>
          <w:trHeight w:val="300"/>
        </w:trPr>
        <w:tc>
          <w:tcPr>
            <w:tcW w:w="844" w:type="dxa"/>
            <w:shd w:val="clear" w:color="auto" w:fill="482A87"/>
            <w:tcMar>
              <w:top w:w="115" w:type="dxa"/>
              <w:left w:w="115" w:type="dxa"/>
              <w:bottom w:w="115" w:type="dxa"/>
              <w:right w:w="115" w:type="dxa"/>
            </w:tcMar>
            <w:vAlign w:val="center"/>
          </w:tcPr>
          <w:p w14:paraId="0C2C3379" w14:textId="77777777" w:rsidR="00DF7FBA" w:rsidRPr="0048087F" w:rsidRDefault="00A26D68" w:rsidP="006E096E">
            <w:pPr>
              <w:rPr>
                <w:rFonts w:ascii="Arial" w:hAnsi="Arial" w:cs="Arial"/>
                <w:color w:val="FFFFFF" w:themeColor="background1"/>
              </w:rPr>
            </w:pPr>
            <w:r>
              <w:rPr>
                <w:rFonts w:ascii="Arial" w:hAnsi="Arial" w:cs="Arial"/>
              </w:rPr>
              <w:br w:type="page"/>
            </w:r>
            <w:r w:rsidR="00DF7FBA" w:rsidRPr="0048087F">
              <w:rPr>
                <w:rFonts w:ascii="Arial" w:hAnsi="Arial" w:cs="Arial"/>
                <w:color w:val="FFFFFF" w:themeColor="background1"/>
              </w:rPr>
              <w:t>10g</w:t>
            </w:r>
          </w:p>
        </w:tc>
        <w:tc>
          <w:tcPr>
            <w:tcW w:w="8363" w:type="dxa"/>
            <w:shd w:val="clear" w:color="auto" w:fill="482A87"/>
            <w:tcMar>
              <w:top w:w="115" w:type="dxa"/>
              <w:left w:w="115" w:type="dxa"/>
              <w:bottom w:w="115" w:type="dxa"/>
              <w:right w:w="115" w:type="dxa"/>
            </w:tcMar>
            <w:vAlign w:val="center"/>
          </w:tcPr>
          <w:p w14:paraId="16BF6D25" w14:textId="55E92E55" w:rsidR="00DF7FBA" w:rsidRPr="008B331B" w:rsidRDefault="008B331B"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he extent to which the trustee can influence or direct scheme strategist and funder in making decisions which may have material consequences for the business.</w:t>
            </w:r>
          </w:p>
        </w:tc>
      </w:tr>
    </w:tbl>
    <w:p w14:paraId="2A7950A5" w14:textId="77777777" w:rsidR="001A3224" w:rsidRPr="0048087F" w:rsidRDefault="001A3224" w:rsidP="001A3224">
      <w:pPr>
        <w:spacing w:after="0"/>
        <w:rPr>
          <w:rFonts w:ascii="Arial" w:hAnsi="Arial" w:cs="Arial"/>
        </w:rPr>
      </w:pPr>
    </w:p>
    <w:p w14:paraId="0B179EFD" w14:textId="77777777" w:rsidR="00A26D68" w:rsidRDefault="00A26D68" w:rsidP="00A26D68">
      <w:pPr>
        <w:pStyle w:val="ListNumber"/>
        <w:numPr>
          <w:ilvl w:val="0"/>
          <w:numId w:val="51"/>
        </w:numPr>
      </w:pPr>
      <w:r w:rsidRPr="00E05C39">
        <w:t xml:space="preserve">Confirm that the system functionality </w:t>
      </w:r>
      <w:proofErr w:type="gramStart"/>
      <w:r w:rsidRPr="00E05C39">
        <w:t>exists</w:t>
      </w:r>
      <w:proofErr w:type="gramEnd"/>
    </w:p>
    <w:p w14:paraId="243B099B" w14:textId="6DA36190" w:rsidR="00A26D68" w:rsidRPr="007939A3" w:rsidRDefault="00A26D68" w:rsidP="00FA43A9">
      <w:pPr>
        <w:pStyle w:val="BodyText"/>
      </w:pPr>
      <w:r>
        <w:t xml:space="preserve">(Insert </w:t>
      </w:r>
      <w:r w:rsidR="001508E0">
        <w:t>text</w:t>
      </w:r>
      <w:r w:rsidR="001508E0" w:rsidDel="001508E0">
        <w:t xml:space="preserve"> </w:t>
      </w:r>
      <w:r>
        <w:t>here – there is no word limit)</w:t>
      </w:r>
    </w:p>
    <w:p w14:paraId="07EC53E8" w14:textId="77777777" w:rsidR="00A26D68" w:rsidRDefault="00A26D68" w:rsidP="00A26D68">
      <w:pPr>
        <w:pStyle w:val="ListNumber"/>
      </w:pPr>
      <w:r w:rsidRPr="00E05C39">
        <w:t>Explain how the IT system</w:t>
      </w:r>
      <w:r>
        <w:t>’</w:t>
      </w:r>
      <w:r w:rsidRPr="00E05C39">
        <w:t xml:space="preserve">s functionality or process </w:t>
      </w:r>
      <w:proofErr w:type="gramStart"/>
      <w:r w:rsidRPr="00E05C39">
        <w:t>works</w:t>
      </w:r>
      <w:proofErr w:type="gramEnd"/>
    </w:p>
    <w:p w14:paraId="105BA188" w14:textId="2FE2D483" w:rsidR="00A26D68" w:rsidRPr="00795455" w:rsidRDefault="00A26D68"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27EC7CE5"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2650A55E"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EE4BB25" w14:textId="306D0739"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A26D68" w:rsidRPr="00F32FF8" w14:paraId="00D358CD"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368019CF" w14:textId="77777777"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14:paraId="6B6AF203" w14:textId="77777777"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7025FC1" w14:textId="77777777" w:rsidR="0001482A" w:rsidRDefault="0001482A" w:rsidP="00C20045">
      <w:pPr>
        <w:rPr>
          <w:rFonts w:ascii="Arial" w:hAnsi="Arial" w:cs="Arial"/>
        </w:rPr>
      </w:pPr>
    </w:p>
    <w:p w14:paraId="41203A31" w14:textId="77777777" w:rsidR="0001482A" w:rsidRDefault="0001482A">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337A7E" w:rsidRPr="0048087F" w14:paraId="4444D9B1" w14:textId="77777777" w:rsidTr="006D543E">
        <w:trPr>
          <w:trHeight w:val="300"/>
        </w:trPr>
        <w:tc>
          <w:tcPr>
            <w:tcW w:w="844" w:type="dxa"/>
            <w:shd w:val="clear" w:color="auto" w:fill="482A87"/>
            <w:tcMar>
              <w:top w:w="115" w:type="dxa"/>
              <w:left w:w="115" w:type="dxa"/>
              <w:bottom w:w="115" w:type="dxa"/>
              <w:right w:w="115" w:type="dxa"/>
            </w:tcMar>
            <w:vAlign w:val="center"/>
          </w:tcPr>
          <w:p w14:paraId="0C654F42" w14:textId="77777777" w:rsidR="00337A7E" w:rsidRPr="0048087F" w:rsidRDefault="00337A7E" w:rsidP="007C4D62">
            <w:pPr>
              <w:rPr>
                <w:rFonts w:ascii="Arial" w:hAnsi="Arial" w:cs="Arial"/>
                <w:color w:val="FFFFFF" w:themeColor="background1"/>
              </w:rPr>
            </w:pPr>
            <w:r w:rsidRPr="0048087F">
              <w:rPr>
                <w:rFonts w:ascii="Arial" w:hAnsi="Arial" w:cs="Arial"/>
                <w:color w:val="FFFFFF" w:themeColor="background1"/>
              </w:rPr>
              <w:lastRenderedPageBreak/>
              <w:t>10h</w:t>
            </w:r>
          </w:p>
        </w:tc>
        <w:tc>
          <w:tcPr>
            <w:tcW w:w="8363" w:type="dxa"/>
            <w:shd w:val="clear" w:color="auto" w:fill="482A87"/>
          </w:tcPr>
          <w:p w14:paraId="259E4835" w14:textId="655D2667" w:rsidR="00337A7E" w:rsidRPr="008B331B" w:rsidRDefault="008B331B" w:rsidP="00A26D68">
            <w:pPr>
              <w:rPr>
                <w:rFonts w:ascii="Arial" w:hAnsi="Arial" w:cs="Arial"/>
                <w:color w:val="FFFFFF" w:themeColor="background1"/>
                <w:sz w:val="20"/>
                <w:szCs w:val="20"/>
              </w:rPr>
            </w:pPr>
            <w:r w:rsidRPr="00993D04">
              <w:rPr>
                <w:rFonts w:ascii="Arial" w:hAnsi="Arial" w:cs="Arial"/>
                <w:color w:val="FFFFFF" w:themeColor="background1"/>
                <w:sz w:val="20"/>
                <w:szCs w:val="20"/>
              </w:rPr>
              <w:t xml:space="preserve">It is clear who </w:t>
            </w:r>
            <w:proofErr w:type="gramStart"/>
            <w:r w:rsidRPr="00993D04">
              <w:rPr>
                <w:rFonts w:ascii="Arial" w:hAnsi="Arial" w:cs="Arial"/>
                <w:color w:val="FFFFFF" w:themeColor="background1"/>
                <w:sz w:val="20"/>
                <w:szCs w:val="20"/>
              </w:rPr>
              <w:t>is able to</w:t>
            </w:r>
            <w:proofErr w:type="gramEnd"/>
            <w:r w:rsidRPr="00993D04">
              <w:rPr>
                <w:rFonts w:ascii="Arial" w:hAnsi="Arial" w:cs="Arial"/>
                <w:color w:val="FFFFFF" w:themeColor="background1"/>
                <w:sz w:val="20"/>
                <w:szCs w:val="20"/>
              </w:rPr>
              <w:t xml:space="preserve"> make a decision in a scenario where the interests of the strategist and funder may be in conflict with the interests of scheme members. In this scenario, there should be a clear process for trustees to make known and record their views and decisions.</w:t>
            </w:r>
          </w:p>
        </w:tc>
      </w:tr>
    </w:tbl>
    <w:p w14:paraId="20603D3C" w14:textId="77777777" w:rsidR="003D3575" w:rsidRPr="0048087F" w:rsidRDefault="003D3575" w:rsidP="003D3575">
      <w:pPr>
        <w:spacing w:after="0"/>
        <w:rPr>
          <w:rFonts w:ascii="Arial" w:hAnsi="Arial" w:cs="Arial"/>
        </w:rPr>
      </w:pPr>
    </w:p>
    <w:p w14:paraId="2719E9C9" w14:textId="77777777" w:rsidR="00043D8B" w:rsidRDefault="00043D8B" w:rsidP="00043D8B">
      <w:pPr>
        <w:pStyle w:val="ListNumber"/>
        <w:numPr>
          <w:ilvl w:val="0"/>
          <w:numId w:val="52"/>
        </w:numPr>
      </w:pPr>
      <w:r w:rsidRPr="00E05C39">
        <w:t xml:space="preserve">Confirm that the system functionality </w:t>
      </w:r>
      <w:proofErr w:type="gramStart"/>
      <w:r w:rsidRPr="00E05C39">
        <w:t>exists</w:t>
      </w:r>
      <w:proofErr w:type="gramEnd"/>
    </w:p>
    <w:p w14:paraId="282A8655" w14:textId="419727BE" w:rsidR="00043D8B" w:rsidRPr="007939A3" w:rsidRDefault="00043D8B" w:rsidP="00FA43A9">
      <w:pPr>
        <w:pStyle w:val="BodyText"/>
      </w:pPr>
      <w:r>
        <w:t xml:space="preserve">(Insert </w:t>
      </w:r>
      <w:r w:rsidR="001508E0">
        <w:t>text</w:t>
      </w:r>
      <w:r w:rsidR="001508E0" w:rsidDel="001508E0">
        <w:t xml:space="preserve"> </w:t>
      </w:r>
      <w:r>
        <w:t>here – there is no word limit)</w:t>
      </w:r>
    </w:p>
    <w:p w14:paraId="02703B35" w14:textId="77777777" w:rsidR="00043D8B" w:rsidRDefault="00043D8B" w:rsidP="00043D8B">
      <w:pPr>
        <w:pStyle w:val="ListNumber"/>
      </w:pPr>
      <w:r w:rsidRPr="00E05C39">
        <w:t>Explain how the IT system</w:t>
      </w:r>
      <w:r>
        <w:t>’</w:t>
      </w:r>
      <w:r w:rsidRPr="00E05C39">
        <w:t xml:space="preserve">s functionality or process </w:t>
      </w:r>
      <w:proofErr w:type="gramStart"/>
      <w:r w:rsidRPr="00E05C39">
        <w:t>works</w:t>
      </w:r>
      <w:proofErr w:type="gramEnd"/>
    </w:p>
    <w:p w14:paraId="269C08F1" w14:textId="5EDC7432" w:rsidR="00043D8B" w:rsidRPr="00795455" w:rsidRDefault="00043D8B"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364A115A"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4B0FD13B"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38DAA072" w14:textId="49990FAC"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043D8B" w:rsidRPr="00F32FF8" w14:paraId="3C76158C"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52887EAA" w14:textId="77777777" w:rsidR="00043D8B" w:rsidRPr="00F32FF8" w:rsidRDefault="00043D8B" w:rsidP="00CB7754">
            <w:pPr>
              <w:rPr>
                <w:rFonts w:ascii="Arial" w:hAnsi="Arial" w:cs="Arial"/>
                <w:b/>
                <w:sz w:val="20"/>
                <w:szCs w:val="20"/>
              </w:rPr>
            </w:pPr>
          </w:p>
        </w:tc>
        <w:tc>
          <w:tcPr>
            <w:tcW w:w="7903" w:type="dxa"/>
            <w:tcMar>
              <w:top w:w="144" w:type="dxa"/>
              <w:left w:w="216" w:type="dxa"/>
              <w:bottom w:w="144" w:type="dxa"/>
              <w:right w:w="216" w:type="dxa"/>
            </w:tcMar>
          </w:tcPr>
          <w:p w14:paraId="597018D9" w14:textId="77777777" w:rsidR="00043D8B" w:rsidRPr="00173EAE" w:rsidRDefault="00043D8B"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19257819" w14:textId="77777777" w:rsidR="004579FE" w:rsidRDefault="004579FE" w:rsidP="0021531A">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BC41DB" w:rsidRPr="0048087F" w14:paraId="67EF6695" w14:textId="77777777" w:rsidTr="006D543E">
        <w:trPr>
          <w:trHeight w:val="300"/>
        </w:trPr>
        <w:tc>
          <w:tcPr>
            <w:tcW w:w="844" w:type="dxa"/>
            <w:shd w:val="clear" w:color="auto" w:fill="482A87"/>
            <w:tcMar>
              <w:top w:w="115" w:type="dxa"/>
              <w:left w:w="115" w:type="dxa"/>
              <w:bottom w:w="115" w:type="dxa"/>
              <w:right w:w="115" w:type="dxa"/>
            </w:tcMar>
            <w:vAlign w:val="center"/>
          </w:tcPr>
          <w:p w14:paraId="4D7D218F" w14:textId="77777777" w:rsidR="00BC41DB" w:rsidRPr="0048087F" w:rsidRDefault="004579FE" w:rsidP="007F2336">
            <w:pPr>
              <w:rPr>
                <w:rFonts w:ascii="Arial" w:hAnsi="Arial" w:cs="Arial"/>
                <w:color w:val="FFFFFF" w:themeColor="background1"/>
              </w:rPr>
            </w:pPr>
            <w:r>
              <w:rPr>
                <w:rFonts w:ascii="Arial" w:hAnsi="Arial" w:cs="Arial"/>
              </w:rPr>
              <w:br w:type="page"/>
            </w:r>
            <w:r w:rsidR="00BC41DB" w:rsidRPr="0048087F">
              <w:rPr>
                <w:rFonts w:ascii="Arial" w:hAnsi="Arial" w:cs="Arial"/>
                <w:color w:val="FFFFFF" w:themeColor="background1"/>
              </w:rPr>
              <w:t>10i</w:t>
            </w:r>
          </w:p>
        </w:tc>
        <w:tc>
          <w:tcPr>
            <w:tcW w:w="8363" w:type="dxa"/>
            <w:shd w:val="clear" w:color="auto" w:fill="482A87"/>
            <w:tcMar>
              <w:top w:w="115" w:type="dxa"/>
              <w:left w:w="115" w:type="dxa"/>
              <w:bottom w:w="115" w:type="dxa"/>
              <w:right w:w="115" w:type="dxa"/>
            </w:tcMar>
            <w:vAlign w:val="center"/>
          </w:tcPr>
          <w:p w14:paraId="547D59EB" w14:textId="0FFB0EE8" w:rsidR="00BC41DB" w:rsidRPr="0048087F" w:rsidRDefault="00BC41DB"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There is a process for trustees to be notified of breaches</w:t>
            </w:r>
            <w:r w:rsidR="00FE53DC">
              <w:rPr>
                <w:rFonts w:ascii="Arial" w:hAnsi="Arial" w:cs="Arial"/>
                <w:color w:val="FFFFFF" w:themeColor="background1"/>
                <w:sz w:val="20"/>
                <w:szCs w:val="20"/>
              </w:rPr>
              <w:t xml:space="preserve"> and </w:t>
            </w:r>
            <w:r w:rsidR="006F6624">
              <w:rPr>
                <w:rFonts w:ascii="Arial" w:hAnsi="Arial" w:cs="Arial"/>
                <w:color w:val="FFFFFF" w:themeColor="background1"/>
                <w:sz w:val="20"/>
                <w:szCs w:val="20"/>
              </w:rPr>
              <w:t>a</w:t>
            </w:r>
            <w:r w:rsidRPr="0048087F">
              <w:rPr>
                <w:rFonts w:ascii="Arial" w:hAnsi="Arial" w:cs="Arial"/>
                <w:color w:val="FFFFFF" w:themeColor="background1"/>
                <w:sz w:val="20"/>
                <w:szCs w:val="20"/>
              </w:rPr>
              <w:t xml:space="preserve"> corresponding process for monitoring breaches of the law and determining whether they are reportable to TPR</w:t>
            </w:r>
            <w:r w:rsidR="004579FE" w:rsidRPr="004579FE">
              <w:rPr>
                <w:rFonts w:ascii="Arial" w:hAnsi="Arial" w:cs="Arial"/>
                <w:color w:val="FFFFFF" w:themeColor="background1"/>
                <w:sz w:val="20"/>
                <w:szCs w:val="20"/>
                <w:vertAlign w:val="superscript"/>
              </w:rPr>
              <w:t>14</w:t>
            </w:r>
            <w:r w:rsidR="00F70F99">
              <w:rPr>
                <w:rFonts w:ascii="Arial" w:hAnsi="Arial" w:cs="Arial"/>
                <w:color w:val="FFFFFF" w:themeColor="background1"/>
                <w:sz w:val="20"/>
                <w:szCs w:val="20"/>
              </w:rPr>
              <w:t>.</w:t>
            </w:r>
            <w:r w:rsidR="006F6624">
              <w:rPr>
                <w:rFonts w:ascii="Arial" w:hAnsi="Arial" w:cs="Arial"/>
                <w:color w:val="FFFFFF" w:themeColor="background1"/>
                <w:sz w:val="20"/>
                <w:szCs w:val="20"/>
                <w:vertAlign w:val="superscript"/>
              </w:rPr>
              <w:t xml:space="preserve"> </w:t>
            </w:r>
          </w:p>
        </w:tc>
      </w:tr>
    </w:tbl>
    <w:p w14:paraId="663F56A4" w14:textId="77777777" w:rsidR="003D3575" w:rsidRPr="0048087F" w:rsidRDefault="003D3575" w:rsidP="003D3575">
      <w:pPr>
        <w:spacing w:after="0"/>
        <w:rPr>
          <w:rFonts w:ascii="Arial" w:hAnsi="Arial" w:cs="Arial"/>
        </w:rPr>
      </w:pPr>
    </w:p>
    <w:p w14:paraId="26EBBCBA" w14:textId="77777777" w:rsidR="00D62AF4" w:rsidRDefault="00D62AF4" w:rsidP="00D62AF4">
      <w:pPr>
        <w:pStyle w:val="ListNumber"/>
        <w:numPr>
          <w:ilvl w:val="0"/>
          <w:numId w:val="53"/>
        </w:numPr>
      </w:pPr>
      <w:r w:rsidRPr="00E05C39">
        <w:t xml:space="preserve">Confirm that the system functionality </w:t>
      </w:r>
      <w:proofErr w:type="gramStart"/>
      <w:r w:rsidRPr="00E05C39">
        <w:t>exists</w:t>
      </w:r>
      <w:proofErr w:type="gramEnd"/>
    </w:p>
    <w:p w14:paraId="3CB3FBAB" w14:textId="2D779075" w:rsidR="00D62AF4" w:rsidRPr="007939A3" w:rsidRDefault="00D62AF4" w:rsidP="00FA43A9">
      <w:pPr>
        <w:pStyle w:val="BodyText"/>
      </w:pPr>
      <w:r>
        <w:t xml:space="preserve">(Insert </w:t>
      </w:r>
      <w:r w:rsidR="001508E0">
        <w:t>text</w:t>
      </w:r>
      <w:r w:rsidR="001508E0" w:rsidDel="001508E0">
        <w:t xml:space="preserve"> </w:t>
      </w:r>
      <w:r>
        <w:t>here – there is no word limit)</w:t>
      </w:r>
    </w:p>
    <w:p w14:paraId="5FCAAFA1" w14:textId="77777777" w:rsidR="00D62AF4" w:rsidRDefault="00D62AF4" w:rsidP="00D62AF4">
      <w:pPr>
        <w:pStyle w:val="ListNumber"/>
      </w:pPr>
      <w:r w:rsidRPr="00E05C39">
        <w:t>Explain how the IT system</w:t>
      </w:r>
      <w:r>
        <w:t>’</w:t>
      </w:r>
      <w:r w:rsidRPr="00E05C39">
        <w:t xml:space="preserve">s functionality or process </w:t>
      </w:r>
      <w:proofErr w:type="gramStart"/>
      <w:r w:rsidRPr="00E05C39">
        <w:t>works</w:t>
      </w:r>
      <w:proofErr w:type="gramEnd"/>
    </w:p>
    <w:p w14:paraId="7DC08B87" w14:textId="5EED987E" w:rsidR="00D62AF4" w:rsidRPr="00795455" w:rsidRDefault="00D62AF4" w:rsidP="00FA43A9">
      <w:pPr>
        <w:pStyle w:val="BodyText"/>
      </w:pPr>
      <w:r>
        <w:t xml:space="preserve">(Insert </w:t>
      </w:r>
      <w:r w:rsidR="001508E0">
        <w:t>text</w:t>
      </w:r>
      <w:r w:rsidR="001508E0" w:rsidDel="001508E0">
        <w:t xml:space="preserve"> </w:t>
      </w:r>
      <w:r>
        <w:t>here – there is no word limit)</w:t>
      </w:r>
    </w:p>
    <w:p w14:paraId="5EB5A44A" w14:textId="5BFFF842" w:rsidR="00D62AF4" w:rsidRDefault="00D62AF4" w:rsidP="00D62AF4">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796C9A99" w14:textId="05E3D7B1" w:rsidR="00D62AF4" w:rsidRPr="00BA1CA0" w:rsidRDefault="00D62AF4"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50889629"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5673D91D"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355D1F5A" w14:textId="1958EC28"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D62AF4" w:rsidRPr="00F32FF8" w14:paraId="044C2A28"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22F59443" w14:textId="77777777" w:rsidR="00D62AF4" w:rsidRPr="00F32FF8" w:rsidRDefault="00D62AF4" w:rsidP="00CB7754">
            <w:pPr>
              <w:rPr>
                <w:rFonts w:ascii="Arial" w:hAnsi="Arial" w:cs="Arial"/>
                <w:b/>
                <w:sz w:val="20"/>
                <w:szCs w:val="20"/>
              </w:rPr>
            </w:pPr>
          </w:p>
        </w:tc>
        <w:tc>
          <w:tcPr>
            <w:tcW w:w="7903" w:type="dxa"/>
            <w:tcMar>
              <w:top w:w="144" w:type="dxa"/>
              <w:left w:w="216" w:type="dxa"/>
              <w:bottom w:w="144" w:type="dxa"/>
              <w:right w:w="216" w:type="dxa"/>
            </w:tcMar>
          </w:tcPr>
          <w:p w14:paraId="4245A15C" w14:textId="77777777" w:rsidR="00D62AF4" w:rsidRPr="00173EAE" w:rsidRDefault="00D62AF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78F9EAF0" w14:textId="77777777" w:rsidR="0001482A" w:rsidRDefault="0001482A" w:rsidP="00CB7754">
      <w:pPr>
        <w:spacing w:after="0"/>
      </w:pPr>
    </w:p>
    <w:p w14:paraId="26B6F20C" w14:textId="77777777" w:rsidR="0001482A" w:rsidRDefault="0001482A" w:rsidP="00CB7754">
      <w:pPr>
        <w:spacing w:after="0"/>
        <w:rPr>
          <w:rFonts w:ascii="Arial" w:hAnsi="Arial" w:cs="Arial"/>
          <w:sz w:val="16"/>
          <w:szCs w:val="16"/>
        </w:rPr>
      </w:pPr>
    </w:p>
    <w:p w14:paraId="53708FBF" w14:textId="77777777" w:rsidR="0001482A" w:rsidRDefault="0001482A" w:rsidP="00CB7754">
      <w:pPr>
        <w:spacing w:after="0"/>
        <w:rPr>
          <w:rFonts w:ascii="Arial" w:hAnsi="Arial" w:cs="Arial"/>
          <w:sz w:val="16"/>
          <w:szCs w:val="16"/>
        </w:rPr>
      </w:pPr>
    </w:p>
    <w:p w14:paraId="204786FA" w14:textId="77777777" w:rsidR="0001482A" w:rsidRDefault="0001482A" w:rsidP="00CB7754">
      <w:pPr>
        <w:spacing w:after="0"/>
        <w:rPr>
          <w:rFonts w:ascii="Arial" w:hAnsi="Arial" w:cs="Arial"/>
          <w:sz w:val="16"/>
          <w:szCs w:val="16"/>
        </w:rPr>
      </w:pPr>
    </w:p>
    <w:p w14:paraId="7311F092" w14:textId="77777777" w:rsidR="0001482A" w:rsidRDefault="0001482A" w:rsidP="00CB7754">
      <w:pPr>
        <w:spacing w:after="0"/>
        <w:rPr>
          <w:rFonts w:ascii="Arial" w:hAnsi="Arial" w:cs="Arial"/>
          <w:sz w:val="16"/>
          <w:szCs w:val="16"/>
        </w:rPr>
      </w:pPr>
    </w:p>
    <w:p w14:paraId="12470362" w14:textId="77777777" w:rsidR="00C824EF" w:rsidRDefault="0001482A" w:rsidP="00CB7754">
      <w:pPr>
        <w:spacing w:after="0"/>
        <w:rPr>
          <w:rFonts w:ascii="Arial" w:hAnsi="Arial" w:cs="Arial"/>
          <w:sz w:val="16"/>
          <w:szCs w:val="16"/>
        </w:rPr>
      </w:pPr>
      <w:r w:rsidRPr="00CB7754">
        <w:rPr>
          <w:rFonts w:ascii="Arial" w:hAnsi="Arial" w:cs="Arial"/>
          <w:sz w:val="16"/>
          <w:szCs w:val="16"/>
        </w:rPr>
        <w:t>14 Section 70, Pensions Act 2004. Also see Code of Practice no: 1</w:t>
      </w:r>
    </w:p>
    <w:p w14:paraId="49598145" w14:textId="77777777" w:rsidR="00C824EF" w:rsidRDefault="00C824EF">
      <w:pPr>
        <w:rPr>
          <w:rFonts w:ascii="Arial" w:hAnsi="Arial" w:cs="Arial"/>
          <w:sz w:val="16"/>
          <w:szCs w:val="16"/>
        </w:rPr>
      </w:pPr>
      <w:r>
        <w:rPr>
          <w:rFonts w:ascii="Arial" w:hAnsi="Arial" w:cs="Arial"/>
          <w:sz w:val="16"/>
          <w:szCs w:val="16"/>
        </w:rPr>
        <w:br w:type="page"/>
      </w:r>
    </w:p>
    <w:p w14:paraId="09C11687" w14:textId="77777777" w:rsidR="0021531A" w:rsidRPr="00756DEA" w:rsidRDefault="00E80CA6"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lastRenderedPageBreak/>
        <w:t>Managing service providers</w:t>
      </w:r>
      <w:r w:rsidR="001E52CA" w:rsidRPr="001E52CA">
        <w:rPr>
          <w:rFonts w:ascii="Arial" w:hAnsi="Arial" w:cs="Arial"/>
          <w:i w:val="0"/>
          <w:color w:val="482A87"/>
          <w:sz w:val="28"/>
          <w:szCs w:val="28"/>
          <w:vertAlign w:val="superscript"/>
        </w:rPr>
        <w:t>15</w:t>
      </w:r>
    </w:p>
    <w:tbl>
      <w:tblPr>
        <w:tblStyle w:val="TableGrid"/>
        <w:tblW w:w="9207" w:type="dxa"/>
        <w:tblInd w:w="115" w:type="dxa"/>
        <w:tblLook w:val="04A0" w:firstRow="1" w:lastRow="0" w:firstColumn="1" w:lastColumn="0" w:noHBand="0" w:noVBand="1"/>
      </w:tblPr>
      <w:tblGrid>
        <w:gridCol w:w="844"/>
        <w:gridCol w:w="8363"/>
      </w:tblGrid>
      <w:tr w:rsidR="00BC41DB" w:rsidRPr="0048087F" w14:paraId="2B4FC873" w14:textId="77777777" w:rsidTr="006D543E">
        <w:trPr>
          <w:trHeight w:val="300"/>
        </w:trPr>
        <w:tc>
          <w:tcPr>
            <w:tcW w:w="844" w:type="dxa"/>
            <w:shd w:val="clear" w:color="auto" w:fill="482A87"/>
            <w:tcMar>
              <w:top w:w="115" w:type="dxa"/>
              <w:left w:w="115" w:type="dxa"/>
              <w:bottom w:w="115" w:type="dxa"/>
              <w:right w:w="115" w:type="dxa"/>
            </w:tcMar>
            <w:vAlign w:val="center"/>
          </w:tcPr>
          <w:p w14:paraId="4F89E014" w14:textId="77777777" w:rsidR="00BC41DB" w:rsidRPr="0048087F" w:rsidRDefault="00F37D3E" w:rsidP="006E096E">
            <w:pPr>
              <w:rPr>
                <w:rFonts w:ascii="Arial" w:hAnsi="Arial" w:cs="Arial"/>
                <w:color w:val="FFFFFF" w:themeColor="background1"/>
              </w:rPr>
            </w:pPr>
            <w:r w:rsidRPr="0048087F">
              <w:rPr>
                <w:rFonts w:ascii="Arial" w:hAnsi="Arial" w:cs="Arial"/>
                <w:color w:val="FFFFFF" w:themeColor="background1"/>
              </w:rPr>
              <w:t>11a</w:t>
            </w:r>
          </w:p>
        </w:tc>
        <w:tc>
          <w:tcPr>
            <w:tcW w:w="8363" w:type="dxa"/>
            <w:shd w:val="clear" w:color="auto" w:fill="482A87"/>
            <w:tcMar>
              <w:top w:w="115" w:type="dxa"/>
              <w:left w:w="115" w:type="dxa"/>
              <w:bottom w:w="115" w:type="dxa"/>
              <w:right w:w="115" w:type="dxa"/>
            </w:tcMar>
            <w:vAlign w:val="center"/>
          </w:tcPr>
          <w:p w14:paraId="77665174" w14:textId="52BE6FB4" w:rsidR="00BC41DB" w:rsidRPr="00411591" w:rsidRDefault="00411591"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Service providers are assessed in advance of appointment, including access to due diligence carried out as part of the appointment process.</w:t>
            </w:r>
          </w:p>
        </w:tc>
      </w:tr>
    </w:tbl>
    <w:p w14:paraId="2EC9C09D" w14:textId="77777777" w:rsidR="001A3224" w:rsidRPr="0048087F" w:rsidRDefault="001A3224" w:rsidP="001A3224">
      <w:pPr>
        <w:spacing w:after="0"/>
        <w:rPr>
          <w:rFonts w:ascii="Arial" w:hAnsi="Arial" w:cs="Arial"/>
        </w:rPr>
      </w:pPr>
    </w:p>
    <w:p w14:paraId="0CEF22E7" w14:textId="77777777" w:rsidR="001E52CA" w:rsidRDefault="001E52CA" w:rsidP="001E52CA">
      <w:pPr>
        <w:pStyle w:val="ListNumber"/>
        <w:numPr>
          <w:ilvl w:val="0"/>
          <w:numId w:val="54"/>
        </w:numPr>
      </w:pPr>
      <w:r w:rsidRPr="00E05C39">
        <w:t xml:space="preserve">Confirm that the system functionality </w:t>
      </w:r>
      <w:proofErr w:type="gramStart"/>
      <w:r w:rsidRPr="00E05C39">
        <w:t>exists</w:t>
      </w:r>
      <w:proofErr w:type="gramEnd"/>
    </w:p>
    <w:p w14:paraId="4D1A9F8E" w14:textId="6ED01BD0" w:rsidR="001E52CA" w:rsidRPr="007939A3" w:rsidRDefault="001E52CA" w:rsidP="00FA43A9">
      <w:pPr>
        <w:pStyle w:val="BodyText"/>
      </w:pPr>
      <w:r>
        <w:t xml:space="preserve">(Insert </w:t>
      </w:r>
      <w:r w:rsidR="001508E0">
        <w:t>text</w:t>
      </w:r>
      <w:r w:rsidR="001508E0" w:rsidDel="001508E0">
        <w:t xml:space="preserve"> </w:t>
      </w:r>
      <w:r>
        <w:t>here – there is no word limit)</w:t>
      </w:r>
    </w:p>
    <w:p w14:paraId="1167E7CD" w14:textId="77777777" w:rsidR="001E52CA" w:rsidRDefault="001E52CA" w:rsidP="001E52CA">
      <w:pPr>
        <w:pStyle w:val="ListNumber"/>
      </w:pPr>
      <w:r w:rsidRPr="00E05C39">
        <w:t>Explain how the IT system</w:t>
      </w:r>
      <w:r>
        <w:t>’</w:t>
      </w:r>
      <w:r w:rsidRPr="00E05C39">
        <w:t xml:space="preserve">s functionality or process </w:t>
      </w:r>
      <w:proofErr w:type="gramStart"/>
      <w:r w:rsidRPr="00E05C39">
        <w:t>works</w:t>
      </w:r>
      <w:proofErr w:type="gramEnd"/>
    </w:p>
    <w:p w14:paraId="5A345573" w14:textId="40C7E915" w:rsidR="001E52CA" w:rsidRPr="00795455" w:rsidRDefault="001E52CA" w:rsidP="00FA43A9">
      <w:pPr>
        <w:pStyle w:val="BodyText"/>
      </w:pPr>
      <w:r>
        <w:t xml:space="preserve">(Insert </w:t>
      </w:r>
      <w:r w:rsidR="001508E0">
        <w:t>text</w:t>
      </w:r>
      <w:r w:rsidR="001508E0" w:rsidDel="001508E0">
        <w:t xml:space="preserve"> </w:t>
      </w:r>
      <w:r>
        <w:t>here – there is no word limit)</w:t>
      </w:r>
    </w:p>
    <w:p w14:paraId="24BEFC8A" w14:textId="1A506671" w:rsidR="001E52CA" w:rsidRDefault="001E52CA" w:rsidP="001E52CA">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4DEAF2DA" w14:textId="1976BB78" w:rsidR="001E52CA" w:rsidRPr="00BA1CA0" w:rsidRDefault="001E52CA"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73D7ADD6"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4973824A"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6F5A3CB4" w14:textId="171CDC43"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1E52CA" w:rsidRPr="00F32FF8" w14:paraId="6F1B3AF1"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3434F30A" w14:textId="77777777" w:rsidR="001E52CA" w:rsidRPr="00F32FF8" w:rsidRDefault="001E52CA" w:rsidP="00CB7754">
            <w:pPr>
              <w:rPr>
                <w:rFonts w:ascii="Arial" w:hAnsi="Arial" w:cs="Arial"/>
                <w:b/>
                <w:sz w:val="20"/>
                <w:szCs w:val="20"/>
              </w:rPr>
            </w:pPr>
          </w:p>
        </w:tc>
        <w:tc>
          <w:tcPr>
            <w:tcW w:w="7903" w:type="dxa"/>
            <w:tcMar>
              <w:top w:w="144" w:type="dxa"/>
              <w:left w:w="216" w:type="dxa"/>
              <w:bottom w:w="144" w:type="dxa"/>
              <w:right w:w="216" w:type="dxa"/>
            </w:tcMar>
          </w:tcPr>
          <w:p w14:paraId="6E5C89B1" w14:textId="77777777" w:rsidR="001E52CA" w:rsidRPr="00173EAE" w:rsidRDefault="001E52CA"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02B12245" w14:textId="77777777" w:rsidR="001E52CA" w:rsidRPr="00CB7754" w:rsidRDefault="0001482A" w:rsidP="0001482A">
      <w:pPr>
        <w:tabs>
          <w:tab w:val="left" w:pos="1177"/>
        </w:tabs>
        <w:rPr>
          <w:rFonts w:ascii="Arial" w:hAnsi="Arial" w:cs="Arial"/>
          <w:sz w:val="16"/>
          <w:szCs w:val="16"/>
        </w:rPr>
      </w:pPr>
      <w:r>
        <w:rPr>
          <w:rFonts w:ascii="Arial" w:hAnsi="Arial" w:cs="Arial"/>
          <w:sz w:val="16"/>
          <w:szCs w:val="16"/>
        </w:rPr>
        <w:tab/>
      </w:r>
    </w:p>
    <w:tbl>
      <w:tblPr>
        <w:tblStyle w:val="TableGrid"/>
        <w:tblW w:w="9207" w:type="dxa"/>
        <w:tblInd w:w="115" w:type="dxa"/>
        <w:tblLook w:val="04A0" w:firstRow="1" w:lastRow="0" w:firstColumn="1" w:lastColumn="0" w:noHBand="0" w:noVBand="1"/>
      </w:tblPr>
      <w:tblGrid>
        <w:gridCol w:w="844"/>
        <w:gridCol w:w="8363"/>
      </w:tblGrid>
      <w:tr w:rsidR="00BC41DB" w:rsidRPr="0048087F" w14:paraId="55A30EC4" w14:textId="77777777" w:rsidTr="006D543E">
        <w:trPr>
          <w:trHeight w:val="300"/>
        </w:trPr>
        <w:tc>
          <w:tcPr>
            <w:tcW w:w="844" w:type="dxa"/>
            <w:shd w:val="clear" w:color="auto" w:fill="482A87"/>
            <w:tcMar>
              <w:top w:w="115" w:type="dxa"/>
              <w:left w:w="115" w:type="dxa"/>
              <w:bottom w:w="115" w:type="dxa"/>
              <w:right w:w="115" w:type="dxa"/>
            </w:tcMar>
            <w:vAlign w:val="center"/>
          </w:tcPr>
          <w:p w14:paraId="607C6823" w14:textId="77777777" w:rsidR="00BC41DB" w:rsidRPr="0048087F" w:rsidRDefault="00F37D3E" w:rsidP="006E096E">
            <w:pPr>
              <w:rPr>
                <w:rFonts w:ascii="Arial" w:hAnsi="Arial" w:cs="Arial"/>
                <w:color w:val="FFFFFF" w:themeColor="background1"/>
              </w:rPr>
            </w:pPr>
            <w:r w:rsidRPr="0048087F">
              <w:rPr>
                <w:rFonts w:ascii="Arial" w:hAnsi="Arial" w:cs="Arial"/>
                <w:color w:val="FFFFFF" w:themeColor="background1"/>
              </w:rPr>
              <w:t>11b</w:t>
            </w:r>
          </w:p>
        </w:tc>
        <w:tc>
          <w:tcPr>
            <w:tcW w:w="8363" w:type="dxa"/>
            <w:shd w:val="clear" w:color="auto" w:fill="482A87"/>
            <w:tcMar>
              <w:top w:w="115" w:type="dxa"/>
              <w:left w:w="115" w:type="dxa"/>
              <w:bottom w:w="115" w:type="dxa"/>
              <w:right w:w="115" w:type="dxa"/>
            </w:tcMar>
            <w:vAlign w:val="center"/>
          </w:tcPr>
          <w:p w14:paraId="1FB3F3F7" w14:textId="11AB5C5D" w:rsidR="00BC41DB" w:rsidRPr="00905E51" w:rsidRDefault="00905E51"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Performance indicators were agreed on appointment and there is accountability within the service provider for ensuring these are met, with escalation points. This should include a process for managing investment advisers and recording decisions taken.</w:t>
            </w:r>
          </w:p>
        </w:tc>
      </w:tr>
    </w:tbl>
    <w:p w14:paraId="6B7A4C58" w14:textId="77777777" w:rsidR="001A3224" w:rsidRPr="0048087F" w:rsidRDefault="001A3224" w:rsidP="001A3224">
      <w:pPr>
        <w:spacing w:after="0"/>
        <w:rPr>
          <w:rFonts w:ascii="Arial" w:hAnsi="Arial" w:cs="Arial"/>
        </w:rPr>
      </w:pPr>
    </w:p>
    <w:p w14:paraId="4DCFAF53" w14:textId="77777777" w:rsidR="001E52CA" w:rsidRDefault="001E52CA" w:rsidP="001E52CA">
      <w:pPr>
        <w:pStyle w:val="ListNumber"/>
        <w:numPr>
          <w:ilvl w:val="0"/>
          <w:numId w:val="55"/>
        </w:numPr>
      </w:pPr>
      <w:r w:rsidRPr="00E05C39">
        <w:t xml:space="preserve">Confirm that the system functionality </w:t>
      </w:r>
      <w:proofErr w:type="gramStart"/>
      <w:r w:rsidRPr="00E05C39">
        <w:t>exists</w:t>
      </w:r>
      <w:proofErr w:type="gramEnd"/>
    </w:p>
    <w:p w14:paraId="3385D799" w14:textId="76031E65" w:rsidR="001E52CA" w:rsidRPr="007939A3" w:rsidRDefault="001E52CA" w:rsidP="00FA43A9">
      <w:pPr>
        <w:pStyle w:val="BodyText"/>
      </w:pPr>
      <w:r>
        <w:t xml:space="preserve">(Insert </w:t>
      </w:r>
      <w:r w:rsidR="001508E0">
        <w:t>text</w:t>
      </w:r>
      <w:r w:rsidR="001508E0" w:rsidDel="001508E0">
        <w:t xml:space="preserve"> </w:t>
      </w:r>
      <w:r>
        <w:t>here – there is no word limit)</w:t>
      </w:r>
    </w:p>
    <w:p w14:paraId="30ACD742" w14:textId="77777777" w:rsidR="001E52CA" w:rsidRDefault="001E52CA" w:rsidP="001E52CA">
      <w:pPr>
        <w:pStyle w:val="ListNumber"/>
      </w:pPr>
      <w:r w:rsidRPr="00E05C39">
        <w:t>Explain how the IT system</w:t>
      </w:r>
      <w:r>
        <w:t>’</w:t>
      </w:r>
      <w:r w:rsidRPr="00E05C39">
        <w:t xml:space="preserve">s functionality or process </w:t>
      </w:r>
      <w:proofErr w:type="gramStart"/>
      <w:r w:rsidRPr="00E05C39">
        <w:t>works</w:t>
      </w:r>
      <w:proofErr w:type="gramEnd"/>
    </w:p>
    <w:p w14:paraId="71CACE2C" w14:textId="70B1F4E3" w:rsidR="001E52CA" w:rsidRPr="00795455" w:rsidRDefault="001E52CA" w:rsidP="00FA43A9">
      <w:pPr>
        <w:pStyle w:val="BodyText"/>
      </w:pPr>
      <w:r>
        <w:t xml:space="preserve">(Insert </w:t>
      </w:r>
      <w:r w:rsidR="001508E0">
        <w:t>text</w:t>
      </w:r>
      <w:r w:rsidR="001508E0" w:rsidDel="001508E0">
        <w:t xml:space="preserve"> </w:t>
      </w:r>
      <w:r>
        <w:t>here – there is no word limit)</w:t>
      </w:r>
    </w:p>
    <w:p w14:paraId="0C546DF7" w14:textId="760C8D64" w:rsidR="001E52CA" w:rsidRDefault="001E52CA" w:rsidP="001E52CA">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1E0B5980" w14:textId="5A9928F1" w:rsidR="001E52CA" w:rsidRPr="00BA1CA0" w:rsidRDefault="001E52CA"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73B50DC7"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347542E4"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193F1EF" w14:textId="2E775300"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1E52CA" w:rsidRPr="00F32FF8" w14:paraId="51B1E072"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03DE6EBA" w14:textId="77777777" w:rsidR="001E52CA" w:rsidRPr="00F32FF8" w:rsidRDefault="001E52CA" w:rsidP="00CB7754">
            <w:pPr>
              <w:rPr>
                <w:rFonts w:ascii="Arial" w:hAnsi="Arial" w:cs="Arial"/>
                <w:b/>
                <w:sz w:val="20"/>
                <w:szCs w:val="20"/>
              </w:rPr>
            </w:pPr>
          </w:p>
        </w:tc>
        <w:tc>
          <w:tcPr>
            <w:tcW w:w="7903" w:type="dxa"/>
            <w:tcMar>
              <w:top w:w="144" w:type="dxa"/>
              <w:left w:w="216" w:type="dxa"/>
              <w:bottom w:w="144" w:type="dxa"/>
              <w:right w:w="216" w:type="dxa"/>
            </w:tcMar>
          </w:tcPr>
          <w:p w14:paraId="074A8A8C" w14:textId="77777777" w:rsidR="001E52CA" w:rsidRPr="00173EAE" w:rsidRDefault="001E52CA"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2FFC491C" w14:textId="77777777" w:rsidR="008145BF" w:rsidRDefault="008145BF">
      <w:pPr>
        <w:rPr>
          <w:rFonts w:ascii="Arial" w:hAnsi="Arial" w:cs="Arial"/>
        </w:rPr>
      </w:pPr>
    </w:p>
    <w:p w14:paraId="7C8D8CE3" w14:textId="77777777" w:rsidR="00C824EF" w:rsidRDefault="00C824EF">
      <w:pPr>
        <w:rPr>
          <w:rFonts w:ascii="Arial" w:hAnsi="Arial" w:cs="Arial"/>
          <w:sz w:val="16"/>
          <w:szCs w:val="16"/>
        </w:rPr>
      </w:pPr>
    </w:p>
    <w:p w14:paraId="5D62D8E0" w14:textId="77777777" w:rsidR="0001482A" w:rsidRDefault="0001482A">
      <w:pPr>
        <w:rPr>
          <w:rFonts w:ascii="Arial" w:hAnsi="Arial" w:cs="Arial"/>
        </w:rPr>
      </w:pPr>
      <w:r w:rsidRPr="00CB7754">
        <w:rPr>
          <w:rFonts w:ascii="Arial" w:hAnsi="Arial" w:cs="Arial"/>
          <w:sz w:val="16"/>
          <w:szCs w:val="16"/>
        </w:rPr>
        <w:t>15 Paragraph 6 of Schedule 4 to the Regulations</w:t>
      </w:r>
    </w:p>
    <w:tbl>
      <w:tblPr>
        <w:tblStyle w:val="TableGrid"/>
        <w:tblW w:w="9207" w:type="dxa"/>
        <w:tblInd w:w="115" w:type="dxa"/>
        <w:tblLook w:val="04A0" w:firstRow="1" w:lastRow="0" w:firstColumn="1" w:lastColumn="0" w:noHBand="0" w:noVBand="1"/>
      </w:tblPr>
      <w:tblGrid>
        <w:gridCol w:w="844"/>
        <w:gridCol w:w="8363"/>
      </w:tblGrid>
      <w:tr w:rsidR="00DC5B0D" w:rsidRPr="0048087F" w14:paraId="30D80BBF" w14:textId="77777777" w:rsidTr="006D543E">
        <w:trPr>
          <w:trHeight w:val="300"/>
        </w:trPr>
        <w:tc>
          <w:tcPr>
            <w:tcW w:w="844" w:type="dxa"/>
            <w:shd w:val="clear" w:color="auto" w:fill="482A87"/>
            <w:tcMar>
              <w:top w:w="115" w:type="dxa"/>
              <w:left w:w="115" w:type="dxa"/>
              <w:bottom w:w="115" w:type="dxa"/>
              <w:right w:w="115" w:type="dxa"/>
            </w:tcMar>
            <w:vAlign w:val="center"/>
          </w:tcPr>
          <w:p w14:paraId="3426DF52" w14:textId="77777777" w:rsidR="00DC5B0D" w:rsidRPr="0048087F" w:rsidRDefault="00DC5B0D" w:rsidP="006E096E">
            <w:pPr>
              <w:rPr>
                <w:rFonts w:ascii="Arial" w:hAnsi="Arial" w:cs="Arial"/>
                <w:color w:val="FFFFFF" w:themeColor="background1"/>
              </w:rPr>
            </w:pPr>
            <w:r w:rsidRPr="0048087F">
              <w:rPr>
                <w:rFonts w:ascii="Arial" w:hAnsi="Arial" w:cs="Arial"/>
                <w:color w:val="FFFFFF" w:themeColor="background1"/>
              </w:rPr>
              <w:lastRenderedPageBreak/>
              <w:t>11c</w:t>
            </w:r>
          </w:p>
        </w:tc>
        <w:tc>
          <w:tcPr>
            <w:tcW w:w="8363" w:type="dxa"/>
            <w:shd w:val="clear" w:color="auto" w:fill="482A87"/>
            <w:tcMar>
              <w:top w:w="115" w:type="dxa"/>
              <w:left w:w="115" w:type="dxa"/>
              <w:bottom w:w="115" w:type="dxa"/>
              <w:right w:w="115" w:type="dxa"/>
            </w:tcMar>
            <w:vAlign w:val="center"/>
          </w:tcPr>
          <w:p w14:paraId="52520D60" w14:textId="019C23B7" w:rsidR="00DC5B0D" w:rsidRPr="00437542" w:rsidRDefault="00437542"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 xml:space="preserve">These performance indicators are considered regularly by an appropriate person, the outcomes are </w:t>
            </w:r>
            <w:proofErr w:type="gramStart"/>
            <w:r w:rsidRPr="00993D04">
              <w:rPr>
                <w:rFonts w:ascii="Arial" w:hAnsi="Arial" w:cs="Arial"/>
                <w:color w:val="FFFFFF" w:themeColor="background1"/>
                <w:sz w:val="20"/>
                <w:szCs w:val="20"/>
              </w:rPr>
              <w:t>recorded</w:t>
            </w:r>
            <w:proofErr w:type="gramEnd"/>
            <w:r w:rsidRPr="00993D04">
              <w:rPr>
                <w:rFonts w:ascii="Arial" w:hAnsi="Arial" w:cs="Arial"/>
                <w:color w:val="FFFFFF" w:themeColor="background1"/>
                <w:sz w:val="20"/>
                <w:szCs w:val="20"/>
              </w:rPr>
              <w:t xml:space="preserve"> and all actions are allocated and tracked.</w:t>
            </w:r>
          </w:p>
        </w:tc>
      </w:tr>
    </w:tbl>
    <w:p w14:paraId="6B475921" w14:textId="77777777" w:rsidR="001A3224" w:rsidRPr="0048087F" w:rsidRDefault="001A3224" w:rsidP="001A3224">
      <w:pPr>
        <w:spacing w:after="0"/>
        <w:rPr>
          <w:rFonts w:ascii="Arial" w:hAnsi="Arial" w:cs="Arial"/>
        </w:rPr>
      </w:pPr>
    </w:p>
    <w:p w14:paraId="2B33306A" w14:textId="77777777" w:rsidR="00F97422" w:rsidRDefault="00F97422" w:rsidP="00F97422">
      <w:pPr>
        <w:pStyle w:val="ListNumber"/>
        <w:numPr>
          <w:ilvl w:val="0"/>
          <w:numId w:val="56"/>
        </w:numPr>
      </w:pPr>
      <w:r w:rsidRPr="00E05C39">
        <w:t xml:space="preserve">Confirm that the system functionality </w:t>
      </w:r>
      <w:proofErr w:type="gramStart"/>
      <w:r w:rsidRPr="00E05C39">
        <w:t>exists</w:t>
      </w:r>
      <w:proofErr w:type="gramEnd"/>
    </w:p>
    <w:p w14:paraId="65D51BDC" w14:textId="5E12E138" w:rsidR="00F97422" w:rsidRPr="007939A3" w:rsidRDefault="00F97422" w:rsidP="00FA43A9">
      <w:pPr>
        <w:pStyle w:val="BodyText"/>
      </w:pPr>
      <w:r>
        <w:t xml:space="preserve">(Insert </w:t>
      </w:r>
      <w:r w:rsidR="001508E0">
        <w:t>text</w:t>
      </w:r>
      <w:r w:rsidR="001508E0" w:rsidDel="001508E0">
        <w:t xml:space="preserve"> </w:t>
      </w:r>
      <w:r>
        <w:t>here – there is no word limit)</w:t>
      </w:r>
    </w:p>
    <w:p w14:paraId="3B9AC075" w14:textId="77777777" w:rsidR="00F97422" w:rsidRDefault="00F97422" w:rsidP="00F97422">
      <w:pPr>
        <w:pStyle w:val="ListNumber"/>
      </w:pPr>
      <w:r w:rsidRPr="00E05C39">
        <w:t>Explain how the IT system</w:t>
      </w:r>
      <w:r>
        <w:t>’</w:t>
      </w:r>
      <w:r w:rsidRPr="00E05C39">
        <w:t xml:space="preserve">s functionality or process </w:t>
      </w:r>
      <w:proofErr w:type="gramStart"/>
      <w:r w:rsidRPr="00E05C39">
        <w:t>works</w:t>
      </w:r>
      <w:proofErr w:type="gramEnd"/>
    </w:p>
    <w:p w14:paraId="3AD613CF" w14:textId="155714F6" w:rsidR="00F97422" w:rsidRPr="00795455" w:rsidRDefault="00F97422" w:rsidP="00FA43A9">
      <w:pPr>
        <w:pStyle w:val="BodyText"/>
      </w:pPr>
      <w:r>
        <w:t xml:space="preserve">(Insert </w:t>
      </w:r>
      <w:r w:rsidR="001508E0">
        <w:t>text</w:t>
      </w:r>
      <w:r w:rsidR="001508E0" w:rsidDel="001508E0">
        <w:t xml:space="preserve"> </w:t>
      </w:r>
      <w:r>
        <w:t>here – there is no word limit)</w:t>
      </w:r>
    </w:p>
    <w:p w14:paraId="41C2B4BB" w14:textId="48CBEAB9" w:rsidR="00F97422" w:rsidRDefault="00F97422" w:rsidP="00F97422">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659C3D2D" w14:textId="51F88E60" w:rsidR="00F97422" w:rsidRPr="00BA1CA0" w:rsidRDefault="00F97422"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6923AC9F"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35E3DFFC"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02148AF6" w14:textId="7C8D7E70"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F97422" w:rsidRPr="00F32FF8" w14:paraId="4154F149"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18A244E1" w14:textId="77777777" w:rsidR="00F97422" w:rsidRPr="00F32FF8" w:rsidRDefault="00F97422" w:rsidP="00CB7754">
            <w:pPr>
              <w:rPr>
                <w:rFonts w:ascii="Arial" w:hAnsi="Arial" w:cs="Arial"/>
                <w:b/>
                <w:sz w:val="20"/>
                <w:szCs w:val="20"/>
              </w:rPr>
            </w:pPr>
          </w:p>
        </w:tc>
        <w:tc>
          <w:tcPr>
            <w:tcW w:w="7903" w:type="dxa"/>
            <w:tcMar>
              <w:top w:w="144" w:type="dxa"/>
              <w:left w:w="216" w:type="dxa"/>
              <w:bottom w:w="144" w:type="dxa"/>
              <w:right w:w="216" w:type="dxa"/>
            </w:tcMar>
          </w:tcPr>
          <w:p w14:paraId="2439328C" w14:textId="77777777" w:rsidR="00F97422" w:rsidRPr="00173EAE" w:rsidRDefault="00F97422"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72B961D9" w14:textId="77777777" w:rsidR="00F97422" w:rsidRDefault="00F97422">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BC41DB" w:rsidRPr="0048087F" w14:paraId="7EA16C86" w14:textId="77777777" w:rsidTr="006D543E">
        <w:trPr>
          <w:trHeight w:val="300"/>
        </w:trPr>
        <w:tc>
          <w:tcPr>
            <w:tcW w:w="844" w:type="dxa"/>
            <w:shd w:val="clear" w:color="auto" w:fill="482A87"/>
            <w:tcMar>
              <w:top w:w="115" w:type="dxa"/>
              <w:left w:w="115" w:type="dxa"/>
              <w:bottom w:w="115" w:type="dxa"/>
              <w:right w:w="115" w:type="dxa"/>
            </w:tcMar>
            <w:vAlign w:val="center"/>
          </w:tcPr>
          <w:p w14:paraId="4CEBA3FD" w14:textId="77777777" w:rsidR="00BC41DB" w:rsidRPr="0048087F" w:rsidRDefault="00F97422" w:rsidP="006E096E">
            <w:pPr>
              <w:rPr>
                <w:rFonts w:ascii="Arial" w:hAnsi="Arial" w:cs="Arial"/>
                <w:color w:val="FFFFFF" w:themeColor="background1"/>
              </w:rPr>
            </w:pPr>
            <w:r>
              <w:rPr>
                <w:rFonts w:ascii="Arial" w:hAnsi="Arial" w:cs="Arial"/>
              </w:rPr>
              <w:br w:type="page"/>
            </w:r>
            <w:r w:rsidR="00F37D3E" w:rsidRPr="0048087F">
              <w:rPr>
                <w:rFonts w:ascii="Arial" w:hAnsi="Arial" w:cs="Arial"/>
                <w:color w:val="FFFFFF" w:themeColor="background1"/>
              </w:rPr>
              <w:t>11d</w:t>
            </w:r>
          </w:p>
        </w:tc>
        <w:tc>
          <w:tcPr>
            <w:tcW w:w="8363" w:type="dxa"/>
            <w:shd w:val="clear" w:color="auto" w:fill="482A87"/>
            <w:tcMar>
              <w:top w:w="115" w:type="dxa"/>
              <w:left w:w="115" w:type="dxa"/>
              <w:bottom w:w="115" w:type="dxa"/>
              <w:right w:w="115" w:type="dxa"/>
            </w:tcMar>
            <w:vAlign w:val="center"/>
          </w:tcPr>
          <w:p w14:paraId="06FEF8F4" w14:textId="68528098" w:rsidR="00BC41DB" w:rsidRPr="00437542" w:rsidRDefault="00437542"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Service providers and advisers are kept under review, including detailed criteria for assessment (and key performance indicators (KPIs) and service level agreements (SLAs) if they apply).</w:t>
            </w:r>
          </w:p>
        </w:tc>
      </w:tr>
    </w:tbl>
    <w:p w14:paraId="11CD4040" w14:textId="77777777" w:rsidR="001A3224" w:rsidRPr="0048087F" w:rsidRDefault="001A3224" w:rsidP="001A3224">
      <w:pPr>
        <w:spacing w:after="0"/>
        <w:rPr>
          <w:rFonts w:ascii="Arial" w:hAnsi="Arial" w:cs="Arial"/>
        </w:rPr>
      </w:pPr>
    </w:p>
    <w:p w14:paraId="0A269C90" w14:textId="77777777" w:rsidR="00F97422" w:rsidRDefault="00F97422" w:rsidP="00F97422">
      <w:pPr>
        <w:pStyle w:val="ListNumber"/>
        <w:numPr>
          <w:ilvl w:val="0"/>
          <w:numId w:val="57"/>
        </w:numPr>
      </w:pPr>
      <w:r w:rsidRPr="00E05C39">
        <w:t xml:space="preserve">Confirm that the system functionality </w:t>
      </w:r>
      <w:proofErr w:type="gramStart"/>
      <w:r w:rsidRPr="00E05C39">
        <w:t>exists</w:t>
      </w:r>
      <w:proofErr w:type="gramEnd"/>
    </w:p>
    <w:p w14:paraId="0650F477" w14:textId="401C2E8C" w:rsidR="00F97422" w:rsidRPr="007939A3" w:rsidRDefault="00F97422" w:rsidP="00FA43A9">
      <w:pPr>
        <w:pStyle w:val="BodyText"/>
      </w:pPr>
      <w:r>
        <w:t xml:space="preserve">(Insert </w:t>
      </w:r>
      <w:r w:rsidR="001508E0">
        <w:t>text</w:t>
      </w:r>
      <w:r w:rsidR="001508E0" w:rsidDel="001508E0">
        <w:t xml:space="preserve"> </w:t>
      </w:r>
      <w:r>
        <w:t>here – there is no word limit)</w:t>
      </w:r>
    </w:p>
    <w:p w14:paraId="6ABF3CE3" w14:textId="77777777" w:rsidR="00F97422" w:rsidRDefault="00F97422" w:rsidP="00F97422">
      <w:pPr>
        <w:pStyle w:val="ListNumber"/>
      </w:pPr>
      <w:r w:rsidRPr="00E05C39">
        <w:t>Explain how the IT system</w:t>
      </w:r>
      <w:r>
        <w:t>’</w:t>
      </w:r>
      <w:r w:rsidRPr="00E05C39">
        <w:t xml:space="preserve">s functionality or process </w:t>
      </w:r>
      <w:proofErr w:type="gramStart"/>
      <w:r w:rsidRPr="00E05C39">
        <w:t>works</w:t>
      </w:r>
      <w:proofErr w:type="gramEnd"/>
    </w:p>
    <w:p w14:paraId="458FD17E" w14:textId="143276D8" w:rsidR="00F97422" w:rsidRPr="00795455" w:rsidRDefault="00F97422" w:rsidP="00FA43A9">
      <w:pPr>
        <w:pStyle w:val="BodyText"/>
      </w:pPr>
      <w:r>
        <w:t xml:space="preserve">(Insert </w:t>
      </w:r>
      <w:r w:rsidR="001508E0">
        <w:t>text</w:t>
      </w:r>
      <w:r w:rsidR="001508E0" w:rsidDel="001508E0">
        <w:t xml:space="preserve"> </w:t>
      </w:r>
      <w:r>
        <w:t>here – there is no word limit)</w:t>
      </w:r>
    </w:p>
    <w:p w14:paraId="3964A05F" w14:textId="6F0608F8" w:rsidR="00F97422" w:rsidRDefault="00F97422" w:rsidP="00F97422">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64692EEE" w14:textId="5592FD64" w:rsidR="00F97422" w:rsidRPr="00BA1CA0" w:rsidRDefault="00F97422"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3C5C9749"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323A592C"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037BB85E" w14:textId="6F9B42D6"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F97422" w:rsidRPr="00F32FF8" w14:paraId="51FE27BE"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47249AA5" w14:textId="77777777" w:rsidR="00F97422" w:rsidRPr="00F32FF8" w:rsidRDefault="00F97422" w:rsidP="00CB7754">
            <w:pPr>
              <w:rPr>
                <w:rFonts w:ascii="Arial" w:hAnsi="Arial" w:cs="Arial"/>
                <w:b/>
                <w:sz w:val="20"/>
                <w:szCs w:val="20"/>
              </w:rPr>
            </w:pPr>
          </w:p>
        </w:tc>
        <w:tc>
          <w:tcPr>
            <w:tcW w:w="7903" w:type="dxa"/>
            <w:tcMar>
              <w:top w:w="144" w:type="dxa"/>
              <w:left w:w="216" w:type="dxa"/>
              <w:bottom w:w="144" w:type="dxa"/>
              <w:right w:w="216" w:type="dxa"/>
            </w:tcMar>
          </w:tcPr>
          <w:p w14:paraId="624D7E96" w14:textId="77777777" w:rsidR="00F97422" w:rsidRPr="00173EAE" w:rsidRDefault="00F97422"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1E478967" w14:textId="77777777" w:rsidR="0001482A" w:rsidRDefault="0001482A" w:rsidP="00934160">
      <w:pPr>
        <w:rPr>
          <w:rFonts w:ascii="Arial" w:hAnsi="Arial" w:cs="Arial"/>
        </w:rPr>
      </w:pPr>
    </w:p>
    <w:p w14:paraId="396F050B" w14:textId="77777777" w:rsidR="0001482A" w:rsidRDefault="0001482A">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1801C7" w:rsidRPr="0048087F" w14:paraId="7B378A18" w14:textId="77777777" w:rsidTr="006D543E">
        <w:trPr>
          <w:trHeight w:val="300"/>
        </w:trPr>
        <w:tc>
          <w:tcPr>
            <w:tcW w:w="844" w:type="dxa"/>
            <w:shd w:val="clear" w:color="auto" w:fill="482A87"/>
            <w:tcMar>
              <w:top w:w="115" w:type="dxa"/>
              <w:left w:w="115" w:type="dxa"/>
              <w:bottom w:w="115" w:type="dxa"/>
              <w:right w:w="115" w:type="dxa"/>
            </w:tcMar>
            <w:vAlign w:val="center"/>
          </w:tcPr>
          <w:p w14:paraId="73213B8D" w14:textId="77777777" w:rsidR="001801C7"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11e</w:t>
            </w:r>
          </w:p>
        </w:tc>
        <w:tc>
          <w:tcPr>
            <w:tcW w:w="8363" w:type="dxa"/>
            <w:shd w:val="clear" w:color="auto" w:fill="482A87"/>
            <w:tcMar>
              <w:top w:w="115" w:type="dxa"/>
              <w:left w:w="115" w:type="dxa"/>
              <w:bottom w:w="115" w:type="dxa"/>
              <w:right w:w="115" w:type="dxa"/>
            </w:tcMar>
            <w:vAlign w:val="center"/>
          </w:tcPr>
          <w:p w14:paraId="5CF69824" w14:textId="285E242F" w:rsidR="001801C7" w:rsidRPr="00302CA1" w:rsidRDefault="00302CA1"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rustees can demonstrate how they establish that their service providers are fit and proper and the methodology for doing so. This may include evidence of the checks carried out by service providers on new staff and how tender processes are operated.</w:t>
            </w:r>
          </w:p>
        </w:tc>
      </w:tr>
    </w:tbl>
    <w:p w14:paraId="1CB9C5F0" w14:textId="77777777" w:rsidR="001A3224" w:rsidRPr="0048087F" w:rsidRDefault="001A3224" w:rsidP="001A3224">
      <w:pPr>
        <w:spacing w:after="0"/>
        <w:rPr>
          <w:rFonts w:ascii="Arial" w:hAnsi="Arial" w:cs="Arial"/>
        </w:rPr>
      </w:pPr>
    </w:p>
    <w:p w14:paraId="1DEB4E8C" w14:textId="77777777" w:rsidR="00F97422" w:rsidRDefault="00F97422" w:rsidP="00376B7F">
      <w:pPr>
        <w:pStyle w:val="ListNumber"/>
        <w:numPr>
          <w:ilvl w:val="0"/>
          <w:numId w:val="58"/>
        </w:numPr>
      </w:pPr>
      <w:r w:rsidRPr="00E05C39">
        <w:t xml:space="preserve">Confirm that the system functionality </w:t>
      </w:r>
      <w:proofErr w:type="gramStart"/>
      <w:r w:rsidRPr="00E05C39">
        <w:t>exists</w:t>
      </w:r>
      <w:proofErr w:type="gramEnd"/>
    </w:p>
    <w:p w14:paraId="673119D6" w14:textId="3E9ED4E0" w:rsidR="00F97422" w:rsidRPr="007939A3" w:rsidRDefault="00F97422" w:rsidP="00FA43A9">
      <w:pPr>
        <w:pStyle w:val="BodyText"/>
      </w:pPr>
      <w:r>
        <w:t xml:space="preserve">(Insert </w:t>
      </w:r>
      <w:r w:rsidR="001508E0">
        <w:t>text</w:t>
      </w:r>
      <w:r w:rsidR="001508E0" w:rsidDel="001508E0">
        <w:t xml:space="preserve"> </w:t>
      </w:r>
      <w:r>
        <w:t>here – there is no word limit)</w:t>
      </w:r>
    </w:p>
    <w:p w14:paraId="61B923CC" w14:textId="77777777" w:rsidR="00F97422" w:rsidRDefault="00F97422" w:rsidP="00F97422">
      <w:pPr>
        <w:pStyle w:val="ListNumber"/>
      </w:pPr>
      <w:r w:rsidRPr="00E05C39">
        <w:t>Explain how the IT system</w:t>
      </w:r>
      <w:r>
        <w:t>’</w:t>
      </w:r>
      <w:r w:rsidRPr="00E05C39">
        <w:t xml:space="preserve">s functionality or process </w:t>
      </w:r>
      <w:proofErr w:type="gramStart"/>
      <w:r w:rsidRPr="00E05C39">
        <w:t>works</w:t>
      </w:r>
      <w:proofErr w:type="gramEnd"/>
    </w:p>
    <w:p w14:paraId="169F2905" w14:textId="6E5958E2" w:rsidR="00F97422" w:rsidRPr="00795455" w:rsidRDefault="00F97422" w:rsidP="00FA43A9">
      <w:pPr>
        <w:pStyle w:val="BodyText"/>
      </w:pPr>
      <w:r>
        <w:t xml:space="preserve">(Insert </w:t>
      </w:r>
      <w:r w:rsidR="001508E0">
        <w:t>text</w:t>
      </w:r>
      <w:r w:rsidR="001508E0" w:rsidDel="001508E0">
        <w:t xml:space="preserve"> </w:t>
      </w:r>
      <w:r>
        <w:t>here – there is no word limit)</w:t>
      </w:r>
    </w:p>
    <w:p w14:paraId="72F56B79" w14:textId="74B3C930" w:rsidR="00F97422" w:rsidRDefault="00F97422" w:rsidP="00F97422">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4C28E5CF" w14:textId="303A36A4" w:rsidR="00F97422" w:rsidRPr="00BA1CA0" w:rsidRDefault="00F97422"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656BC32C"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580522EB"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581980B7" w14:textId="1179D234"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F97422" w:rsidRPr="00F32FF8" w14:paraId="474902C3"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722B4EE4" w14:textId="77777777" w:rsidR="00F97422" w:rsidRPr="00F32FF8" w:rsidRDefault="00F97422" w:rsidP="00CB7754">
            <w:pPr>
              <w:rPr>
                <w:rFonts w:ascii="Arial" w:hAnsi="Arial" w:cs="Arial"/>
                <w:b/>
                <w:sz w:val="20"/>
                <w:szCs w:val="20"/>
              </w:rPr>
            </w:pPr>
          </w:p>
        </w:tc>
        <w:tc>
          <w:tcPr>
            <w:tcW w:w="7903" w:type="dxa"/>
            <w:tcMar>
              <w:top w:w="144" w:type="dxa"/>
              <w:left w:w="216" w:type="dxa"/>
              <w:bottom w:w="144" w:type="dxa"/>
              <w:right w:w="216" w:type="dxa"/>
            </w:tcMar>
          </w:tcPr>
          <w:p w14:paraId="027E6DDA" w14:textId="77777777" w:rsidR="00F97422" w:rsidRPr="00173EAE" w:rsidRDefault="00F97422"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6FBC004" w14:textId="77777777" w:rsidR="0001482A" w:rsidRDefault="0001482A">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BC41DB" w:rsidRPr="0048087F" w14:paraId="2D7A352B" w14:textId="77777777" w:rsidTr="006D543E">
        <w:trPr>
          <w:trHeight w:val="300"/>
        </w:trPr>
        <w:tc>
          <w:tcPr>
            <w:tcW w:w="844" w:type="dxa"/>
            <w:shd w:val="clear" w:color="auto" w:fill="482A87"/>
            <w:tcMar>
              <w:top w:w="115" w:type="dxa"/>
              <w:left w:w="115" w:type="dxa"/>
              <w:bottom w:w="115" w:type="dxa"/>
              <w:right w:w="115" w:type="dxa"/>
            </w:tcMar>
            <w:vAlign w:val="center"/>
          </w:tcPr>
          <w:p w14:paraId="13024DBF" w14:textId="77777777" w:rsidR="00BC41DB" w:rsidRPr="0048087F" w:rsidRDefault="00F97422" w:rsidP="007F2336">
            <w:pPr>
              <w:rPr>
                <w:rFonts w:ascii="Arial" w:hAnsi="Arial" w:cs="Arial"/>
                <w:color w:val="FFFFFF" w:themeColor="background1"/>
              </w:rPr>
            </w:pPr>
            <w:r>
              <w:rPr>
                <w:rFonts w:ascii="Arial" w:hAnsi="Arial" w:cs="Arial"/>
              </w:rPr>
              <w:br w:type="page"/>
            </w:r>
            <w:r w:rsidR="00BC41DB" w:rsidRPr="0048087F">
              <w:rPr>
                <w:rFonts w:ascii="Arial" w:hAnsi="Arial" w:cs="Arial"/>
                <w:color w:val="FFFFFF" w:themeColor="background1"/>
              </w:rPr>
              <w:t>11f</w:t>
            </w:r>
          </w:p>
        </w:tc>
        <w:tc>
          <w:tcPr>
            <w:tcW w:w="8363" w:type="dxa"/>
            <w:shd w:val="clear" w:color="auto" w:fill="482A87"/>
            <w:tcMar>
              <w:top w:w="115" w:type="dxa"/>
              <w:left w:w="115" w:type="dxa"/>
              <w:bottom w:w="115" w:type="dxa"/>
              <w:right w:w="115" w:type="dxa"/>
            </w:tcMar>
            <w:vAlign w:val="center"/>
          </w:tcPr>
          <w:p w14:paraId="5A6D4844" w14:textId="718FCEB0" w:rsidR="00BC41DB" w:rsidRPr="0048087F" w:rsidRDefault="00BC41DB"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The role of the trustee board, strategist and funder is clear if a d</w:t>
            </w:r>
            <w:r w:rsidR="00AD6D9D">
              <w:rPr>
                <w:rFonts w:ascii="Arial" w:hAnsi="Arial" w:cs="Arial"/>
                <w:color w:val="FFFFFF" w:themeColor="background1"/>
                <w:sz w:val="20"/>
                <w:szCs w:val="20"/>
              </w:rPr>
              <w:t xml:space="preserve">ecision </w:t>
            </w:r>
            <w:r w:rsidR="00AD6D9D" w:rsidRPr="00AD7F34">
              <w:rPr>
                <w:rFonts w:ascii="Arial" w:hAnsi="Arial" w:cs="Arial"/>
                <w:color w:val="FFFFFF" w:themeColor="background1"/>
                <w:sz w:val="20"/>
                <w:szCs w:val="20"/>
              </w:rPr>
              <w:t>is</w:t>
            </w:r>
            <w:r w:rsidRPr="0048087F">
              <w:rPr>
                <w:rFonts w:ascii="Arial" w:hAnsi="Arial" w:cs="Arial"/>
                <w:color w:val="FFFFFF" w:themeColor="background1"/>
                <w:sz w:val="20"/>
                <w:szCs w:val="20"/>
              </w:rPr>
              <w:t xml:space="preserve"> needed to replace any service provider</w:t>
            </w:r>
            <w:r w:rsidR="00847B06">
              <w:rPr>
                <w:rFonts w:ascii="Arial" w:hAnsi="Arial" w:cs="Arial"/>
                <w:color w:val="FFFFFF" w:themeColor="background1"/>
                <w:sz w:val="20"/>
                <w:szCs w:val="20"/>
              </w:rPr>
              <w:t>.</w:t>
            </w:r>
          </w:p>
        </w:tc>
      </w:tr>
    </w:tbl>
    <w:p w14:paraId="44566BA4" w14:textId="77777777" w:rsidR="001A3224" w:rsidRPr="0048087F" w:rsidRDefault="001A3224" w:rsidP="001A3224">
      <w:pPr>
        <w:spacing w:after="0"/>
        <w:rPr>
          <w:rFonts w:ascii="Arial" w:hAnsi="Arial" w:cs="Arial"/>
        </w:rPr>
      </w:pPr>
    </w:p>
    <w:p w14:paraId="426C552F" w14:textId="77777777" w:rsidR="00376B7F" w:rsidRDefault="00376B7F" w:rsidP="00376B7F">
      <w:pPr>
        <w:pStyle w:val="ListNumber"/>
        <w:numPr>
          <w:ilvl w:val="0"/>
          <w:numId w:val="59"/>
        </w:numPr>
      </w:pPr>
      <w:r w:rsidRPr="00E05C39">
        <w:t xml:space="preserve">Confirm that the system functionality </w:t>
      </w:r>
      <w:proofErr w:type="gramStart"/>
      <w:r w:rsidRPr="00E05C39">
        <w:t>exists</w:t>
      </w:r>
      <w:proofErr w:type="gramEnd"/>
    </w:p>
    <w:p w14:paraId="510CC769" w14:textId="0981E13F" w:rsidR="00376B7F" w:rsidRPr="007939A3" w:rsidRDefault="00376B7F" w:rsidP="00FA43A9">
      <w:pPr>
        <w:pStyle w:val="BodyText"/>
      </w:pPr>
      <w:r>
        <w:t xml:space="preserve">(Insert </w:t>
      </w:r>
      <w:r w:rsidR="001508E0">
        <w:t>text</w:t>
      </w:r>
      <w:r w:rsidR="001508E0" w:rsidDel="001508E0">
        <w:t xml:space="preserve"> </w:t>
      </w:r>
      <w:r>
        <w:t>here – there is no word limit)</w:t>
      </w:r>
    </w:p>
    <w:p w14:paraId="724AF117" w14:textId="77777777" w:rsidR="00376B7F" w:rsidRDefault="00376B7F" w:rsidP="00376B7F">
      <w:pPr>
        <w:pStyle w:val="ListNumber"/>
      </w:pPr>
      <w:r w:rsidRPr="00E05C39">
        <w:t>Explain how the IT system</w:t>
      </w:r>
      <w:r>
        <w:t>’</w:t>
      </w:r>
      <w:r w:rsidRPr="00E05C39">
        <w:t xml:space="preserve">s functionality or process </w:t>
      </w:r>
      <w:proofErr w:type="gramStart"/>
      <w:r w:rsidRPr="00E05C39">
        <w:t>works</w:t>
      </w:r>
      <w:proofErr w:type="gramEnd"/>
    </w:p>
    <w:p w14:paraId="400FF96A" w14:textId="56AAE4E2" w:rsidR="00376B7F" w:rsidRPr="00795455" w:rsidRDefault="00376B7F"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4CD6AAA8"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3FE02D4D"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636BBFE" w14:textId="2C0B2CB5"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376B7F" w:rsidRPr="00F32FF8" w14:paraId="0212E375"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625DCF63" w14:textId="77777777" w:rsidR="00376B7F" w:rsidRPr="00F32FF8" w:rsidRDefault="00376B7F" w:rsidP="00CB7754">
            <w:pPr>
              <w:rPr>
                <w:rFonts w:ascii="Arial" w:hAnsi="Arial" w:cs="Arial"/>
                <w:b/>
                <w:sz w:val="20"/>
                <w:szCs w:val="20"/>
              </w:rPr>
            </w:pPr>
          </w:p>
        </w:tc>
        <w:tc>
          <w:tcPr>
            <w:tcW w:w="7903" w:type="dxa"/>
            <w:tcMar>
              <w:top w:w="144" w:type="dxa"/>
              <w:left w:w="216" w:type="dxa"/>
              <w:bottom w:w="144" w:type="dxa"/>
              <w:right w:w="216" w:type="dxa"/>
            </w:tcMar>
          </w:tcPr>
          <w:p w14:paraId="43E9F96F" w14:textId="77777777" w:rsidR="00376B7F" w:rsidRPr="00173EAE" w:rsidRDefault="00376B7F"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29ACA199" w14:textId="77777777" w:rsidR="0001482A" w:rsidRDefault="0001482A" w:rsidP="00934160">
      <w:pPr>
        <w:rPr>
          <w:rFonts w:ascii="Arial" w:hAnsi="Arial" w:cs="Arial"/>
        </w:rPr>
      </w:pPr>
    </w:p>
    <w:p w14:paraId="5EC036DC" w14:textId="77777777" w:rsidR="0001482A" w:rsidRDefault="0001482A">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BC41DB" w:rsidRPr="0048087F" w14:paraId="43E33971" w14:textId="77777777" w:rsidTr="00D80C49">
        <w:trPr>
          <w:trHeight w:val="300"/>
        </w:trPr>
        <w:tc>
          <w:tcPr>
            <w:tcW w:w="844" w:type="dxa"/>
            <w:shd w:val="clear" w:color="auto" w:fill="482A87"/>
            <w:tcMar>
              <w:top w:w="115" w:type="dxa"/>
              <w:left w:w="115" w:type="dxa"/>
              <w:bottom w:w="115" w:type="dxa"/>
              <w:right w:w="115" w:type="dxa"/>
            </w:tcMar>
            <w:vAlign w:val="center"/>
          </w:tcPr>
          <w:p w14:paraId="0F058352" w14:textId="77777777" w:rsidR="00BC41DB"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11g</w:t>
            </w:r>
          </w:p>
        </w:tc>
        <w:tc>
          <w:tcPr>
            <w:tcW w:w="8363" w:type="dxa"/>
            <w:shd w:val="clear" w:color="auto" w:fill="482A87"/>
            <w:tcMar>
              <w:top w:w="115" w:type="dxa"/>
              <w:left w:w="115" w:type="dxa"/>
              <w:bottom w:w="115" w:type="dxa"/>
              <w:right w:w="115" w:type="dxa"/>
            </w:tcMar>
            <w:vAlign w:val="center"/>
          </w:tcPr>
          <w:p w14:paraId="618B9BC2" w14:textId="456FBAE0" w:rsidR="00BC41DB" w:rsidRPr="00126176" w:rsidRDefault="00126176"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here is a clear process for ensuring information relating to the performance, evaluation and ongoing fitness and propriety of service providers, including any issues or concerns, is brought to the attention of the trustees in a timely manner.</w:t>
            </w:r>
          </w:p>
        </w:tc>
      </w:tr>
    </w:tbl>
    <w:p w14:paraId="7F1F8754" w14:textId="77777777" w:rsidR="001A3224" w:rsidRPr="0048087F" w:rsidRDefault="001A3224" w:rsidP="001A3224">
      <w:pPr>
        <w:spacing w:after="0"/>
        <w:rPr>
          <w:rFonts w:ascii="Arial" w:hAnsi="Arial" w:cs="Arial"/>
        </w:rPr>
      </w:pPr>
    </w:p>
    <w:p w14:paraId="77979534" w14:textId="77777777" w:rsidR="004F2BF5" w:rsidRDefault="004F2BF5" w:rsidP="004F2BF5">
      <w:pPr>
        <w:pStyle w:val="ListNumber"/>
        <w:numPr>
          <w:ilvl w:val="0"/>
          <w:numId w:val="60"/>
        </w:numPr>
      </w:pPr>
      <w:r w:rsidRPr="00E05C39">
        <w:t xml:space="preserve">Confirm that the system functionality </w:t>
      </w:r>
      <w:proofErr w:type="gramStart"/>
      <w:r w:rsidRPr="00E05C39">
        <w:t>exists</w:t>
      </w:r>
      <w:proofErr w:type="gramEnd"/>
    </w:p>
    <w:p w14:paraId="0D43D71E" w14:textId="6A60F738" w:rsidR="004F2BF5" w:rsidRPr="007939A3" w:rsidRDefault="004F2BF5" w:rsidP="00FA43A9">
      <w:pPr>
        <w:pStyle w:val="BodyText"/>
      </w:pPr>
      <w:r>
        <w:t xml:space="preserve">(Insert </w:t>
      </w:r>
      <w:r w:rsidR="001508E0">
        <w:t>text</w:t>
      </w:r>
      <w:r w:rsidR="001508E0" w:rsidDel="001508E0">
        <w:t xml:space="preserve"> </w:t>
      </w:r>
      <w:r>
        <w:t>here – there is no word limit)</w:t>
      </w:r>
    </w:p>
    <w:p w14:paraId="7EA04AAC" w14:textId="77777777" w:rsidR="004F2BF5" w:rsidRDefault="004F2BF5" w:rsidP="004F2BF5">
      <w:pPr>
        <w:pStyle w:val="ListNumber"/>
      </w:pPr>
      <w:r w:rsidRPr="00E05C39">
        <w:t>Explain how the IT system</w:t>
      </w:r>
      <w:r>
        <w:t>’</w:t>
      </w:r>
      <w:r w:rsidRPr="00E05C39">
        <w:t xml:space="preserve">s functionality or process </w:t>
      </w:r>
      <w:proofErr w:type="gramStart"/>
      <w:r w:rsidRPr="00E05C39">
        <w:t>works</w:t>
      </w:r>
      <w:proofErr w:type="gramEnd"/>
    </w:p>
    <w:p w14:paraId="665DB233" w14:textId="24F90300" w:rsidR="004F2BF5" w:rsidRPr="00795455" w:rsidRDefault="004F2BF5" w:rsidP="00FA43A9">
      <w:pPr>
        <w:pStyle w:val="BodyText"/>
      </w:pPr>
      <w:r>
        <w:t xml:space="preserve">(Insert </w:t>
      </w:r>
      <w:r w:rsidR="001508E0">
        <w:t>text</w:t>
      </w:r>
      <w:r w:rsidR="001508E0" w:rsidDel="001508E0">
        <w:t xml:space="preserve"> </w:t>
      </w:r>
      <w:r>
        <w:t>here – there is no word limit)</w:t>
      </w:r>
    </w:p>
    <w:p w14:paraId="338A4956" w14:textId="7FF4E0CD" w:rsidR="004F2BF5" w:rsidRDefault="004F2BF5" w:rsidP="004F2BF5">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5B2C36EA" w14:textId="70611573" w:rsidR="004F2BF5" w:rsidRPr="00BA1CA0" w:rsidRDefault="004F2BF5"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398F3FCC"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4A43A492"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200D4EA8" w14:textId="4213EC64"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4F2BF5" w:rsidRPr="00F32FF8" w14:paraId="76ABB547"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478F5ADD" w14:textId="77777777" w:rsidR="004F2BF5" w:rsidRPr="00F32FF8" w:rsidRDefault="004F2BF5" w:rsidP="00CB7754">
            <w:pPr>
              <w:rPr>
                <w:rFonts w:ascii="Arial" w:hAnsi="Arial" w:cs="Arial"/>
                <w:b/>
                <w:sz w:val="20"/>
                <w:szCs w:val="20"/>
              </w:rPr>
            </w:pPr>
          </w:p>
        </w:tc>
        <w:tc>
          <w:tcPr>
            <w:tcW w:w="7903" w:type="dxa"/>
            <w:tcMar>
              <w:top w:w="144" w:type="dxa"/>
              <w:left w:w="216" w:type="dxa"/>
              <w:bottom w:w="144" w:type="dxa"/>
              <w:right w:w="216" w:type="dxa"/>
            </w:tcMar>
          </w:tcPr>
          <w:p w14:paraId="619D9D62" w14:textId="77777777" w:rsidR="004F2BF5" w:rsidRPr="00173EAE" w:rsidRDefault="004F2BF5"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34566E96" w14:textId="77777777" w:rsidR="004F2BF5" w:rsidRDefault="004F2BF5" w:rsidP="00934160">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BC41DB" w:rsidRPr="0048087F" w14:paraId="215FF094" w14:textId="77777777" w:rsidTr="00D80C49">
        <w:trPr>
          <w:trHeight w:val="300"/>
        </w:trPr>
        <w:tc>
          <w:tcPr>
            <w:tcW w:w="844" w:type="dxa"/>
            <w:shd w:val="clear" w:color="auto" w:fill="482A87"/>
            <w:tcMar>
              <w:top w:w="115" w:type="dxa"/>
              <w:left w:w="115" w:type="dxa"/>
              <w:bottom w:w="115" w:type="dxa"/>
              <w:right w:w="115" w:type="dxa"/>
            </w:tcMar>
            <w:vAlign w:val="center"/>
          </w:tcPr>
          <w:p w14:paraId="72DD4BD4" w14:textId="77777777" w:rsidR="00BC41DB" w:rsidRPr="0048087F" w:rsidRDefault="00BC41DB" w:rsidP="007F2336">
            <w:pPr>
              <w:rPr>
                <w:rFonts w:ascii="Arial" w:hAnsi="Arial" w:cs="Arial"/>
                <w:color w:val="FFFFFF" w:themeColor="background1"/>
              </w:rPr>
            </w:pPr>
            <w:r w:rsidRPr="0048087F">
              <w:rPr>
                <w:rFonts w:ascii="Arial" w:hAnsi="Arial" w:cs="Arial"/>
                <w:color w:val="FFFFFF" w:themeColor="background1"/>
              </w:rPr>
              <w:t>11h</w:t>
            </w:r>
          </w:p>
        </w:tc>
        <w:tc>
          <w:tcPr>
            <w:tcW w:w="8363" w:type="dxa"/>
            <w:shd w:val="clear" w:color="auto" w:fill="482A87"/>
            <w:tcMar>
              <w:top w:w="115" w:type="dxa"/>
              <w:left w:w="115" w:type="dxa"/>
              <w:bottom w:w="115" w:type="dxa"/>
              <w:right w:w="115" w:type="dxa"/>
            </w:tcMar>
            <w:vAlign w:val="center"/>
          </w:tcPr>
          <w:p w14:paraId="2EB2EDF7" w14:textId="0F816DA2" w:rsidR="00BC41DB" w:rsidRPr="001F125D" w:rsidRDefault="001F125D"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Trustees can demonstrate they understand and are familiar with the contracts/agreements (and any impacts on service/ability to act) in place with all service providers to the master trust. There should also be a written process documenting how these can be updated and agreed.</w:t>
            </w:r>
          </w:p>
        </w:tc>
      </w:tr>
    </w:tbl>
    <w:p w14:paraId="789D1B0E" w14:textId="77777777" w:rsidR="001A3224" w:rsidRPr="0048087F" w:rsidRDefault="001A3224" w:rsidP="001A3224">
      <w:pPr>
        <w:spacing w:after="0"/>
        <w:rPr>
          <w:rFonts w:ascii="Arial" w:hAnsi="Arial" w:cs="Arial"/>
        </w:rPr>
      </w:pPr>
    </w:p>
    <w:p w14:paraId="3E23D841" w14:textId="77777777" w:rsidR="004F2BF5" w:rsidRDefault="004F2BF5" w:rsidP="004F2BF5">
      <w:pPr>
        <w:pStyle w:val="ListNumber"/>
        <w:numPr>
          <w:ilvl w:val="0"/>
          <w:numId w:val="61"/>
        </w:numPr>
      </w:pPr>
      <w:r w:rsidRPr="00E05C39">
        <w:t xml:space="preserve">Confirm that the system functionality </w:t>
      </w:r>
      <w:proofErr w:type="gramStart"/>
      <w:r w:rsidRPr="00E05C39">
        <w:t>exists</w:t>
      </w:r>
      <w:proofErr w:type="gramEnd"/>
    </w:p>
    <w:p w14:paraId="002C0C4F" w14:textId="73579353" w:rsidR="004F2BF5" w:rsidRPr="007939A3" w:rsidRDefault="004F2BF5" w:rsidP="00FA43A9">
      <w:pPr>
        <w:pStyle w:val="BodyText"/>
      </w:pPr>
      <w:r>
        <w:t xml:space="preserve">(Insert </w:t>
      </w:r>
      <w:r w:rsidR="001508E0">
        <w:t>text</w:t>
      </w:r>
      <w:r w:rsidR="001508E0" w:rsidDel="001508E0">
        <w:t xml:space="preserve"> </w:t>
      </w:r>
      <w:r>
        <w:t>here – there is no word limit)</w:t>
      </w:r>
    </w:p>
    <w:p w14:paraId="34E0EC3F" w14:textId="77777777" w:rsidR="004F2BF5" w:rsidRDefault="004F2BF5" w:rsidP="004F2BF5">
      <w:pPr>
        <w:pStyle w:val="ListNumber"/>
      </w:pPr>
      <w:r w:rsidRPr="00E05C39">
        <w:t>Explain how the IT system</w:t>
      </w:r>
      <w:r>
        <w:t>’</w:t>
      </w:r>
      <w:r w:rsidRPr="00E05C39">
        <w:t xml:space="preserve">s functionality or process </w:t>
      </w:r>
      <w:proofErr w:type="gramStart"/>
      <w:r w:rsidRPr="00E05C39">
        <w:t>works</w:t>
      </w:r>
      <w:proofErr w:type="gramEnd"/>
    </w:p>
    <w:p w14:paraId="33D3F38C" w14:textId="01BBCF31" w:rsidR="004F2BF5" w:rsidRPr="00795455" w:rsidRDefault="004F2BF5"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2A5FE455"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65330EBC"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2C92A12" w14:textId="5D6B569E"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4F2BF5" w:rsidRPr="00F32FF8" w14:paraId="6F92D6E7"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3BC76B05" w14:textId="77777777" w:rsidR="004F2BF5" w:rsidRPr="00F32FF8" w:rsidRDefault="004F2BF5" w:rsidP="00CB7754">
            <w:pPr>
              <w:rPr>
                <w:rFonts w:ascii="Arial" w:hAnsi="Arial" w:cs="Arial"/>
                <w:b/>
                <w:sz w:val="20"/>
                <w:szCs w:val="20"/>
              </w:rPr>
            </w:pPr>
          </w:p>
        </w:tc>
        <w:tc>
          <w:tcPr>
            <w:tcW w:w="7903" w:type="dxa"/>
            <w:tcMar>
              <w:top w:w="144" w:type="dxa"/>
              <w:left w:w="216" w:type="dxa"/>
              <w:bottom w:w="144" w:type="dxa"/>
              <w:right w:w="216" w:type="dxa"/>
            </w:tcMar>
          </w:tcPr>
          <w:p w14:paraId="6C6165FF" w14:textId="77777777" w:rsidR="004F2BF5" w:rsidRPr="00173EAE" w:rsidRDefault="004F2BF5"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6F4B5214" w14:textId="77777777" w:rsidR="00E80CA6" w:rsidRDefault="00E80CA6" w:rsidP="00934160">
      <w:pPr>
        <w:rPr>
          <w:rFonts w:ascii="Arial" w:hAnsi="Arial" w:cs="Arial"/>
        </w:rPr>
      </w:pPr>
    </w:p>
    <w:p w14:paraId="3798B457" w14:textId="77777777" w:rsidR="00E80CA6" w:rsidRDefault="00E80CA6">
      <w:pPr>
        <w:rPr>
          <w:rFonts w:ascii="Arial" w:hAnsi="Arial" w:cs="Arial"/>
        </w:rPr>
      </w:pPr>
      <w:r>
        <w:rPr>
          <w:rFonts w:ascii="Arial" w:hAnsi="Arial" w:cs="Arial"/>
        </w:rPr>
        <w:br w:type="page"/>
      </w:r>
    </w:p>
    <w:p w14:paraId="784B36CF" w14:textId="77777777" w:rsidR="00A96D72"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lastRenderedPageBreak/>
        <w:t>Risk management</w:t>
      </w:r>
      <w:r w:rsidR="00CB7754" w:rsidRPr="00CB7754">
        <w:rPr>
          <w:rFonts w:ascii="Arial" w:hAnsi="Arial" w:cs="Arial"/>
          <w:i w:val="0"/>
          <w:color w:val="482A87"/>
          <w:sz w:val="28"/>
          <w:szCs w:val="28"/>
          <w:vertAlign w:val="superscript"/>
        </w:rPr>
        <w:t>16</w:t>
      </w:r>
    </w:p>
    <w:tbl>
      <w:tblPr>
        <w:tblStyle w:val="TableGrid"/>
        <w:tblW w:w="9207" w:type="dxa"/>
        <w:tblInd w:w="115" w:type="dxa"/>
        <w:tblLook w:val="04A0" w:firstRow="1" w:lastRow="0" w:firstColumn="1" w:lastColumn="0" w:noHBand="0" w:noVBand="1"/>
      </w:tblPr>
      <w:tblGrid>
        <w:gridCol w:w="844"/>
        <w:gridCol w:w="8363"/>
      </w:tblGrid>
      <w:tr w:rsidR="00B853F5" w:rsidRPr="0048087F" w14:paraId="5E3F23E3" w14:textId="77777777" w:rsidTr="00D80C49">
        <w:trPr>
          <w:trHeight w:val="300"/>
        </w:trPr>
        <w:tc>
          <w:tcPr>
            <w:tcW w:w="844" w:type="dxa"/>
            <w:shd w:val="clear" w:color="auto" w:fill="482A87"/>
            <w:tcMar>
              <w:top w:w="115" w:type="dxa"/>
              <w:left w:w="115" w:type="dxa"/>
              <w:bottom w:w="115" w:type="dxa"/>
              <w:right w:w="115" w:type="dxa"/>
            </w:tcMar>
            <w:vAlign w:val="center"/>
          </w:tcPr>
          <w:p w14:paraId="78828ECB" w14:textId="77777777" w:rsidR="00B853F5" w:rsidRPr="0048087F" w:rsidRDefault="00B853F5" w:rsidP="007F2336">
            <w:pPr>
              <w:rPr>
                <w:rFonts w:ascii="Arial" w:hAnsi="Arial" w:cs="Arial"/>
                <w:color w:val="FFFFFF" w:themeColor="background1"/>
              </w:rPr>
            </w:pPr>
            <w:r w:rsidRPr="0048087F">
              <w:rPr>
                <w:rFonts w:ascii="Arial" w:hAnsi="Arial" w:cs="Arial"/>
                <w:color w:val="FFFFFF" w:themeColor="background1"/>
              </w:rPr>
              <w:t>12a</w:t>
            </w:r>
          </w:p>
        </w:tc>
        <w:tc>
          <w:tcPr>
            <w:tcW w:w="8363" w:type="dxa"/>
            <w:shd w:val="clear" w:color="auto" w:fill="482A87"/>
            <w:tcMar>
              <w:top w:w="115" w:type="dxa"/>
              <w:left w:w="115" w:type="dxa"/>
              <w:bottom w:w="115" w:type="dxa"/>
              <w:right w:w="115" w:type="dxa"/>
            </w:tcMar>
            <w:vAlign w:val="center"/>
          </w:tcPr>
          <w:p w14:paraId="43ACFBA8" w14:textId="4C458EBF" w:rsidR="00B853F5" w:rsidRPr="00867E2B" w:rsidRDefault="00867E2B"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 xml:space="preserve">There is an ongoing process for the identification, measurement, monitoring, </w:t>
            </w:r>
            <w:proofErr w:type="gramStart"/>
            <w:r w:rsidRPr="00993D04">
              <w:rPr>
                <w:rFonts w:ascii="Arial" w:hAnsi="Arial" w:cs="Arial"/>
                <w:color w:val="FFFFFF" w:themeColor="background1"/>
                <w:sz w:val="20"/>
                <w:szCs w:val="20"/>
              </w:rPr>
              <w:t>prioritisation</w:t>
            </w:r>
            <w:proofErr w:type="gramEnd"/>
            <w:r w:rsidRPr="00993D04">
              <w:rPr>
                <w:rFonts w:ascii="Arial" w:hAnsi="Arial" w:cs="Arial"/>
                <w:color w:val="FFFFFF" w:themeColor="background1"/>
                <w:sz w:val="20"/>
                <w:szCs w:val="20"/>
              </w:rPr>
              <w:t xml:space="preserve"> and resolution of risks, including investment risks.</w:t>
            </w:r>
          </w:p>
        </w:tc>
      </w:tr>
    </w:tbl>
    <w:p w14:paraId="37509CB9" w14:textId="77777777" w:rsidR="001A3224" w:rsidRPr="0048087F" w:rsidRDefault="001A3224" w:rsidP="001A3224">
      <w:pPr>
        <w:spacing w:after="0"/>
        <w:rPr>
          <w:rFonts w:ascii="Arial" w:hAnsi="Arial" w:cs="Arial"/>
        </w:rPr>
      </w:pPr>
    </w:p>
    <w:p w14:paraId="2A993635" w14:textId="77777777" w:rsidR="00CB7754" w:rsidRDefault="00CB7754" w:rsidP="00CB7754">
      <w:pPr>
        <w:pStyle w:val="ListNumber"/>
        <w:numPr>
          <w:ilvl w:val="0"/>
          <w:numId w:val="62"/>
        </w:numPr>
      </w:pPr>
      <w:r w:rsidRPr="00E05C39">
        <w:t xml:space="preserve">Confirm that the system functionality </w:t>
      </w:r>
      <w:proofErr w:type="gramStart"/>
      <w:r w:rsidRPr="00E05C39">
        <w:t>exists</w:t>
      </w:r>
      <w:proofErr w:type="gramEnd"/>
    </w:p>
    <w:p w14:paraId="52C1504A" w14:textId="23820F74" w:rsidR="00CB7754" w:rsidRPr="007939A3" w:rsidRDefault="00CB7754" w:rsidP="00FA43A9">
      <w:pPr>
        <w:pStyle w:val="BodyText"/>
      </w:pPr>
      <w:r>
        <w:t xml:space="preserve">(Insert </w:t>
      </w:r>
      <w:r w:rsidR="001508E0">
        <w:t>text</w:t>
      </w:r>
      <w:r w:rsidR="001508E0" w:rsidDel="001508E0">
        <w:t xml:space="preserve"> </w:t>
      </w:r>
      <w:r>
        <w:t>here – there is no word limit)</w:t>
      </w:r>
    </w:p>
    <w:p w14:paraId="5D321A32" w14:textId="77777777" w:rsidR="00CB7754" w:rsidRDefault="00CB7754" w:rsidP="00CB7754">
      <w:pPr>
        <w:pStyle w:val="ListNumber"/>
      </w:pPr>
      <w:r w:rsidRPr="00E05C39">
        <w:t>Explain how the IT system</w:t>
      </w:r>
      <w:r>
        <w:t>’</w:t>
      </w:r>
      <w:r w:rsidRPr="00E05C39">
        <w:t xml:space="preserve">s functionality or process </w:t>
      </w:r>
      <w:proofErr w:type="gramStart"/>
      <w:r w:rsidRPr="00E05C39">
        <w:t>works</w:t>
      </w:r>
      <w:proofErr w:type="gramEnd"/>
    </w:p>
    <w:p w14:paraId="6623DEE8" w14:textId="4F97955B" w:rsidR="00CB7754" w:rsidRPr="00795455" w:rsidRDefault="00CB7754" w:rsidP="00FA43A9">
      <w:pPr>
        <w:pStyle w:val="BodyText"/>
      </w:pPr>
      <w:r>
        <w:t xml:space="preserve">(Insert </w:t>
      </w:r>
      <w:r w:rsidR="001508E0">
        <w:t>text</w:t>
      </w:r>
      <w:r w:rsidR="001508E0" w:rsidDel="001508E0">
        <w:t xml:space="preserve"> </w:t>
      </w:r>
      <w:r>
        <w:t>here – there is no word limit)</w:t>
      </w:r>
    </w:p>
    <w:p w14:paraId="092B55F5" w14:textId="05499117" w:rsidR="00CB7754" w:rsidRDefault="00CB7754" w:rsidP="00CB7754">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5E8D4C27" w14:textId="724FC857" w:rsidR="00CB7754" w:rsidRPr="00BA1CA0" w:rsidRDefault="00CB7754"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29F79EFB"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6DAF5E30"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BBD5876" w14:textId="0ECF0398"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CB7754" w:rsidRPr="00F32FF8" w14:paraId="387422F2"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1B9ABD41" w14:textId="77777777" w:rsidR="00CB7754" w:rsidRPr="00F32FF8" w:rsidRDefault="00CB7754" w:rsidP="00CB7754">
            <w:pPr>
              <w:rPr>
                <w:rFonts w:ascii="Arial" w:hAnsi="Arial" w:cs="Arial"/>
                <w:b/>
                <w:sz w:val="20"/>
                <w:szCs w:val="20"/>
              </w:rPr>
            </w:pPr>
          </w:p>
        </w:tc>
        <w:tc>
          <w:tcPr>
            <w:tcW w:w="7903" w:type="dxa"/>
            <w:tcMar>
              <w:top w:w="144" w:type="dxa"/>
              <w:left w:w="216" w:type="dxa"/>
              <w:bottom w:w="144" w:type="dxa"/>
              <w:right w:w="216" w:type="dxa"/>
            </w:tcMar>
          </w:tcPr>
          <w:p w14:paraId="1A5B37B0" w14:textId="77777777" w:rsidR="00CB7754" w:rsidRPr="00173EAE" w:rsidRDefault="00CB775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A6D66BE" w14:textId="77777777" w:rsidR="00605C7E" w:rsidRPr="0048087F" w:rsidRDefault="00605C7E" w:rsidP="00D23F28">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B853F5" w:rsidRPr="0048087F" w14:paraId="73473C57" w14:textId="77777777" w:rsidTr="00D80C49">
        <w:trPr>
          <w:trHeight w:val="300"/>
        </w:trPr>
        <w:tc>
          <w:tcPr>
            <w:tcW w:w="844" w:type="dxa"/>
            <w:shd w:val="clear" w:color="auto" w:fill="482A87"/>
            <w:tcMar>
              <w:top w:w="115" w:type="dxa"/>
              <w:left w:w="115" w:type="dxa"/>
              <w:bottom w:w="115" w:type="dxa"/>
              <w:right w:w="115" w:type="dxa"/>
            </w:tcMar>
            <w:vAlign w:val="center"/>
          </w:tcPr>
          <w:p w14:paraId="320B7625" w14:textId="77777777" w:rsidR="00B853F5" w:rsidRPr="0048087F" w:rsidRDefault="00F37D3E" w:rsidP="006E096E">
            <w:pPr>
              <w:rPr>
                <w:rFonts w:ascii="Arial" w:hAnsi="Arial" w:cs="Arial"/>
                <w:color w:val="FFFFFF" w:themeColor="background1"/>
              </w:rPr>
            </w:pPr>
            <w:r w:rsidRPr="0048087F">
              <w:rPr>
                <w:rFonts w:ascii="Arial" w:hAnsi="Arial" w:cs="Arial"/>
                <w:color w:val="FFFFFF" w:themeColor="background1"/>
              </w:rPr>
              <w:t>12b</w:t>
            </w:r>
          </w:p>
        </w:tc>
        <w:tc>
          <w:tcPr>
            <w:tcW w:w="8363" w:type="dxa"/>
            <w:shd w:val="clear" w:color="auto" w:fill="482A87"/>
            <w:tcMar>
              <w:top w:w="115" w:type="dxa"/>
              <w:left w:w="115" w:type="dxa"/>
              <w:bottom w:w="115" w:type="dxa"/>
              <w:right w:w="115" w:type="dxa"/>
            </w:tcMar>
            <w:vAlign w:val="center"/>
          </w:tcPr>
          <w:p w14:paraId="7CC02B3A" w14:textId="01B37E9B" w:rsidR="00B853F5" w:rsidRPr="00867E2B" w:rsidRDefault="00867E2B"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he scheme strategist has considered and documented actual and perceived risks to the delivery of the business plan and has documented mitigations or processes for monitoring and managing each of these risks.</w:t>
            </w:r>
          </w:p>
        </w:tc>
      </w:tr>
    </w:tbl>
    <w:p w14:paraId="0EE2C195" w14:textId="77777777" w:rsidR="001A3224" w:rsidRPr="0048087F" w:rsidRDefault="001A3224" w:rsidP="001A3224">
      <w:pPr>
        <w:spacing w:after="0"/>
        <w:rPr>
          <w:rFonts w:ascii="Arial" w:hAnsi="Arial" w:cs="Arial"/>
        </w:rPr>
      </w:pPr>
    </w:p>
    <w:p w14:paraId="2C291ADE" w14:textId="77777777" w:rsidR="00CB7754" w:rsidRDefault="00CB7754" w:rsidP="00CB7754">
      <w:pPr>
        <w:pStyle w:val="ListNumber"/>
        <w:numPr>
          <w:ilvl w:val="0"/>
          <w:numId w:val="63"/>
        </w:numPr>
      </w:pPr>
      <w:r w:rsidRPr="00E05C39">
        <w:t xml:space="preserve">Confirm that the system functionality </w:t>
      </w:r>
      <w:proofErr w:type="gramStart"/>
      <w:r w:rsidRPr="00E05C39">
        <w:t>exists</w:t>
      </w:r>
      <w:proofErr w:type="gramEnd"/>
    </w:p>
    <w:p w14:paraId="3FF870CB" w14:textId="5E0CA566" w:rsidR="00CB7754" w:rsidRPr="007939A3" w:rsidRDefault="00CB7754" w:rsidP="00FA43A9">
      <w:pPr>
        <w:pStyle w:val="BodyText"/>
      </w:pPr>
      <w:r>
        <w:t xml:space="preserve">(Insert </w:t>
      </w:r>
      <w:r w:rsidR="001508E0">
        <w:t>text</w:t>
      </w:r>
      <w:r w:rsidR="001508E0" w:rsidDel="001508E0">
        <w:t xml:space="preserve"> </w:t>
      </w:r>
      <w:r>
        <w:t>here – there is no word limit)</w:t>
      </w:r>
    </w:p>
    <w:p w14:paraId="390BF3CA" w14:textId="77777777" w:rsidR="00CB7754" w:rsidRDefault="00CB7754" w:rsidP="00CB7754">
      <w:pPr>
        <w:pStyle w:val="ListNumber"/>
      </w:pPr>
      <w:r w:rsidRPr="00E05C39">
        <w:t>Explain how the IT system</w:t>
      </w:r>
      <w:r>
        <w:t>’</w:t>
      </w:r>
      <w:r w:rsidRPr="00E05C39">
        <w:t xml:space="preserve">s functionality or process </w:t>
      </w:r>
      <w:proofErr w:type="gramStart"/>
      <w:r w:rsidRPr="00E05C39">
        <w:t>works</w:t>
      </w:r>
      <w:proofErr w:type="gramEnd"/>
    </w:p>
    <w:p w14:paraId="1A945045" w14:textId="26321087" w:rsidR="00CB7754" w:rsidRPr="00795455" w:rsidRDefault="00CB7754" w:rsidP="00FA43A9">
      <w:pPr>
        <w:pStyle w:val="BodyText"/>
      </w:pPr>
      <w:r>
        <w:t xml:space="preserve">(Insert </w:t>
      </w:r>
      <w:r w:rsidR="001508E0">
        <w:t>text</w:t>
      </w:r>
      <w:r w:rsidR="001508E0" w:rsidDel="001508E0">
        <w:t xml:space="preserve"> </w:t>
      </w:r>
      <w:r>
        <w:t>here – there is no word limit)</w:t>
      </w:r>
    </w:p>
    <w:p w14:paraId="46D83045" w14:textId="69B0C6AF" w:rsidR="00CB7754" w:rsidRDefault="00CB7754" w:rsidP="00CB7754">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6EC0B2A9" w14:textId="3DC317E4" w:rsidR="00CB7754" w:rsidRPr="00BA1CA0" w:rsidRDefault="00CB7754"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0A86C023"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7192F74D"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2E263332" w14:textId="7989C041"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CB7754" w:rsidRPr="00F32FF8" w14:paraId="740A4B27"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6E85B051" w14:textId="77777777" w:rsidR="00CB7754" w:rsidRPr="00F32FF8" w:rsidRDefault="00CB7754" w:rsidP="00CB7754">
            <w:pPr>
              <w:rPr>
                <w:rFonts w:ascii="Arial" w:hAnsi="Arial" w:cs="Arial"/>
                <w:b/>
                <w:sz w:val="20"/>
                <w:szCs w:val="20"/>
              </w:rPr>
            </w:pPr>
          </w:p>
        </w:tc>
        <w:tc>
          <w:tcPr>
            <w:tcW w:w="7903" w:type="dxa"/>
            <w:tcMar>
              <w:top w:w="144" w:type="dxa"/>
              <w:left w:w="216" w:type="dxa"/>
              <w:bottom w:w="144" w:type="dxa"/>
              <w:right w:w="216" w:type="dxa"/>
            </w:tcMar>
          </w:tcPr>
          <w:p w14:paraId="19C9F6B5" w14:textId="77777777" w:rsidR="00CB7754" w:rsidRPr="00173EAE" w:rsidRDefault="00CB775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9F2095C" w14:textId="77777777" w:rsidR="00241C71" w:rsidRDefault="00241C71" w:rsidP="00AA71CA">
      <w:pPr>
        <w:rPr>
          <w:rFonts w:ascii="Arial" w:hAnsi="Arial" w:cs="Arial"/>
        </w:rPr>
      </w:pPr>
    </w:p>
    <w:p w14:paraId="655DE15E" w14:textId="77777777" w:rsidR="00C824EF" w:rsidRDefault="00C824EF" w:rsidP="00AA71CA">
      <w:pPr>
        <w:rPr>
          <w:rFonts w:ascii="Arial" w:hAnsi="Arial" w:cs="Arial"/>
          <w:sz w:val="16"/>
          <w:szCs w:val="16"/>
        </w:rPr>
      </w:pPr>
    </w:p>
    <w:p w14:paraId="5D9BAFE8" w14:textId="77777777" w:rsidR="00933DAF" w:rsidRPr="00933DAF" w:rsidRDefault="00933DAF" w:rsidP="00AA71CA">
      <w:pPr>
        <w:rPr>
          <w:rFonts w:ascii="Arial" w:hAnsi="Arial" w:cs="Arial"/>
          <w:sz w:val="16"/>
          <w:szCs w:val="16"/>
        </w:rPr>
      </w:pPr>
      <w:r w:rsidRPr="00933DAF">
        <w:rPr>
          <w:rFonts w:ascii="Arial" w:hAnsi="Arial" w:cs="Arial"/>
          <w:sz w:val="16"/>
          <w:szCs w:val="16"/>
        </w:rPr>
        <w:t>16 Paragraph 7 of Schedule 4 to the Regulations</w:t>
      </w:r>
    </w:p>
    <w:tbl>
      <w:tblPr>
        <w:tblStyle w:val="TableGrid"/>
        <w:tblW w:w="9207" w:type="dxa"/>
        <w:tblInd w:w="115" w:type="dxa"/>
        <w:tblLook w:val="04A0" w:firstRow="1" w:lastRow="0" w:firstColumn="1" w:lastColumn="0" w:noHBand="0" w:noVBand="1"/>
      </w:tblPr>
      <w:tblGrid>
        <w:gridCol w:w="844"/>
        <w:gridCol w:w="8363"/>
      </w:tblGrid>
      <w:tr w:rsidR="00B853F5" w:rsidRPr="0048087F" w14:paraId="3A847C73" w14:textId="77777777" w:rsidTr="00D80C49">
        <w:trPr>
          <w:trHeight w:val="300"/>
        </w:trPr>
        <w:tc>
          <w:tcPr>
            <w:tcW w:w="844" w:type="dxa"/>
            <w:shd w:val="clear" w:color="auto" w:fill="482A87"/>
            <w:tcMar>
              <w:top w:w="115" w:type="dxa"/>
              <w:left w:w="115" w:type="dxa"/>
              <w:bottom w:w="115" w:type="dxa"/>
              <w:right w:w="115" w:type="dxa"/>
            </w:tcMar>
            <w:vAlign w:val="center"/>
          </w:tcPr>
          <w:p w14:paraId="38B8528A" w14:textId="77777777" w:rsidR="00B853F5" w:rsidRPr="0048087F" w:rsidRDefault="00B853F5" w:rsidP="007F2336">
            <w:pPr>
              <w:rPr>
                <w:rFonts w:ascii="Arial" w:hAnsi="Arial" w:cs="Arial"/>
                <w:color w:val="FFFFFF" w:themeColor="background1"/>
              </w:rPr>
            </w:pPr>
            <w:r w:rsidRPr="0048087F">
              <w:rPr>
                <w:rFonts w:ascii="Arial" w:hAnsi="Arial" w:cs="Arial"/>
                <w:color w:val="FFFFFF" w:themeColor="background1"/>
              </w:rPr>
              <w:lastRenderedPageBreak/>
              <w:t>12c</w:t>
            </w:r>
          </w:p>
        </w:tc>
        <w:tc>
          <w:tcPr>
            <w:tcW w:w="8363" w:type="dxa"/>
            <w:shd w:val="clear" w:color="auto" w:fill="482A87"/>
            <w:tcMar>
              <w:top w:w="115" w:type="dxa"/>
              <w:left w:w="115" w:type="dxa"/>
              <w:bottom w:w="115" w:type="dxa"/>
              <w:right w:w="115" w:type="dxa"/>
            </w:tcMar>
            <w:vAlign w:val="center"/>
          </w:tcPr>
          <w:p w14:paraId="12434A42" w14:textId="38B687C5" w:rsidR="00B853F5" w:rsidRPr="005E6D80" w:rsidRDefault="005E6D80"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There are appropriately skilled individuals taking responsibility for the management of risk monitoring against the business plan, and those individuals have access to the necessary management information and intelligence to properly carry out this task.</w:t>
            </w:r>
          </w:p>
        </w:tc>
      </w:tr>
    </w:tbl>
    <w:p w14:paraId="07A723A5" w14:textId="77777777" w:rsidR="001A3224" w:rsidRPr="0048087F" w:rsidRDefault="001A3224" w:rsidP="001A3224">
      <w:pPr>
        <w:spacing w:after="0"/>
        <w:rPr>
          <w:rFonts w:ascii="Arial" w:hAnsi="Arial" w:cs="Arial"/>
        </w:rPr>
      </w:pPr>
    </w:p>
    <w:p w14:paraId="320F1894" w14:textId="77777777" w:rsidR="00CB7754" w:rsidRDefault="00CB7754" w:rsidP="00CB7754">
      <w:pPr>
        <w:pStyle w:val="ListNumber"/>
        <w:numPr>
          <w:ilvl w:val="0"/>
          <w:numId w:val="64"/>
        </w:numPr>
      </w:pPr>
      <w:r w:rsidRPr="00E05C39">
        <w:t xml:space="preserve">Confirm that the system functionality </w:t>
      </w:r>
      <w:proofErr w:type="gramStart"/>
      <w:r w:rsidRPr="00E05C39">
        <w:t>exists</w:t>
      </w:r>
      <w:proofErr w:type="gramEnd"/>
    </w:p>
    <w:p w14:paraId="082EC2FB" w14:textId="4D837485" w:rsidR="00CB7754" w:rsidRPr="007939A3" w:rsidRDefault="00CB7754" w:rsidP="00FA43A9">
      <w:pPr>
        <w:pStyle w:val="BodyText"/>
      </w:pPr>
      <w:r>
        <w:t xml:space="preserve">(Insert </w:t>
      </w:r>
      <w:r w:rsidR="001508E0">
        <w:t>text</w:t>
      </w:r>
      <w:r w:rsidR="001508E0" w:rsidDel="001508E0">
        <w:t xml:space="preserve"> </w:t>
      </w:r>
      <w:r>
        <w:t>here – there is no word limit)</w:t>
      </w:r>
    </w:p>
    <w:p w14:paraId="04FAC92A" w14:textId="77777777" w:rsidR="00CB7754" w:rsidRDefault="00CB7754" w:rsidP="00CB7754">
      <w:pPr>
        <w:pStyle w:val="ListNumber"/>
      </w:pPr>
      <w:r w:rsidRPr="00E05C39">
        <w:t>Explain how the IT system</w:t>
      </w:r>
      <w:r>
        <w:t>’</w:t>
      </w:r>
      <w:r w:rsidRPr="00E05C39">
        <w:t xml:space="preserve">s functionality or process </w:t>
      </w:r>
      <w:proofErr w:type="gramStart"/>
      <w:r w:rsidRPr="00E05C39">
        <w:t>works</w:t>
      </w:r>
      <w:proofErr w:type="gramEnd"/>
    </w:p>
    <w:p w14:paraId="240409A8" w14:textId="4719F7FE" w:rsidR="00CB7754" w:rsidRPr="00795455" w:rsidRDefault="00CB7754" w:rsidP="00FA43A9">
      <w:pPr>
        <w:pStyle w:val="BodyText"/>
      </w:pPr>
      <w:r>
        <w:t xml:space="preserve">(Insert </w:t>
      </w:r>
      <w:r w:rsidR="001508E0">
        <w:t>text</w:t>
      </w:r>
      <w:r w:rsidR="001508E0" w:rsidDel="001508E0">
        <w:t xml:space="preserve"> </w:t>
      </w:r>
      <w:r>
        <w:t>here – there is no word limit)</w:t>
      </w:r>
    </w:p>
    <w:p w14:paraId="49F32AC0" w14:textId="4A4BB7C5" w:rsidR="00CB7754" w:rsidRDefault="00CB7754" w:rsidP="00CB7754">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10BBF4D9" w14:textId="55D5DB01" w:rsidR="00CB7754" w:rsidRPr="00BA1CA0" w:rsidRDefault="00CB7754"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45281FA9"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15ACEE4B"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263E7556" w14:textId="7E9D9E89"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CB7754" w:rsidRPr="00F32FF8" w14:paraId="0CBEA7B1"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2F5371CF" w14:textId="77777777" w:rsidR="00CB7754" w:rsidRPr="00F32FF8" w:rsidRDefault="00CB7754" w:rsidP="00CB7754">
            <w:pPr>
              <w:rPr>
                <w:rFonts w:ascii="Arial" w:hAnsi="Arial" w:cs="Arial"/>
                <w:b/>
                <w:sz w:val="20"/>
                <w:szCs w:val="20"/>
              </w:rPr>
            </w:pPr>
          </w:p>
        </w:tc>
        <w:tc>
          <w:tcPr>
            <w:tcW w:w="7903" w:type="dxa"/>
            <w:tcMar>
              <w:top w:w="144" w:type="dxa"/>
              <w:left w:w="216" w:type="dxa"/>
              <w:bottom w:w="144" w:type="dxa"/>
              <w:right w:w="216" w:type="dxa"/>
            </w:tcMar>
          </w:tcPr>
          <w:p w14:paraId="2F41DCC1" w14:textId="77777777" w:rsidR="00CB7754" w:rsidRPr="00173EAE" w:rsidRDefault="00CB775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0933E109" w14:textId="77777777" w:rsidR="00E80CA6" w:rsidRDefault="00E80CA6" w:rsidP="00A96D72">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4D2271" w:rsidRPr="0048087F" w14:paraId="4E098159" w14:textId="77777777" w:rsidTr="00D80C49">
        <w:trPr>
          <w:trHeight w:val="300"/>
        </w:trPr>
        <w:tc>
          <w:tcPr>
            <w:tcW w:w="844" w:type="dxa"/>
            <w:shd w:val="clear" w:color="auto" w:fill="482A87"/>
            <w:tcMar>
              <w:top w:w="115" w:type="dxa"/>
              <w:left w:w="115" w:type="dxa"/>
              <w:bottom w:w="115" w:type="dxa"/>
              <w:right w:w="115" w:type="dxa"/>
            </w:tcMar>
            <w:vAlign w:val="center"/>
          </w:tcPr>
          <w:p w14:paraId="264CBE6F" w14:textId="77777777" w:rsidR="004D2271" w:rsidRPr="0048087F" w:rsidRDefault="004D2271" w:rsidP="006A5579">
            <w:pPr>
              <w:rPr>
                <w:rFonts w:ascii="Arial" w:hAnsi="Arial" w:cs="Arial"/>
                <w:color w:val="FFFFFF" w:themeColor="background1"/>
              </w:rPr>
            </w:pPr>
            <w:r w:rsidRPr="0048087F">
              <w:rPr>
                <w:rFonts w:ascii="Arial" w:hAnsi="Arial" w:cs="Arial"/>
                <w:color w:val="FFFFFF" w:themeColor="background1"/>
              </w:rPr>
              <w:t>12d</w:t>
            </w:r>
          </w:p>
        </w:tc>
        <w:tc>
          <w:tcPr>
            <w:tcW w:w="8363" w:type="dxa"/>
            <w:shd w:val="clear" w:color="auto" w:fill="482A87"/>
            <w:tcMar>
              <w:top w:w="115" w:type="dxa"/>
              <w:left w:w="115" w:type="dxa"/>
              <w:bottom w:w="115" w:type="dxa"/>
              <w:right w:w="115" w:type="dxa"/>
            </w:tcMar>
            <w:vAlign w:val="center"/>
          </w:tcPr>
          <w:p w14:paraId="69326996" w14:textId="562DA9B5" w:rsidR="004D2271" w:rsidRPr="00F6532D" w:rsidRDefault="00F6532D" w:rsidP="00AD6D9D">
            <w:pPr>
              <w:rPr>
                <w:rFonts w:ascii="Arial" w:hAnsi="Arial" w:cs="Arial"/>
                <w:color w:val="FFFFFF" w:themeColor="background1"/>
                <w:sz w:val="20"/>
                <w:szCs w:val="20"/>
              </w:rPr>
            </w:pPr>
            <w:r w:rsidRPr="00993D04">
              <w:rPr>
                <w:rFonts w:ascii="Arial" w:hAnsi="Arial" w:cs="Arial"/>
                <w:color w:val="FFFFFF" w:themeColor="background1"/>
                <w:sz w:val="20"/>
                <w:szCs w:val="20"/>
              </w:rPr>
              <w:t xml:space="preserve">Information and relevant data </w:t>
            </w:r>
            <w:proofErr w:type="gramStart"/>
            <w:r w:rsidRPr="00993D04">
              <w:rPr>
                <w:rFonts w:ascii="Arial" w:hAnsi="Arial" w:cs="Arial"/>
                <w:color w:val="FFFFFF" w:themeColor="background1"/>
                <w:sz w:val="20"/>
                <w:szCs w:val="20"/>
              </w:rPr>
              <w:t>is</w:t>
            </w:r>
            <w:proofErr w:type="gramEnd"/>
            <w:r w:rsidRPr="00993D04">
              <w:rPr>
                <w:rFonts w:ascii="Arial" w:hAnsi="Arial" w:cs="Arial"/>
                <w:color w:val="FFFFFF" w:themeColor="background1"/>
                <w:sz w:val="20"/>
                <w:szCs w:val="20"/>
              </w:rPr>
              <w:t xml:space="preserve"> regularly (at least quarterly) received from the responsible parties (funder, strategist, administrator, investment manager etc) to enable the risk register to be properly updated.</w:t>
            </w:r>
          </w:p>
        </w:tc>
      </w:tr>
    </w:tbl>
    <w:p w14:paraId="5DB415B6" w14:textId="77777777" w:rsidR="001A3224" w:rsidRPr="0048087F" w:rsidRDefault="001A3224" w:rsidP="001A3224">
      <w:pPr>
        <w:spacing w:after="0"/>
        <w:rPr>
          <w:rFonts w:ascii="Arial" w:hAnsi="Arial" w:cs="Arial"/>
        </w:rPr>
      </w:pPr>
    </w:p>
    <w:p w14:paraId="60B1D3E9" w14:textId="77777777" w:rsidR="00CB7754" w:rsidRDefault="00CB7754" w:rsidP="00CB7754">
      <w:pPr>
        <w:pStyle w:val="ListNumber"/>
        <w:numPr>
          <w:ilvl w:val="0"/>
          <w:numId w:val="65"/>
        </w:numPr>
      </w:pPr>
      <w:r w:rsidRPr="00E05C39">
        <w:t xml:space="preserve">Confirm that the system functionality </w:t>
      </w:r>
      <w:proofErr w:type="gramStart"/>
      <w:r w:rsidRPr="00E05C39">
        <w:t>exists</w:t>
      </w:r>
      <w:proofErr w:type="gramEnd"/>
    </w:p>
    <w:p w14:paraId="211B87F5" w14:textId="30D46AE2" w:rsidR="00CB7754" w:rsidRPr="007939A3" w:rsidRDefault="00CB7754" w:rsidP="00FA43A9">
      <w:pPr>
        <w:pStyle w:val="BodyText"/>
      </w:pPr>
      <w:r>
        <w:t xml:space="preserve">(Insert </w:t>
      </w:r>
      <w:r w:rsidR="001508E0">
        <w:t>text</w:t>
      </w:r>
      <w:r w:rsidR="001508E0" w:rsidDel="001508E0">
        <w:t xml:space="preserve"> </w:t>
      </w:r>
      <w:r>
        <w:t>here – there is no word limit)</w:t>
      </w:r>
    </w:p>
    <w:p w14:paraId="383B9493" w14:textId="77777777" w:rsidR="00CB7754" w:rsidRDefault="00CB7754" w:rsidP="00CB7754">
      <w:pPr>
        <w:pStyle w:val="ListNumber"/>
      </w:pPr>
      <w:r w:rsidRPr="00E05C39">
        <w:t>Explain how the IT system</w:t>
      </w:r>
      <w:r>
        <w:t>’</w:t>
      </w:r>
      <w:r w:rsidRPr="00E05C39">
        <w:t xml:space="preserve">s functionality or process </w:t>
      </w:r>
      <w:proofErr w:type="gramStart"/>
      <w:r w:rsidRPr="00E05C39">
        <w:t>works</w:t>
      </w:r>
      <w:proofErr w:type="gramEnd"/>
    </w:p>
    <w:p w14:paraId="60BFABAF" w14:textId="601529AE" w:rsidR="00CB7754" w:rsidRPr="00795455" w:rsidRDefault="00CB7754" w:rsidP="00FA43A9">
      <w:pPr>
        <w:pStyle w:val="BodyText"/>
      </w:pPr>
      <w:r>
        <w:t xml:space="preserve">(Insert </w:t>
      </w:r>
      <w:r w:rsidR="001508E0">
        <w:t>text</w:t>
      </w:r>
      <w:r w:rsidR="001508E0" w:rsidDel="001508E0">
        <w:t xml:space="preserve"> </w:t>
      </w:r>
      <w:r>
        <w:t>here – there is no word limit)</w:t>
      </w:r>
    </w:p>
    <w:p w14:paraId="342A4213" w14:textId="26ECE04A" w:rsidR="00CB7754" w:rsidRDefault="00CB7754" w:rsidP="00CB7754">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5435A326" w14:textId="686535D2" w:rsidR="00CB7754" w:rsidRPr="00BA1CA0" w:rsidRDefault="00CB7754"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0C9FF15C"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28C0D740"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090E820D" w14:textId="7151C2DC"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CB7754" w:rsidRPr="00F32FF8" w14:paraId="1DC1332F"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6EFB1895" w14:textId="77777777" w:rsidR="00CB7754" w:rsidRPr="00F32FF8" w:rsidRDefault="00CB7754" w:rsidP="00CB7754">
            <w:pPr>
              <w:rPr>
                <w:rFonts w:ascii="Arial" w:hAnsi="Arial" w:cs="Arial"/>
                <w:b/>
                <w:sz w:val="20"/>
                <w:szCs w:val="20"/>
              </w:rPr>
            </w:pPr>
          </w:p>
        </w:tc>
        <w:tc>
          <w:tcPr>
            <w:tcW w:w="7903" w:type="dxa"/>
            <w:tcMar>
              <w:top w:w="144" w:type="dxa"/>
              <w:left w:w="216" w:type="dxa"/>
              <w:bottom w:w="144" w:type="dxa"/>
              <w:right w:w="216" w:type="dxa"/>
            </w:tcMar>
          </w:tcPr>
          <w:p w14:paraId="31EAF4E1" w14:textId="77777777" w:rsidR="00CB7754" w:rsidRPr="00173EAE" w:rsidRDefault="00CB775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17D54494" w14:textId="77777777" w:rsidR="00933DAF" w:rsidRDefault="00933DAF" w:rsidP="00A96D72">
      <w:pPr>
        <w:rPr>
          <w:rFonts w:ascii="Arial" w:hAnsi="Arial" w:cs="Arial"/>
        </w:rPr>
      </w:pPr>
    </w:p>
    <w:p w14:paraId="6BB4A593" w14:textId="77777777" w:rsidR="00933DAF" w:rsidRDefault="00933DAF">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B853F5" w:rsidRPr="0048087F" w14:paraId="3E62E204" w14:textId="77777777" w:rsidTr="00D80C49">
        <w:trPr>
          <w:trHeight w:val="300"/>
        </w:trPr>
        <w:tc>
          <w:tcPr>
            <w:tcW w:w="844" w:type="dxa"/>
            <w:shd w:val="clear" w:color="auto" w:fill="482A87"/>
            <w:tcMar>
              <w:top w:w="115" w:type="dxa"/>
              <w:left w:w="115" w:type="dxa"/>
              <w:bottom w:w="115" w:type="dxa"/>
              <w:right w:w="115" w:type="dxa"/>
            </w:tcMar>
            <w:vAlign w:val="center"/>
          </w:tcPr>
          <w:p w14:paraId="0C40E101" w14:textId="77777777" w:rsidR="00B853F5" w:rsidRPr="0048087F" w:rsidRDefault="00B853F5" w:rsidP="007F2336">
            <w:pPr>
              <w:rPr>
                <w:rFonts w:ascii="Arial" w:hAnsi="Arial" w:cs="Arial"/>
                <w:color w:val="FFFFFF" w:themeColor="background1"/>
              </w:rPr>
            </w:pPr>
            <w:r w:rsidRPr="0048087F">
              <w:rPr>
                <w:rFonts w:ascii="Arial" w:hAnsi="Arial" w:cs="Arial"/>
                <w:color w:val="FFFFFF" w:themeColor="background1"/>
              </w:rPr>
              <w:lastRenderedPageBreak/>
              <w:t>12e</w:t>
            </w:r>
          </w:p>
        </w:tc>
        <w:tc>
          <w:tcPr>
            <w:tcW w:w="8363" w:type="dxa"/>
            <w:shd w:val="clear" w:color="auto" w:fill="482A87"/>
            <w:tcMar>
              <w:top w:w="115" w:type="dxa"/>
              <w:left w:w="115" w:type="dxa"/>
              <w:bottom w:w="115" w:type="dxa"/>
              <w:right w:w="115" w:type="dxa"/>
            </w:tcMar>
            <w:vAlign w:val="center"/>
          </w:tcPr>
          <w:p w14:paraId="3004ACB8" w14:textId="7DE0F25A" w:rsidR="00B853F5" w:rsidRPr="00F6532D" w:rsidRDefault="00F6532D"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 xml:space="preserve">The trustees have documented how issues identified through risk management will be managed to resolution, including processes for allocation of owners and a responsible party for monitoring the resolution of issues in between trustee meetings, particularly if the resolution is the responsibility of the scheme administrator, </w:t>
            </w:r>
            <w:proofErr w:type="gramStart"/>
            <w:r w:rsidRPr="00993D04">
              <w:rPr>
                <w:rFonts w:ascii="Arial" w:hAnsi="Arial" w:cs="Arial"/>
                <w:color w:val="FFFFFF" w:themeColor="background1"/>
                <w:sz w:val="20"/>
                <w:szCs w:val="20"/>
              </w:rPr>
              <w:t>strategist</w:t>
            </w:r>
            <w:proofErr w:type="gramEnd"/>
            <w:r w:rsidRPr="00993D04">
              <w:rPr>
                <w:rFonts w:ascii="Arial" w:hAnsi="Arial" w:cs="Arial"/>
                <w:color w:val="FFFFFF" w:themeColor="background1"/>
                <w:sz w:val="20"/>
                <w:szCs w:val="20"/>
              </w:rPr>
              <w:t xml:space="preserve"> or funder.</w:t>
            </w:r>
          </w:p>
        </w:tc>
      </w:tr>
    </w:tbl>
    <w:p w14:paraId="72857EC1" w14:textId="77777777" w:rsidR="001A3224" w:rsidRPr="0048087F" w:rsidRDefault="001A3224" w:rsidP="001A3224">
      <w:pPr>
        <w:spacing w:after="0"/>
        <w:rPr>
          <w:rFonts w:ascii="Arial" w:hAnsi="Arial" w:cs="Arial"/>
        </w:rPr>
      </w:pPr>
    </w:p>
    <w:p w14:paraId="065CA103" w14:textId="77777777" w:rsidR="00933DAF" w:rsidRDefault="00933DAF" w:rsidP="00933DAF">
      <w:pPr>
        <w:pStyle w:val="ListNumber"/>
        <w:numPr>
          <w:ilvl w:val="0"/>
          <w:numId w:val="66"/>
        </w:numPr>
      </w:pPr>
      <w:r w:rsidRPr="00E05C39">
        <w:t xml:space="preserve">Confirm that the system functionality </w:t>
      </w:r>
      <w:proofErr w:type="gramStart"/>
      <w:r w:rsidRPr="00E05C39">
        <w:t>exists</w:t>
      </w:r>
      <w:proofErr w:type="gramEnd"/>
    </w:p>
    <w:p w14:paraId="2A999CF9" w14:textId="39BE6ADF" w:rsidR="00933DAF" w:rsidRPr="007939A3" w:rsidRDefault="00933DAF" w:rsidP="00FA43A9">
      <w:pPr>
        <w:pStyle w:val="BodyText"/>
      </w:pPr>
      <w:r>
        <w:t xml:space="preserve">(Insert </w:t>
      </w:r>
      <w:r w:rsidR="001508E0">
        <w:t>text</w:t>
      </w:r>
      <w:r w:rsidR="001508E0" w:rsidDel="001508E0">
        <w:t xml:space="preserve"> </w:t>
      </w:r>
      <w:r>
        <w:t>here – there is no word limit)</w:t>
      </w:r>
    </w:p>
    <w:p w14:paraId="6227CEBA" w14:textId="77777777" w:rsidR="00933DAF" w:rsidRDefault="00933DAF" w:rsidP="00933DAF">
      <w:pPr>
        <w:pStyle w:val="ListNumber"/>
      </w:pPr>
      <w:r w:rsidRPr="00E05C39">
        <w:t>Explain how the IT system</w:t>
      </w:r>
      <w:r>
        <w:t>’</w:t>
      </w:r>
      <w:r w:rsidRPr="00E05C39">
        <w:t xml:space="preserve">s functionality or process </w:t>
      </w:r>
      <w:proofErr w:type="gramStart"/>
      <w:r w:rsidRPr="00E05C39">
        <w:t>works</w:t>
      </w:r>
      <w:proofErr w:type="gramEnd"/>
    </w:p>
    <w:p w14:paraId="2C32A058" w14:textId="5916B05F" w:rsidR="00933DAF" w:rsidRPr="00795455" w:rsidRDefault="00933DAF" w:rsidP="00FA43A9">
      <w:pPr>
        <w:pStyle w:val="BodyText"/>
      </w:pPr>
      <w:r>
        <w:t xml:space="preserve">(Insert </w:t>
      </w:r>
      <w:r w:rsidR="001508E0">
        <w:t>text</w:t>
      </w:r>
      <w:r w:rsidR="001508E0" w:rsidDel="001508E0">
        <w:t xml:space="preserve"> </w:t>
      </w:r>
      <w:r>
        <w:t>here – there is no word limit)</w:t>
      </w:r>
    </w:p>
    <w:p w14:paraId="2D3E2397" w14:textId="567911AA" w:rsidR="00933DAF" w:rsidRDefault="00933DAF" w:rsidP="00933DAF">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43E8269B" w14:textId="7DA788D6" w:rsidR="00933DAF" w:rsidRPr="00BA1CA0" w:rsidRDefault="00933DAF"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7620E610"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3C1DDE7A"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60ECC3D0" w14:textId="049F4BF6"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933DAF" w:rsidRPr="00F32FF8" w14:paraId="775E4BA3"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6726FC68" w14:textId="77777777" w:rsidR="00933DAF" w:rsidRPr="00F32FF8" w:rsidRDefault="00933DAF" w:rsidP="00C95393">
            <w:pPr>
              <w:rPr>
                <w:rFonts w:ascii="Arial" w:hAnsi="Arial" w:cs="Arial"/>
                <w:b/>
                <w:sz w:val="20"/>
                <w:szCs w:val="20"/>
              </w:rPr>
            </w:pPr>
          </w:p>
        </w:tc>
        <w:tc>
          <w:tcPr>
            <w:tcW w:w="7903" w:type="dxa"/>
            <w:tcMar>
              <w:top w:w="144" w:type="dxa"/>
              <w:left w:w="216" w:type="dxa"/>
              <w:bottom w:w="144" w:type="dxa"/>
              <w:right w:w="216" w:type="dxa"/>
            </w:tcMar>
          </w:tcPr>
          <w:p w14:paraId="5DAE00B7" w14:textId="77777777" w:rsidR="00933DAF" w:rsidRPr="00173EAE" w:rsidRDefault="00933DAF"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7788A047" w14:textId="77777777" w:rsidR="00241C71" w:rsidRPr="0048087F" w:rsidRDefault="00241C71" w:rsidP="00B42FA9">
      <w:pPr>
        <w:rPr>
          <w:rFonts w:ascii="Arial" w:hAnsi="Arial" w:cs="Arial"/>
        </w:rPr>
      </w:pPr>
    </w:p>
    <w:p w14:paraId="4F79AB91" w14:textId="77777777" w:rsidR="00A96D72"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t>Risk register</w:t>
      </w:r>
    </w:p>
    <w:tbl>
      <w:tblPr>
        <w:tblStyle w:val="TableGrid"/>
        <w:tblW w:w="9207" w:type="dxa"/>
        <w:tblInd w:w="115" w:type="dxa"/>
        <w:tblLook w:val="04A0" w:firstRow="1" w:lastRow="0" w:firstColumn="1" w:lastColumn="0" w:noHBand="0" w:noVBand="1"/>
      </w:tblPr>
      <w:tblGrid>
        <w:gridCol w:w="844"/>
        <w:gridCol w:w="8363"/>
      </w:tblGrid>
      <w:tr w:rsidR="00B853F5" w:rsidRPr="0048087F" w14:paraId="3EF28F5F" w14:textId="77777777" w:rsidTr="00D80C49">
        <w:trPr>
          <w:trHeight w:val="300"/>
        </w:trPr>
        <w:tc>
          <w:tcPr>
            <w:tcW w:w="844" w:type="dxa"/>
            <w:shd w:val="clear" w:color="auto" w:fill="482A87"/>
            <w:tcMar>
              <w:top w:w="115" w:type="dxa"/>
              <w:left w:w="115" w:type="dxa"/>
              <w:bottom w:w="115" w:type="dxa"/>
              <w:right w:w="115" w:type="dxa"/>
            </w:tcMar>
            <w:vAlign w:val="center"/>
          </w:tcPr>
          <w:p w14:paraId="09B7C98C" w14:textId="77777777" w:rsidR="00B853F5" w:rsidRPr="0048087F" w:rsidRDefault="00B853F5" w:rsidP="007F2336">
            <w:pPr>
              <w:rPr>
                <w:rFonts w:ascii="Arial" w:hAnsi="Arial" w:cs="Arial"/>
                <w:color w:val="FFFFFF" w:themeColor="background1"/>
              </w:rPr>
            </w:pPr>
            <w:r w:rsidRPr="0048087F">
              <w:rPr>
                <w:rFonts w:ascii="Arial" w:hAnsi="Arial" w:cs="Arial"/>
                <w:color w:val="FFFFFF" w:themeColor="background1"/>
              </w:rPr>
              <w:t>13a</w:t>
            </w:r>
          </w:p>
        </w:tc>
        <w:tc>
          <w:tcPr>
            <w:tcW w:w="8363" w:type="dxa"/>
            <w:shd w:val="clear" w:color="auto" w:fill="482A87"/>
            <w:tcMar>
              <w:top w:w="115" w:type="dxa"/>
              <w:left w:w="115" w:type="dxa"/>
              <w:bottom w:w="115" w:type="dxa"/>
              <w:right w:w="115" w:type="dxa"/>
            </w:tcMar>
            <w:vAlign w:val="center"/>
          </w:tcPr>
          <w:p w14:paraId="6ABBBA9A" w14:textId="00D45992" w:rsidR="00B853F5" w:rsidRPr="000937D3" w:rsidRDefault="000937D3"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There is a risk register to support the ongoing monitoring of risks and it has been considered and agreed by the scheme strategist, funder and by the trustee board.</w:t>
            </w:r>
          </w:p>
        </w:tc>
      </w:tr>
    </w:tbl>
    <w:p w14:paraId="7A72F8CA" w14:textId="77777777" w:rsidR="001A3224" w:rsidRPr="0048087F" w:rsidRDefault="001A3224" w:rsidP="001A3224">
      <w:pPr>
        <w:spacing w:after="0"/>
        <w:rPr>
          <w:rFonts w:ascii="Arial" w:hAnsi="Arial" w:cs="Arial"/>
        </w:rPr>
      </w:pPr>
    </w:p>
    <w:p w14:paraId="27BF4FF3" w14:textId="77777777" w:rsidR="00933DAF" w:rsidRDefault="00933DAF" w:rsidP="00933DAF">
      <w:pPr>
        <w:pStyle w:val="ListNumber"/>
        <w:numPr>
          <w:ilvl w:val="0"/>
          <w:numId w:val="67"/>
        </w:numPr>
      </w:pPr>
      <w:r w:rsidRPr="00E05C39">
        <w:t xml:space="preserve">Confirm that the system functionality </w:t>
      </w:r>
      <w:proofErr w:type="gramStart"/>
      <w:r w:rsidRPr="00E05C39">
        <w:t>exists</w:t>
      </w:r>
      <w:proofErr w:type="gramEnd"/>
    </w:p>
    <w:p w14:paraId="716AECC6" w14:textId="6D7CE371" w:rsidR="00933DAF" w:rsidRPr="007939A3" w:rsidRDefault="00933DAF" w:rsidP="00FA43A9">
      <w:pPr>
        <w:pStyle w:val="BodyText"/>
      </w:pPr>
      <w:r>
        <w:t xml:space="preserve">(Insert </w:t>
      </w:r>
      <w:r w:rsidR="001508E0">
        <w:t>text</w:t>
      </w:r>
      <w:r w:rsidR="001508E0" w:rsidDel="001508E0">
        <w:t xml:space="preserve"> </w:t>
      </w:r>
      <w:r>
        <w:t>here – there is no word limit)</w:t>
      </w:r>
    </w:p>
    <w:p w14:paraId="2E0A5D6B" w14:textId="77777777" w:rsidR="00933DAF" w:rsidRDefault="00933DAF" w:rsidP="00933DAF">
      <w:pPr>
        <w:pStyle w:val="ListNumber"/>
      </w:pPr>
      <w:r w:rsidRPr="00E05C39">
        <w:t>Explain how the IT system</w:t>
      </w:r>
      <w:r>
        <w:t>’</w:t>
      </w:r>
      <w:r w:rsidRPr="00E05C39">
        <w:t xml:space="preserve">s functionality or process </w:t>
      </w:r>
      <w:proofErr w:type="gramStart"/>
      <w:r w:rsidRPr="00E05C39">
        <w:t>works</w:t>
      </w:r>
      <w:proofErr w:type="gramEnd"/>
    </w:p>
    <w:p w14:paraId="5EAEA484" w14:textId="6B2E6919" w:rsidR="00933DAF" w:rsidRPr="00795455" w:rsidRDefault="00933DAF" w:rsidP="00FA43A9">
      <w:pPr>
        <w:pStyle w:val="BodyText"/>
      </w:pPr>
      <w:r>
        <w:t xml:space="preserve">(Insert </w:t>
      </w:r>
      <w:r w:rsidR="001508E0">
        <w:t>text</w:t>
      </w:r>
      <w:r w:rsidR="001508E0" w:rsidDel="001508E0">
        <w:t xml:space="preserve"> </w:t>
      </w:r>
      <w:r>
        <w:t>here – there is no word limit)</w:t>
      </w:r>
    </w:p>
    <w:p w14:paraId="6CEA4334" w14:textId="2E7116C9" w:rsidR="00933DAF" w:rsidRDefault="00933DAF" w:rsidP="00933DAF">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72210744" w14:textId="4383E793" w:rsidR="00933DAF" w:rsidRPr="00BA1CA0" w:rsidRDefault="00933DAF"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7ECEC750"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7820B2C3"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976D4CF" w14:textId="780BC45E"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933DAF" w:rsidRPr="00F32FF8" w14:paraId="46898FC6"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5DC13827" w14:textId="77777777" w:rsidR="00933DAF" w:rsidRPr="00F32FF8" w:rsidRDefault="00933DAF" w:rsidP="00C95393">
            <w:pPr>
              <w:rPr>
                <w:rFonts w:ascii="Arial" w:hAnsi="Arial" w:cs="Arial"/>
                <w:b/>
                <w:sz w:val="20"/>
                <w:szCs w:val="20"/>
              </w:rPr>
            </w:pPr>
          </w:p>
        </w:tc>
        <w:tc>
          <w:tcPr>
            <w:tcW w:w="7903" w:type="dxa"/>
            <w:tcMar>
              <w:top w:w="144" w:type="dxa"/>
              <w:left w:w="216" w:type="dxa"/>
              <w:bottom w:w="144" w:type="dxa"/>
              <w:right w:w="216" w:type="dxa"/>
            </w:tcMar>
          </w:tcPr>
          <w:p w14:paraId="5894262E" w14:textId="77777777" w:rsidR="00933DAF" w:rsidRPr="00173EAE" w:rsidRDefault="00933DAF"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265D6956" w14:textId="77777777" w:rsidR="00241C71" w:rsidRPr="0048087F" w:rsidRDefault="00241C71" w:rsidP="00BF421E">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B853F5" w:rsidRPr="0048087F" w14:paraId="3B50F5AE" w14:textId="77777777" w:rsidTr="00D80C49">
        <w:trPr>
          <w:trHeight w:val="300"/>
        </w:trPr>
        <w:tc>
          <w:tcPr>
            <w:tcW w:w="844" w:type="dxa"/>
            <w:shd w:val="clear" w:color="auto" w:fill="482A87"/>
            <w:tcMar>
              <w:top w:w="115" w:type="dxa"/>
              <w:left w:w="115" w:type="dxa"/>
              <w:bottom w:w="115" w:type="dxa"/>
              <w:right w:w="115" w:type="dxa"/>
            </w:tcMar>
            <w:vAlign w:val="center"/>
          </w:tcPr>
          <w:p w14:paraId="689EC9E1" w14:textId="77777777" w:rsidR="00B853F5" w:rsidRPr="0048087F" w:rsidRDefault="00B853F5" w:rsidP="007F2336">
            <w:pPr>
              <w:rPr>
                <w:rFonts w:ascii="Arial" w:hAnsi="Arial" w:cs="Arial"/>
                <w:color w:val="FFFFFF" w:themeColor="background1"/>
              </w:rPr>
            </w:pPr>
            <w:r w:rsidRPr="0048087F">
              <w:rPr>
                <w:rFonts w:ascii="Arial" w:hAnsi="Arial" w:cs="Arial"/>
                <w:color w:val="FFFFFF" w:themeColor="background1"/>
              </w:rPr>
              <w:lastRenderedPageBreak/>
              <w:t>13b</w:t>
            </w:r>
          </w:p>
        </w:tc>
        <w:tc>
          <w:tcPr>
            <w:tcW w:w="8363" w:type="dxa"/>
            <w:shd w:val="clear" w:color="auto" w:fill="482A87"/>
            <w:tcMar>
              <w:top w:w="115" w:type="dxa"/>
              <w:left w:w="115" w:type="dxa"/>
              <w:bottom w:w="115" w:type="dxa"/>
              <w:right w:w="115" w:type="dxa"/>
            </w:tcMar>
            <w:vAlign w:val="center"/>
          </w:tcPr>
          <w:p w14:paraId="2EB39B13" w14:textId="43F7C630" w:rsidR="00B853F5" w:rsidRPr="000937D3" w:rsidRDefault="000937D3"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The risk register is regularly reviewed in detail by trustees, with considerations and decisions being documented and ownership and actions attributed, along with timelines for delivery.</w:t>
            </w:r>
          </w:p>
        </w:tc>
      </w:tr>
    </w:tbl>
    <w:p w14:paraId="2BEDDC85" w14:textId="77777777" w:rsidR="001A3224" w:rsidRPr="0048087F" w:rsidRDefault="001A3224" w:rsidP="001A3224">
      <w:pPr>
        <w:spacing w:after="0"/>
        <w:rPr>
          <w:rFonts w:ascii="Arial" w:hAnsi="Arial" w:cs="Arial"/>
        </w:rPr>
      </w:pPr>
    </w:p>
    <w:p w14:paraId="5F3198A8" w14:textId="77777777" w:rsidR="00933DAF" w:rsidRDefault="00933DAF" w:rsidP="00933DAF">
      <w:pPr>
        <w:pStyle w:val="ListNumber"/>
        <w:numPr>
          <w:ilvl w:val="0"/>
          <w:numId w:val="68"/>
        </w:numPr>
      </w:pPr>
      <w:r w:rsidRPr="00E05C39">
        <w:t xml:space="preserve">Confirm that the system functionality </w:t>
      </w:r>
      <w:proofErr w:type="gramStart"/>
      <w:r w:rsidRPr="00E05C39">
        <w:t>exists</w:t>
      </w:r>
      <w:proofErr w:type="gramEnd"/>
    </w:p>
    <w:p w14:paraId="0CBA43AB" w14:textId="137B0531" w:rsidR="00933DAF" w:rsidRPr="007939A3" w:rsidRDefault="00933DAF" w:rsidP="00FA43A9">
      <w:pPr>
        <w:pStyle w:val="BodyText"/>
      </w:pPr>
      <w:r>
        <w:t xml:space="preserve">(Insert </w:t>
      </w:r>
      <w:r w:rsidR="001508E0">
        <w:t>text</w:t>
      </w:r>
      <w:r w:rsidR="001508E0" w:rsidDel="001508E0">
        <w:t xml:space="preserve"> </w:t>
      </w:r>
      <w:r>
        <w:t>here – there is no word limit)</w:t>
      </w:r>
    </w:p>
    <w:p w14:paraId="60C2BA68" w14:textId="77777777" w:rsidR="00933DAF" w:rsidRDefault="00933DAF" w:rsidP="00933DAF">
      <w:pPr>
        <w:pStyle w:val="ListNumber"/>
      </w:pPr>
      <w:r w:rsidRPr="00E05C39">
        <w:t>Explain how the IT system</w:t>
      </w:r>
      <w:r>
        <w:t>’</w:t>
      </w:r>
      <w:r w:rsidRPr="00E05C39">
        <w:t xml:space="preserve">s functionality or process </w:t>
      </w:r>
      <w:proofErr w:type="gramStart"/>
      <w:r w:rsidRPr="00E05C39">
        <w:t>works</w:t>
      </w:r>
      <w:proofErr w:type="gramEnd"/>
    </w:p>
    <w:p w14:paraId="297605F8" w14:textId="7182F5E6" w:rsidR="00933DAF" w:rsidRPr="00795455" w:rsidRDefault="00933DAF" w:rsidP="00FA43A9">
      <w:pPr>
        <w:pStyle w:val="BodyText"/>
      </w:pPr>
      <w:r>
        <w:t xml:space="preserve">(Insert </w:t>
      </w:r>
      <w:r w:rsidR="001508E0">
        <w:t>text</w:t>
      </w:r>
      <w:r w:rsidR="001508E0" w:rsidDel="001508E0">
        <w:t xml:space="preserve"> </w:t>
      </w:r>
      <w:r>
        <w:t>here – there is no word limit)</w:t>
      </w:r>
    </w:p>
    <w:p w14:paraId="2FCFBAEF" w14:textId="4820753C" w:rsidR="00933DAF" w:rsidRDefault="00933DAF" w:rsidP="00933DAF">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4F43335F" w14:textId="203E623B" w:rsidR="00933DAF" w:rsidRPr="00BA1CA0" w:rsidRDefault="00933DAF"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490961C7"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6016A777"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602365E8" w14:textId="55172BEE"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933DAF" w:rsidRPr="00F32FF8" w14:paraId="68F301B1"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07F8E9BC" w14:textId="77777777" w:rsidR="00933DAF" w:rsidRPr="00F32FF8" w:rsidRDefault="00933DAF" w:rsidP="00C95393">
            <w:pPr>
              <w:rPr>
                <w:rFonts w:ascii="Arial" w:hAnsi="Arial" w:cs="Arial"/>
                <w:b/>
                <w:sz w:val="20"/>
                <w:szCs w:val="20"/>
              </w:rPr>
            </w:pPr>
          </w:p>
        </w:tc>
        <w:tc>
          <w:tcPr>
            <w:tcW w:w="7903" w:type="dxa"/>
            <w:tcMar>
              <w:top w:w="144" w:type="dxa"/>
              <w:left w:w="216" w:type="dxa"/>
              <w:bottom w:w="144" w:type="dxa"/>
              <w:right w:w="216" w:type="dxa"/>
            </w:tcMar>
          </w:tcPr>
          <w:p w14:paraId="732B8DFC" w14:textId="77777777" w:rsidR="00933DAF" w:rsidRPr="00173EAE" w:rsidRDefault="00933DAF"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D94DAF6" w14:textId="77777777" w:rsidR="001A3224" w:rsidRDefault="001A3224" w:rsidP="001A3224">
      <w:pPr>
        <w:spacing w:after="0"/>
        <w:rPr>
          <w:rFonts w:ascii="Arial" w:hAnsi="Arial" w:cs="Arial"/>
        </w:rPr>
      </w:pPr>
    </w:p>
    <w:tbl>
      <w:tblPr>
        <w:tblStyle w:val="TableGrid"/>
        <w:tblW w:w="9236" w:type="dxa"/>
        <w:tblInd w:w="115" w:type="dxa"/>
        <w:tblLook w:val="04A0" w:firstRow="1" w:lastRow="0" w:firstColumn="1" w:lastColumn="0" w:noHBand="0" w:noVBand="1"/>
      </w:tblPr>
      <w:tblGrid>
        <w:gridCol w:w="847"/>
        <w:gridCol w:w="8389"/>
      </w:tblGrid>
      <w:tr w:rsidR="00D80C49" w:rsidRPr="0048087F" w14:paraId="4329BE01" w14:textId="77777777" w:rsidTr="00D80C49">
        <w:trPr>
          <w:trHeight w:val="300"/>
        </w:trPr>
        <w:tc>
          <w:tcPr>
            <w:tcW w:w="847" w:type="dxa"/>
            <w:shd w:val="clear" w:color="auto" w:fill="482A87"/>
            <w:tcMar>
              <w:top w:w="115" w:type="dxa"/>
              <w:left w:w="115" w:type="dxa"/>
              <w:bottom w:w="115" w:type="dxa"/>
              <w:right w:w="115" w:type="dxa"/>
            </w:tcMar>
            <w:vAlign w:val="center"/>
          </w:tcPr>
          <w:p w14:paraId="62A0EC47" w14:textId="77777777" w:rsidR="00D80C49" w:rsidRPr="0048087F" w:rsidRDefault="00D80C49" w:rsidP="0051410A">
            <w:pPr>
              <w:rPr>
                <w:rFonts w:ascii="Arial" w:hAnsi="Arial" w:cs="Arial"/>
                <w:color w:val="FFFFFF" w:themeColor="background1"/>
              </w:rPr>
            </w:pPr>
            <w:r w:rsidRPr="0048087F">
              <w:rPr>
                <w:rFonts w:ascii="Arial" w:hAnsi="Arial" w:cs="Arial"/>
                <w:color w:val="FFFFFF" w:themeColor="background1"/>
              </w:rPr>
              <w:t>13c</w:t>
            </w:r>
          </w:p>
        </w:tc>
        <w:tc>
          <w:tcPr>
            <w:tcW w:w="8389" w:type="dxa"/>
            <w:shd w:val="clear" w:color="auto" w:fill="482A87"/>
            <w:tcMar>
              <w:top w:w="115" w:type="dxa"/>
              <w:left w:w="115" w:type="dxa"/>
              <w:bottom w:w="115" w:type="dxa"/>
              <w:right w:w="115" w:type="dxa"/>
            </w:tcMar>
            <w:vAlign w:val="center"/>
          </w:tcPr>
          <w:p w14:paraId="5295429F" w14:textId="03CCDF7B" w:rsidR="00D80C49" w:rsidRPr="00D821D9" w:rsidRDefault="00D821D9" w:rsidP="0051410A">
            <w:pPr>
              <w:rPr>
                <w:rFonts w:ascii="Arial" w:hAnsi="Arial" w:cs="Arial"/>
                <w:color w:val="FFFFFF" w:themeColor="background1"/>
                <w:sz w:val="20"/>
                <w:szCs w:val="20"/>
              </w:rPr>
            </w:pPr>
            <w:r w:rsidRPr="00993D04">
              <w:rPr>
                <w:rFonts w:ascii="Arial" w:hAnsi="Arial" w:cs="Arial"/>
                <w:color w:val="FFFFFF" w:themeColor="background1"/>
                <w:sz w:val="20"/>
                <w:szCs w:val="20"/>
              </w:rPr>
              <w:t>An annual review is conducted to ensure that there have been no additional risks arising which should be included on the risk register.</w:t>
            </w:r>
          </w:p>
        </w:tc>
      </w:tr>
    </w:tbl>
    <w:p w14:paraId="336B09F3" w14:textId="77777777" w:rsidR="00D80C49" w:rsidRPr="0048087F" w:rsidRDefault="00D80C49" w:rsidP="001A3224">
      <w:pPr>
        <w:spacing w:after="0"/>
        <w:rPr>
          <w:rFonts w:ascii="Arial" w:hAnsi="Arial" w:cs="Arial"/>
        </w:rPr>
      </w:pPr>
    </w:p>
    <w:p w14:paraId="2C698419" w14:textId="77777777" w:rsidR="00933DAF" w:rsidRDefault="00933DAF" w:rsidP="00933DAF">
      <w:pPr>
        <w:pStyle w:val="ListNumber"/>
        <w:numPr>
          <w:ilvl w:val="0"/>
          <w:numId w:val="69"/>
        </w:numPr>
      </w:pPr>
      <w:r w:rsidRPr="00E05C39">
        <w:t xml:space="preserve">Confirm that the system functionality </w:t>
      </w:r>
      <w:proofErr w:type="gramStart"/>
      <w:r w:rsidRPr="00E05C39">
        <w:t>exists</w:t>
      </w:r>
      <w:proofErr w:type="gramEnd"/>
    </w:p>
    <w:p w14:paraId="66FD7E3C" w14:textId="65A63498" w:rsidR="00933DAF" w:rsidRPr="007939A3" w:rsidRDefault="00933DAF" w:rsidP="00FA43A9">
      <w:pPr>
        <w:pStyle w:val="BodyText"/>
      </w:pPr>
      <w:r>
        <w:t xml:space="preserve">(Insert </w:t>
      </w:r>
      <w:r w:rsidR="001508E0">
        <w:t>text</w:t>
      </w:r>
      <w:r w:rsidR="001508E0" w:rsidDel="001508E0">
        <w:t xml:space="preserve"> </w:t>
      </w:r>
      <w:r>
        <w:t>here – there is no word limit)</w:t>
      </w:r>
    </w:p>
    <w:p w14:paraId="25E0A4C2" w14:textId="77777777" w:rsidR="00933DAF" w:rsidRDefault="00933DAF" w:rsidP="00933DAF">
      <w:pPr>
        <w:pStyle w:val="ListNumber"/>
      </w:pPr>
      <w:r w:rsidRPr="00E05C39">
        <w:t>Explain how the IT system</w:t>
      </w:r>
      <w:r>
        <w:t>’</w:t>
      </w:r>
      <w:r w:rsidRPr="00E05C39">
        <w:t xml:space="preserve">s functionality or process </w:t>
      </w:r>
      <w:proofErr w:type="gramStart"/>
      <w:r w:rsidRPr="00E05C39">
        <w:t>works</w:t>
      </w:r>
      <w:proofErr w:type="gramEnd"/>
    </w:p>
    <w:p w14:paraId="361D5B9A" w14:textId="343C8CED" w:rsidR="00933DAF" w:rsidRPr="00795455" w:rsidRDefault="00933DAF" w:rsidP="00FA43A9">
      <w:pPr>
        <w:pStyle w:val="BodyText"/>
      </w:pPr>
      <w:r>
        <w:t xml:space="preserve">(Insert </w:t>
      </w:r>
      <w:r w:rsidR="001508E0">
        <w:t>text</w:t>
      </w:r>
      <w:r w:rsidR="001508E0" w:rsidDel="001508E0">
        <w:t xml:space="preserve"> </w:t>
      </w:r>
      <w:r>
        <w:t>here – there is no word limit)</w:t>
      </w:r>
    </w:p>
    <w:p w14:paraId="1F4FF478" w14:textId="53A7872C" w:rsidR="00933DAF" w:rsidRDefault="00933DAF" w:rsidP="00933DAF">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59626B0C" w14:textId="5CF9722F" w:rsidR="00933DAF" w:rsidRPr="00BA1CA0" w:rsidRDefault="00933DAF"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933DAF" w:rsidRPr="00F32FF8" w14:paraId="55392BD6"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2FB181D4" w14:textId="77777777" w:rsidR="00933DAF" w:rsidRPr="00E012E5" w:rsidRDefault="00933DAF" w:rsidP="00C9539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7CE6D05" w14:textId="2DB829EA" w:rsidR="00933DAF" w:rsidRPr="0051410A" w:rsidRDefault="00821632" w:rsidP="00C9539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933DAF" w:rsidRPr="00F32FF8" w14:paraId="2435F66F"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0D53947A" w14:textId="77777777" w:rsidR="00933DAF" w:rsidRPr="00F32FF8" w:rsidRDefault="00933DAF" w:rsidP="00C95393">
            <w:pPr>
              <w:rPr>
                <w:rFonts w:ascii="Arial" w:hAnsi="Arial" w:cs="Arial"/>
                <w:b/>
                <w:sz w:val="20"/>
                <w:szCs w:val="20"/>
              </w:rPr>
            </w:pPr>
          </w:p>
        </w:tc>
        <w:tc>
          <w:tcPr>
            <w:tcW w:w="7903" w:type="dxa"/>
            <w:tcMar>
              <w:top w:w="144" w:type="dxa"/>
              <w:left w:w="216" w:type="dxa"/>
              <w:bottom w:w="144" w:type="dxa"/>
              <w:right w:w="216" w:type="dxa"/>
            </w:tcMar>
          </w:tcPr>
          <w:p w14:paraId="5A73B6BA" w14:textId="77777777" w:rsidR="00933DAF" w:rsidRPr="00173EAE" w:rsidRDefault="00933DAF"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53BB347" w14:textId="77777777" w:rsidR="00933DAF" w:rsidRDefault="00933DAF" w:rsidP="00BF421E">
      <w:pPr>
        <w:rPr>
          <w:rFonts w:ascii="Arial" w:hAnsi="Arial" w:cs="Arial"/>
        </w:rPr>
      </w:pPr>
    </w:p>
    <w:p w14:paraId="1E59720D" w14:textId="77777777" w:rsidR="00933DAF" w:rsidRDefault="00933DAF">
      <w:pPr>
        <w:rPr>
          <w:rFonts w:ascii="Arial" w:hAnsi="Arial" w:cs="Arial"/>
        </w:rPr>
      </w:pPr>
      <w:r>
        <w:rPr>
          <w:rFonts w:ascii="Arial" w:hAnsi="Arial" w:cs="Arial"/>
        </w:rPr>
        <w:br w:type="page"/>
      </w:r>
    </w:p>
    <w:p w14:paraId="68792C98" w14:textId="77777777" w:rsidR="00AB4DA9" w:rsidRPr="00756DEA" w:rsidRDefault="00F23265" w:rsidP="00E05522">
      <w:pPr>
        <w:pStyle w:val="ListParagraph"/>
        <w:numPr>
          <w:ilvl w:val="0"/>
          <w:numId w:val="2"/>
        </w:numPr>
        <w:ind w:left="450" w:hanging="450"/>
        <w:rPr>
          <w:rFonts w:ascii="Arial" w:hAnsi="Arial" w:cs="Arial"/>
          <w:b/>
          <w:color w:val="482A87"/>
          <w:sz w:val="28"/>
          <w:szCs w:val="28"/>
          <w:u w:val="single"/>
        </w:rPr>
      </w:pPr>
      <w:r w:rsidRPr="00756DEA">
        <w:rPr>
          <w:rFonts w:ascii="Arial" w:eastAsiaTheme="majorEastAsia" w:hAnsi="Arial" w:cs="Arial"/>
          <w:b/>
          <w:iCs/>
          <w:color w:val="482A87"/>
          <w:spacing w:val="15"/>
          <w:sz w:val="28"/>
          <w:szCs w:val="28"/>
        </w:rPr>
        <w:lastRenderedPageBreak/>
        <w:t>P</w:t>
      </w:r>
      <w:r w:rsidR="00F37D3E" w:rsidRPr="00756DEA">
        <w:rPr>
          <w:rFonts w:ascii="Arial" w:eastAsiaTheme="majorEastAsia" w:hAnsi="Arial" w:cs="Arial"/>
          <w:b/>
          <w:iCs/>
          <w:color w:val="482A87"/>
          <w:spacing w:val="15"/>
          <w:sz w:val="28"/>
          <w:szCs w:val="28"/>
        </w:rPr>
        <w:t>lanning resources effectively</w:t>
      </w:r>
      <w:r w:rsidR="000F1094" w:rsidRPr="000F1094">
        <w:rPr>
          <w:rFonts w:ascii="Arial" w:eastAsiaTheme="majorEastAsia" w:hAnsi="Arial" w:cs="Arial"/>
          <w:iCs/>
          <w:color w:val="482A87"/>
          <w:spacing w:val="15"/>
          <w:sz w:val="28"/>
          <w:szCs w:val="28"/>
          <w:vertAlign w:val="superscript"/>
        </w:rPr>
        <w:t>1</w:t>
      </w:r>
      <w:r w:rsidR="0001482A">
        <w:rPr>
          <w:rFonts w:ascii="Arial" w:eastAsiaTheme="majorEastAsia" w:hAnsi="Arial" w:cs="Arial"/>
          <w:iCs/>
          <w:color w:val="482A87"/>
          <w:spacing w:val="15"/>
          <w:sz w:val="28"/>
          <w:szCs w:val="28"/>
          <w:vertAlign w:val="superscript"/>
        </w:rPr>
        <w:t>7</w:t>
      </w:r>
    </w:p>
    <w:tbl>
      <w:tblPr>
        <w:tblStyle w:val="TableGrid"/>
        <w:tblW w:w="9207" w:type="dxa"/>
        <w:tblInd w:w="115" w:type="dxa"/>
        <w:tblLook w:val="04A0" w:firstRow="1" w:lastRow="0" w:firstColumn="1" w:lastColumn="0" w:noHBand="0" w:noVBand="1"/>
      </w:tblPr>
      <w:tblGrid>
        <w:gridCol w:w="844"/>
        <w:gridCol w:w="8363"/>
      </w:tblGrid>
      <w:tr w:rsidR="00DC5B0D" w:rsidRPr="0048087F" w14:paraId="15362173" w14:textId="77777777" w:rsidTr="00D80C49">
        <w:trPr>
          <w:trHeight w:val="300"/>
        </w:trPr>
        <w:tc>
          <w:tcPr>
            <w:tcW w:w="844" w:type="dxa"/>
            <w:shd w:val="clear" w:color="auto" w:fill="482A87"/>
            <w:tcMar>
              <w:top w:w="115" w:type="dxa"/>
              <w:left w:w="115" w:type="dxa"/>
              <w:bottom w:w="115" w:type="dxa"/>
              <w:right w:w="115" w:type="dxa"/>
            </w:tcMar>
            <w:vAlign w:val="center"/>
          </w:tcPr>
          <w:p w14:paraId="0BB0B530" w14:textId="77777777" w:rsidR="00DC5B0D" w:rsidRPr="0048087F" w:rsidRDefault="00DC5B0D" w:rsidP="003305CE">
            <w:pPr>
              <w:rPr>
                <w:rFonts w:ascii="Arial" w:hAnsi="Arial" w:cs="Arial"/>
                <w:color w:val="FFFFFF" w:themeColor="background1"/>
              </w:rPr>
            </w:pPr>
            <w:r w:rsidRPr="0048087F">
              <w:rPr>
                <w:rFonts w:ascii="Arial" w:hAnsi="Arial" w:cs="Arial"/>
                <w:color w:val="FFFFFF" w:themeColor="background1"/>
              </w:rPr>
              <w:t>14a</w:t>
            </w:r>
          </w:p>
        </w:tc>
        <w:tc>
          <w:tcPr>
            <w:tcW w:w="8363" w:type="dxa"/>
            <w:shd w:val="clear" w:color="auto" w:fill="482A87"/>
            <w:tcMar>
              <w:top w:w="115" w:type="dxa"/>
              <w:left w:w="115" w:type="dxa"/>
              <w:bottom w:w="115" w:type="dxa"/>
              <w:right w:w="115" w:type="dxa"/>
            </w:tcMar>
            <w:vAlign w:val="center"/>
          </w:tcPr>
          <w:p w14:paraId="1523B07B" w14:textId="433360B6" w:rsidR="00DC5B0D" w:rsidRPr="00D821D9" w:rsidRDefault="00D821D9" w:rsidP="003305CE">
            <w:pPr>
              <w:rPr>
                <w:rFonts w:ascii="Arial" w:hAnsi="Arial" w:cs="Arial"/>
                <w:color w:val="FFFFFF" w:themeColor="background1"/>
                <w:sz w:val="20"/>
                <w:szCs w:val="20"/>
              </w:rPr>
            </w:pPr>
            <w:r w:rsidRPr="00993D04">
              <w:rPr>
                <w:rFonts w:ascii="Arial" w:hAnsi="Arial" w:cs="Arial"/>
                <w:color w:val="FFFFFF" w:themeColor="background1"/>
                <w:sz w:val="20"/>
                <w:szCs w:val="20"/>
              </w:rPr>
              <w:t>All key administration tasks, including the timely sending of notifications and documents to us, are fully documented, with detailed end-to-end processes.</w:t>
            </w:r>
          </w:p>
        </w:tc>
      </w:tr>
    </w:tbl>
    <w:p w14:paraId="58ADE62F" w14:textId="77777777" w:rsidR="001A3224" w:rsidRPr="0048087F" w:rsidRDefault="001A3224" w:rsidP="001A3224">
      <w:pPr>
        <w:spacing w:after="0"/>
        <w:rPr>
          <w:rFonts w:ascii="Arial" w:hAnsi="Arial" w:cs="Arial"/>
        </w:rPr>
      </w:pPr>
    </w:p>
    <w:p w14:paraId="226475C3" w14:textId="77777777" w:rsidR="000F1094" w:rsidRDefault="000F1094" w:rsidP="000F1094">
      <w:pPr>
        <w:pStyle w:val="ListNumber"/>
        <w:numPr>
          <w:ilvl w:val="0"/>
          <w:numId w:val="70"/>
        </w:numPr>
      </w:pPr>
      <w:r w:rsidRPr="00E05C39">
        <w:t xml:space="preserve">Confirm that the system functionality </w:t>
      </w:r>
      <w:proofErr w:type="gramStart"/>
      <w:r w:rsidRPr="00E05C39">
        <w:t>exists</w:t>
      </w:r>
      <w:proofErr w:type="gramEnd"/>
    </w:p>
    <w:p w14:paraId="030687C5" w14:textId="2511F4CB" w:rsidR="000F1094" w:rsidRPr="007939A3" w:rsidRDefault="000F1094" w:rsidP="00FA43A9">
      <w:pPr>
        <w:pStyle w:val="BodyText"/>
      </w:pPr>
      <w:r>
        <w:t xml:space="preserve">(Insert </w:t>
      </w:r>
      <w:r w:rsidR="001508E0">
        <w:t>text</w:t>
      </w:r>
      <w:r w:rsidR="001508E0" w:rsidDel="001508E0">
        <w:t xml:space="preserve"> </w:t>
      </w:r>
      <w:r>
        <w:t>here – there is no word limit)</w:t>
      </w:r>
    </w:p>
    <w:p w14:paraId="2C934072" w14:textId="77777777" w:rsidR="000F1094" w:rsidRDefault="000F1094" w:rsidP="000F1094">
      <w:pPr>
        <w:pStyle w:val="ListNumber"/>
      </w:pPr>
      <w:r w:rsidRPr="00E05C39">
        <w:t>Explain how the IT system</w:t>
      </w:r>
      <w:r>
        <w:t>’</w:t>
      </w:r>
      <w:r w:rsidRPr="00E05C39">
        <w:t xml:space="preserve">s functionality or process </w:t>
      </w:r>
      <w:proofErr w:type="gramStart"/>
      <w:r w:rsidRPr="00E05C39">
        <w:t>works</w:t>
      </w:r>
      <w:proofErr w:type="gramEnd"/>
    </w:p>
    <w:p w14:paraId="281C31E1" w14:textId="3CE8DEF2" w:rsidR="000F1094" w:rsidRPr="00795455" w:rsidRDefault="000F1094" w:rsidP="00FA43A9">
      <w:pPr>
        <w:pStyle w:val="BodyText"/>
      </w:pPr>
      <w:r>
        <w:t xml:space="preserve">(Insert </w:t>
      </w:r>
      <w:r w:rsidR="001508E0">
        <w:t>text</w:t>
      </w:r>
      <w:r w:rsidR="001508E0" w:rsidDel="001508E0">
        <w:t xml:space="preserve"> </w:t>
      </w:r>
      <w:r>
        <w:t>here – there is no word limit)</w:t>
      </w:r>
    </w:p>
    <w:p w14:paraId="5CB254C3" w14:textId="2702F52D" w:rsidR="000F1094" w:rsidRDefault="000F1094" w:rsidP="000F1094">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406A9661" w14:textId="37847EBD" w:rsidR="000F1094" w:rsidRPr="00BA1CA0" w:rsidRDefault="000F1094"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2A32DC30"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5417E366"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337BA9EE" w14:textId="60D9512B"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0F1094" w:rsidRPr="00F32FF8" w14:paraId="14BC1EC6"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7C35F746" w14:textId="77777777" w:rsidR="000F1094" w:rsidRPr="00F32FF8" w:rsidRDefault="000F1094" w:rsidP="00C95393">
            <w:pPr>
              <w:rPr>
                <w:rFonts w:ascii="Arial" w:hAnsi="Arial" w:cs="Arial"/>
                <w:b/>
                <w:sz w:val="20"/>
                <w:szCs w:val="20"/>
              </w:rPr>
            </w:pPr>
          </w:p>
        </w:tc>
        <w:tc>
          <w:tcPr>
            <w:tcW w:w="7903" w:type="dxa"/>
            <w:tcMar>
              <w:top w:w="144" w:type="dxa"/>
              <w:left w:w="216" w:type="dxa"/>
              <w:bottom w:w="144" w:type="dxa"/>
              <w:right w:w="216" w:type="dxa"/>
            </w:tcMar>
          </w:tcPr>
          <w:p w14:paraId="3D5C3077" w14:textId="77777777" w:rsidR="000F1094" w:rsidRPr="00173EAE" w:rsidRDefault="000F1094"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0FF547BB" w14:textId="77777777" w:rsidR="008E7D59" w:rsidRPr="0048087F" w:rsidRDefault="008E7D59" w:rsidP="00AB4DA9">
      <w:pPr>
        <w:rPr>
          <w:rFonts w:ascii="Arial" w:hAnsi="Arial" w:cs="Arial"/>
          <w:b/>
          <w:u w:val="single"/>
        </w:rPr>
      </w:pPr>
    </w:p>
    <w:tbl>
      <w:tblPr>
        <w:tblStyle w:val="TableGrid"/>
        <w:tblW w:w="9207" w:type="dxa"/>
        <w:tblInd w:w="115" w:type="dxa"/>
        <w:tblLook w:val="04A0" w:firstRow="1" w:lastRow="0" w:firstColumn="1" w:lastColumn="0" w:noHBand="0" w:noVBand="1"/>
      </w:tblPr>
      <w:tblGrid>
        <w:gridCol w:w="844"/>
        <w:gridCol w:w="8363"/>
      </w:tblGrid>
      <w:tr w:rsidR="00DC5B0D" w:rsidRPr="0048087F" w14:paraId="3F268CEB" w14:textId="77777777" w:rsidTr="00D80C49">
        <w:trPr>
          <w:trHeight w:val="300"/>
        </w:trPr>
        <w:tc>
          <w:tcPr>
            <w:tcW w:w="844" w:type="dxa"/>
            <w:shd w:val="clear" w:color="auto" w:fill="482A87"/>
            <w:tcMar>
              <w:top w:w="115" w:type="dxa"/>
              <w:left w:w="115" w:type="dxa"/>
              <w:bottom w:w="115" w:type="dxa"/>
              <w:right w:w="115" w:type="dxa"/>
            </w:tcMar>
            <w:vAlign w:val="center"/>
          </w:tcPr>
          <w:p w14:paraId="4FCD9471" w14:textId="77777777" w:rsidR="00DC5B0D" w:rsidRPr="0048087F" w:rsidRDefault="00DC5B0D" w:rsidP="001D4D2D">
            <w:pPr>
              <w:rPr>
                <w:rFonts w:ascii="Arial" w:hAnsi="Arial" w:cs="Arial"/>
                <w:color w:val="FFFFFF" w:themeColor="background1"/>
              </w:rPr>
            </w:pPr>
            <w:r w:rsidRPr="0048087F">
              <w:rPr>
                <w:rFonts w:ascii="Arial" w:hAnsi="Arial" w:cs="Arial"/>
                <w:color w:val="FFFFFF" w:themeColor="background1"/>
              </w:rPr>
              <w:t>14b</w:t>
            </w:r>
          </w:p>
        </w:tc>
        <w:tc>
          <w:tcPr>
            <w:tcW w:w="8363" w:type="dxa"/>
            <w:shd w:val="clear" w:color="auto" w:fill="482A87"/>
            <w:tcMar>
              <w:top w:w="115" w:type="dxa"/>
              <w:left w:w="115" w:type="dxa"/>
              <w:bottom w:w="115" w:type="dxa"/>
              <w:right w:w="115" w:type="dxa"/>
            </w:tcMar>
            <w:vAlign w:val="center"/>
          </w:tcPr>
          <w:p w14:paraId="1CC4A625" w14:textId="3D33E48D" w:rsidR="00DC5B0D" w:rsidRPr="00724674" w:rsidRDefault="00724674" w:rsidP="001D4D2D">
            <w:pPr>
              <w:rPr>
                <w:rFonts w:ascii="Arial" w:hAnsi="Arial" w:cs="Arial"/>
                <w:color w:val="FFFFFF" w:themeColor="background1"/>
                <w:sz w:val="20"/>
                <w:szCs w:val="20"/>
              </w:rPr>
            </w:pPr>
            <w:r w:rsidRPr="00993D04">
              <w:rPr>
                <w:rFonts w:ascii="Arial" w:hAnsi="Arial" w:cs="Arial"/>
                <w:color w:val="FFFFFF" w:themeColor="background1"/>
                <w:sz w:val="20"/>
                <w:szCs w:val="20"/>
              </w:rPr>
              <w:t>These process documents and maps are subject to regular review, particularly after system or process change to ensure human resources allocated remain sufficient.</w:t>
            </w:r>
          </w:p>
        </w:tc>
      </w:tr>
    </w:tbl>
    <w:p w14:paraId="44F8E50B" w14:textId="77777777" w:rsidR="001A3224" w:rsidRPr="0048087F" w:rsidRDefault="001A3224" w:rsidP="001A3224">
      <w:pPr>
        <w:spacing w:after="0"/>
        <w:rPr>
          <w:rFonts w:ascii="Arial" w:hAnsi="Arial" w:cs="Arial"/>
        </w:rPr>
      </w:pPr>
    </w:p>
    <w:p w14:paraId="1B77B063" w14:textId="77777777" w:rsidR="000F1094" w:rsidRDefault="000F1094" w:rsidP="000F1094">
      <w:pPr>
        <w:pStyle w:val="ListNumber"/>
        <w:numPr>
          <w:ilvl w:val="0"/>
          <w:numId w:val="71"/>
        </w:numPr>
      </w:pPr>
      <w:r w:rsidRPr="00E05C39">
        <w:t xml:space="preserve">Confirm that the system functionality </w:t>
      </w:r>
      <w:proofErr w:type="gramStart"/>
      <w:r w:rsidRPr="00E05C39">
        <w:t>exists</w:t>
      </w:r>
      <w:proofErr w:type="gramEnd"/>
    </w:p>
    <w:p w14:paraId="59B69430" w14:textId="0AD3C793" w:rsidR="000F1094" w:rsidRPr="007939A3" w:rsidRDefault="000F1094" w:rsidP="00FA43A9">
      <w:pPr>
        <w:pStyle w:val="BodyText"/>
      </w:pPr>
      <w:r>
        <w:t xml:space="preserve">(Insert </w:t>
      </w:r>
      <w:r w:rsidR="001508E0">
        <w:t>text</w:t>
      </w:r>
      <w:r w:rsidR="001508E0" w:rsidDel="001508E0">
        <w:t xml:space="preserve"> </w:t>
      </w:r>
      <w:r>
        <w:t>here – there is no word limit)</w:t>
      </w:r>
    </w:p>
    <w:p w14:paraId="4C5FE78E" w14:textId="77777777" w:rsidR="000F1094" w:rsidRDefault="000F1094" w:rsidP="000F1094">
      <w:pPr>
        <w:pStyle w:val="ListNumber"/>
      </w:pPr>
      <w:r w:rsidRPr="00E05C39">
        <w:t>Explain how the IT system</w:t>
      </w:r>
      <w:r>
        <w:t>’</w:t>
      </w:r>
      <w:r w:rsidRPr="00E05C39">
        <w:t xml:space="preserve">s functionality or process </w:t>
      </w:r>
      <w:proofErr w:type="gramStart"/>
      <w:r w:rsidRPr="00E05C39">
        <w:t>works</w:t>
      </w:r>
      <w:proofErr w:type="gramEnd"/>
    </w:p>
    <w:p w14:paraId="1642FE91" w14:textId="799BF76A" w:rsidR="000F1094" w:rsidRPr="00795455" w:rsidRDefault="000F1094" w:rsidP="00FA43A9">
      <w:pPr>
        <w:pStyle w:val="BodyText"/>
      </w:pPr>
      <w:r>
        <w:t xml:space="preserve">(Insert </w:t>
      </w:r>
      <w:r w:rsidR="001508E0">
        <w:t>text</w:t>
      </w:r>
      <w:r w:rsidR="001508E0" w:rsidDel="001508E0">
        <w:t xml:space="preserve"> </w:t>
      </w:r>
      <w:r>
        <w:t>here – there is no word limit)</w:t>
      </w:r>
    </w:p>
    <w:p w14:paraId="232CBB32" w14:textId="6F6F935E" w:rsidR="000F1094" w:rsidRDefault="000F1094" w:rsidP="000F1094">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061641B0" w14:textId="267572B6" w:rsidR="000F1094" w:rsidRPr="00BA1CA0" w:rsidRDefault="000F1094"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03BE283A"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1EE2AC38"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8F5AB6B" w14:textId="7C3C0F70"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0F1094" w:rsidRPr="00F32FF8" w14:paraId="58BAE644"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3119F264" w14:textId="77777777" w:rsidR="000F1094" w:rsidRPr="00F32FF8" w:rsidRDefault="000F1094" w:rsidP="00C95393">
            <w:pPr>
              <w:rPr>
                <w:rFonts w:ascii="Arial" w:hAnsi="Arial" w:cs="Arial"/>
                <w:b/>
                <w:sz w:val="20"/>
                <w:szCs w:val="20"/>
              </w:rPr>
            </w:pPr>
          </w:p>
        </w:tc>
        <w:tc>
          <w:tcPr>
            <w:tcW w:w="7903" w:type="dxa"/>
            <w:tcMar>
              <w:top w:w="144" w:type="dxa"/>
              <w:left w:w="216" w:type="dxa"/>
              <w:bottom w:w="144" w:type="dxa"/>
              <w:right w:w="216" w:type="dxa"/>
            </w:tcMar>
          </w:tcPr>
          <w:p w14:paraId="4B74BE72" w14:textId="77777777" w:rsidR="000F1094" w:rsidRPr="00173EAE" w:rsidRDefault="000F1094"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1520AA27" w14:textId="77777777" w:rsidR="000F1094" w:rsidRDefault="000F1094" w:rsidP="000F1094">
      <w:pPr>
        <w:rPr>
          <w:rFonts w:ascii="Arial" w:hAnsi="Arial" w:cs="Arial"/>
          <w:b/>
          <w:u w:val="single"/>
        </w:rPr>
      </w:pPr>
    </w:p>
    <w:p w14:paraId="212C5FC7" w14:textId="77777777" w:rsidR="00C824EF" w:rsidRDefault="00C824EF" w:rsidP="000F1094">
      <w:pPr>
        <w:rPr>
          <w:rFonts w:ascii="Arial" w:hAnsi="Arial" w:cs="Arial"/>
          <w:sz w:val="16"/>
          <w:szCs w:val="16"/>
        </w:rPr>
      </w:pPr>
    </w:p>
    <w:p w14:paraId="3E632551" w14:textId="77777777" w:rsidR="000F1094" w:rsidRPr="000F1094" w:rsidRDefault="000F1094" w:rsidP="000F1094">
      <w:pPr>
        <w:rPr>
          <w:rFonts w:ascii="Arial" w:hAnsi="Arial" w:cs="Arial"/>
          <w:sz w:val="16"/>
          <w:szCs w:val="16"/>
        </w:rPr>
      </w:pPr>
      <w:r w:rsidRPr="000F1094">
        <w:rPr>
          <w:rFonts w:ascii="Arial" w:hAnsi="Arial" w:cs="Arial"/>
          <w:sz w:val="16"/>
          <w:szCs w:val="16"/>
        </w:rPr>
        <w:t>17 Paragraphs 1, 4, 9 and 10 of Schedule 4 to the Regulations</w:t>
      </w:r>
    </w:p>
    <w:tbl>
      <w:tblPr>
        <w:tblStyle w:val="TableGrid"/>
        <w:tblW w:w="9207" w:type="dxa"/>
        <w:tblInd w:w="115" w:type="dxa"/>
        <w:tblLook w:val="04A0" w:firstRow="1" w:lastRow="0" w:firstColumn="1" w:lastColumn="0" w:noHBand="0" w:noVBand="1"/>
      </w:tblPr>
      <w:tblGrid>
        <w:gridCol w:w="844"/>
        <w:gridCol w:w="8363"/>
      </w:tblGrid>
      <w:tr w:rsidR="00DC5B0D" w:rsidRPr="0048087F" w14:paraId="4BE8ACDA" w14:textId="77777777" w:rsidTr="00D80C49">
        <w:trPr>
          <w:trHeight w:val="300"/>
        </w:trPr>
        <w:tc>
          <w:tcPr>
            <w:tcW w:w="844" w:type="dxa"/>
            <w:shd w:val="clear" w:color="auto" w:fill="482A87"/>
            <w:tcMar>
              <w:top w:w="115" w:type="dxa"/>
              <w:left w:w="115" w:type="dxa"/>
              <w:bottom w:w="115" w:type="dxa"/>
              <w:right w:w="115" w:type="dxa"/>
            </w:tcMar>
            <w:vAlign w:val="center"/>
          </w:tcPr>
          <w:p w14:paraId="7C9B6DF6" w14:textId="77777777" w:rsidR="00DC5B0D" w:rsidRPr="0048087F" w:rsidRDefault="00DC5B0D" w:rsidP="001D4D2D">
            <w:pPr>
              <w:rPr>
                <w:rFonts w:ascii="Arial" w:hAnsi="Arial" w:cs="Arial"/>
                <w:color w:val="FFFFFF" w:themeColor="background1"/>
              </w:rPr>
            </w:pPr>
            <w:r w:rsidRPr="0048087F">
              <w:rPr>
                <w:rFonts w:ascii="Arial" w:hAnsi="Arial" w:cs="Arial"/>
                <w:color w:val="FFFFFF" w:themeColor="background1"/>
              </w:rPr>
              <w:lastRenderedPageBreak/>
              <w:t>14c</w:t>
            </w:r>
          </w:p>
        </w:tc>
        <w:tc>
          <w:tcPr>
            <w:tcW w:w="8363" w:type="dxa"/>
            <w:shd w:val="clear" w:color="auto" w:fill="482A87"/>
            <w:tcMar>
              <w:top w:w="115" w:type="dxa"/>
              <w:left w:w="115" w:type="dxa"/>
              <w:bottom w:w="115" w:type="dxa"/>
              <w:right w:w="115" w:type="dxa"/>
            </w:tcMar>
            <w:vAlign w:val="center"/>
          </w:tcPr>
          <w:p w14:paraId="71D678E4" w14:textId="480FD3B4" w:rsidR="00DC5B0D" w:rsidRPr="00724674" w:rsidRDefault="00724674" w:rsidP="001D4D2D">
            <w:pPr>
              <w:rPr>
                <w:rFonts w:ascii="Arial" w:hAnsi="Arial" w:cs="Arial"/>
                <w:color w:val="FFFFFF" w:themeColor="background1"/>
                <w:sz w:val="20"/>
                <w:szCs w:val="20"/>
              </w:rPr>
            </w:pPr>
            <w:r w:rsidRPr="00993D04">
              <w:rPr>
                <w:rFonts w:ascii="Arial" w:hAnsi="Arial" w:cs="Arial"/>
                <w:color w:val="FFFFFF" w:themeColor="background1"/>
                <w:sz w:val="20"/>
                <w:szCs w:val="20"/>
              </w:rPr>
              <w:t>Key resources, with the necessary skills and experience to deliver the objectives in the business plan, have been identified and there is a plan in place to ensure continuity of service.</w:t>
            </w:r>
          </w:p>
        </w:tc>
      </w:tr>
    </w:tbl>
    <w:p w14:paraId="383C01EF" w14:textId="77777777" w:rsidR="001A3224" w:rsidRPr="0048087F" w:rsidRDefault="001A3224" w:rsidP="001A3224">
      <w:pPr>
        <w:spacing w:after="0"/>
        <w:rPr>
          <w:rFonts w:ascii="Arial" w:hAnsi="Arial" w:cs="Arial"/>
        </w:rPr>
      </w:pPr>
    </w:p>
    <w:p w14:paraId="71230663" w14:textId="77777777" w:rsidR="000F1094" w:rsidRDefault="000F1094" w:rsidP="000F1094">
      <w:pPr>
        <w:pStyle w:val="ListNumber"/>
        <w:numPr>
          <w:ilvl w:val="0"/>
          <w:numId w:val="72"/>
        </w:numPr>
      </w:pPr>
      <w:r w:rsidRPr="00E05C39">
        <w:t xml:space="preserve">Confirm that the system functionality </w:t>
      </w:r>
      <w:proofErr w:type="gramStart"/>
      <w:r w:rsidRPr="00E05C39">
        <w:t>exists</w:t>
      </w:r>
      <w:proofErr w:type="gramEnd"/>
    </w:p>
    <w:p w14:paraId="67B8F8A0" w14:textId="22397CDB" w:rsidR="000F1094" w:rsidRPr="007939A3" w:rsidRDefault="000F1094" w:rsidP="00FA43A9">
      <w:pPr>
        <w:pStyle w:val="BodyText"/>
      </w:pPr>
      <w:r>
        <w:t xml:space="preserve">(Insert </w:t>
      </w:r>
      <w:r w:rsidR="001508E0">
        <w:t>text</w:t>
      </w:r>
      <w:r w:rsidR="001508E0" w:rsidDel="001508E0">
        <w:t xml:space="preserve"> </w:t>
      </w:r>
      <w:r>
        <w:t>here – there is no word limit)</w:t>
      </w:r>
    </w:p>
    <w:p w14:paraId="3E270B49" w14:textId="77777777" w:rsidR="000F1094" w:rsidRDefault="000F1094" w:rsidP="000F1094">
      <w:pPr>
        <w:pStyle w:val="ListNumber"/>
      </w:pPr>
      <w:r w:rsidRPr="00E05C39">
        <w:t>Explain how the IT system</w:t>
      </w:r>
      <w:r>
        <w:t>’</w:t>
      </w:r>
      <w:r w:rsidRPr="00E05C39">
        <w:t xml:space="preserve">s functionality or process </w:t>
      </w:r>
      <w:proofErr w:type="gramStart"/>
      <w:r w:rsidRPr="00E05C39">
        <w:t>works</w:t>
      </w:r>
      <w:proofErr w:type="gramEnd"/>
    </w:p>
    <w:p w14:paraId="7AE8BE57" w14:textId="12779695" w:rsidR="000F1094" w:rsidRPr="00795455" w:rsidRDefault="000F1094" w:rsidP="00FA43A9">
      <w:pPr>
        <w:pStyle w:val="BodyText"/>
      </w:pPr>
      <w:r>
        <w:t xml:space="preserve">(Insert </w:t>
      </w:r>
      <w:r w:rsidR="001508E0">
        <w:t>text</w:t>
      </w:r>
      <w:r w:rsidR="001508E0" w:rsidDel="001508E0">
        <w:t xml:space="preserve"> </w:t>
      </w:r>
      <w:r>
        <w:t>here – there is no word limit)</w:t>
      </w:r>
    </w:p>
    <w:p w14:paraId="4DDB131B" w14:textId="10D88E60" w:rsidR="000F1094" w:rsidRDefault="000F1094" w:rsidP="000F1094">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6878C441" w14:textId="5EDAADD9" w:rsidR="000F1094" w:rsidRPr="00BA1CA0" w:rsidRDefault="000F1094"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43D9D435"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7C0DDC75"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3ACF7575" w14:textId="6B88D674"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0F1094" w:rsidRPr="00F32FF8" w14:paraId="4A5C235C"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16AED2C4" w14:textId="77777777" w:rsidR="000F1094" w:rsidRPr="00F32FF8" w:rsidRDefault="000F1094" w:rsidP="00C95393">
            <w:pPr>
              <w:rPr>
                <w:rFonts w:ascii="Arial" w:hAnsi="Arial" w:cs="Arial"/>
                <w:b/>
                <w:sz w:val="20"/>
                <w:szCs w:val="20"/>
              </w:rPr>
            </w:pPr>
          </w:p>
        </w:tc>
        <w:tc>
          <w:tcPr>
            <w:tcW w:w="7903" w:type="dxa"/>
            <w:tcMar>
              <w:top w:w="144" w:type="dxa"/>
              <w:left w:w="216" w:type="dxa"/>
              <w:bottom w:w="144" w:type="dxa"/>
              <w:right w:w="216" w:type="dxa"/>
            </w:tcMar>
          </w:tcPr>
          <w:p w14:paraId="4BD8770E" w14:textId="77777777" w:rsidR="000F1094" w:rsidRPr="00173EAE" w:rsidRDefault="000F1094"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BC56101" w14:textId="77777777" w:rsidR="00C57D0D" w:rsidRDefault="00C57D0D" w:rsidP="00AB4DA9">
      <w:pPr>
        <w:rPr>
          <w:rFonts w:ascii="Arial" w:hAnsi="Arial" w:cs="Arial"/>
          <w:b/>
          <w:u w:val="single"/>
        </w:rPr>
      </w:pPr>
    </w:p>
    <w:tbl>
      <w:tblPr>
        <w:tblStyle w:val="TableGrid"/>
        <w:tblW w:w="9207" w:type="dxa"/>
        <w:tblInd w:w="115" w:type="dxa"/>
        <w:tblLook w:val="04A0" w:firstRow="1" w:lastRow="0" w:firstColumn="1" w:lastColumn="0" w:noHBand="0" w:noVBand="1"/>
      </w:tblPr>
      <w:tblGrid>
        <w:gridCol w:w="844"/>
        <w:gridCol w:w="8363"/>
      </w:tblGrid>
      <w:tr w:rsidR="003E42CB" w:rsidRPr="0048087F" w14:paraId="3199893C" w14:textId="77777777" w:rsidTr="00D80C49">
        <w:trPr>
          <w:trHeight w:val="300"/>
        </w:trPr>
        <w:tc>
          <w:tcPr>
            <w:tcW w:w="844" w:type="dxa"/>
            <w:shd w:val="clear" w:color="auto" w:fill="482A87"/>
            <w:tcMar>
              <w:top w:w="115" w:type="dxa"/>
              <w:left w:w="115" w:type="dxa"/>
              <w:bottom w:w="115" w:type="dxa"/>
              <w:right w:w="115" w:type="dxa"/>
            </w:tcMar>
            <w:vAlign w:val="center"/>
          </w:tcPr>
          <w:p w14:paraId="6E27425F" w14:textId="77777777" w:rsidR="003E42CB" w:rsidRPr="0048087F" w:rsidRDefault="003E42CB" w:rsidP="001D4D2D">
            <w:pPr>
              <w:rPr>
                <w:rFonts w:ascii="Arial" w:hAnsi="Arial" w:cs="Arial"/>
                <w:color w:val="FFFFFF" w:themeColor="background1"/>
              </w:rPr>
            </w:pPr>
            <w:r w:rsidRPr="0048087F">
              <w:rPr>
                <w:rFonts w:ascii="Arial" w:hAnsi="Arial" w:cs="Arial"/>
                <w:color w:val="FFFFFF" w:themeColor="background1"/>
              </w:rPr>
              <w:t>14d</w:t>
            </w:r>
          </w:p>
        </w:tc>
        <w:tc>
          <w:tcPr>
            <w:tcW w:w="8363" w:type="dxa"/>
            <w:shd w:val="clear" w:color="auto" w:fill="482A87"/>
            <w:tcMar>
              <w:top w:w="115" w:type="dxa"/>
              <w:left w:w="115" w:type="dxa"/>
              <w:bottom w:w="115" w:type="dxa"/>
              <w:right w:w="115" w:type="dxa"/>
            </w:tcMar>
            <w:vAlign w:val="center"/>
          </w:tcPr>
          <w:p w14:paraId="732A1CA3" w14:textId="48264413" w:rsidR="003E42CB" w:rsidRPr="00E527FC" w:rsidRDefault="00E527FC" w:rsidP="001D4D2D">
            <w:pPr>
              <w:rPr>
                <w:rFonts w:ascii="Arial" w:hAnsi="Arial" w:cs="Arial"/>
                <w:color w:val="FFFFFF" w:themeColor="background1"/>
                <w:sz w:val="20"/>
                <w:szCs w:val="20"/>
              </w:rPr>
            </w:pPr>
            <w:r w:rsidRPr="00993D04">
              <w:rPr>
                <w:rFonts w:ascii="Arial" w:hAnsi="Arial" w:cs="Arial"/>
                <w:color w:val="FFFFFF" w:themeColor="background1"/>
                <w:sz w:val="20"/>
                <w:szCs w:val="20"/>
              </w:rPr>
              <w:t>There is awareness of the timeframes required to bring new human resource onboard and what contingency is in place to mitigate any under-resource due to increase in work volumes or the loss of staff.</w:t>
            </w:r>
          </w:p>
        </w:tc>
      </w:tr>
    </w:tbl>
    <w:p w14:paraId="6A328B8D" w14:textId="77777777" w:rsidR="001A3224" w:rsidRPr="0048087F" w:rsidRDefault="001A3224" w:rsidP="001A3224">
      <w:pPr>
        <w:spacing w:after="0"/>
        <w:rPr>
          <w:rFonts w:ascii="Arial" w:hAnsi="Arial" w:cs="Arial"/>
        </w:rPr>
      </w:pPr>
    </w:p>
    <w:p w14:paraId="30208860" w14:textId="77777777" w:rsidR="008A7EA5" w:rsidRDefault="008A7EA5" w:rsidP="008A7EA5">
      <w:pPr>
        <w:pStyle w:val="ListNumber"/>
        <w:numPr>
          <w:ilvl w:val="0"/>
          <w:numId w:val="73"/>
        </w:numPr>
      </w:pPr>
      <w:r w:rsidRPr="00E05C39">
        <w:t xml:space="preserve">Confirm that the system functionality </w:t>
      </w:r>
      <w:proofErr w:type="gramStart"/>
      <w:r w:rsidRPr="00E05C39">
        <w:t>exists</w:t>
      </w:r>
      <w:proofErr w:type="gramEnd"/>
    </w:p>
    <w:p w14:paraId="6B1C90C8" w14:textId="7F0E7A5E" w:rsidR="008A7EA5" w:rsidRPr="007939A3" w:rsidRDefault="008A7EA5" w:rsidP="00FA43A9">
      <w:pPr>
        <w:pStyle w:val="BodyText"/>
      </w:pPr>
      <w:r>
        <w:t xml:space="preserve">(Insert </w:t>
      </w:r>
      <w:r w:rsidR="001508E0">
        <w:t>text</w:t>
      </w:r>
      <w:r w:rsidR="001508E0" w:rsidDel="001508E0">
        <w:t xml:space="preserve"> </w:t>
      </w:r>
      <w:r>
        <w:t>here – there is no word limit)</w:t>
      </w:r>
    </w:p>
    <w:p w14:paraId="41EB348E" w14:textId="77777777" w:rsidR="008A7EA5" w:rsidRDefault="008A7EA5" w:rsidP="008A7EA5">
      <w:pPr>
        <w:pStyle w:val="ListNumber"/>
      </w:pPr>
      <w:r w:rsidRPr="00E05C39">
        <w:t>Explain how the IT system</w:t>
      </w:r>
      <w:r>
        <w:t>’</w:t>
      </w:r>
      <w:r w:rsidRPr="00E05C39">
        <w:t xml:space="preserve">s functionality or process </w:t>
      </w:r>
      <w:proofErr w:type="gramStart"/>
      <w:r w:rsidRPr="00E05C39">
        <w:t>works</w:t>
      </w:r>
      <w:proofErr w:type="gramEnd"/>
    </w:p>
    <w:p w14:paraId="774BF4A3" w14:textId="697976CF" w:rsidR="008A7EA5" w:rsidRPr="00795455" w:rsidRDefault="008A7EA5" w:rsidP="00FA43A9">
      <w:pPr>
        <w:pStyle w:val="BodyText"/>
      </w:pPr>
      <w:r>
        <w:t xml:space="preserve">(Insert </w:t>
      </w:r>
      <w:r w:rsidR="001508E0">
        <w:t>text</w:t>
      </w:r>
      <w:r w:rsidR="001508E0" w:rsidDel="001508E0">
        <w:t xml:space="preserve"> </w:t>
      </w:r>
      <w:r>
        <w:t>here – there is no word limit)</w:t>
      </w:r>
    </w:p>
    <w:p w14:paraId="37F5153D" w14:textId="73CFDD68" w:rsidR="008A7EA5" w:rsidRDefault="008A7EA5" w:rsidP="008A7EA5">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503CA119" w14:textId="086DC271" w:rsidR="008A7EA5" w:rsidRPr="00BA1CA0" w:rsidRDefault="008A7EA5"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2CED1C47"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40FD110D"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783F8D0" w14:textId="5629BA39"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8A7EA5" w:rsidRPr="00F32FF8" w14:paraId="54339392"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1F62AC08" w14:textId="77777777" w:rsidR="008A7EA5" w:rsidRPr="00F32FF8" w:rsidRDefault="008A7EA5" w:rsidP="00C95393">
            <w:pPr>
              <w:rPr>
                <w:rFonts w:ascii="Arial" w:hAnsi="Arial" w:cs="Arial"/>
                <w:b/>
                <w:sz w:val="20"/>
                <w:szCs w:val="20"/>
              </w:rPr>
            </w:pPr>
          </w:p>
        </w:tc>
        <w:tc>
          <w:tcPr>
            <w:tcW w:w="7903" w:type="dxa"/>
            <w:tcMar>
              <w:top w:w="144" w:type="dxa"/>
              <w:left w:w="216" w:type="dxa"/>
              <w:bottom w:w="144" w:type="dxa"/>
              <w:right w:w="216" w:type="dxa"/>
            </w:tcMar>
          </w:tcPr>
          <w:p w14:paraId="276E7963" w14:textId="77777777" w:rsidR="008A7EA5" w:rsidRPr="00173EAE" w:rsidRDefault="008A7EA5"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9B12240" w14:textId="77777777" w:rsidR="008A7EA5" w:rsidRDefault="008A7EA5" w:rsidP="005763AD">
      <w:pPr>
        <w:rPr>
          <w:rFonts w:ascii="Arial" w:hAnsi="Arial" w:cs="Arial"/>
        </w:rPr>
      </w:pPr>
    </w:p>
    <w:p w14:paraId="7B7BE5C3" w14:textId="77777777" w:rsidR="008A7EA5" w:rsidRDefault="008A7EA5">
      <w:pPr>
        <w:rPr>
          <w:rFonts w:ascii="Arial" w:hAnsi="Arial" w:cs="Arial"/>
        </w:rPr>
      </w:pPr>
      <w:r>
        <w:rPr>
          <w:rFonts w:ascii="Arial" w:hAnsi="Arial" w:cs="Arial"/>
        </w:rPr>
        <w:br w:type="page"/>
      </w:r>
    </w:p>
    <w:p w14:paraId="5B2A54FC" w14:textId="77777777" w:rsidR="002233A9" w:rsidRPr="00756DEA" w:rsidRDefault="00F37D3E" w:rsidP="00E05522">
      <w:pPr>
        <w:pStyle w:val="Subtitle"/>
        <w:numPr>
          <w:ilvl w:val="0"/>
          <w:numId w:val="3"/>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lastRenderedPageBreak/>
        <w:t>Communicating with members</w:t>
      </w:r>
      <w:r w:rsidR="00C95393">
        <w:rPr>
          <w:rFonts w:ascii="Arial" w:hAnsi="Arial" w:cs="Arial"/>
          <w:i w:val="0"/>
          <w:color w:val="482A87"/>
          <w:sz w:val="28"/>
          <w:szCs w:val="28"/>
          <w:vertAlign w:val="superscript"/>
        </w:rPr>
        <w:t>18</w:t>
      </w:r>
    </w:p>
    <w:tbl>
      <w:tblPr>
        <w:tblStyle w:val="TableGrid"/>
        <w:tblW w:w="9207" w:type="dxa"/>
        <w:tblInd w:w="115" w:type="dxa"/>
        <w:tblLook w:val="04A0" w:firstRow="1" w:lastRow="0" w:firstColumn="1" w:lastColumn="0" w:noHBand="0" w:noVBand="1"/>
      </w:tblPr>
      <w:tblGrid>
        <w:gridCol w:w="844"/>
        <w:gridCol w:w="8363"/>
      </w:tblGrid>
      <w:tr w:rsidR="00DC5B0D" w:rsidRPr="0048087F" w14:paraId="69B3B09E" w14:textId="77777777" w:rsidTr="00D80C49">
        <w:trPr>
          <w:trHeight w:val="300"/>
        </w:trPr>
        <w:tc>
          <w:tcPr>
            <w:tcW w:w="844" w:type="dxa"/>
            <w:shd w:val="clear" w:color="auto" w:fill="482A87"/>
            <w:tcMar>
              <w:top w:w="115" w:type="dxa"/>
              <w:left w:w="115" w:type="dxa"/>
              <w:bottom w:w="115" w:type="dxa"/>
              <w:right w:w="115" w:type="dxa"/>
            </w:tcMar>
            <w:vAlign w:val="center"/>
          </w:tcPr>
          <w:p w14:paraId="020B3E2A" w14:textId="77777777" w:rsidR="00DC5B0D" w:rsidRPr="0048087F" w:rsidRDefault="00DC5B0D" w:rsidP="003305CE">
            <w:pPr>
              <w:rPr>
                <w:rFonts w:ascii="Arial" w:hAnsi="Arial" w:cs="Arial"/>
                <w:color w:val="FFFFFF" w:themeColor="background1"/>
              </w:rPr>
            </w:pPr>
            <w:r w:rsidRPr="0048087F">
              <w:rPr>
                <w:rFonts w:ascii="Arial" w:hAnsi="Arial" w:cs="Arial"/>
                <w:color w:val="FFFFFF" w:themeColor="background1"/>
              </w:rPr>
              <w:t>15a</w:t>
            </w:r>
          </w:p>
        </w:tc>
        <w:tc>
          <w:tcPr>
            <w:tcW w:w="8363" w:type="dxa"/>
            <w:shd w:val="clear" w:color="auto" w:fill="482A87"/>
            <w:tcMar>
              <w:top w:w="115" w:type="dxa"/>
              <w:left w:w="115" w:type="dxa"/>
              <w:bottom w:w="115" w:type="dxa"/>
              <w:right w:w="115" w:type="dxa"/>
            </w:tcMar>
            <w:vAlign w:val="center"/>
          </w:tcPr>
          <w:p w14:paraId="045C72FB" w14:textId="3EC1D07F" w:rsidR="00DC5B0D" w:rsidRPr="00E527FC" w:rsidRDefault="00E527FC" w:rsidP="003305CE">
            <w:pPr>
              <w:rPr>
                <w:rFonts w:ascii="Arial" w:hAnsi="Arial" w:cs="Arial"/>
                <w:color w:val="FFFFFF" w:themeColor="background1"/>
                <w:sz w:val="20"/>
                <w:szCs w:val="20"/>
              </w:rPr>
            </w:pPr>
            <w:r w:rsidRPr="00993D04">
              <w:rPr>
                <w:rFonts w:ascii="Arial" w:hAnsi="Arial" w:cs="Arial"/>
                <w:color w:val="FFFFFF" w:themeColor="background1"/>
                <w:sz w:val="20"/>
                <w:szCs w:val="20"/>
              </w:rPr>
              <w:t>There is a communications plan in place dealing with how to improve or maintain member engagement with the master trust.</w:t>
            </w:r>
          </w:p>
        </w:tc>
      </w:tr>
    </w:tbl>
    <w:p w14:paraId="2D8B9F64" w14:textId="77777777" w:rsidR="001A3224" w:rsidRPr="0048087F" w:rsidRDefault="001A3224" w:rsidP="001A3224">
      <w:pPr>
        <w:spacing w:after="0"/>
        <w:rPr>
          <w:rFonts w:ascii="Arial" w:hAnsi="Arial" w:cs="Arial"/>
        </w:rPr>
      </w:pPr>
    </w:p>
    <w:p w14:paraId="606E8F80" w14:textId="77777777" w:rsidR="00C95393" w:rsidRDefault="00C95393" w:rsidP="00C95393">
      <w:pPr>
        <w:pStyle w:val="ListNumber"/>
        <w:numPr>
          <w:ilvl w:val="0"/>
          <w:numId w:val="74"/>
        </w:numPr>
      </w:pPr>
      <w:r w:rsidRPr="00E05C39">
        <w:t xml:space="preserve">Confirm that the system functionality </w:t>
      </w:r>
      <w:proofErr w:type="gramStart"/>
      <w:r w:rsidRPr="00E05C39">
        <w:t>exists</w:t>
      </w:r>
      <w:proofErr w:type="gramEnd"/>
    </w:p>
    <w:p w14:paraId="0C8408FB" w14:textId="2C686FA8" w:rsidR="00C95393" w:rsidRPr="007939A3" w:rsidRDefault="00C95393" w:rsidP="00FA43A9">
      <w:pPr>
        <w:pStyle w:val="BodyText"/>
      </w:pPr>
      <w:r>
        <w:t xml:space="preserve">(Insert </w:t>
      </w:r>
      <w:r w:rsidR="001508E0">
        <w:t>text</w:t>
      </w:r>
      <w:r w:rsidR="001508E0" w:rsidDel="001508E0">
        <w:t xml:space="preserve"> </w:t>
      </w:r>
      <w:r>
        <w:t>here – there is no word limit)</w:t>
      </w:r>
    </w:p>
    <w:p w14:paraId="405932BE" w14:textId="77777777" w:rsidR="00C95393" w:rsidRDefault="00C95393" w:rsidP="00C95393">
      <w:pPr>
        <w:pStyle w:val="ListNumber"/>
      </w:pPr>
      <w:r w:rsidRPr="00E05C39">
        <w:t>Explain how the IT system</w:t>
      </w:r>
      <w:r>
        <w:t>’</w:t>
      </w:r>
      <w:r w:rsidRPr="00E05C39">
        <w:t xml:space="preserve">s functionality or process </w:t>
      </w:r>
      <w:proofErr w:type="gramStart"/>
      <w:r w:rsidRPr="00E05C39">
        <w:t>works</w:t>
      </w:r>
      <w:proofErr w:type="gramEnd"/>
    </w:p>
    <w:p w14:paraId="38FC6749" w14:textId="3D903980" w:rsidR="00C95393" w:rsidRPr="00795455" w:rsidRDefault="00C95393" w:rsidP="00FA43A9">
      <w:pPr>
        <w:pStyle w:val="BodyText"/>
      </w:pPr>
      <w:r>
        <w:t xml:space="preserve">(Insert </w:t>
      </w:r>
      <w:r w:rsidR="001508E0">
        <w:t>text</w:t>
      </w:r>
      <w:r w:rsidR="001508E0" w:rsidDel="001508E0">
        <w:t xml:space="preserve"> </w:t>
      </w:r>
      <w:r>
        <w:t>here – there is no word limit)</w:t>
      </w:r>
    </w:p>
    <w:p w14:paraId="46132134" w14:textId="60FAC98D" w:rsidR="00C95393" w:rsidRDefault="00C95393" w:rsidP="00C95393">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66ED9EE1" w14:textId="10130F33" w:rsidR="00C95393" w:rsidRPr="00BA1CA0" w:rsidRDefault="00C95393"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12F8948D"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44F51985"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09E0DFDB" w14:textId="6E8F8EEA"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C95393" w:rsidRPr="00F32FF8" w14:paraId="11823DA4"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65679D58" w14:textId="77777777" w:rsidR="00C95393" w:rsidRPr="00F32FF8" w:rsidRDefault="00C95393" w:rsidP="00C95393">
            <w:pPr>
              <w:rPr>
                <w:rFonts w:ascii="Arial" w:hAnsi="Arial" w:cs="Arial"/>
                <w:b/>
                <w:sz w:val="20"/>
                <w:szCs w:val="20"/>
              </w:rPr>
            </w:pPr>
          </w:p>
        </w:tc>
        <w:tc>
          <w:tcPr>
            <w:tcW w:w="7903" w:type="dxa"/>
            <w:tcMar>
              <w:top w:w="144" w:type="dxa"/>
              <w:left w:w="216" w:type="dxa"/>
              <w:bottom w:w="144" w:type="dxa"/>
              <w:right w:w="216" w:type="dxa"/>
            </w:tcMar>
          </w:tcPr>
          <w:p w14:paraId="530C14AE" w14:textId="77777777" w:rsidR="00C95393" w:rsidRPr="00173EAE" w:rsidRDefault="00C95393"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C837BAB" w14:textId="77777777" w:rsidR="008E7D59" w:rsidRPr="0048087F" w:rsidRDefault="008E7D59" w:rsidP="002233A9">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DC5B0D" w:rsidRPr="0048087F" w14:paraId="0707EB4E" w14:textId="77777777" w:rsidTr="00993D04">
        <w:trPr>
          <w:trHeight w:val="92"/>
        </w:trPr>
        <w:tc>
          <w:tcPr>
            <w:tcW w:w="844" w:type="dxa"/>
            <w:shd w:val="clear" w:color="auto" w:fill="482A87"/>
            <w:tcMar>
              <w:top w:w="115" w:type="dxa"/>
              <w:left w:w="115" w:type="dxa"/>
              <w:bottom w:w="115" w:type="dxa"/>
              <w:right w:w="115" w:type="dxa"/>
            </w:tcMar>
            <w:vAlign w:val="center"/>
          </w:tcPr>
          <w:p w14:paraId="6B2C26B6" w14:textId="77777777" w:rsidR="00DC5B0D" w:rsidRPr="0048087F" w:rsidRDefault="00DC5B0D" w:rsidP="001D4D2D">
            <w:pPr>
              <w:rPr>
                <w:rFonts w:ascii="Arial" w:hAnsi="Arial" w:cs="Arial"/>
                <w:color w:val="FFFFFF" w:themeColor="background1"/>
              </w:rPr>
            </w:pPr>
            <w:r w:rsidRPr="0048087F">
              <w:rPr>
                <w:rFonts w:ascii="Arial" w:hAnsi="Arial" w:cs="Arial"/>
                <w:color w:val="FFFFFF" w:themeColor="background1"/>
              </w:rPr>
              <w:t>15b</w:t>
            </w:r>
          </w:p>
        </w:tc>
        <w:tc>
          <w:tcPr>
            <w:tcW w:w="8363" w:type="dxa"/>
            <w:shd w:val="clear" w:color="auto" w:fill="482A87"/>
            <w:tcMar>
              <w:top w:w="115" w:type="dxa"/>
              <w:left w:w="115" w:type="dxa"/>
              <w:bottom w:w="115" w:type="dxa"/>
              <w:right w:w="115" w:type="dxa"/>
            </w:tcMar>
            <w:vAlign w:val="center"/>
          </w:tcPr>
          <w:p w14:paraId="17D5FAEC" w14:textId="35D68525" w:rsidR="00DC5B0D" w:rsidRPr="00613058" w:rsidRDefault="00613058" w:rsidP="00C95393">
            <w:pPr>
              <w:rPr>
                <w:rFonts w:ascii="Arial" w:hAnsi="Arial" w:cs="Arial"/>
                <w:color w:val="FFFFFF" w:themeColor="background1"/>
                <w:sz w:val="20"/>
                <w:szCs w:val="20"/>
              </w:rPr>
            </w:pPr>
            <w:r w:rsidRPr="00993D04">
              <w:rPr>
                <w:rFonts w:ascii="Arial" w:hAnsi="Arial" w:cs="Arial"/>
                <w:color w:val="FFFFFF" w:themeColor="background1"/>
                <w:sz w:val="20"/>
                <w:szCs w:val="20"/>
              </w:rPr>
              <w:t>The communication plan covers the methods that will be used to improve/maintain member engagement. This should include the standards and timing of regular and scheduled communications with members. There is a process to ensure members receive timely investment information.</w:t>
            </w:r>
          </w:p>
        </w:tc>
      </w:tr>
    </w:tbl>
    <w:p w14:paraId="55DAD252" w14:textId="77777777" w:rsidR="001A3224" w:rsidRPr="0048087F" w:rsidRDefault="001A3224" w:rsidP="001A3224">
      <w:pPr>
        <w:spacing w:after="0"/>
        <w:rPr>
          <w:rFonts w:ascii="Arial" w:hAnsi="Arial" w:cs="Arial"/>
        </w:rPr>
      </w:pPr>
    </w:p>
    <w:p w14:paraId="46C37C77" w14:textId="77777777" w:rsidR="00C95393" w:rsidRDefault="00C95393" w:rsidP="00C95393">
      <w:pPr>
        <w:pStyle w:val="ListNumber"/>
        <w:numPr>
          <w:ilvl w:val="0"/>
          <w:numId w:val="75"/>
        </w:numPr>
      </w:pPr>
      <w:r w:rsidRPr="00E05C39">
        <w:t xml:space="preserve">Confirm that the system functionality </w:t>
      </w:r>
      <w:proofErr w:type="gramStart"/>
      <w:r w:rsidRPr="00E05C39">
        <w:t>exists</w:t>
      </w:r>
      <w:proofErr w:type="gramEnd"/>
    </w:p>
    <w:p w14:paraId="548AB18D" w14:textId="01BEB576" w:rsidR="00C95393" w:rsidRPr="007939A3" w:rsidRDefault="00C95393" w:rsidP="00FA43A9">
      <w:pPr>
        <w:pStyle w:val="BodyText"/>
      </w:pPr>
      <w:r>
        <w:t xml:space="preserve">(Insert </w:t>
      </w:r>
      <w:r w:rsidR="001508E0">
        <w:t>text</w:t>
      </w:r>
      <w:r w:rsidR="001508E0" w:rsidDel="001508E0">
        <w:t xml:space="preserve"> </w:t>
      </w:r>
      <w:r>
        <w:t>here – there is no word limit)</w:t>
      </w:r>
    </w:p>
    <w:p w14:paraId="67CA63A2" w14:textId="77777777" w:rsidR="00C95393" w:rsidRDefault="00C95393" w:rsidP="00C95393">
      <w:pPr>
        <w:pStyle w:val="ListNumber"/>
      </w:pPr>
      <w:r w:rsidRPr="00E05C39">
        <w:t>Explain how the IT system</w:t>
      </w:r>
      <w:r>
        <w:t>’</w:t>
      </w:r>
      <w:r w:rsidRPr="00E05C39">
        <w:t xml:space="preserve">s functionality or process </w:t>
      </w:r>
      <w:proofErr w:type="gramStart"/>
      <w:r w:rsidRPr="00E05C39">
        <w:t>works</w:t>
      </w:r>
      <w:proofErr w:type="gramEnd"/>
    </w:p>
    <w:p w14:paraId="5A5D2FE4" w14:textId="0C441B41" w:rsidR="00C95393" w:rsidRPr="00795455" w:rsidRDefault="00C95393"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50AD2B8D"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44032933"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8506E88" w14:textId="767D6B98"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C95393" w:rsidRPr="00F32FF8" w14:paraId="484D9A6C"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1E6C9964" w14:textId="77777777" w:rsidR="00C95393" w:rsidRPr="00F32FF8" w:rsidRDefault="00C95393" w:rsidP="00C95393">
            <w:pPr>
              <w:rPr>
                <w:rFonts w:ascii="Arial" w:hAnsi="Arial" w:cs="Arial"/>
                <w:b/>
                <w:sz w:val="20"/>
                <w:szCs w:val="20"/>
              </w:rPr>
            </w:pPr>
          </w:p>
        </w:tc>
        <w:tc>
          <w:tcPr>
            <w:tcW w:w="7903" w:type="dxa"/>
            <w:tcMar>
              <w:top w:w="144" w:type="dxa"/>
              <w:left w:w="216" w:type="dxa"/>
              <w:bottom w:w="144" w:type="dxa"/>
              <w:right w:w="216" w:type="dxa"/>
            </w:tcMar>
          </w:tcPr>
          <w:p w14:paraId="47454AA6" w14:textId="77777777" w:rsidR="00C95393" w:rsidRPr="00173EAE" w:rsidRDefault="00C95393"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6429EC16" w14:textId="77777777" w:rsidR="00987753" w:rsidRDefault="00987753" w:rsidP="00DA449A">
      <w:pPr>
        <w:rPr>
          <w:rFonts w:ascii="Arial" w:hAnsi="Arial" w:cs="Arial"/>
          <w:sz w:val="16"/>
          <w:szCs w:val="16"/>
        </w:rPr>
      </w:pPr>
    </w:p>
    <w:p w14:paraId="3752F371" w14:textId="77777777" w:rsidR="001D4D2D" w:rsidRDefault="00987753" w:rsidP="00DA449A">
      <w:pPr>
        <w:rPr>
          <w:rFonts w:ascii="Arial" w:hAnsi="Arial" w:cs="Arial"/>
          <w:sz w:val="16"/>
          <w:szCs w:val="16"/>
        </w:rPr>
      </w:pPr>
      <w:r w:rsidRPr="00987753">
        <w:rPr>
          <w:rFonts w:ascii="Arial" w:hAnsi="Arial" w:cs="Arial"/>
          <w:sz w:val="16"/>
          <w:szCs w:val="16"/>
        </w:rPr>
        <w:t>18</w:t>
      </w:r>
      <w:r>
        <w:rPr>
          <w:rFonts w:ascii="Arial" w:hAnsi="Arial" w:cs="Arial"/>
          <w:sz w:val="16"/>
          <w:szCs w:val="16"/>
        </w:rPr>
        <w:t xml:space="preserve"> Paragraph 11 of Schedule 4 to the Regulations</w:t>
      </w:r>
    </w:p>
    <w:p w14:paraId="0451FBAA" w14:textId="77777777" w:rsidR="00AA1EAE" w:rsidRPr="00987753" w:rsidRDefault="00AA1EAE" w:rsidP="00DA449A">
      <w:pPr>
        <w:rPr>
          <w:rFonts w:ascii="Arial" w:hAnsi="Arial" w:cs="Arial"/>
          <w:sz w:val="16"/>
          <w:szCs w:val="16"/>
        </w:rPr>
      </w:pPr>
    </w:p>
    <w:tbl>
      <w:tblPr>
        <w:tblStyle w:val="TableGrid"/>
        <w:tblW w:w="9236" w:type="dxa"/>
        <w:tblInd w:w="115" w:type="dxa"/>
        <w:tblLook w:val="04A0" w:firstRow="1" w:lastRow="0" w:firstColumn="1" w:lastColumn="0" w:noHBand="0" w:noVBand="1"/>
      </w:tblPr>
      <w:tblGrid>
        <w:gridCol w:w="847"/>
        <w:gridCol w:w="8389"/>
      </w:tblGrid>
      <w:tr w:rsidR="001D4D2D" w:rsidRPr="0048087F" w14:paraId="56A1144E" w14:textId="77777777" w:rsidTr="00D80C49">
        <w:trPr>
          <w:trHeight w:val="300"/>
        </w:trPr>
        <w:tc>
          <w:tcPr>
            <w:tcW w:w="847" w:type="dxa"/>
            <w:shd w:val="clear" w:color="auto" w:fill="482A87"/>
            <w:tcMar>
              <w:top w:w="115" w:type="dxa"/>
              <w:left w:w="115" w:type="dxa"/>
              <w:bottom w:w="115" w:type="dxa"/>
              <w:right w:w="115" w:type="dxa"/>
            </w:tcMar>
            <w:vAlign w:val="center"/>
          </w:tcPr>
          <w:p w14:paraId="5830526B" w14:textId="77777777" w:rsidR="001D4D2D" w:rsidRPr="0048087F" w:rsidRDefault="001D4D2D" w:rsidP="00C05219">
            <w:pPr>
              <w:rPr>
                <w:rFonts w:ascii="Arial" w:hAnsi="Arial" w:cs="Arial"/>
                <w:color w:val="FFFFFF" w:themeColor="background1"/>
              </w:rPr>
            </w:pPr>
            <w:r w:rsidRPr="0048087F">
              <w:rPr>
                <w:rFonts w:ascii="Arial" w:hAnsi="Arial" w:cs="Arial"/>
                <w:color w:val="FFFFFF" w:themeColor="background1"/>
              </w:rPr>
              <w:lastRenderedPageBreak/>
              <w:t>15c</w:t>
            </w:r>
          </w:p>
        </w:tc>
        <w:tc>
          <w:tcPr>
            <w:tcW w:w="8389" w:type="dxa"/>
            <w:shd w:val="clear" w:color="auto" w:fill="482A87"/>
            <w:tcMar>
              <w:top w:w="115" w:type="dxa"/>
              <w:left w:w="115" w:type="dxa"/>
              <w:bottom w:w="115" w:type="dxa"/>
              <w:right w:w="115" w:type="dxa"/>
            </w:tcMar>
            <w:vAlign w:val="center"/>
          </w:tcPr>
          <w:p w14:paraId="50D6AC69" w14:textId="3D5A80C1" w:rsidR="001D4D2D" w:rsidRPr="00613058" w:rsidRDefault="00613058" w:rsidP="00C05219">
            <w:pPr>
              <w:rPr>
                <w:rFonts w:ascii="Arial" w:hAnsi="Arial" w:cs="Arial"/>
                <w:color w:val="FFFFFF" w:themeColor="background1"/>
                <w:sz w:val="20"/>
                <w:szCs w:val="20"/>
              </w:rPr>
            </w:pPr>
            <w:r w:rsidRPr="00993D04">
              <w:rPr>
                <w:rFonts w:ascii="Arial" w:hAnsi="Arial" w:cs="Arial"/>
                <w:color w:val="FFFFFF" w:themeColor="background1"/>
                <w:sz w:val="20"/>
                <w:szCs w:val="20"/>
              </w:rPr>
              <w:t>There is a process for members’ views to be heard by the trustees at board level.</w:t>
            </w:r>
          </w:p>
        </w:tc>
      </w:tr>
    </w:tbl>
    <w:p w14:paraId="7C94DE35" w14:textId="77777777" w:rsidR="001D4D2D" w:rsidRPr="0048087F" w:rsidRDefault="001D4D2D" w:rsidP="001D4D2D">
      <w:pPr>
        <w:spacing w:after="0"/>
        <w:rPr>
          <w:rFonts w:ascii="Arial" w:hAnsi="Arial" w:cs="Arial"/>
        </w:rPr>
      </w:pPr>
    </w:p>
    <w:p w14:paraId="761D8A57" w14:textId="77777777" w:rsidR="003125D7" w:rsidRDefault="003125D7" w:rsidP="003125D7">
      <w:pPr>
        <w:pStyle w:val="ListNumber"/>
        <w:numPr>
          <w:ilvl w:val="0"/>
          <w:numId w:val="76"/>
        </w:numPr>
      </w:pPr>
      <w:r w:rsidRPr="00E05C39">
        <w:t xml:space="preserve">Confirm that the system functionality </w:t>
      </w:r>
      <w:proofErr w:type="gramStart"/>
      <w:r w:rsidRPr="00E05C39">
        <w:t>exists</w:t>
      </w:r>
      <w:proofErr w:type="gramEnd"/>
    </w:p>
    <w:p w14:paraId="66512BCE" w14:textId="540A5383" w:rsidR="003125D7" w:rsidRPr="007939A3" w:rsidRDefault="003125D7" w:rsidP="00FA43A9">
      <w:pPr>
        <w:pStyle w:val="BodyText"/>
      </w:pPr>
      <w:r>
        <w:t xml:space="preserve">(Insert </w:t>
      </w:r>
      <w:r w:rsidR="001508E0">
        <w:t>text</w:t>
      </w:r>
      <w:r w:rsidR="001508E0" w:rsidDel="001508E0">
        <w:t xml:space="preserve"> </w:t>
      </w:r>
      <w:r>
        <w:t>here – there is no word limit)</w:t>
      </w:r>
    </w:p>
    <w:p w14:paraId="530A75F2" w14:textId="77777777" w:rsidR="003125D7" w:rsidRDefault="003125D7" w:rsidP="003125D7">
      <w:pPr>
        <w:pStyle w:val="ListNumber"/>
      </w:pPr>
      <w:r w:rsidRPr="00E05C39">
        <w:t>Explain how the IT system</w:t>
      </w:r>
      <w:r>
        <w:t>’</w:t>
      </w:r>
      <w:r w:rsidRPr="00E05C39">
        <w:t xml:space="preserve">s functionality or process </w:t>
      </w:r>
      <w:proofErr w:type="gramStart"/>
      <w:r w:rsidRPr="00E05C39">
        <w:t>works</w:t>
      </w:r>
      <w:proofErr w:type="gramEnd"/>
    </w:p>
    <w:p w14:paraId="535BA545" w14:textId="2B32BBE8" w:rsidR="003125D7" w:rsidRPr="00795455" w:rsidRDefault="003125D7" w:rsidP="00FA43A9">
      <w:pPr>
        <w:pStyle w:val="BodyText"/>
      </w:pPr>
      <w:r>
        <w:t xml:space="preserve">(Insert </w:t>
      </w:r>
      <w:r w:rsidR="001508E0">
        <w:t>text</w:t>
      </w:r>
      <w:r w:rsidR="001508E0" w:rsidDel="001508E0">
        <w:t xml:space="preserve"> </w:t>
      </w:r>
      <w:r>
        <w:t>here – there is no word limit)</w:t>
      </w:r>
    </w:p>
    <w:p w14:paraId="7DE03888" w14:textId="545F7BA9" w:rsidR="003125D7" w:rsidRDefault="003125D7" w:rsidP="003125D7">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1DE5ABE6" w14:textId="6E17EE10" w:rsidR="003125D7" w:rsidRPr="00BA1CA0" w:rsidRDefault="003125D7"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54B2668A" w14:textId="77777777" w:rsidTr="00612AE5">
        <w:trPr>
          <w:trHeight w:val="504"/>
        </w:trPr>
        <w:tc>
          <w:tcPr>
            <w:tcW w:w="1311" w:type="dxa"/>
            <w:vMerge w:val="restart"/>
            <w:shd w:val="clear" w:color="auto" w:fill="CCC0D9" w:themeFill="accent4" w:themeFillTint="66"/>
            <w:tcMar>
              <w:top w:w="144" w:type="dxa"/>
              <w:left w:w="216" w:type="dxa"/>
              <w:bottom w:w="144" w:type="dxa"/>
              <w:right w:w="216" w:type="dxa"/>
            </w:tcMar>
          </w:tcPr>
          <w:p w14:paraId="0F005F03"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C49C25F" w14:textId="0B091C4A"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3125D7" w:rsidRPr="00F32FF8" w14:paraId="00478C38" w14:textId="77777777" w:rsidTr="00612AE5">
        <w:trPr>
          <w:trHeight w:val="1537"/>
        </w:trPr>
        <w:tc>
          <w:tcPr>
            <w:tcW w:w="1311" w:type="dxa"/>
            <w:vMerge/>
            <w:shd w:val="clear" w:color="auto" w:fill="CCC0D9" w:themeFill="accent4" w:themeFillTint="66"/>
            <w:tcMar>
              <w:top w:w="144" w:type="dxa"/>
              <w:left w:w="216" w:type="dxa"/>
              <w:bottom w:w="144" w:type="dxa"/>
              <w:right w:w="216" w:type="dxa"/>
            </w:tcMar>
          </w:tcPr>
          <w:p w14:paraId="5B14A688" w14:textId="77777777" w:rsidR="003125D7" w:rsidRPr="00F32FF8" w:rsidRDefault="003125D7" w:rsidP="00612AE5">
            <w:pPr>
              <w:rPr>
                <w:rFonts w:ascii="Arial" w:hAnsi="Arial" w:cs="Arial"/>
                <w:b/>
                <w:sz w:val="20"/>
                <w:szCs w:val="20"/>
              </w:rPr>
            </w:pPr>
          </w:p>
        </w:tc>
        <w:tc>
          <w:tcPr>
            <w:tcW w:w="7903" w:type="dxa"/>
            <w:tcMar>
              <w:top w:w="144" w:type="dxa"/>
              <w:left w:w="216" w:type="dxa"/>
              <w:bottom w:w="144" w:type="dxa"/>
              <w:right w:w="216" w:type="dxa"/>
            </w:tcMar>
          </w:tcPr>
          <w:p w14:paraId="4245868C" w14:textId="77777777" w:rsidR="003125D7" w:rsidRPr="00173EAE" w:rsidRDefault="003125D7" w:rsidP="00612AE5">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3DAEE46" w14:textId="77777777" w:rsidR="008E7D59" w:rsidRPr="0048087F" w:rsidRDefault="008E7D59" w:rsidP="002233A9">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DC5B0D" w:rsidRPr="0048087F" w14:paraId="641EC6DD" w14:textId="77777777" w:rsidTr="00D80C49">
        <w:trPr>
          <w:trHeight w:val="300"/>
        </w:trPr>
        <w:tc>
          <w:tcPr>
            <w:tcW w:w="844" w:type="dxa"/>
            <w:shd w:val="clear" w:color="auto" w:fill="482A87"/>
            <w:tcMar>
              <w:top w:w="115" w:type="dxa"/>
              <w:left w:w="115" w:type="dxa"/>
              <w:bottom w:w="115" w:type="dxa"/>
              <w:right w:w="115" w:type="dxa"/>
            </w:tcMar>
            <w:vAlign w:val="center"/>
          </w:tcPr>
          <w:p w14:paraId="10F3DA89" w14:textId="77777777" w:rsidR="00DC5B0D" w:rsidRPr="0048087F" w:rsidRDefault="00DC5B0D" w:rsidP="00C05219">
            <w:pPr>
              <w:rPr>
                <w:rFonts w:ascii="Arial" w:hAnsi="Arial" w:cs="Arial"/>
                <w:color w:val="FFFFFF" w:themeColor="background1"/>
              </w:rPr>
            </w:pPr>
            <w:r w:rsidRPr="0048087F">
              <w:rPr>
                <w:rFonts w:ascii="Arial" w:hAnsi="Arial" w:cs="Arial"/>
                <w:color w:val="FFFFFF" w:themeColor="background1"/>
              </w:rPr>
              <w:t>15d</w:t>
            </w:r>
          </w:p>
        </w:tc>
        <w:tc>
          <w:tcPr>
            <w:tcW w:w="8363" w:type="dxa"/>
            <w:shd w:val="clear" w:color="auto" w:fill="482A87"/>
            <w:tcMar>
              <w:top w:w="115" w:type="dxa"/>
              <w:left w:w="115" w:type="dxa"/>
              <w:bottom w:w="115" w:type="dxa"/>
              <w:right w:w="115" w:type="dxa"/>
            </w:tcMar>
            <w:vAlign w:val="center"/>
          </w:tcPr>
          <w:p w14:paraId="7613793B" w14:textId="48188A31" w:rsidR="00DC5B0D" w:rsidRPr="00457890" w:rsidRDefault="00457890" w:rsidP="00C05219">
            <w:pPr>
              <w:rPr>
                <w:rFonts w:ascii="Arial" w:hAnsi="Arial" w:cs="Arial"/>
                <w:color w:val="FFFFFF" w:themeColor="background1"/>
                <w:sz w:val="20"/>
                <w:szCs w:val="20"/>
              </w:rPr>
            </w:pPr>
            <w:r w:rsidRPr="00993D04">
              <w:rPr>
                <w:rFonts w:ascii="Arial" w:hAnsi="Arial" w:cs="Arial"/>
                <w:color w:val="FFFFFF" w:themeColor="background1"/>
                <w:sz w:val="20"/>
                <w:szCs w:val="20"/>
              </w:rPr>
              <w:t>Trustees and the strategist respond to member feedback and take appropriate action.</w:t>
            </w:r>
          </w:p>
        </w:tc>
      </w:tr>
    </w:tbl>
    <w:p w14:paraId="0BC00500" w14:textId="77777777" w:rsidR="001A3224" w:rsidRPr="0048087F" w:rsidRDefault="001A3224" w:rsidP="001A3224">
      <w:pPr>
        <w:spacing w:after="0"/>
        <w:rPr>
          <w:rFonts w:ascii="Arial" w:hAnsi="Arial" w:cs="Arial"/>
        </w:rPr>
      </w:pPr>
    </w:p>
    <w:p w14:paraId="608C7603" w14:textId="77777777" w:rsidR="003125D7" w:rsidRDefault="003125D7" w:rsidP="003125D7">
      <w:pPr>
        <w:pStyle w:val="ListNumber"/>
        <w:numPr>
          <w:ilvl w:val="0"/>
          <w:numId w:val="77"/>
        </w:numPr>
      </w:pPr>
      <w:r w:rsidRPr="00E05C39">
        <w:t xml:space="preserve">Confirm that the system functionality </w:t>
      </w:r>
      <w:proofErr w:type="gramStart"/>
      <w:r w:rsidRPr="00E05C39">
        <w:t>exists</w:t>
      </w:r>
      <w:proofErr w:type="gramEnd"/>
    </w:p>
    <w:p w14:paraId="079846F5" w14:textId="707A56DC" w:rsidR="003125D7" w:rsidRPr="007939A3" w:rsidRDefault="003125D7" w:rsidP="00FA43A9">
      <w:pPr>
        <w:pStyle w:val="BodyText"/>
      </w:pPr>
      <w:r>
        <w:t xml:space="preserve">(Insert </w:t>
      </w:r>
      <w:r w:rsidR="001508E0">
        <w:t>text</w:t>
      </w:r>
      <w:r w:rsidR="001508E0" w:rsidDel="001508E0">
        <w:t xml:space="preserve"> </w:t>
      </w:r>
      <w:r>
        <w:t>here – there is no word limit)</w:t>
      </w:r>
    </w:p>
    <w:p w14:paraId="77E6CDC3" w14:textId="77777777" w:rsidR="003125D7" w:rsidRDefault="003125D7" w:rsidP="003125D7">
      <w:pPr>
        <w:pStyle w:val="ListNumber"/>
      </w:pPr>
      <w:r w:rsidRPr="00E05C39">
        <w:t>Explain how the IT system</w:t>
      </w:r>
      <w:r>
        <w:t>’</w:t>
      </w:r>
      <w:r w:rsidRPr="00E05C39">
        <w:t xml:space="preserve">s functionality or process </w:t>
      </w:r>
      <w:proofErr w:type="gramStart"/>
      <w:r w:rsidRPr="00E05C39">
        <w:t>works</w:t>
      </w:r>
      <w:proofErr w:type="gramEnd"/>
    </w:p>
    <w:p w14:paraId="6C70AAD9" w14:textId="206326B1" w:rsidR="003125D7" w:rsidRPr="00795455" w:rsidRDefault="003125D7" w:rsidP="00FA43A9">
      <w:pPr>
        <w:pStyle w:val="BodyText"/>
      </w:pPr>
      <w:r>
        <w:t xml:space="preserve">(Insert </w:t>
      </w:r>
      <w:r w:rsidR="001508E0">
        <w:t>text</w:t>
      </w:r>
      <w:r w:rsidR="001508E0" w:rsidDel="001508E0">
        <w:t xml:space="preserve"> </w:t>
      </w:r>
      <w:r>
        <w:t>here – there is no word limit)</w:t>
      </w:r>
    </w:p>
    <w:p w14:paraId="39572E29" w14:textId="16D01604" w:rsidR="003125D7" w:rsidRDefault="003125D7" w:rsidP="003125D7">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6092A0F3" w14:textId="47E95665" w:rsidR="003125D7" w:rsidRPr="00BA1CA0" w:rsidRDefault="003125D7"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367EEDD1" w14:textId="77777777" w:rsidTr="00612AE5">
        <w:trPr>
          <w:trHeight w:val="504"/>
        </w:trPr>
        <w:tc>
          <w:tcPr>
            <w:tcW w:w="1311" w:type="dxa"/>
            <w:vMerge w:val="restart"/>
            <w:shd w:val="clear" w:color="auto" w:fill="CCC0D9" w:themeFill="accent4" w:themeFillTint="66"/>
            <w:tcMar>
              <w:top w:w="144" w:type="dxa"/>
              <w:left w:w="216" w:type="dxa"/>
              <w:bottom w:w="144" w:type="dxa"/>
              <w:right w:w="216" w:type="dxa"/>
            </w:tcMar>
          </w:tcPr>
          <w:p w14:paraId="7435841C"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41A0D59" w14:textId="6441F7E5"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3125D7" w:rsidRPr="00F32FF8" w14:paraId="18919609" w14:textId="77777777" w:rsidTr="00612AE5">
        <w:trPr>
          <w:trHeight w:val="1537"/>
        </w:trPr>
        <w:tc>
          <w:tcPr>
            <w:tcW w:w="1311" w:type="dxa"/>
            <w:vMerge/>
            <w:shd w:val="clear" w:color="auto" w:fill="CCC0D9" w:themeFill="accent4" w:themeFillTint="66"/>
            <w:tcMar>
              <w:top w:w="144" w:type="dxa"/>
              <w:left w:w="216" w:type="dxa"/>
              <w:bottom w:w="144" w:type="dxa"/>
              <w:right w:w="216" w:type="dxa"/>
            </w:tcMar>
          </w:tcPr>
          <w:p w14:paraId="3E7646A3" w14:textId="77777777" w:rsidR="003125D7" w:rsidRPr="00F32FF8" w:rsidRDefault="003125D7" w:rsidP="00612AE5">
            <w:pPr>
              <w:rPr>
                <w:rFonts w:ascii="Arial" w:hAnsi="Arial" w:cs="Arial"/>
                <w:b/>
                <w:sz w:val="20"/>
                <w:szCs w:val="20"/>
              </w:rPr>
            </w:pPr>
          </w:p>
        </w:tc>
        <w:tc>
          <w:tcPr>
            <w:tcW w:w="7903" w:type="dxa"/>
            <w:tcMar>
              <w:top w:w="144" w:type="dxa"/>
              <w:left w:w="216" w:type="dxa"/>
              <w:bottom w:w="144" w:type="dxa"/>
              <w:right w:w="216" w:type="dxa"/>
            </w:tcMar>
          </w:tcPr>
          <w:p w14:paraId="5A80C1A4" w14:textId="77777777" w:rsidR="003125D7" w:rsidRPr="00173EAE" w:rsidRDefault="003125D7" w:rsidP="00612AE5">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24358880" w14:textId="77777777" w:rsidR="003125D7" w:rsidRDefault="003125D7" w:rsidP="002233A9">
      <w:pPr>
        <w:rPr>
          <w:rFonts w:ascii="Arial" w:hAnsi="Arial" w:cs="Arial"/>
        </w:rPr>
      </w:pPr>
    </w:p>
    <w:p w14:paraId="34C256F0" w14:textId="77777777" w:rsidR="003125D7" w:rsidRDefault="003125D7">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DC5B0D" w:rsidRPr="0048087F" w14:paraId="13643091" w14:textId="77777777" w:rsidTr="00D80C49">
        <w:trPr>
          <w:trHeight w:val="300"/>
        </w:trPr>
        <w:tc>
          <w:tcPr>
            <w:tcW w:w="844" w:type="dxa"/>
            <w:shd w:val="clear" w:color="auto" w:fill="482A87"/>
            <w:tcMar>
              <w:top w:w="115" w:type="dxa"/>
              <w:left w:w="115" w:type="dxa"/>
              <w:bottom w:w="115" w:type="dxa"/>
              <w:right w:w="115" w:type="dxa"/>
            </w:tcMar>
            <w:vAlign w:val="center"/>
          </w:tcPr>
          <w:p w14:paraId="1E8E171F" w14:textId="77777777" w:rsidR="00DC5B0D" w:rsidRPr="0048087F" w:rsidRDefault="00DC5B0D" w:rsidP="00C05219">
            <w:pPr>
              <w:rPr>
                <w:rFonts w:ascii="Arial" w:hAnsi="Arial" w:cs="Arial"/>
                <w:color w:val="FFFFFF" w:themeColor="background1"/>
              </w:rPr>
            </w:pPr>
            <w:r w:rsidRPr="0048087F">
              <w:rPr>
                <w:rFonts w:ascii="Arial" w:hAnsi="Arial" w:cs="Arial"/>
                <w:color w:val="FFFFFF" w:themeColor="background1"/>
              </w:rPr>
              <w:lastRenderedPageBreak/>
              <w:t>15e</w:t>
            </w:r>
          </w:p>
        </w:tc>
        <w:tc>
          <w:tcPr>
            <w:tcW w:w="8363" w:type="dxa"/>
            <w:shd w:val="clear" w:color="auto" w:fill="482A87"/>
            <w:tcMar>
              <w:top w:w="115" w:type="dxa"/>
              <w:left w:w="115" w:type="dxa"/>
              <w:bottom w:w="115" w:type="dxa"/>
              <w:right w:w="115" w:type="dxa"/>
            </w:tcMar>
            <w:vAlign w:val="center"/>
          </w:tcPr>
          <w:p w14:paraId="4C19C33F" w14:textId="7134DB7F" w:rsidR="00DC5B0D" w:rsidRPr="00457890" w:rsidRDefault="00457890" w:rsidP="003125D7">
            <w:pPr>
              <w:rPr>
                <w:rFonts w:ascii="Arial" w:hAnsi="Arial" w:cs="Arial"/>
                <w:color w:val="FFFFFF" w:themeColor="background1"/>
                <w:sz w:val="20"/>
                <w:szCs w:val="20"/>
              </w:rPr>
            </w:pPr>
            <w:r w:rsidRPr="00993D04">
              <w:rPr>
                <w:rFonts w:ascii="Arial" w:hAnsi="Arial" w:cs="Arial"/>
                <w:color w:val="FFFFFF" w:themeColor="background1"/>
                <w:sz w:val="20"/>
                <w:szCs w:val="20"/>
              </w:rPr>
              <w:t>The communication plan includes provision for regular reviews for effectiveness, including updates to reflect changes to the scheme and/or membership profile.</w:t>
            </w:r>
          </w:p>
        </w:tc>
      </w:tr>
    </w:tbl>
    <w:p w14:paraId="05A7D4A4" w14:textId="77777777" w:rsidR="001A3224" w:rsidRPr="0048087F" w:rsidRDefault="001A3224" w:rsidP="001A3224">
      <w:pPr>
        <w:spacing w:after="0"/>
        <w:rPr>
          <w:rFonts w:ascii="Arial" w:hAnsi="Arial" w:cs="Arial"/>
        </w:rPr>
      </w:pPr>
    </w:p>
    <w:p w14:paraId="12954044" w14:textId="77777777" w:rsidR="003125D7" w:rsidRDefault="003125D7" w:rsidP="003125D7">
      <w:pPr>
        <w:pStyle w:val="ListNumber"/>
        <w:numPr>
          <w:ilvl w:val="0"/>
          <w:numId w:val="78"/>
        </w:numPr>
      </w:pPr>
      <w:r w:rsidRPr="00E05C39">
        <w:t xml:space="preserve">Confirm that the system functionality </w:t>
      </w:r>
      <w:proofErr w:type="gramStart"/>
      <w:r w:rsidRPr="00E05C39">
        <w:t>exists</w:t>
      </w:r>
      <w:proofErr w:type="gramEnd"/>
    </w:p>
    <w:p w14:paraId="02CF3C62" w14:textId="13D580B7" w:rsidR="003125D7" w:rsidRPr="007939A3" w:rsidRDefault="003125D7" w:rsidP="00FA43A9">
      <w:pPr>
        <w:pStyle w:val="BodyText"/>
      </w:pPr>
      <w:r>
        <w:t xml:space="preserve">(Insert </w:t>
      </w:r>
      <w:r w:rsidR="001508E0">
        <w:t>text</w:t>
      </w:r>
      <w:r w:rsidR="001508E0" w:rsidDel="001508E0">
        <w:t xml:space="preserve"> </w:t>
      </w:r>
      <w:r>
        <w:t>here – there is no word limit)</w:t>
      </w:r>
    </w:p>
    <w:p w14:paraId="634C409C" w14:textId="77777777" w:rsidR="003125D7" w:rsidRDefault="003125D7" w:rsidP="003125D7">
      <w:pPr>
        <w:pStyle w:val="ListNumber"/>
      </w:pPr>
      <w:r w:rsidRPr="00E05C39">
        <w:t>Explain how the IT system</w:t>
      </w:r>
      <w:r>
        <w:t>’</w:t>
      </w:r>
      <w:r w:rsidRPr="00E05C39">
        <w:t xml:space="preserve">s functionality or process </w:t>
      </w:r>
      <w:proofErr w:type="gramStart"/>
      <w:r w:rsidRPr="00E05C39">
        <w:t>works</w:t>
      </w:r>
      <w:proofErr w:type="gramEnd"/>
    </w:p>
    <w:p w14:paraId="7F5785AD" w14:textId="00B79D6A" w:rsidR="003125D7" w:rsidRPr="00795455" w:rsidRDefault="003125D7" w:rsidP="00FA43A9">
      <w:pPr>
        <w:pStyle w:val="BodyText"/>
      </w:pPr>
      <w:r>
        <w:t xml:space="preserve">(Insert </w:t>
      </w:r>
      <w:r w:rsidR="001508E0">
        <w:t>text</w:t>
      </w:r>
      <w:r w:rsidR="001508E0" w:rsidDel="001508E0">
        <w:t xml:space="preserve"> </w:t>
      </w:r>
      <w:r>
        <w:t>here – there is no word limit)</w:t>
      </w:r>
    </w:p>
    <w:p w14:paraId="5BB028FE" w14:textId="1F1E9013" w:rsidR="003125D7" w:rsidRDefault="003125D7" w:rsidP="003125D7">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10218EE3" w14:textId="7289F4F4" w:rsidR="003125D7" w:rsidRPr="00BA1CA0" w:rsidRDefault="003125D7"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245A6C1B" w14:textId="77777777" w:rsidTr="00612AE5">
        <w:trPr>
          <w:trHeight w:val="504"/>
        </w:trPr>
        <w:tc>
          <w:tcPr>
            <w:tcW w:w="1311" w:type="dxa"/>
            <w:vMerge w:val="restart"/>
            <w:shd w:val="clear" w:color="auto" w:fill="CCC0D9" w:themeFill="accent4" w:themeFillTint="66"/>
            <w:tcMar>
              <w:top w:w="144" w:type="dxa"/>
              <w:left w:w="216" w:type="dxa"/>
              <w:bottom w:w="144" w:type="dxa"/>
              <w:right w:w="216" w:type="dxa"/>
            </w:tcMar>
          </w:tcPr>
          <w:p w14:paraId="7273628B"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F9864A8" w14:textId="47F51A34"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3125D7" w:rsidRPr="00F32FF8" w14:paraId="734C4897" w14:textId="77777777" w:rsidTr="00612AE5">
        <w:trPr>
          <w:trHeight w:val="1537"/>
        </w:trPr>
        <w:tc>
          <w:tcPr>
            <w:tcW w:w="1311" w:type="dxa"/>
            <w:vMerge/>
            <w:shd w:val="clear" w:color="auto" w:fill="CCC0D9" w:themeFill="accent4" w:themeFillTint="66"/>
            <w:tcMar>
              <w:top w:w="144" w:type="dxa"/>
              <w:left w:w="216" w:type="dxa"/>
              <w:bottom w:w="144" w:type="dxa"/>
              <w:right w:w="216" w:type="dxa"/>
            </w:tcMar>
          </w:tcPr>
          <w:p w14:paraId="3BF210F0" w14:textId="77777777" w:rsidR="003125D7" w:rsidRPr="00F32FF8" w:rsidRDefault="003125D7" w:rsidP="00612AE5">
            <w:pPr>
              <w:rPr>
                <w:rFonts w:ascii="Arial" w:hAnsi="Arial" w:cs="Arial"/>
                <w:b/>
                <w:sz w:val="20"/>
                <w:szCs w:val="20"/>
              </w:rPr>
            </w:pPr>
          </w:p>
        </w:tc>
        <w:tc>
          <w:tcPr>
            <w:tcW w:w="7903" w:type="dxa"/>
            <w:tcMar>
              <w:top w:w="144" w:type="dxa"/>
              <w:left w:w="216" w:type="dxa"/>
              <w:bottom w:w="144" w:type="dxa"/>
              <w:right w:w="216" w:type="dxa"/>
            </w:tcMar>
          </w:tcPr>
          <w:p w14:paraId="5080ABD1" w14:textId="77777777" w:rsidR="003125D7" w:rsidRPr="00173EAE" w:rsidRDefault="003125D7" w:rsidP="00612AE5">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089B6A0" w14:textId="77777777" w:rsidR="00DC5B0D" w:rsidRDefault="00DC5B0D" w:rsidP="002233A9">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787A4C" w:rsidRPr="0048087F" w14:paraId="3C4038E7" w14:textId="77777777" w:rsidTr="00D80C49">
        <w:trPr>
          <w:trHeight w:val="300"/>
        </w:trPr>
        <w:tc>
          <w:tcPr>
            <w:tcW w:w="844" w:type="dxa"/>
            <w:shd w:val="clear" w:color="auto" w:fill="482A87"/>
            <w:tcMar>
              <w:top w:w="115" w:type="dxa"/>
              <w:left w:w="115" w:type="dxa"/>
              <w:bottom w:w="115" w:type="dxa"/>
              <w:right w:w="115" w:type="dxa"/>
            </w:tcMar>
            <w:vAlign w:val="center"/>
          </w:tcPr>
          <w:p w14:paraId="4E2FF602" w14:textId="77777777" w:rsidR="00787A4C" w:rsidRPr="0048087F" w:rsidRDefault="00787A4C" w:rsidP="00C05219">
            <w:pPr>
              <w:rPr>
                <w:rFonts w:ascii="Arial" w:hAnsi="Arial" w:cs="Arial"/>
                <w:color w:val="FFFFFF" w:themeColor="background1"/>
              </w:rPr>
            </w:pPr>
            <w:r w:rsidRPr="0048087F">
              <w:rPr>
                <w:rFonts w:ascii="Arial" w:hAnsi="Arial" w:cs="Arial"/>
                <w:color w:val="FFFFFF" w:themeColor="background1"/>
              </w:rPr>
              <w:t>15f</w:t>
            </w:r>
          </w:p>
        </w:tc>
        <w:tc>
          <w:tcPr>
            <w:tcW w:w="8363" w:type="dxa"/>
            <w:shd w:val="clear" w:color="auto" w:fill="482A87"/>
            <w:tcMar>
              <w:top w:w="115" w:type="dxa"/>
              <w:left w:w="115" w:type="dxa"/>
              <w:bottom w:w="115" w:type="dxa"/>
              <w:right w:w="115" w:type="dxa"/>
            </w:tcMar>
            <w:vAlign w:val="center"/>
          </w:tcPr>
          <w:p w14:paraId="20FD9B6C" w14:textId="20FB184E" w:rsidR="00787A4C" w:rsidRPr="00AE0A2A" w:rsidRDefault="00AE0A2A" w:rsidP="00C05219">
            <w:pPr>
              <w:rPr>
                <w:rFonts w:ascii="Arial" w:hAnsi="Arial" w:cs="Arial"/>
                <w:color w:val="FFFFFF" w:themeColor="background1"/>
                <w:sz w:val="20"/>
                <w:szCs w:val="20"/>
              </w:rPr>
            </w:pPr>
            <w:r w:rsidRPr="00993D04">
              <w:rPr>
                <w:rFonts w:ascii="Arial" w:hAnsi="Arial" w:cs="Arial"/>
                <w:color w:val="FFFFFF" w:themeColor="background1"/>
                <w:sz w:val="20"/>
                <w:szCs w:val="20"/>
              </w:rPr>
              <w:t>There are processes in place to identify issues and gather feedback from members.</w:t>
            </w:r>
          </w:p>
        </w:tc>
      </w:tr>
    </w:tbl>
    <w:p w14:paraId="06D3D861" w14:textId="77777777" w:rsidR="001A3224" w:rsidRPr="0048087F" w:rsidRDefault="001A3224" w:rsidP="001A3224">
      <w:pPr>
        <w:spacing w:after="0"/>
        <w:rPr>
          <w:rFonts w:ascii="Arial" w:hAnsi="Arial" w:cs="Arial"/>
        </w:rPr>
      </w:pPr>
    </w:p>
    <w:p w14:paraId="0820A848" w14:textId="77777777" w:rsidR="003125D7" w:rsidRDefault="003125D7" w:rsidP="003125D7">
      <w:pPr>
        <w:pStyle w:val="ListNumber"/>
        <w:numPr>
          <w:ilvl w:val="0"/>
          <w:numId w:val="79"/>
        </w:numPr>
      </w:pPr>
      <w:r w:rsidRPr="00E05C39">
        <w:t xml:space="preserve">Confirm that the system functionality </w:t>
      </w:r>
      <w:proofErr w:type="gramStart"/>
      <w:r w:rsidRPr="00E05C39">
        <w:t>exists</w:t>
      </w:r>
      <w:proofErr w:type="gramEnd"/>
    </w:p>
    <w:p w14:paraId="67E4779E" w14:textId="5BE032E3" w:rsidR="003125D7" w:rsidRPr="007939A3" w:rsidRDefault="003125D7" w:rsidP="00FA43A9">
      <w:pPr>
        <w:pStyle w:val="BodyText"/>
      </w:pPr>
      <w:r>
        <w:t xml:space="preserve">(Insert </w:t>
      </w:r>
      <w:r w:rsidR="001508E0">
        <w:t>text</w:t>
      </w:r>
      <w:r w:rsidR="001508E0" w:rsidDel="001508E0">
        <w:t xml:space="preserve"> </w:t>
      </w:r>
      <w:r>
        <w:t>here – there is no word limit)</w:t>
      </w:r>
    </w:p>
    <w:p w14:paraId="42CDE1B5" w14:textId="77777777" w:rsidR="003125D7" w:rsidRDefault="003125D7" w:rsidP="003125D7">
      <w:pPr>
        <w:pStyle w:val="ListNumber"/>
      </w:pPr>
      <w:r w:rsidRPr="00E05C39">
        <w:t>Explain how the IT system</w:t>
      </w:r>
      <w:r>
        <w:t>’</w:t>
      </w:r>
      <w:r w:rsidRPr="00E05C39">
        <w:t xml:space="preserve">s functionality or process </w:t>
      </w:r>
      <w:proofErr w:type="gramStart"/>
      <w:r w:rsidRPr="00E05C39">
        <w:t>works</w:t>
      </w:r>
      <w:proofErr w:type="gramEnd"/>
    </w:p>
    <w:p w14:paraId="6F58B983" w14:textId="430D2467" w:rsidR="003125D7" w:rsidRPr="00795455" w:rsidRDefault="003125D7" w:rsidP="00FA43A9">
      <w:pPr>
        <w:pStyle w:val="BodyText"/>
      </w:pPr>
      <w:r>
        <w:t xml:space="preserve">(Insert </w:t>
      </w:r>
      <w:r w:rsidR="001508E0">
        <w:t>text</w:t>
      </w:r>
      <w:r w:rsidR="001508E0" w:rsidDel="001508E0">
        <w:t xml:space="preserve"> </w:t>
      </w:r>
      <w:r>
        <w:t>here – there is no word limit)</w:t>
      </w:r>
    </w:p>
    <w:p w14:paraId="39D1D1D9" w14:textId="6A3A5982" w:rsidR="003125D7" w:rsidRDefault="003125D7" w:rsidP="003125D7">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416C4407" w14:textId="5B88C51D" w:rsidR="003125D7" w:rsidRPr="00BA1CA0" w:rsidRDefault="003125D7"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56C5215A" w14:textId="77777777" w:rsidTr="00612AE5">
        <w:trPr>
          <w:trHeight w:val="504"/>
        </w:trPr>
        <w:tc>
          <w:tcPr>
            <w:tcW w:w="1311" w:type="dxa"/>
            <w:vMerge w:val="restart"/>
            <w:shd w:val="clear" w:color="auto" w:fill="CCC0D9" w:themeFill="accent4" w:themeFillTint="66"/>
            <w:tcMar>
              <w:top w:w="144" w:type="dxa"/>
              <w:left w:w="216" w:type="dxa"/>
              <w:bottom w:w="144" w:type="dxa"/>
              <w:right w:w="216" w:type="dxa"/>
            </w:tcMar>
          </w:tcPr>
          <w:p w14:paraId="717AA458"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08FFC214" w14:textId="78883BF7"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3125D7" w:rsidRPr="00F32FF8" w14:paraId="6645EC7D" w14:textId="77777777" w:rsidTr="00612AE5">
        <w:trPr>
          <w:trHeight w:val="1537"/>
        </w:trPr>
        <w:tc>
          <w:tcPr>
            <w:tcW w:w="1311" w:type="dxa"/>
            <w:vMerge/>
            <w:shd w:val="clear" w:color="auto" w:fill="CCC0D9" w:themeFill="accent4" w:themeFillTint="66"/>
            <w:tcMar>
              <w:top w:w="144" w:type="dxa"/>
              <w:left w:w="216" w:type="dxa"/>
              <w:bottom w:w="144" w:type="dxa"/>
              <w:right w:w="216" w:type="dxa"/>
            </w:tcMar>
          </w:tcPr>
          <w:p w14:paraId="639D5A5A" w14:textId="77777777" w:rsidR="003125D7" w:rsidRPr="00F32FF8" w:rsidRDefault="003125D7" w:rsidP="00612AE5">
            <w:pPr>
              <w:rPr>
                <w:rFonts w:ascii="Arial" w:hAnsi="Arial" w:cs="Arial"/>
                <w:b/>
                <w:sz w:val="20"/>
                <w:szCs w:val="20"/>
              </w:rPr>
            </w:pPr>
          </w:p>
        </w:tc>
        <w:tc>
          <w:tcPr>
            <w:tcW w:w="7903" w:type="dxa"/>
            <w:tcMar>
              <w:top w:w="144" w:type="dxa"/>
              <w:left w:w="216" w:type="dxa"/>
              <w:bottom w:w="144" w:type="dxa"/>
              <w:right w:w="216" w:type="dxa"/>
            </w:tcMar>
          </w:tcPr>
          <w:p w14:paraId="26A014AD" w14:textId="77777777" w:rsidR="003125D7" w:rsidRPr="00173EAE" w:rsidRDefault="003125D7" w:rsidP="00612AE5">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238E67BB" w14:textId="77777777" w:rsidR="003125D7" w:rsidRDefault="003125D7" w:rsidP="002233A9">
      <w:pPr>
        <w:rPr>
          <w:rFonts w:ascii="Arial" w:hAnsi="Arial" w:cs="Arial"/>
        </w:rPr>
      </w:pPr>
    </w:p>
    <w:p w14:paraId="292E2F20" w14:textId="77777777" w:rsidR="003125D7" w:rsidRDefault="003125D7">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B30CE9" w:rsidRPr="0048087F" w14:paraId="76B1C6A5" w14:textId="77777777" w:rsidTr="00D80C49">
        <w:trPr>
          <w:trHeight w:val="300"/>
        </w:trPr>
        <w:tc>
          <w:tcPr>
            <w:tcW w:w="844" w:type="dxa"/>
            <w:shd w:val="clear" w:color="auto" w:fill="482A87"/>
            <w:tcMar>
              <w:top w:w="115" w:type="dxa"/>
              <w:left w:w="115" w:type="dxa"/>
              <w:bottom w:w="115" w:type="dxa"/>
              <w:right w:w="115" w:type="dxa"/>
            </w:tcMar>
            <w:vAlign w:val="center"/>
          </w:tcPr>
          <w:p w14:paraId="6BD2AF52" w14:textId="77777777" w:rsidR="00B30CE9" w:rsidRPr="0048087F" w:rsidRDefault="00F37D3E" w:rsidP="00C05219">
            <w:pPr>
              <w:rPr>
                <w:rFonts w:ascii="Arial" w:hAnsi="Arial" w:cs="Arial"/>
                <w:color w:val="FFFFFF" w:themeColor="background1"/>
              </w:rPr>
            </w:pPr>
            <w:r w:rsidRPr="0048087F">
              <w:rPr>
                <w:rFonts w:ascii="Arial" w:hAnsi="Arial" w:cs="Arial"/>
                <w:color w:val="FFFFFF" w:themeColor="background1"/>
              </w:rPr>
              <w:lastRenderedPageBreak/>
              <w:t>15g</w:t>
            </w:r>
          </w:p>
        </w:tc>
        <w:tc>
          <w:tcPr>
            <w:tcW w:w="8363" w:type="dxa"/>
            <w:shd w:val="clear" w:color="auto" w:fill="482A87"/>
            <w:tcMar>
              <w:top w:w="115" w:type="dxa"/>
              <w:left w:w="115" w:type="dxa"/>
              <w:bottom w:w="115" w:type="dxa"/>
              <w:right w:w="115" w:type="dxa"/>
            </w:tcMar>
            <w:vAlign w:val="center"/>
          </w:tcPr>
          <w:p w14:paraId="0C9CCEAF" w14:textId="586ADDDF" w:rsidR="00B30CE9" w:rsidRPr="00F443C0" w:rsidRDefault="00F443C0" w:rsidP="00C05219">
            <w:pPr>
              <w:rPr>
                <w:rFonts w:ascii="Arial" w:hAnsi="Arial" w:cs="Arial"/>
                <w:color w:val="FFFFFF" w:themeColor="background1"/>
                <w:sz w:val="20"/>
                <w:szCs w:val="20"/>
              </w:rPr>
            </w:pPr>
            <w:r w:rsidRPr="00993D04">
              <w:rPr>
                <w:rFonts w:ascii="Arial" w:hAnsi="Arial" w:cs="Arial"/>
                <w:color w:val="FFFFFF" w:themeColor="background1"/>
                <w:sz w:val="20"/>
                <w:szCs w:val="20"/>
              </w:rPr>
              <w:t>There are processes in place for escalation of issues or complaints to the relevant decision-maker and to resolve the root cause of the issue.</w:t>
            </w:r>
          </w:p>
        </w:tc>
      </w:tr>
    </w:tbl>
    <w:p w14:paraId="1D1E9530" w14:textId="77777777" w:rsidR="001A3224" w:rsidRPr="0048087F" w:rsidRDefault="001A3224" w:rsidP="001A3224">
      <w:pPr>
        <w:spacing w:after="0"/>
        <w:rPr>
          <w:rFonts w:ascii="Arial" w:hAnsi="Arial" w:cs="Arial"/>
        </w:rPr>
      </w:pPr>
    </w:p>
    <w:p w14:paraId="394E25FC" w14:textId="77777777" w:rsidR="003125D7" w:rsidRDefault="003125D7" w:rsidP="003125D7">
      <w:pPr>
        <w:pStyle w:val="ListNumber"/>
        <w:numPr>
          <w:ilvl w:val="0"/>
          <w:numId w:val="80"/>
        </w:numPr>
      </w:pPr>
      <w:r w:rsidRPr="00E05C39">
        <w:t xml:space="preserve">Confirm that the system functionality </w:t>
      </w:r>
      <w:proofErr w:type="gramStart"/>
      <w:r w:rsidRPr="00E05C39">
        <w:t>exists</w:t>
      </w:r>
      <w:proofErr w:type="gramEnd"/>
    </w:p>
    <w:p w14:paraId="0613FC55" w14:textId="16CEA262" w:rsidR="003125D7" w:rsidRPr="007939A3" w:rsidRDefault="003125D7" w:rsidP="00FA43A9">
      <w:pPr>
        <w:pStyle w:val="BodyText"/>
      </w:pPr>
      <w:r>
        <w:t xml:space="preserve">(Insert </w:t>
      </w:r>
      <w:r w:rsidR="001508E0">
        <w:t>text</w:t>
      </w:r>
      <w:r w:rsidR="001508E0" w:rsidDel="001508E0">
        <w:t xml:space="preserve"> </w:t>
      </w:r>
      <w:r>
        <w:t>here – there is no word limit)</w:t>
      </w:r>
    </w:p>
    <w:p w14:paraId="47C3FCCE" w14:textId="77777777" w:rsidR="003125D7" w:rsidRDefault="003125D7" w:rsidP="003125D7">
      <w:pPr>
        <w:pStyle w:val="ListNumber"/>
      </w:pPr>
      <w:r w:rsidRPr="00E05C39">
        <w:t>Explain how the IT system</w:t>
      </w:r>
      <w:r>
        <w:t>’</w:t>
      </w:r>
      <w:r w:rsidRPr="00E05C39">
        <w:t xml:space="preserve">s functionality or process </w:t>
      </w:r>
      <w:proofErr w:type="gramStart"/>
      <w:r w:rsidRPr="00E05C39">
        <w:t>works</w:t>
      </w:r>
      <w:proofErr w:type="gramEnd"/>
    </w:p>
    <w:p w14:paraId="44C63FF4" w14:textId="1038526F" w:rsidR="003125D7" w:rsidRPr="00795455" w:rsidRDefault="003125D7" w:rsidP="00FA43A9">
      <w:pPr>
        <w:pStyle w:val="BodyText"/>
      </w:pPr>
      <w:r>
        <w:t xml:space="preserve">(Insert </w:t>
      </w:r>
      <w:r w:rsidR="001508E0">
        <w:t>text</w:t>
      </w:r>
      <w:r w:rsidR="001508E0" w:rsidDel="001508E0">
        <w:t xml:space="preserve"> </w:t>
      </w:r>
      <w:r>
        <w:t>here – there is no word limit)</w:t>
      </w:r>
    </w:p>
    <w:p w14:paraId="04905AAC" w14:textId="5BBF3514" w:rsidR="003125D7" w:rsidRDefault="003125D7" w:rsidP="003125D7">
      <w:pPr>
        <w:pStyle w:val="ListNumber"/>
      </w:pPr>
      <w:r w:rsidRPr="00E05C39">
        <w:t xml:space="preserve">Explain how </w:t>
      </w:r>
      <w:r w:rsidR="001508E0">
        <w:t xml:space="preserve">you review and monitor it to ensure it remains effective over </w:t>
      </w:r>
      <w:proofErr w:type="gramStart"/>
      <w:r w:rsidR="001508E0">
        <w:t>time</w:t>
      </w:r>
      <w:proofErr w:type="gramEnd"/>
    </w:p>
    <w:p w14:paraId="30F32298" w14:textId="5164286A" w:rsidR="003125D7" w:rsidRPr="00BA1CA0" w:rsidRDefault="003125D7"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6CC41E0E" w14:textId="77777777" w:rsidTr="00612AE5">
        <w:trPr>
          <w:trHeight w:val="504"/>
        </w:trPr>
        <w:tc>
          <w:tcPr>
            <w:tcW w:w="1311" w:type="dxa"/>
            <w:vMerge w:val="restart"/>
            <w:shd w:val="clear" w:color="auto" w:fill="CCC0D9" w:themeFill="accent4" w:themeFillTint="66"/>
            <w:tcMar>
              <w:top w:w="144" w:type="dxa"/>
              <w:left w:w="216" w:type="dxa"/>
              <w:bottom w:w="144" w:type="dxa"/>
              <w:right w:w="216" w:type="dxa"/>
            </w:tcMar>
          </w:tcPr>
          <w:p w14:paraId="7A82FE34"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0E5EFAB1" w14:textId="57DCBF00"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3125D7" w:rsidRPr="00F32FF8" w14:paraId="4CFC1FB4" w14:textId="77777777" w:rsidTr="00612AE5">
        <w:trPr>
          <w:trHeight w:val="1537"/>
        </w:trPr>
        <w:tc>
          <w:tcPr>
            <w:tcW w:w="1311" w:type="dxa"/>
            <w:vMerge/>
            <w:shd w:val="clear" w:color="auto" w:fill="CCC0D9" w:themeFill="accent4" w:themeFillTint="66"/>
            <w:tcMar>
              <w:top w:w="144" w:type="dxa"/>
              <w:left w:w="216" w:type="dxa"/>
              <w:bottom w:w="144" w:type="dxa"/>
              <w:right w:w="216" w:type="dxa"/>
            </w:tcMar>
          </w:tcPr>
          <w:p w14:paraId="3AC20369" w14:textId="77777777" w:rsidR="003125D7" w:rsidRPr="00F32FF8" w:rsidRDefault="003125D7" w:rsidP="00612AE5">
            <w:pPr>
              <w:rPr>
                <w:rFonts w:ascii="Arial" w:hAnsi="Arial" w:cs="Arial"/>
                <w:b/>
                <w:sz w:val="20"/>
                <w:szCs w:val="20"/>
              </w:rPr>
            </w:pPr>
          </w:p>
        </w:tc>
        <w:tc>
          <w:tcPr>
            <w:tcW w:w="7903" w:type="dxa"/>
            <w:tcMar>
              <w:top w:w="144" w:type="dxa"/>
              <w:left w:w="216" w:type="dxa"/>
              <w:bottom w:w="144" w:type="dxa"/>
              <w:right w:w="216" w:type="dxa"/>
            </w:tcMar>
          </w:tcPr>
          <w:p w14:paraId="4009A498" w14:textId="77777777" w:rsidR="003125D7" w:rsidRPr="00173EAE" w:rsidRDefault="003125D7" w:rsidP="00612AE5">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7F5916FA" w14:textId="77777777" w:rsidR="0041442B" w:rsidRDefault="0041442B" w:rsidP="00DC5B0D">
      <w:pPr>
        <w:rPr>
          <w:rFonts w:ascii="Arial" w:hAnsi="Arial" w:cs="Arial"/>
          <w:b/>
          <w:color w:val="000000" w:themeColor="text1"/>
        </w:rPr>
      </w:pPr>
    </w:p>
    <w:p w14:paraId="17D365D1" w14:textId="77777777" w:rsidR="00AF33B7" w:rsidRDefault="00AF33B7" w:rsidP="00DC5B0D">
      <w:pPr>
        <w:rPr>
          <w:rFonts w:ascii="Arial" w:hAnsi="Arial" w:cs="Arial"/>
          <w:b/>
          <w:color w:val="000000" w:themeColor="text1"/>
        </w:rPr>
      </w:pPr>
    </w:p>
    <w:p w14:paraId="23F5B31B" w14:textId="77777777" w:rsidR="00AF33B7" w:rsidRDefault="00AF33B7" w:rsidP="00DC5B0D">
      <w:pPr>
        <w:rPr>
          <w:rFonts w:ascii="Arial" w:hAnsi="Arial" w:cs="Arial"/>
          <w:b/>
          <w:color w:val="000000" w:themeColor="text1"/>
        </w:rPr>
      </w:pPr>
    </w:p>
    <w:p w14:paraId="23E4E4C8" w14:textId="77777777" w:rsidR="00AF33B7" w:rsidRDefault="00AF33B7" w:rsidP="00DC5B0D">
      <w:pPr>
        <w:rPr>
          <w:rFonts w:ascii="Arial" w:hAnsi="Arial" w:cs="Arial"/>
          <w:b/>
          <w:color w:val="000000" w:themeColor="text1"/>
        </w:rPr>
      </w:pPr>
    </w:p>
    <w:p w14:paraId="1F299B8F" w14:textId="77777777" w:rsidR="00AF33B7" w:rsidRDefault="00AF33B7" w:rsidP="00DC5B0D">
      <w:pPr>
        <w:rPr>
          <w:rFonts w:ascii="Arial" w:hAnsi="Arial" w:cs="Arial"/>
          <w:b/>
          <w:color w:val="000000" w:themeColor="text1"/>
        </w:rPr>
      </w:pPr>
    </w:p>
    <w:p w14:paraId="1A417AB1" w14:textId="77777777" w:rsidR="00684DB0" w:rsidRDefault="00684DB0" w:rsidP="00DC5B0D">
      <w:pPr>
        <w:rPr>
          <w:rFonts w:ascii="Arial" w:hAnsi="Arial" w:cs="Arial"/>
          <w:b/>
          <w:color w:val="000000" w:themeColor="text1"/>
        </w:rPr>
      </w:pPr>
    </w:p>
    <w:p w14:paraId="5D0CA58D" w14:textId="77777777" w:rsidR="00684DB0" w:rsidRDefault="00684DB0" w:rsidP="00DC5B0D">
      <w:pPr>
        <w:rPr>
          <w:rFonts w:ascii="Arial" w:hAnsi="Arial" w:cs="Arial"/>
          <w:b/>
          <w:color w:val="000000" w:themeColor="text1"/>
        </w:rPr>
      </w:pPr>
    </w:p>
    <w:p w14:paraId="4937F67A" w14:textId="77777777" w:rsidR="00684DB0" w:rsidRDefault="00684DB0" w:rsidP="00DC5B0D">
      <w:pPr>
        <w:rPr>
          <w:rFonts w:ascii="Arial" w:hAnsi="Arial" w:cs="Arial"/>
          <w:b/>
          <w:color w:val="000000" w:themeColor="text1"/>
        </w:rPr>
      </w:pPr>
    </w:p>
    <w:p w14:paraId="02F78183" w14:textId="77777777" w:rsidR="00684DB0" w:rsidRDefault="00684DB0" w:rsidP="00DC5B0D">
      <w:pPr>
        <w:rPr>
          <w:rFonts w:ascii="Arial" w:hAnsi="Arial" w:cs="Arial"/>
          <w:b/>
          <w:color w:val="000000" w:themeColor="text1"/>
        </w:rPr>
      </w:pPr>
    </w:p>
    <w:p w14:paraId="6C30343C" w14:textId="77777777" w:rsidR="00684DB0" w:rsidRDefault="00684DB0" w:rsidP="00DC5B0D">
      <w:pPr>
        <w:rPr>
          <w:rFonts w:ascii="Arial" w:hAnsi="Arial" w:cs="Arial"/>
          <w:b/>
          <w:color w:val="000000" w:themeColor="text1"/>
        </w:rPr>
      </w:pPr>
    </w:p>
    <w:p w14:paraId="1050E41A" w14:textId="77777777" w:rsidR="00684DB0" w:rsidRDefault="00684DB0" w:rsidP="00DC5B0D">
      <w:pPr>
        <w:rPr>
          <w:rFonts w:ascii="Arial" w:hAnsi="Arial" w:cs="Arial"/>
          <w:b/>
          <w:color w:val="000000" w:themeColor="text1"/>
        </w:rPr>
      </w:pPr>
    </w:p>
    <w:p w14:paraId="0A4B7F0F" w14:textId="77777777" w:rsidR="00684DB0" w:rsidRDefault="00684DB0" w:rsidP="00DC5B0D">
      <w:pPr>
        <w:rPr>
          <w:rFonts w:ascii="Arial" w:hAnsi="Arial" w:cs="Arial"/>
          <w:b/>
          <w:color w:val="000000" w:themeColor="text1"/>
        </w:rPr>
      </w:pPr>
    </w:p>
    <w:p w14:paraId="0D560C1D" w14:textId="77777777" w:rsidR="00684DB0" w:rsidRDefault="00684DB0" w:rsidP="00DC5B0D">
      <w:pPr>
        <w:rPr>
          <w:rFonts w:ascii="Arial" w:hAnsi="Arial" w:cs="Arial"/>
          <w:b/>
          <w:color w:val="000000" w:themeColor="text1"/>
        </w:rPr>
      </w:pPr>
    </w:p>
    <w:tbl>
      <w:tblPr>
        <w:tblStyle w:val="TableGrid"/>
        <w:tblW w:w="0" w:type="auto"/>
        <w:tblInd w:w="108" w:type="dxa"/>
        <w:tblCellMar>
          <w:top w:w="85" w:type="dxa"/>
          <w:bottom w:w="85" w:type="dxa"/>
        </w:tblCellMar>
        <w:tblLook w:val="04A0" w:firstRow="1" w:lastRow="0" w:firstColumn="1" w:lastColumn="0" w:noHBand="0" w:noVBand="1"/>
      </w:tblPr>
      <w:tblGrid>
        <w:gridCol w:w="2390"/>
        <w:gridCol w:w="6684"/>
      </w:tblGrid>
      <w:tr w:rsidR="003125D7" w14:paraId="5846C6AA" w14:textId="77777777" w:rsidTr="4B04AF94">
        <w:trPr>
          <w:trHeight w:val="375"/>
        </w:trPr>
        <w:tc>
          <w:tcPr>
            <w:tcW w:w="2410" w:type="dxa"/>
            <w:shd w:val="clear" w:color="auto" w:fill="CCC0D9" w:themeFill="accent4" w:themeFillTint="66"/>
            <w:vAlign w:val="center"/>
          </w:tcPr>
          <w:p w14:paraId="391B67B6" w14:textId="77777777" w:rsidR="003125D7" w:rsidRPr="003125D7" w:rsidRDefault="003125D7" w:rsidP="003125D7">
            <w:pPr>
              <w:rPr>
                <w:rFonts w:ascii="Arial" w:hAnsi="Arial" w:cs="Arial"/>
                <w:b/>
                <w:color w:val="000000" w:themeColor="text1"/>
                <w:sz w:val="20"/>
                <w:szCs w:val="20"/>
              </w:rPr>
            </w:pPr>
            <w:r w:rsidRPr="003125D7">
              <w:rPr>
                <w:rFonts w:ascii="Arial" w:hAnsi="Arial" w:cs="Arial"/>
                <w:b/>
                <w:color w:val="000000" w:themeColor="text1"/>
                <w:sz w:val="20"/>
                <w:szCs w:val="20"/>
              </w:rPr>
              <w:t>Form completed by:</w:t>
            </w:r>
          </w:p>
        </w:tc>
        <w:tc>
          <w:tcPr>
            <w:tcW w:w="6804" w:type="dxa"/>
          </w:tcPr>
          <w:p w14:paraId="6B668D47" w14:textId="77777777" w:rsidR="003125D7" w:rsidRDefault="003125D7" w:rsidP="00612AE5">
            <w:pPr>
              <w:rPr>
                <w:rFonts w:ascii="Arial" w:hAnsi="Arial" w:cs="Arial"/>
              </w:rPr>
            </w:pPr>
          </w:p>
        </w:tc>
      </w:tr>
      <w:tr w:rsidR="003125D7" w14:paraId="1DD4D20D" w14:textId="77777777" w:rsidTr="4B04AF94">
        <w:trPr>
          <w:trHeight w:val="383"/>
        </w:trPr>
        <w:tc>
          <w:tcPr>
            <w:tcW w:w="2410" w:type="dxa"/>
            <w:shd w:val="clear" w:color="auto" w:fill="CCC0D9" w:themeFill="accent4" w:themeFillTint="66"/>
            <w:vAlign w:val="center"/>
          </w:tcPr>
          <w:p w14:paraId="2E405AED" w14:textId="404DBB9C" w:rsidR="003125D7" w:rsidRPr="003125D7" w:rsidRDefault="003125D7" w:rsidP="4B04AF94">
            <w:pPr>
              <w:rPr>
                <w:rFonts w:ascii="Arial" w:hAnsi="Arial" w:cs="Arial"/>
                <w:b/>
                <w:bCs/>
                <w:sz w:val="20"/>
                <w:szCs w:val="20"/>
              </w:rPr>
            </w:pPr>
            <w:r w:rsidRPr="4B04AF94">
              <w:rPr>
                <w:rFonts w:ascii="Arial" w:hAnsi="Arial" w:cs="Arial"/>
                <w:b/>
                <w:bCs/>
                <w:sz w:val="20"/>
                <w:szCs w:val="20"/>
              </w:rPr>
              <w:t>Role at the scheme:</w:t>
            </w:r>
          </w:p>
        </w:tc>
        <w:tc>
          <w:tcPr>
            <w:tcW w:w="6804" w:type="dxa"/>
          </w:tcPr>
          <w:p w14:paraId="75ECF08A" w14:textId="77777777" w:rsidR="003125D7" w:rsidRDefault="003125D7" w:rsidP="00612AE5">
            <w:pPr>
              <w:rPr>
                <w:rFonts w:ascii="Arial" w:hAnsi="Arial" w:cs="Arial"/>
              </w:rPr>
            </w:pPr>
          </w:p>
        </w:tc>
      </w:tr>
      <w:tr w:rsidR="003125D7" w14:paraId="534DCBEA" w14:textId="77777777" w:rsidTr="4B04AF94">
        <w:trPr>
          <w:trHeight w:val="405"/>
        </w:trPr>
        <w:tc>
          <w:tcPr>
            <w:tcW w:w="2410" w:type="dxa"/>
            <w:shd w:val="clear" w:color="auto" w:fill="CCC0D9" w:themeFill="accent4" w:themeFillTint="66"/>
            <w:vAlign w:val="center"/>
          </w:tcPr>
          <w:p w14:paraId="088AF034" w14:textId="77777777" w:rsidR="003125D7" w:rsidRPr="003125D7" w:rsidRDefault="003125D7" w:rsidP="003125D7">
            <w:pPr>
              <w:rPr>
                <w:rFonts w:ascii="Arial" w:hAnsi="Arial" w:cs="Arial"/>
                <w:b/>
                <w:sz w:val="20"/>
                <w:szCs w:val="20"/>
              </w:rPr>
            </w:pPr>
            <w:r w:rsidRPr="003125D7">
              <w:rPr>
                <w:rFonts w:ascii="Arial" w:hAnsi="Arial" w:cs="Arial"/>
                <w:b/>
                <w:sz w:val="20"/>
                <w:szCs w:val="20"/>
              </w:rPr>
              <w:t>Date completed:</w:t>
            </w:r>
          </w:p>
        </w:tc>
        <w:tc>
          <w:tcPr>
            <w:tcW w:w="6804" w:type="dxa"/>
          </w:tcPr>
          <w:p w14:paraId="552DA633" w14:textId="77777777" w:rsidR="003125D7" w:rsidRDefault="003125D7" w:rsidP="00612AE5">
            <w:pPr>
              <w:rPr>
                <w:rFonts w:ascii="Arial" w:hAnsi="Arial" w:cs="Arial"/>
              </w:rPr>
            </w:pPr>
          </w:p>
        </w:tc>
      </w:tr>
    </w:tbl>
    <w:p w14:paraId="6A94C498" w14:textId="77777777" w:rsidR="003125D7" w:rsidRDefault="003125D7" w:rsidP="003125D7">
      <w:pPr>
        <w:rPr>
          <w:rFonts w:ascii="Arial" w:hAnsi="Arial" w:cs="Arial"/>
          <w:b/>
          <w:color w:val="482A87"/>
          <w:sz w:val="32"/>
          <w:szCs w:val="32"/>
        </w:rPr>
      </w:pPr>
    </w:p>
    <w:p w14:paraId="6846ED55" w14:textId="08760F74" w:rsidR="003125D7" w:rsidRPr="003125D7" w:rsidRDefault="00C30AA4" w:rsidP="003125D7">
      <w:pPr>
        <w:rPr>
          <w:rFonts w:ascii="Arial" w:hAnsi="Arial" w:cs="Arial"/>
          <w:b/>
          <w:color w:val="482A87"/>
          <w:sz w:val="36"/>
          <w:szCs w:val="36"/>
        </w:rPr>
      </w:pPr>
      <w:r>
        <w:rPr>
          <w:rFonts w:ascii="Arial" w:hAnsi="Arial" w:cs="Arial"/>
          <w:b/>
          <w:color w:val="482A87"/>
          <w:sz w:val="36"/>
          <w:szCs w:val="36"/>
        </w:rPr>
        <w:lastRenderedPageBreak/>
        <w:t xml:space="preserve">What to do once you’ve </w:t>
      </w:r>
      <w:r w:rsidR="002B38D2">
        <w:rPr>
          <w:rFonts w:ascii="Arial" w:hAnsi="Arial" w:cs="Arial"/>
          <w:b/>
          <w:color w:val="482A87"/>
          <w:sz w:val="36"/>
          <w:szCs w:val="36"/>
        </w:rPr>
        <w:t>completed your questionnaire</w:t>
      </w:r>
    </w:p>
    <w:p w14:paraId="040BC839" w14:textId="4FB2FB23" w:rsidR="003125D7" w:rsidRPr="006C7B04" w:rsidRDefault="003125D7" w:rsidP="00FA43A9">
      <w:pPr>
        <w:pStyle w:val="BodyText"/>
      </w:pPr>
      <w:r>
        <w:t xml:space="preserve">Please </w:t>
      </w:r>
      <w:r w:rsidR="00FE6DBC">
        <w:t>submit</w:t>
      </w:r>
      <w:r>
        <w:t xml:space="preserve"> your completed questionnaire and supporting evidence </w:t>
      </w:r>
      <w:r w:rsidR="703A82B8">
        <w:t>as part of your full application</w:t>
      </w:r>
      <w:r>
        <w:t>.</w:t>
      </w:r>
    </w:p>
    <w:p w14:paraId="52E838C1" w14:textId="489BEA27" w:rsidR="00684DB0" w:rsidRDefault="003125D7" w:rsidP="00FA43A9">
      <w:pPr>
        <w:pStyle w:val="BodyText"/>
      </w:pPr>
      <w:r w:rsidRPr="0048087F">
        <w:t xml:space="preserve">Please be aware that we may use any information you provide in </w:t>
      </w:r>
      <w:r>
        <w:t>your completed questionnaire</w:t>
      </w:r>
      <w:r w:rsidRPr="0048087F">
        <w:t xml:space="preserve"> as part of our wider regulatory activity</w:t>
      </w:r>
      <w:r w:rsidR="00FF049C">
        <w:t>.</w:t>
      </w:r>
    </w:p>
    <w:p w14:paraId="31D623B9" w14:textId="77777777" w:rsidR="003125D7" w:rsidRPr="003125D7" w:rsidRDefault="003125D7" w:rsidP="003125D7">
      <w:pPr>
        <w:rPr>
          <w:rFonts w:ascii="Arial" w:hAnsi="Arial" w:cs="Arial"/>
          <w:sz w:val="20"/>
          <w:szCs w:val="20"/>
        </w:rPr>
      </w:pPr>
      <w:r w:rsidRPr="003125D7">
        <w:rPr>
          <w:rFonts w:ascii="Arial" w:hAnsi="Arial" w:cs="Arial"/>
          <w:b/>
          <w:color w:val="482A87"/>
          <w:sz w:val="36"/>
          <w:szCs w:val="36"/>
        </w:rPr>
        <w:t>Data protection statement</w:t>
      </w:r>
    </w:p>
    <w:p w14:paraId="2959327D" w14:textId="0BAC994C" w:rsidR="00A26CA6" w:rsidRDefault="003125D7" w:rsidP="00FA43A9">
      <w:pPr>
        <w:pStyle w:val="BodyText"/>
      </w:pPr>
      <w:r>
        <w:t xml:space="preserve">The Pensions Regulator (TPR) is a data controller for the purposes of the </w:t>
      </w:r>
      <w:r w:rsidR="73F160D6">
        <w:t xml:space="preserve">UK </w:t>
      </w:r>
      <w:r>
        <w:t>General Data Protection Regulation (</w:t>
      </w:r>
      <w:r w:rsidR="19901A28">
        <w:t xml:space="preserve">UK </w:t>
      </w:r>
      <w:r>
        <w:t xml:space="preserve">GDPR) and the Data Protection Act 2018. We process personal data held by us for the purpose of the exercise of any of our statutory functions and objectives. </w:t>
      </w:r>
    </w:p>
    <w:p w14:paraId="7F25415A" w14:textId="0531CEDA" w:rsidR="003125D7" w:rsidRPr="00E40741" w:rsidRDefault="003125D7" w:rsidP="00FA43A9">
      <w:pPr>
        <w:pStyle w:val="BodyText"/>
      </w:pPr>
      <w:r>
        <w:t>We may also process personal data under other legislation such as the Fraud Act. This includes, for the avoidance of doubt, taking regulatory or enforcement action for breaches of any of this legislation.</w:t>
      </w:r>
      <w:r>
        <w:br/>
      </w:r>
      <w:r>
        <w:br/>
        <w:t>We will only store your personal data for as long as our retention schedule allows. During this time, you may be able to exercise certain rights in relation to your personal data such as the right to access, objection and data portability. If you feel that we have handled your personal data in a manner inconsistent with your rights, you may lodge a complaint with the Information Commissioner’s Office (ICO).</w:t>
      </w:r>
      <w:r>
        <w:br/>
      </w:r>
      <w:r>
        <w:br/>
        <w:t xml:space="preserve">If you have any questions about how we handle your personal data please contact our Data Protection Officer (DPO) by email at </w:t>
      </w:r>
      <w:hyperlink r:id="rId14">
        <w:r w:rsidRPr="4B04AF94">
          <w:rPr>
            <w:rStyle w:val="Hyperlink"/>
            <w:rFonts w:cs="Arial"/>
            <w:color w:val="auto"/>
          </w:rPr>
          <w:t>dpa@tpr.gov.uk</w:t>
        </w:r>
      </w:hyperlink>
      <w:r>
        <w:t xml:space="preserve"> or write to us at </w:t>
      </w:r>
      <w:r w:rsidR="00EE4903">
        <w:t>Telecom House</w:t>
      </w:r>
      <w:r>
        <w:t xml:space="preserve">, </w:t>
      </w:r>
      <w:r w:rsidR="00EE4903">
        <w:t>125-135 Preston Road</w:t>
      </w:r>
      <w:r>
        <w:t xml:space="preserve">, Brighton, BN1 </w:t>
      </w:r>
      <w:r w:rsidR="00A95F78">
        <w:t>6AF</w:t>
      </w:r>
      <w:r>
        <w:t xml:space="preserve">. </w:t>
      </w:r>
      <w:r w:rsidR="001E7619">
        <w:t>You can find f</w:t>
      </w:r>
      <w:r>
        <w:t>urther information on</w:t>
      </w:r>
      <w:r w:rsidR="00A36F64">
        <w:t xml:space="preserve"> </w:t>
      </w:r>
      <w:r>
        <w:t xml:space="preserve">how your personal data is used, kept secure and your rights by reading our </w:t>
      </w:r>
      <w:hyperlink r:id="rId15" w:history="1">
        <w:r w:rsidRPr="4B04AF94">
          <w:rPr>
            <w:rStyle w:val="Hyperlink"/>
            <w:rFonts w:cs="Arial"/>
            <w:color w:val="auto"/>
          </w:rPr>
          <w:t>privacy notice</w:t>
        </w:r>
      </w:hyperlink>
      <w:r>
        <w:t>.</w:t>
      </w:r>
    </w:p>
    <w:p w14:paraId="53490F08" w14:textId="77777777" w:rsidR="003125D7" w:rsidRPr="003125D7" w:rsidRDefault="003125D7" w:rsidP="00FA43A9">
      <w:pPr>
        <w:pStyle w:val="BodyText"/>
      </w:pPr>
      <w:r w:rsidRPr="00E40741">
        <w:t xml:space="preserve">Any </w:t>
      </w:r>
      <w:r w:rsidRPr="00E40741">
        <w:rPr>
          <w:spacing w:val="-3"/>
        </w:rPr>
        <w:t xml:space="preserve">information, including </w:t>
      </w:r>
      <w:r w:rsidRPr="00E40741">
        <w:t xml:space="preserve">any </w:t>
      </w:r>
      <w:proofErr w:type="gramStart"/>
      <w:r w:rsidRPr="00E40741">
        <w:rPr>
          <w:spacing w:val="-4"/>
        </w:rPr>
        <w:t xml:space="preserve">third </w:t>
      </w:r>
      <w:r w:rsidRPr="00E40741">
        <w:rPr>
          <w:spacing w:val="-3"/>
        </w:rPr>
        <w:t>party</w:t>
      </w:r>
      <w:proofErr w:type="gramEnd"/>
      <w:r w:rsidRPr="00E40741">
        <w:rPr>
          <w:spacing w:val="-3"/>
        </w:rPr>
        <w:t xml:space="preserve"> data, supplied </w:t>
      </w:r>
      <w:r w:rsidRPr="00E40741">
        <w:t xml:space="preserve">to TPR may be </w:t>
      </w:r>
      <w:r w:rsidRPr="00E40741">
        <w:rPr>
          <w:spacing w:val="-3"/>
        </w:rPr>
        <w:t xml:space="preserve">used (including further </w:t>
      </w:r>
      <w:r w:rsidRPr="00E40741">
        <w:t xml:space="preserve">disclosure) in connection with any of our statutory functions. TPR may check information it receives about you with what it already holds </w:t>
      </w:r>
      <w:proofErr w:type="gramStart"/>
      <w:r w:rsidRPr="00E40741">
        <w:t>on</w:t>
      </w:r>
      <w:proofErr w:type="gramEnd"/>
      <w:r w:rsidRPr="00E40741">
        <w:t xml:space="preserve"> its records. This includes information that you have provided as well as that given by others, such as government departments. We will not give information to anyone outside TPR unless the law allows us to do so.</w:t>
      </w:r>
    </w:p>
    <w:sectPr w:rsidR="003125D7" w:rsidRPr="003125D7" w:rsidSect="006D6564">
      <w:footerReference w:type="default" r:id="rId16"/>
      <w:pgSz w:w="11906" w:h="16838"/>
      <w:pgMar w:top="993"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7CEE" w14:textId="77777777" w:rsidR="003D1263" w:rsidRDefault="003D1263" w:rsidP="0089788A">
      <w:pPr>
        <w:spacing w:after="0" w:line="240" w:lineRule="auto"/>
      </w:pPr>
      <w:r>
        <w:separator/>
      </w:r>
    </w:p>
  </w:endnote>
  <w:endnote w:type="continuationSeparator" w:id="0">
    <w:p w14:paraId="4E42E2A6" w14:textId="77777777" w:rsidR="003D1263" w:rsidRDefault="003D1263" w:rsidP="0089788A">
      <w:pPr>
        <w:spacing w:after="0" w:line="240" w:lineRule="auto"/>
      </w:pPr>
      <w:r>
        <w:continuationSeparator/>
      </w:r>
    </w:p>
  </w:endnote>
  <w:endnote w:type="continuationNotice" w:id="1">
    <w:p w14:paraId="02646541" w14:textId="77777777" w:rsidR="003D1263" w:rsidRDefault="003D1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69830"/>
      <w:docPartObj>
        <w:docPartGallery w:val="Page Numbers (Bottom of Page)"/>
        <w:docPartUnique/>
      </w:docPartObj>
    </w:sdtPr>
    <w:sdtContent>
      <w:p w14:paraId="3F2CA69A" w14:textId="77777777" w:rsidR="00FA6B9C" w:rsidRDefault="008B0CFE">
        <w:pPr>
          <w:pStyle w:val="Footer"/>
          <w:jc w:val="right"/>
        </w:pPr>
        <w:r w:rsidRPr="0048087F">
          <w:rPr>
            <w:rFonts w:ascii="Arial" w:hAnsi="Arial" w:cs="Arial"/>
            <w:sz w:val="18"/>
            <w:szCs w:val="18"/>
          </w:rPr>
          <w:fldChar w:fldCharType="begin"/>
        </w:r>
        <w:r w:rsidR="00FA6B9C" w:rsidRPr="0048087F">
          <w:rPr>
            <w:rFonts w:ascii="Arial" w:hAnsi="Arial" w:cs="Arial"/>
            <w:sz w:val="18"/>
            <w:szCs w:val="18"/>
          </w:rPr>
          <w:instrText xml:space="preserve"> PAGE   \* MERGEFORMAT </w:instrText>
        </w:r>
        <w:r w:rsidRPr="0048087F">
          <w:rPr>
            <w:rFonts w:ascii="Arial" w:hAnsi="Arial" w:cs="Arial"/>
            <w:sz w:val="18"/>
            <w:szCs w:val="18"/>
          </w:rPr>
          <w:fldChar w:fldCharType="separate"/>
        </w:r>
        <w:r w:rsidR="00285A18">
          <w:rPr>
            <w:rFonts w:ascii="Arial" w:hAnsi="Arial" w:cs="Arial"/>
            <w:noProof/>
            <w:sz w:val="18"/>
            <w:szCs w:val="18"/>
          </w:rPr>
          <w:t>11</w:t>
        </w:r>
        <w:r w:rsidRPr="0048087F">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963E" w14:textId="77777777" w:rsidR="003D1263" w:rsidRPr="007740AF" w:rsidRDefault="003D1263" w:rsidP="007740AF">
      <w:pPr>
        <w:pStyle w:val="Footer"/>
      </w:pPr>
    </w:p>
  </w:footnote>
  <w:footnote w:type="continuationSeparator" w:id="0">
    <w:p w14:paraId="622AC4E5" w14:textId="77777777" w:rsidR="003D1263" w:rsidRDefault="003D1263" w:rsidP="0089788A">
      <w:pPr>
        <w:spacing w:after="0" w:line="240" w:lineRule="auto"/>
      </w:pPr>
      <w:r>
        <w:continuationSeparator/>
      </w:r>
    </w:p>
  </w:footnote>
  <w:footnote w:type="continuationNotice" w:id="1">
    <w:p w14:paraId="62A0309D" w14:textId="77777777" w:rsidR="003D1263" w:rsidRDefault="003D1263">
      <w:pPr>
        <w:spacing w:after="0" w:line="240" w:lineRule="auto"/>
      </w:pPr>
    </w:p>
  </w:footnote>
  <w:footnote w:id="2">
    <w:p w14:paraId="43DAF3DD" w14:textId="77777777" w:rsidR="00B5322F" w:rsidRPr="00BE3F9F" w:rsidRDefault="00B5322F" w:rsidP="00B5322F">
      <w:pPr>
        <w:pStyle w:val="FootnoteText"/>
        <w:ind w:left="0" w:firstLine="0"/>
        <w:rPr>
          <w:rFonts w:cs="Arial"/>
        </w:rPr>
      </w:pPr>
      <w:r w:rsidRPr="00BE3F9F">
        <w:rPr>
          <w:rStyle w:val="FootnoteReference"/>
          <w:rFonts w:ascii="Arial" w:eastAsiaTheme="majorEastAsia" w:hAnsi="Arial" w:cs="Arial"/>
          <w:b w:val="0"/>
        </w:rPr>
        <w:footnoteRef/>
      </w:r>
      <w:r>
        <w:rPr>
          <w:rFonts w:cs="Arial"/>
        </w:rPr>
        <w:t xml:space="preserve"> </w:t>
      </w:r>
      <w:r w:rsidRPr="00BE3F9F">
        <w:rPr>
          <w:rFonts w:cs="Arial"/>
        </w:rPr>
        <w:t>Schedule 4</w:t>
      </w:r>
    </w:p>
  </w:footnote>
  <w:footnote w:id="3">
    <w:p w14:paraId="2BA8A8FB" w14:textId="77777777" w:rsidR="00C115FC" w:rsidRDefault="00C115FC" w:rsidP="00C115FC">
      <w:pPr>
        <w:pStyle w:val="FootnoteText"/>
        <w:ind w:left="0" w:firstLine="0"/>
      </w:pPr>
      <w:r>
        <w:rPr>
          <w:rStyle w:val="FootnoteReference"/>
          <w:rFonts w:eastAsiaTheme="majorEastAsia" w:cs="Arial"/>
        </w:rPr>
        <w:footnoteRef/>
      </w:r>
      <w:r>
        <w:rPr>
          <w:rFonts w:cs="Arial"/>
        </w:rPr>
        <w:t xml:space="preserve"> Paragraph 401</w:t>
      </w:r>
    </w:p>
  </w:footnote>
  <w:footnote w:id="4">
    <w:p w14:paraId="302ED001" w14:textId="77777777" w:rsidR="00FA6B9C" w:rsidRDefault="00FA6B9C" w:rsidP="00082148">
      <w:pPr>
        <w:pStyle w:val="FootnoteText"/>
        <w:ind w:left="0" w:firstLine="0"/>
      </w:pPr>
      <w:r w:rsidRPr="00BE3F9F">
        <w:rPr>
          <w:rStyle w:val="FootnoteReference"/>
          <w:rFonts w:ascii="Arial" w:hAnsi="Arial" w:cs="Arial"/>
          <w:b w:val="0"/>
        </w:rPr>
        <w:footnoteRef/>
      </w:r>
      <w:r w:rsidRPr="00BE3F9F">
        <w:t xml:space="preserve"> </w:t>
      </w:r>
      <w:r>
        <w:t xml:space="preserve">This should include multiple employers, payroll systems and individuals where </w:t>
      </w:r>
      <w:proofErr w:type="gramStart"/>
      <w:r>
        <w:t>applicable</w:t>
      </w:r>
      <w:proofErr w:type="gramEnd"/>
    </w:p>
  </w:footnote>
  <w:footnote w:id="5">
    <w:p w14:paraId="0EEE8CFC" w14:textId="77777777" w:rsidR="00FA6B9C" w:rsidRPr="00FF4853" w:rsidRDefault="00FA6B9C" w:rsidP="00FF4853">
      <w:pPr>
        <w:pStyle w:val="FootnoteText"/>
        <w:ind w:left="0" w:firstLine="0"/>
        <w:jc w:val="left"/>
        <w:rPr>
          <w:rFonts w:cs="Arial"/>
          <w:b/>
        </w:rPr>
      </w:pPr>
      <w:r w:rsidRPr="00FF4853">
        <w:rPr>
          <w:rStyle w:val="FootnoteReference"/>
          <w:rFonts w:ascii="Arial" w:hAnsi="Arial" w:cs="Arial"/>
          <w:b w:val="0"/>
        </w:rPr>
        <w:footnoteRef/>
      </w:r>
      <w:r w:rsidRPr="00FF4853">
        <w:rPr>
          <w:rFonts w:cs="Arial"/>
          <w:b/>
        </w:rPr>
        <w:t xml:space="preserve"> </w:t>
      </w:r>
      <w:r w:rsidRPr="00FF4853">
        <w:rPr>
          <w:rFonts w:cs="Arial"/>
        </w:rPr>
        <w:t>Regulation 10 and paragraph 1 of Schedule 4 to the Regulations</w:t>
      </w:r>
      <w:r>
        <w:rPr>
          <w:rFonts w:cs="Arial"/>
        </w:rPr>
        <w:br/>
      </w:r>
      <w:r>
        <w:rPr>
          <w:rStyle w:val="FootnoteReference"/>
          <w:rFonts w:ascii="Arial" w:hAnsi="Arial" w:cs="Arial"/>
          <w:b w:val="0"/>
        </w:rPr>
        <w:t>5</w:t>
      </w:r>
      <w:r>
        <w:rPr>
          <w:rFonts w:cs="Arial"/>
        </w:rPr>
        <w:t xml:space="preserve"> This may include names, addresses, reference numbers, date of birth and membership </w:t>
      </w:r>
      <w:proofErr w:type="gramStart"/>
      <w:r>
        <w:rPr>
          <w:rFonts w:cs="Arial"/>
        </w:rPr>
        <w:t>dates</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5CD842"/>
    <w:lvl w:ilvl="0">
      <w:start w:val="1"/>
      <w:numFmt w:val="lowerLetter"/>
      <w:pStyle w:val="ListNumber"/>
      <w:lvlText w:val="%1."/>
      <w:lvlJc w:val="left"/>
      <w:pPr>
        <w:ind w:left="360" w:hanging="360"/>
      </w:pPr>
      <w:rPr>
        <w:rFonts w:ascii="Arial" w:hAnsi="Arial" w:hint="default"/>
        <w:b/>
        <w:i w:val="0"/>
        <w:color w:val="auto"/>
        <w:sz w:val="20"/>
      </w:rPr>
    </w:lvl>
  </w:abstractNum>
  <w:abstractNum w:abstractNumId="1" w15:restartNumberingAfterBreak="0">
    <w:nsid w:val="068304CB"/>
    <w:multiLevelType w:val="hybridMultilevel"/>
    <w:tmpl w:val="3F80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83C5E"/>
    <w:multiLevelType w:val="hybridMultilevel"/>
    <w:tmpl w:val="1AB63AB0"/>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5DE0828"/>
    <w:multiLevelType w:val="multilevel"/>
    <w:tmpl w:val="0FF6B478"/>
    <w:styleLink w:val="Style3"/>
    <w:lvl w:ilvl="0">
      <w:start w:val="1"/>
      <w:numFmt w:val="upperLetter"/>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0E309C"/>
    <w:multiLevelType w:val="hybridMultilevel"/>
    <w:tmpl w:val="34CC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F4E9D"/>
    <w:multiLevelType w:val="hybridMultilevel"/>
    <w:tmpl w:val="60AAB0DE"/>
    <w:lvl w:ilvl="0" w:tplc="37FE5D6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541AD"/>
    <w:multiLevelType w:val="hybridMultilevel"/>
    <w:tmpl w:val="B37E5D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9973C65"/>
    <w:multiLevelType w:val="hybridMultilevel"/>
    <w:tmpl w:val="5C9A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47E98"/>
    <w:multiLevelType w:val="multilevel"/>
    <w:tmpl w:val="0FF6B478"/>
    <w:styleLink w:val="Style2"/>
    <w:lvl w:ilvl="0">
      <w:start w:val="1"/>
      <w:numFmt w:val="lowerLetter"/>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697EF6"/>
    <w:multiLevelType w:val="hybridMultilevel"/>
    <w:tmpl w:val="EE9688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F9A4858"/>
    <w:multiLevelType w:val="multilevel"/>
    <w:tmpl w:val="0FF6B478"/>
    <w:styleLink w:val="Style1"/>
    <w:lvl w:ilvl="0">
      <w:start w:val="1"/>
      <w:numFmt w:val="lowerLetter"/>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9D304B"/>
    <w:multiLevelType w:val="hybridMultilevel"/>
    <w:tmpl w:val="EA0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461DC"/>
    <w:multiLevelType w:val="multilevel"/>
    <w:tmpl w:val="E4486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F243E" w:themeColor="text2" w:themeShade="80"/>
        <w:spacing w:val="0"/>
        <w:kern w:val="0"/>
        <w:position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3ED000B"/>
    <w:multiLevelType w:val="hybridMultilevel"/>
    <w:tmpl w:val="8A8CC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B75FC5"/>
    <w:multiLevelType w:val="hybridMultilevel"/>
    <w:tmpl w:val="BD98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A6CFA"/>
    <w:multiLevelType w:val="hybridMultilevel"/>
    <w:tmpl w:val="F6A2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30964"/>
    <w:multiLevelType w:val="hybridMultilevel"/>
    <w:tmpl w:val="C4FC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56BF5"/>
    <w:multiLevelType w:val="hybridMultilevel"/>
    <w:tmpl w:val="EA707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DF46ACF"/>
    <w:multiLevelType w:val="hybridMultilevel"/>
    <w:tmpl w:val="EC680D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BC04C3"/>
    <w:multiLevelType w:val="multilevel"/>
    <w:tmpl w:val="B1D0E7D8"/>
    <w:lvl w:ilvl="0">
      <w:start w:val="1"/>
      <w:numFmt w:val="lowerLetter"/>
      <w:pStyle w:val="ABClistArial10ptBold"/>
      <w:lvlText w:val="%1."/>
      <w:lvlJc w:val="left"/>
      <w:pPr>
        <w:ind w:left="360" w:hanging="360"/>
      </w:pPr>
      <w:rPr>
        <w:rFonts w:ascii="Arial" w:hAnsi="Arial" w:hint="default"/>
        <w:b/>
        <w:i w:val="0"/>
        <w:color w:val="auto"/>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C1C03CF"/>
    <w:multiLevelType w:val="hybridMultilevel"/>
    <w:tmpl w:val="817032F2"/>
    <w:lvl w:ilvl="0" w:tplc="08090001">
      <w:start w:val="1"/>
      <w:numFmt w:val="bullet"/>
      <w:lvlText w:val=""/>
      <w:lvlJc w:val="left"/>
      <w:pPr>
        <w:ind w:left="3593" w:hanging="360"/>
      </w:pPr>
      <w:rPr>
        <w:rFonts w:ascii="Symbol" w:hAnsi="Symbol" w:hint="default"/>
      </w:rPr>
    </w:lvl>
    <w:lvl w:ilvl="1" w:tplc="08090003" w:tentative="1">
      <w:start w:val="1"/>
      <w:numFmt w:val="bullet"/>
      <w:lvlText w:val="o"/>
      <w:lvlJc w:val="left"/>
      <w:pPr>
        <w:ind w:left="4313" w:hanging="360"/>
      </w:pPr>
      <w:rPr>
        <w:rFonts w:ascii="Courier New" w:hAnsi="Courier New" w:cs="Courier New" w:hint="default"/>
      </w:rPr>
    </w:lvl>
    <w:lvl w:ilvl="2" w:tplc="08090005" w:tentative="1">
      <w:start w:val="1"/>
      <w:numFmt w:val="bullet"/>
      <w:lvlText w:val=""/>
      <w:lvlJc w:val="left"/>
      <w:pPr>
        <w:ind w:left="5033" w:hanging="360"/>
      </w:pPr>
      <w:rPr>
        <w:rFonts w:ascii="Wingdings" w:hAnsi="Wingdings" w:hint="default"/>
      </w:rPr>
    </w:lvl>
    <w:lvl w:ilvl="3" w:tplc="08090001" w:tentative="1">
      <w:start w:val="1"/>
      <w:numFmt w:val="bullet"/>
      <w:lvlText w:val=""/>
      <w:lvlJc w:val="left"/>
      <w:pPr>
        <w:ind w:left="5753" w:hanging="360"/>
      </w:pPr>
      <w:rPr>
        <w:rFonts w:ascii="Symbol" w:hAnsi="Symbol" w:hint="default"/>
      </w:rPr>
    </w:lvl>
    <w:lvl w:ilvl="4" w:tplc="08090003" w:tentative="1">
      <w:start w:val="1"/>
      <w:numFmt w:val="bullet"/>
      <w:lvlText w:val="o"/>
      <w:lvlJc w:val="left"/>
      <w:pPr>
        <w:ind w:left="6473" w:hanging="360"/>
      </w:pPr>
      <w:rPr>
        <w:rFonts w:ascii="Courier New" w:hAnsi="Courier New" w:cs="Courier New" w:hint="default"/>
      </w:rPr>
    </w:lvl>
    <w:lvl w:ilvl="5" w:tplc="08090005" w:tentative="1">
      <w:start w:val="1"/>
      <w:numFmt w:val="bullet"/>
      <w:lvlText w:val=""/>
      <w:lvlJc w:val="left"/>
      <w:pPr>
        <w:ind w:left="7193" w:hanging="360"/>
      </w:pPr>
      <w:rPr>
        <w:rFonts w:ascii="Wingdings" w:hAnsi="Wingdings" w:hint="default"/>
      </w:rPr>
    </w:lvl>
    <w:lvl w:ilvl="6" w:tplc="08090001" w:tentative="1">
      <w:start w:val="1"/>
      <w:numFmt w:val="bullet"/>
      <w:lvlText w:val=""/>
      <w:lvlJc w:val="left"/>
      <w:pPr>
        <w:ind w:left="7913" w:hanging="360"/>
      </w:pPr>
      <w:rPr>
        <w:rFonts w:ascii="Symbol" w:hAnsi="Symbol" w:hint="default"/>
      </w:rPr>
    </w:lvl>
    <w:lvl w:ilvl="7" w:tplc="08090003" w:tentative="1">
      <w:start w:val="1"/>
      <w:numFmt w:val="bullet"/>
      <w:lvlText w:val="o"/>
      <w:lvlJc w:val="left"/>
      <w:pPr>
        <w:ind w:left="8633" w:hanging="360"/>
      </w:pPr>
      <w:rPr>
        <w:rFonts w:ascii="Courier New" w:hAnsi="Courier New" w:cs="Courier New" w:hint="default"/>
      </w:rPr>
    </w:lvl>
    <w:lvl w:ilvl="8" w:tplc="08090005" w:tentative="1">
      <w:start w:val="1"/>
      <w:numFmt w:val="bullet"/>
      <w:lvlText w:val=""/>
      <w:lvlJc w:val="left"/>
      <w:pPr>
        <w:ind w:left="9353" w:hanging="360"/>
      </w:pPr>
      <w:rPr>
        <w:rFonts w:ascii="Wingdings" w:hAnsi="Wingdings" w:hint="default"/>
      </w:rPr>
    </w:lvl>
  </w:abstractNum>
  <w:num w:numId="1" w16cid:durableId="1775713202">
    <w:abstractNumId w:val="12"/>
  </w:num>
  <w:num w:numId="2" w16cid:durableId="1789085989">
    <w:abstractNumId w:val="18"/>
  </w:num>
  <w:num w:numId="3" w16cid:durableId="467166409">
    <w:abstractNumId w:val="5"/>
  </w:num>
  <w:num w:numId="4" w16cid:durableId="1575551755">
    <w:abstractNumId w:val="6"/>
  </w:num>
  <w:num w:numId="5" w16cid:durableId="1239364651">
    <w:abstractNumId w:val="10"/>
  </w:num>
  <w:num w:numId="6" w16cid:durableId="1417170277">
    <w:abstractNumId w:val="8"/>
  </w:num>
  <w:num w:numId="7" w16cid:durableId="293676245">
    <w:abstractNumId w:val="3"/>
  </w:num>
  <w:num w:numId="8" w16cid:durableId="430010277">
    <w:abstractNumId w:val="19"/>
  </w:num>
  <w:num w:numId="9" w16cid:durableId="1140608429">
    <w:abstractNumId w:val="0"/>
  </w:num>
  <w:num w:numId="10" w16cid:durableId="1672177136">
    <w:abstractNumId w:val="0"/>
    <w:lvlOverride w:ilvl="0">
      <w:startOverride w:val="1"/>
    </w:lvlOverride>
  </w:num>
  <w:num w:numId="11" w16cid:durableId="130024177">
    <w:abstractNumId w:val="0"/>
    <w:lvlOverride w:ilvl="0">
      <w:startOverride w:val="1"/>
    </w:lvlOverride>
  </w:num>
  <w:num w:numId="12" w16cid:durableId="2050568877">
    <w:abstractNumId w:val="0"/>
    <w:lvlOverride w:ilvl="0">
      <w:startOverride w:val="1"/>
    </w:lvlOverride>
  </w:num>
  <w:num w:numId="13" w16cid:durableId="436415261">
    <w:abstractNumId w:val="0"/>
    <w:lvlOverride w:ilvl="0">
      <w:startOverride w:val="1"/>
    </w:lvlOverride>
  </w:num>
  <w:num w:numId="14" w16cid:durableId="927234869">
    <w:abstractNumId w:val="0"/>
    <w:lvlOverride w:ilvl="0">
      <w:startOverride w:val="1"/>
    </w:lvlOverride>
  </w:num>
  <w:num w:numId="15" w16cid:durableId="2060743472">
    <w:abstractNumId w:val="0"/>
    <w:lvlOverride w:ilvl="0">
      <w:startOverride w:val="1"/>
    </w:lvlOverride>
  </w:num>
  <w:num w:numId="16" w16cid:durableId="439640193">
    <w:abstractNumId w:val="0"/>
    <w:lvlOverride w:ilvl="0">
      <w:startOverride w:val="1"/>
    </w:lvlOverride>
  </w:num>
  <w:num w:numId="17" w16cid:durableId="1064067332">
    <w:abstractNumId w:val="0"/>
    <w:lvlOverride w:ilvl="0">
      <w:startOverride w:val="1"/>
    </w:lvlOverride>
  </w:num>
  <w:num w:numId="18" w16cid:durableId="499926056">
    <w:abstractNumId w:val="0"/>
    <w:lvlOverride w:ilvl="0">
      <w:startOverride w:val="1"/>
    </w:lvlOverride>
  </w:num>
  <w:num w:numId="19" w16cid:durableId="210463369">
    <w:abstractNumId w:val="0"/>
    <w:lvlOverride w:ilvl="0">
      <w:startOverride w:val="1"/>
    </w:lvlOverride>
  </w:num>
  <w:num w:numId="20" w16cid:durableId="358164019">
    <w:abstractNumId w:val="0"/>
    <w:lvlOverride w:ilvl="0">
      <w:startOverride w:val="1"/>
    </w:lvlOverride>
  </w:num>
  <w:num w:numId="21" w16cid:durableId="2106606954">
    <w:abstractNumId w:val="0"/>
    <w:lvlOverride w:ilvl="0">
      <w:startOverride w:val="1"/>
    </w:lvlOverride>
  </w:num>
  <w:num w:numId="22" w16cid:durableId="685525390">
    <w:abstractNumId w:val="0"/>
    <w:lvlOverride w:ilvl="0">
      <w:startOverride w:val="1"/>
    </w:lvlOverride>
  </w:num>
  <w:num w:numId="23" w16cid:durableId="1077629691">
    <w:abstractNumId w:val="0"/>
    <w:lvlOverride w:ilvl="0">
      <w:startOverride w:val="1"/>
    </w:lvlOverride>
  </w:num>
  <w:num w:numId="24" w16cid:durableId="791555737">
    <w:abstractNumId w:val="0"/>
    <w:lvlOverride w:ilvl="0">
      <w:startOverride w:val="1"/>
    </w:lvlOverride>
  </w:num>
  <w:num w:numId="25" w16cid:durableId="1158301650">
    <w:abstractNumId w:val="0"/>
    <w:lvlOverride w:ilvl="0">
      <w:startOverride w:val="1"/>
    </w:lvlOverride>
  </w:num>
  <w:num w:numId="26" w16cid:durableId="1096901579">
    <w:abstractNumId w:val="0"/>
    <w:lvlOverride w:ilvl="0">
      <w:startOverride w:val="1"/>
    </w:lvlOverride>
  </w:num>
  <w:num w:numId="27" w16cid:durableId="1403024198">
    <w:abstractNumId w:val="0"/>
    <w:lvlOverride w:ilvl="0">
      <w:startOverride w:val="1"/>
    </w:lvlOverride>
  </w:num>
  <w:num w:numId="28" w16cid:durableId="555745683">
    <w:abstractNumId w:val="0"/>
    <w:lvlOverride w:ilvl="0">
      <w:startOverride w:val="1"/>
    </w:lvlOverride>
  </w:num>
  <w:num w:numId="29" w16cid:durableId="575479319">
    <w:abstractNumId w:val="0"/>
    <w:lvlOverride w:ilvl="0">
      <w:startOverride w:val="1"/>
    </w:lvlOverride>
  </w:num>
  <w:num w:numId="30" w16cid:durableId="1065763610">
    <w:abstractNumId w:val="0"/>
    <w:lvlOverride w:ilvl="0">
      <w:startOverride w:val="1"/>
    </w:lvlOverride>
  </w:num>
  <w:num w:numId="31" w16cid:durableId="47146878">
    <w:abstractNumId w:val="0"/>
    <w:lvlOverride w:ilvl="0">
      <w:startOverride w:val="1"/>
    </w:lvlOverride>
  </w:num>
  <w:num w:numId="32" w16cid:durableId="435948634">
    <w:abstractNumId w:val="0"/>
    <w:lvlOverride w:ilvl="0">
      <w:startOverride w:val="1"/>
    </w:lvlOverride>
  </w:num>
  <w:num w:numId="33" w16cid:durableId="1981642893">
    <w:abstractNumId w:val="0"/>
    <w:lvlOverride w:ilvl="0">
      <w:startOverride w:val="1"/>
    </w:lvlOverride>
  </w:num>
  <w:num w:numId="34" w16cid:durableId="1902716126">
    <w:abstractNumId w:val="0"/>
    <w:lvlOverride w:ilvl="0">
      <w:startOverride w:val="1"/>
    </w:lvlOverride>
  </w:num>
  <w:num w:numId="35" w16cid:durableId="218170268">
    <w:abstractNumId w:val="0"/>
    <w:lvlOverride w:ilvl="0">
      <w:startOverride w:val="1"/>
    </w:lvlOverride>
  </w:num>
  <w:num w:numId="36" w16cid:durableId="1278442488">
    <w:abstractNumId w:val="0"/>
    <w:lvlOverride w:ilvl="0">
      <w:startOverride w:val="1"/>
    </w:lvlOverride>
  </w:num>
  <w:num w:numId="37" w16cid:durableId="42214044">
    <w:abstractNumId w:val="0"/>
    <w:lvlOverride w:ilvl="0">
      <w:startOverride w:val="1"/>
    </w:lvlOverride>
  </w:num>
  <w:num w:numId="38" w16cid:durableId="1128739343">
    <w:abstractNumId w:val="0"/>
    <w:lvlOverride w:ilvl="0">
      <w:startOverride w:val="1"/>
    </w:lvlOverride>
  </w:num>
  <w:num w:numId="39" w16cid:durableId="1565605132">
    <w:abstractNumId w:val="0"/>
    <w:lvlOverride w:ilvl="0">
      <w:startOverride w:val="1"/>
    </w:lvlOverride>
  </w:num>
  <w:num w:numId="40" w16cid:durableId="1647660567">
    <w:abstractNumId w:val="0"/>
    <w:lvlOverride w:ilvl="0">
      <w:startOverride w:val="1"/>
    </w:lvlOverride>
  </w:num>
  <w:num w:numId="41" w16cid:durableId="1269660938">
    <w:abstractNumId w:val="0"/>
    <w:lvlOverride w:ilvl="0">
      <w:startOverride w:val="1"/>
    </w:lvlOverride>
  </w:num>
  <w:num w:numId="42" w16cid:durableId="1307201906">
    <w:abstractNumId w:val="0"/>
    <w:lvlOverride w:ilvl="0">
      <w:startOverride w:val="1"/>
    </w:lvlOverride>
  </w:num>
  <w:num w:numId="43" w16cid:durableId="1437169907">
    <w:abstractNumId w:val="0"/>
    <w:lvlOverride w:ilvl="0">
      <w:startOverride w:val="1"/>
    </w:lvlOverride>
  </w:num>
  <w:num w:numId="44" w16cid:durableId="1785348984">
    <w:abstractNumId w:val="0"/>
    <w:lvlOverride w:ilvl="0">
      <w:startOverride w:val="1"/>
    </w:lvlOverride>
  </w:num>
  <w:num w:numId="45" w16cid:durableId="1328753889">
    <w:abstractNumId w:val="0"/>
    <w:lvlOverride w:ilvl="0">
      <w:startOverride w:val="1"/>
    </w:lvlOverride>
  </w:num>
  <w:num w:numId="46" w16cid:durableId="1316257545">
    <w:abstractNumId w:val="0"/>
    <w:lvlOverride w:ilvl="0">
      <w:startOverride w:val="1"/>
    </w:lvlOverride>
  </w:num>
  <w:num w:numId="47" w16cid:durableId="902717771">
    <w:abstractNumId w:val="0"/>
    <w:lvlOverride w:ilvl="0">
      <w:startOverride w:val="1"/>
    </w:lvlOverride>
  </w:num>
  <w:num w:numId="48" w16cid:durableId="1979993427">
    <w:abstractNumId w:val="0"/>
    <w:lvlOverride w:ilvl="0">
      <w:startOverride w:val="1"/>
    </w:lvlOverride>
  </w:num>
  <w:num w:numId="49" w16cid:durableId="608708859">
    <w:abstractNumId w:val="0"/>
    <w:lvlOverride w:ilvl="0">
      <w:startOverride w:val="1"/>
    </w:lvlOverride>
  </w:num>
  <w:num w:numId="50" w16cid:durableId="14162969">
    <w:abstractNumId w:val="0"/>
    <w:lvlOverride w:ilvl="0">
      <w:startOverride w:val="1"/>
    </w:lvlOverride>
  </w:num>
  <w:num w:numId="51" w16cid:durableId="379210164">
    <w:abstractNumId w:val="0"/>
    <w:lvlOverride w:ilvl="0">
      <w:startOverride w:val="1"/>
    </w:lvlOverride>
  </w:num>
  <w:num w:numId="52" w16cid:durableId="2001544355">
    <w:abstractNumId w:val="0"/>
    <w:lvlOverride w:ilvl="0">
      <w:startOverride w:val="1"/>
    </w:lvlOverride>
  </w:num>
  <w:num w:numId="53" w16cid:durableId="1089739702">
    <w:abstractNumId w:val="0"/>
    <w:lvlOverride w:ilvl="0">
      <w:startOverride w:val="1"/>
    </w:lvlOverride>
  </w:num>
  <w:num w:numId="54" w16cid:durableId="1699624692">
    <w:abstractNumId w:val="0"/>
    <w:lvlOverride w:ilvl="0">
      <w:startOverride w:val="1"/>
    </w:lvlOverride>
  </w:num>
  <w:num w:numId="55" w16cid:durableId="42682899">
    <w:abstractNumId w:val="0"/>
    <w:lvlOverride w:ilvl="0">
      <w:startOverride w:val="1"/>
    </w:lvlOverride>
  </w:num>
  <w:num w:numId="56" w16cid:durableId="1043216091">
    <w:abstractNumId w:val="0"/>
    <w:lvlOverride w:ilvl="0">
      <w:startOverride w:val="1"/>
    </w:lvlOverride>
  </w:num>
  <w:num w:numId="57" w16cid:durableId="1801220810">
    <w:abstractNumId w:val="0"/>
    <w:lvlOverride w:ilvl="0">
      <w:startOverride w:val="1"/>
    </w:lvlOverride>
  </w:num>
  <w:num w:numId="58" w16cid:durableId="927277392">
    <w:abstractNumId w:val="0"/>
    <w:lvlOverride w:ilvl="0">
      <w:startOverride w:val="1"/>
    </w:lvlOverride>
  </w:num>
  <w:num w:numId="59" w16cid:durableId="2032292295">
    <w:abstractNumId w:val="0"/>
    <w:lvlOverride w:ilvl="0">
      <w:startOverride w:val="1"/>
    </w:lvlOverride>
  </w:num>
  <w:num w:numId="60" w16cid:durableId="716465966">
    <w:abstractNumId w:val="0"/>
    <w:lvlOverride w:ilvl="0">
      <w:startOverride w:val="1"/>
    </w:lvlOverride>
  </w:num>
  <w:num w:numId="61" w16cid:durableId="1249314278">
    <w:abstractNumId w:val="0"/>
    <w:lvlOverride w:ilvl="0">
      <w:startOverride w:val="1"/>
    </w:lvlOverride>
  </w:num>
  <w:num w:numId="62" w16cid:durableId="53234837">
    <w:abstractNumId w:val="0"/>
    <w:lvlOverride w:ilvl="0">
      <w:startOverride w:val="1"/>
    </w:lvlOverride>
  </w:num>
  <w:num w:numId="63" w16cid:durableId="1538199151">
    <w:abstractNumId w:val="0"/>
    <w:lvlOverride w:ilvl="0">
      <w:startOverride w:val="1"/>
    </w:lvlOverride>
  </w:num>
  <w:num w:numId="64" w16cid:durableId="305277613">
    <w:abstractNumId w:val="0"/>
    <w:lvlOverride w:ilvl="0">
      <w:startOverride w:val="1"/>
    </w:lvlOverride>
  </w:num>
  <w:num w:numId="65" w16cid:durableId="911548912">
    <w:abstractNumId w:val="0"/>
    <w:lvlOverride w:ilvl="0">
      <w:startOverride w:val="1"/>
    </w:lvlOverride>
  </w:num>
  <w:num w:numId="66" w16cid:durableId="1558395210">
    <w:abstractNumId w:val="0"/>
    <w:lvlOverride w:ilvl="0">
      <w:startOverride w:val="1"/>
    </w:lvlOverride>
  </w:num>
  <w:num w:numId="67" w16cid:durableId="1103377018">
    <w:abstractNumId w:val="0"/>
    <w:lvlOverride w:ilvl="0">
      <w:startOverride w:val="1"/>
    </w:lvlOverride>
  </w:num>
  <w:num w:numId="68" w16cid:durableId="1623071387">
    <w:abstractNumId w:val="0"/>
    <w:lvlOverride w:ilvl="0">
      <w:startOverride w:val="1"/>
    </w:lvlOverride>
  </w:num>
  <w:num w:numId="69" w16cid:durableId="76631455">
    <w:abstractNumId w:val="0"/>
    <w:lvlOverride w:ilvl="0">
      <w:startOverride w:val="1"/>
    </w:lvlOverride>
  </w:num>
  <w:num w:numId="70" w16cid:durableId="1666395499">
    <w:abstractNumId w:val="0"/>
    <w:lvlOverride w:ilvl="0">
      <w:startOverride w:val="1"/>
    </w:lvlOverride>
  </w:num>
  <w:num w:numId="71" w16cid:durableId="1867404057">
    <w:abstractNumId w:val="0"/>
    <w:lvlOverride w:ilvl="0">
      <w:startOverride w:val="1"/>
    </w:lvlOverride>
  </w:num>
  <w:num w:numId="72" w16cid:durableId="364019498">
    <w:abstractNumId w:val="0"/>
    <w:lvlOverride w:ilvl="0">
      <w:startOverride w:val="1"/>
    </w:lvlOverride>
  </w:num>
  <w:num w:numId="73" w16cid:durableId="873427673">
    <w:abstractNumId w:val="0"/>
    <w:lvlOverride w:ilvl="0">
      <w:startOverride w:val="1"/>
    </w:lvlOverride>
  </w:num>
  <w:num w:numId="74" w16cid:durableId="136924585">
    <w:abstractNumId w:val="0"/>
    <w:lvlOverride w:ilvl="0">
      <w:startOverride w:val="1"/>
    </w:lvlOverride>
  </w:num>
  <w:num w:numId="75" w16cid:durableId="1865433626">
    <w:abstractNumId w:val="0"/>
    <w:lvlOverride w:ilvl="0">
      <w:startOverride w:val="1"/>
    </w:lvlOverride>
  </w:num>
  <w:num w:numId="76" w16cid:durableId="931011202">
    <w:abstractNumId w:val="0"/>
    <w:lvlOverride w:ilvl="0">
      <w:startOverride w:val="1"/>
    </w:lvlOverride>
  </w:num>
  <w:num w:numId="77" w16cid:durableId="113990909">
    <w:abstractNumId w:val="0"/>
    <w:lvlOverride w:ilvl="0">
      <w:startOverride w:val="1"/>
    </w:lvlOverride>
  </w:num>
  <w:num w:numId="78" w16cid:durableId="360984624">
    <w:abstractNumId w:val="0"/>
    <w:lvlOverride w:ilvl="0">
      <w:startOverride w:val="1"/>
    </w:lvlOverride>
  </w:num>
  <w:num w:numId="79" w16cid:durableId="387538145">
    <w:abstractNumId w:val="0"/>
    <w:lvlOverride w:ilvl="0">
      <w:startOverride w:val="1"/>
    </w:lvlOverride>
  </w:num>
  <w:num w:numId="80" w16cid:durableId="2140949799">
    <w:abstractNumId w:val="0"/>
    <w:lvlOverride w:ilvl="0">
      <w:startOverride w:val="1"/>
    </w:lvlOverride>
  </w:num>
  <w:num w:numId="81" w16cid:durableId="792283588">
    <w:abstractNumId w:val="20"/>
  </w:num>
  <w:num w:numId="82" w16cid:durableId="748037838">
    <w:abstractNumId w:val="0"/>
    <w:lvlOverride w:ilvl="0">
      <w:startOverride w:val="1"/>
    </w:lvlOverride>
  </w:num>
  <w:num w:numId="83" w16cid:durableId="1505120773">
    <w:abstractNumId w:val="0"/>
    <w:lvlOverride w:ilvl="0">
      <w:startOverride w:val="1"/>
    </w:lvlOverride>
  </w:num>
  <w:num w:numId="84" w16cid:durableId="578371536">
    <w:abstractNumId w:val="0"/>
    <w:lvlOverride w:ilvl="0">
      <w:startOverride w:val="1"/>
    </w:lvlOverride>
  </w:num>
  <w:num w:numId="85" w16cid:durableId="266891198">
    <w:abstractNumId w:val="2"/>
  </w:num>
  <w:num w:numId="86" w16cid:durableId="546337549">
    <w:abstractNumId w:val="1"/>
  </w:num>
  <w:num w:numId="87" w16cid:durableId="1097603705">
    <w:abstractNumId w:val="9"/>
  </w:num>
  <w:num w:numId="88" w16cid:durableId="548617120">
    <w:abstractNumId w:val="4"/>
  </w:num>
  <w:num w:numId="89" w16cid:durableId="1549410811">
    <w:abstractNumId w:val="17"/>
  </w:num>
  <w:num w:numId="90" w16cid:durableId="1155875549">
    <w:abstractNumId w:val="16"/>
  </w:num>
  <w:num w:numId="91" w16cid:durableId="491682302">
    <w:abstractNumId w:val="13"/>
  </w:num>
  <w:num w:numId="92" w16cid:durableId="1442799940">
    <w:abstractNumId w:val="11"/>
  </w:num>
  <w:num w:numId="93" w16cid:durableId="2069650073">
    <w:abstractNumId w:val="14"/>
  </w:num>
  <w:num w:numId="94" w16cid:durableId="1490444846">
    <w:abstractNumId w:val="15"/>
  </w:num>
  <w:num w:numId="95" w16cid:durableId="844710506">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8A"/>
    <w:rsid w:val="00002182"/>
    <w:rsid w:val="0000251C"/>
    <w:rsid w:val="00002C49"/>
    <w:rsid w:val="000032B3"/>
    <w:rsid w:val="000035C9"/>
    <w:rsid w:val="00004155"/>
    <w:rsid w:val="000057B7"/>
    <w:rsid w:val="00005CCC"/>
    <w:rsid w:val="00006CB6"/>
    <w:rsid w:val="000074B3"/>
    <w:rsid w:val="0001248D"/>
    <w:rsid w:val="00012641"/>
    <w:rsid w:val="000127C4"/>
    <w:rsid w:val="00012ACF"/>
    <w:rsid w:val="00012DCC"/>
    <w:rsid w:val="00012FCA"/>
    <w:rsid w:val="0001482A"/>
    <w:rsid w:val="00017AA0"/>
    <w:rsid w:val="000201C7"/>
    <w:rsid w:val="00020E2D"/>
    <w:rsid w:val="000214AB"/>
    <w:rsid w:val="0002219D"/>
    <w:rsid w:val="00022FB5"/>
    <w:rsid w:val="000243A8"/>
    <w:rsid w:val="0003125B"/>
    <w:rsid w:val="000321DE"/>
    <w:rsid w:val="00034705"/>
    <w:rsid w:val="00035D4D"/>
    <w:rsid w:val="00035FD8"/>
    <w:rsid w:val="00040757"/>
    <w:rsid w:val="00042B55"/>
    <w:rsid w:val="00042E11"/>
    <w:rsid w:val="00043D8B"/>
    <w:rsid w:val="00044CA8"/>
    <w:rsid w:val="00044FC8"/>
    <w:rsid w:val="00045385"/>
    <w:rsid w:val="00046F1D"/>
    <w:rsid w:val="000511BD"/>
    <w:rsid w:val="00051390"/>
    <w:rsid w:val="00054990"/>
    <w:rsid w:val="00057BB2"/>
    <w:rsid w:val="000601A7"/>
    <w:rsid w:val="00061CB7"/>
    <w:rsid w:val="00062820"/>
    <w:rsid w:val="00062987"/>
    <w:rsid w:val="000650A3"/>
    <w:rsid w:val="00065AAC"/>
    <w:rsid w:val="00065F9C"/>
    <w:rsid w:val="00067852"/>
    <w:rsid w:val="000715E9"/>
    <w:rsid w:val="00073788"/>
    <w:rsid w:val="00073A5B"/>
    <w:rsid w:val="0007410D"/>
    <w:rsid w:val="00075C07"/>
    <w:rsid w:val="00075EEC"/>
    <w:rsid w:val="000809FC"/>
    <w:rsid w:val="00081278"/>
    <w:rsid w:val="00082148"/>
    <w:rsid w:val="00083B81"/>
    <w:rsid w:val="00084081"/>
    <w:rsid w:val="0009091A"/>
    <w:rsid w:val="000937D3"/>
    <w:rsid w:val="00096098"/>
    <w:rsid w:val="00096423"/>
    <w:rsid w:val="00097CCC"/>
    <w:rsid w:val="000A30FC"/>
    <w:rsid w:val="000A31B4"/>
    <w:rsid w:val="000A359A"/>
    <w:rsid w:val="000A546B"/>
    <w:rsid w:val="000B058C"/>
    <w:rsid w:val="000B19A3"/>
    <w:rsid w:val="000B1F2F"/>
    <w:rsid w:val="000B316A"/>
    <w:rsid w:val="000B646F"/>
    <w:rsid w:val="000B7238"/>
    <w:rsid w:val="000D1673"/>
    <w:rsid w:val="000D2CC3"/>
    <w:rsid w:val="000D3FE9"/>
    <w:rsid w:val="000D59B6"/>
    <w:rsid w:val="000D64EB"/>
    <w:rsid w:val="000D6874"/>
    <w:rsid w:val="000D6F29"/>
    <w:rsid w:val="000E166B"/>
    <w:rsid w:val="000E1E16"/>
    <w:rsid w:val="000E1FB3"/>
    <w:rsid w:val="000E25EA"/>
    <w:rsid w:val="000E2C63"/>
    <w:rsid w:val="000E3A1A"/>
    <w:rsid w:val="000E3C0C"/>
    <w:rsid w:val="000E485A"/>
    <w:rsid w:val="000E68C1"/>
    <w:rsid w:val="000E6E4C"/>
    <w:rsid w:val="000F0C39"/>
    <w:rsid w:val="000F1094"/>
    <w:rsid w:val="000F1752"/>
    <w:rsid w:val="000F524D"/>
    <w:rsid w:val="000F7804"/>
    <w:rsid w:val="00100372"/>
    <w:rsid w:val="0010376B"/>
    <w:rsid w:val="001047D3"/>
    <w:rsid w:val="0010602B"/>
    <w:rsid w:val="00106ACD"/>
    <w:rsid w:val="00112C52"/>
    <w:rsid w:val="0011380C"/>
    <w:rsid w:val="00113CBF"/>
    <w:rsid w:val="00114B1D"/>
    <w:rsid w:val="001160FE"/>
    <w:rsid w:val="0011688D"/>
    <w:rsid w:val="00120CA7"/>
    <w:rsid w:val="00122287"/>
    <w:rsid w:val="00122333"/>
    <w:rsid w:val="00124FC9"/>
    <w:rsid w:val="00125FAC"/>
    <w:rsid w:val="00126176"/>
    <w:rsid w:val="001272A2"/>
    <w:rsid w:val="0013058F"/>
    <w:rsid w:val="00133891"/>
    <w:rsid w:val="00136029"/>
    <w:rsid w:val="001419DF"/>
    <w:rsid w:val="00142287"/>
    <w:rsid w:val="00142568"/>
    <w:rsid w:val="001430EE"/>
    <w:rsid w:val="00143664"/>
    <w:rsid w:val="001443BE"/>
    <w:rsid w:val="00144A5D"/>
    <w:rsid w:val="00146192"/>
    <w:rsid w:val="00146B90"/>
    <w:rsid w:val="001508E0"/>
    <w:rsid w:val="001514EC"/>
    <w:rsid w:val="001536E4"/>
    <w:rsid w:val="00155729"/>
    <w:rsid w:val="00163F8D"/>
    <w:rsid w:val="00164974"/>
    <w:rsid w:val="00164CB3"/>
    <w:rsid w:val="00165B07"/>
    <w:rsid w:val="001669EC"/>
    <w:rsid w:val="00170C15"/>
    <w:rsid w:val="00172732"/>
    <w:rsid w:val="0017292B"/>
    <w:rsid w:val="00173EAE"/>
    <w:rsid w:val="001748C4"/>
    <w:rsid w:val="00176D2C"/>
    <w:rsid w:val="001801C7"/>
    <w:rsid w:val="0018046F"/>
    <w:rsid w:val="00180510"/>
    <w:rsid w:val="00181912"/>
    <w:rsid w:val="00183D3F"/>
    <w:rsid w:val="00185D34"/>
    <w:rsid w:val="00185D40"/>
    <w:rsid w:val="00186C07"/>
    <w:rsid w:val="00191D1C"/>
    <w:rsid w:val="0019491B"/>
    <w:rsid w:val="00194DC0"/>
    <w:rsid w:val="00195E3E"/>
    <w:rsid w:val="00196268"/>
    <w:rsid w:val="00196D5A"/>
    <w:rsid w:val="001A0702"/>
    <w:rsid w:val="001A0F12"/>
    <w:rsid w:val="001A2D2A"/>
    <w:rsid w:val="001A31C8"/>
    <w:rsid w:val="001A3224"/>
    <w:rsid w:val="001A43B7"/>
    <w:rsid w:val="001A5BD0"/>
    <w:rsid w:val="001A714F"/>
    <w:rsid w:val="001A7422"/>
    <w:rsid w:val="001B0C91"/>
    <w:rsid w:val="001B212B"/>
    <w:rsid w:val="001B2439"/>
    <w:rsid w:val="001B24D4"/>
    <w:rsid w:val="001B4424"/>
    <w:rsid w:val="001B4595"/>
    <w:rsid w:val="001B4F7B"/>
    <w:rsid w:val="001B5D69"/>
    <w:rsid w:val="001C2EF0"/>
    <w:rsid w:val="001C4957"/>
    <w:rsid w:val="001C6FE3"/>
    <w:rsid w:val="001D0440"/>
    <w:rsid w:val="001D044E"/>
    <w:rsid w:val="001D0E6E"/>
    <w:rsid w:val="001D22F1"/>
    <w:rsid w:val="001D328D"/>
    <w:rsid w:val="001D3FF4"/>
    <w:rsid w:val="001D4D2D"/>
    <w:rsid w:val="001E2606"/>
    <w:rsid w:val="001E34B7"/>
    <w:rsid w:val="001E3A87"/>
    <w:rsid w:val="001E52CA"/>
    <w:rsid w:val="001E575C"/>
    <w:rsid w:val="001E5776"/>
    <w:rsid w:val="001E7619"/>
    <w:rsid w:val="001F125D"/>
    <w:rsid w:val="001F1697"/>
    <w:rsid w:val="001F2ADA"/>
    <w:rsid w:val="001F3575"/>
    <w:rsid w:val="001F3A45"/>
    <w:rsid w:val="001F407B"/>
    <w:rsid w:val="001F6715"/>
    <w:rsid w:val="001F68A0"/>
    <w:rsid w:val="001F6A82"/>
    <w:rsid w:val="00200997"/>
    <w:rsid w:val="00201230"/>
    <w:rsid w:val="00202748"/>
    <w:rsid w:val="00203ACB"/>
    <w:rsid w:val="00204DD3"/>
    <w:rsid w:val="0020526B"/>
    <w:rsid w:val="002069E0"/>
    <w:rsid w:val="00214F71"/>
    <w:rsid w:val="0021531A"/>
    <w:rsid w:val="00215556"/>
    <w:rsid w:val="002169A3"/>
    <w:rsid w:val="002233A9"/>
    <w:rsid w:val="00223B7B"/>
    <w:rsid w:val="00225149"/>
    <w:rsid w:val="00227657"/>
    <w:rsid w:val="0023041F"/>
    <w:rsid w:val="00230ED2"/>
    <w:rsid w:val="00231810"/>
    <w:rsid w:val="00233714"/>
    <w:rsid w:val="0023459A"/>
    <w:rsid w:val="00234DCC"/>
    <w:rsid w:val="002350F5"/>
    <w:rsid w:val="00236CDA"/>
    <w:rsid w:val="00237A2A"/>
    <w:rsid w:val="00240ECB"/>
    <w:rsid w:val="00241C71"/>
    <w:rsid w:val="00241E04"/>
    <w:rsid w:val="0024446B"/>
    <w:rsid w:val="002444EC"/>
    <w:rsid w:val="00244712"/>
    <w:rsid w:val="002451C0"/>
    <w:rsid w:val="0024646C"/>
    <w:rsid w:val="0024671F"/>
    <w:rsid w:val="00247CF6"/>
    <w:rsid w:val="00247D7A"/>
    <w:rsid w:val="002503CB"/>
    <w:rsid w:val="00250A44"/>
    <w:rsid w:val="0025143E"/>
    <w:rsid w:val="0025280F"/>
    <w:rsid w:val="00253F49"/>
    <w:rsid w:val="002623B7"/>
    <w:rsid w:val="002625D0"/>
    <w:rsid w:val="00271689"/>
    <w:rsid w:val="00271838"/>
    <w:rsid w:val="002737C9"/>
    <w:rsid w:val="00273C92"/>
    <w:rsid w:val="00274911"/>
    <w:rsid w:val="00274D5C"/>
    <w:rsid w:val="00280282"/>
    <w:rsid w:val="002802BD"/>
    <w:rsid w:val="00282E97"/>
    <w:rsid w:val="002830E9"/>
    <w:rsid w:val="00283CD3"/>
    <w:rsid w:val="00285A18"/>
    <w:rsid w:val="00285D85"/>
    <w:rsid w:val="00286C2B"/>
    <w:rsid w:val="002873CE"/>
    <w:rsid w:val="00290C04"/>
    <w:rsid w:val="00296FA4"/>
    <w:rsid w:val="002A0155"/>
    <w:rsid w:val="002A0C1E"/>
    <w:rsid w:val="002A102B"/>
    <w:rsid w:val="002A2360"/>
    <w:rsid w:val="002A2F1E"/>
    <w:rsid w:val="002A6AFA"/>
    <w:rsid w:val="002A7AB2"/>
    <w:rsid w:val="002B1906"/>
    <w:rsid w:val="002B32AC"/>
    <w:rsid w:val="002B38D2"/>
    <w:rsid w:val="002B3BD0"/>
    <w:rsid w:val="002C0CA5"/>
    <w:rsid w:val="002C15D2"/>
    <w:rsid w:val="002C17F7"/>
    <w:rsid w:val="002C39E3"/>
    <w:rsid w:val="002C56A0"/>
    <w:rsid w:val="002C57B0"/>
    <w:rsid w:val="002C634E"/>
    <w:rsid w:val="002C66AE"/>
    <w:rsid w:val="002D04B2"/>
    <w:rsid w:val="002D1F06"/>
    <w:rsid w:val="002D4194"/>
    <w:rsid w:val="002D4C53"/>
    <w:rsid w:val="002D546A"/>
    <w:rsid w:val="002E0160"/>
    <w:rsid w:val="002E14E5"/>
    <w:rsid w:val="002E189D"/>
    <w:rsid w:val="002E1A46"/>
    <w:rsid w:val="002E1AB1"/>
    <w:rsid w:val="002E1B38"/>
    <w:rsid w:val="002E207A"/>
    <w:rsid w:val="002E6395"/>
    <w:rsid w:val="002E7EF6"/>
    <w:rsid w:val="002F024B"/>
    <w:rsid w:val="002F04C7"/>
    <w:rsid w:val="002F0C51"/>
    <w:rsid w:val="002F2ED0"/>
    <w:rsid w:val="002F35A4"/>
    <w:rsid w:val="002F42E7"/>
    <w:rsid w:val="002F5A5D"/>
    <w:rsid w:val="002F6452"/>
    <w:rsid w:val="002F7601"/>
    <w:rsid w:val="003008D1"/>
    <w:rsid w:val="00300AEF"/>
    <w:rsid w:val="00302CA1"/>
    <w:rsid w:val="00303F0A"/>
    <w:rsid w:val="0030418C"/>
    <w:rsid w:val="00306EB4"/>
    <w:rsid w:val="0031171D"/>
    <w:rsid w:val="003125D7"/>
    <w:rsid w:val="0031331F"/>
    <w:rsid w:val="0031338C"/>
    <w:rsid w:val="00315022"/>
    <w:rsid w:val="003151C1"/>
    <w:rsid w:val="00315CD7"/>
    <w:rsid w:val="00317C66"/>
    <w:rsid w:val="0032107F"/>
    <w:rsid w:val="003268EB"/>
    <w:rsid w:val="00326A3F"/>
    <w:rsid w:val="003305CE"/>
    <w:rsid w:val="00330F7C"/>
    <w:rsid w:val="003312E4"/>
    <w:rsid w:val="00331B12"/>
    <w:rsid w:val="0033231A"/>
    <w:rsid w:val="003343ED"/>
    <w:rsid w:val="00334770"/>
    <w:rsid w:val="00334997"/>
    <w:rsid w:val="00335861"/>
    <w:rsid w:val="0033776F"/>
    <w:rsid w:val="00337A7E"/>
    <w:rsid w:val="00344D6B"/>
    <w:rsid w:val="00344D9A"/>
    <w:rsid w:val="00351CD5"/>
    <w:rsid w:val="003526B2"/>
    <w:rsid w:val="00354821"/>
    <w:rsid w:val="00355E66"/>
    <w:rsid w:val="0035636E"/>
    <w:rsid w:val="00356A47"/>
    <w:rsid w:val="0035780C"/>
    <w:rsid w:val="00360724"/>
    <w:rsid w:val="003609EE"/>
    <w:rsid w:val="00360B17"/>
    <w:rsid w:val="0036211A"/>
    <w:rsid w:val="00363D16"/>
    <w:rsid w:val="003640F5"/>
    <w:rsid w:val="0036561E"/>
    <w:rsid w:val="00367A6D"/>
    <w:rsid w:val="0037050E"/>
    <w:rsid w:val="00376B7F"/>
    <w:rsid w:val="00381CA5"/>
    <w:rsid w:val="0038268B"/>
    <w:rsid w:val="003838E4"/>
    <w:rsid w:val="00395519"/>
    <w:rsid w:val="00397014"/>
    <w:rsid w:val="0039777E"/>
    <w:rsid w:val="00397FF3"/>
    <w:rsid w:val="003A42CC"/>
    <w:rsid w:val="003A6E34"/>
    <w:rsid w:val="003A7643"/>
    <w:rsid w:val="003B07C2"/>
    <w:rsid w:val="003B19A6"/>
    <w:rsid w:val="003B22B0"/>
    <w:rsid w:val="003B2592"/>
    <w:rsid w:val="003B322B"/>
    <w:rsid w:val="003B34BF"/>
    <w:rsid w:val="003B59B7"/>
    <w:rsid w:val="003C1443"/>
    <w:rsid w:val="003C18A3"/>
    <w:rsid w:val="003C1923"/>
    <w:rsid w:val="003C2DE6"/>
    <w:rsid w:val="003C5A0B"/>
    <w:rsid w:val="003D09B2"/>
    <w:rsid w:val="003D1263"/>
    <w:rsid w:val="003D13A1"/>
    <w:rsid w:val="003D2350"/>
    <w:rsid w:val="003D3575"/>
    <w:rsid w:val="003D3FCC"/>
    <w:rsid w:val="003D5021"/>
    <w:rsid w:val="003E42CB"/>
    <w:rsid w:val="003E4EB7"/>
    <w:rsid w:val="003E6A8D"/>
    <w:rsid w:val="003E6AD2"/>
    <w:rsid w:val="003E70DE"/>
    <w:rsid w:val="003E7167"/>
    <w:rsid w:val="003F184C"/>
    <w:rsid w:val="003F502B"/>
    <w:rsid w:val="003F5EF6"/>
    <w:rsid w:val="003F612C"/>
    <w:rsid w:val="003F68FB"/>
    <w:rsid w:val="0040145D"/>
    <w:rsid w:val="004015C7"/>
    <w:rsid w:val="00407D84"/>
    <w:rsid w:val="004101E8"/>
    <w:rsid w:val="00411591"/>
    <w:rsid w:val="00412464"/>
    <w:rsid w:val="004133D9"/>
    <w:rsid w:val="004138F5"/>
    <w:rsid w:val="0041442B"/>
    <w:rsid w:val="00415BD5"/>
    <w:rsid w:val="0041745B"/>
    <w:rsid w:val="00417A54"/>
    <w:rsid w:val="0042048A"/>
    <w:rsid w:val="00421C9C"/>
    <w:rsid w:val="00422679"/>
    <w:rsid w:val="00422B9D"/>
    <w:rsid w:val="00423BDC"/>
    <w:rsid w:val="004247FD"/>
    <w:rsid w:val="00427D05"/>
    <w:rsid w:val="00430477"/>
    <w:rsid w:val="00431C55"/>
    <w:rsid w:val="004364F4"/>
    <w:rsid w:val="00437542"/>
    <w:rsid w:val="00437808"/>
    <w:rsid w:val="00437B72"/>
    <w:rsid w:val="004403E5"/>
    <w:rsid w:val="0044043A"/>
    <w:rsid w:val="0044192E"/>
    <w:rsid w:val="00444268"/>
    <w:rsid w:val="004444A4"/>
    <w:rsid w:val="004453D1"/>
    <w:rsid w:val="00446B0A"/>
    <w:rsid w:val="00450F16"/>
    <w:rsid w:val="0045103F"/>
    <w:rsid w:val="0045224C"/>
    <w:rsid w:val="00453060"/>
    <w:rsid w:val="00453326"/>
    <w:rsid w:val="00454FB6"/>
    <w:rsid w:val="00455E52"/>
    <w:rsid w:val="004565E7"/>
    <w:rsid w:val="00457890"/>
    <w:rsid w:val="004579FE"/>
    <w:rsid w:val="004608ED"/>
    <w:rsid w:val="00462EB4"/>
    <w:rsid w:val="00463002"/>
    <w:rsid w:val="0046507C"/>
    <w:rsid w:val="00467A49"/>
    <w:rsid w:val="0047038E"/>
    <w:rsid w:val="00472201"/>
    <w:rsid w:val="00472424"/>
    <w:rsid w:val="004764D4"/>
    <w:rsid w:val="004771DB"/>
    <w:rsid w:val="004771F0"/>
    <w:rsid w:val="00477304"/>
    <w:rsid w:val="0048087F"/>
    <w:rsid w:val="00481410"/>
    <w:rsid w:val="00483596"/>
    <w:rsid w:val="00485CF2"/>
    <w:rsid w:val="00492634"/>
    <w:rsid w:val="00492954"/>
    <w:rsid w:val="00493E11"/>
    <w:rsid w:val="0049518C"/>
    <w:rsid w:val="004951B9"/>
    <w:rsid w:val="004976C0"/>
    <w:rsid w:val="004A09E2"/>
    <w:rsid w:val="004A0E9F"/>
    <w:rsid w:val="004A2578"/>
    <w:rsid w:val="004A2D11"/>
    <w:rsid w:val="004A5E59"/>
    <w:rsid w:val="004A5FCD"/>
    <w:rsid w:val="004A6EAA"/>
    <w:rsid w:val="004B3A17"/>
    <w:rsid w:val="004B3AC7"/>
    <w:rsid w:val="004B560C"/>
    <w:rsid w:val="004B57FF"/>
    <w:rsid w:val="004B610E"/>
    <w:rsid w:val="004B62B8"/>
    <w:rsid w:val="004C0D4F"/>
    <w:rsid w:val="004C184A"/>
    <w:rsid w:val="004C1853"/>
    <w:rsid w:val="004C31A4"/>
    <w:rsid w:val="004C31E9"/>
    <w:rsid w:val="004C39B1"/>
    <w:rsid w:val="004C3AC0"/>
    <w:rsid w:val="004C6039"/>
    <w:rsid w:val="004C689F"/>
    <w:rsid w:val="004C73E4"/>
    <w:rsid w:val="004D1D04"/>
    <w:rsid w:val="004D1D9E"/>
    <w:rsid w:val="004D2271"/>
    <w:rsid w:val="004D50FC"/>
    <w:rsid w:val="004D5F93"/>
    <w:rsid w:val="004E03AE"/>
    <w:rsid w:val="004E06B4"/>
    <w:rsid w:val="004E06DD"/>
    <w:rsid w:val="004E1FA7"/>
    <w:rsid w:val="004E29DF"/>
    <w:rsid w:val="004E31D1"/>
    <w:rsid w:val="004E38F2"/>
    <w:rsid w:val="004E4046"/>
    <w:rsid w:val="004E40A9"/>
    <w:rsid w:val="004E4FAB"/>
    <w:rsid w:val="004E6A3B"/>
    <w:rsid w:val="004E760A"/>
    <w:rsid w:val="004E7AEB"/>
    <w:rsid w:val="004F06A7"/>
    <w:rsid w:val="004F1E1C"/>
    <w:rsid w:val="004F2BF5"/>
    <w:rsid w:val="004F5893"/>
    <w:rsid w:val="004F7168"/>
    <w:rsid w:val="0050030D"/>
    <w:rsid w:val="005020BD"/>
    <w:rsid w:val="00503C64"/>
    <w:rsid w:val="00504FF8"/>
    <w:rsid w:val="0051410A"/>
    <w:rsid w:val="00514F36"/>
    <w:rsid w:val="00521427"/>
    <w:rsid w:val="00530DA6"/>
    <w:rsid w:val="00533DA6"/>
    <w:rsid w:val="00533E11"/>
    <w:rsid w:val="00535810"/>
    <w:rsid w:val="00536700"/>
    <w:rsid w:val="00537416"/>
    <w:rsid w:val="005402E6"/>
    <w:rsid w:val="005428E5"/>
    <w:rsid w:val="00543CE3"/>
    <w:rsid w:val="005474FB"/>
    <w:rsid w:val="00552EA2"/>
    <w:rsid w:val="005542AF"/>
    <w:rsid w:val="0055753A"/>
    <w:rsid w:val="00560293"/>
    <w:rsid w:val="00560CF5"/>
    <w:rsid w:val="00560D62"/>
    <w:rsid w:val="00561B7B"/>
    <w:rsid w:val="00563D44"/>
    <w:rsid w:val="00564536"/>
    <w:rsid w:val="005651A8"/>
    <w:rsid w:val="00565476"/>
    <w:rsid w:val="00566C8E"/>
    <w:rsid w:val="005670A9"/>
    <w:rsid w:val="005700A2"/>
    <w:rsid w:val="00570A9F"/>
    <w:rsid w:val="00571B0B"/>
    <w:rsid w:val="00573074"/>
    <w:rsid w:val="0057311C"/>
    <w:rsid w:val="0057519D"/>
    <w:rsid w:val="005763AD"/>
    <w:rsid w:val="005768EB"/>
    <w:rsid w:val="005806BE"/>
    <w:rsid w:val="00587F19"/>
    <w:rsid w:val="005901D0"/>
    <w:rsid w:val="00591E09"/>
    <w:rsid w:val="005938AE"/>
    <w:rsid w:val="00594F02"/>
    <w:rsid w:val="00594F86"/>
    <w:rsid w:val="005A1CC5"/>
    <w:rsid w:val="005A22BA"/>
    <w:rsid w:val="005A2DE8"/>
    <w:rsid w:val="005A3EE4"/>
    <w:rsid w:val="005A49AC"/>
    <w:rsid w:val="005A5144"/>
    <w:rsid w:val="005A5D14"/>
    <w:rsid w:val="005A6F2C"/>
    <w:rsid w:val="005B74CC"/>
    <w:rsid w:val="005C19CA"/>
    <w:rsid w:val="005C3AB3"/>
    <w:rsid w:val="005C5212"/>
    <w:rsid w:val="005C5727"/>
    <w:rsid w:val="005C78EC"/>
    <w:rsid w:val="005D2E61"/>
    <w:rsid w:val="005D3880"/>
    <w:rsid w:val="005E151C"/>
    <w:rsid w:val="005E38ED"/>
    <w:rsid w:val="005E391A"/>
    <w:rsid w:val="005E42B8"/>
    <w:rsid w:val="005E4E93"/>
    <w:rsid w:val="005E54D0"/>
    <w:rsid w:val="005E6D80"/>
    <w:rsid w:val="005E7AF9"/>
    <w:rsid w:val="005F0A50"/>
    <w:rsid w:val="005F1C45"/>
    <w:rsid w:val="005F2659"/>
    <w:rsid w:val="005F3ACB"/>
    <w:rsid w:val="006008BF"/>
    <w:rsid w:val="00603737"/>
    <w:rsid w:val="00604FDA"/>
    <w:rsid w:val="006051A4"/>
    <w:rsid w:val="006059CE"/>
    <w:rsid w:val="00605C7E"/>
    <w:rsid w:val="00605D1E"/>
    <w:rsid w:val="0060706E"/>
    <w:rsid w:val="00610559"/>
    <w:rsid w:val="006113CA"/>
    <w:rsid w:val="00611778"/>
    <w:rsid w:val="006128D0"/>
    <w:rsid w:val="00612A71"/>
    <w:rsid w:val="00612AE5"/>
    <w:rsid w:val="00613058"/>
    <w:rsid w:val="0061355B"/>
    <w:rsid w:val="006154D3"/>
    <w:rsid w:val="006206E0"/>
    <w:rsid w:val="00623E32"/>
    <w:rsid w:val="00624CC0"/>
    <w:rsid w:val="00627914"/>
    <w:rsid w:val="00627C92"/>
    <w:rsid w:val="00631015"/>
    <w:rsid w:val="0063161E"/>
    <w:rsid w:val="006319AA"/>
    <w:rsid w:val="006323D0"/>
    <w:rsid w:val="00632A51"/>
    <w:rsid w:val="00634E76"/>
    <w:rsid w:val="006352FF"/>
    <w:rsid w:val="006360F8"/>
    <w:rsid w:val="00637449"/>
    <w:rsid w:val="0064018B"/>
    <w:rsid w:val="00641FE8"/>
    <w:rsid w:val="00646FE9"/>
    <w:rsid w:val="006506B6"/>
    <w:rsid w:val="0065368E"/>
    <w:rsid w:val="00653812"/>
    <w:rsid w:val="00654218"/>
    <w:rsid w:val="0065422D"/>
    <w:rsid w:val="00656654"/>
    <w:rsid w:val="0066228D"/>
    <w:rsid w:val="00662F83"/>
    <w:rsid w:val="00663B89"/>
    <w:rsid w:val="006642D5"/>
    <w:rsid w:val="00674199"/>
    <w:rsid w:val="0067521F"/>
    <w:rsid w:val="006765F4"/>
    <w:rsid w:val="00676C3F"/>
    <w:rsid w:val="006812BA"/>
    <w:rsid w:val="006839D5"/>
    <w:rsid w:val="00684DB0"/>
    <w:rsid w:val="00685498"/>
    <w:rsid w:val="006868B7"/>
    <w:rsid w:val="0069428F"/>
    <w:rsid w:val="0069521F"/>
    <w:rsid w:val="006A0D36"/>
    <w:rsid w:val="006A215D"/>
    <w:rsid w:val="006A3ADC"/>
    <w:rsid w:val="006A5004"/>
    <w:rsid w:val="006A5579"/>
    <w:rsid w:val="006A5900"/>
    <w:rsid w:val="006A590C"/>
    <w:rsid w:val="006A6775"/>
    <w:rsid w:val="006A6895"/>
    <w:rsid w:val="006A7580"/>
    <w:rsid w:val="006A7752"/>
    <w:rsid w:val="006B3B53"/>
    <w:rsid w:val="006B722E"/>
    <w:rsid w:val="006B7496"/>
    <w:rsid w:val="006B7779"/>
    <w:rsid w:val="006B7C40"/>
    <w:rsid w:val="006C07D0"/>
    <w:rsid w:val="006C3448"/>
    <w:rsid w:val="006C3657"/>
    <w:rsid w:val="006C3E9A"/>
    <w:rsid w:val="006C47E6"/>
    <w:rsid w:val="006C54F1"/>
    <w:rsid w:val="006C6E65"/>
    <w:rsid w:val="006C6F11"/>
    <w:rsid w:val="006D0AA7"/>
    <w:rsid w:val="006D1852"/>
    <w:rsid w:val="006D2CEE"/>
    <w:rsid w:val="006D2F28"/>
    <w:rsid w:val="006D471C"/>
    <w:rsid w:val="006D543E"/>
    <w:rsid w:val="006D6564"/>
    <w:rsid w:val="006E096E"/>
    <w:rsid w:val="006E2B04"/>
    <w:rsid w:val="006E54A0"/>
    <w:rsid w:val="006E7466"/>
    <w:rsid w:val="006F1D68"/>
    <w:rsid w:val="006F214B"/>
    <w:rsid w:val="006F2247"/>
    <w:rsid w:val="006F4BFF"/>
    <w:rsid w:val="006F5C84"/>
    <w:rsid w:val="006F652D"/>
    <w:rsid w:val="006F6624"/>
    <w:rsid w:val="006F6F4E"/>
    <w:rsid w:val="00701D55"/>
    <w:rsid w:val="00703608"/>
    <w:rsid w:val="007038CE"/>
    <w:rsid w:val="00703D1D"/>
    <w:rsid w:val="00704CFA"/>
    <w:rsid w:val="00705431"/>
    <w:rsid w:val="00710D80"/>
    <w:rsid w:val="00711D8C"/>
    <w:rsid w:val="0071254B"/>
    <w:rsid w:val="00712E3F"/>
    <w:rsid w:val="00713302"/>
    <w:rsid w:val="00713AC3"/>
    <w:rsid w:val="007141E1"/>
    <w:rsid w:val="00715E14"/>
    <w:rsid w:val="007168C4"/>
    <w:rsid w:val="0072021E"/>
    <w:rsid w:val="00721453"/>
    <w:rsid w:val="007233FD"/>
    <w:rsid w:val="0072402E"/>
    <w:rsid w:val="00724674"/>
    <w:rsid w:val="00724F18"/>
    <w:rsid w:val="0072609D"/>
    <w:rsid w:val="0073094F"/>
    <w:rsid w:val="007311F0"/>
    <w:rsid w:val="00734BA3"/>
    <w:rsid w:val="00736232"/>
    <w:rsid w:val="00737FB5"/>
    <w:rsid w:val="00740FC9"/>
    <w:rsid w:val="00741653"/>
    <w:rsid w:val="0074295C"/>
    <w:rsid w:val="00742C34"/>
    <w:rsid w:val="007438BB"/>
    <w:rsid w:val="00744831"/>
    <w:rsid w:val="00747A93"/>
    <w:rsid w:val="00752E9C"/>
    <w:rsid w:val="00756DEA"/>
    <w:rsid w:val="00757BC3"/>
    <w:rsid w:val="00760807"/>
    <w:rsid w:val="007616C6"/>
    <w:rsid w:val="00764C56"/>
    <w:rsid w:val="00765F88"/>
    <w:rsid w:val="007669CF"/>
    <w:rsid w:val="00766D82"/>
    <w:rsid w:val="007734ED"/>
    <w:rsid w:val="007740AF"/>
    <w:rsid w:val="007754B8"/>
    <w:rsid w:val="00775536"/>
    <w:rsid w:val="007776E6"/>
    <w:rsid w:val="00780228"/>
    <w:rsid w:val="00784FC4"/>
    <w:rsid w:val="0078614A"/>
    <w:rsid w:val="00787A4C"/>
    <w:rsid w:val="00790150"/>
    <w:rsid w:val="00791DF1"/>
    <w:rsid w:val="007926FE"/>
    <w:rsid w:val="00792892"/>
    <w:rsid w:val="007939A3"/>
    <w:rsid w:val="00794420"/>
    <w:rsid w:val="00794BEF"/>
    <w:rsid w:val="00795455"/>
    <w:rsid w:val="0079588C"/>
    <w:rsid w:val="007A0D3D"/>
    <w:rsid w:val="007A5356"/>
    <w:rsid w:val="007A7C49"/>
    <w:rsid w:val="007B147A"/>
    <w:rsid w:val="007B6746"/>
    <w:rsid w:val="007B7999"/>
    <w:rsid w:val="007B7A22"/>
    <w:rsid w:val="007C0D3C"/>
    <w:rsid w:val="007C2857"/>
    <w:rsid w:val="007C33E4"/>
    <w:rsid w:val="007C4D62"/>
    <w:rsid w:val="007C73FF"/>
    <w:rsid w:val="007D25CE"/>
    <w:rsid w:val="007D59BF"/>
    <w:rsid w:val="007D7912"/>
    <w:rsid w:val="007E11F2"/>
    <w:rsid w:val="007E2B2C"/>
    <w:rsid w:val="007E3D75"/>
    <w:rsid w:val="007E44F8"/>
    <w:rsid w:val="007E557E"/>
    <w:rsid w:val="007E6D2D"/>
    <w:rsid w:val="007F2336"/>
    <w:rsid w:val="007F2D9A"/>
    <w:rsid w:val="007F30F3"/>
    <w:rsid w:val="007F3D1A"/>
    <w:rsid w:val="007F43B8"/>
    <w:rsid w:val="007F51CB"/>
    <w:rsid w:val="007F5AC9"/>
    <w:rsid w:val="007F74EE"/>
    <w:rsid w:val="007F7AF1"/>
    <w:rsid w:val="00800418"/>
    <w:rsid w:val="00802B43"/>
    <w:rsid w:val="00803DE9"/>
    <w:rsid w:val="00807AFB"/>
    <w:rsid w:val="00810CD7"/>
    <w:rsid w:val="00811183"/>
    <w:rsid w:val="0081208D"/>
    <w:rsid w:val="008145BF"/>
    <w:rsid w:val="00814B35"/>
    <w:rsid w:val="008167E8"/>
    <w:rsid w:val="00817750"/>
    <w:rsid w:val="00817ACB"/>
    <w:rsid w:val="00821632"/>
    <w:rsid w:val="008221F7"/>
    <w:rsid w:val="0082321F"/>
    <w:rsid w:val="00824E0F"/>
    <w:rsid w:val="00825334"/>
    <w:rsid w:val="00826D59"/>
    <w:rsid w:val="00832EBE"/>
    <w:rsid w:val="00833009"/>
    <w:rsid w:val="0083412B"/>
    <w:rsid w:val="00840E67"/>
    <w:rsid w:val="00841D9A"/>
    <w:rsid w:val="0084305D"/>
    <w:rsid w:val="00845DD4"/>
    <w:rsid w:val="00845E48"/>
    <w:rsid w:val="00846598"/>
    <w:rsid w:val="00846EEF"/>
    <w:rsid w:val="00847B06"/>
    <w:rsid w:val="00850803"/>
    <w:rsid w:val="00850A4E"/>
    <w:rsid w:val="0085133B"/>
    <w:rsid w:val="00852688"/>
    <w:rsid w:val="00852D5C"/>
    <w:rsid w:val="008542B1"/>
    <w:rsid w:val="00854E52"/>
    <w:rsid w:val="00854F35"/>
    <w:rsid w:val="0085570D"/>
    <w:rsid w:val="008607CA"/>
    <w:rsid w:val="00861A0E"/>
    <w:rsid w:val="00863A45"/>
    <w:rsid w:val="00865B06"/>
    <w:rsid w:val="00866EF6"/>
    <w:rsid w:val="00867213"/>
    <w:rsid w:val="00867E2B"/>
    <w:rsid w:val="00867F3B"/>
    <w:rsid w:val="00870889"/>
    <w:rsid w:val="008808D0"/>
    <w:rsid w:val="00883627"/>
    <w:rsid w:val="008915EE"/>
    <w:rsid w:val="00896B3C"/>
    <w:rsid w:val="00896C20"/>
    <w:rsid w:val="008972AF"/>
    <w:rsid w:val="0089788A"/>
    <w:rsid w:val="00897A11"/>
    <w:rsid w:val="008A0AA1"/>
    <w:rsid w:val="008A19B0"/>
    <w:rsid w:val="008A2247"/>
    <w:rsid w:val="008A26FD"/>
    <w:rsid w:val="008A2A3F"/>
    <w:rsid w:val="008A3EF8"/>
    <w:rsid w:val="008A6B3F"/>
    <w:rsid w:val="008A7EA5"/>
    <w:rsid w:val="008B0729"/>
    <w:rsid w:val="008B0CFE"/>
    <w:rsid w:val="008B1A25"/>
    <w:rsid w:val="008B20B2"/>
    <w:rsid w:val="008B331B"/>
    <w:rsid w:val="008B3F62"/>
    <w:rsid w:val="008B5F2C"/>
    <w:rsid w:val="008B612D"/>
    <w:rsid w:val="008B623B"/>
    <w:rsid w:val="008B62C4"/>
    <w:rsid w:val="008C329F"/>
    <w:rsid w:val="008C366E"/>
    <w:rsid w:val="008C4366"/>
    <w:rsid w:val="008C4B8A"/>
    <w:rsid w:val="008C59E0"/>
    <w:rsid w:val="008D0721"/>
    <w:rsid w:val="008D17A1"/>
    <w:rsid w:val="008D441C"/>
    <w:rsid w:val="008E0922"/>
    <w:rsid w:val="008E3BEC"/>
    <w:rsid w:val="008E4730"/>
    <w:rsid w:val="008E47FF"/>
    <w:rsid w:val="008E4AAF"/>
    <w:rsid w:val="008E567A"/>
    <w:rsid w:val="008E6EEF"/>
    <w:rsid w:val="008E7D59"/>
    <w:rsid w:val="008F0B0B"/>
    <w:rsid w:val="008F0B89"/>
    <w:rsid w:val="008F13C5"/>
    <w:rsid w:val="008F21B6"/>
    <w:rsid w:val="008F2996"/>
    <w:rsid w:val="008F385F"/>
    <w:rsid w:val="008F40F4"/>
    <w:rsid w:val="008F53DB"/>
    <w:rsid w:val="009006D6"/>
    <w:rsid w:val="00901963"/>
    <w:rsid w:val="009048A1"/>
    <w:rsid w:val="009058BE"/>
    <w:rsid w:val="00905E51"/>
    <w:rsid w:val="00907CE9"/>
    <w:rsid w:val="0091018E"/>
    <w:rsid w:val="00911011"/>
    <w:rsid w:val="00925AEB"/>
    <w:rsid w:val="00926B20"/>
    <w:rsid w:val="009278CF"/>
    <w:rsid w:val="00930542"/>
    <w:rsid w:val="009338CE"/>
    <w:rsid w:val="00933B59"/>
    <w:rsid w:val="00933DAF"/>
    <w:rsid w:val="00934160"/>
    <w:rsid w:val="009341DD"/>
    <w:rsid w:val="0093686A"/>
    <w:rsid w:val="00941243"/>
    <w:rsid w:val="0094131B"/>
    <w:rsid w:val="00941626"/>
    <w:rsid w:val="00943316"/>
    <w:rsid w:val="00947631"/>
    <w:rsid w:val="00947969"/>
    <w:rsid w:val="00947C41"/>
    <w:rsid w:val="0095757A"/>
    <w:rsid w:val="00957DFF"/>
    <w:rsid w:val="00960F34"/>
    <w:rsid w:val="0096231D"/>
    <w:rsid w:val="009632DE"/>
    <w:rsid w:val="00966635"/>
    <w:rsid w:val="00971093"/>
    <w:rsid w:val="00973A92"/>
    <w:rsid w:val="00974D08"/>
    <w:rsid w:val="009758E5"/>
    <w:rsid w:val="00975E7C"/>
    <w:rsid w:val="009777F0"/>
    <w:rsid w:val="00977C7B"/>
    <w:rsid w:val="0098394E"/>
    <w:rsid w:val="009839B8"/>
    <w:rsid w:val="00983EC6"/>
    <w:rsid w:val="00986903"/>
    <w:rsid w:val="009871A9"/>
    <w:rsid w:val="00987352"/>
    <w:rsid w:val="00987753"/>
    <w:rsid w:val="00990A93"/>
    <w:rsid w:val="009931E4"/>
    <w:rsid w:val="00993A84"/>
    <w:rsid w:val="00993D04"/>
    <w:rsid w:val="0099400F"/>
    <w:rsid w:val="009970BA"/>
    <w:rsid w:val="009A0304"/>
    <w:rsid w:val="009B085B"/>
    <w:rsid w:val="009B14E3"/>
    <w:rsid w:val="009B6707"/>
    <w:rsid w:val="009B6E72"/>
    <w:rsid w:val="009C00E7"/>
    <w:rsid w:val="009C2290"/>
    <w:rsid w:val="009C5E12"/>
    <w:rsid w:val="009C6AE8"/>
    <w:rsid w:val="009C72C2"/>
    <w:rsid w:val="009C7CA2"/>
    <w:rsid w:val="009D1D05"/>
    <w:rsid w:val="009D1F88"/>
    <w:rsid w:val="009D2898"/>
    <w:rsid w:val="009D36C2"/>
    <w:rsid w:val="009D56D5"/>
    <w:rsid w:val="009D739B"/>
    <w:rsid w:val="009E0B9A"/>
    <w:rsid w:val="009E2DDF"/>
    <w:rsid w:val="009E3E28"/>
    <w:rsid w:val="009F009E"/>
    <w:rsid w:val="009F3FF2"/>
    <w:rsid w:val="009F41BF"/>
    <w:rsid w:val="00A00BE6"/>
    <w:rsid w:val="00A0270D"/>
    <w:rsid w:val="00A04278"/>
    <w:rsid w:val="00A048F3"/>
    <w:rsid w:val="00A10E05"/>
    <w:rsid w:val="00A11529"/>
    <w:rsid w:val="00A117D8"/>
    <w:rsid w:val="00A1263F"/>
    <w:rsid w:val="00A13F8F"/>
    <w:rsid w:val="00A16AF4"/>
    <w:rsid w:val="00A20031"/>
    <w:rsid w:val="00A2169E"/>
    <w:rsid w:val="00A2244F"/>
    <w:rsid w:val="00A23135"/>
    <w:rsid w:val="00A2378C"/>
    <w:rsid w:val="00A2399E"/>
    <w:rsid w:val="00A23F67"/>
    <w:rsid w:val="00A258E1"/>
    <w:rsid w:val="00A25F26"/>
    <w:rsid w:val="00A26CA6"/>
    <w:rsid w:val="00A26D68"/>
    <w:rsid w:val="00A272D2"/>
    <w:rsid w:val="00A27A33"/>
    <w:rsid w:val="00A3388F"/>
    <w:rsid w:val="00A33D70"/>
    <w:rsid w:val="00A3465F"/>
    <w:rsid w:val="00A34974"/>
    <w:rsid w:val="00A34FD1"/>
    <w:rsid w:val="00A36F64"/>
    <w:rsid w:val="00A37020"/>
    <w:rsid w:val="00A370C0"/>
    <w:rsid w:val="00A40D75"/>
    <w:rsid w:val="00A41047"/>
    <w:rsid w:val="00A419AC"/>
    <w:rsid w:val="00A434E5"/>
    <w:rsid w:val="00A43E06"/>
    <w:rsid w:val="00A442B1"/>
    <w:rsid w:val="00A46049"/>
    <w:rsid w:val="00A4670D"/>
    <w:rsid w:val="00A46CCE"/>
    <w:rsid w:val="00A50B62"/>
    <w:rsid w:val="00A52743"/>
    <w:rsid w:val="00A535DE"/>
    <w:rsid w:val="00A53EF1"/>
    <w:rsid w:val="00A549D7"/>
    <w:rsid w:val="00A554EC"/>
    <w:rsid w:val="00A576BC"/>
    <w:rsid w:val="00A60639"/>
    <w:rsid w:val="00A6210A"/>
    <w:rsid w:val="00A63650"/>
    <w:rsid w:val="00A64922"/>
    <w:rsid w:val="00A66B77"/>
    <w:rsid w:val="00A675B8"/>
    <w:rsid w:val="00A679D7"/>
    <w:rsid w:val="00A70D01"/>
    <w:rsid w:val="00A72A1A"/>
    <w:rsid w:val="00A7329D"/>
    <w:rsid w:val="00A73A35"/>
    <w:rsid w:val="00A74DED"/>
    <w:rsid w:val="00A75E3D"/>
    <w:rsid w:val="00A76A49"/>
    <w:rsid w:val="00A80A85"/>
    <w:rsid w:val="00A80EE5"/>
    <w:rsid w:val="00A8221E"/>
    <w:rsid w:val="00A82482"/>
    <w:rsid w:val="00A82A2C"/>
    <w:rsid w:val="00A835F8"/>
    <w:rsid w:val="00A85305"/>
    <w:rsid w:val="00A854C4"/>
    <w:rsid w:val="00A869DF"/>
    <w:rsid w:val="00A87155"/>
    <w:rsid w:val="00A875A7"/>
    <w:rsid w:val="00A87797"/>
    <w:rsid w:val="00A913CB"/>
    <w:rsid w:val="00A925B8"/>
    <w:rsid w:val="00A94676"/>
    <w:rsid w:val="00A95541"/>
    <w:rsid w:val="00A95F78"/>
    <w:rsid w:val="00A96D72"/>
    <w:rsid w:val="00AA02FF"/>
    <w:rsid w:val="00AA1E2E"/>
    <w:rsid w:val="00AA1EAE"/>
    <w:rsid w:val="00AA4EE6"/>
    <w:rsid w:val="00AA567F"/>
    <w:rsid w:val="00AA6819"/>
    <w:rsid w:val="00AA71CA"/>
    <w:rsid w:val="00AA7472"/>
    <w:rsid w:val="00AB27F9"/>
    <w:rsid w:val="00AB2C60"/>
    <w:rsid w:val="00AB4DA9"/>
    <w:rsid w:val="00AB618F"/>
    <w:rsid w:val="00AC25B8"/>
    <w:rsid w:val="00AC3D91"/>
    <w:rsid w:val="00AC4B05"/>
    <w:rsid w:val="00AD1464"/>
    <w:rsid w:val="00AD1F1E"/>
    <w:rsid w:val="00AD29E5"/>
    <w:rsid w:val="00AD41E6"/>
    <w:rsid w:val="00AD443E"/>
    <w:rsid w:val="00AD6D9D"/>
    <w:rsid w:val="00AD7F34"/>
    <w:rsid w:val="00AE0A2A"/>
    <w:rsid w:val="00AE415B"/>
    <w:rsid w:val="00AE4577"/>
    <w:rsid w:val="00AF17C1"/>
    <w:rsid w:val="00AF2C34"/>
    <w:rsid w:val="00AF33B7"/>
    <w:rsid w:val="00AF35A2"/>
    <w:rsid w:val="00B004EE"/>
    <w:rsid w:val="00B01BA2"/>
    <w:rsid w:val="00B01C5A"/>
    <w:rsid w:val="00B0297A"/>
    <w:rsid w:val="00B03238"/>
    <w:rsid w:val="00B03C26"/>
    <w:rsid w:val="00B03E0E"/>
    <w:rsid w:val="00B060BB"/>
    <w:rsid w:val="00B07ABD"/>
    <w:rsid w:val="00B10D18"/>
    <w:rsid w:val="00B143CD"/>
    <w:rsid w:val="00B14472"/>
    <w:rsid w:val="00B14D3F"/>
    <w:rsid w:val="00B157F0"/>
    <w:rsid w:val="00B17DA3"/>
    <w:rsid w:val="00B2133A"/>
    <w:rsid w:val="00B23AFB"/>
    <w:rsid w:val="00B24AE0"/>
    <w:rsid w:val="00B24DAB"/>
    <w:rsid w:val="00B27969"/>
    <w:rsid w:val="00B30CE9"/>
    <w:rsid w:val="00B31141"/>
    <w:rsid w:val="00B3114D"/>
    <w:rsid w:val="00B32CD4"/>
    <w:rsid w:val="00B32D39"/>
    <w:rsid w:val="00B32EA7"/>
    <w:rsid w:val="00B33E2D"/>
    <w:rsid w:val="00B35353"/>
    <w:rsid w:val="00B405FF"/>
    <w:rsid w:val="00B40FA3"/>
    <w:rsid w:val="00B412BD"/>
    <w:rsid w:val="00B42FA9"/>
    <w:rsid w:val="00B4317D"/>
    <w:rsid w:val="00B44834"/>
    <w:rsid w:val="00B4550E"/>
    <w:rsid w:val="00B45C52"/>
    <w:rsid w:val="00B46E82"/>
    <w:rsid w:val="00B50AAD"/>
    <w:rsid w:val="00B51E7A"/>
    <w:rsid w:val="00B5322F"/>
    <w:rsid w:val="00B53890"/>
    <w:rsid w:val="00B55213"/>
    <w:rsid w:val="00B55513"/>
    <w:rsid w:val="00B60A76"/>
    <w:rsid w:val="00B62088"/>
    <w:rsid w:val="00B63114"/>
    <w:rsid w:val="00B636F0"/>
    <w:rsid w:val="00B64751"/>
    <w:rsid w:val="00B6746D"/>
    <w:rsid w:val="00B675B5"/>
    <w:rsid w:val="00B72E9B"/>
    <w:rsid w:val="00B7528C"/>
    <w:rsid w:val="00B75ADA"/>
    <w:rsid w:val="00B7734F"/>
    <w:rsid w:val="00B81A7A"/>
    <w:rsid w:val="00B82456"/>
    <w:rsid w:val="00B84472"/>
    <w:rsid w:val="00B84D07"/>
    <w:rsid w:val="00B853F5"/>
    <w:rsid w:val="00B85E9A"/>
    <w:rsid w:val="00B94F29"/>
    <w:rsid w:val="00BA0EE2"/>
    <w:rsid w:val="00BA1CA0"/>
    <w:rsid w:val="00BA54CD"/>
    <w:rsid w:val="00BA7C97"/>
    <w:rsid w:val="00BB118C"/>
    <w:rsid w:val="00BB283A"/>
    <w:rsid w:val="00BB34C2"/>
    <w:rsid w:val="00BB7FF0"/>
    <w:rsid w:val="00BC1FB5"/>
    <w:rsid w:val="00BC1FCA"/>
    <w:rsid w:val="00BC2276"/>
    <w:rsid w:val="00BC23CB"/>
    <w:rsid w:val="00BC41DB"/>
    <w:rsid w:val="00BC42DA"/>
    <w:rsid w:val="00BC7FE5"/>
    <w:rsid w:val="00BD5699"/>
    <w:rsid w:val="00BD5DA6"/>
    <w:rsid w:val="00BE1676"/>
    <w:rsid w:val="00BE20FB"/>
    <w:rsid w:val="00BE3F9F"/>
    <w:rsid w:val="00BE509B"/>
    <w:rsid w:val="00BF009B"/>
    <w:rsid w:val="00BF1523"/>
    <w:rsid w:val="00BF2EF0"/>
    <w:rsid w:val="00BF3CB7"/>
    <w:rsid w:val="00BF3FAE"/>
    <w:rsid w:val="00BF4121"/>
    <w:rsid w:val="00BF421E"/>
    <w:rsid w:val="00BF4B71"/>
    <w:rsid w:val="00BF4D7F"/>
    <w:rsid w:val="00BF5111"/>
    <w:rsid w:val="00BF534B"/>
    <w:rsid w:val="00BF5E7D"/>
    <w:rsid w:val="00BF7CC7"/>
    <w:rsid w:val="00C0005D"/>
    <w:rsid w:val="00C0019B"/>
    <w:rsid w:val="00C00597"/>
    <w:rsid w:val="00C01FFA"/>
    <w:rsid w:val="00C04786"/>
    <w:rsid w:val="00C04E40"/>
    <w:rsid w:val="00C05219"/>
    <w:rsid w:val="00C0626C"/>
    <w:rsid w:val="00C0642E"/>
    <w:rsid w:val="00C07AE4"/>
    <w:rsid w:val="00C07EA4"/>
    <w:rsid w:val="00C105D4"/>
    <w:rsid w:val="00C106CA"/>
    <w:rsid w:val="00C10EDE"/>
    <w:rsid w:val="00C115FC"/>
    <w:rsid w:val="00C13598"/>
    <w:rsid w:val="00C14B04"/>
    <w:rsid w:val="00C153BE"/>
    <w:rsid w:val="00C15D2D"/>
    <w:rsid w:val="00C15DEA"/>
    <w:rsid w:val="00C17BE0"/>
    <w:rsid w:val="00C20045"/>
    <w:rsid w:val="00C20B6B"/>
    <w:rsid w:val="00C20F84"/>
    <w:rsid w:val="00C21190"/>
    <w:rsid w:val="00C22808"/>
    <w:rsid w:val="00C23869"/>
    <w:rsid w:val="00C239C4"/>
    <w:rsid w:val="00C30AA4"/>
    <w:rsid w:val="00C31A47"/>
    <w:rsid w:val="00C32A6B"/>
    <w:rsid w:val="00C34309"/>
    <w:rsid w:val="00C379B5"/>
    <w:rsid w:val="00C42390"/>
    <w:rsid w:val="00C46234"/>
    <w:rsid w:val="00C46BF7"/>
    <w:rsid w:val="00C47587"/>
    <w:rsid w:val="00C50599"/>
    <w:rsid w:val="00C510C2"/>
    <w:rsid w:val="00C515EF"/>
    <w:rsid w:val="00C532DC"/>
    <w:rsid w:val="00C55BCE"/>
    <w:rsid w:val="00C55CD3"/>
    <w:rsid w:val="00C5607E"/>
    <w:rsid w:val="00C570EF"/>
    <w:rsid w:val="00C57D0D"/>
    <w:rsid w:val="00C6434D"/>
    <w:rsid w:val="00C6491C"/>
    <w:rsid w:val="00C7057D"/>
    <w:rsid w:val="00C706E2"/>
    <w:rsid w:val="00C763DA"/>
    <w:rsid w:val="00C763E7"/>
    <w:rsid w:val="00C766DD"/>
    <w:rsid w:val="00C80FBC"/>
    <w:rsid w:val="00C824EF"/>
    <w:rsid w:val="00C831FE"/>
    <w:rsid w:val="00C83DF1"/>
    <w:rsid w:val="00C8400C"/>
    <w:rsid w:val="00C84AA3"/>
    <w:rsid w:val="00C8505C"/>
    <w:rsid w:val="00C857F0"/>
    <w:rsid w:val="00C864EF"/>
    <w:rsid w:val="00C87F6A"/>
    <w:rsid w:val="00C95393"/>
    <w:rsid w:val="00C9603D"/>
    <w:rsid w:val="00C9634D"/>
    <w:rsid w:val="00CA1A93"/>
    <w:rsid w:val="00CA3D27"/>
    <w:rsid w:val="00CA53CC"/>
    <w:rsid w:val="00CA7986"/>
    <w:rsid w:val="00CA7E99"/>
    <w:rsid w:val="00CB104C"/>
    <w:rsid w:val="00CB1976"/>
    <w:rsid w:val="00CB2300"/>
    <w:rsid w:val="00CB7754"/>
    <w:rsid w:val="00CC04B8"/>
    <w:rsid w:val="00CC264E"/>
    <w:rsid w:val="00CC2E3E"/>
    <w:rsid w:val="00CC3224"/>
    <w:rsid w:val="00CC4582"/>
    <w:rsid w:val="00CC4776"/>
    <w:rsid w:val="00CC4C62"/>
    <w:rsid w:val="00CC516F"/>
    <w:rsid w:val="00CC5DD5"/>
    <w:rsid w:val="00CC7209"/>
    <w:rsid w:val="00CC7CDD"/>
    <w:rsid w:val="00CD069C"/>
    <w:rsid w:val="00CD113D"/>
    <w:rsid w:val="00CD21AB"/>
    <w:rsid w:val="00CD30A6"/>
    <w:rsid w:val="00CD3C9A"/>
    <w:rsid w:val="00CD46FB"/>
    <w:rsid w:val="00CD4819"/>
    <w:rsid w:val="00CD55F6"/>
    <w:rsid w:val="00CD60B8"/>
    <w:rsid w:val="00CE0E54"/>
    <w:rsid w:val="00CE21BC"/>
    <w:rsid w:val="00CE5ADC"/>
    <w:rsid w:val="00CE5F20"/>
    <w:rsid w:val="00CE6F39"/>
    <w:rsid w:val="00CE74EA"/>
    <w:rsid w:val="00CF392A"/>
    <w:rsid w:val="00CF3DF5"/>
    <w:rsid w:val="00CF4F39"/>
    <w:rsid w:val="00CF678E"/>
    <w:rsid w:val="00CF72E3"/>
    <w:rsid w:val="00D00EE7"/>
    <w:rsid w:val="00D0143C"/>
    <w:rsid w:val="00D0300C"/>
    <w:rsid w:val="00D04D80"/>
    <w:rsid w:val="00D055AF"/>
    <w:rsid w:val="00D10136"/>
    <w:rsid w:val="00D1020F"/>
    <w:rsid w:val="00D10E49"/>
    <w:rsid w:val="00D1258D"/>
    <w:rsid w:val="00D131FD"/>
    <w:rsid w:val="00D135D0"/>
    <w:rsid w:val="00D17035"/>
    <w:rsid w:val="00D202F2"/>
    <w:rsid w:val="00D20405"/>
    <w:rsid w:val="00D204E2"/>
    <w:rsid w:val="00D205D8"/>
    <w:rsid w:val="00D20AC3"/>
    <w:rsid w:val="00D23F28"/>
    <w:rsid w:val="00D250ED"/>
    <w:rsid w:val="00D26B79"/>
    <w:rsid w:val="00D27C88"/>
    <w:rsid w:val="00D30B70"/>
    <w:rsid w:val="00D30FCE"/>
    <w:rsid w:val="00D37286"/>
    <w:rsid w:val="00D37A32"/>
    <w:rsid w:val="00D40D36"/>
    <w:rsid w:val="00D41101"/>
    <w:rsid w:val="00D413A2"/>
    <w:rsid w:val="00D427A6"/>
    <w:rsid w:val="00D431E4"/>
    <w:rsid w:val="00D436CF"/>
    <w:rsid w:val="00D449CC"/>
    <w:rsid w:val="00D46B90"/>
    <w:rsid w:val="00D47A78"/>
    <w:rsid w:val="00D506B8"/>
    <w:rsid w:val="00D517D8"/>
    <w:rsid w:val="00D5262D"/>
    <w:rsid w:val="00D52987"/>
    <w:rsid w:val="00D5396A"/>
    <w:rsid w:val="00D53DDF"/>
    <w:rsid w:val="00D54942"/>
    <w:rsid w:val="00D54CE8"/>
    <w:rsid w:val="00D55E67"/>
    <w:rsid w:val="00D62AF4"/>
    <w:rsid w:val="00D64965"/>
    <w:rsid w:val="00D70071"/>
    <w:rsid w:val="00D80C49"/>
    <w:rsid w:val="00D821D9"/>
    <w:rsid w:val="00D8235A"/>
    <w:rsid w:val="00D82FB1"/>
    <w:rsid w:val="00D85CD0"/>
    <w:rsid w:val="00D86EB0"/>
    <w:rsid w:val="00D87D68"/>
    <w:rsid w:val="00D87FFC"/>
    <w:rsid w:val="00D9461F"/>
    <w:rsid w:val="00D9482A"/>
    <w:rsid w:val="00D95CCD"/>
    <w:rsid w:val="00D9611B"/>
    <w:rsid w:val="00DA1DF0"/>
    <w:rsid w:val="00DA3D4B"/>
    <w:rsid w:val="00DA3FE0"/>
    <w:rsid w:val="00DA449A"/>
    <w:rsid w:val="00DA48C1"/>
    <w:rsid w:val="00DA48EC"/>
    <w:rsid w:val="00DA5248"/>
    <w:rsid w:val="00DA55A5"/>
    <w:rsid w:val="00DA5646"/>
    <w:rsid w:val="00DB5368"/>
    <w:rsid w:val="00DB5B1B"/>
    <w:rsid w:val="00DB6E88"/>
    <w:rsid w:val="00DC01F6"/>
    <w:rsid w:val="00DC27A5"/>
    <w:rsid w:val="00DC4F86"/>
    <w:rsid w:val="00DC56A2"/>
    <w:rsid w:val="00DC5B0D"/>
    <w:rsid w:val="00DD046C"/>
    <w:rsid w:val="00DD19EE"/>
    <w:rsid w:val="00DD1D2E"/>
    <w:rsid w:val="00DD2707"/>
    <w:rsid w:val="00DD2D71"/>
    <w:rsid w:val="00DD5DED"/>
    <w:rsid w:val="00DD78C5"/>
    <w:rsid w:val="00DE27E0"/>
    <w:rsid w:val="00DE405B"/>
    <w:rsid w:val="00DE55E1"/>
    <w:rsid w:val="00DE62CC"/>
    <w:rsid w:val="00DF0162"/>
    <w:rsid w:val="00DF569E"/>
    <w:rsid w:val="00DF5998"/>
    <w:rsid w:val="00DF60A9"/>
    <w:rsid w:val="00DF6AE0"/>
    <w:rsid w:val="00DF7FBA"/>
    <w:rsid w:val="00E012E5"/>
    <w:rsid w:val="00E02127"/>
    <w:rsid w:val="00E02BCA"/>
    <w:rsid w:val="00E03062"/>
    <w:rsid w:val="00E04789"/>
    <w:rsid w:val="00E05522"/>
    <w:rsid w:val="00E0594C"/>
    <w:rsid w:val="00E077A5"/>
    <w:rsid w:val="00E117EB"/>
    <w:rsid w:val="00E15E6B"/>
    <w:rsid w:val="00E20E51"/>
    <w:rsid w:val="00E2127A"/>
    <w:rsid w:val="00E22F74"/>
    <w:rsid w:val="00E23749"/>
    <w:rsid w:val="00E23996"/>
    <w:rsid w:val="00E2447D"/>
    <w:rsid w:val="00E25C00"/>
    <w:rsid w:val="00E277EB"/>
    <w:rsid w:val="00E27A1E"/>
    <w:rsid w:val="00E3150E"/>
    <w:rsid w:val="00E315F8"/>
    <w:rsid w:val="00E32FA5"/>
    <w:rsid w:val="00E34CB9"/>
    <w:rsid w:val="00E35B09"/>
    <w:rsid w:val="00E368B1"/>
    <w:rsid w:val="00E37900"/>
    <w:rsid w:val="00E4121C"/>
    <w:rsid w:val="00E41F90"/>
    <w:rsid w:val="00E4599E"/>
    <w:rsid w:val="00E50967"/>
    <w:rsid w:val="00E50A84"/>
    <w:rsid w:val="00E527FC"/>
    <w:rsid w:val="00E53E47"/>
    <w:rsid w:val="00E54C27"/>
    <w:rsid w:val="00E560A5"/>
    <w:rsid w:val="00E605C9"/>
    <w:rsid w:val="00E60FAD"/>
    <w:rsid w:val="00E61D57"/>
    <w:rsid w:val="00E64592"/>
    <w:rsid w:val="00E73886"/>
    <w:rsid w:val="00E73FBF"/>
    <w:rsid w:val="00E744B5"/>
    <w:rsid w:val="00E750C7"/>
    <w:rsid w:val="00E76653"/>
    <w:rsid w:val="00E80CA6"/>
    <w:rsid w:val="00E81A6E"/>
    <w:rsid w:val="00E81F72"/>
    <w:rsid w:val="00E85321"/>
    <w:rsid w:val="00E85792"/>
    <w:rsid w:val="00E85B4A"/>
    <w:rsid w:val="00E85DD6"/>
    <w:rsid w:val="00E90938"/>
    <w:rsid w:val="00E94F49"/>
    <w:rsid w:val="00E9742D"/>
    <w:rsid w:val="00EA1766"/>
    <w:rsid w:val="00EA297E"/>
    <w:rsid w:val="00EA336F"/>
    <w:rsid w:val="00EA3585"/>
    <w:rsid w:val="00EA383B"/>
    <w:rsid w:val="00EB149F"/>
    <w:rsid w:val="00EB2C9A"/>
    <w:rsid w:val="00EB3EF4"/>
    <w:rsid w:val="00EB6121"/>
    <w:rsid w:val="00EB6534"/>
    <w:rsid w:val="00EB7116"/>
    <w:rsid w:val="00EB7E5D"/>
    <w:rsid w:val="00EC00A6"/>
    <w:rsid w:val="00EC0B45"/>
    <w:rsid w:val="00EC12DA"/>
    <w:rsid w:val="00EC1473"/>
    <w:rsid w:val="00EC3F0F"/>
    <w:rsid w:val="00EC40A0"/>
    <w:rsid w:val="00EC47EF"/>
    <w:rsid w:val="00ED07C0"/>
    <w:rsid w:val="00ED2BDB"/>
    <w:rsid w:val="00ED6E8F"/>
    <w:rsid w:val="00EE08AF"/>
    <w:rsid w:val="00EE14AE"/>
    <w:rsid w:val="00EE14B1"/>
    <w:rsid w:val="00EE1ECB"/>
    <w:rsid w:val="00EE2FC7"/>
    <w:rsid w:val="00EE4903"/>
    <w:rsid w:val="00EE497C"/>
    <w:rsid w:val="00EE5BDD"/>
    <w:rsid w:val="00EE5EC4"/>
    <w:rsid w:val="00EF3B10"/>
    <w:rsid w:val="00EF4C93"/>
    <w:rsid w:val="00EF4E84"/>
    <w:rsid w:val="00F00B30"/>
    <w:rsid w:val="00F03681"/>
    <w:rsid w:val="00F05AAD"/>
    <w:rsid w:val="00F07138"/>
    <w:rsid w:val="00F11A66"/>
    <w:rsid w:val="00F12075"/>
    <w:rsid w:val="00F14B39"/>
    <w:rsid w:val="00F15C41"/>
    <w:rsid w:val="00F15D54"/>
    <w:rsid w:val="00F16D9F"/>
    <w:rsid w:val="00F20E85"/>
    <w:rsid w:val="00F21163"/>
    <w:rsid w:val="00F22947"/>
    <w:rsid w:val="00F23265"/>
    <w:rsid w:val="00F24F89"/>
    <w:rsid w:val="00F30104"/>
    <w:rsid w:val="00F30BE1"/>
    <w:rsid w:val="00F32FF8"/>
    <w:rsid w:val="00F359C3"/>
    <w:rsid w:val="00F36D7D"/>
    <w:rsid w:val="00F3765B"/>
    <w:rsid w:val="00F37D3E"/>
    <w:rsid w:val="00F37F1A"/>
    <w:rsid w:val="00F42BE8"/>
    <w:rsid w:val="00F443C0"/>
    <w:rsid w:val="00F50FFA"/>
    <w:rsid w:val="00F510D9"/>
    <w:rsid w:val="00F5477B"/>
    <w:rsid w:val="00F54B39"/>
    <w:rsid w:val="00F56199"/>
    <w:rsid w:val="00F60939"/>
    <w:rsid w:val="00F60B62"/>
    <w:rsid w:val="00F61B6E"/>
    <w:rsid w:val="00F61F56"/>
    <w:rsid w:val="00F61F9C"/>
    <w:rsid w:val="00F62701"/>
    <w:rsid w:val="00F6283C"/>
    <w:rsid w:val="00F63313"/>
    <w:rsid w:val="00F6376D"/>
    <w:rsid w:val="00F6532D"/>
    <w:rsid w:val="00F65AE7"/>
    <w:rsid w:val="00F65F75"/>
    <w:rsid w:val="00F67E8C"/>
    <w:rsid w:val="00F70F99"/>
    <w:rsid w:val="00F70FB3"/>
    <w:rsid w:val="00F7418E"/>
    <w:rsid w:val="00F743BF"/>
    <w:rsid w:val="00F74639"/>
    <w:rsid w:val="00F80D62"/>
    <w:rsid w:val="00F81A75"/>
    <w:rsid w:val="00F846CA"/>
    <w:rsid w:val="00F84BF1"/>
    <w:rsid w:val="00F921F0"/>
    <w:rsid w:val="00F9236A"/>
    <w:rsid w:val="00F92FBB"/>
    <w:rsid w:val="00F94B89"/>
    <w:rsid w:val="00F971C2"/>
    <w:rsid w:val="00F97422"/>
    <w:rsid w:val="00FA0257"/>
    <w:rsid w:val="00FA362E"/>
    <w:rsid w:val="00FA43A9"/>
    <w:rsid w:val="00FA5013"/>
    <w:rsid w:val="00FA6B9C"/>
    <w:rsid w:val="00FA70C0"/>
    <w:rsid w:val="00FB0C14"/>
    <w:rsid w:val="00FB257F"/>
    <w:rsid w:val="00FB2E25"/>
    <w:rsid w:val="00FB3310"/>
    <w:rsid w:val="00FB3897"/>
    <w:rsid w:val="00FB3F90"/>
    <w:rsid w:val="00FB552F"/>
    <w:rsid w:val="00FB596A"/>
    <w:rsid w:val="00FB7D7C"/>
    <w:rsid w:val="00FC0364"/>
    <w:rsid w:val="00FC0B6E"/>
    <w:rsid w:val="00FC51B6"/>
    <w:rsid w:val="00FC5AE1"/>
    <w:rsid w:val="00FC6038"/>
    <w:rsid w:val="00FC79FD"/>
    <w:rsid w:val="00FD0879"/>
    <w:rsid w:val="00FD18C6"/>
    <w:rsid w:val="00FD3902"/>
    <w:rsid w:val="00FD6ADB"/>
    <w:rsid w:val="00FE21F1"/>
    <w:rsid w:val="00FE348F"/>
    <w:rsid w:val="00FE3BBB"/>
    <w:rsid w:val="00FE4A4F"/>
    <w:rsid w:val="00FE4ACC"/>
    <w:rsid w:val="00FE4E95"/>
    <w:rsid w:val="00FE53DC"/>
    <w:rsid w:val="00FE6DBC"/>
    <w:rsid w:val="00FE7AA6"/>
    <w:rsid w:val="00FF049C"/>
    <w:rsid w:val="00FF07D8"/>
    <w:rsid w:val="00FF11CB"/>
    <w:rsid w:val="00FF4853"/>
    <w:rsid w:val="00FF55B1"/>
    <w:rsid w:val="00FF598A"/>
    <w:rsid w:val="00FF766E"/>
    <w:rsid w:val="05B75CF8"/>
    <w:rsid w:val="19901A28"/>
    <w:rsid w:val="3A22CBC0"/>
    <w:rsid w:val="4312C60C"/>
    <w:rsid w:val="4B04AF94"/>
    <w:rsid w:val="703A82B8"/>
    <w:rsid w:val="73F160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9340C"/>
  <w15:docId w15:val="{C02ADE11-C762-4088-9FF7-9EB8F1EE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DAF"/>
  </w:style>
  <w:style w:type="paragraph" w:styleId="Heading1">
    <w:name w:val="heading 1"/>
    <w:basedOn w:val="Normal"/>
    <w:next w:val="Normal"/>
    <w:link w:val="Heading1Char"/>
    <w:uiPriority w:val="9"/>
    <w:qFormat/>
    <w:rsid w:val="0089788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88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788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88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78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78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78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78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78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8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78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78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78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78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78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78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78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788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9788A"/>
    <w:rPr>
      <w:sz w:val="16"/>
      <w:szCs w:val="16"/>
    </w:rPr>
  </w:style>
  <w:style w:type="paragraph" w:styleId="CommentText">
    <w:name w:val="annotation text"/>
    <w:basedOn w:val="Normal"/>
    <w:link w:val="CommentTextChar"/>
    <w:uiPriority w:val="99"/>
    <w:unhideWhenUsed/>
    <w:rsid w:val="0089788A"/>
    <w:pPr>
      <w:spacing w:line="240" w:lineRule="auto"/>
    </w:pPr>
    <w:rPr>
      <w:sz w:val="20"/>
      <w:szCs w:val="20"/>
    </w:rPr>
  </w:style>
  <w:style w:type="character" w:customStyle="1" w:styleId="CommentTextChar">
    <w:name w:val="Comment Text Char"/>
    <w:basedOn w:val="DefaultParagraphFont"/>
    <w:link w:val="CommentText"/>
    <w:uiPriority w:val="99"/>
    <w:rsid w:val="0089788A"/>
    <w:rPr>
      <w:sz w:val="20"/>
      <w:szCs w:val="20"/>
    </w:rPr>
  </w:style>
  <w:style w:type="paragraph" w:styleId="ListParagraph">
    <w:name w:val="List Paragraph"/>
    <w:basedOn w:val="Normal"/>
    <w:link w:val="ListParagraphChar"/>
    <w:uiPriority w:val="34"/>
    <w:qFormat/>
    <w:rsid w:val="0089788A"/>
    <w:pPr>
      <w:ind w:left="720"/>
      <w:contextualSpacing/>
    </w:pPr>
  </w:style>
  <w:style w:type="paragraph" w:styleId="Title">
    <w:name w:val="Title"/>
    <w:basedOn w:val="Normal"/>
    <w:next w:val="Normal"/>
    <w:link w:val="TitleChar"/>
    <w:uiPriority w:val="10"/>
    <w:qFormat/>
    <w:rsid w:val="008978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88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next w:val="Normal"/>
    <w:link w:val="FootnoteTextChar"/>
    <w:uiPriority w:val="99"/>
    <w:semiHidden/>
    <w:rsid w:val="00082148"/>
    <w:pPr>
      <w:spacing w:after="0" w:line="180" w:lineRule="exact"/>
      <w:ind w:left="340" w:hanging="340"/>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uiPriority w:val="99"/>
    <w:semiHidden/>
    <w:rsid w:val="00082148"/>
    <w:rPr>
      <w:rFonts w:ascii="Arial" w:eastAsia="Times New Roman" w:hAnsi="Arial" w:cs="Times New Roman"/>
      <w:sz w:val="16"/>
      <w:szCs w:val="20"/>
    </w:rPr>
  </w:style>
  <w:style w:type="character" w:styleId="FootnoteReference">
    <w:name w:val="footnote reference"/>
    <w:uiPriority w:val="99"/>
    <w:semiHidden/>
    <w:rsid w:val="0089788A"/>
    <w:rPr>
      <w:rFonts w:ascii="Times New Roman" w:hAnsi="Times New Roman"/>
      <w:b/>
      <w:vertAlign w:val="baseline"/>
    </w:rPr>
  </w:style>
  <w:style w:type="character" w:customStyle="1" w:styleId="ListParagraphChar">
    <w:name w:val="List Paragraph Char"/>
    <w:basedOn w:val="DefaultParagraphFont"/>
    <w:link w:val="ListParagraph"/>
    <w:uiPriority w:val="34"/>
    <w:rsid w:val="0089788A"/>
  </w:style>
  <w:style w:type="paragraph" w:styleId="BalloonText">
    <w:name w:val="Balloon Text"/>
    <w:basedOn w:val="Normal"/>
    <w:link w:val="BalloonTextChar"/>
    <w:uiPriority w:val="99"/>
    <w:semiHidden/>
    <w:unhideWhenUsed/>
    <w:rsid w:val="0089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88A"/>
    <w:rPr>
      <w:rFonts w:ascii="Tahoma" w:hAnsi="Tahoma" w:cs="Tahoma"/>
      <w:sz w:val="16"/>
      <w:szCs w:val="16"/>
    </w:rPr>
  </w:style>
  <w:style w:type="table" w:styleId="TableGrid">
    <w:name w:val="Table Grid"/>
    <w:basedOn w:val="TableNormal"/>
    <w:uiPriority w:val="59"/>
    <w:rsid w:val="003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7D7C"/>
    <w:pPr>
      <w:spacing w:after="0" w:line="240" w:lineRule="auto"/>
    </w:pPr>
  </w:style>
  <w:style w:type="paragraph" w:styleId="Header">
    <w:name w:val="header"/>
    <w:basedOn w:val="Normal"/>
    <w:link w:val="HeaderChar"/>
    <w:uiPriority w:val="99"/>
    <w:unhideWhenUsed/>
    <w:rsid w:val="00536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700"/>
  </w:style>
  <w:style w:type="paragraph" w:styleId="Footer">
    <w:name w:val="footer"/>
    <w:basedOn w:val="Normal"/>
    <w:link w:val="FooterChar"/>
    <w:uiPriority w:val="99"/>
    <w:unhideWhenUsed/>
    <w:rsid w:val="00536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700"/>
  </w:style>
  <w:style w:type="paragraph" w:styleId="CommentSubject">
    <w:name w:val="annotation subject"/>
    <w:basedOn w:val="CommentText"/>
    <w:next w:val="CommentText"/>
    <w:link w:val="CommentSubjectChar"/>
    <w:uiPriority w:val="99"/>
    <w:semiHidden/>
    <w:unhideWhenUsed/>
    <w:rsid w:val="00535810"/>
    <w:rPr>
      <w:b/>
      <w:bCs/>
    </w:rPr>
  </w:style>
  <w:style w:type="character" w:customStyle="1" w:styleId="CommentSubjectChar">
    <w:name w:val="Comment Subject Char"/>
    <w:basedOn w:val="CommentTextChar"/>
    <w:link w:val="CommentSubject"/>
    <w:uiPriority w:val="99"/>
    <w:semiHidden/>
    <w:rsid w:val="00535810"/>
    <w:rPr>
      <w:b/>
      <w:bCs/>
      <w:sz w:val="20"/>
      <w:szCs w:val="20"/>
    </w:rPr>
  </w:style>
  <w:style w:type="paragraph" w:styleId="NoSpacing">
    <w:name w:val="No Spacing"/>
    <w:uiPriority w:val="1"/>
    <w:qFormat/>
    <w:rsid w:val="003343ED"/>
    <w:pPr>
      <w:spacing w:after="0" w:line="240" w:lineRule="auto"/>
    </w:pPr>
  </w:style>
  <w:style w:type="character" w:styleId="Hyperlink">
    <w:name w:val="Hyperlink"/>
    <w:basedOn w:val="DefaultParagraphFont"/>
    <w:uiPriority w:val="99"/>
    <w:unhideWhenUsed/>
    <w:rsid w:val="00845E48"/>
    <w:rPr>
      <w:color w:val="0000FF" w:themeColor="hyperlink"/>
      <w:u w:val="single"/>
    </w:rPr>
  </w:style>
  <w:style w:type="paragraph" w:styleId="Subtitle">
    <w:name w:val="Subtitle"/>
    <w:basedOn w:val="Normal"/>
    <w:next w:val="Normal"/>
    <w:link w:val="SubtitleChar"/>
    <w:uiPriority w:val="11"/>
    <w:qFormat/>
    <w:rsid w:val="001C49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4957"/>
    <w:rPr>
      <w:rFonts w:asciiTheme="majorHAnsi" w:eastAsiaTheme="majorEastAsia" w:hAnsiTheme="majorHAnsi" w:cstheme="majorBidi"/>
      <w:i/>
      <w:iCs/>
      <w:color w:val="4F81BD" w:themeColor="accent1"/>
      <w:spacing w:val="15"/>
      <w:sz w:val="24"/>
      <w:szCs w:val="24"/>
    </w:rPr>
  </w:style>
  <w:style w:type="numbering" w:customStyle="1" w:styleId="Style1">
    <w:name w:val="Style1"/>
    <w:uiPriority w:val="99"/>
    <w:rsid w:val="003E70DE"/>
    <w:pPr>
      <w:numPr>
        <w:numId w:val="5"/>
      </w:numPr>
    </w:pPr>
  </w:style>
  <w:style w:type="numbering" w:customStyle="1" w:styleId="Style2">
    <w:name w:val="Style2"/>
    <w:uiPriority w:val="99"/>
    <w:rsid w:val="003E70DE"/>
    <w:pPr>
      <w:numPr>
        <w:numId w:val="6"/>
      </w:numPr>
    </w:pPr>
  </w:style>
  <w:style w:type="numbering" w:customStyle="1" w:styleId="Style3">
    <w:name w:val="Style3"/>
    <w:uiPriority w:val="99"/>
    <w:rsid w:val="002830E9"/>
    <w:pPr>
      <w:numPr>
        <w:numId w:val="7"/>
      </w:numPr>
    </w:pPr>
  </w:style>
  <w:style w:type="paragraph" w:customStyle="1" w:styleId="ABClistArial10ptBold">
    <w:name w:val="A B C list Arial 10 pt Bold"/>
    <w:basedOn w:val="ListNumber"/>
    <w:next w:val="BodyText"/>
    <w:autoRedefine/>
    <w:rsid w:val="00DB5368"/>
    <w:pPr>
      <w:numPr>
        <w:numId w:val="8"/>
      </w:numPr>
    </w:pPr>
    <w:rPr>
      <w:b w:val="0"/>
      <w:bCs/>
      <w:szCs w:val="20"/>
    </w:rPr>
  </w:style>
  <w:style w:type="paragraph" w:customStyle="1" w:styleId="StyleABClistArial10ptBoldText1">
    <w:name w:val="Style A B C list Arial 10 pt Bold + Text 1"/>
    <w:basedOn w:val="ABClistArial10ptBold"/>
    <w:rsid w:val="009D1D05"/>
    <w:rPr>
      <w:color w:val="000000" w:themeColor="text1"/>
    </w:rPr>
  </w:style>
  <w:style w:type="paragraph" w:styleId="BodyText">
    <w:name w:val="Body Text"/>
    <w:basedOn w:val="Normal"/>
    <w:link w:val="BodyTextChar"/>
    <w:autoRedefine/>
    <w:uiPriority w:val="99"/>
    <w:unhideWhenUsed/>
    <w:rsid w:val="00FA43A9"/>
    <w:pPr>
      <w:spacing w:after="120"/>
    </w:pPr>
    <w:rPr>
      <w:rFonts w:ascii="Arial" w:hAnsi="Arial"/>
      <w:sz w:val="20"/>
    </w:rPr>
  </w:style>
  <w:style w:type="character" w:customStyle="1" w:styleId="BodyTextChar">
    <w:name w:val="Body Text Char"/>
    <w:basedOn w:val="DefaultParagraphFont"/>
    <w:link w:val="BodyText"/>
    <w:uiPriority w:val="99"/>
    <w:rsid w:val="00FA43A9"/>
    <w:rPr>
      <w:rFonts w:ascii="Arial" w:hAnsi="Arial"/>
      <w:sz w:val="20"/>
    </w:rPr>
  </w:style>
  <w:style w:type="paragraph" w:styleId="ListNumber">
    <w:name w:val="List Number"/>
    <w:basedOn w:val="Normal"/>
    <w:uiPriority w:val="99"/>
    <w:unhideWhenUsed/>
    <w:rsid w:val="00DB5368"/>
    <w:pPr>
      <w:numPr>
        <w:numId w:val="9"/>
      </w:numPr>
      <w:contextualSpacing/>
    </w:pPr>
    <w:rPr>
      <w:rFonts w:ascii="Arial" w:hAnsi="Arial"/>
      <w:b/>
      <w:sz w:val="20"/>
    </w:rPr>
  </w:style>
  <w:style w:type="character" w:styleId="FollowedHyperlink">
    <w:name w:val="FollowedHyperlink"/>
    <w:basedOn w:val="DefaultParagraphFont"/>
    <w:uiPriority w:val="99"/>
    <w:semiHidden/>
    <w:unhideWhenUsed/>
    <w:rsid w:val="00F443C0"/>
    <w:rPr>
      <w:color w:val="800080" w:themeColor="followedHyperlink"/>
      <w:u w:val="single"/>
    </w:rPr>
  </w:style>
  <w:style w:type="character" w:styleId="UnresolvedMention">
    <w:name w:val="Unresolved Mention"/>
    <w:basedOn w:val="DefaultParagraphFont"/>
    <w:uiPriority w:val="99"/>
    <w:semiHidden/>
    <w:unhideWhenUsed/>
    <w:rsid w:val="00DA4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0217">
      <w:bodyDiv w:val="1"/>
      <w:marLeft w:val="0"/>
      <w:marRight w:val="0"/>
      <w:marTop w:val="0"/>
      <w:marBottom w:val="0"/>
      <w:divBdr>
        <w:top w:val="none" w:sz="0" w:space="0" w:color="auto"/>
        <w:left w:val="none" w:sz="0" w:space="0" w:color="auto"/>
        <w:bottom w:val="none" w:sz="0" w:space="0" w:color="auto"/>
        <w:right w:val="none" w:sz="0" w:space="0" w:color="auto"/>
      </w:divBdr>
    </w:div>
    <w:div w:id="169954953">
      <w:bodyDiv w:val="1"/>
      <w:marLeft w:val="0"/>
      <w:marRight w:val="0"/>
      <w:marTop w:val="0"/>
      <w:marBottom w:val="0"/>
      <w:divBdr>
        <w:top w:val="none" w:sz="0" w:space="0" w:color="auto"/>
        <w:left w:val="none" w:sz="0" w:space="0" w:color="auto"/>
        <w:bottom w:val="none" w:sz="0" w:space="0" w:color="auto"/>
        <w:right w:val="none" w:sz="0" w:space="0" w:color="auto"/>
      </w:divBdr>
    </w:div>
    <w:div w:id="197090389">
      <w:bodyDiv w:val="1"/>
      <w:marLeft w:val="0"/>
      <w:marRight w:val="0"/>
      <w:marTop w:val="0"/>
      <w:marBottom w:val="0"/>
      <w:divBdr>
        <w:top w:val="none" w:sz="0" w:space="0" w:color="auto"/>
        <w:left w:val="none" w:sz="0" w:space="0" w:color="auto"/>
        <w:bottom w:val="none" w:sz="0" w:space="0" w:color="auto"/>
        <w:right w:val="none" w:sz="0" w:space="0" w:color="auto"/>
      </w:divBdr>
    </w:div>
    <w:div w:id="375277848">
      <w:bodyDiv w:val="1"/>
      <w:marLeft w:val="0"/>
      <w:marRight w:val="0"/>
      <w:marTop w:val="0"/>
      <w:marBottom w:val="0"/>
      <w:divBdr>
        <w:top w:val="none" w:sz="0" w:space="0" w:color="auto"/>
        <w:left w:val="none" w:sz="0" w:space="0" w:color="auto"/>
        <w:bottom w:val="none" w:sz="0" w:space="0" w:color="auto"/>
        <w:right w:val="none" w:sz="0" w:space="0" w:color="auto"/>
      </w:divBdr>
    </w:div>
    <w:div w:id="500630087">
      <w:bodyDiv w:val="1"/>
      <w:marLeft w:val="0"/>
      <w:marRight w:val="0"/>
      <w:marTop w:val="0"/>
      <w:marBottom w:val="0"/>
      <w:divBdr>
        <w:top w:val="none" w:sz="0" w:space="0" w:color="auto"/>
        <w:left w:val="none" w:sz="0" w:space="0" w:color="auto"/>
        <w:bottom w:val="none" w:sz="0" w:space="0" w:color="auto"/>
        <w:right w:val="none" w:sz="0" w:space="0" w:color="auto"/>
      </w:divBdr>
    </w:div>
    <w:div w:id="730229430">
      <w:bodyDiv w:val="1"/>
      <w:marLeft w:val="0"/>
      <w:marRight w:val="0"/>
      <w:marTop w:val="0"/>
      <w:marBottom w:val="0"/>
      <w:divBdr>
        <w:top w:val="none" w:sz="0" w:space="0" w:color="auto"/>
        <w:left w:val="none" w:sz="0" w:space="0" w:color="auto"/>
        <w:bottom w:val="none" w:sz="0" w:space="0" w:color="auto"/>
        <w:right w:val="none" w:sz="0" w:space="0" w:color="auto"/>
      </w:divBdr>
    </w:div>
    <w:div w:id="1092313569">
      <w:bodyDiv w:val="1"/>
      <w:marLeft w:val="0"/>
      <w:marRight w:val="0"/>
      <w:marTop w:val="0"/>
      <w:marBottom w:val="0"/>
      <w:divBdr>
        <w:top w:val="none" w:sz="0" w:space="0" w:color="auto"/>
        <w:left w:val="none" w:sz="0" w:space="0" w:color="auto"/>
        <w:bottom w:val="none" w:sz="0" w:space="0" w:color="auto"/>
        <w:right w:val="none" w:sz="0" w:space="0" w:color="auto"/>
      </w:divBdr>
    </w:div>
    <w:div w:id="1114790334">
      <w:bodyDiv w:val="1"/>
      <w:marLeft w:val="0"/>
      <w:marRight w:val="0"/>
      <w:marTop w:val="0"/>
      <w:marBottom w:val="0"/>
      <w:divBdr>
        <w:top w:val="none" w:sz="0" w:space="0" w:color="auto"/>
        <w:left w:val="none" w:sz="0" w:space="0" w:color="auto"/>
        <w:bottom w:val="none" w:sz="0" w:space="0" w:color="auto"/>
        <w:right w:val="none" w:sz="0" w:space="0" w:color="auto"/>
      </w:divBdr>
    </w:div>
    <w:div w:id="1335183159">
      <w:bodyDiv w:val="1"/>
      <w:marLeft w:val="0"/>
      <w:marRight w:val="0"/>
      <w:marTop w:val="0"/>
      <w:marBottom w:val="0"/>
      <w:divBdr>
        <w:top w:val="none" w:sz="0" w:space="0" w:color="auto"/>
        <w:left w:val="none" w:sz="0" w:space="0" w:color="auto"/>
        <w:bottom w:val="none" w:sz="0" w:space="0" w:color="auto"/>
        <w:right w:val="none" w:sz="0" w:space="0" w:color="auto"/>
      </w:divBdr>
    </w:div>
    <w:div w:id="1487891984">
      <w:bodyDiv w:val="1"/>
      <w:marLeft w:val="0"/>
      <w:marRight w:val="0"/>
      <w:marTop w:val="0"/>
      <w:marBottom w:val="0"/>
      <w:divBdr>
        <w:top w:val="none" w:sz="0" w:space="0" w:color="auto"/>
        <w:left w:val="none" w:sz="0" w:space="0" w:color="auto"/>
        <w:bottom w:val="none" w:sz="0" w:space="0" w:color="auto"/>
        <w:right w:val="none" w:sz="0" w:space="0" w:color="auto"/>
      </w:divBdr>
    </w:div>
    <w:div w:id="1721247960">
      <w:bodyDiv w:val="1"/>
      <w:marLeft w:val="0"/>
      <w:marRight w:val="0"/>
      <w:marTop w:val="0"/>
      <w:marBottom w:val="0"/>
      <w:divBdr>
        <w:top w:val="none" w:sz="0" w:space="0" w:color="auto"/>
        <w:left w:val="none" w:sz="0" w:space="0" w:color="auto"/>
        <w:bottom w:val="none" w:sz="0" w:space="0" w:color="auto"/>
        <w:right w:val="none" w:sz="0" w:space="0" w:color="auto"/>
      </w:divBdr>
    </w:div>
    <w:div w:id="1771705459">
      <w:bodyDiv w:val="1"/>
      <w:marLeft w:val="0"/>
      <w:marRight w:val="0"/>
      <w:marTop w:val="0"/>
      <w:marBottom w:val="0"/>
      <w:divBdr>
        <w:top w:val="none" w:sz="0" w:space="0" w:color="auto"/>
        <w:left w:val="none" w:sz="0" w:space="0" w:color="auto"/>
        <w:bottom w:val="none" w:sz="0" w:space="0" w:color="auto"/>
        <w:right w:val="none" w:sz="0" w:space="0" w:color="auto"/>
      </w:divBdr>
    </w:div>
    <w:div w:id="21393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pensionsregulator.gov.uk/en/master-trust-pension-schemes/authorisation-of-new-master-trusts/master-trust-authorisation-forms-and-guidance/guide-to-completing-the-systems-and-processes-questionnai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pensionsregulator.gov.uk/en/document-library/code-of-practice/master-trust-authoris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hepensionsregulator.gov.uk/hel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a@tp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84B609F8A0BB4AB0DB0687F32424CE" ma:contentTypeVersion="11" ma:contentTypeDescription="Create a new document." ma:contentTypeScope="" ma:versionID="0a37805b94a00202bfaacece0d9d9ceb">
  <xsd:schema xmlns:xsd="http://www.w3.org/2001/XMLSchema" xmlns:xs="http://www.w3.org/2001/XMLSchema" xmlns:p="http://schemas.microsoft.com/office/2006/metadata/properties" xmlns:ns2="232d2209-90ca-4386-8c7f-278c38506fe2" xmlns:ns3="9cd38951-697c-4f95-a876-dc37cf4f4c86" targetNamespace="http://schemas.microsoft.com/office/2006/metadata/properties" ma:root="true" ma:fieldsID="1c1d3d93526a585d506974b5338525b3" ns2:_="" ns3:_="">
    <xsd:import namespace="232d2209-90ca-4386-8c7f-278c38506fe2"/>
    <xsd:import namespace="9cd38951-697c-4f95-a876-dc37cf4f4c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d2209-90ca-4386-8c7f-278c3850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4a9f70-b992-4aed-8adb-f341fff978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38951-697c-4f95-a876-dc37cf4f4c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2d2209-90ca-4386-8c7f-278c38506f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B70396-41E3-430E-AC4C-825811ACBF11}">
  <ds:schemaRefs>
    <ds:schemaRef ds:uri="http://schemas.microsoft.com/sharepoint/v3/contenttype/forms"/>
  </ds:schemaRefs>
</ds:datastoreItem>
</file>

<file path=customXml/itemProps2.xml><?xml version="1.0" encoding="utf-8"?>
<ds:datastoreItem xmlns:ds="http://schemas.openxmlformats.org/officeDocument/2006/customXml" ds:itemID="{1D474D43-48C6-4591-B825-9BFC4075B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d2209-90ca-4386-8c7f-278c38506fe2"/>
    <ds:schemaRef ds:uri="9cd38951-697c-4f95-a876-dc37cf4f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2075A-D1D5-4268-9EC5-A51422047E53}">
  <ds:schemaRefs>
    <ds:schemaRef ds:uri="http://schemas.openxmlformats.org/officeDocument/2006/bibliography"/>
  </ds:schemaRefs>
</ds:datastoreItem>
</file>

<file path=customXml/itemProps4.xml><?xml version="1.0" encoding="utf-8"?>
<ds:datastoreItem xmlns:ds="http://schemas.openxmlformats.org/officeDocument/2006/customXml" ds:itemID="{16C7BF40-A4E3-4EE0-BF2F-DE865BA11CC9}">
  <ds:schemaRefs>
    <ds:schemaRef ds:uri="http://schemas.microsoft.com/office/2006/metadata/properties"/>
    <ds:schemaRef ds:uri="http://schemas.microsoft.com/office/infopath/2007/PartnerControls"/>
    <ds:schemaRef ds:uri="232d2209-90ca-4386-8c7f-278c38506fe2"/>
  </ds:schemaRefs>
</ds:datastoreItem>
</file>

<file path=docMetadata/LabelInfo.xml><?xml version="1.0" encoding="utf-8"?>
<clbl:labelList xmlns:clbl="http://schemas.microsoft.com/office/2020/mipLabelMetadata">
  <clbl:label id="{f05d05b1-7db3-4dfe-8822-8e71c1898bf6}" enabled="0" method="" siteId="{f05d05b1-7db3-4dfe-8822-8e71c1898bf6}"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52</Pages>
  <Words>8760</Words>
  <Characters>499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The Pensions Regulator</Company>
  <LinksUpToDate>false</LinksUpToDate>
  <CharactersWithSpaces>5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dc:creator>
  <cp:keywords/>
  <cp:lastModifiedBy>Marty, Emily</cp:lastModifiedBy>
  <cp:revision>6</cp:revision>
  <cp:lastPrinted>2018-10-04T15:31:00Z</cp:lastPrinted>
  <dcterms:created xsi:type="dcterms:W3CDTF">2024-06-03T13:42:00Z</dcterms:created>
  <dcterms:modified xsi:type="dcterms:W3CDTF">2024-06-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4B609F8A0BB4AB0DB0687F32424CE</vt:lpwstr>
  </property>
  <property fmtid="{D5CDD505-2E9C-101B-9397-08002B2CF9AE}" pid="3" name="MediaServiceImageTags">
    <vt:lpwstr/>
  </property>
  <property fmtid="{D5CDD505-2E9C-101B-9397-08002B2CF9AE}" pid="4" name="TaxCatchAll">
    <vt:lpwstr/>
  </property>
  <property fmtid="{D5CDD505-2E9C-101B-9397-08002B2CF9AE}" pid="5" name="TypeSubtype">
    <vt:lpwstr/>
  </property>
  <property fmtid="{D5CDD505-2E9C-101B-9397-08002B2CF9AE}" pid="6" name="i7ce3154d1d0433f8f1bf9d7823100bb">
    <vt:lpwstr/>
  </property>
</Properties>
</file>